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6C3B" w:rsidRPr="006D3FE7" w:rsidRDefault="00F524C8" w:rsidP="00C602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3FE7">
        <w:rPr>
          <w:rFonts w:ascii="Times New Roman" w:hAnsi="Times New Roman" w:cs="Times New Roman"/>
          <w:b/>
          <w:sz w:val="28"/>
          <w:szCs w:val="28"/>
        </w:rPr>
        <w:t>Опись документов потенциальных поставщиков, предъявивших на участие в тендере с использованием двухэтапны</w:t>
      </w:r>
      <w:r w:rsidR="006D3FE7" w:rsidRPr="006D3FE7">
        <w:rPr>
          <w:rFonts w:ascii="Times New Roman" w:hAnsi="Times New Roman" w:cs="Times New Roman"/>
          <w:b/>
          <w:sz w:val="28"/>
          <w:szCs w:val="28"/>
        </w:rPr>
        <w:t>х процедур закупа медицинской техники</w:t>
      </w:r>
    </w:p>
    <w:p w:rsidR="00F06884" w:rsidRPr="006D3FE7" w:rsidRDefault="00F06884" w:rsidP="00C602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24C8" w:rsidRPr="006D3FE7" w:rsidRDefault="00C602EA" w:rsidP="00C602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3FE7">
        <w:rPr>
          <w:rFonts w:ascii="Times New Roman" w:hAnsi="Times New Roman" w:cs="Times New Roman"/>
          <w:b/>
          <w:sz w:val="28"/>
          <w:szCs w:val="28"/>
        </w:rPr>
        <w:t>А</w:t>
      </w:r>
      <w:r w:rsidR="00F524C8" w:rsidRPr="006D3FE7">
        <w:rPr>
          <w:rFonts w:ascii="Times New Roman" w:hAnsi="Times New Roman" w:cs="Times New Roman"/>
          <w:b/>
          <w:sz w:val="28"/>
          <w:szCs w:val="28"/>
        </w:rPr>
        <w:t>О «А</w:t>
      </w:r>
      <w:r w:rsidRPr="006D3FE7">
        <w:rPr>
          <w:rFonts w:ascii="Times New Roman" w:hAnsi="Times New Roman" w:cs="Times New Roman"/>
          <w:b/>
          <w:sz w:val="28"/>
          <w:szCs w:val="28"/>
        </w:rPr>
        <w:t>ктюбрентген</w:t>
      </w:r>
      <w:r w:rsidR="00F524C8" w:rsidRPr="006D3FE7">
        <w:rPr>
          <w:rFonts w:ascii="Times New Roman" w:hAnsi="Times New Roman" w:cs="Times New Roman"/>
          <w:b/>
          <w:sz w:val="28"/>
          <w:szCs w:val="28"/>
        </w:rPr>
        <w:t>»</w:t>
      </w:r>
    </w:p>
    <w:p w:rsidR="00C602EA" w:rsidRPr="006D3FE7" w:rsidRDefault="00C602EA" w:rsidP="00C602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593" w:type="dxa"/>
        <w:tblInd w:w="-34" w:type="dxa"/>
        <w:tblLayout w:type="fixed"/>
        <w:tblLook w:val="04A0"/>
      </w:tblPr>
      <w:tblGrid>
        <w:gridCol w:w="709"/>
        <w:gridCol w:w="3119"/>
        <w:gridCol w:w="2126"/>
        <w:gridCol w:w="3402"/>
        <w:gridCol w:w="3544"/>
        <w:gridCol w:w="2693"/>
      </w:tblGrid>
      <w:tr w:rsidR="00691837" w:rsidRPr="006D3FE7" w:rsidTr="006D3FE7">
        <w:tc>
          <w:tcPr>
            <w:tcW w:w="709" w:type="dxa"/>
            <w:tcBorders>
              <w:top w:val="single" w:sz="48" w:space="0" w:color="auto"/>
              <w:left w:val="single" w:sz="24" w:space="0" w:color="auto"/>
              <w:bottom w:val="single" w:sz="48" w:space="0" w:color="auto"/>
              <w:right w:val="single" w:sz="24" w:space="0" w:color="auto"/>
            </w:tcBorders>
          </w:tcPr>
          <w:p w:rsidR="00691837" w:rsidRPr="006D3FE7" w:rsidRDefault="00691837" w:rsidP="00C602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91837" w:rsidRPr="006D3FE7" w:rsidRDefault="00691837" w:rsidP="00C602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6D3FE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6D3FE7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119" w:type="dxa"/>
            <w:tcBorders>
              <w:top w:val="single" w:sz="48" w:space="0" w:color="auto"/>
              <w:left w:val="single" w:sz="24" w:space="0" w:color="auto"/>
              <w:bottom w:val="single" w:sz="48" w:space="0" w:color="auto"/>
              <w:right w:val="single" w:sz="24" w:space="0" w:color="auto"/>
            </w:tcBorders>
          </w:tcPr>
          <w:p w:rsidR="00691837" w:rsidRPr="006D3FE7" w:rsidRDefault="00691837" w:rsidP="00C602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91837" w:rsidRPr="006D3FE7" w:rsidRDefault="00691837" w:rsidP="00C602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документа</w:t>
            </w:r>
          </w:p>
        </w:tc>
        <w:tc>
          <w:tcPr>
            <w:tcW w:w="2126" w:type="dxa"/>
            <w:tcBorders>
              <w:top w:val="single" w:sz="48" w:space="0" w:color="auto"/>
              <w:left w:val="single" w:sz="24" w:space="0" w:color="auto"/>
              <w:bottom w:val="single" w:sz="48" w:space="0" w:color="auto"/>
              <w:right w:val="single" w:sz="24" w:space="0" w:color="auto"/>
            </w:tcBorders>
          </w:tcPr>
          <w:p w:rsidR="00691837" w:rsidRPr="006D3FE7" w:rsidRDefault="00691837" w:rsidP="00C602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91837" w:rsidRPr="006D3FE7" w:rsidRDefault="00691837" w:rsidP="00C602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b/>
                <w:sz w:val="24"/>
                <w:szCs w:val="24"/>
              </w:rPr>
              <w:t>Дата и номер документа</w:t>
            </w:r>
          </w:p>
        </w:tc>
        <w:tc>
          <w:tcPr>
            <w:tcW w:w="3402" w:type="dxa"/>
            <w:tcBorders>
              <w:top w:val="single" w:sz="48" w:space="0" w:color="auto"/>
              <w:left w:val="single" w:sz="24" w:space="0" w:color="auto"/>
              <w:bottom w:val="single" w:sz="48" w:space="0" w:color="auto"/>
              <w:right w:val="single" w:sz="24" w:space="0" w:color="auto"/>
            </w:tcBorders>
          </w:tcPr>
          <w:p w:rsidR="00691837" w:rsidRPr="006D3FE7" w:rsidRDefault="00691837" w:rsidP="00C602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91837" w:rsidRPr="006D3FE7" w:rsidRDefault="00691837" w:rsidP="00C602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b/>
                <w:sz w:val="24"/>
                <w:szCs w:val="24"/>
              </w:rPr>
              <w:t>Краткое содержание документа</w:t>
            </w:r>
          </w:p>
        </w:tc>
        <w:tc>
          <w:tcPr>
            <w:tcW w:w="3544" w:type="dxa"/>
            <w:tcBorders>
              <w:top w:val="single" w:sz="48" w:space="0" w:color="auto"/>
              <w:left w:val="single" w:sz="24" w:space="0" w:color="auto"/>
              <w:bottom w:val="single" w:sz="48" w:space="0" w:color="auto"/>
              <w:right w:val="single" w:sz="24" w:space="0" w:color="auto"/>
            </w:tcBorders>
          </w:tcPr>
          <w:p w:rsidR="00691837" w:rsidRPr="006D3FE7" w:rsidRDefault="00691837" w:rsidP="00C602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91837" w:rsidRPr="006D3FE7" w:rsidRDefault="00691837" w:rsidP="00C602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b/>
                <w:sz w:val="24"/>
                <w:szCs w:val="24"/>
              </w:rPr>
              <w:t>Кем подписан документ</w:t>
            </w:r>
          </w:p>
        </w:tc>
        <w:tc>
          <w:tcPr>
            <w:tcW w:w="2693" w:type="dxa"/>
            <w:tcBorders>
              <w:top w:val="single" w:sz="48" w:space="0" w:color="auto"/>
              <w:left w:val="single" w:sz="24" w:space="0" w:color="auto"/>
              <w:bottom w:val="single" w:sz="48" w:space="0" w:color="auto"/>
              <w:right w:val="single" w:sz="24" w:space="0" w:color="auto"/>
            </w:tcBorders>
          </w:tcPr>
          <w:p w:rsidR="00691837" w:rsidRPr="006D3FE7" w:rsidRDefault="00691837" w:rsidP="00C602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b/>
                <w:sz w:val="24"/>
                <w:szCs w:val="24"/>
              </w:rPr>
              <w:t>Оригинал, Копия, нотариально заверенная копия</w:t>
            </w:r>
          </w:p>
        </w:tc>
      </w:tr>
      <w:tr w:rsidR="00691837" w:rsidRPr="006D3FE7" w:rsidTr="006D3FE7">
        <w:tc>
          <w:tcPr>
            <w:tcW w:w="709" w:type="dxa"/>
            <w:tcBorders>
              <w:top w:val="single" w:sz="48" w:space="0" w:color="auto"/>
              <w:left w:val="single" w:sz="24" w:space="0" w:color="auto"/>
              <w:bottom w:val="single" w:sz="48" w:space="0" w:color="auto"/>
              <w:right w:val="single" w:sz="24" w:space="0" w:color="auto"/>
            </w:tcBorders>
          </w:tcPr>
          <w:p w:rsidR="00691837" w:rsidRPr="006D3FE7" w:rsidRDefault="00691837" w:rsidP="00C602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top w:val="single" w:sz="48" w:space="0" w:color="auto"/>
              <w:left w:val="single" w:sz="24" w:space="0" w:color="auto"/>
              <w:bottom w:val="single" w:sz="48" w:space="0" w:color="auto"/>
              <w:right w:val="single" w:sz="24" w:space="0" w:color="auto"/>
            </w:tcBorders>
          </w:tcPr>
          <w:p w:rsidR="00691837" w:rsidRPr="006D3FE7" w:rsidRDefault="00691837" w:rsidP="00C602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8" w:space="0" w:color="auto"/>
              <w:left w:val="single" w:sz="24" w:space="0" w:color="auto"/>
              <w:bottom w:val="single" w:sz="48" w:space="0" w:color="auto"/>
              <w:right w:val="single" w:sz="24" w:space="0" w:color="auto"/>
            </w:tcBorders>
          </w:tcPr>
          <w:p w:rsidR="00691837" w:rsidRPr="006D3FE7" w:rsidRDefault="00691837" w:rsidP="00C602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402" w:type="dxa"/>
            <w:tcBorders>
              <w:top w:val="single" w:sz="48" w:space="0" w:color="auto"/>
              <w:left w:val="single" w:sz="24" w:space="0" w:color="auto"/>
              <w:bottom w:val="single" w:sz="48" w:space="0" w:color="auto"/>
              <w:right w:val="single" w:sz="24" w:space="0" w:color="auto"/>
            </w:tcBorders>
          </w:tcPr>
          <w:p w:rsidR="00691837" w:rsidRPr="006D3FE7" w:rsidRDefault="00691837" w:rsidP="00C602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544" w:type="dxa"/>
            <w:tcBorders>
              <w:top w:val="single" w:sz="48" w:space="0" w:color="auto"/>
              <w:left w:val="single" w:sz="24" w:space="0" w:color="auto"/>
              <w:bottom w:val="single" w:sz="48" w:space="0" w:color="auto"/>
              <w:right w:val="single" w:sz="24" w:space="0" w:color="auto"/>
            </w:tcBorders>
          </w:tcPr>
          <w:p w:rsidR="00691837" w:rsidRPr="006D3FE7" w:rsidRDefault="00691837" w:rsidP="00C602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693" w:type="dxa"/>
            <w:tcBorders>
              <w:top w:val="single" w:sz="48" w:space="0" w:color="auto"/>
              <w:left w:val="single" w:sz="24" w:space="0" w:color="auto"/>
              <w:bottom w:val="single" w:sz="48" w:space="0" w:color="auto"/>
              <w:right w:val="single" w:sz="24" w:space="0" w:color="auto"/>
            </w:tcBorders>
          </w:tcPr>
          <w:p w:rsidR="00691837" w:rsidRPr="006D3FE7" w:rsidRDefault="00691837" w:rsidP="00C602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</w:tbl>
    <w:tbl>
      <w:tblPr>
        <w:tblW w:w="15593" w:type="dxa"/>
        <w:tblInd w:w="-127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709"/>
        <w:gridCol w:w="3119"/>
        <w:gridCol w:w="2126"/>
        <w:gridCol w:w="3402"/>
        <w:gridCol w:w="3544"/>
        <w:gridCol w:w="2693"/>
      </w:tblGrid>
      <w:tr w:rsidR="00691837" w:rsidRPr="006D3FE7" w:rsidTr="006D3FE7"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691837" w:rsidRPr="006D3FE7" w:rsidRDefault="00691837" w:rsidP="00C602EA">
            <w:pPr>
              <w:pStyle w:val="a4"/>
              <w:spacing w:before="0" w:beforeAutospacing="0" w:after="0" w:afterAutospacing="0" w:line="228" w:lineRule="auto"/>
              <w:ind w:left="1"/>
              <w:jc w:val="center"/>
              <w:rPr>
                <w:color w:val="000000"/>
              </w:rPr>
            </w:pPr>
            <w:r w:rsidRPr="006D3FE7">
              <w:rPr>
                <w:color w:val="000000"/>
              </w:rPr>
              <w:t>1</w:t>
            </w:r>
          </w:p>
        </w:tc>
        <w:tc>
          <w:tcPr>
            <w:tcW w:w="31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691837" w:rsidRPr="006D3FE7" w:rsidRDefault="00691837" w:rsidP="00875A06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6D3FE7">
              <w:rPr>
                <w:color w:val="000000"/>
              </w:rPr>
              <w:t xml:space="preserve">Опись документов 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691837" w:rsidRPr="006D3FE7" w:rsidRDefault="00691837" w:rsidP="00875A06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proofErr w:type="gramStart"/>
            <w:r w:rsidRPr="006D3FE7">
              <w:rPr>
                <w:color w:val="000000"/>
              </w:rPr>
              <w:t>б</w:t>
            </w:r>
            <w:proofErr w:type="gramEnd"/>
            <w:r w:rsidRPr="006D3FE7">
              <w:rPr>
                <w:color w:val="000000"/>
              </w:rPr>
              <w:t>/н, б/д</w:t>
            </w:r>
          </w:p>
        </w:tc>
        <w:tc>
          <w:tcPr>
            <w:tcW w:w="3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691837" w:rsidRPr="006D3FE7" w:rsidRDefault="00691837" w:rsidP="00875A06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6D3FE7">
              <w:rPr>
                <w:color w:val="000000"/>
              </w:rPr>
              <w:t>Опись документов, прилагаемых к заявке на электронном носителе</w:t>
            </w:r>
          </w:p>
        </w:tc>
        <w:tc>
          <w:tcPr>
            <w:tcW w:w="35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691837" w:rsidRPr="006D3FE7" w:rsidRDefault="00691837" w:rsidP="00875A06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6D3FE7">
              <w:rPr>
                <w:color w:val="000000"/>
              </w:rPr>
              <w:t>АО «Актюбрентген»</w:t>
            </w:r>
          </w:p>
        </w:tc>
        <w:tc>
          <w:tcPr>
            <w:tcW w:w="26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691837" w:rsidRPr="006D3FE7" w:rsidRDefault="00691837" w:rsidP="00875A06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6D3FE7">
              <w:rPr>
                <w:color w:val="000000"/>
              </w:rPr>
              <w:t>Оригинал, на 6 листах.</w:t>
            </w:r>
          </w:p>
          <w:p w:rsidR="00691837" w:rsidRPr="006D3FE7" w:rsidRDefault="00691837" w:rsidP="00875A06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6D3FE7">
              <w:rPr>
                <w:color w:val="000000"/>
              </w:rPr>
              <w:t>Электронный носитель (диск)</w:t>
            </w:r>
          </w:p>
        </w:tc>
      </w:tr>
      <w:tr w:rsidR="00691837" w:rsidRPr="006D3FE7" w:rsidTr="006D3FE7"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691837" w:rsidRPr="006D3FE7" w:rsidRDefault="00691837" w:rsidP="00C602EA">
            <w:pPr>
              <w:pStyle w:val="a4"/>
              <w:spacing w:before="0" w:beforeAutospacing="0" w:after="0" w:afterAutospacing="0" w:line="228" w:lineRule="auto"/>
              <w:jc w:val="center"/>
              <w:rPr>
                <w:color w:val="000000"/>
              </w:rPr>
            </w:pPr>
            <w:r w:rsidRPr="006D3FE7">
              <w:rPr>
                <w:color w:val="000000"/>
              </w:rPr>
              <w:t>2</w:t>
            </w:r>
          </w:p>
        </w:tc>
        <w:tc>
          <w:tcPr>
            <w:tcW w:w="31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691837" w:rsidRPr="006D3FE7" w:rsidRDefault="00691837" w:rsidP="00875A06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6D3FE7">
              <w:rPr>
                <w:color w:val="000000"/>
              </w:rPr>
              <w:t xml:space="preserve">Заявка на участие в тендере 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691837" w:rsidRPr="006D3FE7" w:rsidRDefault="00691837" w:rsidP="00875A06">
            <w:pPr>
              <w:spacing w:after="0" w:line="240" w:lineRule="auto"/>
              <w:rPr>
                <w:sz w:val="24"/>
                <w:szCs w:val="24"/>
              </w:rPr>
            </w:pPr>
            <w:r w:rsidRPr="006D3FE7">
              <w:rPr>
                <w:sz w:val="24"/>
                <w:szCs w:val="24"/>
              </w:rPr>
              <w:t xml:space="preserve"> </w:t>
            </w:r>
            <w:proofErr w:type="gramStart"/>
            <w:r w:rsidRPr="006D3FE7">
              <w:rPr>
                <w:color w:val="000000"/>
                <w:sz w:val="24"/>
                <w:szCs w:val="24"/>
              </w:rPr>
              <w:t>б</w:t>
            </w:r>
            <w:proofErr w:type="gramEnd"/>
            <w:r w:rsidRPr="006D3FE7">
              <w:rPr>
                <w:color w:val="000000"/>
                <w:sz w:val="24"/>
                <w:szCs w:val="24"/>
              </w:rPr>
              <w:t>/н, б/д</w:t>
            </w:r>
          </w:p>
        </w:tc>
        <w:tc>
          <w:tcPr>
            <w:tcW w:w="3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691837" w:rsidRPr="006D3FE7" w:rsidRDefault="00691837" w:rsidP="00875A06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6D3FE7">
              <w:rPr>
                <w:color w:val="000000"/>
              </w:rPr>
              <w:t>Заявка на участие в тендере</w:t>
            </w:r>
          </w:p>
        </w:tc>
        <w:tc>
          <w:tcPr>
            <w:tcW w:w="35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691837" w:rsidRPr="006D3FE7" w:rsidRDefault="00691837" w:rsidP="00875A06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6D3FE7">
              <w:rPr>
                <w:color w:val="000000"/>
              </w:rPr>
              <w:t>АО «Актюбрентген»</w:t>
            </w:r>
          </w:p>
        </w:tc>
        <w:tc>
          <w:tcPr>
            <w:tcW w:w="26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691837" w:rsidRPr="006D3FE7" w:rsidRDefault="00691837" w:rsidP="00875A06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6D3FE7">
              <w:rPr>
                <w:color w:val="000000"/>
              </w:rPr>
              <w:t>Оригинал, на 4 листах</w:t>
            </w:r>
          </w:p>
        </w:tc>
      </w:tr>
      <w:tr w:rsidR="00691837" w:rsidRPr="006D3FE7" w:rsidTr="006D3FE7"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691837" w:rsidRPr="006D3FE7" w:rsidRDefault="00691837" w:rsidP="00C602EA">
            <w:pPr>
              <w:pStyle w:val="a4"/>
              <w:spacing w:before="0" w:beforeAutospacing="0" w:after="0" w:afterAutospacing="0" w:line="228" w:lineRule="auto"/>
              <w:jc w:val="center"/>
              <w:rPr>
                <w:color w:val="000000"/>
              </w:rPr>
            </w:pPr>
            <w:r w:rsidRPr="006D3FE7">
              <w:rPr>
                <w:color w:val="000000"/>
              </w:rPr>
              <w:t>3</w:t>
            </w:r>
          </w:p>
        </w:tc>
        <w:tc>
          <w:tcPr>
            <w:tcW w:w="31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691837" w:rsidRPr="006D3FE7" w:rsidRDefault="00691837" w:rsidP="00875A06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6D3FE7">
              <w:rPr>
                <w:color w:val="000000"/>
              </w:rPr>
              <w:t>Государственная электронная лицензия с приложением</w:t>
            </w:r>
          </w:p>
          <w:p w:rsidR="00691837" w:rsidRPr="006D3FE7" w:rsidRDefault="00691837" w:rsidP="00875A06">
            <w:pPr>
              <w:pStyle w:val="a4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691837" w:rsidRPr="006D3FE7" w:rsidRDefault="00691837" w:rsidP="00875A06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6D3FE7">
              <w:t>№ 14017654 от 24 ноября 2014г.</w:t>
            </w:r>
          </w:p>
        </w:tc>
        <w:tc>
          <w:tcPr>
            <w:tcW w:w="3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691837" w:rsidRPr="006D3FE7" w:rsidRDefault="00691837" w:rsidP="00875A06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6D3FE7">
              <w:rPr>
                <w:color w:val="000000"/>
              </w:rPr>
              <w:t>Государственная электронная лицензия на «Обращение с приборами и установками, генерирующими ионизирующее излучение»</w:t>
            </w:r>
          </w:p>
        </w:tc>
        <w:tc>
          <w:tcPr>
            <w:tcW w:w="3544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auto"/>
          </w:tcPr>
          <w:p w:rsidR="00691837" w:rsidRPr="006D3FE7" w:rsidRDefault="00691837" w:rsidP="00875A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ГУ «Комитет атомной энергии»</w:t>
            </w:r>
          </w:p>
          <w:p w:rsidR="00691837" w:rsidRPr="006D3FE7" w:rsidRDefault="00691837" w:rsidP="00875A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Руководитель: Жантикин Т.М.</w:t>
            </w:r>
          </w:p>
        </w:tc>
        <w:tc>
          <w:tcPr>
            <w:tcW w:w="2693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auto"/>
          </w:tcPr>
          <w:p w:rsidR="00691837" w:rsidRPr="006D3FE7" w:rsidRDefault="00691837" w:rsidP="00875A06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6D3FE7">
              <w:rPr>
                <w:color w:val="000000"/>
              </w:rPr>
              <w:t>Нотариально заверенная копия, на 2 листах</w:t>
            </w:r>
          </w:p>
        </w:tc>
      </w:tr>
      <w:tr w:rsidR="00691837" w:rsidRPr="006D3FE7" w:rsidTr="006D3FE7">
        <w:trPr>
          <w:trHeight w:val="895"/>
        </w:trPr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FFFFFF"/>
          </w:tcPr>
          <w:p w:rsidR="00691837" w:rsidRPr="006D3FE7" w:rsidRDefault="00691837" w:rsidP="00C602EA">
            <w:pPr>
              <w:pStyle w:val="a4"/>
              <w:spacing w:before="0" w:beforeAutospacing="0" w:after="0" w:afterAutospacing="0" w:line="228" w:lineRule="auto"/>
              <w:jc w:val="center"/>
              <w:rPr>
                <w:color w:val="000000"/>
              </w:rPr>
            </w:pPr>
            <w:r w:rsidRPr="006D3FE7">
              <w:rPr>
                <w:color w:val="000000"/>
              </w:rPr>
              <w:t>4</w:t>
            </w:r>
          </w:p>
        </w:tc>
        <w:tc>
          <w:tcPr>
            <w:tcW w:w="3119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auto"/>
          </w:tcPr>
          <w:p w:rsidR="00691837" w:rsidRPr="006D3FE7" w:rsidRDefault="00691837" w:rsidP="00875A06">
            <w:pPr>
              <w:pStyle w:val="a4"/>
              <w:spacing w:before="0" w:beforeAutospacing="0" w:after="0" w:afterAutospacing="0"/>
            </w:pPr>
            <w:r w:rsidRPr="006D3FE7">
              <w:t xml:space="preserve">Письмо-обращение 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auto"/>
          </w:tcPr>
          <w:p w:rsidR="00691837" w:rsidRPr="006D3FE7" w:rsidRDefault="00691837" w:rsidP="00875A06">
            <w:pPr>
              <w:pStyle w:val="a4"/>
              <w:spacing w:before="0" w:beforeAutospacing="0" w:after="0" w:afterAutospacing="0"/>
            </w:pPr>
            <w:r w:rsidRPr="006D3FE7">
              <w:t>№68/1799 от 21.10.2015г.</w:t>
            </w:r>
          </w:p>
        </w:tc>
        <w:tc>
          <w:tcPr>
            <w:tcW w:w="3402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auto"/>
          </w:tcPr>
          <w:p w:rsidR="00691837" w:rsidRPr="006D3FE7" w:rsidRDefault="00691837" w:rsidP="00875A06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6D3FE7">
              <w:rPr>
                <w:color w:val="000000"/>
              </w:rPr>
              <w:t>Письмо о равнозначности копии электронной государственной лицензии документу на бумажном носителе</w:t>
            </w:r>
          </w:p>
        </w:tc>
        <w:tc>
          <w:tcPr>
            <w:tcW w:w="3544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auto"/>
          </w:tcPr>
          <w:p w:rsidR="00691837" w:rsidRPr="006D3FE7" w:rsidRDefault="00691837" w:rsidP="00875A06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6D3FE7">
              <w:rPr>
                <w:color w:val="000000"/>
              </w:rPr>
              <w:t>АО «Актюбрентген»,</w:t>
            </w:r>
          </w:p>
          <w:p w:rsidR="00691837" w:rsidRPr="006D3FE7" w:rsidRDefault="00691837" w:rsidP="00875A06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6D3FE7">
              <w:rPr>
                <w:color w:val="000000"/>
              </w:rPr>
              <w:t>Исп</w:t>
            </w:r>
            <w:proofErr w:type="gramStart"/>
            <w:r w:rsidRPr="006D3FE7">
              <w:rPr>
                <w:color w:val="000000"/>
              </w:rPr>
              <w:t>.д</w:t>
            </w:r>
            <w:proofErr w:type="gramEnd"/>
            <w:r w:rsidRPr="006D3FE7">
              <w:rPr>
                <w:color w:val="000000"/>
              </w:rPr>
              <w:t>иректор: Махмутов М.К.</w:t>
            </w:r>
          </w:p>
        </w:tc>
        <w:tc>
          <w:tcPr>
            <w:tcW w:w="2693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auto"/>
          </w:tcPr>
          <w:p w:rsidR="00691837" w:rsidRPr="006D3FE7" w:rsidRDefault="00691837" w:rsidP="00875A06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6D3FE7">
              <w:rPr>
                <w:color w:val="000000"/>
              </w:rPr>
              <w:t>Оригинал, на 1 листе</w:t>
            </w:r>
          </w:p>
        </w:tc>
      </w:tr>
      <w:tr w:rsidR="00691837" w:rsidRPr="006D3FE7" w:rsidTr="006D3FE7"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691837" w:rsidRPr="006D3FE7" w:rsidRDefault="00691837" w:rsidP="00C602EA">
            <w:pPr>
              <w:pStyle w:val="a4"/>
              <w:spacing w:before="0" w:beforeAutospacing="0" w:after="0" w:afterAutospacing="0" w:line="228" w:lineRule="auto"/>
              <w:jc w:val="center"/>
              <w:rPr>
                <w:color w:val="000000"/>
              </w:rPr>
            </w:pPr>
            <w:r w:rsidRPr="006D3FE7">
              <w:rPr>
                <w:color w:val="000000"/>
              </w:rPr>
              <w:t>5</w:t>
            </w:r>
          </w:p>
        </w:tc>
        <w:tc>
          <w:tcPr>
            <w:tcW w:w="31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691837" w:rsidRPr="006D3FE7" w:rsidRDefault="00691837" w:rsidP="00C602EA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лицензия с приложениями </w:t>
            </w:r>
          </w:p>
          <w:p w:rsidR="00691837" w:rsidRPr="006D3FE7" w:rsidRDefault="00691837" w:rsidP="00C602EA">
            <w:p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691837" w:rsidRPr="006D3FE7" w:rsidRDefault="00691837" w:rsidP="00C602EA">
            <w:pPr>
              <w:pStyle w:val="a4"/>
              <w:spacing w:before="0" w:beforeAutospacing="0" w:after="0" w:afterAutospacing="0" w:line="228" w:lineRule="auto"/>
              <w:rPr>
                <w:color w:val="000000"/>
              </w:rPr>
            </w:pPr>
            <w:r w:rsidRPr="006D3FE7">
              <w:rPr>
                <w:color w:val="000000"/>
              </w:rPr>
              <w:t>№ФД64500010</w:t>
            </w:r>
            <w:r w:rsidRPr="006D3FE7">
              <w:rPr>
                <w:color w:val="000000"/>
                <w:lang w:val="en-US"/>
              </w:rPr>
              <w:t>KD</w:t>
            </w:r>
            <w:r w:rsidRPr="006D3FE7">
              <w:rPr>
                <w:color w:val="000000"/>
              </w:rPr>
              <w:t xml:space="preserve"> от 19.04.2010 г.</w:t>
            </w:r>
          </w:p>
        </w:tc>
        <w:tc>
          <w:tcPr>
            <w:tcW w:w="3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691837" w:rsidRPr="006D3FE7" w:rsidRDefault="00691837" w:rsidP="00C602EA">
            <w:pPr>
              <w:pStyle w:val="a4"/>
              <w:spacing w:before="0" w:beforeAutospacing="0" w:after="0" w:afterAutospacing="0" w:line="228" w:lineRule="auto"/>
              <w:rPr>
                <w:color w:val="000000"/>
              </w:rPr>
            </w:pPr>
            <w:r w:rsidRPr="006D3FE7">
              <w:rPr>
                <w:color w:val="000000"/>
              </w:rPr>
              <w:t>На занятие фармацевтической деятельностью</w:t>
            </w:r>
          </w:p>
        </w:tc>
        <w:tc>
          <w:tcPr>
            <w:tcW w:w="35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691837" w:rsidRPr="006D3FE7" w:rsidRDefault="00691837" w:rsidP="00C602EA">
            <w:pPr>
              <w:pStyle w:val="a4"/>
              <w:spacing w:before="0" w:beforeAutospacing="0" w:after="0" w:afterAutospacing="0" w:line="228" w:lineRule="auto"/>
              <w:rPr>
                <w:color w:val="000000"/>
              </w:rPr>
            </w:pPr>
            <w:r w:rsidRPr="006D3FE7">
              <w:rPr>
                <w:color w:val="000000"/>
              </w:rPr>
              <w:t>ГУ «Департамент Комитета контроля медицинской и фармацевтической деятельности Министерства здравоохранения  Республики Казахстан по Актюбинской области»</w:t>
            </w:r>
          </w:p>
          <w:p w:rsidR="00691837" w:rsidRPr="006D3FE7" w:rsidRDefault="00691837" w:rsidP="00C602EA">
            <w:pPr>
              <w:pStyle w:val="a4"/>
              <w:spacing w:before="0" w:beforeAutospacing="0" w:after="0" w:afterAutospacing="0" w:line="228" w:lineRule="auto"/>
              <w:rPr>
                <w:color w:val="000000"/>
              </w:rPr>
            </w:pPr>
            <w:r w:rsidRPr="006D3FE7">
              <w:rPr>
                <w:color w:val="000000"/>
              </w:rPr>
              <w:t>Руководитель: Арыстан Р.К.</w:t>
            </w:r>
          </w:p>
        </w:tc>
        <w:tc>
          <w:tcPr>
            <w:tcW w:w="26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691837" w:rsidRPr="006D3FE7" w:rsidRDefault="00691837" w:rsidP="00C602EA">
            <w:pPr>
              <w:pStyle w:val="a4"/>
              <w:spacing w:before="0" w:beforeAutospacing="0" w:after="0" w:afterAutospacing="0" w:line="228" w:lineRule="auto"/>
              <w:rPr>
                <w:color w:val="000000"/>
              </w:rPr>
            </w:pPr>
            <w:r w:rsidRPr="006D3FE7">
              <w:rPr>
                <w:color w:val="000000"/>
              </w:rPr>
              <w:t>Нотариально заверенная копия, на 6 листах</w:t>
            </w:r>
          </w:p>
        </w:tc>
      </w:tr>
      <w:tr w:rsidR="00691837" w:rsidRPr="006D3FE7" w:rsidTr="006D3FE7"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691837" w:rsidRPr="006D3FE7" w:rsidRDefault="00691837" w:rsidP="00C602EA">
            <w:pPr>
              <w:pStyle w:val="a4"/>
              <w:spacing w:before="0" w:beforeAutospacing="0" w:after="0" w:afterAutospacing="0" w:line="228" w:lineRule="auto"/>
              <w:jc w:val="center"/>
              <w:rPr>
                <w:color w:val="000000"/>
              </w:rPr>
            </w:pPr>
            <w:r w:rsidRPr="006D3FE7">
              <w:rPr>
                <w:color w:val="000000"/>
              </w:rPr>
              <w:t>6</w:t>
            </w:r>
          </w:p>
        </w:tc>
        <w:tc>
          <w:tcPr>
            <w:tcW w:w="31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691837" w:rsidRPr="006D3FE7" w:rsidRDefault="00691837" w:rsidP="00D22C92">
            <w:pPr>
              <w:pStyle w:val="a4"/>
              <w:spacing w:before="0" w:beforeAutospacing="0" w:after="0" w:afterAutospacing="0" w:line="228" w:lineRule="auto"/>
              <w:rPr>
                <w:color w:val="000000"/>
              </w:rPr>
            </w:pPr>
            <w:r w:rsidRPr="006D3FE7">
              <w:rPr>
                <w:color w:val="000000"/>
              </w:rPr>
              <w:t>Письмо-разъяснение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691837" w:rsidRPr="006D3FE7" w:rsidRDefault="00691837" w:rsidP="00C602EA">
            <w:pPr>
              <w:pStyle w:val="a4"/>
              <w:spacing w:before="0" w:beforeAutospacing="0" w:after="0" w:afterAutospacing="0" w:line="228" w:lineRule="auto"/>
              <w:rPr>
                <w:color w:val="000000"/>
              </w:rPr>
            </w:pPr>
            <w:r w:rsidRPr="006D3FE7">
              <w:rPr>
                <w:color w:val="000000"/>
              </w:rPr>
              <w:t>№02-4/953 от 27.04.2010 г.</w:t>
            </w:r>
          </w:p>
        </w:tc>
        <w:tc>
          <w:tcPr>
            <w:tcW w:w="3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691837" w:rsidRPr="006D3FE7" w:rsidRDefault="00691837" w:rsidP="00D22C92">
            <w:pPr>
              <w:pStyle w:val="a4"/>
              <w:spacing w:before="0" w:beforeAutospacing="0" w:after="0" w:afterAutospacing="0" w:line="228" w:lineRule="auto"/>
              <w:rPr>
                <w:color w:val="000000"/>
              </w:rPr>
            </w:pPr>
            <w:r w:rsidRPr="006D3FE7">
              <w:rPr>
                <w:color w:val="000000"/>
              </w:rPr>
              <w:t>Письмо о подтверждении переоформления государственной лицензии</w:t>
            </w:r>
          </w:p>
        </w:tc>
        <w:tc>
          <w:tcPr>
            <w:tcW w:w="35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691837" w:rsidRPr="006D3FE7" w:rsidRDefault="00691837" w:rsidP="00C602EA">
            <w:pPr>
              <w:pStyle w:val="a4"/>
              <w:spacing w:before="0" w:beforeAutospacing="0" w:after="0" w:afterAutospacing="0" w:line="228" w:lineRule="auto"/>
              <w:rPr>
                <w:color w:val="000000"/>
              </w:rPr>
            </w:pPr>
            <w:r w:rsidRPr="006D3FE7">
              <w:rPr>
                <w:color w:val="000000"/>
              </w:rPr>
              <w:t>ГУ «Департамент Комитета контроля медицинской и фармацевтической деятельности по Актюбинской области» Министерства здравоохранения  Республики Казахстан</w:t>
            </w:r>
          </w:p>
          <w:p w:rsidR="00691837" w:rsidRPr="006D3FE7" w:rsidRDefault="00691837" w:rsidP="00C602EA">
            <w:pPr>
              <w:pStyle w:val="a4"/>
              <w:spacing w:before="0" w:beforeAutospacing="0" w:after="0" w:afterAutospacing="0" w:line="228" w:lineRule="auto"/>
              <w:rPr>
                <w:color w:val="000000"/>
              </w:rPr>
            </w:pPr>
            <w:r w:rsidRPr="006D3FE7">
              <w:rPr>
                <w:color w:val="000000"/>
              </w:rPr>
              <w:t>Руководитель: Арыстан Р.</w:t>
            </w:r>
          </w:p>
        </w:tc>
        <w:tc>
          <w:tcPr>
            <w:tcW w:w="26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691837" w:rsidRPr="006D3FE7" w:rsidRDefault="00691837" w:rsidP="00C602EA">
            <w:pPr>
              <w:pStyle w:val="a4"/>
              <w:spacing w:before="0" w:beforeAutospacing="0" w:after="0" w:afterAutospacing="0" w:line="228" w:lineRule="auto"/>
              <w:rPr>
                <w:color w:val="000000"/>
              </w:rPr>
            </w:pPr>
            <w:r w:rsidRPr="006D3FE7">
              <w:rPr>
                <w:color w:val="000000"/>
              </w:rPr>
              <w:t>Нотариально заверенная копия, на 1 листе</w:t>
            </w:r>
          </w:p>
        </w:tc>
      </w:tr>
      <w:tr w:rsidR="00691837" w:rsidRPr="006D3FE7" w:rsidTr="006D3FE7">
        <w:trPr>
          <w:trHeight w:val="682"/>
        </w:trPr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FFFFFF"/>
          </w:tcPr>
          <w:p w:rsidR="00691837" w:rsidRPr="006D3FE7" w:rsidRDefault="00691837" w:rsidP="00C602EA">
            <w:pPr>
              <w:pStyle w:val="a4"/>
              <w:spacing w:before="0" w:beforeAutospacing="0" w:after="0" w:afterAutospacing="0" w:line="228" w:lineRule="auto"/>
              <w:jc w:val="center"/>
              <w:rPr>
                <w:color w:val="000000"/>
              </w:rPr>
            </w:pPr>
            <w:r w:rsidRPr="006D3FE7">
              <w:rPr>
                <w:color w:val="000000"/>
              </w:rPr>
              <w:lastRenderedPageBreak/>
              <w:t>7</w:t>
            </w:r>
          </w:p>
        </w:tc>
        <w:tc>
          <w:tcPr>
            <w:tcW w:w="3119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FFFFFF"/>
          </w:tcPr>
          <w:p w:rsidR="00691837" w:rsidRPr="006D3FE7" w:rsidRDefault="00691837" w:rsidP="00692365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6D3FE7">
              <w:rPr>
                <w:color w:val="000000"/>
              </w:rPr>
              <w:t>Финансовая отчетность, с заключением  независимых аудиторов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FFFFFF"/>
          </w:tcPr>
          <w:p w:rsidR="00691837" w:rsidRPr="006D3FE7" w:rsidRDefault="00691837" w:rsidP="00692365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proofErr w:type="gramStart"/>
            <w:r w:rsidRPr="006D3FE7">
              <w:rPr>
                <w:color w:val="000000"/>
              </w:rPr>
              <w:t>б</w:t>
            </w:r>
            <w:proofErr w:type="gramEnd"/>
            <w:r w:rsidRPr="006D3FE7">
              <w:rPr>
                <w:color w:val="000000"/>
              </w:rPr>
              <w:t>/н, б/д</w:t>
            </w:r>
          </w:p>
        </w:tc>
        <w:tc>
          <w:tcPr>
            <w:tcW w:w="3402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FFFFFF"/>
          </w:tcPr>
          <w:p w:rsidR="00691837" w:rsidRPr="006D3FE7" w:rsidRDefault="00691837" w:rsidP="00692365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6D3FE7">
              <w:rPr>
                <w:color w:val="000000"/>
              </w:rPr>
              <w:t>Финансовая отчетность за 2014 г.</w:t>
            </w:r>
          </w:p>
        </w:tc>
        <w:tc>
          <w:tcPr>
            <w:tcW w:w="3544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FFFFFF"/>
          </w:tcPr>
          <w:p w:rsidR="00691837" w:rsidRPr="006D3FE7" w:rsidRDefault="00691837" w:rsidP="00692365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6D3FE7">
              <w:rPr>
                <w:color w:val="000000"/>
              </w:rPr>
              <w:t>Международная Аудиторская Фирма Russe</w:t>
            </w:r>
            <w:r w:rsidRPr="006D3FE7">
              <w:rPr>
                <w:color w:val="000000"/>
                <w:lang w:val="en-US"/>
              </w:rPr>
              <w:t>l</w:t>
            </w:r>
            <w:r w:rsidRPr="006D3FE7">
              <w:rPr>
                <w:color w:val="000000"/>
              </w:rPr>
              <w:t xml:space="preserve">l </w:t>
            </w:r>
            <w:r w:rsidRPr="006D3FE7">
              <w:rPr>
                <w:color w:val="000000"/>
                <w:lang w:val="en-US"/>
              </w:rPr>
              <w:t>Bedford</w:t>
            </w:r>
            <w:r w:rsidRPr="006D3FE7">
              <w:rPr>
                <w:color w:val="000000"/>
              </w:rPr>
              <w:t xml:space="preserve"> </w:t>
            </w:r>
            <w:r w:rsidRPr="006D3FE7">
              <w:rPr>
                <w:color w:val="000000"/>
                <w:lang w:val="en-US"/>
              </w:rPr>
              <w:t>BC</w:t>
            </w:r>
            <w:r w:rsidRPr="006D3FE7">
              <w:rPr>
                <w:color w:val="000000"/>
              </w:rPr>
              <w:t xml:space="preserve"> </w:t>
            </w:r>
            <w:r w:rsidRPr="006D3FE7">
              <w:rPr>
                <w:color w:val="000000"/>
                <w:lang w:val="en-US"/>
              </w:rPr>
              <w:t>Partners</w:t>
            </w:r>
          </w:p>
        </w:tc>
        <w:tc>
          <w:tcPr>
            <w:tcW w:w="2693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FFFFFF"/>
          </w:tcPr>
          <w:p w:rsidR="00691837" w:rsidRPr="006D3FE7" w:rsidRDefault="00691837" w:rsidP="00692365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6D3FE7">
              <w:rPr>
                <w:color w:val="000000"/>
              </w:rPr>
              <w:t>Нотариально заверенная копия, на 41 листе</w:t>
            </w:r>
          </w:p>
        </w:tc>
      </w:tr>
      <w:tr w:rsidR="00691837" w:rsidRPr="006D3FE7" w:rsidTr="006D3FE7"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691837" w:rsidRPr="006D3FE7" w:rsidRDefault="00691837" w:rsidP="00C602EA">
            <w:pPr>
              <w:pStyle w:val="a4"/>
              <w:spacing w:before="0" w:beforeAutospacing="0" w:after="0" w:afterAutospacing="0" w:line="228" w:lineRule="auto"/>
              <w:jc w:val="center"/>
              <w:rPr>
                <w:color w:val="000000"/>
              </w:rPr>
            </w:pPr>
            <w:r w:rsidRPr="006D3FE7">
              <w:rPr>
                <w:color w:val="000000"/>
              </w:rPr>
              <w:t>8</w:t>
            </w:r>
          </w:p>
        </w:tc>
        <w:tc>
          <w:tcPr>
            <w:tcW w:w="31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691837" w:rsidRPr="006D3FE7" w:rsidRDefault="00691837" w:rsidP="00C602EA">
            <w:pPr>
              <w:pStyle w:val="a4"/>
              <w:spacing w:before="0" w:beforeAutospacing="0" w:after="0" w:afterAutospacing="0" w:line="228" w:lineRule="auto"/>
              <w:rPr>
                <w:color w:val="000000"/>
              </w:rPr>
            </w:pPr>
            <w:r w:rsidRPr="006D3FE7">
              <w:rPr>
                <w:color w:val="000000"/>
              </w:rPr>
              <w:t>Свидетельство о государственной перерегистрации юридического лица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691837" w:rsidRPr="006D3FE7" w:rsidRDefault="00691837" w:rsidP="00C602EA">
            <w:pPr>
              <w:pStyle w:val="a4"/>
              <w:spacing w:before="0" w:beforeAutospacing="0" w:after="0" w:afterAutospacing="0" w:line="228" w:lineRule="auto"/>
              <w:rPr>
                <w:color w:val="000000"/>
              </w:rPr>
            </w:pPr>
            <w:r w:rsidRPr="006D3FE7">
              <w:rPr>
                <w:color w:val="000000"/>
              </w:rPr>
              <w:t>№4765-1904-АО от 16.11.2004 г.</w:t>
            </w:r>
          </w:p>
        </w:tc>
        <w:tc>
          <w:tcPr>
            <w:tcW w:w="3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691837" w:rsidRPr="006D3FE7" w:rsidRDefault="00691837" w:rsidP="00C602EA">
            <w:pPr>
              <w:pStyle w:val="a4"/>
              <w:spacing w:before="0" w:beforeAutospacing="0" w:after="0" w:afterAutospacing="0" w:line="228" w:lineRule="auto"/>
              <w:rPr>
                <w:color w:val="000000"/>
              </w:rPr>
            </w:pPr>
            <w:r w:rsidRPr="006D3FE7">
              <w:rPr>
                <w:color w:val="000000"/>
              </w:rPr>
              <w:t>Свидетельство о государственной перерегистрации юридического лица</w:t>
            </w:r>
          </w:p>
        </w:tc>
        <w:tc>
          <w:tcPr>
            <w:tcW w:w="35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691837" w:rsidRPr="006D3FE7" w:rsidRDefault="00691837" w:rsidP="00C602EA">
            <w:pPr>
              <w:pStyle w:val="a4"/>
              <w:spacing w:before="0" w:beforeAutospacing="0" w:after="0" w:afterAutospacing="0" w:line="228" w:lineRule="auto"/>
              <w:rPr>
                <w:color w:val="000000"/>
              </w:rPr>
            </w:pPr>
            <w:r w:rsidRPr="006D3FE7">
              <w:rPr>
                <w:color w:val="000000"/>
              </w:rPr>
              <w:t>ГУ «Департамент юстиции Актюбинской области»</w:t>
            </w:r>
          </w:p>
          <w:p w:rsidR="00691837" w:rsidRPr="006D3FE7" w:rsidRDefault="00691837" w:rsidP="00C602EA">
            <w:pPr>
              <w:pStyle w:val="a4"/>
              <w:spacing w:before="0" w:beforeAutospacing="0" w:after="0" w:afterAutospacing="0" w:line="228" w:lineRule="auto"/>
              <w:rPr>
                <w:color w:val="000000"/>
              </w:rPr>
            </w:pPr>
            <w:r w:rsidRPr="006D3FE7">
              <w:rPr>
                <w:color w:val="000000"/>
              </w:rPr>
              <w:t>Руководитель: Турганбаев А.</w:t>
            </w:r>
          </w:p>
        </w:tc>
        <w:tc>
          <w:tcPr>
            <w:tcW w:w="26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691837" w:rsidRPr="006D3FE7" w:rsidRDefault="00691837" w:rsidP="00C602EA">
            <w:pPr>
              <w:pStyle w:val="a4"/>
              <w:spacing w:before="0" w:beforeAutospacing="0" w:after="0" w:afterAutospacing="0" w:line="228" w:lineRule="auto"/>
              <w:rPr>
                <w:color w:val="000000"/>
              </w:rPr>
            </w:pPr>
            <w:r w:rsidRPr="006D3FE7">
              <w:rPr>
                <w:color w:val="000000"/>
              </w:rPr>
              <w:t>Нотариально заверенная копия, на 2 листах</w:t>
            </w:r>
          </w:p>
        </w:tc>
      </w:tr>
      <w:tr w:rsidR="00691837" w:rsidRPr="006D3FE7" w:rsidTr="006D3FE7"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691837" w:rsidRPr="006D3FE7" w:rsidRDefault="00691837" w:rsidP="00C602EA">
            <w:pPr>
              <w:pStyle w:val="a4"/>
              <w:spacing w:before="0" w:beforeAutospacing="0" w:after="0" w:afterAutospacing="0" w:line="228" w:lineRule="auto"/>
              <w:jc w:val="center"/>
              <w:rPr>
                <w:color w:val="000000"/>
              </w:rPr>
            </w:pPr>
            <w:r w:rsidRPr="006D3FE7">
              <w:rPr>
                <w:color w:val="000000"/>
              </w:rPr>
              <w:t>9</w:t>
            </w:r>
          </w:p>
        </w:tc>
        <w:tc>
          <w:tcPr>
            <w:tcW w:w="31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691837" w:rsidRPr="006D3FE7" w:rsidRDefault="00691837" w:rsidP="00C602EA">
            <w:pPr>
              <w:pStyle w:val="a4"/>
              <w:spacing w:before="0" w:beforeAutospacing="0" w:after="0" w:afterAutospacing="0" w:line="228" w:lineRule="auto"/>
              <w:rPr>
                <w:color w:val="000000"/>
              </w:rPr>
            </w:pPr>
            <w:r w:rsidRPr="006D3FE7">
              <w:rPr>
                <w:color w:val="000000"/>
              </w:rPr>
              <w:t>Свидетельство налогоплательщика Республики Казахстан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691837" w:rsidRPr="006D3FE7" w:rsidRDefault="00691837" w:rsidP="00C602EA">
            <w:pPr>
              <w:pStyle w:val="a4"/>
              <w:spacing w:before="0" w:beforeAutospacing="0" w:after="0" w:afterAutospacing="0" w:line="228" w:lineRule="auto"/>
              <w:rPr>
                <w:color w:val="000000"/>
              </w:rPr>
            </w:pPr>
            <w:r w:rsidRPr="006D3FE7">
              <w:rPr>
                <w:color w:val="000000"/>
              </w:rPr>
              <w:t xml:space="preserve">Серия 06 №0001075 </w:t>
            </w:r>
          </w:p>
          <w:p w:rsidR="00691837" w:rsidRPr="006D3FE7" w:rsidRDefault="00691837" w:rsidP="00C602EA">
            <w:pPr>
              <w:pStyle w:val="a4"/>
              <w:spacing w:before="0" w:beforeAutospacing="0" w:after="0" w:afterAutospacing="0" w:line="228" w:lineRule="auto"/>
              <w:rPr>
                <w:color w:val="000000"/>
              </w:rPr>
            </w:pPr>
            <w:r w:rsidRPr="006D3FE7">
              <w:rPr>
                <w:color w:val="000000"/>
              </w:rPr>
              <w:t>от 27.11.2004</w:t>
            </w:r>
            <w:r w:rsidR="006D3FE7">
              <w:rPr>
                <w:color w:val="000000"/>
              </w:rPr>
              <w:t xml:space="preserve"> </w:t>
            </w:r>
            <w:r w:rsidRPr="006D3FE7">
              <w:rPr>
                <w:color w:val="000000"/>
              </w:rPr>
              <w:t>г.</w:t>
            </w:r>
          </w:p>
        </w:tc>
        <w:tc>
          <w:tcPr>
            <w:tcW w:w="3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691837" w:rsidRPr="006D3FE7" w:rsidRDefault="00691837" w:rsidP="00C602EA">
            <w:pPr>
              <w:pStyle w:val="a4"/>
              <w:spacing w:before="0" w:beforeAutospacing="0" w:after="0" w:afterAutospacing="0" w:line="228" w:lineRule="auto"/>
              <w:rPr>
                <w:color w:val="000000"/>
              </w:rPr>
            </w:pPr>
            <w:r w:rsidRPr="006D3FE7">
              <w:rPr>
                <w:color w:val="000000"/>
              </w:rPr>
              <w:t>Свидетельство налогоплательщика Республики Казахстан</w:t>
            </w:r>
          </w:p>
        </w:tc>
        <w:tc>
          <w:tcPr>
            <w:tcW w:w="35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691837" w:rsidRPr="006D3FE7" w:rsidRDefault="00691837" w:rsidP="00C602EA">
            <w:pPr>
              <w:pStyle w:val="a4"/>
              <w:spacing w:before="0" w:beforeAutospacing="0" w:after="0" w:afterAutospacing="0" w:line="228" w:lineRule="auto"/>
              <w:rPr>
                <w:color w:val="000000"/>
              </w:rPr>
            </w:pPr>
            <w:r w:rsidRPr="006D3FE7">
              <w:rPr>
                <w:color w:val="000000"/>
              </w:rPr>
              <w:t>ГУ «Налоговое управление по городу Актобе Налогового департамента по Актюбинской области Налогового комитета Министерства финансов Республики Казахстан»</w:t>
            </w:r>
          </w:p>
        </w:tc>
        <w:tc>
          <w:tcPr>
            <w:tcW w:w="26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691837" w:rsidRPr="006D3FE7" w:rsidRDefault="00691837" w:rsidP="00C602EA">
            <w:pPr>
              <w:pStyle w:val="a4"/>
              <w:spacing w:before="0" w:beforeAutospacing="0" w:after="0" w:afterAutospacing="0" w:line="228" w:lineRule="auto"/>
              <w:rPr>
                <w:color w:val="000000"/>
              </w:rPr>
            </w:pPr>
            <w:r w:rsidRPr="006D3FE7">
              <w:rPr>
                <w:color w:val="000000"/>
              </w:rPr>
              <w:t>Нотариально заверенная копия, на 2 листах</w:t>
            </w:r>
          </w:p>
        </w:tc>
      </w:tr>
      <w:tr w:rsidR="00691837" w:rsidRPr="006D3FE7" w:rsidTr="006D3FE7"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691837" w:rsidRPr="006D3FE7" w:rsidRDefault="00691837" w:rsidP="00C602EA">
            <w:pPr>
              <w:pStyle w:val="a4"/>
              <w:spacing w:before="0" w:beforeAutospacing="0" w:after="0" w:afterAutospacing="0" w:line="228" w:lineRule="auto"/>
              <w:jc w:val="center"/>
              <w:rPr>
                <w:color w:val="000000"/>
              </w:rPr>
            </w:pPr>
            <w:r w:rsidRPr="006D3FE7">
              <w:rPr>
                <w:color w:val="000000"/>
              </w:rPr>
              <w:t>10</w:t>
            </w:r>
          </w:p>
        </w:tc>
        <w:tc>
          <w:tcPr>
            <w:tcW w:w="31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691837" w:rsidRPr="006D3FE7" w:rsidRDefault="00691837" w:rsidP="00C602EA">
            <w:pPr>
              <w:pStyle w:val="a4"/>
              <w:spacing w:before="0" w:beforeAutospacing="0" w:after="0" w:afterAutospacing="0" w:line="228" w:lineRule="auto"/>
              <w:rPr>
                <w:color w:val="000000"/>
              </w:rPr>
            </w:pPr>
            <w:r w:rsidRPr="006D3FE7">
              <w:rPr>
                <w:color w:val="000000"/>
              </w:rPr>
              <w:t>Свидетельство о постановке на регистрационный учет по налогу на добавленную стоимость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691837" w:rsidRPr="006D3FE7" w:rsidRDefault="00691837" w:rsidP="00C602EA">
            <w:pPr>
              <w:pStyle w:val="a4"/>
              <w:spacing w:before="0" w:beforeAutospacing="0" w:after="0" w:afterAutospacing="0" w:line="228" w:lineRule="auto"/>
              <w:rPr>
                <w:color w:val="000000"/>
              </w:rPr>
            </w:pPr>
            <w:r w:rsidRPr="006D3FE7">
              <w:rPr>
                <w:color w:val="000000"/>
              </w:rPr>
              <w:t>Серия 06001 № 0003439             от 10.11.2009 г.</w:t>
            </w:r>
          </w:p>
        </w:tc>
        <w:tc>
          <w:tcPr>
            <w:tcW w:w="3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691837" w:rsidRPr="006D3FE7" w:rsidRDefault="00691837" w:rsidP="00C602EA">
            <w:pPr>
              <w:pStyle w:val="a4"/>
              <w:spacing w:before="0" w:beforeAutospacing="0" w:after="0" w:afterAutospacing="0" w:line="228" w:lineRule="auto"/>
              <w:rPr>
                <w:color w:val="000000"/>
              </w:rPr>
            </w:pPr>
            <w:r w:rsidRPr="006D3FE7">
              <w:rPr>
                <w:color w:val="000000"/>
              </w:rPr>
              <w:t>Свидетельство о постановке на регистрационный учет по налогу на добавленную стоимость</w:t>
            </w:r>
          </w:p>
        </w:tc>
        <w:tc>
          <w:tcPr>
            <w:tcW w:w="35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691837" w:rsidRPr="006D3FE7" w:rsidRDefault="00691837" w:rsidP="00C602EA">
            <w:pPr>
              <w:pStyle w:val="a4"/>
              <w:spacing w:before="0" w:beforeAutospacing="0" w:after="0" w:afterAutospacing="0" w:line="228" w:lineRule="auto"/>
              <w:rPr>
                <w:color w:val="000000"/>
              </w:rPr>
            </w:pPr>
            <w:r w:rsidRPr="006D3FE7">
              <w:rPr>
                <w:color w:val="000000"/>
              </w:rPr>
              <w:t>ГУ «Налоговое управление по городу Актобе  Налогового департамента по Актюбинской области Налогового комитета Министерства финансов Республики Казахстан»</w:t>
            </w:r>
          </w:p>
        </w:tc>
        <w:tc>
          <w:tcPr>
            <w:tcW w:w="26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691837" w:rsidRPr="006D3FE7" w:rsidRDefault="00691837" w:rsidP="00C602EA">
            <w:pPr>
              <w:pStyle w:val="a4"/>
              <w:spacing w:before="0" w:beforeAutospacing="0" w:after="0" w:afterAutospacing="0" w:line="228" w:lineRule="auto"/>
              <w:rPr>
                <w:color w:val="000000"/>
              </w:rPr>
            </w:pPr>
            <w:r w:rsidRPr="006D3FE7">
              <w:rPr>
                <w:color w:val="000000"/>
              </w:rPr>
              <w:t>Нотариально заверенная копия, на 2 листах</w:t>
            </w:r>
          </w:p>
        </w:tc>
      </w:tr>
      <w:tr w:rsidR="00691837" w:rsidRPr="006D3FE7" w:rsidTr="006D3FE7"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691837" w:rsidRPr="006D3FE7" w:rsidRDefault="00691837" w:rsidP="00C602EA">
            <w:pPr>
              <w:pStyle w:val="a4"/>
              <w:spacing w:before="0" w:beforeAutospacing="0" w:after="0" w:afterAutospacing="0" w:line="228" w:lineRule="auto"/>
              <w:jc w:val="center"/>
              <w:rPr>
                <w:color w:val="000000"/>
              </w:rPr>
            </w:pPr>
            <w:r w:rsidRPr="006D3FE7">
              <w:rPr>
                <w:color w:val="000000"/>
              </w:rPr>
              <w:t>11</w:t>
            </w:r>
          </w:p>
        </w:tc>
        <w:tc>
          <w:tcPr>
            <w:tcW w:w="31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691837" w:rsidRPr="006D3FE7" w:rsidRDefault="00691837" w:rsidP="00C602EA">
            <w:pPr>
              <w:pStyle w:val="a4"/>
              <w:spacing w:before="0" w:beforeAutospacing="0" w:after="0" w:afterAutospacing="0" w:line="228" w:lineRule="auto"/>
              <w:rPr>
                <w:color w:val="000000"/>
              </w:rPr>
            </w:pPr>
            <w:r w:rsidRPr="006D3FE7">
              <w:rPr>
                <w:color w:val="000000"/>
              </w:rPr>
              <w:t xml:space="preserve">Устав 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691837" w:rsidRPr="006D3FE7" w:rsidRDefault="00691837" w:rsidP="00C602EA">
            <w:pPr>
              <w:pStyle w:val="a4"/>
              <w:spacing w:before="0" w:beforeAutospacing="0" w:after="0" w:afterAutospacing="0" w:line="228" w:lineRule="auto"/>
              <w:rPr>
                <w:color w:val="000000"/>
              </w:rPr>
            </w:pPr>
            <w:proofErr w:type="gramStart"/>
            <w:r w:rsidRPr="006D3FE7">
              <w:rPr>
                <w:color w:val="000000"/>
              </w:rPr>
              <w:t>б</w:t>
            </w:r>
            <w:proofErr w:type="gramEnd"/>
            <w:r w:rsidRPr="006D3FE7">
              <w:rPr>
                <w:color w:val="000000"/>
              </w:rPr>
              <w:t>/н, б/д</w:t>
            </w:r>
          </w:p>
        </w:tc>
        <w:tc>
          <w:tcPr>
            <w:tcW w:w="3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691837" w:rsidRPr="006D3FE7" w:rsidRDefault="00691837" w:rsidP="00C602EA">
            <w:pPr>
              <w:pStyle w:val="a4"/>
              <w:spacing w:before="0" w:beforeAutospacing="0" w:after="0" w:afterAutospacing="0" w:line="228" w:lineRule="auto"/>
              <w:rPr>
                <w:color w:val="000000"/>
              </w:rPr>
            </w:pPr>
            <w:r w:rsidRPr="006D3FE7">
              <w:rPr>
                <w:color w:val="000000"/>
              </w:rPr>
              <w:t xml:space="preserve">Устав </w:t>
            </w:r>
          </w:p>
        </w:tc>
        <w:tc>
          <w:tcPr>
            <w:tcW w:w="35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691837" w:rsidRPr="006D3FE7" w:rsidRDefault="00691837" w:rsidP="00C602EA">
            <w:pPr>
              <w:pStyle w:val="a4"/>
              <w:spacing w:before="0" w:beforeAutospacing="0" w:after="0" w:afterAutospacing="0" w:line="228" w:lineRule="auto"/>
              <w:rPr>
                <w:color w:val="000000"/>
              </w:rPr>
            </w:pPr>
            <w:r w:rsidRPr="006D3FE7">
              <w:rPr>
                <w:color w:val="000000"/>
              </w:rPr>
              <w:t>АО «Актюбрентген»</w:t>
            </w:r>
          </w:p>
        </w:tc>
        <w:tc>
          <w:tcPr>
            <w:tcW w:w="26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691837" w:rsidRPr="006D3FE7" w:rsidRDefault="00691837" w:rsidP="00C602EA">
            <w:pPr>
              <w:pStyle w:val="a4"/>
              <w:spacing w:before="0" w:beforeAutospacing="0" w:after="0" w:afterAutospacing="0" w:line="228" w:lineRule="auto"/>
              <w:rPr>
                <w:color w:val="000000"/>
              </w:rPr>
            </w:pPr>
            <w:r w:rsidRPr="006D3FE7">
              <w:rPr>
                <w:color w:val="000000"/>
              </w:rPr>
              <w:t>Нотариально заверенная копия, на 10 листах</w:t>
            </w:r>
          </w:p>
        </w:tc>
      </w:tr>
      <w:tr w:rsidR="00691837" w:rsidRPr="006D3FE7" w:rsidTr="006D3FE7"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691837" w:rsidRPr="006D3FE7" w:rsidRDefault="00691837" w:rsidP="00C602EA">
            <w:pPr>
              <w:pStyle w:val="a4"/>
              <w:spacing w:before="0" w:beforeAutospacing="0" w:after="0" w:afterAutospacing="0" w:line="228" w:lineRule="auto"/>
              <w:jc w:val="center"/>
              <w:rPr>
                <w:color w:val="000000"/>
              </w:rPr>
            </w:pPr>
            <w:r w:rsidRPr="006D3FE7">
              <w:rPr>
                <w:color w:val="000000"/>
              </w:rPr>
              <w:t>12</w:t>
            </w:r>
          </w:p>
        </w:tc>
        <w:tc>
          <w:tcPr>
            <w:tcW w:w="31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691837" w:rsidRPr="006D3FE7" w:rsidRDefault="00691837" w:rsidP="00C602EA">
            <w:pPr>
              <w:pStyle w:val="a4"/>
              <w:spacing w:before="0" w:beforeAutospacing="0" w:after="0" w:afterAutospacing="0" w:line="228" w:lineRule="auto"/>
              <w:rPr>
                <w:color w:val="000000"/>
              </w:rPr>
            </w:pPr>
            <w:r w:rsidRPr="006D3FE7">
              <w:rPr>
                <w:color w:val="000000"/>
              </w:rPr>
              <w:t xml:space="preserve">Приказ 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691837" w:rsidRPr="006D3FE7" w:rsidRDefault="00691837" w:rsidP="00C602EA">
            <w:pPr>
              <w:pStyle w:val="a4"/>
              <w:spacing w:before="0" w:beforeAutospacing="0" w:after="0" w:afterAutospacing="0" w:line="228" w:lineRule="auto"/>
              <w:rPr>
                <w:color w:val="000000"/>
              </w:rPr>
            </w:pPr>
            <w:r w:rsidRPr="006D3FE7">
              <w:rPr>
                <w:color w:val="000000"/>
              </w:rPr>
              <w:t>№5426 от 30.12.2009</w:t>
            </w:r>
            <w:r w:rsidR="006D3FE7">
              <w:rPr>
                <w:color w:val="000000"/>
              </w:rPr>
              <w:t xml:space="preserve"> </w:t>
            </w:r>
            <w:r w:rsidRPr="006D3FE7">
              <w:rPr>
                <w:color w:val="000000"/>
              </w:rPr>
              <w:t>г.</w:t>
            </w:r>
          </w:p>
        </w:tc>
        <w:tc>
          <w:tcPr>
            <w:tcW w:w="3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691837" w:rsidRPr="006D3FE7" w:rsidRDefault="00691837" w:rsidP="00C602EA">
            <w:pPr>
              <w:pStyle w:val="a4"/>
              <w:spacing w:before="0" w:beforeAutospacing="0" w:after="0" w:afterAutospacing="0" w:line="228" w:lineRule="auto"/>
              <w:rPr>
                <w:color w:val="000000"/>
              </w:rPr>
            </w:pPr>
            <w:r w:rsidRPr="006D3FE7">
              <w:rPr>
                <w:color w:val="000000"/>
              </w:rPr>
              <w:t>Приказ</w:t>
            </w:r>
            <w:r w:rsidRPr="006D3FE7">
              <w:t xml:space="preserve"> о регистрации внесенных изменений и дополнений в устав на 2-х языках</w:t>
            </w:r>
          </w:p>
        </w:tc>
        <w:tc>
          <w:tcPr>
            <w:tcW w:w="35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691837" w:rsidRPr="006D3FE7" w:rsidRDefault="00691837" w:rsidP="00C602EA">
            <w:pPr>
              <w:pStyle w:val="a4"/>
              <w:spacing w:before="0" w:beforeAutospacing="0" w:after="0" w:afterAutospacing="0" w:line="228" w:lineRule="auto"/>
              <w:rPr>
                <w:color w:val="000000"/>
              </w:rPr>
            </w:pPr>
            <w:r w:rsidRPr="006D3FE7">
              <w:rPr>
                <w:color w:val="000000"/>
              </w:rPr>
              <w:t>ГУ «Департамент юстиции Актюбинской области» МЮ РК</w:t>
            </w:r>
          </w:p>
          <w:p w:rsidR="00691837" w:rsidRPr="006D3FE7" w:rsidRDefault="00691837" w:rsidP="00C602EA">
            <w:pPr>
              <w:pStyle w:val="a4"/>
              <w:spacing w:before="0" w:beforeAutospacing="0" w:after="0" w:afterAutospacing="0" w:line="228" w:lineRule="auto"/>
              <w:rPr>
                <w:color w:val="000000"/>
              </w:rPr>
            </w:pPr>
            <w:r w:rsidRPr="006D3FE7">
              <w:rPr>
                <w:color w:val="000000"/>
              </w:rPr>
              <w:t>Руководитель: Еримбетов Б.</w:t>
            </w:r>
          </w:p>
        </w:tc>
        <w:tc>
          <w:tcPr>
            <w:tcW w:w="26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691837" w:rsidRPr="006D3FE7" w:rsidRDefault="00691837" w:rsidP="00C602EA">
            <w:pPr>
              <w:pStyle w:val="a4"/>
              <w:spacing w:before="0" w:beforeAutospacing="0" w:after="0" w:afterAutospacing="0" w:line="228" w:lineRule="auto"/>
              <w:rPr>
                <w:color w:val="000000"/>
              </w:rPr>
            </w:pPr>
            <w:r w:rsidRPr="006D3FE7">
              <w:rPr>
                <w:color w:val="000000"/>
              </w:rPr>
              <w:t>Нотариально заверенная копия, на 2 листах</w:t>
            </w:r>
          </w:p>
        </w:tc>
      </w:tr>
      <w:tr w:rsidR="00691837" w:rsidRPr="006D3FE7" w:rsidTr="006D3FE7"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691837" w:rsidRPr="006D3FE7" w:rsidRDefault="00691837" w:rsidP="00C602EA">
            <w:pPr>
              <w:pStyle w:val="a4"/>
              <w:spacing w:before="0" w:beforeAutospacing="0" w:after="0" w:afterAutospacing="0" w:line="228" w:lineRule="auto"/>
              <w:jc w:val="center"/>
              <w:rPr>
                <w:color w:val="000000"/>
              </w:rPr>
            </w:pPr>
            <w:r w:rsidRPr="006D3FE7">
              <w:rPr>
                <w:color w:val="000000"/>
              </w:rPr>
              <w:t>13</w:t>
            </w:r>
          </w:p>
        </w:tc>
        <w:tc>
          <w:tcPr>
            <w:tcW w:w="31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691837" w:rsidRPr="006D3FE7" w:rsidRDefault="00691837" w:rsidP="00C602EA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Протокол  заседания советов директоров</w:t>
            </w:r>
          </w:p>
          <w:p w:rsidR="00691837" w:rsidRPr="006D3FE7" w:rsidRDefault="00691837" w:rsidP="00C602EA">
            <w:pPr>
              <w:pStyle w:val="a4"/>
              <w:spacing w:before="0" w:beforeAutospacing="0" w:after="0" w:afterAutospacing="0" w:line="228" w:lineRule="auto"/>
              <w:rPr>
                <w:color w:val="000000"/>
                <w:highlight w:val="yellow"/>
              </w:rPr>
            </w:pP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691837" w:rsidRPr="006D3FE7" w:rsidRDefault="00691837" w:rsidP="00C602EA">
            <w:pPr>
              <w:pStyle w:val="a4"/>
              <w:spacing w:before="0" w:beforeAutospacing="0" w:after="0" w:afterAutospacing="0" w:line="228" w:lineRule="auto"/>
              <w:rPr>
                <w:color w:val="000000"/>
                <w:highlight w:val="yellow"/>
              </w:rPr>
            </w:pPr>
            <w:r w:rsidRPr="006D3FE7">
              <w:rPr>
                <w:color w:val="000000"/>
              </w:rPr>
              <w:t xml:space="preserve"> №3 от  23.06.2006</w:t>
            </w:r>
            <w:r w:rsidR="006D3FE7">
              <w:rPr>
                <w:color w:val="000000"/>
              </w:rPr>
              <w:t xml:space="preserve"> </w:t>
            </w:r>
            <w:r w:rsidRPr="006D3FE7">
              <w:rPr>
                <w:color w:val="000000"/>
              </w:rPr>
              <w:t>г.</w:t>
            </w:r>
          </w:p>
        </w:tc>
        <w:tc>
          <w:tcPr>
            <w:tcW w:w="3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691837" w:rsidRPr="006D3FE7" w:rsidRDefault="00691837" w:rsidP="00C602EA">
            <w:pPr>
              <w:pStyle w:val="a4"/>
              <w:spacing w:before="0" w:beforeAutospacing="0" w:after="0" w:afterAutospacing="0" w:line="228" w:lineRule="auto"/>
              <w:rPr>
                <w:color w:val="000000"/>
              </w:rPr>
            </w:pPr>
            <w:r w:rsidRPr="006D3FE7">
              <w:rPr>
                <w:color w:val="000000"/>
              </w:rPr>
              <w:t>Протокол заседания совета директоров АО «Актюбрентген»</w:t>
            </w:r>
          </w:p>
          <w:p w:rsidR="00691837" w:rsidRPr="006D3FE7" w:rsidRDefault="00691837" w:rsidP="00C602EA">
            <w:pPr>
              <w:pStyle w:val="a4"/>
              <w:spacing w:before="0" w:beforeAutospacing="0" w:after="0" w:afterAutospacing="0" w:line="228" w:lineRule="auto"/>
              <w:rPr>
                <w:color w:val="000000"/>
              </w:rPr>
            </w:pPr>
          </w:p>
        </w:tc>
        <w:tc>
          <w:tcPr>
            <w:tcW w:w="35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691837" w:rsidRPr="006D3FE7" w:rsidRDefault="00691837" w:rsidP="00875A06">
            <w:pPr>
              <w:pStyle w:val="a4"/>
              <w:spacing w:before="0" w:beforeAutospacing="0" w:after="0" w:afterAutospacing="0"/>
              <w:ind w:left="-157" w:firstLine="157"/>
              <w:rPr>
                <w:color w:val="000000"/>
              </w:rPr>
            </w:pPr>
            <w:r w:rsidRPr="006D3FE7">
              <w:rPr>
                <w:color w:val="000000"/>
              </w:rPr>
              <w:t>АО «Актюбрентген»</w:t>
            </w:r>
          </w:p>
          <w:p w:rsidR="00691837" w:rsidRPr="006D3FE7" w:rsidRDefault="00691837" w:rsidP="00875A06">
            <w:pPr>
              <w:spacing w:after="0" w:line="240" w:lineRule="auto"/>
              <w:ind w:left="-157" w:firstLine="1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едатель совета директоров: Исмагамбетов Б.С.</w:t>
            </w:r>
          </w:p>
        </w:tc>
        <w:tc>
          <w:tcPr>
            <w:tcW w:w="26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691837" w:rsidRPr="006D3FE7" w:rsidRDefault="00691837" w:rsidP="00C602EA">
            <w:pPr>
              <w:pStyle w:val="a4"/>
              <w:spacing w:before="0" w:beforeAutospacing="0" w:after="0" w:afterAutospacing="0" w:line="228" w:lineRule="auto"/>
              <w:rPr>
                <w:color w:val="000000"/>
              </w:rPr>
            </w:pPr>
            <w:r w:rsidRPr="006D3FE7">
              <w:rPr>
                <w:color w:val="000000"/>
              </w:rPr>
              <w:t>Нотариально заверенная копия, на 1 листе</w:t>
            </w:r>
          </w:p>
        </w:tc>
      </w:tr>
      <w:tr w:rsidR="00691837" w:rsidRPr="006D3FE7" w:rsidTr="006D3FE7"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691837" w:rsidRPr="006D3FE7" w:rsidRDefault="00691837" w:rsidP="00C602EA">
            <w:pPr>
              <w:pStyle w:val="a4"/>
              <w:spacing w:before="0" w:beforeAutospacing="0" w:after="0" w:afterAutospacing="0" w:line="228" w:lineRule="auto"/>
              <w:jc w:val="center"/>
              <w:rPr>
                <w:color w:val="000000"/>
              </w:rPr>
            </w:pPr>
            <w:r w:rsidRPr="006D3FE7">
              <w:rPr>
                <w:color w:val="000000"/>
              </w:rPr>
              <w:t>14</w:t>
            </w:r>
          </w:p>
        </w:tc>
        <w:tc>
          <w:tcPr>
            <w:tcW w:w="31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691837" w:rsidRPr="006D3FE7" w:rsidRDefault="00691837" w:rsidP="00C602EA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 заседания советов директоров, доверенность </w:t>
            </w:r>
          </w:p>
          <w:p w:rsidR="00691837" w:rsidRPr="006D3FE7" w:rsidRDefault="00691837" w:rsidP="00C602EA">
            <w:pPr>
              <w:pStyle w:val="a4"/>
              <w:spacing w:before="0" w:beforeAutospacing="0" w:after="0" w:afterAutospacing="0" w:line="228" w:lineRule="auto"/>
              <w:rPr>
                <w:color w:val="000000"/>
                <w:highlight w:val="yellow"/>
              </w:rPr>
            </w:pP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691837" w:rsidRPr="006D3FE7" w:rsidRDefault="00691837" w:rsidP="00C602EA">
            <w:pPr>
              <w:pStyle w:val="a4"/>
              <w:spacing w:before="0" w:beforeAutospacing="0" w:after="0" w:afterAutospacing="0" w:line="228" w:lineRule="auto"/>
              <w:rPr>
                <w:color w:val="000000"/>
                <w:highlight w:val="yellow"/>
              </w:rPr>
            </w:pPr>
            <w:r w:rsidRPr="006D3FE7">
              <w:rPr>
                <w:color w:val="000000"/>
              </w:rPr>
              <w:t xml:space="preserve">Протокол №4/1  от  01.03.2010 г. Доверенность от 14.08.2013 г.  </w:t>
            </w:r>
          </w:p>
        </w:tc>
        <w:tc>
          <w:tcPr>
            <w:tcW w:w="3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691837" w:rsidRPr="006D3FE7" w:rsidRDefault="00691837" w:rsidP="00C602EA">
            <w:pPr>
              <w:pStyle w:val="a4"/>
              <w:spacing w:before="0" w:beforeAutospacing="0" w:after="0" w:afterAutospacing="0" w:line="228" w:lineRule="auto"/>
              <w:rPr>
                <w:color w:val="000000"/>
              </w:rPr>
            </w:pPr>
            <w:r w:rsidRPr="006D3FE7">
              <w:rPr>
                <w:color w:val="000000"/>
              </w:rPr>
              <w:t>Протокол заседания совета директоров, Доверенность на совершение действий</w:t>
            </w:r>
          </w:p>
          <w:p w:rsidR="00691837" w:rsidRPr="006D3FE7" w:rsidRDefault="00691837" w:rsidP="00C602EA">
            <w:pPr>
              <w:pStyle w:val="a4"/>
              <w:spacing w:before="0" w:beforeAutospacing="0" w:after="0" w:afterAutospacing="0" w:line="228" w:lineRule="auto"/>
              <w:rPr>
                <w:color w:val="000000"/>
              </w:rPr>
            </w:pPr>
          </w:p>
        </w:tc>
        <w:tc>
          <w:tcPr>
            <w:tcW w:w="35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691837" w:rsidRPr="006D3FE7" w:rsidRDefault="00691837" w:rsidP="00C602EA">
            <w:pPr>
              <w:pStyle w:val="a4"/>
              <w:spacing w:before="0" w:beforeAutospacing="0" w:after="0" w:afterAutospacing="0" w:line="228" w:lineRule="auto"/>
              <w:rPr>
                <w:color w:val="000000"/>
              </w:rPr>
            </w:pPr>
            <w:r w:rsidRPr="006D3FE7">
              <w:rPr>
                <w:color w:val="000000"/>
              </w:rPr>
              <w:t>АО «Актюбрентген»</w:t>
            </w:r>
          </w:p>
          <w:p w:rsidR="00691837" w:rsidRPr="006D3FE7" w:rsidRDefault="00691837" w:rsidP="00C602EA">
            <w:pPr>
              <w:pStyle w:val="a4"/>
              <w:spacing w:before="0" w:beforeAutospacing="0" w:after="0" w:afterAutospacing="0" w:line="228" w:lineRule="auto"/>
              <w:rPr>
                <w:color w:val="000000"/>
              </w:rPr>
            </w:pPr>
            <w:r w:rsidRPr="006D3FE7">
              <w:rPr>
                <w:color w:val="000000"/>
              </w:rPr>
              <w:t>Председатель солвета директоров: Исмагамбетов Б.С.</w:t>
            </w:r>
          </w:p>
        </w:tc>
        <w:tc>
          <w:tcPr>
            <w:tcW w:w="26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691837" w:rsidRPr="006D3FE7" w:rsidRDefault="00691837" w:rsidP="00C602EA">
            <w:pPr>
              <w:pStyle w:val="a4"/>
              <w:spacing w:before="0" w:beforeAutospacing="0" w:after="0" w:afterAutospacing="0" w:line="228" w:lineRule="auto"/>
              <w:rPr>
                <w:color w:val="000000"/>
              </w:rPr>
            </w:pPr>
            <w:r w:rsidRPr="006D3FE7">
              <w:rPr>
                <w:color w:val="000000"/>
              </w:rPr>
              <w:t>Нотариально заверенная копия, на 2 листах</w:t>
            </w:r>
          </w:p>
        </w:tc>
      </w:tr>
      <w:tr w:rsidR="00691837" w:rsidRPr="006D3FE7" w:rsidTr="006D3FE7"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691837" w:rsidRPr="006D3FE7" w:rsidRDefault="00691837" w:rsidP="00C602EA">
            <w:pPr>
              <w:pStyle w:val="a4"/>
              <w:spacing w:before="0" w:beforeAutospacing="0" w:after="0" w:afterAutospacing="0" w:line="228" w:lineRule="auto"/>
              <w:jc w:val="center"/>
            </w:pPr>
            <w:r w:rsidRPr="006D3FE7">
              <w:t>15</w:t>
            </w:r>
          </w:p>
        </w:tc>
        <w:tc>
          <w:tcPr>
            <w:tcW w:w="31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691837" w:rsidRPr="006D3FE7" w:rsidRDefault="00691837" w:rsidP="00692365">
            <w:pPr>
              <w:pStyle w:val="a4"/>
              <w:spacing w:before="0" w:beforeAutospacing="0" w:after="0" w:afterAutospacing="0"/>
            </w:pPr>
            <w:r w:rsidRPr="006D3FE7">
              <w:rPr>
                <w:color w:val="000000"/>
              </w:rPr>
              <w:t>Реестр держателей ценных бумаг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691837" w:rsidRPr="006D3FE7" w:rsidRDefault="00691837" w:rsidP="00692365">
            <w:pPr>
              <w:autoSpaceDE w:val="0"/>
              <w:autoSpaceDN w:val="0"/>
              <w:adjustRightInd w:val="0"/>
              <w:spacing w:after="0" w:line="240" w:lineRule="auto"/>
              <w:rPr>
                <w:iCs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х. № И15-156886 от 14.10.2015</w:t>
            </w:r>
            <w:r w:rsidR="006D3F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D3F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</w:p>
        </w:tc>
        <w:tc>
          <w:tcPr>
            <w:tcW w:w="3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691837" w:rsidRPr="006D3FE7" w:rsidRDefault="00691837" w:rsidP="00692365">
            <w:pPr>
              <w:pStyle w:val="a4"/>
              <w:spacing w:before="0" w:beforeAutospacing="0" w:after="0" w:afterAutospacing="0"/>
            </w:pPr>
            <w:r w:rsidRPr="006D3FE7">
              <w:rPr>
                <w:color w:val="000000"/>
              </w:rPr>
              <w:t xml:space="preserve">Реестр держателей ценных бумаг </w:t>
            </w:r>
            <w:r w:rsidRPr="006D3FE7">
              <w:t>по состоянию на 13.10.2015г.</w:t>
            </w:r>
          </w:p>
        </w:tc>
        <w:tc>
          <w:tcPr>
            <w:tcW w:w="35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691837" w:rsidRPr="006D3FE7" w:rsidRDefault="00691837" w:rsidP="00692365">
            <w:pPr>
              <w:pStyle w:val="a4"/>
              <w:spacing w:before="0" w:beforeAutospacing="0" w:after="0" w:afterAutospacing="0"/>
            </w:pPr>
            <w:r w:rsidRPr="006D3FE7">
              <w:rPr>
                <w:color w:val="000000"/>
              </w:rPr>
              <w:t>АО «Единый регистратор ценных бумаг»</w:t>
            </w:r>
          </w:p>
        </w:tc>
        <w:tc>
          <w:tcPr>
            <w:tcW w:w="26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691837" w:rsidRPr="006D3FE7" w:rsidRDefault="00691837" w:rsidP="00692365">
            <w:pPr>
              <w:pStyle w:val="a4"/>
              <w:spacing w:before="0" w:beforeAutospacing="0" w:after="0" w:afterAutospacing="0"/>
            </w:pPr>
            <w:r w:rsidRPr="006D3FE7">
              <w:rPr>
                <w:color w:val="000000"/>
              </w:rPr>
              <w:t>Нотариально заверенная копия, на 1 листе</w:t>
            </w:r>
          </w:p>
        </w:tc>
      </w:tr>
      <w:tr w:rsidR="00691837" w:rsidRPr="006D3FE7" w:rsidTr="006D3FE7"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691837" w:rsidRPr="006D3FE7" w:rsidRDefault="00691837" w:rsidP="00C602EA">
            <w:pPr>
              <w:pStyle w:val="a4"/>
              <w:spacing w:before="0" w:beforeAutospacing="0" w:after="0" w:afterAutospacing="0" w:line="228" w:lineRule="auto"/>
              <w:jc w:val="center"/>
            </w:pPr>
            <w:r w:rsidRPr="006D3FE7">
              <w:t>16</w:t>
            </w:r>
          </w:p>
        </w:tc>
        <w:tc>
          <w:tcPr>
            <w:tcW w:w="31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691837" w:rsidRPr="006D3FE7" w:rsidRDefault="00691837" w:rsidP="00692365">
            <w:pPr>
              <w:pStyle w:val="a4"/>
              <w:spacing w:before="0" w:beforeAutospacing="0" w:after="0" w:afterAutospacing="0"/>
            </w:pPr>
            <w:r w:rsidRPr="006D3FE7">
              <w:t xml:space="preserve">Сведения об отсутствии налоговой задолженности с приложением 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691837" w:rsidRPr="006D3FE7" w:rsidRDefault="00691837" w:rsidP="00692365">
            <w:pPr>
              <w:pStyle w:val="a4"/>
              <w:spacing w:before="0" w:beforeAutospacing="0" w:after="0" w:afterAutospacing="0"/>
              <w:rPr>
                <w:highlight w:val="yellow"/>
              </w:rPr>
            </w:pPr>
            <w:r w:rsidRPr="006D3FE7">
              <w:rPr>
                <w:iCs/>
              </w:rPr>
              <w:t>Уникальный код документа: 151013</w:t>
            </w:r>
            <w:r w:rsidRPr="006D3FE7">
              <w:rPr>
                <w:iCs/>
                <w:lang w:val="en-US"/>
              </w:rPr>
              <w:t>TDR</w:t>
            </w:r>
            <w:r w:rsidRPr="006D3FE7">
              <w:rPr>
                <w:iCs/>
              </w:rPr>
              <w:t xml:space="preserve">02114 от </w:t>
            </w:r>
            <w:r w:rsidRPr="006D3FE7">
              <w:rPr>
                <w:iCs/>
              </w:rPr>
              <w:lastRenderedPageBreak/>
              <w:t>13.10.2015 г.</w:t>
            </w:r>
          </w:p>
        </w:tc>
        <w:tc>
          <w:tcPr>
            <w:tcW w:w="3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691837" w:rsidRPr="006D3FE7" w:rsidRDefault="00691837" w:rsidP="00692365">
            <w:pPr>
              <w:pStyle w:val="a4"/>
              <w:spacing w:before="0" w:beforeAutospacing="0" w:after="0" w:afterAutospacing="0"/>
            </w:pPr>
            <w:r w:rsidRPr="006D3FE7">
              <w:lastRenderedPageBreak/>
              <w:t xml:space="preserve">Сведения об отсутствии налоговой задолженности налогоплательщика, </w:t>
            </w:r>
            <w:r w:rsidRPr="006D3FE7">
              <w:lastRenderedPageBreak/>
              <w:t xml:space="preserve">задолженности по обязательным пенсионным взносам и социальным отчислениям по состоянию на 12.10.2015 г. </w:t>
            </w:r>
          </w:p>
        </w:tc>
        <w:tc>
          <w:tcPr>
            <w:tcW w:w="35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691837" w:rsidRPr="006D3FE7" w:rsidRDefault="00691837" w:rsidP="00692365">
            <w:pPr>
              <w:pStyle w:val="a4"/>
              <w:spacing w:before="0" w:beforeAutospacing="0" w:after="0" w:afterAutospacing="0"/>
            </w:pPr>
            <w:r w:rsidRPr="006D3FE7">
              <w:lastRenderedPageBreak/>
              <w:t xml:space="preserve">РГУ «Управление государственных доходов по городу Актобе Департамента </w:t>
            </w:r>
            <w:r w:rsidRPr="006D3FE7">
              <w:lastRenderedPageBreak/>
              <w:t xml:space="preserve">государственных доходов по Актюбинской области </w:t>
            </w:r>
            <w:proofErr w:type="gramStart"/>
            <w:r w:rsidRPr="006D3FE7">
              <w:t>Комитета государственных доходов Министерства финансов Республики</w:t>
            </w:r>
            <w:proofErr w:type="gramEnd"/>
            <w:r w:rsidRPr="006D3FE7">
              <w:t xml:space="preserve"> Казахстан»</w:t>
            </w:r>
          </w:p>
        </w:tc>
        <w:tc>
          <w:tcPr>
            <w:tcW w:w="26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691837" w:rsidRPr="006D3FE7" w:rsidRDefault="00691837" w:rsidP="00692365">
            <w:pPr>
              <w:spacing w:after="0" w:line="240" w:lineRule="auto"/>
              <w:rPr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игинал, удостоверенный электронной цифровой </w:t>
            </w:r>
            <w:r w:rsidRPr="006D3F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исью уполномоченного органа, на 4 листах</w:t>
            </w:r>
          </w:p>
          <w:p w:rsidR="00691837" w:rsidRPr="006D3FE7" w:rsidRDefault="00691837" w:rsidP="00692365">
            <w:pPr>
              <w:pStyle w:val="a4"/>
              <w:spacing w:before="0" w:beforeAutospacing="0" w:after="0" w:afterAutospacing="0"/>
            </w:pPr>
          </w:p>
        </w:tc>
      </w:tr>
      <w:tr w:rsidR="00691837" w:rsidRPr="006D3FE7" w:rsidTr="006D3FE7">
        <w:trPr>
          <w:trHeight w:val="644"/>
        </w:trPr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691837" w:rsidRPr="006D3FE7" w:rsidRDefault="00691837" w:rsidP="00C602EA">
            <w:pPr>
              <w:pStyle w:val="a4"/>
              <w:spacing w:before="0" w:beforeAutospacing="0" w:after="0" w:afterAutospacing="0" w:line="228" w:lineRule="auto"/>
              <w:jc w:val="center"/>
              <w:rPr>
                <w:color w:val="000000"/>
              </w:rPr>
            </w:pPr>
            <w:r w:rsidRPr="006D3FE7">
              <w:rPr>
                <w:color w:val="000000"/>
              </w:rPr>
              <w:lastRenderedPageBreak/>
              <w:t>17</w:t>
            </w:r>
          </w:p>
        </w:tc>
        <w:tc>
          <w:tcPr>
            <w:tcW w:w="31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691837" w:rsidRPr="006D3FE7" w:rsidRDefault="00691837" w:rsidP="00C602EA">
            <w:pPr>
              <w:pStyle w:val="a4"/>
              <w:spacing w:before="0" w:beforeAutospacing="0" w:after="0" w:afterAutospacing="0" w:line="228" w:lineRule="auto"/>
              <w:rPr>
                <w:color w:val="000000"/>
              </w:rPr>
            </w:pPr>
            <w:r w:rsidRPr="006D3FE7">
              <w:t xml:space="preserve">Справка об отсутствии задолженности   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691837" w:rsidRPr="006D3FE7" w:rsidRDefault="00691837" w:rsidP="00C602EA">
            <w:pPr>
              <w:pStyle w:val="a4"/>
              <w:spacing w:before="0" w:beforeAutospacing="0" w:after="0" w:afterAutospacing="0" w:line="228" w:lineRule="auto"/>
              <w:rPr>
                <w:color w:val="000000"/>
              </w:rPr>
            </w:pPr>
            <w:r w:rsidRPr="006D3FE7">
              <w:t>№ 94982633от 14.10.2015г.</w:t>
            </w:r>
          </w:p>
        </w:tc>
        <w:tc>
          <w:tcPr>
            <w:tcW w:w="3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691837" w:rsidRPr="006D3FE7" w:rsidRDefault="00691837" w:rsidP="00C602EA">
            <w:pPr>
              <w:pStyle w:val="a4"/>
              <w:spacing w:before="0" w:beforeAutospacing="0" w:after="0" w:afterAutospacing="0" w:line="228" w:lineRule="auto"/>
              <w:rPr>
                <w:color w:val="000000"/>
              </w:rPr>
            </w:pPr>
            <w:r w:rsidRPr="006D3FE7">
              <w:t>Справка об отсутствии задолженности по состоянию на 13.10.2015г</w:t>
            </w:r>
          </w:p>
        </w:tc>
        <w:tc>
          <w:tcPr>
            <w:tcW w:w="35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691837" w:rsidRPr="006D3FE7" w:rsidRDefault="00691837" w:rsidP="00C602EA">
            <w:pPr>
              <w:pStyle w:val="a4"/>
              <w:spacing w:before="0" w:beforeAutospacing="0" w:after="0" w:afterAutospacing="0" w:line="228" w:lineRule="auto"/>
            </w:pPr>
            <w:r w:rsidRPr="006D3FE7">
              <w:t xml:space="preserve">Актюбинский филиал АО «Казкоммерцбанк» </w:t>
            </w:r>
          </w:p>
          <w:p w:rsidR="00691837" w:rsidRPr="006D3FE7" w:rsidRDefault="00691837" w:rsidP="00C602EA">
            <w:pPr>
              <w:pStyle w:val="a4"/>
              <w:spacing w:before="0" w:beforeAutospacing="0" w:after="0" w:afterAutospacing="0" w:line="228" w:lineRule="auto"/>
              <w:rPr>
                <w:color w:val="000000"/>
              </w:rPr>
            </w:pPr>
            <w:r w:rsidRPr="006D3FE7">
              <w:t>Руководитель: Еспаева Д.М.</w:t>
            </w:r>
          </w:p>
        </w:tc>
        <w:tc>
          <w:tcPr>
            <w:tcW w:w="26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691837" w:rsidRPr="006D3FE7" w:rsidRDefault="00691837" w:rsidP="00C602EA">
            <w:pPr>
              <w:pStyle w:val="a4"/>
              <w:spacing w:before="0" w:beforeAutospacing="0" w:after="0" w:afterAutospacing="0" w:line="228" w:lineRule="auto"/>
              <w:rPr>
                <w:color w:val="000000"/>
              </w:rPr>
            </w:pPr>
            <w:r w:rsidRPr="006D3FE7">
              <w:t>Оригинал, на 1 листе</w:t>
            </w:r>
          </w:p>
        </w:tc>
      </w:tr>
      <w:tr w:rsidR="00691837" w:rsidRPr="006D3FE7" w:rsidTr="006D3FE7"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691837" w:rsidRPr="006D3FE7" w:rsidRDefault="00691837" w:rsidP="00C602EA">
            <w:pPr>
              <w:pStyle w:val="a4"/>
              <w:spacing w:before="0" w:beforeAutospacing="0" w:after="0" w:afterAutospacing="0" w:line="228" w:lineRule="auto"/>
              <w:jc w:val="center"/>
              <w:rPr>
                <w:color w:val="000000"/>
              </w:rPr>
            </w:pPr>
            <w:r w:rsidRPr="006D3FE7">
              <w:rPr>
                <w:color w:val="000000"/>
              </w:rPr>
              <w:t>18</w:t>
            </w:r>
          </w:p>
        </w:tc>
        <w:tc>
          <w:tcPr>
            <w:tcW w:w="31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691837" w:rsidRPr="006D3FE7" w:rsidRDefault="00691837" w:rsidP="00C602EA">
            <w:pPr>
              <w:pStyle w:val="a4"/>
              <w:spacing w:before="0" w:beforeAutospacing="0" w:after="0" w:afterAutospacing="0" w:line="228" w:lineRule="auto"/>
              <w:rPr>
                <w:color w:val="000000"/>
              </w:rPr>
            </w:pPr>
            <w:r w:rsidRPr="006D3FE7">
              <w:rPr>
                <w:color w:val="000000"/>
              </w:rPr>
              <w:t>Доверенность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691837" w:rsidRPr="006D3FE7" w:rsidRDefault="00691837" w:rsidP="00C602EA">
            <w:pPr>
              <w:pStyle w:val="a4"/>
              <w:spacing w:before="0" w:beforeAutospacing="0" w:after="0" w:afterAutospacing="0" w:line="228" w:lineRule="auto"/>
              <w:rPr>
                <w:color w:val="000000"/>
              </w:rPr>
            </w:pPr>
            <w:r w:rsidRPr="006D3FE7">
              <w:t>№0241 от 09.02.2015</w:t>
            </w:r>
            <w:r w:rsidRPr="006D3FE7">
              <w:rPr>
                <w:color w:val="000000"/>
              </w:rPr>
              <w:t>г.</w:t>
            </w:r>
          </w:p>
        </w:tc>
        <w:tc>
          <w:tcPr>
            <w:tcW w:w="3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691837" w:rsidRPr="006D3FE7" w:rsidRDefault="00691837" w:rsidP="00C602EA">
            <w:pPr>
              <w:pStyle w:val="a4"/>
              <w:spacing w:before="0" w:beforeAutospacing="0" w:after="0" w:afterAutospacing="0" w:line="228" w:lineRule="auto"/>
              <w:rPr>
                <w:color w:val="000000"/>
              </w:rPr>
            </w:pPr>
            <w:r w:rsidRPr="006D3FE7">
              <w:rPr>
                <w:color w:val="000000"/>
              </w:rPr>
              <w:t xml:space="preserve">Доверенность от имени Банка на имя Директора филиала Банка Еспаеву Д.М. </w:t>
            </w:r>
          </w:p>
        </w:tc>
        <w:tc>
          <w:tcPr>
            <w:tcW w:w="35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691837" w:rsidRPr="006D3FE7" w:rsidRDefault="00691837" w:rsidP="00C602EA">
            <w:pPr>
              <w:pStyle w:val="a4"/>
              <w:spacing w:before="0" w:beforeAutospacing="0" w:after="0" w:afterAutospacing="0" w:line="228" w:lineRule="auto"/>
              <w:rPr>
                <w:color w:val="000000"/>
              </w:rPr>
            </w:pPr>
            <w:r w:rsidRPr="006D3FE7">
              <w:rPr>
                <w:color w:val="000000"/>
              </w:rPr>
              <w:t>АО «Казкоммерцбанк»,</w:t>
            </w:r>
          </w:p>
          <w:p w:rsidR="00691837" w:rsidRPr="006D3FE7" w:rsidRDefault="00691837" w:rsidP="00C602EA">
            <w:pPr>
              <w:pStyle w:val="a4"/>
              <w:spacing w:before="0" w:beforeAutospacing="0" w:after="0" w:afterAutospacing="0" w:line="228" w:lineRule="auto"/>
              <w:rPr>
                <w:color w:val="000000"/>
              </w:rPr>
            </w:pPr>
            <w:r w:rsidRPr="006D3FE7">
              <w:rPr>
                <w:color w:val="000000"/>
              </w:rPr>
              <w:t>Руководитель: Жусупова Н.А.</w:t>
            </w:r>
          </w:p>
        </w:tc>
        <w:tc>
          <w:tcPr>
            <w:tcW w:w="26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691837" w:rsidRPr="006D3FE7" w:rsidRDefault="00691837" w:rsidP="00B62E1C">
            <w:pPr>
              <w:pStyle w:val="a4"/>
              <w:spacing w:before="0" w:beforeAutospacing="0" w:after="0" w:afterAutospacing="0" w:line="228" w:lineRule="auto"/>
              <w:rPr>
                <w:color w:val="000000"/>
              </w:rPr>
            </w:pPr>
            <w:r w:rsidRPr="006D3FE7">
              <w:rPr>
                <w:color w:val="000000"/>
              </w:rPr>
              <w:t>Копия (не заверенная нотариально) Банка, на 4 листах</w:t>
            </w:r>
          </w:p>
        </w:tc>
      </w:tr>
      <w:tr w:rsidR="00691837" w:rsidRPr="006D3FE7" w:rsidTr="006D3FE7"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691837" w:rsidRPr="006D3FE7" w:rsidRDefault="00691837" w:rsidP="00C602EA">
            <w:pPr>
              <w:pStyle w:val="a4"/>
              <w:spacing w:before="0" w:beforeAutospacing="0" w:after="0" w:afterAutospacing="0" w:line="228" w:lineRule="auto"/>
              <w:jc w:val="center"/>
            </w:pPr>
            <w:r w:rsidRPr="006D3FE7">
              <w:t>19</w:t>
            </w:r>
          </w:p>
        </w:tc>
        <w:tc>
          <w:tcPr>
            <w:tcW w:w="31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691837" w:rsidRPr="006D3FE7" w:rsidRDefault="00691837" w:rsidP="00C602EA">
            <w:pPr>
              <w:pStyle w:val="a4"/>
              <w:spacing w:before="0" w:beforeAutospacing="0" w:after="0" w:afterAutospacing="0" w:line="228" w:lineRule="auto"/>
            </w:pPr>
            <w:r w:rsidRPr="006D3FE7">
              <w:t>Справка об отсутствии задолженности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691837" w:rsidRPr="006D3FE7" w:rsidRDefault="00691837" w:rsidP="00C602EA">
            <w:pPr>
              <w:pStyle w:val="a4"/>
              <w:spacing w:before="0" w:beforeAutospacing="0" w:after="0" w:afterAutospacing="0" w:line="228" w:lineRule="auto"/>
            </w:pPr>
            <w:r w:rsidRPr="006D3FE7">
              <w:t xml:space="preserve">исх. </w:t>
            </w:r>
            <w:bookmarkStart w:id="0" w:name="OLE_LINK1"/>
            <w:r w:rsidRPr="006D3FE7">
              <w:t>№191303/7582 от 14.10.2015 года</w:t>
            </w:r>
            <w:bookmarkEnd w:id="0"/>
          </w:p>
        </w:tc>
        <w:tc>
          <w:tcPr>
            <w:tcW w:w="3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691837" w:rsidRPr="006D3FE7" w:rsidRDefault="00691837" w:rsidP="00C602EA">
            <w:pPr>
              <w:pStyle w:val="a4"/>
              <w:spacing w:before="0" w:beforeAutospacing="0" w:after="0" w:afterAutospacing="0" w:line="228" w:lineRule="auto"/>
            </w:pPr>
            <w:r w:rsidRPr="006D3FE7">
              <w:t>Справка об отсутствии задолженности по состоянию на 14.10.2015г</w:t>
            </w:r>
          </w:p>
        </w:tc>
        <w:tc>
          <w:tcPr>
            <w:tcW w:w="35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691837" w:rsidRPr="006D3FE7" w:rsidRDefault="00691837" w:rsidP="00875A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Филиал АО «</w:t>
            </w:r>
            <w:r w:rsidRPr="006D3F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teBank</w:t>
            </w: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»  в г. Актобе</w:t>
            </w:r>
          </w:p>
          <w:p w:rsidR="00691837" w:rsidRPr="006D3FE7" w:rsidRDefault="00691837" w:rsidP="00875A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Руководитель: Уразова Р.А.</w:t>
            </w:r>
          </w:p>
        </w:tc>
        <w:tc>
          <w:tcPr>
            <w:tcW w:w="26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691837" w:rsidRPr="006D3FE7" w:rsidRDefault="00691837" w:rsidP="00C602EA">
            <w:pPr>
              <w:pStyle w:val="a4"/>
              <w:spacing w:before="0" w:beforeAutospacing="0" w:after="0" w:afterAutospacing="0" w:line="228" w:lineRule="auto"/>
            </w:pPr>
            <w:r w:rsidRPr="006D3FE7">
              <w:t>Оригинал,  на 1 листе</w:t>
            </w:r>
          </w:p>
        </w:tc>
      </w:tr>
      <w:tr w:rsidR="00691837" w:rsidRPr="006D3FE7" w:rsidTr="006D3FE7"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691837" w:rsidRPr="006D3FE7" w:rsidRDefault="00691837" w:rsidP="00C602EA">
            <w:pPr>
              <w:pStyle w:val="a4"/>
              <w:spacing w:before="0" w:beforeAutospacing="0" w:after="0" w:afterAutospacing="0" w:line="228" w:lineRule="auto"/>
              <w:jc w:val="center"/>
            </w:pPr>
            <w:r w:rsidRPr="006D3FE7">
              <w:t>20</w:t>
            </w:r>
          </w:p>
        </w:tc>
        <w:tc>
          <w:tcPr>
            <w:tcW w:w="31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691837" w:rsidRPr="006D3FE7" w:rsidRDefault="00691837" w:rsidP="00875A06">
            <w:pPr>
              <w:pStyle w:val="a4"/>
              <w:spacing w:before="0" w:beforeAutospacing="0" w:after="0" w:afterAutospacing="0" w:line="228" w:lineRule="auto"/>
            </w:pPr>
            <w:r w:rsidRPr="006D3FE7">
              <w:t xml:space="preserve">Генеральная доверенность 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691837" w:rsidRPr="006D3FE7" w:rsidRDefault="00691837" w:rsidP="00692365">
            <w:pPr>
              <w:pStyle w:val="a4"/>
              <w:spacing w:before="0" w:beforeAutospacing="0" w:after="0" w:afterAutospacing="0" w:line="228" w:lineRule="auto"/>
            </w:pPr>
            <w:r w:rsidRPr="006D3FE7">
              <w:t>№ 02/403 от 17.08.2015 г.</w:t>
            </w:r>
          </w:p>
        </w:tc>
        <w:tc>
          <w:tcPr>
            <w:tcW w:w="3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691837" w:rsidRPr="006D3FE7" w:rsidRDefault="00691837" w:rsidP="00C602EA">
            <w:pPr>
              <w:pStyle w:val="a4"/>
              <w:spacing w:before="0" w:beforeAutospacing="0" w:after="0" w:afterAutospacing="0" w:line="228" w:lineRule="auto"/>
            </w:pPr>
            <w:r w:rsidRPr="006D3FE7">
              <w:t>Генеральная Доверенность на управление филиалом АО «</w:t>
            </w:r>
            <w:r w:rsidRPr="006D3FE7">
              <w:rPr>
                <w:lang w:val="en-US"/>
              </w:rPr>
              <w:t>ForteBank</w:t>
            </w:r>
            <w:r w:rsidRPr="006D3FE7">
              <w:t>» на имя директора филиала   Рамазанова А.М.</w:t>
            </w:r>
          </w:p>
        </w:tc>
        <w:tc>
          <w:tcPr>
            <w:tcW w:w="35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691837" w:rsidRPr="006D3FE7" w:rsidRDefault="00691837" w:rsidP="00C602EA">
            <w:pPr>
              <w:pStyle w:val="a4"/>
              <w:spacing w:before="0" w:beforeAutospacing="0" w:after="0" w:afterAutospacing="0" w:line="228" w:lineRule="auto"/>
            </w:pPr>
            <w:r w:rsidRPr="006D3FE7">
              <w:t>АО «</w:t>
            </w:r>
            <w:r w:rsidRPr="006D3FE7">
              <w:rPr>
                <w:lang w:val="en-US"/>
              </w:rPr>
              <w:t>ForteBank</w:t>
            </w:r>
            <w:r w:rsidRPr="006D3FE7">
              <w:t xml:space="preserve">»  </w:t>
            </w:r>
          </w:p>
          <w:p w:rsidR="00691837" w:rsidRPr="006D3FE7" w:rsidRDefault="00691837" w:rsidP="00C602EA">
            <w:pPr>
              <w:pStyle w:val="a4"/>
              <w:spacing w:before="0" w:beforeAutospacing="0" w:after="0" w:afterAutospacing="0" w:line="228" w:lineRule="auto"/>
            </w:pPr>
            <w:r w:rsidRPr="006D3FE7">
              <w:t>Председатель Правления: Исатаев Т.</w:t>
            </w:r>
          </w:p>
        </w:tc>
        <w:tc>
          <w:tcPr>
            <w:tcW w:w="26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691837" w:rsidRPr="006D3FE7" w:rsidRDefault="00691837" w:rsidP="00C602EA">
            <w:pPr>
              <w:pStyle w:val="a4"/>
              <w:spacing w:before="0" w:beforeAutospacing="0" w:after="0" w:afterAutospacing="0" w:line="228" w:lineRule="auto"/>
            </w:pPr>
            <w:r w:rsidRPr="006D3FE7">
              <w:t>Копия установленного образца (не заверенная нотариально), на 8 листах</w:t>
            </w:r>
          </w:p>
        </w:tc>
      </w:tr>
      <w:tr w:rsidR="00691837" w:rsidRPr="006D3FE7" w:rsidTr="006D3FE7"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691837" w:rsidRPr="006D3FE7" w:rsidRDefault="00691837" w:rsidP="00C602EA">
            <w:pPr>
              <w:pStyle w:val="a4"/>
              <w:spacing w:before="0" w:beforeAutospacing="0" w:after="0" w:afterAutospacing="0" w:line="228" w:lineRule="auto"/>
              <w:jc w:val="center"/>
            </w:pPr>
            <w:r w:rsidRPr="006D3FE7">
              <w:rPr>
                <w:color w:val="000000"/>
              </w:rPr>
              <w:t>21</w:t>
            </w:r>
          </w:p>
        </w:tc>
        <w:tc>
          <w:tcPr>
            <w:tcW w:w="31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691837" w:rsidRPr="006D3FE7" w:rsidRDefault="00691837" w:rsidP="00C602EA">
            <w:pPr>
              <w:pStyle w:val="a4"/>
              <w:spacing w:before="0" w:beforeAutospacing="0" w:after="0" w:afterAutospacing="0" w:line="228" w:lineRule="auto"/>
              <w:rPr>
                <w:highlight w:val="yellow"/>
              </w:rPr>
            </w:pPr>
            <w:r w:rsidRPr="006D3FE7">
              <w:t xml:space="preserve">Доверенность 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691837" w:rsidRPr="006D3FE7" w:rsidRDefault="00691837" w:rsidP="00692365">
            <w:pPr>
              <w:pStyle w:val="a4"/>
              <w:spacing w:before="0" w:beforeAutospacing="0" w:after="0" w:afterAutospacing="0" w:line="228" w:lineRule="auto"/>
            </w:pPr>
            <w:r w:rsidRPr="006D3FE7">
              <w:t>№ 02/377 от 01.09.2015 г.</w:t>
            </w:r>
          </w:p>
        </w:tc>
        <w:tc>
          <w:tcPr>
            <w:tcW w:w="3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691837" w:rsidRPr="006D3FE7" w:rsidRDefault="00691837" w:rsidP="0044480D">
            <w:pPr>
              <w:pStyle w:val="a4"/>
              <w:spacing w:before="0" w:beforeAutospacing="0" w:after="0" w:afterAutospacing="0" w:line="228" w:lineRule="auto"/>
            </w:pPr>
            <w:r w:rsidRPr="006D3FE7">
              <w:t>Доверенность совершение действий на имя Начальника Управления Уразова Р.А.</w:t>
            </w:r>
          </w:p>
        </w:tc>
        <w:tc>
          <w:tcPr>
            <w:tcW w:w="35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691837" w:rsidRPr="006D3FE7" w:rsidRDefault="00691837" w:rsidP="00C602EA">
            <w:pPr>
              <w:pStyle w:val="a4"/>
              <w:spacing w:before="0" w:beforeAutospacing="0" w:after="0" w:afterAutospacing="0" w:line="228" w:lineRule="auto"/>
            </w:pPr>
            <w:r w:rsidRPr="006D3FE7">
              <w:t>АО «</w:t>
            </w:r>
            <w:r w:rsidRPr="006D3FE7">
              <w:rPr>
                <w:lang w:val="en-US"/>
              </w:rPr>
              <w:t>ForteBank</w:t>
            </w:r>
            <w:r w:rsidRPr="006D3FE7">
              <w:t xml:space="preserve">»  </w:t>
            </w:r>
          </w:p>
          <w:p w:rsidR="00691837" w:rsidRPr="006D3FE7" w:rsidRDefault="00691837" w:rsidP="00C602EA">
            <w:pPr>
              <w:pStyle w:val="a4"/>
              <w:spacing w:before="0" w:beforeAutospacing="0" w:after="0" w:afterAutospacing="0" w:line="228" w:lineRule="auto"/>
            </w:pPr>
            <w:r w:rsidRPr="006D3FE7">
              <w:t>Директор филиала: Рамазанов А.М.</w:t>
            </w:r>
          </w:p>
        </w:tc>
        <w:tc>
          <w:tcPr>
            <w:tcW w:w="26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691837" w:rsidRPr="006D3FE7" w:rsidRDefault="00691837" w:rsidP="0044480D">
            <w:pPr>
              <w:pStyle w:val="a4"/>
              <w:spacing w:before="0" w:beforeAutospacing="0" w:after="0" w:afterAutospacing="0" w:line="228" w:lineRule="auto"/>
            </w:pPr>
            <w:r w:rsidRPr="006D3FE7">
              <w:t>Копия установленного образца (не заверенная нотариально), на 3 листах</w:t>
            </w:r>
          </w:p>
        </w:tc>
      </w:tr>
      <w:tr w:rsidR="00691837" w:rsidRPr="006D3FE7" w:rsidTr="006D3FE7"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FFFFFF"/>
          </w:tcPr>
          <w:p w:rsidR="00691837" w:rsidRPr="006D3FE7" w:rsidRDefault="00691837" w:rsidP="00C602EA">
            <w:pPr>
              <w:pStyle w:val="a4"/>
              <w:spacing w:before="0" w:beforeAutospacing="0" w:after="0" w:afterAutospacing="0" w:line="228" w:lineRule="auto"/>
              <w:jc w:val="center"/>
              <w:rPr>
                <w:color w:val="000000"/>
              </w:rPr>
            </w:pPr>
            <w:r w:rsidRPr="006D3FE7">
              <w:rPr>
                <w:color w:val="000000"/>
              </w:rPr>
              <w:t>22</w:t>
            </w:r>
          </w:p>
        </w:tc>
        <w:tc>
          <w:tcPr>
            <w:tcW w:w="31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691837" w:rsidRPr="006D3FE7" w:rsidRDefault="00691837" w:rsidP="00C602EA">
            <w:pPr>
              <w:pStyle w:val="a4"/>
              <w:spacing w:before="0" w:beforeAutospacing="0" w:after="0" w:afterAutospacing="0" w:line="228" w:lineRule="auto"/>
              <w:rPr>
                <w:color w:val="000000"/>
              </w:rPr>
            </w:pPr>
            <w:r w:rsidRPr="006D3FE7">
              <w:t xml:space="preserve">Справка об отсутствии задолженности   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691837" w:rsidRPr="006D3FE7" w:rsidRDefault="00691837" w:rsidP="00C602EA">
            <w:pPr>
              <w:pStyle w:val="a4"/>
              <w:spacing w:before="0" w:beforeAutospacing="0" w:after="0" w:afterAutospacing="0" w:line="228" w:lineRule="auto"/>
              <w:rPr>
                <w:color w:val="000000"/>
              </w:rPr>
            </w:pPr>
            <w:proofErr w:type="gramStart"/>
            <w:r w:rsidRPr="006D3FE7">
              <w:t>исх</w:t>
            </w:r>
            <w:proofErr w:type="gramEnd"/>
            <w:r w:rsidRPr="006D3FE7">
              <w:t xml:space="preserve"> № 304/30-24-7196 от 14.10.2015 года</w:t>
            </w:r>
          </w:p>
        </w:tc>
        <w:tc>
          <w:tcPr>
            <w:tcW w:w="3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691837" w:rsidRPr="006D3FE7" w:rsidRDefault="00691837" w:rsidP="00C602EA">
            <w:pPr>
              <w:pStyle w:val="a4"/>
              <w:spacing w:before="0" w:beforeAutospacing="0" w:after="0" w:afterAutospacing="0" w:line="228" w:lineRule="auto"/>
              <w:rPr>
                <w:color w:val="000000"/>
              </w:rPr>
            </w:pPr>
            <w:r w:rsidRPr="006D3FE7">
              <w:t>Справка об отсутствии задолженности по состоянию на 14.10.2015г</w:t>
            </w:r>
          </w:p>
        </w:tc>
        <w:tc>
          <w:tcPr>
            <w:tcW w:w="35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691837" w:rsidRPr="006D3FE7" w:rsidRDefault="00691837" w:rsidP="00C602EA">
            <w:pPr>
              <w:pStyle w:val="a4"/>
              <w:spacing w:before="0" w:beforeAutospacing="0" w:after="0" w:afterAutospacing="0" w:line="228" w:lineRule="auto"/>
            </w:pPr>
            <w:r w:rsidRPr="006D3FE7">
              <w:t>Филиал ДБ АО «Сбербанк»</w:t>
            </w:r>
          </w:p>
          <w:p w:rsidR="00691837" w:rsidRDefault="00691837" w:rsidP="00C602EA">
            <w:pPr>
              <w:pStyle w:val="a4"/>
              <w:spacing w:before="0" w:beforeAutospacing="0" w:after="0" w:afterAutospacing="0" w:line="228" w:lineRule="auto"/>
            </w:pPr>
            <w:r w:rsidRPr="006D3FE7">
              <w:t>Зам</w:t>
            </w:r>
            <w:proofErr w:type="gramStart"/>
            <w:r w:rsidRPr="006D3FE7">
              <w:t>.д</w:t>
            </w:r>
            <w:proofErr w:type="gramEnd"/>
            <w:r w:rsidRPr="006D3FE7">
              <w:t>иректора: Еремин Д.С.</w:t>
            </w:r>
          </w:p>
          <w:p w:rsidR="00F274D5" w:rsidRPr="006D3FE7" w:rsidRDefault="00F274D5" w:rsidP="00C602EA">
            <w:pPr>
              <w:pStyle w:val="a4"/>
              <w:spacing w:before="0" w:beforeAutospacing="0" w:after="0" w:afterAutospacing="0" w:line="228" w:lineRule="auto"/>
              <w:rPr>
                <w:color w:val="000000"/>
              </w:rPr>
            </w:pPr>
            <w:r>
              <w:t>Гл</w:t>
            </w:r>
            <w:proofErr w:type="gramStart"/>
            <w:r>
              <w:t>.б</w:t>
            </w:r>
            <w:proofErr w:type="gramEnd"/>
            <w:r>
              <w:t>ухгалтер: Тунгатарова М.М.</w:t>
            </w:r>
          </w:p>
        </w:tc>
        <w:tc>
          <w:tcPr>
            <w:tcW w:w="26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691837" w:rsidRPr="006D3FE7" w:rsidRDefault="00691837" w:rsidP="00C602EA">
            <w:pPr>
              <w:pStyle w:val="a4"/>
              <w:spacing w:before="0" w:beforeAutospacing="0" w:after="0" w:afterAutospacing="0" w:line="228" w:lineRule="auto"/>
              <w:rPr>
                <w:color w:val="000000"/>
              </w:rPr>
            </w:pPr>
            <w:r w:rsidRPr="006D3FE7">
              <w:t>Оригинал, на 1 листе</w:t>
            </w:r>
          </w:p>
        </w:tc>
      </w:tr>
      <w:tr w:rsidR="00691837" w:rsidRPr="006D3FE7" w:rsidTr="006D3FE7"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FFFFFF"/>
          </w:tcPr>
          <w:p w:rsidR="00691837" w:rsidRPr="006D3FE7" w:rsidRDefault="00691837" w:rsidP="00C602EA">
            <w:pPr>
              <w:pStyle w:val="a4"/>
              <w:spacing w:before="0" w:beforeAutospacing="0" w:after="0" w:afterAutospacing="0" w:line="228" w:lineRule="auto"/>
              <w:jc w:val="center"/>
              <w:rPr>
                <w:color w:val="000000"/>
              </w:rPr>
            </w:pPr>
            <w:r w:rsidRPr="006D3FE7">
              <w:rPr>
                <w:color w:val="000000"/>
              </w:rPr>
              <w:t>23</w:t>
            </w:r>
          </w:p>
        </w:tc>
        <w:tc>
          <w:tcPr>
            <w:tcW w:w="31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691837" w:rsidRPr="006D3FE7" w:rsidRDefault="00691837" w:rsidP="00C602EA">
            <w:pPr>
              <w:pStyle w:val="a4"/>
              <w:spacing w:before="0" w:beforeAutospacing="0" w:after="0" w:afterAutospacing="0" w:line="228" w:lineRule="auto"/>
              <w:rPr>
                <w:color w:val="000000"/>
              </w:rPr>
            </w:pPr>
            <w:r w:rsidRPr="006D3FE7">
              <w:rPr>
                <w:color w:val="000000"/>
              </w:rPr>
              <w:t>Доверенность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691837" w:rsidRPr="006D3FE7" w:rsidRDefault="00691837" w:rsidP="00C602EA">
            <w:pPr>
              <w:pStyle w:val="a4"/>
              <w:spacing w:before="0" w:beforeAutospacing="0" w:after="0" w:afterAutospacing="0" w:line="228" w:lineRule="auto"/>
              <w:rPr>
                <w:color w:val="000000"/>
              </w:rPr>
            </w:pPr>
            <w:r w:rsidRPr="006D3FE7">
              <w:t>№266/01-08/974 от 20.12.2014 г</w:t>
            </w:r>
            <w:r w:rsidRPr="006D3FE7">
              <w:rPr>
                <w:color w:val="000000"/>
              </w:rPr>
              <w:t>.</w:t>
            </w:r>
          </w:p>
        </w:tc>
        <w:tc>
          <w:tcPr>
            <w:tcW w:w="3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691837" w:rsidRPr="006D3FE7" w:rsidRDefault="00691837" w:rsidP="00C602EA">
            <w:pPr>
              <w:pStyle w:val="a4"/>
              <w:spacing w:before="0" w:beforeAutospacing="0" w:after="0" w:afterAutospacing="0" w:line="228" w:lineRule="auto"/>
              <w:rPr>
                <w:color w:val="000000"/>
              </w:rPr>
            </w:pPr>
            <w:r w:rsidRPr="006D3FE7">
              <w:rPr>
                <w:color w:val="000000"/>
              </w:rPr>
              <w:t>Доверенность на управление Филиалом ДБ АО «Сбербанк России»  в г. Актобе на имя Директора филиала Шашкову С.В.</w:t>
            </w:r>
          </w:p>
        </w:tc>
        <w:tc>
          <w:tcPr>
            <w:tcW w:w="35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691837" w:rsidRPr="006D3FE7" w:rsidRDefault="00691837" w:rsidP="00C602EA">
            <w:pPr>
              <w:pStyle w:val="a4"/>
              <w:spacing w:before="0" w:beforeAutospacing="0" w:after="0" w:afterAutospacing="0" w:line="228" w:lineRule="auto"/>
            </w:pPr>
            <w:r w:rsidRPr="006D3FE7">
              <w:t>ДБ АО «Сбербанк»</w:t>
            </w:r>
          </w:p>
          <w:p w:rsidR="00691837" w:rsidRPr="006D3FE7" w:rsidRDefault="00691837" w:rsidP="00C602EA">
            <w:pPr>
              <w:pStyle w:val="a4"/>
              <w:spacing w:before="0" w:beforeAutospacing="0" w:after="0" w:afterAutospacing="0" w:line="228" w:lineRule="auto"/>
              <w:rPr>
                <w:color w:val="000000"/>
              </w:rPr>
            </w:pPr>
            <w:r w:rsidRPr="006D3FE7">
              <w:t>Председатель Правления: Камалов А.И.</w:t>
            </w:r>
          </w:p>
        </w:tc>
        <w:tc>
          <w:tcPr>
            <w:tcW w:w="26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691837" w:rsidRPr="006D3FE7" w:rsidRDefault="00691837" w:rsidP="00C602EA">
            <w:pPr>
              <w:pStyle w:val="a4"/>
              <w:spacing w:before="0" w:beforeAutospacing="0" w:after="0" w:afterAutospacing="0" w:line="228" w:lineRule="auto"/>
              <w:rPr>
                <w:color w:val="000000"/>
              </w:rPr>
            </w:pPr>
            <w:r w:rsidRPr="006D3FE7">
              <w:t>Копия установленного образца (не заверенная нотариально)</w:t>
            </w:r>
            <w:r w:rsidRPr="006D3FE7">
              <w:rPr>
                <w:color w:val="000000"/>
              </w:rPr>
              <w:t>, на 5 листах</w:t>
            </w:r>
          </w:p>
        </w:tc>
      </w:tr>
      <w:tr w:rsidR="00691837" w:rsidRPr="006D3FE7" w:rsidTr="006D3FE7"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FFFFFF"/>
          </w:tcPr>
          <w:p w:rsidR="00691837" w:rsidRPr="006D3FE7" w:rsidRDefault="00691837" w:rsidP="00C602EA">
            <w:pPr>
              <w:pStyle w:val="a4"/>
              <w:spacing w:before="0" w:beforeAutospacing="0" w:after="0" w:afterAutospacing="0" w:line="228" w:lineRule="auto"/>
              <w:jc w:val="center"/>
              <w:rPr>
                <w:color w:val="000000"/>
              </w:rPr>
            </w:pPr>
            <w:r w:rsidRPr="006D3FE7">
              <w:rPr>
                <w:color w:val="000000"/>
              </w:rPr>
              <w:t>24</w:t>
            </w:r>
          </w:p>
        </w:tc>
        <w:tc>
          <w:tcPr>
            <w:tcW w:w="31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691837" w:rsidRPr="006D3FE7" w:rsidRDefault="00691837" w:rsidP="00C602EA">
            <w:pPr>
              <w:pStyle w:val="a4"/>
              <w:spacing w:before="0" w:beforeAutospacing="0" w:after="0" w:afterAutospacing="0" w:line="228" w:lineRule="auto"/>
              <w:rPr>
                <w:color w:val="000000"/>
              </w:rPr>
            </w:pPr>
            <w:r w:rsidRPr="006D3FE7">
              <w:rPr>
                <w:color w:val="000000"/>
              </w:rPr>
              <w:t xml:space="preserve">Доверенность 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691837" w:rsidRPr="006D3FE7" w:rsidRDefault="00691837" w:rsidP="00C602EA">
            <w:pPr>
              <w:pStyle w:val="a4"/>
              <w:spacing w:before="0" w:beforeAutospacing="0" w:after="0" w:afterAutospacing="0" w:line="228" w:lineRule="auto"/>
            </w:pPr>
            <w:r w:rsidRPr="006D3FE7">
              <w:t>№002  от 05.01.2015г</w:t>
            </w:r>
          </w:p>
        </w:tc>
        <w:tc>
          <w:tcPr>
            <w:tcW w:w="3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691837" w:rsidRPr="006D3FE7" w:rsidRDefault="00691837" w:rsidP="00C602EA">
            <w:pPr>
              <w:pStyle w:val="a4"/>
              <w:spacing w:before="0" w:beforeAutospacing="0" w:after="0" w:afterAutospacing="0" w:line="228" w:lineRule="auto"/>
              <w:rPr>
                <w:color w:val="000000"/>
              </w:rPr>
            </w:pPr>
            <w:r w:rsidRPr="006D3FE7">
              <w:rPr>
                <w:color w:val="000000"/>
              </w:rPr>
              <w:t>Доверенность на совершение действий с правом подписания документов Еремину Д.С.</w:t>
            </w:r>
          </w:p>
        </w:tc>
        <w:tc>
          <w:tcPr>
            <w:tcW w:w="35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691837" w:rsidRPr="006D3FE7" w:rsidRDefault="00691837" w:rsidP="0044480D">
            <w:pPr>
              <w:pStyle w:val="a4"/>
              <w:spacing w:before="0" w:beforeAutospacing="0" w:after="0" w:afterAutospacing="0" w:line="228" w:lineRule="auto"/>
            </w:pPr>
            <w:r w:rsidRPr="006D3FE7">
              <w:t>ДБ АО «Сбербанк»</w:t>
            </w:r>
          </w:p>
          <w:p w:rsidR="00691837" w:rsidRPr="006D3FE7" w:rsidRDefault="00691837" w:rsidP="0044480D">
            <w:pPr>
              <w:pStyle w:val="a4"/>
              <w:spacing w:before="0" w:beforeAutospacing="0" w:after="0" w:afterAutospacing="0" w:line="228" w:lineRule="auto"/>
            </w:pPr>
            <w:r w:rsidRPr="006D3FE7">
              <w:t>Председатель Правления: Камалов А.И.</w:t>
            </w:r>
          </w:p>
        </w:tc>
        <w:tc>
          <w:tcPr>
            <w:tcW w:w="26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691837" w:rsidRPr="006D3FE7" w:rsidRDefault="00691837" w:rsidP="00C602EA">
            <w:pPr>
              <w:pStyle w:val="a4"/>
              <w:spacing w:before="0" w:beforeAutospacing="0" w:after="0" w:afterAutospacing="0" w:line="228" w:lineRule="auto"/>
              <w:rPr>
                <w:color w:val="000000"/>
              </w:rPr>
            </w:pPr>
            <w:r w:rsidRPr="006D3FE7">
              <w:t>Копия установленного образца (не заверенная нотариально)</w:t>
            </w:r>
            <w:r w:rsidRPr="006D3FE7">
              <w:rPr>
                <w:color w:val="000000"/>
              </w:rPr>
              <w:t>, на 10 листах</w:t>
            </w:r>
          </w:p>
        </w:tc>
      </w:tr>
      <w:tr w:rsidR="00691837" w:rsidRPr="006D3FE7" w:rsidTr="006D3FE7"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FFFFFF"/>
          </w:tcPr>
          <w:p w:rsidR="00691837" w:rsidRPr="006D3FE7" w:rsidRDefault="00691837" w:rsidP="00C602EA">
            <w:pPr>
              <w:pStyle w:val="a4"/>
              <w:spacing w:before="0" w:beforeAutospacing="0" w:after="0" w:afterAutospacing="0" w:line="228" w:lineRule="auto"/>
              <w:jc w:val="center"/>
              <w:rPr>
                <w:color w:val="000000"/>
              </w:rPr>
            </w:pPr>
            <w:r w:rsidRPr="006D3FE7">
              <w:t>25</w:t>
            </w:r>
          </w:p>
        </w:tc>
        <w:tc>
          <w:tcPr>
            <w:tcW w:w="31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691837" w:rsidRPr="006D3FE7" w:rsidRDefault="00691837" w:rsidP="00C602EA">
            <w:pPr>
              <w:pStyle w:val="a4"/>
              <w:spacing w:before="0" w:beforeAutospacing="0" w:after="0" w:afterAutospacing="0" w:line="228" w:lineRule="auto"/>
              <w:rPr>
                <w:color w:val="000000"/>
              </w:rPr>
            </w:pPr>
            <w:r w:rsidRPr="006D3FE7">
              <w:rPr>
                <w:color w:val="000000"/>
              </w:rPr>
              <w:t>Доверенность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691837" w:rsidRPr="006D3FE7" w:rsidRDefault="00691837" w:rsidP="00C602EA">
            <w:pPr>
              <w:pStyle w:val="a4"/>
              <w:spacing w:before="0" w:beforeAutospacing="0" w:after="0" w:afterAutospacing="0" w:line="228" w:lineRule="auto"/>
            </w:pPr>
            <w:r w:rsidRPr="006D3FE7">
              <w:t>№266/01-08/953 от 24.12.2014г</w:t>
            </w:r>
          </w:p>
        </w:tc>
        <w:tc>
          <w:tcPr>
            <w:tcW w:w="3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691837" w:rsidRPr="006D3FE7" w:rsidRDefault="00691837" w:rsidP="002E593A">
            <w:pPr>
              <w:pStyle w:val="a4"/>
              <w:spacing w:before="0" w:beforeAutospacing="0" w:after="0" w:afterAutospacing="0" w:line="228" w:lineRule="auto"/>
              <w:rPr>
                <w:color w:val="000000"/>
              </w:rPr>
            </w:pPr>
            <w:r w:rsidRPr="006D3FE7">
              <w:rPr>
                <w:color w:val="000000"/>
              </w:rPr>
              <w:t>Доверенность на имя главного бухгалтера Тунгатарову М.М.</w:t>
            </w:r>
          </w:p>
        </w:tc>
        <w:tc>
          <w:tcPr>
            <w:tcW w:w="35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691837" w:rsidRPr="006D3FE7" w:rsidRDefault="00691837" w:rsidP="0055447F">
            <w:pPr>
              <w:pStyle w:val="a4"/>
              <w:spacing w:before="0" w:beforeAutospacing="0" w:after="0" w:afterAutospacing="0" w:line="228" w:lineRule="auto"/>
            </w:pPr>
            <w:r w:rsidRPr="006D3FE7">
              <w:t>ДБ АО «Сбербанк»</w:t>
            </w:r>
          </w:p>
          <w:p w:rsidR="00691837" w:rsidRPr="006D3FE7" w:rsidRDefault="00691837" w:rsidP="0055447F">
            <w:pPr>
              <w:pStyle w:val="a4"/>
              <w:spacing w:before="0" w:beforeAutospacing="0" w:after="0" w:afterAutospacing="0" w:line="228" w:lineRule="auto"/>
            </w:pPr>
            <w:r w:rsidRPr="006D3FE7">
              <w:t>Председатель Правления: Камалов А.И.</w:t>
            </w:r>
          </w:p>
        </w:tc>
        <w:tc>
          <w:tcPr>
            <w:tcW w:w="26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691837" w:rsidRPr="006D3FE7" w:rsidRDefault="00691837" w:rsidP="0055447F">
            <w:pPr>
              <w:pStyle w:val="a4"/>
              <w:spacing w:before="0" w:beforeAutospacing="0" w:after="0" w:afterAutospacing="0" w:line="228" w:lineRule="auto"/>
              <w:rPr>
                <w:color w:val="000000"/>
              </w:rPr>
            </w:pPr>
            <w:r w:rsidRPr="006D3FE7">
              <w:t>Копия установленного образца (не заверенная нотариально)</w:t>
            </w:r>
            <w:r w:rsidRPr="006D3FE7">
              <w:rPr>
                <w:color w:val="000000"/>
              </w:rPr>
              <w:t>, на 3 листах</w:t>
            </w:r>
          </w:p>
        </w:tc>
      </w:tr>
      <w:tr w:rsidR="00691837" w:rsidRPr="006D3FE7" w:rsidTr="006D3FE7">
        <w:trPr>
          <w:trHeight w:val="659"/>
        </w:trPr>
        <w:tc>
          <w:tcPr>
            <w:tcW w:w="709" w:type="dxa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691837" w:rsidRPr="006D3FE7" w:rsidRDefault="00691837" w:rsidP="00C602EA">
            <w:pPr>
              <w:pStyle w:val="a4"/>
              <w:spacing w:before="0" w:beforeAutospacing="0" w:after="0" w:afterAutospacing="0" w:line="228" w:lineRule="auto"/>
              <w:jc w:val="center"/>
            </w:pPr>
            <w:r w:rsidRPr="006D3FE7">
              <w:rPr>
                <w:color w:val="000000"/>
              </w:rPr>
              <w:t>26</w:t>
            </w:r>
          </w:p>
        </w:tc>
        <w:tc>
          <w:tcPr>
            <w:tcW w:w="3119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FFFFFF"/>
          </w:tcPr>
          <w:p w:rsidR="00691837" w:rsidRPr="006D3FE7" w:rsidRDefault="00691837" w:rsidP="0055447F">
            <w:pPr>
              <w:pStyle w:val="a4"/>
              <w:spacing w:before="0" w:beforeAutospacing="0" w:after="0" w:afterAutospacing="0" w:line="228" w:lineRule="auto"/>
            </w:pPr>
            <w:r w:rsidRPr="006D3FE7">
              <w:rPr>
                <w:color w:val="000000"/>
              </w:rPr>
              <w:t>Сведения о наличии и количестве специалистов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FFFFFF"/>
          </w:tcPr>
          <w:p w:rsidR="00691837" w:rsidRPr="006D3FE7" w:rsidRDefault="00691837" w:rsidP="00C602EA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D3FE7">
              <w:rPr>
                <w:color w:val="000000"/>
                <w:sz w:val="24"/>
                <w:szCs w:val="24"/>
              </w:rPr>
              <w:t>б</w:t>
            </w:r>
            <w:proofErr w:type="gramEnd"/>
            <w:r w:rsidRPr="006D3FE7">
              <w:rPr>
                <w:color w:val="000000"/>
                <w:sz w:val="24"/>
                <w:szCs w:val="24"/>
              </w:rPr>
              <w:t>/н, б/д</w:t>
            </w:r>
          </w:p>
        </w:tc>
        <w:tc>
          <w:tcPr>
            <w:tcW w:w="3402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FFFFFF"/>
          </w:tcPr>
          <w:p w:rsidR="00691837" w:rsidRPr="006D3FE7" w:rsidRDefault="00691837" w:rsidP="00C602EA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дения о наличии и количестве специалистов</w:t>
            </w:r>
          </w:p>
        </w:tc>
        <w:tc>
          <w:tcPr>
            <w:tcW w:w="3544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FFFFFF"/>
          </w:tcPr>
          <w:p w:rsidR="00691837" w:rsidRPr="006D3FE7" w:rsidRDefault="00691837" w:rsidP="005544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АО «Актюбрентген»</w:t>
            </w:r>
          </w:p>
          <w:p w:rsidR="00691837" w:rsidRPr="006D3FE7" w:rsidRDefault="00691837" w:rsidP="005544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Исп</w:t>
            </w:r>
            <w:proofErr w:type="gramStart"/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иректор:Махмутов М.К.</w:t>
            </w:r>
          </w:p>
        </w:tc>
        <w:tc>
          <w:tcPr>
            <w:tcW w:w="2693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FFFFFF"/>
          </w:tcPr>
          <w:p w:rsidR="00691837" w:rsidRPr="006D3FE7" w:rsidRDefault="00691837" w:rsidP="00C602EA">
            <w:pPr>
              <w:pStyle w:val="a4"/>
              <w:spacing w:before="0" w:beforeAutospacing="0" w:after="0" w:afterAutospacing="0" w:line="228" w:lineRule="auto"/>
              <w:rPr>
                <w:color w:val="000000"/>
              </w:rPr>
            </w:pPr>
            <w:r w:rsidRPr="006D3FE7">
              <w:rPr>
                <w:color w:val="000000"/>
              </w:rPr>
              <w:t>Оригинал, на 9 листах</w:t>
            </w:r>
          </w:p>
          <w:p w:rsidR="00691837" w:rsidRPr="006D3FE7" w:rsidRDefault="00691837" w:rsidP="00C602EA">
            <w:pPr>
              <w:spacing w:line="228" w:lineRule="auto"/>
              <w:rPr>
                <w:sz w:val="24"/>
                <w:szCs w:val="24"/>
              </w:rPr>
            </w:pPr>
          </w:p>
        </w:tc>
      </w:tr>
      <w:tr w:rsidR="00691837" w:rsidRPr="006D3FE7" w:rsidTr="006D3FE7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691837" w:rsidRPr="006D3FE7" w:rsidRDefault="00691837" w:rsidP="00C602EA">
            <w:pPr>
              <w:pStyle w:val="a4"/>
              <w:spacing w:before="0" w:beforeAutospacing="0" w:after="0" w:afterAutospacing="0" w:line="228" w:lineRule="auto"/>
              <w:jc w:val="center"/>
              <w:rPr>
                <w:color w:val="000000"/>
              </w:rPr>
            </w:pPr>
            <w:r w:rsidRPr="006D3FE7">
              <w:rPr>
                <w:color w:val="000000"/>
              </w:rPr>
              <w:lastRenderedPageBreak/>
              <w:t>27</w:t>
            </w:r>
          </w:p>
        </w:tc>
        <w:tc>
          <w:tcPr>
            <w:tcW w:w="31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691837" w:rsidRPr="006D3FE7" w:rsidRDefault="00691837" w:rsidP="00CE4030">
            <w:pPr>
              <w:pStyle w:val="a4"/>
              <w:spacing w:before="0" w:beforeAutospacing="0" w:after="0" w:afterAutospacing="0" w:line="228" w:lineRule="auto"/>
              <w:rPr>
                <w:color w:val="000000"/>
                <w:highlight w:val="yellow"/>
              </w:rPr>
            </w:pPr>
            <w:r w:rsidRPr="006D3FE7">
              <w:rPr>
                <w:color w:val="000000"/>
              </w:rPr>
              <w:t xml:space="preserve">Сертификат соответствия требованиям  </w:t>
            </w:r>
            <w:proofErr w:type="gramStart"/>
            <w:r w:rsidRPr="006D3FE7">
              <w:rPr>
                <w:color w:val="000000"/>
              </w:rPr>
              <w:t>СТ</w:t>
            </w:r>
            <w:proofErr w:type="gramEnd"/>
            <w:r w:rsidRPr="006D3FE7">
              <w:rPr>
                <w:color w:val="000000"/>
              </w:rPr>
              <w:t xml:space="preserve"> РК ИСО 9001-2009 «Системы менеджмента качества. Требования»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691837" w:rsidRPr="006D3FE7" w:rsidRDefault="00691837" w:rsidP="00CE403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ерия </w:t>
            </w:r>
            <w:r w:rsidRPr="006D3FE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KZ</w:t>
            </w:r>
            <w:r w:rsidRPr="006D3F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6D3FE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O</w:t>
            </w:r>
            <w:r w:rsidRPr="006D3F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05.0623 </w:t>
            </w:r>
          </w:p>
          <w:p w:rsidR="00691837" w:rsidRPr="006D3FE7" w:rsidRDefault="00691837" w:rsidP="00CE40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СС №0030278  от 19.12.2014 г.</w:t>
            </w:r>
          </w:p>
        </w:tc>
        <w:tc>
          <w:tcPr>
            <w:tcW w:w="3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691837" w:rsidRPr="006D3FE7" w:rsidRDefault="00691837" w:rsidP="001E6936">
            <w:pPr>
              <w:pStyle w:val="a4"/>
              <w:spacing w:after="0" w:afterAutospacing="0" w:line="228" w:lineRule="auto"/>
              <w:rPr>
                <w:color w:val="000000"/>
              </w:rPr>
            </w:pPr>
            <w:r w:rsidRPr="006D3FE7">
              <w:rPr>
                <w:color w:val="000000"/>
              </w:rPr>
              <w:t>Сертификат соответствия о системе менеджмента  качества по проектированию, разработке, производству, реализации, монтажу, пуско-наладочных работ и сервисного обслуживания рентгеновского оборудования</w:t>
            </w:r>
          </w:p>
        </w:tc>
        <w:tc>
          <w:tcPr>
            <w:tcW w:w="35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691837" w:rsidRPr="006D3FE7" w:rsidRDefault="00691837" w:rsidP="001E69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система технического регулирования РК ПК  «Сертис </w:t>
            </w:r>
            <w:proofErr w:type="gramStart"/>
            <w:r w:rsidRPr="006D3F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М</w:t>
            </w:r>
            <w:proofErr w:type="gramEnd"/>
            <w:r w:rsidRPr="006D3F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691837" w:rsidRPr="006D3FE7" w:rsidRDefault="00691837" w:rsidP="001E69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ь: Хохлова Т.Г.</w:t>
            </w:r>
          </w:p>
        </w:tc>
        <w:tc>
          <w:tcPr>
            <w:tcW w:w="26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691837" w:rsidRPr="006D3FE7" w:rsidRDefault="00691837" w:rsidP="00C602EA">
            <w:pPr>
              <w:pStyle w:val="a4"/>
              <w:spacing w:before="0" w:beforeAutospacing="0" w:after="0" w:afterAutospacing="0" w:line="228" w:lineRule="auto"/>
              <w:rPr>
                <w:color w:val="000000"/>
              </w:rPr>
            </w:pPr>
            <w:r w:rsidRPr="006D3FE7">
              <w:t>Копия установленного образца (не заверенная нотариально), на 1 листе</w:t>
            </w:r>
          </w:p>
        </w:tc>
      </w:tr>
      <w:tr w:rsidR="00691837" w:rsidRPr="006D3FE7" w:rsidTr="006D3FE7">
        <w:trPr>
          <w:trHeight w:val="545"/>
        </w:trPr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691837" w:rsidRPr="006D3FE7" w:rsidRDefault="00691837" w:rsidP="00C602EA">
            <w:pPr>
              <w:pStyle w:val="a4"/>
              <w:spacing w:before="0" w:beforeAutospacing="0" w:after="0" w:afterAutospacing="0" w:line="228" w:lineRule="auto"/>
              <w:jc w:val="center"/>
              <w:rPr>
                <w:color w:val="000000"/>
              </w:rPr>
            </w:pPr>
            <w:r w:rsidRPr="006D3FE7">
              <w:rPr>
                <w:color w:val="000000"/>
              </w:rPr>
              <w:t>28</w:t>
            </w:r>
          </w:p>
        </w:tc>
        <w:tc>
          <w:tcPr>
            <w:tcW w:w="3119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FFFFFF"/>
          </w:tcPr>
          <w:p w:rsidR="00691837" w:rsidRPr="006D3FE7" w:rsidRDefault="00691837" w:rsidP="00C602EA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соответствия требованиям </w:t>
            </w:r>
            <w:proofErr w:type="gramStart"/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End"/>
            <w:r w:rsidRPr="006D3FE7">
              <w:rPr>
                <w:rFonts w:ascii="Times New Roman" w:hAnsi="Times New Roman" w:cs="Times New Roman"/>
                <w:sz w:val="24"/>
                <w:szCs w:val="24"/>
              </w:rPr>
              <w:t xml:space="preserve"> РК СТБ ИСО 13485-2008 «Изделия медицинские. Системы управления качеством. Требования к регулированию» </w:t>
            </w:r>
          </w:p>
          <w:p w:rsidR="00691837" w:rsidRPr="006D3FE7" w:rsidRDefault="00691837" w:rsidP="00C602EA">
            <w:pPr>
              <w:pStyle w:val="a4"/>
              <w:spacing w:before="0" w:after="0" w:line="228" w:lineRule="auto"/>
              <w:rPr>
                <w:color w:val="000000"/>
              </w:rPr>
            </w:pP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FFFFFF"/>
          </w:tcPr>
          <w:p w:rsidR="00691837" w:rsidRPr="006D3FE7" w:rsidRDefault="00691837" w:rsidP="00C602EA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Серия К</w:t>
            </w:r>
            <w:proofErr w:type="gramStart"/>
            <w:r w:rsidRPr="006D3F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</w:t>
            </w:r>
            <w:proofErr w:type="gramEnd"/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D3F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.05.0623 КСС №0030279 от 19.12.2014г.</w:t>
            </w:r>
          </w:p>
          <w:p w:rsidR="00691837" w:rsidRPr="006D3FE7" w:rsidRDefault="00691837" w:rsidP="00C602EA">
            <w:p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FFFFFF"/>
          </w:tcPr>
          <w:p w:rsidR="00691837" w:rsidRPr="006D3FE7" w:rsidRDefault="00691837" w:rsidP="00C004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тификат соответствия системы менеджмента  качества по проектированию, разработке, производству, реализации, монтажу, пуско-наладочным работам и сервисному обслуживанию рентгеновского оборудования</w:t>
            </w:r>
          </w:p>
        </w:tc>
        <w:tc>
          <w:tcPr>
            <w:tcW w:w="3544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FFFFFF"/>
          </w:tcPr>
          <w:p w:rsidR="00691837" w:rsidRPr="006D3FE7" w:rsidRDefault="00691837" w:rsidP="00CE403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система технического регулирования РК ПК  «Сертис </w:t>
            </w:r>
            <w:proofErr w:type="gramStart"/>
            <w:r w:rsidRPr="006D3F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М</w:t>
            </w:r>
            <w:proofErr w:type="gramEnd"/>
            <w:r w:rsidRPr="006D3F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691837" w:rsidRPr="006D3FE7" w:rsidRDefault="00691837" w:rsidP="00CE4030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3F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ь: Хохлова Т.Г.</w:t>
            </w:r>
          </w:p>
        </w:tc>
        <w:tc>
          <w:tcPr>
            <w:tcW w:w="2693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FFFFFF"/>
          </w:tcPr>
          <w:p w:rsidR="00691837" w:rsidRPr="006D3FE7" w:rsidRDefault="00691837" w:rsidP="00C602EA">
            <w:pPr>
              <w:pStyle w:val="a4"/>
              <w:spacing w:before="0" w:beforeAutospacing="0" w:after="0" w:afterAutospacing="0" w:line="228" w:lineRule="auto"/>
              <w:rPr>
                <w:color w:val="000000"/>
              </w:rPr>
            </w:pPr>
            <w:r w:rsidRPr="006D3FE7">
              <w:t>Копия установленного образца (не заверенная нотариально), на 1 листе</w:t>
            </w:r>
          </w:p>
        </w:tc>
      </w:tr>
      <w:tr w:rsidR="00691837" w:rsidRPr="006D3FE7" w:rsidTr="006D3FE7"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691837" w:rsidRPr="006D3FE7" w:rsidRDefault="00691837" w:rsidP="00C602EA">
            <w:pPr>
              <w:pStyle w:val="a4"/>
              <w:spacing w:before="0" w:beforeAutospacing="0" w:after="0" w:afterAutospacing="0" w:line="228" w:lineRule="auto"/>
              <w:jc w:val="center"/>
              <w:rPr>
                <w:color w:val="000000"/>
              </w:rPr>
            </w:pPr>
            <w:r w:rsidRPr="006D3FE7">
              <w:rPr>
                <w:color w:val="000000"/>
              </w:rPr>
              <w:t>29</w:t>
            </w:r>
          </w:p>
        </w:tc>
        <w:tc>
          <w:tcPr>
            <w:tcW w:w="3119" w:type="dxa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691837" w:rsidRPr="006D3FE7" w:rsidRDefault="00691837" w:rsidP="00C602EA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 xml:space="preserve">Письмо-разъяснение </w:t>
            </w:r>
          </w:p>
          <w:p w:rsidR="00691837" w:rsidRPr="006D3FE7" w:rsidRDefault="00691837" w:rsidP="00C602EA">
            <w:pPr>
              <w:pStyle w:val="a4"/>
              <w:spacing w:before="0" w:beforeAutospacing="0" w:after="0" w:afterAutospacing="0" w:line="228" w:lineRule="auto"/>
              <w:rPr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691837" w:rsidRPr="006D3FE7" w:rsidRDefault="00691837" w:rsidP="00C602EA">
            <w:pPr>
              <w:pStyle w:val="a4"/>
              <w:spacing w:before="0" w:beforeAutospacing="0" w:after="0" w:afterAutospacing="0" w:line="228" w:lineRule="auto"/>
              <w:rPr>
                <w:color w:val="000000"/>
              </w:rPr>
            </w:pPr>
            <w:r w:rsidRPr="006D3FE7">
              <w:t>№ 68/1797 от  21.10.2015г.</w:t>
            </w:r>
          </w:p>
        </w:tc>
        <w:tc>
          <w:tcPr>
            <w:tcW w:w="3402" w:type="dxa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691837" w:rsidRPr="006D3FE7" w:rsidRDefault="00691837" w:rsidP="00C004CF">
            <w:pPr>
              <w:pStyle w:val="a4"/>
              <w:spacing w:before="0" w:beforeAutospacing="0" w:after="0" w:afterAutospacing="0" w:line="228" w:lineRule="auto"/>
              <w:rPr>
                <w:color w:val="000000"/>
              </w:rPr>
            </w:pPr>
            <w:r w:rsidRPr="006D3FE7">
              <w:t>Письмо-разъяснение АО «Актюбрентген» о наличии сервисной службы</w:t>
            </w:r>
          </w:p>
        </w:tc>
        <w:tc>
          <w:tcPr>
            <w:tcW w:w="3544" w:type="dxa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691837" w:rsidRPr="006D3FE7" w:rsidRDefault="00691837" w:rsidP="00C004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АО «Актюбрентген»</w:t>
            </w:r>
          </w:p>
          <w:p w:rsidR="00691837" w:rsidRPr="006D3FE7" w:rsidRDefault="00691837" w:rsidP="00C004CF">
            <w:pPr>
              <w:spacing w:line="228" w:lineRule="auto"/>
              <w:rPr>
                <w:color w:val="000000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Исп</w:t>
            </w:r>
            <w:proofErr w:type="gramStart"/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иректор:Махмутов М.К.</w:t>
            </w:r>
          </w:p>
        </w:tc>
        <w:tc>
          <w:tcPr>
            <w:tcW w:w="2693" w:type="dxa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691837" w:rsidRPr="006D3FE7" w:rsidRDefault="00691837" w:rsidP="00C602EA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Оригинал, на 1 странице</w:t>
            </w:r>
          </w:p>
        </w:tc>
      </w:tr>
      <w:tr w:rsidR="00691837" w:rsidRPr="006D3FE7" w:rsidTr="006D3FE7">
        <w:trPr>
          <w:trHeight w:val="486"/>
        </w:trPr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691837" w:rsidRPr="006D3FE7" w:rsidRDefault="00691837" w:rsidP="00692365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6D3FE7">
              <w:rPr>
                <w:color w:val="000000"/>
              </w:rPr>
              <w:t>30</w:t>
            </w:r>
          </w:p>
        </w:tc>
        <w:tc>
          <w:tcPr>
            <w:tcW w:w="31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691837" w:rsidRPr="006D3FE7" w:rsidRDefault="00691837" w:rsidP="006923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видетельство </w:t>
            </w: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 xml:space="preserve">№ 01 </w:t>
            </w:r>
            <w:r w:rsidRPr="006D3F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прохождении инструктажа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691837" w:rsidRPr="006D3FE7" w:rsidRDefault="00691837" w:rsidP="00692365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6D3FE7">
              <w:t>№ 01, б/д</w:t>
            </w:r>
          </w:p>
        </w:tc>
        <w:tc>
          <w:tcPr>
            <w:tcW w:w="3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691837" w:rsidRPr="006D3FE7" w:rsidRDefault="00691837" w:rsidP="00692365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6D3FE7">
              <w:rPr>
                <w:color w:val="000000"/>
              </w:rPr>
              <w:t>Свидетельство о прохождении инструктажа</w:t>
            </w:r>
          </w:p>
        </w:tc>
        <w:tc>
          <w:tcPr>
            <w:tcW w:w="35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691837" w:rsidRPr="006D3FE7" w:rsidRDefault="00691837" w:rsidP="006923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АО «Актюбрентген»</w:t>
            </w:r>
          </w:p>
          <w:p w:rsidR="00691837" w:rsidRPr="006D3FE7" w:rsidRDefault="00691837" w:rsidP="006923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Исп</w:t>
            </w:r>
            <w:proofErr w:type="gramStart"/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иректор:Махмутов М.К.</w:t>
            </w:r>
          </w:p>
        </w:tc>
        <w:tc>
          <w:tcPr>
            <w:tcW w:w="26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691837" w:rsidRPr="006D3FE7" w:rsidRDefault="00691837" w:rsidP="006923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Оригинал, на 1 странице</w:t>
            </w:r>
          </w:p>
        </w:tc>
      </w:tr>
      <w:tr w:rsidR="00691837" w:rsidRPr="006D3FE7" w:rsidTr="006D3FE7">
        <w:trPr>
          <w:trHeight w:val="522"/>
        </w:trPr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691837" w:rsidRPr="006D3FE7" w:rsidRDefault="00691837" w:rsidP="00692365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6D3FE7">
              <w:rPr>
                <w:color w:val="000000"/>
              </w:rPr>
              <w:t>31</w:t>
            </w:r>
          </w:p>
        </w:tc>
        <w:tc>
          <w:tcPr>
            <w:tcW w:w="31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691837" w:rsidRPr="006D3FE7" w:rsidRDefault="00691837" w:rsidP="00692365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6D3FE7">
              <w:rPr>
                <w:color w:val="000000"/>
              </w:rPr>
              <w:t xml:space="preserve">Свидетельство </w:t>
            </w:r>
            <w:r w:rsidRPr="006D3FE7">
              <w:t xml:space="preserve">№ 02 </w:t>
            </w:r>
            <w:r w:rsidRPr="006D3FE7">
              <w:rPr>
                <w:color w:val="000000"/>
              </w:rPr>
              <w:t>о прохождении инструктажа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691837" w:rsidRPr="006D3FE7" w:rsidRDefault="00691837" w:rsidP="001A1D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 xml:space="preserve">№ 02, б/д </w:t>
            </w:r>
          </w:p>
        </w:tc>
        <w:tc>
          <w:tcPr>
            <w:tcW w:w="3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691837" w:rsidRPr="006D3FE7" w:rsidRDefault="00691837" w:rsidP="006923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идетельство о прохождении инструктажа</w:t>
            </w:r>
          </w:p>
        </w:tc>
        <w:tc>
          <w:tcPr>
            <w:tcW w:w="35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691837" w:rsidRPr="006D3FE7" w:rsidRDefault="00691837" w:rsidP="006923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АО «Актюбрентген»</w:t>
            </w:r>
          </w:p>
          <w:p w:rsidR="00691837" w:rsidRPr="006D3FE7" w:rsidRDefault="00691837" w:rsidP="006923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Исп</w:t>
            </w:r>
            <w:proofErr w:type="gramStart"/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иректор:Махмутов М.К.</w:t>
            </w:r>
          </w:p>
        </w:tc>
        <w:tc>
          <w:tcPr>
            <w:tcW w:w="26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691837" w:rsidRPr="006D3FE7" w:rsidRDefault="00691837" w:rsidP="006923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Оригинал, на 1 странице</w:t>
            </w:r>
          </w:p>
        </w:tc>
      </w:tr>
      <w:tr w:rsidR="00691837" w:rsidRPr="006D3FE7" w:rsidTr="006D3FE7">
        <w:trPr>
          <w:trHeight w:val="301"/>
        </w:trPr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691837" w:rsidRPr="006D3FE7" w:rsidRDefault="00691837" w:rsidP="00692365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6D3FE7">
              <w:rPr>
                <w:color w:val="000000"/>
              </w:rPr>
              <w:t>32</w:t>
            </w:r>
          </w:p>
        </w:tc>
        <w:tc>
          <w:tcPr>
            <w:tcW w:w="31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691837" w:rsidRPr="006D3FE7" w:rsidRDefault="00691837" w:rsidP="006923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видетельство </w:t>
            </w: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 xml:space="preserve">№ 03 </w:t>
            </w:r>
            <w:r w:rsidRPr="006D3F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прохождении инструктажа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691837" w:rsidRPr="006D3FE7" w:rsidRDefault="00691837" w:rsidP="006923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 xml:space="preserve">№ 03, б/д  </w:t>
            </w:r>
          </w:p>
        </w:tc>
        <w:tc>
          <w:tcPr>
            <w:tcW w:w="3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691837" w:rsidRPr="006D3FE7" w:rsidRDefault="00691837" w:rsidP="006923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идетельство о прохождении инструктажа</w:t>
            </w:r>
          </w:p>
        </w:tc>
        <w:tc>
          <w:tcPr>
            <w:tcW w:w="35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691837" w:rsidRPr="006D3FE7" w:rsidRDefault="00691837" w:rsidP="006923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АО «Актюбрентген»</w:t>
            </w:r>
          </w:p>
          <w:p w:rsidR="00691837" w:rsidRPr="006D3FE7" w:rsidRDefault="00691837" w:rsidP="006923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Исп</w:t>
            </w:r>
            <w:proofErr w:type="gramStart"/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иректор:Махмутов М.К.</w:t>
            </w:r>
          </w:p>
        </w:tc>
        <w:tc>
          <w:tcPr>
            <w:tcW w:w="26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691837" w:rsidRPr="006D3FE7" w:rsidRDefault="00691837" w:rsidP="006923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Оригинал, на 1 странице</w:t>
            </w:r>
          </w:p>
        </w:tc>
      </w:tr>
      <w:tr w:rsidR="00691837" w:rsidRPr="006D3FE7" w:rsidTr="006D3FE7"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691837" w:rsidRPr="006D3FE7" w:rsidRDefault="00691837" w:rsidP="00692365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6D3FE7">
              <w:rPr>
                <w:color w:val="000000"/>
              </w:rPr>
              <w:t>33</w:t>
            </w:r>
          </w:p>
        </w:tc>
        <w:tc>
          <w:tcPr>
            <w:tcW w:w="31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691837" w:rsidRPr="006D3FE7" w:rsidRDefault="00691837" w:rsidP="00692365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6D3FE7">
              <w:rPr>
                <w:color w:val="000000"/>
              </w:rPr>
              <w:t xml:space="preserve">Свидетельство </w:t>
            </w:r>
            <w:r w:rsidRPr="006D3FE7">
              <w:t xml:space="preserve">№ 04 </w:t>
            </w:r>
            <w:r w:rsidRPr="006D3FE7">
              <w:rPr>
                <w:color w:val="000000"/>
              </w:rPr>
              <w:t>о прохождении инструктажа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691837" w:rsidRPr="006D3FE7" w:rsidRDefault="00691837" w:rsidP="006923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 xml:space="preserve">№ 04, б/д </w:t>
            </w:r>
          </w:p>
        </w:tc>
        <w:tc>
          <w:tcPr>
            <w:tcW w:w="3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691837" w:rsidRPr="006D3FE7" w:rsidRDefault="00691837" w:rsidP="006923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идетельство о прохождении инструктажа</w:t>
            </w:r>
          </w:p>
        </w:tc>
        <w:tc>
          <w:tcPr>
            <w:tcW w:w="35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691837" w:rsidRPr="006D3FE7" w:rsidRDefault="00691837" w:rsidP="006923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АО «Актюбрентген»</w:t>
            </w:r>
          </w:p>
          <w:p w:rsidR="00691837" w:rsidRPr="006D3FE7" w:rsidRDefault="00691837" w:rsidP="006923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Исп</w:t>
            </w:r>
            <w:proofErr w:type="gramStart"/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иректор:Махмутов М.К.</w:t>
            </w:r>
          </w:p>
        </w:tc>
        <w:tc>
          <w:tcPr>
            <w:tcW w:w="26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691837" w:rsidRPr="006D3FE7" w:rsidRDefault="00691837" w:rsidP="006923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Оригинал, на 1 странице</w:t>
            </w:r>
          </w:p>
        </w:tc>
      </w:tr>
      <w:tr w:rsidR="00691837" w:rsidRPr="006D3FE7" w:rsidTr="006D3FE7"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691837" w:rsidRPr="006D3FE7" w:rsidRDefault="00691837" w:rsidP="00692365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6D3FE7">
              <w:rPr>
                <w:color w:val="000000"/>
              </w:rPr>
              <w:t>34</w:t>
            </w:r>
          </w:p>
        </w:tc>
        <w:tc>
          <w:tcPr>
            <w:tcW w:w="31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691837" w:rsidRPr="006D3FE7" w:rsidRDefault="00691837" w:rsidP="00692365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6D3FE7">
              <w:rPr>
                <w:color w:val="000000"/>
              </w:rPr>
              <w:t xml:space="preserve">Свидетельство </w:t>
            </w:r>
            <w:r w:rsidRPr="006D3FE7">
              <w:t xml:space="preserve">№ 05 </w:t>
            </w:r>
            <w:r w:rsidRPr="006D3FE7">
              <w:rPr>
                <w:color w:val="000000"/>
              </w:rPr>
              <w:t>о прохождении инструктажа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691837" w:rsidRPr="006D3FE7" w:rsidRDefault="00691837" w:rsidP="006923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№ 05, б/д</w:t>
            </w:r>
          </w:p>
        </w:tc>
        <w:tc>
          <w:tcPr>
            <w:tcW w:w="3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691837" w:rsidRPr="006D3FE7" w:rsidRDefault="00691837" w:rsidP="006923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идетельство о прохождении инструктажа</w:t>
            </w:r>
          </w:p>
        </w:tc>
        <w:tc>
          <w:tcPr>
            <w:tcW w:w="35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691837" w:rsidRPr="006D3FE7" w:rsidRDefault="00691837" w:rsidP="006923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АО «Актюбрентген»</w:t>
            </w:r>
          </w:p>
          <w:p w:rsidR="00691837" w:rsidRPr="006D3FE7" w:rsidRDefault="00691837" w:rsidP="006923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Исп</w:t>
            </w:r>
            <w:proofErr w:type="gramStart"/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иректор:Махмутов М.К.</w:t>
            </w:r>
          </w:p>
        </w:tc>
        <w:tc>
          <w:tcPr>
            <w:tcW w:w="26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691837" w:rsidRPr="006D3FE7" w:rsidRDefault="00691837" w:rsidP="006923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Оригинал, на 1 странице</w:t>
            </w:r>
          </w:p>
        </w:tc>
      </w:tr>
      <w:tr w:rsidR="00691837" w:rsidRPr="006D3FE7" w:rsidTr="006D3FE7"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691837" w:rsidRPr="006D3FE7" w:rsidRDefault="00691837" w:rsidP="00692365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6D3FE7">
              <w:rPr>
                <w:color w:val="000000"/>
              </w:rPr>
              <w:t>35</w:t>
            </w:r>
          </w:p>
        </w:tc>
        <w:tc>
          <w:tcPr>
            <w:tcW w:w="31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691837" w:rsidRPr="006D3FE7" w:rsidRDefault="00691837" w:rsidP="00692365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6D3FE7">
              <w:rPr>
                <w:color w:val="000000"/>
              </w:rPr>
              <w:t xml:space="preserve">Свидетельство </w:t>
            </w:r>
            <w:r w:rsidRPr="006D3FE7">
              <w:t xml:space="preserve">№ 06 </w:t>
            </w:r>
            <w:r w:rsidRPr="006D3FE7">
              <w:rPr>
                <w:color w:val="000000"/>
              </w:rPr>
              <w:t>о прохождении инструктажа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691837" w:rsidRPr="006D3FE7" w:rsidRDefault="00691837" w:rsidP="006923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№ 06, б/д</w:t>
            </w:r>
          </w:p>
        </w:tc>
        <w:tc>
          <w:tcPr>
            <w:tcW w:w="3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691837" w:rsidRPr="006D3FE7" w:rsidRDefault="00691837" w:rsidP="006923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идетельство о прохождении инструктажа</w:t>
            </w:r>
          </w:p>
        </w:tc>
        <w:tc>
          <w:tcPr>
            <w:tcW w:w="35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691837" w:rsidRPr="006D3FE7" w:rsidRDefault="00691837" w:rsidP="006923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АО «Актюбрентген»</w:t>
            </w:r>
          </w:p>
          <w:p w:rsidR="00691837" w:rsidRPr="006D3FE7" w:rsidRDefault="00691837" w:rsidP="006923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Исп</w:t>
            </w:r>
            <w:proofErr w:type="gramStart"/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иректор:Махмутов М.К.</w:t>
            </w:r>
          </w:p>
        </w:tc>
        <w:tc>
          <w:tcPr>
            <w:tcW w:w="26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691837" w:rsidRPr="006D3FE7" w:rsidRDefault="00691837" w:rsidP="006923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Оригинал, на 1 странице</w:t>
            </w:r>
          </w:p>
        </w:tc>
      </w:tr>
      <w:tr w:rsidR="00691837" w:rsidRPr="006D3FE7" w:rsidTr="006D3FE7"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691837" w:rsidRPr="006D3FE7" w:rsidRDefault="00691837" w:rsidP="00692365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6D3FE7">
              <w:rPr>
                <w:color w:val="000000"/>
              </w:rPr>
              <w:t>36</w:t>
            </w:r>
          </w:p>
        </w:tc>
        <w:tc>
          <w:tcPr>
            <w:tcW w:w="31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691837" w:rsidRPr="006D3FE7" w:rsidRDefault="00691837" w:rsidP="00692365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6D3FE7">
              <w:rPr>
                <w:color w:val="000000"/>
              </w:rPr>
              <w:t xml:space="preserve">Свидетельство </w:t>
            </w:r>
            <w:r w:rsidRPr="006D3FE7">
              <w:t>№ 07</w:t>
            </w:r>
            <w:r w:rsidRPr="006D3FE7">
              <w:rPr>
                <w:color w:val="000000"/>
              </w:rPr>
              <w:t xml:space="preserve"> о прохождении инструктажа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691837" w:rsidRPr="006D3FE7" w:rsidRDefault="00691837" w:rsidP="006923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№ 07, б/д</w:t>
            </w:r>
          </w:p>
        </w:tc>
        <w:tc>
          <w:tcPr>
            <w:tcW w:w="3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691837" w:rsidRPr="006D3FE7" w:rsidRDefault="00691837" w:rsidP="006923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идетельство о прохождении инструктажа</w:t>
            </w:r>
          </w:p>
        </w:tc>
        <w:tc>
          <w:tcPr>
            <w:tcW w:w="35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691837" w:rsidRPr="006D3FE7" w:rsidRDefault="00691837" w:rsidP="006923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АО «Актюбрентген»</w:t>
            </w:r>
          </w:p>
          <w:p w:rsidR="00691837" w:rsidRPr="006D3FE7" w:rsidRDefault="00691837" w:rsidP="006923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Исп</w:t>
            </w:r>
            <w:proofErr w:type="gramStart"/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иректор:Махмутов М.К.</w:t>
            </w:r>
          </w:p>
        </w:tc>
        <w:tc>
          <w:tcPr>
            <w:tcW w:w="26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691837" w:rsidRPr="006D3FE7" w:rsidRDefault="00691837" w:rsidP="006923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Оригинал, на 1 странице</w:t>
            </w:r>
          </w:p>
        </w:tc>
      </w:tr>
      <w:tr w:rsidR="00691837" w:rsidRPr="006D3FE7" w:rsidTr="006D3FE7"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691837" w:rsidRPr="006D3FE7" w:rsidRDefault="00691837" w:rsidP="00692365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6D3FE7">
              <w:rPr>
                <w:color w:val="000000"/>
              </w:rPr>
              <w:t>37</w:t>
            </w:r>
          </w:p>
        </w:tc>
        <w:tc>
          <w:tcPr>
            <w:tcW w:w="31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691837" w:rsidRPr="006D3FE7" w:rsidRDefault="00691837" w:rsidP="00692365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6D3FE7">
              <w:rPr>
                <w:color w:val="000000"/>
              </w:rPr>
              <w:t xml:space="preserve">Свидетельство </w:t>
            </w:r>
            <w:r w:rsidRPr="006D3FE7">
              <w:t>№ 08</w:t>
            </w:r>
            <w:r w:rsidRPr="006D3FE7">
              <w:rPr>
                <w:color w:val="000000"/>
              </w:rPr>
              <w:t xml:space="preserve"> о прохождении инструктажа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691837" w:rsidRPr="006D3FE7" w:rsidRDefault="00691837" w:rsidP="006923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№ 08, б/д</w:t>
            </w:r>
          </w:p>
        </w:tc>
        <w:tc>
          <w:tcPr>
            <w:tcW w:w="3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691837" w:rsidRPr="006D3FE7" w:rsidRDefault="00691837" w:rsidP="006923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идетельство о прохождении инструктажа</w:t>
            </w:r>
          </w:p>
        </w:tc>
        <w:tc>
          <w:tcPr>
            <w:tcW w:w="35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691837" w:rsidRPr="006D3FE7" w:rsidRDefault="00691837" w:rsidP="006923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АО «Актюбрентген»</w:t>
            </w:r>
          </w:p>
          <w:p w:rsidR="00691837" w:rsidRPr="006D3FE7" w:rsidRDefault="00691837" w:rsidP="006923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Исп</w:t>
            </w:r>
            <w:proofErr w:type="gramStart"/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иректор:Махмутов М.К.</w:t>
            </w:r>
          </w:p>
        </w:tc>
        <w:tc>
          <w:tcPr>
            <w:tcW w:w="26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691837" w:rsidRPr="006D3FE7" w:rsidRDefault="00691837" w:rsidP="006923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Оригинал, на 1 странице</w:t>
            </w:r>
          </w:p>
        </w:tc>
      </w:tr>
      <w:tr w:rsidR="00691837" w:rsidRPr="006D3FE7" w:rsidTr="006D3FE7"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691837" w:rsidRPr="006D3FE7" w:rsidRDefault="00691837" w:rsidP="00692365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6D3FE7">
              <w:rPr>
                <w:color w:val="000000"/>
              </w:rPr>
              <w:t>38</w:t>
            </w:r>
          </w:p>
        </w:tc>
        <w:tc>
          <w:tcPr>
            <w:tcW w:w="31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691837" w:rsidRPr="006D3FE7" w:rsidRDefault="00691837" w:rsidP="00692365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6D3FE7">
              <w:rPr>
                <w:color w:val="000000"/>
              </w:rPr>
              <w:t xml:space="preserve">Свидетельство </w:t>
            </w:r>
            <w:r w:rsidRPr="006D3FE7">
              <w:t>№ 09</w:t>
            </w:r>
            <w:r w:rsidRPr="006D3FE7">
              <w:rPr>
                <w:color w:val="000000"/>
              </w:rPr>
              <w:t xml:space="preserve"> о прохождении инструктажа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691837" w:rsidRPr="006D3FE7" w:rsidRDefault="00691837" w:rsidP="006923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№ 09, б/д</w:t>
            </w:r>
          </w:p>
        </w:tc>
        <w:tc>
          <w:tcPr>
            <w:tcW w:w="3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691837" w:rsidRPr="006D3FE7" w:rsidRDefault="00691837" w:rsidP="006923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идетельство о прохождении инструктажа</w:t>
            </w:r>
          </w:p>
        </w:tc>
        <w:tc>
          <w:tcPr>
            <w:tcW w:w="35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691837" w:rsidRPr="006D3FE7" w:rsidRDefault="00691837" w:rsidP="006923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АО «Актюбрентген»</w:t>
            </w:r>
          </w:p>
          <w:p w:rsidR="00691837" w:rsidRPr="006D3FE7" w:rsidRDefault="00691837" w:rsidP="006923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Исп</w:t>
            </w:r>
            <w:proofErr w:type="gramStart"/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иректор:Махмутов М.К.</w:t>
            </w:r>
          </w:p>
        </w:tc>
        <w:tc>
          <w:tcPr>
            <w:tcW w:w="26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691837" w:rsidRPr="006D3FE7" w:rsidRDefault="00691837" w:rsidP="006923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Оригинал, на 1 странице</w:t>
            </w:r>
          </w:p>
        </w:tc>
      </w:tr>
      <w:tr w:rsidR="00691837" w:rsidRPr="006D3FE7" w:rsidTr="006D3FE7"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691837" w:rsidRPr="006D3FE7" w:rsidRDefault="00691837" w:rsidP="00692365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6D3FE7">
              <w:rPr>
                <w:color w:val="000000"/>
              </w:rPr>
              <w:lastRenderedPageBreak/>
              <w:t>39</w:t>
            </w:r>
          </w:p>
        </w:tc>
        <w:tc>
          <w:tcPr>
            <w:tcW w:w="31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691837" w:rsidRPr="006D3FE7" w:rsidRDefault="00691837" w:rsidP="00692365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6D3FE7">
              <w:rPr>
                <w:color w:val="000000"/>
              </w:rPr>
              <w:t xml:space="preserve">Свидетельство </w:t>
            </w:r>
            <w:r w:rsidRPr="006D3FE7">
              <w:t>№ 10</w:t>
            </w:r>
            <w:r w:rsidRPr="006D3FE7">
              <w:rPr>
                <w:color w:val="000000"/>
              </w:rPr>
              <w:t xml:space="preserve"> о прохождении инструктажа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691837" w:rsidRPr="006D3FE7" w:rsidRDefault="00691837" w:rsidP="006923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№ 10, б/д</w:t>
            </w:r>
          </w:p>
        </w:tc>
        <w:tc>
          <w:tcPr>
            <w:tcW w:w="3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691837" w:rsidRPr="006D3FE7" w:rsidRDefault="00691837" w:rsidP="006923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идетельство о прохождении инструктажа</w:t>
            </w:r>
          </w:p>
        </w:tc>
        <w:tc>
          <w:tcPr>
            <w:tcW w:w="35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691837" w:rsidRPr="006D3FE7" w:rsidRDefault="00691837" w:rsidP="006923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АО «Актюбрентген»</w:t>
            </w:r>
          </w:p>
          <w:p w:rsidR="00691837" w:rsidRPr="006D3FE7" w:rsidRDefault="00691837" w:rsidP="006923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Исп</w:t>
            </w:r>
            <w:proofErr w:type="gramStart"/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иректор:Махмутов М.К.</w:t>
            </w:r>
          </w:p>
        </w:tc>
        <w:tc>
          <w:tcPr>
            <w:tcW w:w="26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691837" w:rsidRPr="006D3FE7" w:rsidRDefault="00691837" w:rsidP="006923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Оригинал, на 1 странице</w:t>
            </w:r>
          </w:p>
        </w:tc>
      </w:tr>
      <w:tr w:rsidR="00691837" w:rsidRPr="006D3FE7" w:rsidTr="006D3FE7"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691837" w:rsidRPr="006D3FE7" w:rsidRDefault="00691837" w:rsidP="00692365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6D3FE7">
              <w:rPr>
                <w:color w:val="000000"/>
              </w:rPr>
              <w:t>40</w:t>
            </w:r>
          </w:p>
        </w:tc>
        <w:tc>
          <w:tcPr>
            <w:tcW w:w="31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691837" w:rsidRPr="006D3FE7" w:rsidRDefault="00691837" w:rsidP="00692365">
            <w:pPr>
              <w:pStyle w:val="a4"/>
              <w:spacing w:before="0" w:beforeAutospacing="0" w:after="0" w:afterAutospacing="0"/>
            </w:pPr>
            <w:r w:rsidRPr="006D3FE7">
              <w:rPr>
                <w:color w:val="000000"/>
              </w:rPr>
              <w:t xml:space="preserve">Свидетельство </w:t>
            </w:r>
            <w:r w:rsidRPr="006D3FE7">
              <w:t>№ 11</w:t>
            </w:r>
            <w:r w:rsidRPr="006D3FE7">
              <w:rPr>
                <w:color w:val="000000"/>
              </w:rPr>
              <w:t xml:space="preserve"> о прохождении инструктажа</w:t>
            </w:r>
            <w:r w:rsidRPr="006D3FE7">
              <w:t xml:space="preserve"> «Актюбрентген»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691837" w:rsidRPr="006D3FE7" w:rsidRDefault="00691837" w:rsidP="006923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№ 11, б/д</w:t>
            </w:r>
          </w:p>
        </w:tc>
        <w:tc>
          <w:tcPr>
            <w:tcW w:w="3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691837" w:rsidRPr="006D3FE7" w:rsidRDefault="00691837" w:rsidP="006923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идетельство о прохождении инструктажа</w:t>
            </w:r>
          </w:p>
        </w:tc>
        <w:tc>
          <w:tcPr>
            <w:tcW w:w="35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691837" w:rsidRPr="006D3FE7" w:rsidRDefault="00691837" w:rsidP="006923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АО «Актюбрентген»</w:t>
            </w:r>
          </w:p>
          <w:p w:rsidR="00691837" w:rsidRPr="006D3FE7" w:rsidRDefault="00691837" w:rsidP="006923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Исп</w:t>
            </w:r>
            <w:proofErr w:type="gramStart"/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иректор:Махмутов М.К.</w:t>
            </w:r>
          </w:p>
        </w:tc>
        <w:tc>
          <w:tcPr>
            <w:tcW w:w="26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691837" w:rsidRPr="006D3FE7" w:rsidRDefault="00691837" w:rsidP="006923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Оригинал, на 1 странице</w:t>
            </w:r>
          </w:p>
        </w:tc>
      </w:tr>
      <w:tr w:rsidR="00691837" w:rsidRPr="006D3FE7" w:rsidTr="006D3FE7"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691837" w:rsidRPr="006D3FE7" w:rsidRDefault="00691837" w:rsidP="00692365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6D3FE7">
              <w:rPr>
                <w:color w:val="000000"/>
              </w:rPr>
              <w:t>41</w:t>
            </w:r>
          </w:p>
        </w:tc>
        <w:tc>
          <w:tcPr>
            <w:tcW w:w="31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691837" w:rsidRPr="006D3FE7" w:rsidRDefault="00691837" w:rsidP="00692365">
            <w:pPr>
              <w:pStyle w:val="a4"/>
              <w:spacing w:before="0" w:beforeAutospacing="0" w:after="0" w:afterAutospacing="0"/>
            </w:pPr>
            <w:r w:rsidRPr="006D3FE7">
              <w:rPr>
                <w:color w:val="000000"/>
              </w:rPr>
              <w:t xml:space="preserve">Свидетельство </w:t>
            </w:r>
            <w:r w:rsidRPr="006D3FE7">
              <w:t>№ 12</w:t>
            </w:r>
            <w:r w:rsidRPr="006D3FE7">
              <w:rPr>
                <w:color w:val="000000"/>
              </w:rPr>
              <w:t xml:space="preserve"> о прохождении инструктажа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691837" w:rsidRPr="006D3FE7" w:rsidRDefault="00691837" w:rsidP="006923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№ 12, б/д</w:t>
            </w:r>
          </w:p>
        </w:tc>
        <w:tc>
          <w:tcPr>
            <w:tcW w:w="3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691837" w:rsidRPr="006D3FE7" w:rsidRDefault="00691837" w:rsidP="006923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идетельство о прохождении инструктажа</w:t>
            </w:r>
          </w:p>
        </w:tc>
        <w:tc>
          <w:tcPr>
            <w:tcW w:w="35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691837" w:rsidRPr="006D3FE7" w:rsidRDefault="00691837" w:rsidP="006923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АО «Актюбрентген»</w:t>
            </w:r>
          </w:p>
          <w:p w:rsidR="00691837" w:rsidRPr="006D3FE7" w:rsidRDefault="00691837" w:rsidP="006923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Исп</w:t>
            </w:r>
            <w:proofErr w:type="gramStart"/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иректор:Махмутов М.К.</w:t>
            </w:r>
          </w:p>
        </w:tc>
        <w:tc>
          <w:tcPr>
            <w:tcW w:w="26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691837" w:rsidRPr="006D3FE7" w:rsidRDefault="00691837" w:rsidP="006923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Оригинал, на 1 странице</w:t>
            </w:r>
          </w:p>
        </w:tc>
      </w:tr>
      <w:tr w:rsidR="00691837" w:rsidRPr="006D3FE7" w:rsidTr="006D3FE7"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691837" w:rsidRPr="006D3FE7" w:rsidRDefault="00691837" w:rsidP="00692365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6D3FE7">
              <w:rPr>
                <w:color w:val="000000"/>
              </w:rPr>
              <w:t>42</w:t>
            </w:r>
          </w:p>
        </w:tc>
        <w:tc>
          <w:tcPr>
            <w:tcW w:w="31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691837" w:rsidRPr="006D3FE7" w:rsidRDefault="00691837" w:rsidP="00692365">
            <w:pPr>
              <w:pStyle w:val="a4"/>
              <w:spacing w:before="0" w:beforeAutospacing="0" w:after="0" w:afterAutospacing="0"/>
            </w:pPr>
            <w:r w:rsidRPr="006D3FE7">
              <w:rPr>
                <w:color w:val="000000"/>
              </w:rPr>
              <w:t xml:space="preserve">Свидетельство </w:t>
            </w:r>
            <w:r w:rsidRPr="006D3FE7">
              <w:t>№ 13</w:t>
            </w:r>
            <w:r w:rsidRPr="006D3FE7">
              <w:rPr>
                <w:color w:val="000000"/>
              </w:rPr>
              <w:t xml:space="preserve"> о прохождении инструктажа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691837" w:rsidRPr="006D3FE7" w:rsidRDefault="00691837" w:rsidP="006923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№ 13, б/д</w:t>
            </w:r>
          </w:p>
        </w:tc>
        <w:tc>
          <w:tcPr>
            <w:tcW w:w="3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691837" w:rsidRPr="006D3FE7" w:rsidRDefault="00691837" w:rsidP="006923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идетельство о прохождении инструктажа</w:t>
            </w:r>
          </w:p>
        </w:tc>
        <w:tc>
          <w:tcPr>
            <w:tcW w:w="35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691837" w:rsidRPr="006D3FE7" w:rsidRDefault="00691837" w:rsidP="006923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АО «Актюбрентген»</w:t>
            </w:r>
          </w:p>
          <w:p w:rsidR="00691837" w:rsidRPr="006D3FE7" w:rsidRDefault="00691837" w:rsidP="006923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Исп</w:t>
            </w:r>
            <w:proofErr w:type="gramStart"/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иректор:Махмутов М.К.</w:t>
            </w:r>
          </w:p>
        </w:tc>
        <w:tc>
          <w:tcPr>
            <w:tcW w:w="26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691837" w:rsidRPr="006D3FE7" w:rsidRDefault="00691837" w:rsidP="006923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Оригинал, на 1 странице</w:t>
            </w:r>
          </w:p>
        </w:tc>
      </w:tr>
      <w:tr w:rsidR="00691837" w:rsidRPr="006D3FE7" w:rsidTr="006D3FE7"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691837" w:rsidRPr="006D3FE7" w:rsidRDefault="00691837" w:rsidP="00692365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6D3FE7">
              <w:rPr>
                <w:color w:val="000000"/>
              </w:rPr>
              <w:t>43</w:t>
            </w:r>
          </w:p>
        </w:tc>
        <w:tc>
          <w:tcPr>
            <w:tcW w:w="31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691837" w:rsidRPr="006D3FE7" w:rsidRDefault="00691837" w:rsidP="00692365">
            <w:pPr>
              <w:pStyle w:val="a4"/>
              <w:spacing w:before="0" w:beforeAutospacing="0" w:after="0" w:afterAutospacing="0"/>
            </w:pPr>
            <w:r w:rsidRPr="006D3FE7">
              <w:rPr>
                <w:color w:val="000000"/>
              </w:rPr>
              <w:t xml:space="preserve">Свидетельство </w:t>
            </w:r>
            <w:r w:rsidRPr="006D3FE7">
              <w:t>№ 14</w:t>
            </w:r>
            <w:r w:rsidRPr="006D3FE7">
              <w:rPr>
                <w:color w:val="000000"/>
              </w:rPr>
              <w:t xml:space="preserve"> о прохождении инструктажа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691837" w:rsidRPr="006D3FE7" w:rsidRDefault="00691837" w:rsidP="006923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№ 14, б/д</w:t>
            </w:r>
          </w:p>
        </w:tc>
        <w:tc>
          <w:tcPr>
            <w:tcW w:w="3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691837" w:rsidRPr="006D3FE7" w:rsidRDefault="00691837" w:rsidP="006923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идетельство о прохождении инструктажа</w:t>
            </w:r>
          </w:p>
        </w:tc>
        <w:tc>
          <w:tcPr>
            <w:tcW w:w="35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691837" w:rsidRPr="006D3FE7" w:rsidRDefault="00691837" w:rsidP="006923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АО «Актюбрентген»</w:t>
            </w:r>
          </w:p>
          <w:p w:rsidR="00691837" w:rsidRPr="006D3FE7" w:rsidRDefault="00691837" w:rsidP="006923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Исп</w:t>
            </w:r>
            <w:proofErr w:type="gramStart"/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иректор:Махмутов М.К.</w:t>
            </w:r>
          </w:p>
        </w:tc>
        <w:tc>
          <w:tcPr>
            <w:tcW w:w="26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691837" w:rsidRPr="006D3FE7" w:rsidRDefault="00691837" w:rsidP="006923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Оригинал, на 1 странице</w:t>
            </w:r>
          </w:p>
        </w:tc>
      </w:tr>
      <w:tr w:rsidR="00691837" w:rsidRPr="006D3FE7" w:rsidTr="006D3FE7"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691837" w:rsidRPr="006D3FE7" w:rsidRDefault="00691837" w:rsidP="00692365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6D3FE7">
              <w:rPr>
                <w:color w:val="000000"/>
              </w:rPr>
              <w:t>44</w:t>
            </w:r>
          </w:p>
        </w:tc>
        <w:tc>
          <w:tcPr>
            <w:tcW w:w="31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691837" w:rsidRPr="006D3FE7" w:rsidRDefault="00691837" w:rsidP="00692365">
            <w:pPr>
              <w:pStyle w:val="a4"/>
              <w:spacing w:before="0" w:beforeAutospacing="0" w:after="0" w:afterAutospacing="0"/>
            </w:pPr>
            <w:r w:rsidRPr="006D3FE7">
              <w:rPr>
                <w:color w:val="000000"/>
              </w:rPr>
              <w:t xml:space="preserve">Свидетельство </w:t>
            </w:r>
            <w:r w:rsidRPr="006D3FE7">
              <w:t>№ 15</w:t>
            </w:r>
            <w:r w:rsidRPr="006D3FE7">
              <w:rPr>
                <w:color w:val="000000"/>
              </w:rPr>
              <w:t xml:space="preserve"> о прохождении инструктажа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691837" w:rsidRPr="006D3FE7" w:rsidRDefault="00691837" w:rsidP="006923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№ 15, б/д</w:t>
            </w:r>
          </w:p>
        </w:tc>
        <w:tc>
          <w:tcPr>
            <w:tcW w:w="3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691837" w:rsidRPr="006D3FE7" w:rsidRDefault="00691837" w:rsidP="006923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идетельство о прохождении инструктажа</w:t>
            </w:r>
          </w:p>
        </w:tc>
        <w:tc>
          <w:tcPr>
            <w:tcW w:w="35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691837" w:rsidRPr="006D3FE7" w:rsidRDefault="00691837" w:rsidP="006923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АО «Актюбрентген»</w:t>
            </w:r>
          </w:p>
          <w:p w:rsidR="00691837" w:rsidRPr="006D3FE7" w:rsidRDefault="00691837" w:rsidP="006923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Исп</w:t>
            </w:r>
            <w:proofErr w:type="gramStart"/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иректор:Махмутов М.К.</w:t>
            </w:r>
          </w:p>
        </w:tc>
        <w:tc>
          <w:tcPr>
            <w:tcW w:w="26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691837" w:rsidRPr="006D3FE7" w:rsidRDefault="00691837" w:rsidP="006923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Оригинал, на 1 странице</w:t>
            </w:r>
          </w:p>
        </w:tc>
      </w:tr>
      <w:tr w:rsidR="00691837" w:rsidRPr="006D3FE7" w:rsidTr="006D3FE7"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691837" w:rsidRPr="006D3FE7" w:rsidRDefault="00691837" w:rsidP="00692365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6D3FE7">
              <w:rPr>
                <w:color w:val="000000"/>
              </w:rPr>
              <w:t>45</w:t>
            </w:r>
          </w:p>
        </w:tc>
        <w:tc>
          <w:tcPr>
            <w:tcW w:w="31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691837" w:rsidRPr="006D3FE7" w:rsidRDefault="00691837" w:rsidP="00692365">
            <w:pPr>
              <w:pStyle w:val="a4"/>
              <w:spacing w:before="0" w:beforeAutospacing="0" w:after="0" w:afterAutospacing="0"/>
            </w:pPr>
            <w:r w:rsidRPr="006D3FE7">
              <w:rPr>
                <w:color w:val="000000"/>
              </w:rPr>
              <w:t xml:space="preserve">Свидетельство </w:t>
            </w:r>
            <w:r w:rsidRPr="006D3FE7">
              <w:t>№ 16</w:t>
            </w:r>
            <w:r w:rsidRPr="006D3FE7">
              <w:rPr>
                <w:color w:val="000000"/>
              </w:rPr>
              <w:t xml:space="preserve"> о прохождении инструктажа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691837" w:rsidRPr="006D3FE7" w:rsidRDefault="00691837" w:rsidP="006923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№ 16, б/д</w:t>
            </w:r>
          </w:p>
        </w:tc>
        <w:tc>
          <w:tcPr>
            <w:tcW w:w="3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691837" w:rsidRPr="006D3FE7" w:rsidRDefault="00691837" w:rsidP="006923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идетельство о прохождении инструктажа</w:t>
            </w:r>
          </w:p>
        </w:tc>
        <w:tc>
          <w:tcPr>
            <w:tcW w:w="35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691837" w:rsidRPr="006D3FE7" w:rsidRDefault="00691837" w:rsidP="006923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АО «Актюбрентген»</w:t>
            </w:r>
          </w:p>
          <w:p w:rsidR="00691837" w:rsidRPr="006D3FE7" w:rsidRDefault="00691837" w:rsidP="006923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Исп</w:t>
            </w:r>
            <w:proofErr w:type="gramStart"/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иректор:Махмутов М.К.</w:t>
            </w:r>
          </w:p>
        </w:tc>
        <w:tc>
          <w:tcPr>
            <w:tcW w:w="26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691837" w:rsidRPr="006D3FE7" w:rsidRDefault="00691837" w:rsidP="006923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Оригинал, на 1 странице</w:t>
            </w:r>
          </w:p>
        </w:tc>
      </w:tr>
      <w:tr w:rsidR="00691837" w:rsidRPr="006D3FE7" w:rsidTr="006D3FE7">
        <w:tc>
          <w:tcPr>
            <w:tcW w:w="709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FFFFFF"/>
          </w:tcPr>
          <w:p w:rsidR="00691837" w:rsidRPr="006D3FE7" w:rsidRDefault="00691837" w:rsidP="00692365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6D3FE7">
              <w:rPr>
                <w:color w:val="000000"/>
              </w:rPr>
              <w:t>46</w:t>
            </w:r>
          </w:p>
        </w:tc>
        <w:tc>
          <w:tcPr>
            <w:tcW w:w="31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691837" w:rsidRPr="006D3FE7" w:rsidRDefault="00691837" w:rsidP="00692365">
            <w:pPr>
              <w:pStyle w:val="a4"/>
              <w:spacing w:before="0" w:beforeAutospacing="0" w:after="0" w:afterAutospacing="0"/>
            </w:pPr>
            <w:r w:rsidRPr="006D3FE7">
              <w:rPr>
                <w:color w:val="000000"/>
              </w:rPr>
              <w:t xml:space="preserve">Свидетельство </w:t>
            </w:r>
            <w:r w:rsidRPr="006D3FE7">
              <w:t>№ 17</w:t>
            </w:r>
            <w:r w:rsidRPr="006D3FE7">
              <w:rPr>
                <w:color w:val="000000"/>
              </w:rPr>
              <w:t xml:space="preserve"> о прохождении инструктажа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691837" w:rsidRPr="006D3FE7" w:rsidRDefault="00691837" w:rsidP="006923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№ 17, б/д</w:t>
            </w:r>
          </w:p>
        </w:tc>
        <w:tc>
          <w:tcPr>
            <w:tcW w:w="3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691837" w:rsidRPr="006D3FE7" w:rsidRDefault="00691837" w:rsidP="006923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идетельство о прохождении инструктажа</w:t>
            </w:r>
          </w:p>
        </w:tc>
        <w:tc>
          <w:tcPr>
            <w:tcW w:w="35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691837" w:rsidRPr="006D3FE7" w:rsidRDefault="00691837" w:rsidP="006923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АО «Актюбрентген»</w:t>
            </w:r>
          </w:p>
          <w:p w:rsidR="00691837" w:rsidRPr="006D3FE7" w:rsidRDefault="00691837" w:rsidP="006923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Исп</w:t>
            </w:r>
            <w:proofErr w:type="gramStart"/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иректор:Махмутов М.К.</w:t>
            </w:r>
          </w:p>
        </w:tc>
        <w:tc>
          <w:tcPr>
            <w:tcW w:w="26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691837" w:rsidRPr="006D3FE7" w:rsidRDefault="00691837" w:rsidP="006923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Оригинал, на 1 странице</w:t>
            </w:r>
          </w:p>
        </w:tc>
      </w:tr>
      <w:tr w:rsidR="00691837" w:rsidRPr="006D3FE7" w:rsidTr="006D3FE7">
        <w:tc>
          <w:tcPr>
            <w:tcW w:w="709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FFFFFF"/>
          </w:tcPr>
          <w:p w:rsidR="00691837" w:rsidRPr="006D3FE7" w:rsidRDefault="00691837" w:rsidP="00692365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6D3FE7">
              <w:rPr>
                <w:color w:val="000000"/>
              </w:rPr>
              <w:t>47</w:t>
            </w:r>
          </w:p>
        </w:tc>
        <w:tc>
          <w:tcPr>
            <w:tcW w:w="31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691837" w:rsidRPr="006D3FE7" w:rsidRDefault="00691837" w:rsidP="00692365">
            <w:pPr>
              <w:pStyle w:val="a4"/>
              <w:spacing w:before="0" w:beforeAutospacing="0" w:after="0" w:afterAutospacing="0"/>
            </w:pPr>
            <w:r w:rsidRPr="006D3FE7">
              <w:rPr>
                <w:color w:val="000000"/>
              </w:rPr>
              <w:t xml:space="preserve">Свидетельство </w:t>
            </w:r>
            <w:r w:rsidRPr="006D3FE7">
              <w:t>№ 18</w:t>
            </w:r>
            <w:r w:rsidRPr="006D3FE7">
              <w:rPr>
                <w:color w:val="000000"/>
              </w:rPr>
              <w:t xml:space="preserve"> о прохождении инструктажа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691837" w:rsidRPr="006D3FE7" w:rsidRDefault="00691837" w:rsidP="006923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№ 18, б/д</w:t>
            </w:r>
          </w:p>
        </w:tc>
        <w:tc>
          <w:tcPr>
            <w:tcW w:w="3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691837" w:rsidRPr="006D3FE7" w:rsidRDefault="00691837" w:rsidP="006923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идетельство о прохождении инструктажа</w:t>
            </w:r>
          </w:p>
        </w:tc>
        <w:tc>
          <w:tcPr>
            <w:tcW w:w="35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691837" w:rsidRPr="006D3FE7" w:rsidRDefault="00691837" w:rsidP="006923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АО «Актюбрентген»</w:t>
            </w:r>
          </w:p>
          <w:p w:rsidR="00691837" w:rsidRPr="006D3FE7" w:rsidRDefault="00691837" w:rsidP="006923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Исп</w:t>
            </w:r>
            <w:proofErr w:type="gramStart"/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иректор:Махмутов М.К.</w:t>
            </w:r>
          </w:p>
        </w:tc>
        <w:tc>
          <w:tcPr>
            <w:tcW w:w="26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691837" w:rsidRPr="006D3FE7" w:rsidRDefault="00691837" w:rsidP="006923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Оригинал, на 1 странице</w:t>
            </w:r>
          </w:p>
        </w:tc>
      </w:tr>
      <w:tr w:rsidR="00691837" w:rsidRPr="006D3FE7" w:rsidTr="006D3FE7">
        <w:tc>
          <w:tcPr>
            <w:tcW w:w="709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FFFFFF"/>
          </w:tcPr>
          <w:p w:rsidR="00691837" w:rsidRPr="006D3FE7" w:rsidRDefault="00691837" w:rsidP="00692365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6D3FE7">
              <w:rPr>
                <w:color w:val="000000"/>
              </w:rPr>
              <w:t>48</w:t>
            </w:r>
          </w:p>
        </w:tc>
        <w:tc>
          <w:tcPr>
            <w:tcW w:w="31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691837" w:rsidRPr="006D3FE7" w:rsidRDefault="00691837" w:rsidP="00692365">
            <w:pPr>
              <w:pStyle w:val="a4"/>
              <w:spacing w:before="0" w:beforeAutospacing="0" w:after="0" w:afterAutospacing="0"/>
            </w:pPr>
            <w:r w:rsidRPr="006D3FE7">
              <w:rPr>
                <w:color w:val="000000"/>
              </w:rPr>
              <w:t xml:space="preserve">Свидетельство </w:t>
            </w:r>
            <w:r w:rsidRPr="006D3FE7">
              <w:t>№ 19</w:t>
            </w:r>
            <w:r w:rsidRPr="006D3FE7">
              <w:rPr>
                <w:color w:val="000000"/>
              </w:rPr>
              <w:t xml:space="preserve"> о прохождении инструктажа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691837" w:rsidRPr="006D3FE7" w:rsidRDefault="00691837" w:rsidP="006923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№ 19, б/д</w:t>
            </w:r>
          </w:p>
        </w:tc>
        <w:tc>
          <w:tcPr>
            <w:tcW w:w="3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691837" w:rsidRPr="006D3FE7" w:rsidRDefault="00691837" w:rsidP="006923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идетельство о прохождении инструктажа</w:t>
            </w:r>
          </w:p>
        </w:tc>
        <w:tc>
          <w:tcPr>
            <w:tcW w:w="35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691837" w:rsidRPr="006D3FE7" w:rsidRDefault="00691837" w:rsidP="006923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АО «Актюбрентген»</w:t>
            </w:r>
          </w:p>
          <w:p w:rsidR="00691837" w:rsidRPr="006D3FE7" w:rsidRDefault="00691837" w:rsidP="006923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Исп</w:t>
            </w:r>
            <w:proofErr w:type="gramStart"/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иректор:Махмутов М.К.</w:t>
            </w:r>
          </w:p>
        </w:tc>
        <w:tc>
          <w:tcPr>
            <w:tcW w:w="26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691837" w:rsidRPr="006D3FE7" w:rsidRDefault="00691837" w:rsidP="006923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Оригинал, на 1 странице</w:t>
            </w:r>
          </w:p>
        </w:tc>
      </w:tr>
      <w:tr w:rsidR="00691837" w:rsidRPr="006D3FE7" w:rsidTr="006D3FE7">
        <w:tc>
          <w:tcPr>
            <w:tcW w:w="709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FFFFFF"/>
          </w:tcPr>
          <w:p w:rsidR="00691837" w:rsidRPr="006D3FE7" w:rsidRDefault="00691837" w:rsidP="00692365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6D3FE7">
              <w:rPr>
                <w:color w:val="000000"/>
              </w:rPr>
              <w:t>49</w:t>
            </w:r>
          </w:p>
        </w:tc>
        <w:tc>
          <w:tcPr>
            <w:tcW w:w="31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691837" w:rsidRPr="006D3FE7" w:rsidRDefault="00691837" w:rsidP="00692365">
            <w:pPr>
              <w:pStyle w:val="a4"/>
              <w:spacing w:before="0" w:beforeAutospacing="0" w:after="0" w:afterAutospacing="0"/>
            </w:pPr>
            <w:r w:rsidRPr="006D3FE7">
              <w:rPr>
                <w:color w:val="000000"/>
              </w:rPr>
              <w:t xml:space="preserve">Свидетельство </w:t>
            </w:r>
            <w:r w:rsidRPr="006D3FE7">
              <w:t>№ 20</w:t>
            </w:r>
            <w:r w:rsidRPr="006D3FE7">
              <w:rPr>
                <w:color w:val="000000"/>
              </w:rPr>
              <w:t xml:space="preserve"> о прохождении инструктажа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691837" w:rsidRPr="006D3FE7" w:rsidRDefault="00691837" w:rsidP="006923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№ 20, б/д</w:t>
            </w:r>
          </w:p>
        </w:tc>
        <w:tc>
          <w:tcPr>
            <w:tcW w:w="3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691837" w:rsidRPr="006D3FE7" w:rsidRDefault="00691837" w:rsidP="006923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идетельство о прохождении инструктажа</w:t>
            </w:r>
          </w:p>
        </w:tc>
        <w:tc>
          <w:tcPr>
            <w:tcW w:w="35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691837" w:rsidRPr="006D3FE7" w:rsidRDefault="00691837" w:rsidP="006923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АО «Актюбрентген»</w:t>
            </w:r>
          </w:p>
          <w:p w:rsidR="00691837" w:rsidRPr="006D3FE7" w:rsidRDefault="00691837" w:rsidP="006923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Исп</w:t>
            </w:r>
            <w:proofErr w:type="gramStart"/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иректор:Махмутов М.К.</w:t>
            </w:r>
          </w:p>
        </w:tc>
        <w:tc>
          <w:tcPr>
            <w:tcW w:w="26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691837" w:rsidRPr="006D3FE7" w:rsidRDefault="00691837" w:rsidP="006923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Оригинал, на 1 странице</w:t>
            </w:r>
          </w:p>
        </w:tc>
      </w:tr>
      <w:tr w:rsidR="00691837" w:rsidRPr="006D3FE7" w:rsidTr="006D3FE7">
        <w:trPr>
          <w:trHeight w:val="658"/>
        </w:trPr>
        <w:tc>
          <w:tcPr>
            <w:tcW w:w="709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FFFFFF"/>
          </w:tcPr>
          <w:p w:rsidR="00691837" w:rsidRPr="006D3FE7" w:rsidRDefault="00691837" w:rsidP="00C602EA">
            <w:pPr>
              <w:pStyle w:val="a4"/>
              <w:spacing w:before="0" w:beforeAutospacing="0" w:after="0" w:afterAutospacing="0" w:line="228" w:lineRule="auto"/>
              <w:jc w:val="center"/>
              <w:rPr>
                <w:color w:val="000000"/>
              </w:rPr>
            </w:pPr>
            <w:r w:rsidRPr="006D3FE7">
              <w:rPr>
                <w:color w:val="000000"/>
              </w:rPr>
              <w:t>50</w:t>
            </w:r>
          </w:p>
        </w:tc>
        <w:tc>
          <w:tcPr>
            <w:tcW w:w="31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691837" w:rsidRPr="006D3FE7" w:rsidRDefault="00691837" w:rsidP="00F06884">
            <w:pPr>
              <w:pStyle w:val="a4"/>
              <w:spacing w:before="0" w:beforeAutospacing="0" w:after="0" w:afterAutospacing="0"/>
            </w:pPr>
            <w:r w:rsidRPr="006D3FE7">
              <w:rPr>
                <w:color w:val="000000"/>
              </w:rPr>
              <w:t xml:space="preserve">Перечень медицинского оборудования, </w:t>
            </w:r>
            <w:proofErr w:type="gramStart"/>
            <w:r w:rsidRPr="006D3FE7">
              <w:rPr>
                <w:color w:val="000000"/>
              </w:rPr>
              <w:t>предлагаемое</w:t>
            </w:r>
            <w:proofErr w:type="gramEnd"/>
            <w:r w:rsidRPr="006D3FE7">
              <w:rPr>
                <w:color w:val="000000"/>
              </w:rPr>
              <w:t xml:space="preserve"> потенциальным поставщиком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691837" w:rsidRPr="006D3FE7" w:rsidRDefault="00691837" w:rsidP="00F068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№ 68/1798 от 21.10.2015г.</w:t>
            </w:r>
          </w:p>
        </w:tc>
        <w:tc>
          <w:tcPr>
            <w:tcW w:w="3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691837" w:rsidRPr="006D3FE7" w:rsidRDefault="00691837" w:rsidP="00F068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чень медицинского оборудования, предлагаемый потенциальным поставщиком</w:t>
            </w:r>
          </w:p>
        </w:tc>
        <w:tc>
          <w:tcPr>
            <w:tcW w:w="35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691837" w:rsidRPr="006D3FE7" w:rsidRDefault="00691837" w:rsidP="00F068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АО «Актюбрентген»</w:t>
            </w:r>
          </w:p>
          <w:p w:rsidR="00691837" w:rsidRPr="006D3FE7" w:rsidRDefault="00691837" w:rsidP="00F06884">
            <w:pPr>
              <w:spacing w:after="0" w:line="240" w:lineRule="auto"/>
              <w:rPr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Исп</w:t>
            </w:r>
            <w:proofErr w:type="gramStart"/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иректор:Махмутов М.К.</w:t>
            </w:r>
          </w:p>
        </w:tc>
        <w:tc>
          <w:tcPr>
            <w:tcW w:w="26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691837" w:rsidRPr="006D3FE7" w:rsidRDefault="00691837" w:rsidP="00F06884">
            <w:pPr>
              <w:spacing w:after="0" w:line="240" w:lineRule="auto"/>
              <w:rPr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Оригинал, на 1 странице</w:t>
            </w:r>
          </w:p>
        </w:tc>
      </w:tr>
      <w:tr w:rsidR="00691837" w:rsidRPr="006D3FE7" w:rsidTr="006D3FE7">
        <w:tc>
          <w:tcPr>
            <w:tcW w:w="709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FFFFFF"/>
          </w:tcPr>
          <w:p w:rsidR="00691837" w:rsidRPr="006D3FE7" w:rsidRDefault="00691837" w:rsidP="00C602EA">
            <w:pPr>
              <w:pStyle w:val="a4"/>
              <w:spacing w:before="0" w:beforeAutospacing="0" w:after="0" w:afterAutospacing="0" w:line="228" w:lineRule="auto"/>
              <w:jc w:val="center"/>
              <w:rPr>
                <w:color w:val="000000"/>
              </w:rPr>
            </w:pPr>
            <w:r w:rsidRPr="006D3FE7">
              <w:rPr>
                <w:color w:val="000000"/>
              </w:rPr>
              <w:t>51</w:t>
            </w:r>
          </w:p>
        </w:tc>
        <w:tc>
          <w:tcPr>
            <w:tcW w:w="3119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FFFFFF"/>
          </w:tcPr>
          <w:p w:rsidR="00691837" w:rsidRPr="006D3FE7" w:rsidRDefault="00691837" w:rsidP="00F06884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6D3FE7">
              <w:rPr>
                <w:color w:val="000000"/>
              </w:rPr>
              <w:t xml:space="preserve">Техническая спецификация </w:t>
            </w:r>
          </w:p>
          <w:p w:rsidR="00691837" w:rsidRPr="006D3FE7" w:rsidRDefault="00691837" w:rsidP="00F06884">
            <w:pPr>
              <w:pStyle w:val="a4"/>
              <w:spacing w:before="0" w:beforeAutospacing="0" w:after="0" w:afterAutospacing="0"/>
            </w:pPr>
          </w:p>
        </w:tc>
        <w:tc>
          <w:tcPr>
            <w:tcW w:w="2126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FFFFFF"/>
          </w:tcPr>
          <w:p w:rsidR="00691837" w:rsidRPr="006D3FE7" w:rsidRDefault="00691837" w:rsidP="00F068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D3FE7">
              <w:rPr>
                <w:color w:val="000000"/>
                <w:sz w:val="24"/>
                <w:szCs w:val="24"/>
              </w:rPr>
              <w:t>б</w:t>
            </w:r>
            <w:proofErr w:type="gramEnd"/>
            <w:r w:rsidRPr="006D3FE7">
              <w:rPr>
                <w:color w:val="000000"/>
                <w:sz w:val="24"/>
                <w:szCs w:val="24"/>
              </w:rPr>
              <w:t>/н, б/д</w:t>
            </w:r>
          </w:p>
        </w:tc>
        <w:tc>
          <w:tcPr>
            <w:tcW w:w="3402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FFFFFF"/>
          </w:tcPr>
          <w:p w:rsidR="00691837" w:rsidRPr="006D3FE7" w:rsidRDefault="00691837" w:rsidP="00F06884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6D3FE7">
              <w:rPr>
                <w:color w:val="000000"/>
              </w:rPr>
              <w:t xml:space="preserve">Техническая спецификация по лоту </w:t>
            </w:r>
          </w:p>
          <w:p w:rsidR="00691837" w:rsidRPr="006D3FE7" w:rsidRDefault="00691837" w:rsidP="00F06884">
            <w:pPr>
              <w:spacing w:after="0" w:line="240" w:lineRule="auto"/>
              <w:ind w:left="-15" w:firstLine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3</w:t>
            </w:r>
          </w:p>
        </w:tc>
        <w:tc>
          <w:tcPr>
            <w:tcW w:w="3544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FFFFFF"/>
          </w:tcPr>
          <w:p w:rsidR="00691837" w:rsidRPr="006D3FE7" w:rsidRDefault="00691837" w:rsidP="00F068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АО «Актюбрентген»</w:t>
            </w:r>
          </w:p>
          <w:p w:rsidR="00691837" w:rsidRPr="006D3FE7" w:rsidRDefault="00691837" w:rsidP="00F068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Исп</w:t>
            </w:r>
            <w:proofErr w:type="gramStart"/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иректор:Махмутов М.К.</w:t>
            </w:r>
          </w:p>
        </w:tc>
        <w:tc>
          <w:tcPr>
            <w:tcW w:w="2693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FFFFFF"/>
          </w:tcPr>
          <w:p w:rsidR="00691837" w:rsidRPr="006D3FE7" w:rsidRDefault="00691837" w:rsidP="00F068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 xml:space="preserve">Оригинал, на 7 страницах </w:t>
            </w:r>
          </w:p>
          <w:p w:rsidR="00691837" w:rsidRPr="006D3FE7" w:rsidRDefault="00691837" w:rsidP="00F068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1837" w:rsidRPr="006D3FE7" w:rsidTr="006D3FE7">
        <w:trPr>
          <w:trHeight w:val="692"/>
        </w:trPr>
        <w:tc>
          <w:tcPr>
            <w:tcW w:w="709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FFFFFF"/>
          </w:tcPr>
          <w:p w:rsidR="00691837" w:rsidRPr="006D3FE7" w:rsidRDefault="00691837" w:rsidP="00C240A5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6D3FE7">
              <w:rPr>
                <w:color w:val="000000"/>
              </w:rPr>
              <w:t>52</w:t>
            </w:r>
          </w:p>
        </w:tc>
        <w:tc>
          <w:tcPr>
            <w:tcW w:w="3119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FFFFFF"/>
          </w:tcPr>
          <w:p w:rsidR="00691837" w:rsidRPr="006D3FE7" w:rsidRDefault="00691837" w:rsidP="00C240A5">
            <w:pPr>
              <w:pStyle w:val="a4"/>
              <w:spacing w:before="0" w:beforeAutospacing="0" w:after="0" w:afterAutospacing="0"/>
            </w:pPr>
            <w:r w:rsidRPr="006D3FE7">
              <w:rPr>
                <w:color w:val="000000"/>
              </w:rPr>
              <w:t xml:space="preserve">Фотография </w:t>
            </w:r>
          </w:p>
        </w:tc>
        <w:tc>
          <w:tcPr>
            <w:tcW w:w="2126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FFFFFF"/>
          </w:tcPr>
          <w:p w:rsidR="00691837" w:rsidRPr="006D3FE7" w:rsidRDefault="00691837" w:rsidP="00C240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D3F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proofErr w:type="gramEnd"/>
            <w:r w:rsidRPr="006D3F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н, б/д</w:t>
            </w:r>
          </w:p>
        </w:tc>
        <w:tc>
          <w:tcPr>
            <w:tcW w:w="3402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FFFFFF"/>
          </w:tcPr>
          <w:p w:rsidR="00691837" w:rsidRPr="006D3FE7" w:rsidRDefault="00691837" w:rsidP="00C240A5">
            <w:pPr>
              <w:tabs>
                <w:tab w:val="left" w:pos="1843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«Аппарат рентгеновский флюорографический стационарный цифровой  «ЖЕ</w:t>
            </w:r>
            <w:r w:rsidRPr="006D3F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ҢІ</w:t>
            </w:r>
            <w:proofErr w:type="gramStart"/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6D3FE7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3544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FFFFFF"/>
          </w:tcPr>
          <w:p w:rsidR="00691837" w:rsidRPr="006D3FE7" w:rsidRDefault="00691837" w:rsidP="00C240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АО «Актюбрентген»</w:t>
            </w:r>
          </w:p>
          <w:p w:rsidR="00691837" w:rsidRPr="006D3FE7" w:rsidRDefault="00691837" w:rsidP="00C240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FFFFFF"/>
          </w:tcPr>
          <w:p w:rsidR="00691837" w:rsidRPr="006D3FE7" w:rsidRDefault="00691837" w:rsidP="00EC69C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Копия (не заверенная нотариально), на 1 листе</w:t>
            </w:r>
            <w:r w:rsidRPr="006D3F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691837" w:rsidRPr="006D3FE7" w:rsidTr="006D3FE7">
        <w:trPr>
          <w:trHeight w:val="267"/>
        </w:trPr>
        <w:tc>
          <w:tcPr>
            <w:tcW w:w="709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FFFFFF"/>
          </w:tcPr>
          <w:p w:rsidR="00691837" w:rsidRPr="006D3FE7" w:rsidRDefault="00691837" w:rsidP="00C602EA">
            <w:pPr>
              <w:pStyle w:val="a4"/>
              <w:spacing w:before="0" w:beforeAutospacing="0" w:after="0" w:afterAutospacing="0" w:line="228" w:lineRule="auto"/>
              <w:jc w:val="center"/>
              <w:rPr>
                <w:color w:val="000000"/>
              </w:rPr>
            </w:pPr>
            <w:r w:rsidRPr="006D3FE7">
              <w:rPr>
                <w:color w:val="000000"/>
              </w:rPr>
              <w:t>53</w:t>
            </w:r>
          </w:p>
        </w:tc>
        <w:tc>
          <w:tcPr>
            <w:tcW w:w="3119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FFFFFF"/>
          </w:tcPr>
          <w:p w:rsidR="00691837" w:rsidRPr="006D3FE7" w:rsidRDefault="00691837" w:rsidP="00C602EA">
            <w:pPr>
              <w:pStyle w:val="a4"/>
              <w:spacing w:before="0" w:beforeAutospacing="0" w:after="0" w:afterAutospacing="0" w:line="228" w:lineRule="auto"/>
            </w:pPr>
            <w:r w:rsidRPr="006D3FE7">
              <w:rPr>
                <w:color w:val="000000"/>
                <w:lang w:val="kk-KZ"/>
              </w:rPr>
              <w:t>Регистрационное удостоверение с приложениями</w:t>
            </w:r>
          </w:p>
        </w:tc>
        <w:tc>
          <w:tcPr>
            <w:tcW w:w="2126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FFFFFF"/>
          </w:tcPr>
          <w:p w:rsidR="00691837" w:rsidRPr="006D3FE7" w:rsidRDefault="00691837" w:rsidP="00C602EA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РК-МТ-7№003881 от 07.06.2012г.</w:t>
            </w:r>
          </w:p>
        </w:tc>
        <w:tc>
          <w:tcPr>
            <w:tcW w:w="3402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FFFFFF"/>
          </w:tcPr>
          <w:p w:rsidR="00691837" w:rsidRPr="006D3FE7" w:rsidRDefault="00691837" w:rsidP="00C602EA">
            <w:pPr>
              <w:tabs>
                <w:tab w:val="left" w:pos="1843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 xml:space="preserve">«Аппарат рентгеновский флюорографический стационарный цифровой  </w:t>
            </w:r>
            <w:r w:rsidRPr="006D3F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ЖЕ</w:t>
            </w:r>
            <w:r w:rsidRPr="006D3F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ҢІ</w:t>
            </w:r>
            <w:proofErr w:type="gramStart"/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6D3FE7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3544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FFFFFF"/>
          </w:tcPr>
          <w:p w:rsidR="00691837" w:rsidRPr="006D3FE7" w:rsidRDefault="00691837" w:rsidP="00C60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омитет контроля медицинской и фармацевтической деятельности</w:t>
            </w:r>
          </w:p>
        </w:tc>
        <w:tc>
          <w:tcPr>
            <w:tcW w:w="2693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FFFFFF"/>
          </w:tcPr>
          <w:p w:rsidR="00691837" w:rsidRPr="006D3FE7" w:rsidRDefault="00691837" w:rsidP="00C602EA">
            <w:pPr>
              <w:spacing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тариально заверенная копия, на 7 листах</w:t>
            </w:r>
          </w:p>
        </w:tc>
      </w:tr>
      <w:tr w:rsidR="00691837" w:rsidRPr="006D3FE7" w:rsidTr="006D3FE7">
        <w:trPr>
          <w:trHeight w:val="555"/>
        </w:trPr>
        <w:tc>
          <w:tcPr>
            <w:tcW w:w="709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FFFFFF"/>
          </w:tcPr>
          <w:p w:rsidR="00691837" w:rsidRPr="006D3FE7" w:rsidRDefault="00691837" w:rsidP="00C602EA">
            <w:pPr>
              <w:pStyle w:val="a4"/>
              <w:spacing w:before="0" w:beforeAutospacing="0" w:after="0" w:afterAutospacing="0" w:line="228" w:lineRule="auto"/>
              <w:jc w:val="center"/>
              <w:rPr>
                <w:color w:val="000000"/>
              </w:rPr>
            </w:pPr>
            <w:r w:rsidRPr="006D3FE7">
              <w:rPr>
                <w:color w:val="000000"/>
              </w:rPr>
              <w:lastRenderedPageBreak/>
              <w:t>54</w:t>
            </w:r>
          </w:p>
        </w:tc>
        <w:tc>
          <w:tcPr>
            <w:tcW w:w="3119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FFFFFF"/>
          </w:tcPr>
          <w:p w:rsidR="00691837" w:rsidRPr="006D3FE7" w:rsidRDefault="00691837" w:rsidP="008679F8">
            <w:pPr>
              <w:pStyle w:val="a4"/>
              <w:spacing w:before="0" w:beforeAutospacing="0" w:after="0" w:afterAutospacing="0"/>
            </w:pPr>
            <w:r w:rsidRPr="006D3FE7">
              <w:rPr>
                <w:color w:val="000000"/>
              </w:rPr>
              <w:t>Письмо-разъяснение</w:t>
            </w:r>
          </w:p>
        </w:tc>
        <w:tc>
          <w:tcPr>
            <w:tcW w:w="2126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FFFFFF"/>
          </w:tcPr>
          <w:p w:rsidR="00691837" w:rsidRPr="006D3FE7" w:rsidRDefault="00691837" w:rsidP="008679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№ 21-01-10-</w:t>
            </w:r>
            <w:r w:rsidRPr="006D3F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-</w:t>
            </w: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3/8077 от 16.</w:t>
            </w:r>
            <w:r w:rsidRPr="006D3F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8</w:t>
            </w: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.2012г.</w:t>
            </w:r>
          </w:p>
        </w:tc>
        <w:tc>
          <w:tcPr>
            <w:tcW w:w="3402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FFFFFF"/>
          </w:tcPr>
          <w:p w:rsidR="00691837" w:rsidRPr="006D3FE7" w:rsidRDefault="00691837" w:rsidP="008679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сьмо- разъяснение (о том, что комплекс не является средством измерения)</w:t>
            </w:r>
          </w:p>
        </w:tc>
        <w:tc>
          <w:tcPr>
            <w:tcW w:w="3544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FFFFFF"/>
          </w:tcPr>
          <w:p w:rsidR="00691837" w:rsidRPr="006D3FE7" w:rsidRDefault="00691837" w:rsidP="008679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РГП на ПХВ «Казахстанский институт метродологии (КазИнМетр) Комитета  технического регулирования и метрологии Министерства индустрии и новых технологий Республики Казахстан</w:t>
            </w:r>
          </w:p>
          <w:p w:rsidR="00691837" w:rsidRPr="006D3FE7" w:rsidRDefault="00691837" w:rsidP="008679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Руководитель: Михалченко В.</w:t>
            </w:r>
          </w:p>
        </w:tc>
        <w:tc>
          <w:tcPr>
            <w:tcW w:w="2693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FFFFFF"/>
          </w:tcPr>
          <w:p w:rsidR="00691837" w:rsidRPr="006D3FE7" w:rsidRDefault="00691837" w:rsidP="008679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тариально заверенная копия, на 1 листе</w:t>
            </w:r>
          </w:p>
        </w:tc>
      </w:tr>
      <w:tr w:rsidR="00691837" w:rsidRPr="006D3FE7" w:rsidTr="006D3FE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FFFFFF"/>
          </w:tcPr>
          <w:p w:rsidR="00691837" w:rsidRPr="006D3FE7" w:rsidRDefault="00691837" w:rsidP="00C602EA">
            <w:pPr>
              <w:pStyle w:val="a4"/>
              <w:spacing w:before="0" w:after="0" w:line="228" w:lineRule="auto"/>
              <w:jc w:val="center"/>
              <w:rPr>
                <w:color w:val="000000"/>
              </w:rPr>
            </w:pPr>
            <w:r w:rsidRPr="006D3FE7">
              <w:rPr>
                <w:color w:val="000000"/>
              </w:rPr>
              <w:t>55</w:t>
            </w:r>
          </w:p>
        </w:tc>
        <w:tc>
          <w:tcPr>
            <w:tcW w:w="3119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FFFFFF"/>
          </w:tcPr>
          <w:p w:rsidR="00691837" w:rsidRPr="006D3FE7" w:rsidRDefault="00691837" w:rsidP="008679F8">
            <w:pPr>
              <w:pStyle w:val="a4"/>
              <w:spacing w:before="0" w:beforeAutospacing="0" w:after="0" w:afterAutospacing="0"/>
            </w:pPr>
            <w:r w:rsidRPr="006D3FE7">
              <w:rPr>
                <w:color w:val="000000"/>
              </w:rPr>
              <w:t>Письмо-разъяснение</w:t>
            </w:r>
          </w:p>
        </w:tc>
        <w:tc>
          <w:tcPr>
            <w:tcW w:w="2126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FFFFFF"/>
          </w:tcPr>
          <w:p w:rsidR="00691837" w:rsidRPr="006D3FE7" w:rsidRDefault="00691837" w:rsidP="008679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№21-01-9-5/331 от 03.05.2013г</w:t>
            </w:r>
          </w:p>
        </w:tc>
        <w:tc>
          <w:tcPr>
            <w:tcW w:w="3402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FFFFFF"/>
          </w:tcPr>
          <w:p w:rsidR="00691837" w:rsidRPr="006D3FE7" w:rsidRDefault="00691837" w:rsidP="008679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сьмо-разъяснение (о том, что комплекс не подлежит обязательной сертификации)</w:t>
            </w:r>
          </w:p>
        </w:tc>
        <w:tc>
          <w:tcPr>
            <w:tcW w:w="3544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FFFFFF"/>
          </w:tcPr>
          <w:p w:rsidR="00691837" w:rsidRPr="006D3FE7" w:rsidRDefault="00691837" w:rsidP="008679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ГУ «Департамент Комитета по техническому регулированию и метрологии по Актюбинской области Комитета  технического регулирования и метрологии Министерства индустрии и новых технологий Республики Казахстан</w:t>
            </w:r>
          </w:p>
          <w:p w:rsidR="00691837" w:rsidRPr="006D3FE7" w:rsidRDefault="00691837" w:rsidP="008679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Руководитель: Кенжин К.</w:t>
            </w:r>
          </w:p>
        </w:tc>
        <w:tc>
          <w:tcPr>
            <w:tcW w:w="2693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FFFFFF"/>
          </w:tcPr>
          <w:p w:rsidR="00691837" w:rsidRPr="006D3FE7" w:rsidRDefault="00691837" w:rsidP="008679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тариально заверенная копия, на 1 листе</w:t>
            </w:r>
          </w:p>
        </w:tc>
      </w:tr>
      <w:tr w:rsidR="00691837" w:rsidRPr="006D3FE7" w:rsidTr="006D3FE7">
        <w:trPr>
          <w:trHeight w:val="54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000000"/>
            </w:tcBorders>
            <w:shd w:val="clear" w:color="auto" w:fill="FFFFFF"/>
          </w:tcPr>
          <w:p w:rsidR="00691837" w:rsidRPr="006D3FE7" w:rsidRDefault="00691837" w:rsidP="00C602EA">
            <w:pPr>
              <w:pStyle w:val="a4"/>
              <w:spacing w:before="0" w:after="0" w:line="228" w:lineRule="auto"/>
              <w:jc w:val="center"/>
              <w:rPr>
                <w:color w:val="000000"/>
              </w:rPr>
            </w:pPr>
            <w:r w:rsidRPr="006D3FE7">
              <w:rPr>
                <w:color w:val="000000"/>
              </w:rPr>
              <w:t>56</w:t>
            </w:r>
          </w:p>
        </w:tc>
        <w:tc>
          <w:tcPr>
            <w:tcW w:w="3119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FFFFFF"/>
          </w:tcPr>
          <w:p w:rsidR="00691837" w:rsidRPr="006D3FE7" w:rsidRDefault="00691837" w:rsidP="00F06884">
            <w:pPr>
              <w:pStyle w:val="a4"/>
              <w:spacing w:before="0" w:beforeAutospacing="0" w:after="0" w:afterAutospacing="0"/>
            </w:pPr>
            <w:r w:rsidRPr="006D3FE7">
              <w:rPr>
                <w:color w:val="000000"/>
              </w:rPr>
              <w:t>Сертификат о происхождении товара форма СТ-К</w:t>
            </w:r>
            <w:proofErr w:type="gramStart"/>
            <w:r w:rsidRPr="006D3FE7">
              <w:rPr>
                <w:color w:val="000000"/>
                <w:lang w:val="en-US"/>
              </w:rPr>
              <w:t>Z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FFFFFF"/>
          </w:tcPr>
          <w:p w:rsidR="00691837" w:rsidRPr="006D3FE7" w:rsidRDefault="00691837" w:rsidP="00F068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6D3F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Z</w:t>
            </w: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 xml:space="preserve">  5   104   00149 от 13.07.2015 года</w:t>
            </w:r>
          </w:p>
          <w:p w:rsidR="00691837" w:rsidRPr="006D3FE7" w:rsidRDefault="00691837" w:rsidP="00F068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FFFFFF"/>
          </w:tcPr>
          <w:p w:rsidR="00691837" w:rsidRPr="006D3FE7" w:rsidRDefault="00691837" w:rsidP="00F068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тификат  о происхождении товара</w:t>
            </w:r>
          </w:p>
          <w:p w:rsidR="00691837" w:rsidRPr="006D3FE7" w:rsidRDefault="00691837" w:rsidP="00F0688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«Аппарат рентгеновский флюорографический стационарный цифровой  «ЖЕ</w:t>
            </w:r>
            <w:r w:rsidRPr="006D3F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ҢІ</w:t>
            </w:r>
            <w:proofErr w:type="gramStart"/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6D3FE7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:rsidR="00691837" w:rsidRPr="006D3FE7" w:rsidRDefault="00691837" w:rsidP="00F0688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bCs/>
                <w:sz w:val="24"/>
                <w:szCs w:val="24"/>
              </w:rPr>
              <w:t>Код ТН ВЭД 9022  14  000  0</w:t>
            </w:r>
          </w:p>
          <w:p w:rsidR="00691837" w:rsidRPr="006D3FE7" w:rsidRDefault="00691837" w:rsidP="00F068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bCs/>
                <w:sz w:val="24"/>
                <w:szCs w:val="24"/>
              </w:rPr>
              <w:t>Код КП ВЭД 26.60.11</w:t>
            </w:r>
          </w:p>
        </w:tc>
        <w:tc>
          <w:tcPr>
            <w:tcW w:w="3544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FFFFFF"/>
          </w:tcPr>
          <w:p w:rsidR="00691837" w:rsidRPr="006D3FE7" w:rsidRDefault="00691837" w:rsidP="00F068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D3FE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Палата предпринимателей Актюбинской области</w:t>
            </w:r>
          </w:p>
          <w:p w:rsidR="00691837" w:rsidRPr="006D3FE7" w:rsidRDefault="00691837" w:rsidP="00F068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Руководитель: Костенко Г.Ф.</w:t>
            </w:r>
          </w:p>
        </w:tc>
        <w:tc>
          <w:tcPr>
            <w:tcW w:w="2693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FFFFFF"/>
          </w:tcPr>
          <w:p w:rsidR="00691837" w:rsidRPr="006D3FE7" w:rsidRDefault="00691837" w:rsidP="00F06884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тариально заверенная копия, на 1 листе</w:t>
            </w:r>
            <w:r w:rsidRPr="006D3FE7">
              <w:rPr>
                <w:color w:val="000000"/>
                <w:sz w:val="24"/>
                <w:szCs w:val="24"/>
              </w:rPr>
              <w:t xml:space="preserve"> </w:t>
            </w:r>
          </w:p>
          <w:p w:rsidR="00691837" w:rsidRPr="006D3FE7" w:rsidRDefault="00691837" w:rsidP="00F06884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691837" w:rsidRPr="006D3FE7" w:rsidTr="006D3FE7">
        <w:trPr>
          <w:trHeight w:val="54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000000"/>
            </w:tcBorders>
            <w:shd w:val="clear" w:color="auto" w:fill="FFFFFF"/>
          </w:tcPr>
          <w:p w:rsidR="00691837" w:rsidRPr="006D3FE7" w:rsidRDefault="00691837" w:rsidP="00C602EA">
            <w:pPr>
              <w:pStyle w:val="a4"/>
              <w:spacing w:before="0" w:after="0" w:line="228" w:lineRule="auto"/>
              <w:jc w:val="center"/>
              <w:rPr>
                <w:color w:val="000000"/>
              </w:rPr>
            </w:pPr>
            <w:r w:rsidRPr="006D3FE7">
              <w:rPr>
                <w:color w:val="000000"/>
              </w:rPr>
              <w:t>57</w:t>
            </w:r>
          </w:p>
        </w:tc>
        <w:tc>
          <w:tcPr>
            <w:tcW w:w="3119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FFFFFF"/>
          </w:tcPr>
          <w:p w:rsidR="00691837" w:rsidRPr="006D3FE7" w:rsidRDefault="00691837" w:rsidP="00F06884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6D3FE7">
              <w:rPr>
                <w:color w:val="000000"/>
              </w:rPr>
              <w:t xml:space="preserve">Фотография </w:t>
            </w:r>
          </w:p>
        </w:tc>
        <w:tc>
          <w:tcPr>
            <w:tcW w:w="2126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FFFFFF"/>
          </w:tcPr>
          <w:p w:rsidR="00691837" w:rsidRPr="006D3FE7" w:rsidRDefault="00691837" w:rsidP="00F068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D3F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proofErr w:type="gramEnd"/>
            <w:r w:rsidRPr="006D3F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н, б/д</w:t>
            </w:r>
          </w:p>
        </w:tc>
        <w:tc>
          <w:tcPr>
            <w:tcW w:w="3402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FFFFFF"/>
          </w:tcPr>
          <w:p w:rsidR="00691837" w:rsidRPr="006D3FE7" w:rsidRDefault="00691837" w:rsidP="00F068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Фотография «</w:t>
            </w:r>
            <w:proofErr w:type="gramStart"/>
            <w:r w:rsidRPr="006D3F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Ц</w:t>
            </w: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ифровой</w:t>
            </w:r>
            <w:proofErr w:type="gramEnd"/>
            <w:r w:rsidRPr="006D3FE7">
              <w:rPr>
                <w:rFonts w:ascii="Times New Roman" w:hAnsi="Times New Roman" w:cs="Times New Roman"/>
                <w:sz w:val="24"/>
                <w:szCs w:val="24"/>
              </w:rPr>
              <w:t xml:space="preserve"> графический принтера </w:t>
            </w:r>
            <w:r w:rsidRPr="006D3F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NY</w:t>
            </w: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3F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ybrid</w:t>
            </w: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3F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ganic</w:t>
            </w: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3F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nter</w:t>
            </w: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3F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P</w:t>
            </w: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-990</w:t>
            </w:r>
            <w:r w:rsidRPr="006D3F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</w:t>
            </w: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 xml:space="preserve">"  </w:t>
            </w:r>
          </w:p>
        </w:tc>
        <w:tc>
          <w:tcPr>
            <w:tcW w:w="3544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FFFFFF"/>
          </w:tcPr>
          <w:p w:rsidR="00691837" w:rsidRPr="006D3FE7" w:rsidRDefault="00691837" w:rsidP="00F068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АО «Актюбрентген»</w:t>
            </w:r>
          </w:p>
        </w:tc>
        <w:tc>
          <w:tcPr>
            <w:tcW w:w="2693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FFFFFF"/>
          </w:tcPr>
          <w:p w:rsidR="00691837" w:rsidRPr="006D3FE7" w:rsidRDefault="00691837" w:rsidP="00F06884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Копия (не заверенная нотариально), на 1 листе</w:t>
            </w:r>
          </w:p>
        </w:tc>
      </w:tr>
      <w:tr w:rsidR="00691837" w:rsidRPr="006D3FE7" w:rsidTr="006D3FE7">
        <w:trPr>
          <w:trHeight w:val="4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000000"/>
            </w:tcBorders>
            <w:shd w:val="clear" w:color="auto" w:fill="FFFFFF"/>
          </w:tcPr>
          <w:p w:rsidR="00691837" w:rsidRPr="006D3FE7" w:rsidRDefault="00691837" w:rsidP="00C602EA">
            <w:pPr>
              <w:pStyle w:val="a4"/>
              <w:spacing w:before="0" w:after="0" w:line="228" w:lineRule="auto"/>
              <w:jc w:val="center"/>
              <w:rPr>
                <w:color w:val="000000"/>
              </w:rPr>
            </w:pPr>
            <w:r w:rsidRPr="006D3FE7">
              <w:rPr>
                <w:color w:val="000000"/>
              </w:rPr>
              <w:t>58</w:t>
            </w:r>
          </w:p>
        </w:tc>
        <w:tc>
          <w:tcPr>
            <w:tcW w:w="3119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FFFFFF"/>
          </w:tcPr>
          <w:p w:rsidR="00691837" w:rsidRPr="006D3FE7" w:rsidRDefault="00691837" w:rsidP="00F06884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6D3FE7">
              <w:rPr>
                <w:color w:val="000000"/>
              </w:rPr>
              <w:t xml:space="preserve">Фотография </w:t>
            </w:r>
          </w:p>
        </w:tc>
        <w:tc>
          <w:tcPr>
            <w:tcW w:w="2126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FFFFFF"/>
          </w:tcPr>
          <w:p w:rsidR="00691837" w:rsidRPr="006D3FE7" w:rsidRDefault="00691837" w:rsidP="00F068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D3F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proofErr w:type="gramEnd"/>
            <w:r w:rsidRPr="006D3F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н, б/д</w:t>
            </w:r>
          </w:p>
        </w:tc>
        <w:tc>
          <w:tcPr>
            <w:tcW w:w="3402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FFFFFF"/>
          </w:tcPr>
          <w:p w:rsidR="00691837" w:rsidRPr="006D3FE7" w:rsidRDefault="00691837" w:rsidP="00F068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 xml:space="preserve">Фотография – «Монитор монохромный </w:t>
            </w:r>
            <w:r w:rsidRPr="006D3F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deMX</w:t>
            </w: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6D3F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 xml:space="preserve">"  </w:t>
            </w:r>
          </w:p>
        </w:tc>
        <w:tc>
          <w:tcPr>
            <w:tcW w:w="3544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FFFFFF"/>
          </w:tcPr>
          <w:p w:rsidR="00691837" w:rsidRPr="006D3FE7" w:rsidRDefault="00691837" w:rsidP="00F068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АО «Актюбрентген»</w:t>
            </w:r>
          </w:p>
        </w:tc>
        <w:tc>
          <w:tcPr>
            <w:tcW w:w="2693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FFFFFF"/>
          </w:tcPr>
          <w:p w:rsidR="00691837" w:rsidRPr="006D3FE7" w:rsidRDefault="00691837" w:rsidP="00F06884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Копия (не заверенная нотариально), на 1 листе</w:t>
            </w:r>
          </w:p>
        </w:tc>
      </w:tr>
      <w:tr w:rsidR="00691837" w:rsidRPr="006D3FE7" w:rsidTr="006D3FE7">
        <w:trPr>
          <w:trHeight w:val="2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000000"/>
            </w:tcBorders>
            <w:shd w:val="clear" w:color="auto" w:fill="FFFFFF"/>
          </w:tcPr>
          <w:p w:rsidR="00691837" w:rsidRPr="006D3FE7" w:rsidRDefault="00691837" w:rsidP="00C602EA">
            <w:pPr>
              <w:pStyle w:val="a4"/>
              <w:spacing w:before="0" w:after="0" w:line="228" w:lineRule="auto"/>
              <w:jc w:val="center"/>
              <w:rPr>
                <w:color w:val="000000"/>
              </w:rPr>
            </w:pPr>
            <w:r w:rsidRPr="006D3FE7">
              <w:rPr>
                <w:color w:val="000000"/>
              </w:rPr>
              <w:t>59</w:t>
            </w:r>
          </w:p>
        </w:tc>
        <w:tc>
          <w:tcPr>
            <w:tcW w:w="3119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FFFFFF"/>
          </w:tcPr>
          <w:p w:rsidR="00691837" w:rsidRPr="006D3FE7" w:rsidRDefault="00691837" w:rsidP="00507A4F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6D3FE7">
              <w:rPr>
                <w:color w:val="000000"/>
              </w:rPr>
              <w:t>Доверенность с приложением (Договор намерений между АО «Актюбрентген» и ОО</w:t>
            </w:r>
            <w:proofErr w:type="gramStart"/>
            <w:r w:rsidRPr="006D3FE7">
              <w:rPr>
                <w:color w:val="000000"/>
              </w:rPr>
              <w:t>О»</w:t>
            </w:r>
            <w:proofErr w:type="gramEnd"/>
            <w:r w:rsidRPr="006D3FE7">
              <w:rPr>
                <w:color w:val="000000"/>
              </w:rPr>
              <w:t>ИНТ» от 20.10.2015г.)</w:t>
            </w:r>
          </w:p>
        </w:tc>
        <w:tc>
          <w:tcPr>
            <w:tcW w:w="2126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FFFFFF"/>
          </w:tcPr>
          <w:p w:rsidR="00691837" w:rsidRPr="006D3FE7" w:rsidRDefault="00691837" w:rsidP="00C60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 xml:space="preserve">исх. </w:t>
            </w:r>
            <w:r w:rsidRPr="006D3F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136-10.15 от 20.10.2015г.</w:t>
            </w:r>
          </w:p>
        </w:tc>
        <w:tc>
          <w:tcPr>
            <w:tcW w:w="3402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FFFFFF"/>
          </w:tcPr>
          <w:p w:rsidR="00691837" w:rsidRPr="006D3FE7" w:rsidRDefault="00691837" w:rsidP="00F068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веренность </w:t>
            </w:r>
            <w:proofErr w:type="gramStart"/>
            <w:r w:rsidRPr="006D3F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 уполномоченном представлении для участия в тендере с использованием двухэтапных процедур закупа медицинской </w:t>
            </w:r>
            <w:r w:rsidRPr="006D3F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ехники по лоту</w:t>
            </w:r>
            <w:proofErr w:type="gramEnd"/>
            <w:r w:rsidRPr="006D3F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3</w:t>
            </w:r>
          </w:p>
        </w:tc>
        <w:tc>
          <w:tcPr>
            <w:tcW w:w="3544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FFFFFF"/>
          </w:tcPr>
          <w:p w:rsidR="00691837" w:rsidRPr="006D3FE7" w:rsidRDefault="00691837" w:rsidP="00F068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ставительство Компан</w:t>
            </w:r>
            <w:proofErr w:type="gramStart"/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ии ООО</w:t>
            </w:r>
            <w:proofErr w:type="gramEnd"/>
            <w:r w:rsidRPr="006D3FE7">
              <w:rPr>
                <w:rFonts w:ascii="Times New Roman" w:hAnsi="Times New Roman" w:cs="Times New Roman"/>
                <w:sz w:val="24"/>
                <w:szCs w:val="24"/>
              </w:rPr>
              <w:t xml:space="preserve"> «ИНТ»</w:t>
            </w:r>
          </w:p>
          <w:p w:rsidR="00691837" w:rsidRPr="006D3FE7" w:rsidRDefault="00691837" w:rsidP="00F068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Руководитель: Шаров Д.А.</w:t>
            </w:r>
          </w:p>
        </w:tc>
        <w:tc>
          <w:tcPr>
            <w:tcW w:w="2693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FFFFFF"/>
          </w:tcPr>
          <w:p w:rsidR="00691837" w:rsidRPr="006D3FE7" w:rsidRDefault="00691837" w:rsidP="00F06884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тариально заверенная копия, на 5 листах</w:t>
            </w:r>
            <w:r w:rsidRPr="006D3FE7">
              <w:rPr>
                <w:color w:val="000000"/>
                <w:sz w:val="24"/>
                <w:szCs w:val="24"/>
              </w:rPr>
              <w:t xml:space="preserve"> </w:t>
            </w:r>
          </w:p>
          <w:p w:rsidR="00691837" w:rsidRPr="006D3FE7" w:rsidRDefault="00691837" w:rsidP="00F06884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</w:tr>
      <w:tr w:rsidR="00691837" w:rsidRPr="006D3FE7" w:rsidTr="006D3FE7">
        <w:trPr>
          <w:trHeight w:val="41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000000"/>
            </w:tcBorders>
            <w:shd w:val="clear" w:color="auto" w:fill="FFFFFF"/>
          </w:tcPr>
          <w:p w:rsidR="00691837" w:rsidRPr="006D3FE7" w:rsidRDefault="00691837" w:rsidP="00C602EA">
            <w:pPr>
              <w:pStyle w:val="a4"/>
              <w:spacing w:before="0" w:after="0" w:line="228" w:lineRule="auto"/>
              <w:jc w:val="center"/>
              <w:rPr>
                <w:color w:val="000000"/>
              </w:rPr>
            </w:pPr>
            <w:r w:rsidRPr="006D3FE7">
              <w:rPr>
                <w:color w:val="000000"/>
              </w:rPr>
              <w:lastRenderedPageBreak/>
              <w:t>60</w:t>
            </w:r>
          </w:p>
        </w:tc>
        <w:tc>
          <w:tcPr>
            <w:tcW w:w="3119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FFFFFF"/>
          </w:tcPr>
          <w:p w:rsidR="00691837" w:rsidRPr="006D3FE7" w:rsidRDefault="00691837" w:rsidP="00F06884">
            <w:pPr>
              <w:pStyle w:val="a4"/>
              <w:spacing w:before="0" w:beforeAutospacing="0" w:after="0" w:afterAutospacing="0"/>
            </w:pPr>
            <w:r w:rsidRPr="006D3FE7">
              <w:t>Письмо</w:t>
            </w:r>
          </w:p>
        </w:tc>
        <w:tc>
          <w:tcPr>
            <w:tcW w:w="2126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FFFFFF"/>
          </w:tcPr>
          <w:p w:rsidR="00691837" w:rsidRPr="006D3FE7" w:rsidRDefault="00691837" w:rsidP="00F068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/н, от 21.08.2013г.</w:t>
            </w:r>
          </w:p>
        </w:tc>
        <w:tc>
          <w:tcPr>
            <w:tcW w:w="3402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FFFFFF"/>
          </w:tcPr>
          <w:p w:rsidR="00691837" w:rsidRPr="006D3FE7" w:rsidRDefault="00691837" w:rsidP="00F06884">
            <w:pPr>
              <w:pStyle w:val="a4"/>
              <w:spacing w:before="0" w:beforeAutospacing="0" w:after="0" w:afterAutospacing="0"/>
              <w:rPr>
                <w:lang w:val="kk-KZ"/>
              </w:rPr>
            </w:pPr>
            <w:r w:rsidRPr="006D3FE7">
              <w:t>Письмо ЗАО «Сони Электроникс»</w:t>
            </w:r>
          </w:p>
        </w:tc>
        <w:tc>
          <w:tcPr>
            <w:tcW w:w="3544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FFFFFF"/>
          </w:tcPr>
          <w:p w:rsidR="00691837" w:rsidRPr="006D3FE7" w:rsidRDefault="00691837" w:rsidP="00F068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ЗАО «Сони Электроникс»</w:t>
            </w:r>
          </w:p>
        </w:tc>
        <w:tc>
          <w:tcPr>
            <w:tcW w:w="2693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FFFFFF"/>
          </w:tcPr>
          <w:p w:rsidR="00691837" w:rsidRPr="006D3FE7" w:rsidRDefault="00691837" w:rsidP="00F068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отариально заверенная копия, на 1 листе </w:t>
            </w:r>
          </w:p>
        </w:tc>
      </w:tr>
      <w:tr w:rsidR="00691837" w:rsidRPr="006D3FE7" w:rsidTr="006D3FE7">
        <w:trPr>
          <w:trHeight w:val="54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000000"/>
            </w:tcBorders>
            <w:shd w:val="clear" w:color="auto" w:fill="FFFFFF"/>
          </w:tcPr>
          <w:p w:rsidR="00691837" w:rsidRPr="006D3FE7" w:rsidRDefault="00691837" w:rsidP="00C602EA">
            <w:pPr>
              <w:pStyle w:val="a4"/>
              <w:spacing w:before="0" w:after="0" w:line="228" w:lineRule="auto"/>
              <w:jc w:val="center"/>
              <w:rPr>
                <w:color w:val="000000"/>
              </w:rPr>
            </w:pPr>
            <w:r w:rsidRPr="006D3FE7">
              <w:rPr>
                <w:color w:val="000000"/>
              </w:rPr>
              <w:t>61</w:t>
            </w:r>
          </w:p>
        </w:tc>
        <w:tc>
          <w:tcPr>
            <w:tcW w:w="3119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FFFFFF"/>
          </w:tcPr>
          <w:p w:rsidR="00691837" w:rsidRPr="006D3FE7" w:rsidRDefault="00691837" w:rsidP="00F06884">
            <w:pPr>
              <w:pStyle w:val="a4"/>
              <w:spacing w:before="0" w:beforeAutospacing="0" w:after="0" w:afterAutospacing="0"/>
            </w:pPr>
            <w:r w:rsidRPr="006D3FE7">
              <w:t>Письмо</w:t>
            </w:r>
          </w:p>
        </w:tc>
        <w:tc>
          <w:tcPr>
            <w:tcW w:w="2126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FFFFFF"/>
          </w:tcPr>
          <w:p w:rsidR="00691837" w:rsidRPr="006D3FE7" w:rsidRDefault="00691837" w:rsidP="00F068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/н, от 18.06.2012г.</w:t>
            </w:r>
          </w:p>
        </w:tc>
        <w:tc>
          <w:tcPr>
            <w:tcW w:w="3402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FFFFFF"/>
          </w:tcPr>
          <w:p w:rsidR="00691837" w:rsidRPr="006D3FE7" w:rsidRDefault="00691837" w:rsidP="00F06884">
            <w:pPr>
              <w:pStyle w:val="a4"/>
              <w:spacing w:before="0" w:beforeAutospacing="0" w:after="0" w:afterAutospacing="0"/>
            </w:pPr>
            <w:r w:rsidRPr="006D3FE7">
              <w:t>Письмо ЗАО «Сони Электроникс»</w:t>
            </w:r>
          </w:p>
        </w:tc>
        <w:tc>
          <w:tcPr>
            <w:tcW w:w="3544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FFFFFF"/>
          </w:tcPr>
          <w:p w:rsidR="00691837" w:rsidRPr="006D3FE7" w:rsidRDefault="00691837" w:rsidP="00F068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ЗАО «Сони Электроникс»</w:t>
            </w:r>
          </w:p>
        </w:tc>
        <w:tc>
          <w:tcPr>
            <w:tcW w:w="2693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FFFFFF"/>
          </w:tcPr>
          <w:p w:rsidR="00691837" w:rsidRPr="006D3FE7" w:rsidRDefault="00691837" w:rsidP="00F068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отариально заверенная копия, на 1 листе </w:t>
            </w:r>
          </w:p>
        </w:tc>
      </w:tr>
      <w:tr w:rsidR="00691837" w:rsidRPr="006D3FE7" w:rsidTr="006D3FE7">
        <w:trPr>
          <w:trHeight w:val="54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000000"/>
            </w:tcBorders>
            <w:shd w:val="clear" w:color="auto" w:fill="FFFFFF"/>
          </w:tcPr>
          <w:p w:rsidR="00691837" w:rsidRPr="006D3FE7" w:rsidRDefault="00691837" w:rsidP="00C602EA">
            <w:pPr>
              <w:pStyle w:val="a4"/>
              <w:spacing w:before="0" w:after="0" w:line="228" w:lineRule="auto"/>
              <w:jc w:val="center"/>
              <w:rPr>
                <w:color w:val="000000"/>
              </w:rPr>
            </w:pPr>
            <w:r w:rsidRPr="006D3FE7">
              <w:rPr>
                <w:color w:val="000000"/>
              </w:rPr>
              <w:t>62</w:t>
            </w:r>
          </w:p>
        </w:tc>
        <w:tc>
          <w:tcPr>
            <w:tcW w:w="3119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FFFFFF"/>
          </w:tcPr>
          <w:p w:rsidR="00691837" w:rsidRPr="006D3FE7" w:rsidRDefault="00691837" w:rsidP="00EC69CB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6D3FE7">
              <w:rPr>
                <w:color w:val="000000"/>
              </w:rPr>
              <w:t>Письмо-разъяснение</w:t>
            </w:r>
          </w:p>
        </w:tc>
        <w:tc>
          <w:tcPr>
            <w:tcW w:w="2126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FFFFFF"/>
          </w:tcPr>
          <w:p w:rsidR="00691837" w:rsidRPr="006D3FE7" w:rsidRDefault="00691837" w:rsidP="00EC69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№01-1-06/08-012-10492 от 28.08.2013г.</w:t>
            </w:r>
          </w:p>
        </w:tc>
        <w:tc>
          <w:tcPr>
            <w:tcW w:w="3402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FFFFFF"/>
          </w:tcPr>
          <w:p w:rsidR="00691837" w:rsidRPr="006D3FE7" w:rsidRDefault="00691837" w:rsidP="00EC69C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исьмо-разъяснение </w:t>
            </w:r>
            <w:proofErr w:type="gramStart"/>
            <w:r w:rsidRPr="006D3F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proofErr w:type="gramEnd"/>
            <w:r w:rsidRPr="006D3F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е подлежании </w:t>
            </w:r>
            <w:proofErr w:type="gramStart"/>
            <w:r w:rsidRPr="006D3F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нтера</w:t>
            </w:r>
            <w:proofErr w:type="gramEnd"/>
            <w:r w:rsidRPr="006D3F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D3F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P</w:t>
            </w: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-990</w:t>
            </w:r>
            <w:r w:rsidRPr="006D3F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</w:t>
            </w:r>
            <w:r w:rsidRPr="006D3F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сударственной регистрации на территории РК </w:t>
            </w:r>
          </w:p>
        </w:tc>
        <w:tc>
          <w:tcPr>
            <w:tcW w:w="3544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FFFFFF"/>
          </w:tcPr>
          <w:p w:rsidR="00691837" w:rsidRPr="006D3FE7" w:rsidRDefault="00691837" w:rsidP="00EC69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ГУ «Департамент комитета контроля медицинской и фармацевтической деятельности по городу Алматы» МЗ РК</w:t>
            </w:r>
          </w:p>
          <w:p w:rsidR="00691837" w:rsidRPr="006D3FE7" w:rsidRDefault="00691837" w:rsidP="00EC69C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Руководитель: Молдагасимова А.</w:t>
            </w:r>
          </w:p>
        </w:tc>
        <w:tc>
          <w:tcPr>
            <w:tcW w:w="2693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FFFFFF"/>
          </w:tcPr>
          <w:p w:rsidR="00691837" w:rsidRPr="006D3FE7" w:rsidRDefault="00691837" w:rsidP="00EC69C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отариально заверенная копия, на 1 листе </w:t>
            </w:r>
          </w:p>
          <w:p w:rsidR="00691837" w:rsidRPr="006D3FE7" w:rsidRDefault="00691837" w:rsidP="00EC69C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91837" w:rsidRPr="006D3FE7" w:rsidTr="006D3FE7">
        <w:trPr>
          <w:trHeight w:val="54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000000"/>
            </w:tcBorders>
            <w:shd w:val="clear" w:color="auto" w:fill="FFFFFF"/>
          </w:tcPr>
          <w:p w:rsidR="00691837" w:rsidRPr="006D3FE7" w:rsidRDefault="00691837" w:rsidP="00C602EA">
            <w:pPr>
              <w:pStyle w:val="a4"/>
              <w:spacing w:before="0" w:after="0" w:line="228" w:lineRule="auto"/>
              <w:jc w:val="center"/>
              <w:rPr>
                <w:color w:val="000000"/>
              </w:rPr>
            </w:pPr>
            <w:r w:rsidRPr="006D3FE7">
              <w:rPr>
                <w:color w:val="000000"/>
              </w:rPr>
              <w:t>63</w:t>
            </w:r>
          </w:p>
        </w:tc>
        <w:tc>
          <w:tcPr>
            <w:tcW w:w="3119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FFFFFF"/>
          </w:tcPr>
          <w:p w:rsidR="00691837" w:rsidRPr="006D3FE7" w:rsidRDefault="00691837" w:rsidP="00EC69CB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6D3FE7">
              <w:rPr>
                <w:color w:val="000000"/>
              </w:rPr>
              <w:t>Письмо-разъяснение</w:t>
            </w:r>
          </w:p>
        </w:tc>
        <w:tc>
          <w:tcPr>
            <w:tcW w:w="2126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FFFFFF"/>
          </w:tcPr>
          <w:p w:rsidR="00691837" w:rsidRPr="006D3FE7" w:rsidRDefault="00691837" w:rsidP="00EC69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№08-012-7194 от 21.08.2012г.</w:t>
            </w:r>
          </w:p>
        </w:tc>
        <w:tc>
          <w:tcPr>
            <w:tcW w:w="3402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FFFFFF"/>
          </w:tcPr>
          <w:p w:rsidR="00691837" w:rsidRPr="006D3FE7" w:rsidRDefault="00691837" w:rsidP="00EC69C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исьмо-разъяснение  о не подлежании </w:t>
            </w:r>
            <w:proofErr w:type="gramStart"/>
            <w:r w:rsidRPr="006D3F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тующих</w:t>
            </w:r>
            <w:proofErr w:type="gramEnd"/>
            <w:r w:rsidRPr="006D3F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сударственной регистрации </w:t>
            </w:r>
          </w:p>
        </w:tc>
        <w:tc>
          <w:tcPr>
            <w:tcW w:w="3544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FFFFFF"/>
          </w:tcPr>
          <w:p w:rsidR="00691837" w:rsidRPr="006D3FE7" w:rsidRDefault="00691837" w:rsidP="00EC69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ГУ «Департамент комитета контроля медицинской и фармацевтической деятельности по городу Алматы» МЗ РК</w:t>
            </w:r>
          </w:p>
          <w:p w:rsidR="00691837" w:rsidRPr="006D3FE7" w:rsidRDefault="00691837" w:rsidP="003D3E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И.о. руководителя: Байдавлетова Г.</w:t>
            </w:r>
          </w:p>
        </w:tc>
        <w:tc>
          <w:tcPr>
            <w:tcW w:w="2693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FFFFFF"/>
          </w:tcPr>
          <w:p w:rsidR="00691837" w:rsidRPr="006D3FE7" w:rsidRDefault="00691837" w:rsidP="00EC69C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отариально заверенная копия, на 1 листе </w:t>
            </w:r>
          </w:p>
          <w:p w:rsidR="00691837" w:rsidRPr="006D3FE7" w:rsidRDefault="00691837" w:rsidP="00EC69C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91837" w:rsidRPr="006D3FE7" w:rsidTr="006D3FE7">
        <w:trPr>
          <w:trHeight w:val="54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000000"/>
            </w:tcBorders>
            <w:shd w:val="clear" w:color="auto" w:fill="FFFFFF"/>
          </w:tcPr>
          <w:p w:rsidR="00691837" w:rsidRPr="006D3FE7" w:rsidRDefault="00691837" w:rsidP="00C602EA">
            <w:pPr>
              <w:pStyle w:val="a4"/>
              <w:spacing w:before="0" w:after="0" w:line="228" w:lineRule="auto"/>
              <w:jc w:val="center"/>
              <w:rPr>
                <w:color w:val="000000"/>
              </w:rPr>
            </w:pPr>
            <w:r w:rsidRPr="006D3FE7">
              <w:rPr>
                <w:color w:val="000000"/>
              </w:rPr>
              <w:t>64</w:t>
            </w:r>
          </w:p>
        </w:tc>
        <w:tc>
          <w:tcPr>
            <w:tcW w:w="3119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FFFFFF"/>
          </w:tcPr>
          <w:p w:rsidR="00691837" w:rsidRPr="006D3FE7" w:rsidRDefault="00691837" w:rsidP="00C602EA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6D3FE7">
              <w:rPr>
                <w:color w:val="000000"/>
              </w:rPr>
              <w:t>Письмо-разъяснение</w:t>
            </w:r>
          </w:p>
        </w:tc>
        <w:tc>
          <w:tcPr>
            <w:tcW w:w="2126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FFFFFF"/>
          </w:tcPr>
          <w:p w:rsidR="00691837" w:rsidRPr="006D3FE7" w:rsidRDefault="00691837" w:rsidP="00C60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№04/1801 от 11.02.2014г.</w:t>
            </w:r>
          </w:p>
        </w:tc>
        <w:tc>
          <w:tcPr>
            <w:tcW w:w="3402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FFFFFF"/>
          </w:tcPr>
          <w:p w:rsidR="00691837" w:rsidRPr="006D3FE7" w:rsidRDefault="00691837" w:rsidP="00EC69C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исьмо-разъяснение  о не подлежании стабилизатор напряжения </w:t>
            </w:r>
            <w:r w:rsidRPr="006D3FE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BW</w:t>
            </w:r>
            <w:r w:rsidRPr="006D3F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сударственной регистрации </w:t>
            </w:r>
          </w:p>
        </w:tc>
        <w:tc>
          <w:tcPr>
            <w:tcW w:w="3544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FFFFFF"/>
          </w:tcPr>
          <w:p w:rsidR="00691837" w:rsidRPr="006D3FE7" w:rsidRDefault="00691837" w:rsidP="00EC69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ГУ «Департамент комитета контроля медицинской и фармацевтической деятельности по городу Алматы» МЗ РК</w:t>
            </w:r>
          </w:p>
          <w:p w:rsidR="00691837" w:rsidRPr="006D3FE7" w:rsidRDefault="00691837" w:rsidP="003D3ED6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И.о. руководителя: Мухамедяров М.</w:t>
            </w:r>
          </w:p>
        </w:tc>
        <w:tc>
          <w:tcPr>
            <w:tcW w:w="2693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FFFFFF"/>
          </w:tcPr>
          <w:p w:rsidR="00691837" w:rsidRPr="006D3FE7" w:rsidRDefault="00691837" w:rsidP="00EC69C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отариально заверенная копия, на 1 листе </w:t>
            </w:r>
          </w:p>
          <w:p w:rsidR="00691837" w:rsidRPr="006D3FE7" w:rsidRDefault="00691837" w:rsidP="00C602EA">
            <w:pPr>
              <w:rPr>
                <w:color w:val="000000"/>
                <w:sz w:val="24"/>
                <w:szCs w:val="24"/>
              </w:rPr>
            </w:pPr>
          </w:p>
        </w:tc>
      </w:tr>
      <w:tr w:rsidR="00691837" w:rsidRPr="006D3FE7" w:rsidTr="006D3FE7">
        <w:trPr>
          <w:trHeight w:val="54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000000"/>
            </w:tcBorders>
            <w:shd w:val="clear" w:color="auto" w:fill="FFFFFF"/>
          </w:tcPr>
          <w:p w:rsidR="00691837" w:rsidRPr="006D3FE7" w:rsidRDefault="00691837" w:rsidP="00C602EA">
            <w:pPr>
              <w:pStyle w:val="a4"/>
              <w:spacing w:before="0" w:after="0" w:line="228" w:lineRule="auto"/>
              <w:jc w:val="center"/>
              <w:rPr>
                <w:color w:val="000000"/>
              </w:rPr>
            </w:pPr>
            <w:r w:rsidRPr="006D3FE7">
              <w:rPr>
                <w:color w:val="000000"/>
              </w:rPr>
              <w:t>65</w:t>
            </w:r>
          </w:p>
        </w:tc>
        <w:tc>
          <w:tcPr>
            <w:tcW w:w="3119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FFFFFF"/>
          </w:tcPr>
          <w:p w:rsidR="00691837" w:rsidRPr="006D3FE7" w:rsidRDefault="00691837" w:rsidP="00EC69CB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6D3FE7">
              <w:rPr>
                <w:color w:val="000000"/>
              </w:rPr>
              <w:t xml:space="preserve">Фотография </w:t>
            </w:r>
          </w:p>
        </w:tc>
        <w:tc>
          <w:tcPr>
            <w:tcW w:w="2126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FFFFFF"/>
          </w:tcPr>
          <w:p w:rsidR="00691837" w:rsidRPr="006D3FE7" w:rsidRDefault="00691837" w:rsidP="00EC69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/н, б/д</w:t>
            </w:r>
          </w:p>
        </w:tc>
        <w:tc>
          <w:tcPr>
            <w:tcW w:w="3402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FFFFFF"/>
          </w:tcPr>
          <w:p w:rsidR="00691837" w:rsidRPr="006D3FE7" w:rsidRDefault="00691837" w:rsidP="00EC69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Фотография  «</w:t>
            </w:r>
            <w:r w:rsidRPr="006D3F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учатель-рециркулятор бактерицидный с тайм ОБР-30</w:t>
            </w: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 xml:space="preserve">"  </w:t>
            </w:r>
            <w:proofErr w:type="gramEnd"/>
          </w:p>
        </w:tc>
        <w:tc>
          <w:tcPr>
            <w:tcW w:w="3544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FFFFFF"/>
          </w:tcPr>
          <w:p w:rsidR="00691837" w:rsidRPr="006D3FE7" w:rsidRDefault="00691837" w:rsidP="00EC69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АО «Актюбрентген»</w:t>
            </w:r>
          </w:p>
        </w:tc>
        <w:tc>
          <w:tcPr>
            <w:tcW w:w="2693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FFFFFF"/>
          </w:tcPr>
          <w:p w:rsidR="00691837" w:rsidRPr="006D3FE7" w:rsidRDefault="00691837" w:rsidP="00EC69C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Копия (не заверенная нотариально), на 1 листе</w:t>
            </w:r>
          </w:p>
        </w:tc>
      </w:tr>
      <w:tr w:rsidR="00691837" w:rsidRPr="006D3FE7" w:rsidTr="006D3FE7">
        <w:trPr>
          <w:trHeight w:val="54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000000"/>
            </w:tcBorders>
            <w:shd w:val="clear" w:color="auto" w:fill="FFFFFF"/>
          </w:tcPr>
          <w:p w:rsidR="00691837" w:rsidRPr="006D3FE7" w:rsidRDefault="00691837" w:rsidP="00C602EA">
            <w:pPr>
              <w:pStyle w:val="a4"/>
              <w:spacing w:before="0" w:after="0" w:line="228" w:lineRule="auto"/>
              <w:jc w:val="center"/>
              <w:rPr>
                <w:color w:val="000000"/>
              </w:rPr>
            </w:pPr>
            <w:r w:rsidRPr="006D3FE7">
              <w:rPr>
                <w:color w:val="000000"/>
              </w:rPr>
              <w:t>66</w:t>
            </w:r>
          </w:p>
        </w:tc>
        <w:tc>
          <w:tcPr>
            <w:tcW w:w="3119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FFFFFF"/>
          </w:tcPr>
          <w:p w:rsidR="00691837" w:rsidRPr="006D3FE7" w:rsidRDefault="00691837" w:rsidP="003D3E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 xml:space="preserve">Договор на поставку товара с приложением и доверенностью </w:t>
            </w:r>
          </w:p>
        </w:tc>
        <w:tc>
          <w:tcPr>
            <w:tcW w:w="2126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FFFFFF"/>
          </w:tcPr>
          <w:p w:rsidR="00691837" w:rsidRPr="006D3FE7" w:rsidRDefault="00691837" w:rsidP="00EC69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6D3F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-86/15 </w:t>
            </w: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от 20.</w:t>
            </w:r>
            <w:r w:rsidRPr="006D3F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.2014г.</w:t>
            </w:r>
          </w:p>
        </w:tc>
        <w:tc>
          <w:tcPr>
            <w:tcW w:w="3402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FFFFFF"/>
          </w:tcPr>
          <w:p w:rsidR="00691837" w:rsidRPr="006D3FE7" w:rsidRDefault="00691837" w:rsidP="00EC69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Договор на поставку товара с приложением и доверенностью на имя официального дистрибьютора в РК АО  «Актюбрентген»</w:t>
            </w:r>
          </w:p>
        </w:tc>
        <w:tc>
          <w:tcPr>
            <w:tcW w:w="3544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FFFFFF"/>
          </w:tcPr>
          <w:p w:rsidR="00691837" w:rsidRPr="006D3FE7" w:rsidRDefault="00691837" w:rsidP="00EC69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АО «Актюбрентген»</w:t>
            </w:r>
          </w:p>
          <w:p w:rsidR="00691837" w:rsidRPr="006D3FE7" w:rsidRDefault="00691837" w:rsidP="00EC69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Исп. директор: Махмутов М.К.</w:t>
            </w:r>
          </w:p>
          <w:p w:rsidR="00691837" w:rsidRPr="006D3FE7" w:rsidRDefault="00691837" w:rsidP="00EC69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ООО «Мед ТеКо»</w:t>
            </w:r>
          </w:p>
          <w:p w:rsidR="00691837" w:rsidRPr="006D3FE7" w:rsidRDefault="00691837" w:rsidP="00EC69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Ген. директор: Беньков А.В.</w:t>
            </w:r>
          </w:p>
        </w:tc>
        <w:tc>
          <w:tcPr>
            <w:tcW w:w="2693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FFFFFF"/>
          </w:tcPr>
          <w:p w:rsidR="00691837" w:rsidRPr="006D3FE7" w:rsidRDefault="00691837" w:rsidP="003D3E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тариально заверенная копия, на 4 листах</w:t>
            </w:r>
          </w:p>
        </w:tc>
      </w:tr>
      <w:tr w:rsidR="00691837" w:rsidRPr="006D3FE7" w:rsidTr="006D3FE7">
        <w:trPr>
          <w:trHeight w:val="54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000000"/>
            </w:tcBorders>
            <w:shd w:val="clear" w:color="auto" w:fill="FFFFFF"/>
          </w:tcPr>
          <w:p w:rsidR="00691837" w:rsidRPr="006D3FE7" w:rsidRDefault="00691837" w:rsidP="00C602EA">
            <w:pPr>
              <w:pStyle w:val="a4"/>
              <w:spacing w:before="0" w:after="0" w:line="228" w:lineRule="auto"/>
              <w:jc w:val="center"/>
              <w:rPr>
                <w:color w:val="000000"/>
              </w:rPr>
            </w:pPr>
            <w:r w:rsidRPr="006D3FE7">
              <w:rPr>
                <w:color w:val="000000"/>
              </w:rPr>
              <w:t>67</w:t>
            </w:r>
          </w:p>
        </w:tc>
        <w:tc>
          <w:tcPr>
            <w:tcW w:w="3119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FFFFFF"/>
          </w:tcPr>
          <w:p w:rsidR="00691837" w:rsidRPr="006D3FE7" w:rsidRDefault="00691837" w:rsidP="00EC69CB">
            <w:pPr>
              <w:pStyle w:val="a4"/>
              <w:spacing w:before="0" w:beforeAutospacing="0" w:after="0" w:afterAutospacing="0"/>
            </w:pPr>
            <w:r w:rsidRPr="006D3FE7">
              <w:rPr>
                <w:color w:val="000000"/>
                <w:lang w:val="kk-KZ"/>
              </w:rPr>
              <w:t>Регистрационное удостоверение с приложением</w:t>
            </w:r>
          </w:p>
        </w:tc>
        <w:tc>
          <w:tcPr>
            <w:tcW w:w="2126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FFFFFF"/>
          </w:tcPr>
          <w:p w:rsidR="00691837" w:rsidRPr="006D3FE7" w:rsidRDefault="00691837" w:rsidP="00EC69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ФСР 2012/13558 от 28.06.2012г.</w:t>
            </w:r>
          </w:p>
        </w:tc>
        <w:tc>
          <w:tcPr>
            <w:tcW w:w="3402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FFFFFF"/>
          </w:tcPr>
          <w:p w:rsidR="00691837" w:rsidRPr="006D3FE7" w:rsidRDefault="00691837" w:rsidP="00EC69CB">
            <w:pPr>
              <w:tabs>
                <w:tab w:val="left" w:pos="1843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Регистрационное удостоверение</w:t>
            </w:r>
            <w:r w:rsidRPr="006D3FE7">
              <w:rPr>
                <w:color w:val="000000"/>
                <w:sz w:val="24"/>
                <w:szCs w:val="24"/>
                <w:lang w:val="kk-KZ"/>
              </w:rPr>
              <w:t xml:space="preserve"> с </w:t>
            </w:r>
            <w:r w:rsidRPr="006D3FE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приложением</w:t>
            </w:r>
          </w:p>
        </w:tc>
        <w:tc>
          <w:tcPr>
            <w:tcW w:w="3544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FFFFFF"/>
          </w:tcPr>
          <w:p w:rsidR="00691837" w:rsidRPr="006D3FE7" w:rsidRDefault="00691837" w:rsidP="00EC69C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ая служба по надзору в сфере здравоохранения и социального развития</w:t>
            </w:r>
          </w:p>
          <w:p w:rsidR="00691837" w:rsidRPr="006D3FE7" w:rsidRDefault="00691837" w:rsidP="00EC69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D3F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р.и</w:t>
            </w:r>
            <w:proofErr w:type="gramEnd"/>
            <w:r w:rsidRPr="006D3F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о. руководителя: Тельнова Е.А.</w:t>
            </w:r>
          </w:p>
        </w:tc>
        <w:tc>
          <w:tcPr>
            <w:tcW w:w="2693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FFFFFF"/>
          </w:tcPr>
          <w:p w:rsidR="00691837" w:rsidRPr="006D3FE7" w:rsidRDefault="00691837" w:rsidP="00EC69C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отариально заверенная копия, на 2 листах </w:t>
            </w:r>
          </w:p>
          <w:p w:rsidR="00691837" w:rsidRPr="006D3FE7" w:rsidRDefault="00691837" w:rsidP="00EC69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1837" w:rsidRPr="006D3FE7" w:rsidTr="006D3FE7">
        <w:trPr>
          <w:trHeight w:val="4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000000"/>
            </w:tcBorders>
            <w:shd w:val="clear" w:color="auto" w:fill="FFFFFF"/>
          </w:tcPr>
          <w:p w:rsidR="00691837" w:rsidRPr="006D3FE7" w:rsidRDefault="00691837" w:rsidP="00C602EA">
            <w:pPr>
              <w:pStyle w:val="a4"/>
              <w:spacing w:before="0" w:beforeAutospacing="0" w:after="0" w:afterAutospacing="0" w:line="228" w:lineRule="auto"/>
              <w:jc w:val="center"/>
              <w:rPr>
                <w:color w:val="000000"/>
              </w:rPr>
            </w:pPr>
            <w:r w:rsidRPr="006D3FE7">
              <w:rPr>
                <w:color w:val="000000"/>
              </w:rPr>
              <w:t>68</w:t>
            </w:r>
          </w:p>
        </w:tc>
        <w:tc>
          <w:tcPr>
            <w:tcW w:w="3119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FFFFFF"/>
          </w:tcPr>
          <w:p w:rsidR="00691837" w:rsidRPr="006D3FE7" w:rsidRDefault="00691837" w:rsidP="00EC69CB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6D3FE7">
              <w:rPr>
                <w:color w:val="000000"/>
              </w:rPr>
              <w:t>Письмо-гарантия</w:t>
            </w:r>
          </w:p>
        </w:tc>
        <w:tc>
          <w:tcPr>
            <w:tcW w:w="2126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FFFFFF"/>
          </w:tcPr>
          <w:p w:rsidR="00691837" w:rsidRPr="006D3FE7" w:rsidRDefault="00691837" w:rsidP="00EC69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№68/1801 от 21.10.2015г.</w:t>
            </w:r>
          </w:p>
        </w:tc>
        <w:tc>
          <w:tcPr>
            <w:tcW w:w="3402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FFFFFF"/>
          </w:tcPr>
          <w:p w:rsidR="00691837" w:rsidRPr="006D3FE7" w:rsidRDefault="00691837" w:rsidP="00EC69C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исьмо-гарантия о подтверждении соответствия предлагаемой медицинской </w:t>
            </w:r>
            <w:r w:rsidRPr="006D3F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ехники</w:t>
            </w:r>
          </w:p>
        </w:tc>
        <w:tc>
          <w:tcPr>
            <w:tcW w:w="3544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FFFFFF"/>
          </w:tcPr>
          <w:p w:rsidR="00691837" w:rsidRPr="006D3FE7" w:rsidRDefault="00691837" w:rsidP="008052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О «Актюбрентген»</w:t>
            </w:r>
          </w:p>
          <w:p w:rsidR="00691837" w:rsidRPr="006D3FE7" w:rsidRDefault="00691837" w:rsidP="008052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Исп</w:t>
            </w:r>
            <w:proofErr w:type="gramStart"/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иректор:Махмутов М.К.</w:t>
            </w:r>
          </w:p>
        </w:tc>
        <w:tc>
          <w:tcPr>
            <w:tcW w:w="2693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FFFFFF"/>
          </w:tcPr>
          <w:p w:rsidR="00691837" w:rsidRPr="006D3FE7" w:rsidRDefault="00691837" w:rsidP="00EC69C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игинал, на 1 листе</w:t>
            </w:r>
          </w:p>
        </w:tc>
      </w:tr>
      <w:tr w:rsidR="00691837" w:rsidRPr="006D3FE7" w:rsidTr="006D3FE7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000000"/>
            </w:tcBorders>
            <w:shd w:val="clear" w:color="auto" w:fill="FFFFFF"/>
          </w:tcPr>
          <w:p w:rsidR="00691837" w:rsidRPr="006D3FE7" w:rsidRDefault="00691837" w:rsidP="00C602EA">
            <w:pPr>
              <w:pStyle w:val="a4"/>
              <w:spacing w:before="0" w:after="0" w:line="228" w:lineRule="auto"/>
              <w:jc w:val="center"/>
              <w:rPr>
                <w:color w:val="000000"/>
              </w:rPr>
            </w:pPr>
            <w:r w:rsidRPr="006D3FE7">
              <w:rPr>
                <w:color w:val="000000"/>
              </w:rPr>
              <w:lastRenderedPageBreak/>
              <w:t>69</w:t>
            </w:r>
          </w:p>
        </w:tc>
        <w:tc>
          <w:tcPr>
            <w:tcW w:w="3119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auto"/>
          </w:tcPr>
          <w:p w:rsidR="00691837" w:rsidRPr="006D3FE7" w:rsidRDefault="00691837" w:rsidP="00EC69CB">
            <w:pPr>
              <w:pStyle w:val="a4"/>
              <w:spacing w:before="0" w:beforeAutospacing="0" w:after="0" w:afterAutospacing="0"/>
            </w:pPr>
            <w:r w:rsidRPr="006D3FE7">
              <w:rPr>
                <w:color w:val="000000"/>
              </w:rPr>
              <w:t>Письмо-гарантия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auto"/>
          </w:tcPr>
          <w:p w:rsidR="00691837" w:rsidRPr="006D3FE7" w:rsidRDefault="00691837" w:rsidP="00EC69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№68/1800 от 21.10.2015г.</w:t>
            </w:r>
          </w:p>
        </w:tc>
        <w:tc>
          <w:tcPr>
            <w:tcW w:w="3402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auto"/>
          </w:tcPr>
          <w:p w:rsidR="00691837" w:rsidRPr="006D3FE7" w:rsidRDefault="00691837" w:rsidP="00EC69C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сьмо-гарантия о выполнении требований</w:t>
            </w:r>
          </w:p>
        </w:tc>
        <w:tc>
          <w:tcPr>
            <w:tcW w:w="3544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auto"/>
          </w:tcPr>
          <w:p w:rsidR="00691837" w:rsidRPr="006D3FE7" w:rsidRDefault="00691837" w:rsidP="008052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АО «Актюбрентген»</w:t>
            </w:r>
          </w:p>
          <w:p w:rsidR="00691837" w:rsidRPr="006D3FE7" w:rsidRDefault="00691837" w:rsidP="008052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Исп</w:t>
            </w:r>
            <w:proofErr w:type="gramStart"/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иректор:Махмутов М.К.</w:t>
            </w:r>
          </w:p>
        </w:tc>
        <w:tc>
          <w:tcPr>
            <w:tcW w:w="2693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auto"/>
          </w:tcPr>
          <w:p w:rsidR="00691837" w:rsidRPr="006D3FE7" w:rsidRDefault="00691837" w:rsidP="00EC69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игинал, на 1 листе</w:t>
            </w: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91837" w:rsidRPr="006D3FE7" w:rsidTr="006D3FE7">
        <w:trPr>
          <w:trHeight w:val="438"/>
        </w:trPr>
        <w:tc>
          <w:tcPr>
            <w:tcW w:w="709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FFFFFF"/>
          </w:tcPr>
          <w:p w:rsidR="00691837" w:rsidRPr="006D3FE7" w:rsidRDefault="00691837" w:rsidP="00C602EA">
            <w:pPr>
              <w:pStyle w:val="a4"/>
              <w:spacing w:before="0" w:after="0" w:line="228" w:lineRule="auto"/>
              <w:jc w:val="center"/>
              <w:rPr>
                <w:color w:val="000000"/>
              </w:rPr>
            </w:pPr>
            <w:r w:rsidRPr="006D3FE7">
              <w:rPr>
                <w:color w:val="000000"/>
              </w:rPr>
              <w:t>70</w:t>
            </w:r>
          </w:p>
        </w:tc>
        <w:tc>
          <w:tcPr>
            <w:tcW w:w="31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691837" w:rsidRPr="006D3FE7" w:rsidRDefault="00691837" w:rsidP="00EC69CB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6D3FE7">
              <w:rPr>
                <w:color w:val="000000"/>
              </w:rPr>
              <w:t>Письмо о сопутствующих услугах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691837" w:rsidRPr="006D3FE7" w:rsidRDefault="00691837" w:rsidP="00EC69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№68/1802 от 21.10.2015г.</w:t>
            </w:r>
          </w:p>
        </w:tc>
        <w:tc>
          <w:tcPr>
            <w:tcW w:w="3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691837" w:rsidRPr="006D3FE7" w:rsidRDefault="00691837" w:rsidP="008052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сьмо  о  сопутствующих услугах</w:t>
            </w:r>
          </w:p>
        </w:tc>
        <w:tc>
          <w:tcPr>
            <w:tcW w:w="35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691837" w:rsidRPr="006D3FE7" w:rsidRDefault="00691837" w:rsidP="008052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АО «Актюбрентген»</w:t>
            </w:r>
          </w:p>
          <w:p w:rsidR="00691837" w:rsidRPr="006D3FE7" w:rsidRDefault="00691837" w:rsidP="008052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Исп</w:t>
            </w:r>
            <w:proofErr w:type="gramStart"/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иректор:Махмутов М.К.</w:t>
            </w:r>
          </w:p>
        </w:tc>
        <w:tc>
          <w:tcPr>
            <w:tcW w:w="26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691837" w:rsidRPr="006D3FE7" w:rsidRDefault="00691837" w:rsidP="00EC69C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игинал, на 1 листе</w:t>
            </w:r>
          </w:p>
        </w:tc>
      </w:tr>
      <w:tr w:rsidR="00691837" w:rsidRPr="006D3FE7" w:rsidTr="006D3FE7">
        <w:trPr>
          <w:trHeight w:val="374"/>
        </w:trPr>
        <w:tc>
          <w:tcPr>
            <w:tcW w:w="709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FFFFFF"/>
          </w:tcPr>
          <w:p w:rsidR="00691837" w:rsidRPr="006D3FE7" w:rsidRDefault="00691837" w:rsidP="00C602EA">
            <w:pPr>
              <w:pStyle w:val="a4"/>
              <w:spacing w:before="0" w:beforeAutospacing="0" w:after="0" w:afterAutospacing="0" w:line="228" w:lineRule="auto"/>
              <w:jc w:val="center"/>
              <w:rPr>
                <w:color w:val="000000"/>
              </w:rPr>
            </w:pPr>
            <w:r w:rsidRPr="006D3FE7">
              <w:rPr>
                <w:color w:val="000000"/>
              </w:rPr>
              <w:t>71</w:t>
            </w:r>
          </w:p>
        </w:tc>
        <w:tc>
          <w:tcPr>
            <w:tcW w:w="31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691837" w:rsidRPr="006D3FE7" w:rsidRDefault="00691837" w:rsidP="00EC69CB">
            <w:pPr>
              <w:pStyle w:val="a4"/>
              <w:spacing w:before="0" w:beforeAutospacing="0" w:after="0" w:afterAutospacing="0"/>
              <w:rPr>
                <w:highlight w:val="yellow"/>
              </w:rPr>
            </w:pPr>
            <w:r w:rsidRPr="006D3FE7">
              <w:rPr>
                <w:color w:val="000000"/>
              </w:rPr>
              <w:t>Письмо-обязательство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691837" w:rsidRPr="006D3FE7" w:rsidRDefault="00691837" w:rsidP="00EC69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№68/1794 от 21.10.2015г.</w:t>
            </w:r>
          </w:p>
        </w:tc>
        <w:tc>
          <w:tcPr>
            <w:tcW w:w="3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691837" w:rsidRPr="006D3FE7" w:rsidRDefault="00691837" w:rsidP="00EC69C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Письмо - обязательство о предоставлении конечному покупателю перечня документов, подтверждающие характеристики товаров и их соответствие тендерной документации</w:t>
            </w:r>
          </w:p>
        </w:tc>
        <w:tc>
          <w:tcPr>
            <w:tcW w:w="35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691837" w:rsidRPr="006D3FE7" w:rsidRDefault="00691837" w:rsidP="008052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АО «Актюбрентген»</w:t>
            </w:r>
          </w:p>
          <w:p w:rsidR="00691837" w:rsidRPr="006D3FE7" w:rsidRDefault="00691837" w:rsidP="008052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Исп</w:t>
            </w:r>
            <w:proofErr w:type="gramStart"/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иректор:Махмутов М.К.</w:t>
            </w:r>
          </w:p>
        </w:tc>
        <w:tc>
          <w:tcPr>
            <w:tcW w:w="26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691837" w:rsidRPr="006D3FE7" w:rsidRDefault="00691837" w:rsidP="003D3ED6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6D3FE7">
              <w:rPr>
                <w:color w:val="000000"/>
              </w:rPr>
              <w:t>Оригинал, на 1 листе</w:t>
            </w:r>
          </w:p>
        </w:tc>
      </w:tr>
      <w:tr w:rsidR="00691837" w:rsidRPr="006D3FE7" w:rsidTr="006D3FE7">
        <w:tc>
          <w:tcPr>
            <w:tcW w:w="709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FFFFFF"/>
          </w:tcPr>
          <w:p w:rsidR="00691837" w:rsidRPr="006D3FE7" w:rsidRDefault="00691837" w:rsidP="00EC69CB">
            <w:pPr>
              <w:pStyle w:val="a4"/>
              <w:spacing w:before="0" w:beforeAutospacing="0" w:after="0" w:afterAutospacing="0" w:line="228" w:lineRule="auto"/>
              <w:jc w:val="center"/>
              <w:rPr>
                <w:color w:val="000000"/>
              </w:rPr>
            </w:pPr>
            <w:r w:rsidRPr="006D3FE7">
              <w:rPr>
                <w:color w:val="000000"/>
              </w:rPr>
              <w:t>72</w:t>
            </w:r>
          </w:p>
        </w:tc>
        <w:tc>
          <w:tcPr>
            <w:tcW w:w="31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691837" w:rsidRPr="006D3FE7" w:rsidRDefault="00691837" w:rsidP="00EC69CB">
            <w:pPr>
              <w:pStyle w:val="a4"/>
              <w:spacing w:before="0" w:beforeAutospacing="0" w:after="0" w:afterAutospacing="0"/>
            </w:pPr>
            <w:r w:rsidRPr="006D3FE7">
              <w:rPr>
                <w:color w:val="000000"/>
              </w:rPr>
              <w:t>График (методы) и условия  поставки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691837" w:rsidRPr="006D3FE7" w:rsidRDefault="00691837" w:rsidP="00EC69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№68/1795 от 21.10.2015г.</w:t>
            </w:r>
          </w:p>
        </w:tc>
        <w:tc>
          <w:tcPr>
            <w:tcW w:w="3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691837" w:rsidRPr="006D3FE7" w:rsidRDefault="00691837" w:rsidP="00EC69C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лагаемый график (методы) и условия поставки по лоту № 3</w:t>
            </w:r>
          </w:p>
        </w:tc>
        <w:tc>
          <w:tcPr>
            <w:tcW w:w="35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691837" w:rsidRPr="006D3FE7" w:rsidRDefault="00691837" w:rsidP="00F068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АО «Актюбрентген»</w:t>
            </w:r>
          </w:p>
          <w:p w:rsidR="00691837" w:rsidRPr="006D3FE7" w:rsidRDefault="00691837" w:rsidP="00F068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Исп</w:t>
            </w:r>
            <w:proofErr w:type="gramStart"/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иректор:Махмутов М.К.</w:t>
            </w:r>
          </w:p>
        </w:tc>
        <w:tc>
          <w:tcPr>
            <w:tcW w:w="26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691837" w:rsidRPr="006D3FE7" w:rsidRDefault="00691837" w:rsidP="00F06884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6D3FE7">
              <w:rPr>
                <w:color w:val="000000"/>
              </w:rPr>
              <w:t>Оригинал, на 1 листе</w:t>
            </w:r>
          </w:p>
        </w:tc>
      </w:tr>
      <w:tr w:rsidR="00691837" w:rsidRPr="006D3FE7" w:rsidTr="006D3FE7">
        <w:trPr>
          <w:trHeight w:val="390"/>
        </w:trPr>
        <w:tc>
          <w:tcPr>
            <w:tcW w:w="709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FFFFFF"/>
          </w:tcPr>
          <w:p w:rsidR="00691837" w:rsidRPr="006D3FE7" w:rsidRDefault="00691837" w:rsidP="00EC69CB">
            <w:pPr>
              <w:pStyle w:val="a4"/>
              <w:spacing w:before="0" w:beforeAutospacing="0" w:after="0" w:afterAutospacing="0" w:line="228" w:lineRule="auto"/>
              <w:jc w:val="center"/>
              <w:rPr>
                <w:color w:val="000000"/>
              </w:rPr>
            </w:pPr>
            <w:r w:rsidRPr="006D3FE7">
              <w:rPr>
                <w:color w:val="000000"/>
              </w:rPr>
              <w:t>73</w:t>
            </w:r>
          </w:p>
        </w:tc>
        <w:tc>
          <w:tcPr>
            <w:tcW w:w="31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691837" w:rsidRPr="006D3FE7" w:rsidRDefault="00691837" w:rsidP="00EC69CB">
            <w:pPr>
              <w:pStyle w:val="a4"/>
              <w:spacing w:before="0" w:beforeAutospacing="0" w:after="0" w:afterAutospacing="0"/>
              <w:rPr>
                <w:highlight w:val="yellow"/>
              </w:rPr>
            </w:pPr>
            <w:r w:rsidRPr="006D3FE7">
              <w:rPr>
                <w:color w:val="000000" w:themeColor="text1"/>
              </w:rPr>
              <w:t xml:space="preserve">Банковская гарантия 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691837" w:rsidRPr="006D3FE7" w:rsidRDefault="00691837" w:rsidP="00EC69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ТБГ-АКБ-15-409 от 21.10.2015г.</w:t>
            </w:r>
          </w:p>
        </w:tc>
        <w:tc>
          <w:tcPr>
            <w:tcW w:w="3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691837" w:rsidRPr="006D3FE7" w:rsidRDefault="00691837" w:rsidP="00284E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Банковская гарантия на обеспечение  тендерной заявки по лоту №3</w:t>
            </w:r>
          </w:p>
        </w:tc>
        <w:tc>
          <w:tcPr>
            <w:tcW w:w="35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691837" w:rsidRPr="006D3FE7" w:rsidRDefault="00691837" w:rsidP="00EC69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Филиал ДБ АО «Сбербанк» в г. Актобе</w:t>
            </w:r>
          </w:p>
          <w:p w:rsidR="00691837" w:rsidRPr="006D3FE7" w:rsidRDefault="00691837" w:rsidP="00EC69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иретора филиала ДБ АО «Сбербанк России»: Еремин Д.С.</w:t>
            </w:r>
          </w:p>
        </w:tc>
        <w:tc>
          <w:tcPr>
            <w:tcW w:w="26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691837" w:rsidRPr="006D3FE7" w:rsidRDefault="00691837" w:rsidP="00EC69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игинал, на 1 листе</w:t>
            </w:r>
          </w:p>
        </w:tc>
      </w:tr>
      <w:tr w:rsidR="00691837" w:rsidRPr="006D3FE7" w:rsidTr="006D3FE7">
        <w:tc>
          <w:tcPr>
            <w:tcW w:w="709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FFFFFF"/>
          </w:tcPr>
          <w:p w:rsidR="00691837" w:rsidRPr="006D3FE7" w:rsidRDefault="00691837" w:rsidP="00EC69CB">
            <w:pPr>
              <w:pStyle w:val="a4"/>
              <w:spacing w:before="0" w:beforeAutospacing="0" w:after="0" w:afterAutospacing="0" w:line="228" w:lineRule="auto"/>
              <w:jc w:val="center"/>
              <w:rPr>
                <w:color w:val="000000"/>
              </w:rPr>
            </w:pPr>
            <w:r w:rsidRPr="006D3FE7">
              <w:rPr>
                <w:color w:val="000000"/>
              </w:rPr>
              <w:t>74</w:t>
            </w:r>
          </w:p>
        </w:tc>
        <w:tc>
          <w:tcPr>
            <w:tcW w:w="31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691837" w:rsidRPr="006D3FE7" w:rsidRDefault="00691837" w:rsidP="00EC69CB">
            <w:pPr>
              <w:pStyle w:val="a4"/>
              <w:spacing w:before="0" w:beforeAutospacing="0" w:after="0" w:afterAutospacing="0"/>
              <w:rPr>
                <w:highlight w:val="yellow"/>
              </w:rPr>
            </w:pPr>
            <w:r w:rsidRPr="006D3FE7">
              <w:rPr>
                <w:color w:val="000000"/>
              </w:rPr>
              <w:t>Доверенность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691837" w:rsidRPr="006D3FE7" w:rsidRDefault="00691837" w:rsidP="00EC69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№266/01-08/974    от 20.12.2014 г</w:t>
            </w:r>
            <w:r w:rsidRPr="006D3F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691837" w:rsidRPr="006D3FE7" w:rsidRDefault="00691837" w:rsidP="00284E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веренность на управление филиалом </w:t>
            </w: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 xml:space="preserve">ДБ АО «Сбербанк» в г. Актобе на имя </w:t>
            </w:r>
            <w:r w:rsidRPr="006D3F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шкова С.В.</w:t>
            </w:r>
          </w:p>
        </w:tc>
        <w:tc>
          <w:tcPr>
            <w:tcW w:w="35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691837" w:rsidRPr="006D3FE7" w:rsidRDefault="00691837" w:rsidP="005D60A7">
            <w:pPr>
              <w:pStyle w:val="a4"/>
              <w:spacing w:before="0" w:beforeAutospacing="0" w:after="0" w:afterAutospacing="0" w:line="228" w:lineRule="auto"/>
            </w:pPr>
            <w:r w:rsidRPr="006D3FE7">
              <w:t>ДБ АО «Сбербанк»</w:t>
            </w:r>
          </w:p>
          <w:p w:rsidR="00691837" w:rsidRPr="006D3FE7" w:rsidRDefault="00691837" w:rsidP="005D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Председатель Правления: Камалов А.И.</w:t>
            </w:r>
          </w:p>
        </w:tc>
        <w:tc>
          <w:tcPr>
            <w:tcW w:w="26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691837" w:rsidRPr="006D3FE7" w:rsidRDefault="00691837" w:rsidP="005D60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отариально заверенная копия, на 5 листах </w:t>
            </w:r>
          </w:p>
          <w:p w:rsidR="00691837" w:rsidRPr="006D3FE7" w:rsidRDefault="00691837" w:rsidP="00EC69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1837" w:rsidRPr="006D3FE7" w:rsidTr="006D3FE7">
        <w:tc>
          <w:tcPr>
            <w:tcW w:w="709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FFFFFF"/>
          </w:tcPr>
          <w:p w:rsidR="00691837" w:rsidRPr="006D3FE7" w:rsidRDefault="00691837" w:rsidP="00C602EA">
            <w:pPr>
              <w:pStyle w:val="a4"/>
              <w:spacing w:before="0" w:beforeAutospacing="0" w:after="0" w:afterAutospacing="0" w:line="228" w:lineRule="auto"/>
              <w:jc w:val="center"/>
              <w:rPr>
                <w:color w:val="000000"/>
              </w:rPr>
            </w:pPr>
            <w:r w:rsidRPr="006D3FE7">
              <w:rPr>
                <w:color w:val="000000"/>
              </w:rPr>
              <w:t>75</w:t>
            </w:r>
          </w:p>
        </w:tc>
        <w:tc>
          <w:tcPr>
            <w:tcW w:w="31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691837" w:rsidRPr="006D3FE7" w:rsidRDefault="00691837" w:rsidP="00EC69CB">
            <w:pPr>
              <w:pStyle w:val="a4"/>
              <w:spacing w:before="0" w:beforeAutospacing="0" w:after="0" w:afterAutospacing="0"/>
            </w:pPr>
            <w:r w:rsidRPr="006D3FE7">
              <w:rPr>
                <w:color w:val="000000"/>
              </w:rPr>
              <w:t xml:space="preserve">Доверенность 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691837" w:rsidRPr="006D3FE7" w:rsidRDefault="00691837" w:rsidP="00EC69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№002 от 05.01.2015г.</w:t>
            </w:r>
          </w:p>
        </w:tc>
        <w:tc>
          <w:tcPr>
            <w:tcW w:w="3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691837" w:rsidRPr="006D3FE7" w:rsidRDefault="00691837" w:rsidP="00EC69C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веренность на совершение от имени Банка действий с правом подписания </w:t>
            </w:r>
            <w:proofErr w:type="gramStart"/>
            <w:r w:rsidRPr="006D3F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исания</w:t>
            </w:r>
            <w:proofErr w:type="gramEnd"/>
            <w:r w:rsidRPr="006D3F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кументов на имя  Еремина Д.С.</w:t>
            </w:r>
          </w:p>
        </w:tc>
        <w:tc>
          <w:tcPr>
            <w:tcW w:w="35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691837" w:rsidRPr="006D3FE7" w:rsidRDefault="00691837" w:rsidP="00EC69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Директор Филиала ДБ АО «Сбербанк» в г. Актобе</w:t>
            </w:r>
          </w:p>
          <w:p w:rsidR="00691837" w:rsidRPr="006D3FE7" w:rsidRDefault="00691837" w:rsidP="00EC69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Директор: Шашкова С.В.</w:t>
            </w:r>
          </w:p>
        </w:tc>
        <w:tc>
          <w:tcPr>
            <w:tcW w:w="26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691837" w:rsidRPr="006D3FE7" w:rsidRDefault="00691837" w:rsidP="005D60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отариально заверенная копия, на 7 листах </w:t>
            </w:r>
          </w:p>
          <w:p w:rsidR="00691837" w:rsidRPr="006D3FE7" w:rsidRDefault="00691837" w:rsidP="00EC69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1837" w:rsidRPr="006D3FE7" w:rsidTr="006D3FE7">
        <w:tc>
          <w:tcPr>
            <w:tcW w:w="709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FFFFFF"/>
          </w:tcPr>
          <w:p w:rsidR="00691837" w:rsidRPr="006D3FE7" w:rsidRDefault="00691837" w:rsidP="00C602EA">
            <w:pPr>
              <w:pStyle w:val="a4"/>
              <w:spacing w:before="0" w:beforeAutospacing="0" w:after="0" w:afterAutospacing="0" w:line="228" w:lineRule="auto"/>
              <w:jc w:val="center"/>
              <w:rPr>
                <w:color w:val="000000"/>
              </w:rPr>
            </w:pPr>
            <w:r w:rsidRPr="006D3FE7">
              <w:rPr>
                <w:color w:val="000000" w:themeColor="text1"/>
              </w:rPr>
              <w:t>76</w:t>
            </w:r>
          </w:p>
        </w:tc>
        <w:tc>
          <w:tcPr>
            <w:tcW w:w="31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691837" w:rsidRPr="006D3FE7" w:rsidRDefault="00691837" w:rsidP="00EC69CB">
            <w:pPr>
              <w:pStyle w:val="a4"/>
              <w:spacing w:before="0" w:beforeAutospacing="0" w:after="0" w:afterAutospacing="0"/>
            </w:pPr>
            <w:r w:rsidRPr="006D3FE7">
              <w:rPr>
                <w:color w:val="000000"/>
              </w:rPr>
              <w:t>Доверенность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691837" w:rsidRPr="006D3FE7" w:rsidRDefault="00691837" w:rsidP="00EC69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№266/01-08/953 от 24.12.2014г</w:t>
            </w:r>
          </w:p>
        </w:tc>
        <w:tc>
          <w:tcPr>
            <w:tcW w:w="3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691837" w:rsidRPr="006D3FE7" w:rsidRDefault="00691837" w:rsidP="00EC69C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веренность на осуществление от имени Банка действия с наделением права второй подписи на имя Тунгатарову М.М.</w:t>
            </w:r>
          </w:p>
        </w:tc>
        <w:tc>
          <w:tcPr>
            <w:tcW w:w="35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691837" w:rsidRPr="006D3FE7" w:rsidRDefault="00691837" w:rsidP="00F06884">
            <w:pPr>
              <w:pStyle w:val="a4"/>
              <w:spacing w:before="0" w:beforeAutospacing="0" w:after="0" w:afterAutospacing="0" w:line="228" w:lineRule="auto"/>
            </w:pPr>
            <w:r w:rsidRPr="006D3FE7">
              <w:t>ДБ АО «Сбербанк»</w:t>
            </w:r>
          </w:p>
          <w:p w:rsidR="00691837" w:rsidRPr="006D3FE7" w:rsidRDefault="00691837" w:rsidP="00F068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Председатель Правления: Камалов А.И.</w:t>
            </w:r>
          </w:p>
        </w:tc>
        <w:tc>
          <w:tcPr>
            <w:tcW w:w="26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691837" w:rsidRPr="006D3FE7" w:rsidRDefault="00691837" w:rsidP="005D60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отариально заверенная копия, на 3 листах </w:t>
            </w:r>
          </w:p>
          <w:p w:rsidR="00691837" w:rsidRPr="006D3FE7" w:rsidRDefault="00691837" w:rsidP="00EC69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602EA" w:rsidRPr="006D3FE7" w:rsidRDefault="00C602EA" w:rsidP="00C602EA">
      <w:pPr>
        <w:spacing w:line="228" w:lineRule="auto"/>
        <w:rPr>
          <w:sz w:val="24"/>
          <w:szCs w:val="24"/>
        </w:rPr>
      </w:pPr>
    </w:p>
    <w:p w:rsidR="00F274D5" w:rsidRDefault="00F274D5" w:rsidP="00F068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74D5" w:rsidRDefault="00F274D5" w:rsidP="00F068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74D5" w:rsidRDefault="00F274D5" w:rsidP="00F068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74D5" w:rsidRDefault="00F274D5" w:rsidP="00F068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6884" w:rsidRPr="00F274D5" w:rsidRDefault="00D65723" w:rsidP="00F068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74D5">
        <w:rPr>
          <w:rFonts w:ascii="Times New Roman" w:hAnsi="Times New Roman" w:cs="Times New Roman"/>
          <w:b/>
          <w:sz w:val="28"/>
          <w:szCs w:val="28"/>
        </w:rPr>
        <w:lastRenderedPageBreak/>
        <w:t>ТО</w:t>
      </w:r>
      <w:r w:rsidR="00F06884" w:rsidRPr="00F274D5">
        <w:rPr>
          <w:rFonts w:ascii="Times New Roman" w:hAnsi="Times New Roman" w:cs="Times New Roman"/>
          <w:b/>
          <w:sz w:val="28"/>
          <w:szCs w:val="28"/>
        </w:rPr>
        <w:t>О «А</w:t>
      </w:r>
      <w:r w:rsidRPr="00F274D5">
        <w:rPr>
          <w:rFonts w:ascii="Times New Roman" w:hAnsi="Times New Roman" w:cs="Times New Roman"/>
          <w:b/>
          <w:sz w:val="28"/>
          <w:szCs w:val="28"/>
        </w:rPr>
        <w:t>ль</w:t>
      </w:r>
      <w:r w:rsidR="003179F3" w:rsidRPr="00F274D5">
        <w:rPr>
          <w:rFonts w:ascii="Times New Roman" w:hAnsi="Times New Roman" w:cs="Times New Roman"/>
          <w:b/>
          <w:sz w:val="28"/>
          <w:szCs w:val="28"/>
        </w:rPr>
        <w:t>я</w:t>
      </w:r>
      <w:r w:rsidRPr="00F274D5">
        <w:rPr>
          <w:rFonts w:ascii="Times New Roman" w:hAnsi="Times New Roman" w:cs="Times New Roman"/>
          <w:b/>
          <w:sz w:val="28"/>
          <w:szCs w:val="28"/>
        </w:rPr>
        <w:t>нс</w:t>
      </w:r>
      <w:r w:rsidR="00F06884" w:rsidRPr="00F274D5">
        <w:rPr>
          <w:rFonts w:ascii="Times New Roman" w:hAnsi="Times New Roman" w:cs="Times New Roman"/>
          <w:b/>
          <w:sz w:val="28"/>
          <w:szCs w:val="28"/>
        </w:rPr>
        <w:t>»</w:t>
      </w:r>
    </w:p>
    <w:p w:rsidR="00D65723" w:rsidRPr="006D3FE7" w:rsidRDefault="00D65723" w:rsidP="00F0688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593" w:type="dxa"/>
        <w:tblInd w:w="-34" w:type="dxa"/>
        <w:tblLayout w:type="fixed"/>
        <w:tblLook w:val="04A0"/>
      </w:tblPr>
      <w:tblGrid>
        <w:gridCol w:w="709"/>
        <w:gridCol w:w="3261"/>
        <w:gridCol w:w="2551"/>
        <w:gridCol w:w="3402"/>
        <w:gridCol w:w="2977"/>
        <w:gridCol w:w="2693"/>
      </w:tblGrid>
      <w:tr w:rsidR="00691837" w:rsidRPr="006D3FE7" w:rsidTr="00122B63">
        <w:tc>
          <w:tcPr>
            <w:tcW w:w="709" w:type="dxa"/>
            <w:tcBorders>
              <w:top w:val="single" w:sz="48" w:space="0" w:color="auto"/>
              <w:left w:val="single" w:sz="24" w:space="0" w:color="auto"/>
              <w:bottom w:val="single" w:sz="48" w:space="0" w:color="auto"/>
              <w:right w:val="single" w:sz="24" w:space="0" w:color="auto"/>
            </w:tcBorders>
          </w:tcPr>
          <w:p w:rsidR="00691837" w:rsidRPr="006D3FE7" w:rsidRDefault="00691837" w:rsidP="00F068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top w:val="single" w:sz="48" w:space="0" w:color="auto"/>
              <w:left w:val="single" w:sz="24" w:space="0" w:color="auto"/>
              <w:bottom w:val="single" w:sz="48" w:space="0" w:color="auto"/>
              <w:right w:val="single" w:sz="24" w:space="0" w:color="auto"/>
            </w:tcBorders>
          </w:tcPr>
          <w:p w:rsidR="00691837" w:rsidRPr="006D3FE7" w:rsidRDefault="00691837" w:rsidP="00F068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48" w:space="0" w:color="auto"/>
              <w:left w:val="single" w:sz="24" w:space="0" w:color="auto"/>
              <w:bottom w:val="single" w:sz="48" w:space="0" w:color="auto"/>
              <w:right w:val="single" w:sz="24" w:space="0" w:color="auto"/>
            </w:tcBorders>
          </w:tcPr>
          <w:p w:rsidR="00691837" w:rsidRPr="006D3FE7" w:rsidRDefault="00691837" w:rsidP="00F068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402" w:type="dxa"/>
            <w:tcBorders>
              <w:top w:val="single" w:sz="48" w:space="0" w:color="auto"/>
              <w:left w:val="single" w:sz="24" w:space="0" w:color="auto"/>
              <w:bottom w:val="single" w:sz="48" w:space="0" w:color="auto"/>
              <w:right w:val="single" w:sz="24" w:space="0" w:color="auto"/>
            </w:tcBorders>
          </w:tcPr>
          <w:p w:rsidR="00691837" w:rsidRPr="006D3FE7" w:rsidRDefault="00691837" w:rsidP="00F068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977" w:type="dxa"/>
            <w:tcBorders>
              <w:top w:val="single" w:sz="48" w:space="0" w:color="auto"/>
              <w:left w:val="single" w:sz="24" w:space="0" w:color="auto"/>
              <w:bottom w:val="single" w:sz="48" w:space="0" w:color="auto"/>
              <w:right w:val="single" w:sz="24" w:space="0" w:color="auto"/>
            </w:tcBorders>
          </w:tcPr>
          <w:p w:rsidR="00691837" w:rsidRPr="006D3FE7" w:rsidRDefault="00691837" w:rsidP="00F068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693" w:type="dxa"/>
            <w:tcBorders>
              <w:top w:val="single" w:sz="48" w:space="0" w:color="auto"/>
              <w:left w:val="single" w:sz="24" w:space="0" w:color="auto"/>
              <w:bottom w:val="single" w:sz="48" w:space="0" w:color="auto"/>
              <w:right w:val="single" w:sz="24" w:space="0" w:color="auto"/>
            </w:tcBorders>
          </w:tcPr>
          <w:p w:rsidR="00691837" w:rsidRPr="006D3FE7" w:rsidRDefault="00691837" w:rsidP="00F068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</w:tbl>
    <w:tbl>
      <w:tblPr>
        <w:tblW w:w="1559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3261"/>
        <w:gridCol w:w="2551"/>
        <w:gridCol w:w="3402"/>
        <w:gridCol w:w="2977"/>
        <w:gridCol w:w="2693"/>
      </w:tblGrid>
      <w:tr w:rsidR="00691837" w:rsidRPr="006D3FE7" w:rsidTr="00122B63">
        <w:tc>
          <w:tcPr>
            <w:tcW w:w="709" w:type="dxa"/>
            <w:shd w:val="clear" w:color="auto" w:fill="auto"/>
            <w:vAlign w:val="center"/>
          </w:tcPr>
          <w:p w:rsidR="00691837" w:rsidRPr="006D3FE7" w:rsidRDefault="00691837" w:rsidP="00D65723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691837" w:rsidRPr="006D3FE7" w:rsidRDefault="00691837" w:rsidP="00D65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Электронный носитель информации – оптический диск CD-R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91837" w:rsidRPr="006D3FE7" w:rsidRDefault="00691837" w:rsidP="00D65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/н, от 27 октября 2015 г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91837" w:rsidRPr="006D3FE7" w:rsidRDefault="00691837" w:rsidP="00D65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 xml:space="preserve">Опись прилагаемых к тендерной заявке документов на электронном носителе в формате </w:t>
            </w:r>
            <w:r w:rsidRPr="006D3F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</w:t>
            </w: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 xml:space="preserve"> W</w:t>
            </w:r>
            <w:r w:rsidRPr="006D3F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d</w:t>
            </w: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91837" w:rsidRPr="006D3FE7" w:rsidRDefault="00691837" w:rsidP="00D65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Технические спецификации в формате *.doc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91837" w:rsidRPr="006D3FE7" w:rsidRDefault="00691837" w:rsidP="00D65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Без подписи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91837" w:rsidRPr="006D3FE7" w:rsidRDefault="00691837" w:rsidP="00D65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 xml:space="preserve">оптический диск CD-R – 1 </w:t>
            </w:r>
            <w:proofErr w:type="gramStart"/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gramEnd"/>
          </w:p>
        </w:tc>
      </w:tr>
      <w:tr w:rsidR="00691837" w:rsidRPr="006D3FE7" w:rsidTr="00122B63">
        <w:tc>
          <w:tcPr>
            <w:tcW w:w="709" w:type="dxa"/>
            <w:vAlign w:val="center"/>
          </w:tcPr>
          <w:p w:rsidR="00691837" w:rsidRPr="006D3FE7" w:rsidRDefault="00691837" w:rsidP="00D65723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691837" w:rsidRPr="006D3FE7" w:rsidRDefault="00691837" w:rsidP="00D65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Заявка на участие в тендере</w:t>
            </w:r>
          </w:p>
        </w:tc>
        <w:tc>
          <w:tcPr>
            <w:tcW w:w="2551" w:type="dxa"/>
            <w:vAlign w:val="center"/>
          </w:tcPr>
          <w:p w:rsidR="00691837" w:rsidRPr="006D3FE7" w:rsidRDefault="00691837" w:rsidP="00D65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/н, от 27 октября 2015 г.</w:t>
            </w:r>
          </w:p>
        </w:tc>
        <w:tc>
          <w:tcPr>
            <w:tcW w:w="3402" w:type="dxa"/>
            <w:vAlign w:val="center"/>
          </w:tcPr>
          <w:p w:rsidR="00691837" w:rsidRPr="006D3FE7" w:rsidRDefault="00691837" w:rsidP="00D65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Заявка на участие в тендере</w:t>
            </w:r>
          </w:p>
        </w:tc>
        <w:tc>
          <w:tcPr>
            <w:tcW w:w="2977" w:type="dxa"/>
            <w:vAlign w:val="center"/>
          </w:tcPr>
          <w:p w:rsidR="00691837" w:rsidRPr="006D3FE7" w:rsidRDefault="00691837" w:rsidP="00D65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ТОО «Альянс»</w:t>
            </w:r>
          </w:p>
          <w:p w:rsidR="00691837" w:rsidRPr="006D3FE7" w:rsidRDefault="00691837" w:rsidP="00D65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Директор Пусь А. В.</w:t>
            </w:r>
          </w:p>
        </w:tc>
        <w:tc>
          <w:tcPr>
            <w:tcW w:w="2693" w:type="dxa"/>
            <w:vAlign w:val="center"/>
          </w:tcPr>
          <w:p w:rsidR="00691837" w:rsidRPr="006D3FE7" w:rsidRDefault="00691837" w:rsidP="00D65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Оригинал, на 2 листах</w:t>
            </w:r>
          </w:p>
        </w:tc>
      </w:tr>
      <w:tr w:rsidR="00691837" w:rsidRPr="006D3FE7" w:rsidTr="00122B63">
        <w:trPr>
          <w:trHeight w:val="582"/>
        </w:trPr>
        <w:tc>
          <w:tcPr>
            <w:tcW w:w="709" w:type="dxa"/>
            <w:vAlign w:val="center"/>
          </w:tcPr>
          <w:p w:rsidR="00691837" w:rsidRPr="006D3FE7" w:rsidRDefault="00691837" w:rsidP="00D65723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691837" w:rsidRPr="006D3FE7" w:rsidRDefault="00691837" w:rsidP="00D65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ись документов</w:t>
            </w:r>
          </w:p>
        </w:tc>
        <w:tc>
          <w:tcPr>
            <w:tcW w:w="2551" w:type="dxa"/>
            <w:vAlign w:val="center"/>
          </w:tcPr>
          <w:p w:rsidR="00691837" w:rsidRPr="006D3FE7" w:rsidRDefault="00691837" w:rsidP="00D65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/н, от 27 октября 2015 г.</w:t>
            </w:r>
          </w:p>
        </w:tc>
        <w:tc>
          <w:tcPr>
            <w:tcW w:w="3402" w:type="dxa"/>
            <w:vAlign w:val="center"/>
          </w:tcPr>
          <w:p w:rsidR="00691837" w:rsidRPr="006D3FE7" w:rsidRDefault="00691837" w:rsidP="00D65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Опись документов, прилагаемых к тендерной заявке в бумажном варианте</w:t>
            </w:r>
          </w:p>
        </w:tc>
        <w:tc>
          <w:tcPr>
            <w:tcW w:w="2977" w:type="dxa"/>
            <w:vAlign w:val="center"/>
          </w:tcPr>
          <w:p w:rsidR="00691837" w:rsidRPr="006D3FE7" w:rsidRDefault="00691837" w:rsidP="00D65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ТОО «Альянс»</w:t>
            </w:r>
          </w:p>
          <w:p w:rsidR="00691837" w:rsidRPr="006D3FE7" w:rsidRDefault="00691837" w:rsidP="00D65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Директор Пусь А. В.</w:t>
            </w:r>
          </w:p>
        </w:tc>
        <w:tc>
          <w:tcPr>
            <w:tcW w:w="2693" w:type="dxa"/>
            <w:vAlign w:val="center"/>
          </w:tcPr>
          <w:p w:rsidR="00691837" w:rsidRPr="006D3FE7" w:rsidRDefault="00691837" w:rsidP="00D65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Оригинал, на 4 листах</w:t>
            </w:r>
          </w:p>
        </w:tc>
      </w:tr>
      <w:tr w:rsidR="00691837" w:rsidRPr="006D3FE7" w:rsidTr="00122B63">
        <w:tc>
          <w:tcPr>
            <w:tcW w:w="709" w:type="dxa"/>
            <w:vAlign w:val="center"/>
          </w:tcPr>
          <w:p w:rsidR="00691837" w:rsidRPr="006D3FE7" w:rsidRDefault="00691837" w:rsidP="00D65723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691837" w:rsidRPr="006D3FE7" w:rsidRDefault="00691837" w:rsidP="00D65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Государственная лицензия</w:t>
            </w:r>
          </w:p>
        </w:tc>
        <w:tc>
          <w:tcPr>
            <w:tcW w:w="2551" w:type="dxa"/>
            <w:vAlign w:val="center"/>
          </w:tcPr>
          <w:p w:rsidR="00691837" w:rsidRPr="006D3FE7" w:rsidRDefault="00691837" w:rsidP="00D65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ФД64705054Р</w:t>
            </w:r>
          </w:p>
          <w:p w:rsidR="00691837" w:rsidRPr="006D3FE7" w:rsidRDefault="00691837" w:rsidP="00D65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от 12 ноября 2007 года</w:t>
            </w:r>
          </w:p>
          <w:p w:rsidR="00691837" w:rsidRPr="006D3FE7" w:rsidRDefault="00691837" w:rsidP="00D65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 xml:space="preserve">№ бланка 0009113 </w:t>
            </w:r>
          </w:p>
        </w:tc>
        <w:tc>
          <w:tcPr>
            <w:tcW w:w="3402" w:type="dxa"/>
            <w:vAlign w:val="center"/>
          </w:tcPr>
          <w:p w:rsidR="00691837" w:rsidRPr="006D3FE7" w:rsidRDefault="00691837" w:rsidP="00D65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Государственная лицензия на фармацевтическую деятельность, согласно прилагаемому Приложению, на 2 языках</w:t>
            </w:r>
          </w:p>
        </w:tc>
        <w:tc>
          <w:tcPr>
            <w:tcW w:w="2977" w:type="dxa"/>
            <w:vAlign w:val="center"/>
          </w:tcPr>
          <w:p w:rsidR="00691837" w:rsidRPr="006D3FE7" w:rsidRDefault="00691837" w:rsidP="00D65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 xml:space="preserve">Комитета фармации МЗ РК </w:t>
            </w:r>
          </w:p>
          <w:p w:rsidR="00691837" w:rsidRPr="006D3FE7" w:rsidRDefault="00691837" w:rsidP="00297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Руководитель: Машкеев Б.</w:t>
            </w:r>
          </w:p>
        </w:tc>
        <w:tc>
          <w:tcPr>
            <w:tcW w:w="2693" w:type="dxa"/>
            <w:vAlign w:val="center"/>
          </w:tcPr>
          <w:p w:rsidR="00691837" w:rsidRPr="006D3FE7" w:rsidRDefault="00691837" w:rsidP="00D65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Нотариально  заверенная копия, на  2 листах</w:t>
            </w:r>
          </w:p>
        </w:tc>
      </w:tr>
      <w:tr w:rsidR="00691837" w:rsidRPr="006D3FE7" w:rsidTr="00122B63">
        <w:tc>
          <w:tcPr>
            <w:tcW w:w="709" w:type="dxa"/>
            <w:vAlign w:val="center"/>
          </w:tcPr>
          <w:p w:rsidR="00691837" w:rsidRPr="006D3FE7" w:rsidRDefault="00691837" w:rsidP="00D65723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691837" w:rsidRPr="006D3FE7" w:rsidRDefault="00691837" w:rsidP="00D65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Приложение к государственной лицензии</w:t>
            </w:r>
          </w:p>
        </w:tc>
        <w:tc>
          <w:tcPr>
            <w:tcW w:w="2551" w:type="dxa"/>
            <w:vAlign w:val="center"/>
          </w:tcPr>
          <w:p w:rsidR="00691837" w:rsidRPr="006D3FE7" w:rsidRDefault="00691837" w:rsidP="00D65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ФД64705054РОР10826СМТИ</w:t>
            </w:r>
          </w:p>
          <w:p w:rsidR="00691837" w:rsidRPr="006D3FE7" w:rsidRDefault="00691837" w:rsidP="00D65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 xml:space="preserve">от 12 ноября 2007 года </w:t>
            </w:r>
          </w:p>
          <w:p w:rsidR="00691837" w:rsidRPr="006D3FE7" w:rsidRDefault="00691837" w:rsidP="00D65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№ бланка 0017636</w:t>
            </w:r>
          </w:p>
        </w:tc>
        <w:tc>
          <w:tcPr>
            <w:tcW w:w="3402" w:type="dxa"/>
            <w:vAlign w:val="center"/>
          </w:tcPr>
          <w:p w:rsidR="00691837" w:rsidRPr="006D3FE7" w:rsidRDefault="00691837" w:rsidP="00D65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Приложение к Государственной лицензии на фармацевтическую деятельность на оптовую реализацию медицинской техники и изделий медицинского назначения, на 2 языках</w:t>
            </w:r>
          </w:p>
        </w:tc>
        <w:tc>
          <w:tcPr>
            <w:tcW w:w="2977" w:type="dxa"/>
            <w:vAlign w:val="center"/>
          </w:tcPr>
          <w:p w:rsidR="00691837" w:rsidRPr="006D3FE7" w:rsidRDefault="00691837" w:rsidP="00297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 xml:space="preserve">Комитета фармации МЗ РК </w:t>
            </w:r>
          </w:p>
          <w:p w:rsidR="00691837" w:rsidRPr="006D3FE7" w:rsidRDefault="00691837" w:rsidP="00297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Руководитель: Машкеев Б.</w:t>
            </w:r>
          </w:p>
        </w:tc>
        <w:tc>
          <w:tcPr>
            <w:tcW w:w="2693" w:type="dxa"/>
            <w:vAlign w:val="center"/>
          </w:tcPr>
          <w:p w:rsidR="00691837" w:rsidRPr="006D3FE7" w:rsidRDefault="00691837" w:rsidP="00D65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Нотариально  заверенная копия, на  2 листах</w:t>
            </w:r>
          </w:p>
        </w:tc>
      </w:tr>
      <w:tr w:rsidR="00691837" w:rsidRPr="006D3FE7" w:rsidTr="00122B63">
        <w:tc>
          <w:tcPr>
            <w:tcW w:w="709" w:type="dxa"/>
            <w:vAlign w:val="center"/>
          </w:tcPr>
          <w:p w:rsidR="00691837" w:rsidRPr="006D3FE7" w:rsidRDefault="00691837" w:rsidP="00D65723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691837" w:rsidRPr="006D3FE7" w:rsidRDefault="00691837" w:rsidP="00D65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Информационное письмо</w:t>
            </w:r>
          </w:p>
        </w:tc>
        <w:tc>
          <w:tcPr>
            <w:tcW w:w="2551" w:type="dxa"/>
            <w:vAlign w:val="center"/>
          </w:tcPr>
          <w:p w:rsidR="00691837" w:rsidRPr="006D3FE7" w:rsidRDefault="00691837" w:rsidP="00D65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/н, от 27 октября 2015 г.</w:t>
            </w:r>
          </w:p>
        </w:tc>
        <w:tc>
          <w:tcPr>
            <w:tcW w:w="3402" w:type="dxa"/>
          </w:tcPr>
          <w:p w:rsidR="00691837" w:rsidRPr="006D3FE7" w:rsidRDefault="00691837" w:rsidP="002970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Письмо о наличии опыта работы и наличие гос. лицензии на фарм. деятельность</w:t>
            </w:r>
          </w:p>
        </w:tc>
        <w:tc>
          <w:tcPr>
            <w:tcW w:w="2977" w:type="dxa"/>
            <w:vAlign w:val="center"/>
          </w:tcPr>
          <w:p w:rsidR="00691837" w:rsidRPr="006D3FE7" w:rsidRDefault="00691837" w:rsidP="004364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ТОО «Альянс»</w:t>
            </w:r>
          </w:p>
          <w:p w:rsidR="00691837" w:rsidRPr="006D3FE7" w:rsidRDefault="00691837" w:rsidP="004364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Директор Пусь А. В.</w:t>
            </w:r>
          </w:p>
        </w:tc>
        <w:tc>
          <w:tcPr>
            <w:tcW w:w="2693" w:type="dxa"/>
            <w:vAlign w:val="center"/>
          </w:tcPr>
          <w:p w:rsidR="00691837" w:rsidRPr="006D3FE7" w:rsidRDefault="00691837" w:rsidP="00297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Оригинал, на 1 листе</w:t>
            </w:r>
          </w:p>
        </w:tc>
      </w:tr>
      <w:tr w:rsidR="00691837" w:rsidRPr="006D3FE7" w:rsidTr="00122B63">
        <w:tc>
          <w:tcPr>
            <w:tcW w:w="709" w:type="dxa"/>
            <w:vAlign w:val="center"/>
          </w:tcPr>
          <w:p w:rsidR="00691837" w:rsidRPr="006D3FE7" w:rsidRDefault="00691837" w:rsidP="002970A9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691837" w:rsidRPr="006D3FE7" w:rsidRDefault="00691837" w:rsidP="00297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Свидетельство о государственной перерегистрации юридического лица</w:t>
            </w:r>
          </w:p>
        </w:tc>
        <w:tc>
          <w:tcPr>
            <w:tcW w:w="2551" w:type="dxa"/>
            <w:vAlign w:val="center"/>
          </w:tcPr>
          <w:p w:rsidR="00691837" w:rsidRPr="006D3FE7" w:rsidRDefault="00691837" w:rsidP="00297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Серия</w:t>
            </w:r>
            <w:proofErr w:type="gramStart"/>
            <w:r w:rsidRPr="006D3FE7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6D3FE7">
              <w:rPr>
                <w:rFonts w:ascii="Times New Roman" w:hAnsi="Times New Roman" w:cs="Times New Roman"/>
                <w:sz w:val="24"/>
                <w:szCs w:val="24"/>
              </w:rPr>
              <w:t xml:space="preserve"> № 0209773 от 08 июля 2002 года</w:t>
            </w:r>
          </w:p>
        </w:tc>
        <w:tc>
          <w:tcPr>
            <w:tcW w:w="3402" w:type="dxa"/>
            <w:vAlign w:val="center"/>
          </w:tcPr>
          <w:p w:rsidR="00691837" w:rsidRPr="006D3FE7" w:rsidRDefault="00691837" w:rsidP="00297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Свидетельство о государственной перерегистрации юридического лица, на 2 языках</w:t>
            </w:r>
          </w:p>
        </w:tc>
        <w:tc>
          <w:tcPr>
            <w:tcW w:w="2977" w:type="dxa"/>
            <w:vAlign w:val="center"/>
          </w:tcPr>
          <w:p w:rsidR="00691837" w:rsidRPr="006D3FE7" w:rsidRDefault="00691837" w:rsidP="00297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а Юстиции ВКО МЮ РК </w:t>
            </w:r>
          </w:p>
          <w:p w:rsidR="00691837" w:rsidRPr="006D3FE7" w:rsidRDefault="00691837" w:rsidP="00AC47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  <w:proofErr w:type="gramStart"/>
            <w:r w:rsidRPr="006D3FE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D3FE7">
              <w:rPr>
                <w:rFonts w:ascii="Times New Roman" w:hAnsi="Times New Roman" w:cs="Times New Roman"/>
                <w:sz w:val="24"/>
                <w:szCs w:val="24"/>
              </w:rPr>
              <w:t xml:space="preserve"> Бакин А.</w:t>
            </w:r>
          </w:p>
        </w:tc>
        <w:tc>
          <w:tcPr>
            <w:tcW w:w="2693" w:type="dxa"/>
            <w:vAlign w:val="center"/>
          </w:tcPr>
          <w:p w:rsidR="00691837" w:rsidRPr="006D3FE7" w:rsidRDefault="00691837" w:rsidP="00297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 xml:space="preserve">Нотариально  заверенная копия, на  2 листах </w:t>
            </w:r>
          </w:p>
        </w:tc>
      </w:tr>
      <w:tr w:rsidR="00691837" w:rsidRPr="006D3FE7" w:rsidTr="00122B63">
        <w:tc>
          <w:tcPr>
            <w:tcW w:w="709" w:type="dxa"/>
            <w:vAlign w:val="center"/>
          </w:tcPr>
          <w:p w:rsidR="00691837" w:rsidRPr="006D3FE7" w:rsidRDefault="00691837" w:rsidP="00D65723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691837" w:rsidRPr="006D3FE7" w:rsidRDefault="00691837" w:rsidP="00AC47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Письмо</w:t>
            </w:r>
          </w:p>
        </w:tc>
        <w:tc>
          <w:tcPr>
            <w:tcW w:w="2551" w:type="dxa"/>
            <w:vAlign w:val="center"/>
          </w:tcPr>
          <w:p w:rsidR="00691837" w:rsidRPr="006D3FE7" w:rsidRDefault="00691837" w:rsidP="00D65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/н, от 27 октября 2015 г.</w:t>
            </w:r>
          </w:p>
        </w:tc>
        <w:tc>
          <w:tcPr>
            <w:tcW w:w="3402" w:type="dxa"/>
            <w:vAlign w:val="center"/>
          </w:tcPr>
          <w:p w:rsidR="00691837" w:rsidRPr="006D3FE7" w:rsidRDefault="00691837" w:rsidP="00AC47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 xml:space="preserve">Письмо в соответствии с действующим </w:t>
            </w:r>
            <w:r w:rsidRPr="006D3F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онодательством РК о не подлежании ежегодной аудиторской проверке</w:t>
            </w:r>
          </w:p>
        </w:tc>
        <w:tc>
          <w:tcPr>
            <w:tcW w:w="2977" w:type="dxa"/>
            <w:vAlign w:val="center"/>
          </w:tcPr>
          <w:p w:rsidR="00691837" w:rsidRPr="006D3FE7" w:rsidRDefault="00691837" w:rsidP="004364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О «Альянс»</w:t>
            </w:r>
          </w:p>
          <w:p w:rsidR="00691837" w:rsidRPr="006D3FE7" w:rsidRDefault="00691837" w:rsidP="004364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Директор Пусь А. В.</w:t>
            </w:r>
          </w:p>
        </w:tc>
        <w:tc>
          <w:tcPr>
            <w:tcW w:w="2693" w:type="dxa"/>
            <w:vAlign w:val="center"/>
          </w:tcPr>
          <w:p w:rsidR="00691837" w:rsidRPr="006D3FE7" w:rsidRDefault="00691837" w:rsidP="004364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Оригинал, на 1 листе</w:t>
            </w:r>
          </w:p>
        </w:tc>
      </w:tr>
      <w:tr w:rsidR="00691837" w:rsidRPr="006D3FE7" w:rsidTr="00122B63">
        <w:tc>
          <w:tcPr>
            <w:tcW w:w="709" w:type="dxa"/>
            <w:vAlign w:val="center"/>
          </w:tcPr>
          <w:p w:rsidR="00691837" w:rsidRPr="006D3FE7" w:rsidRDefault="00691837" w:rsidP="00D65723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691837" w:rsidRPr="006D3FE7" w:rsidRDefault="00691837" w:rsidP="00D65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Устав</w:t>
            </w:r>
          </w:p>
        </w:tc>
        <w:tc>
          <w:tcPr>
            <w:tcW w:w="2551" w:type="dxa"/>
            <w:vAlign w:val="center"/>
          </w:tcPr>
          <w:p w:rsidR="00691837" w:rsidRPr="006D3FE7" w:rsidRDefault="00691837" w:rsidP="00D65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D3FE7">
              <w:rPr>
                <w:rFonts w:ascii="Times New Roman" w:hAnsi="Times New Roman" w:cs="Times New Roman"/>
                <w:sz w:val="24"/>
                <w:szCs w:val="24"/>
              </w:rPr>
              <w:t xml:space="preserve">/н,  от 17 октября </w:t>
            </w:r>
            <w:smartTag w:uri="urn:schemas-microsoft-com:office:smarttags" w:element="metricconverter">
              <w:smartTagPr>
                <w:attr w:name="ProductID" w:val="2007 г"/>
              </w:smartTagPr>
              <w:r w:rsidRPr="006D3FE7">
                <w:rPr>
                  <w:rFonts w:ascii="Times New Roman" w:hAnsi="Times New Roman" w:cs="Times New Roman"/>
                  <w:sz w:val="24"/>
                  <w:szCs w:val="24"/>
                </w:rPr>
                <w:t>2007 г</w:t>
              </w:r>
            </w:smartTag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vAlign w:val="center"/>
          </w:tcPr>
          <w:p w:rsidR="00691837" w:rsidRPr="006D3FE7" w:rsidRDefault="00691837" w:rsidP="00D65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Устав ТОО «Альянс»</w:t>
            </w:r>
          </w:p>
        </w:tc>
        <w:tc>
          <w:tcPr>
            <w:tcW w:w="2977" w:type="dxa"/>
            <w:vAlign w:val="center"/>
          </w:tcPr>
          <w:p w:rsidR="00691837" w:rsidRPr="006D3FE7" w:rsidRDefault="00691837" w:rsidP="000230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ТОО «Альянс»</w:t>
            </w:r>
          </w:p>
          <w:p w:rsidR="00691837" w:rsidRPr="006D3FE7" w:rsidRDefault="00691837" w:rsidP="000230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Единственный участник: Юсупов Е. Э.</w:t>
            </w:r>
          </w:p>
        </w:tc>
        <w:tc>
          <w:tcPr>
            <w:tcW w:w="2693" w:type="dxa"/>
            <w:vAlign w:val="center"/>
          </w:tcPr>
          <w:p w:rsidR="00691837" w:rsidRPr="006D3FE7" w:rsidRDefault="00691837" w:rsidP="00146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Нотариально  заверенная копия, на  7 листах</w:t>
            </w:r>
          </w:p>
        </w:tc>
      </w:tr>
      <w:tr w:rsidR="00691837" w:rsidRPr="006D3FE7" w:rsidTr="00122B63">
        <w:tc>
          <w:tcPr>
            <w:tcW w:w="709" w:type="dxa"/>
            <w:vAlign w:val="center"/>
          </w:tcPr>
          <w:p w:rsidR="00691837" w:rsidRPr="006D3FE7" w:rsidRDefault="00691837" w:rsidP="00D65723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691837" w:rsidRPr="006D3FE7" w:rsidRDefault="00691837" w:rsidP="00D65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Решение единственного участника ТОО «Альянс»</w:t>
            </w:r>
          </w:p>
        </w:tc>
        <w:tc>
          <w:tcPr>
            <w:tcW w:w="2551" w:type="dxa"/>
            <w:vAlign w:val="center"/>
          </w:tcPr>
          <w:p w:rsidR="00691837" w:rsidRPr="006D3FE7" w:rsidRDefault="00691837" w:rsidP="00D65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/н,  от 8 января 2014 г.</w:t>
            </w:r>
          </w:p>
        </w:tc>
        <w:tc>
          <w:tcPr>
            <w:tcW w:w="3402" w:type="dxa"/>
            <w:vAlign w:val="center"/>
          </w:tcPr>
          <w:p w:rsidR="00691837" w:rsidRPr="006D3FE7" w:rsidRDefault="00691837" w:rsidP="00D65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Решение единственного участника ТОО «Альянс» о назначении директора</w:t>
            </w:r>
          </w:p>
        </w:tc>
        <w:tc>
          <w:tcPr>
            <w:tcW w:w="2977" w:type="dxa"/>
            <w:vAlign w:val="center"/>
          </w:tcPr>
          <w:p w:rsidR="00691837" w:rsidRPr="006D3FE7" w:rsidRDefault="00691837" w:rsidP="000230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ТОО «Альянс»</w:t>
            </w:r>
          </w:p>
          <w:p w:rsidR="00691837" w:rsidRPr="006D3FE7" w:rsidRDefault="00691837" w:rsidP="000230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Единственный участник: Юсупов Е. Э.</w:t>
            </w:r>
          </w:p>
        </w:tc>
        <w:tc>
          <w:tcPr>
            <w:tcW w:w="2693" w:type="dxa"/>
            <w:vAlign w:val="center"/>
          </w:tcPr>
          <w:p w:rsidR="00691837" w:rsidRPr="006D3FE7" w:rsidRDefault="00691837" w:rsidP="00D65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Оригинал, на 1 листе</w:t>
            </w:r>
          </w:p>
        </w:tc>
      </w:tr>
      <w:tr w:rsidR="00691837" w:rsidRPr="006D3FE7" w:rsidTr="00122B63">
        <w:tc>
          <w:tcPr>
            <w:tcW w:w="709" w:type="dxa"/>
            <w:vAlign w:val="center"/>
          </w:tcPr>
          <w:p w:rsidR="00691837" w:rsidRPr="006D3FE7" w:rsidRDefault="00691837" w:rsidP="00D65723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691837" w:rsidRPr="006D3FE7" w:rsidRDefault="00691837" w:rsidP="00D65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Должностная инструкция директора ТОО «Альянс»</w:t>
            </w:r>
          </w:p>
        </w:tc>
        <w:tc>
          <w:tcPr>
            <w:tcW w:w="2551" w:type="dxa"/>
            <w:vAlign w:val="center"/>
          </w:tcPr>
          <w:p w:rsidR="00691837" w:rsidRPr="006D3FE7" w:rsidRDefault="00691837" w:rsidP="00D65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/н, от 01 января 2014 г.</w:t>
            </w:r>
          </w:p>
        </w:tc>
        <w:tc>
          <w:tcPr>
            <w:tcW w:w="3402" w:type="dxa"/>
            <w:vAlign w:val="center"/>
          </w:tcPr>
          <w:p w:rsidR="00691837" w:rsidRPr="006D3FE7" w:rsidRDefault="00691837" w:rsidP="00D65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Должностная инструкция директора ТОО «Альянс», утвержденный Единственным участникам ТОО «Альянс»</w:t>
            </w:r>
          </w:p>
        </w:tc>
        <w:tc>
          <w:tcPr>
            <w:tcW w:w="2977" w:type="dxa"/>
            <w:vAlign w:val="center"/>
          </w:tcPr>
          <w:p w:rsidR="00691837" w:rsidRPr="006D3FE7" w:rsidRDefault="00691837" w:rsidP="000230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ТОО «Альянс»</w:t>
            </w:r>
          </w:p>
          <w:p w:rsidR="00691837" w:rsidRPr="006D3FE7" w:rsidRDefault="00691837" w:rsidP="000230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Единственный участник: Юсупов Е. Э.</w:t>
            </w:r>
          </w:p>
          <w:p w:rsidR="00691837" w:rsidRPr="006D3FE7" w:rsidRDefault="00691837" w:rsidP="000230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Директор Пусь А. В.</w:t>
            </w:r>
          </w:p>
        </w:tc>
        <w:tc>
          <w:tcPr>
            <w:tcW w:w="2693" w:type="dxa"/>
            <w:vAlign w:val="center"/>
          </w:tcPr>
          <w:p w:rsidR="00691837" w:rsidRPr="006D3FE7" w:rsidRDefault="00691837" w:rsidP="000230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Оригинал, на 2 листах</w:t>
            </w:r>
          </w:p>
        </w:tc>
      </w:tr>
      <w:tr w:rsidR="00691837" w:rsidRPr="006D3FE7" w:rsidTr="00122B63">
        <w:tc>
          <w:tcPr>
            <w:tcW w:w="709" w:type="dxa"/>
            <w:vAlign w:val="center"/>
          </w:tcPr>
          <w:p w:rsidR="00691837" w:rsidRPr="006D3FE7" w:rsidRDefault="00691837" w:rsidP="00D65723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691837" w:rsidRPr="006D3FE7" w:rsidRDefault="00691837" w:rsidP="00D65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Письмо</w:t>
            </w:r>
          </w:p>
        </w:tc>
        <w:tc>
          <w:tcPr>
            <w:tcW w:w="2551" w:type="dxa"/>
            <w:vAlign w:val="center"/>
          </w:tcPr>
          <w:p w:rsidR="00691837" w:rsidRPr="006D3FE7" w:rsidRDefault="00691837" w:rsidP="000230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/н, от 27 октября 2015 г.</w:t>
            </w:r>
          </w:p>
        </w:tc>
        <w:tc>
          <w:tcPr>
            <w:tcW w:w="3402" w:type="dxa"/>
            <w:vAlign w:val="center"/>
          </w:tcPr>
          <w:p w:rsidR="00691837" w:rsidRPr="006D3FE7" w:rsidRDefault="00691837" w:rsidP="000230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Письмо о не заключении учредительного договора ТОО «Альянс»</w:t>
            </w:r>
          </w:p>
        </w:tc>
        <w:tc>
          <w:tcPr>
            <w:tcW w:w="2977" w:type="dxa"/>
            <w:vAlign w:val="center"/>
          </w:tcPr>
          <w:p w:rsidR="00691837" w:rsidRPr="006D3FE7" w:rsidRDefault="00691837" w:rsidP="00D65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ТОО «Альянс»</w:t>
            </w:r>
          </w:p>
          <w:p w:rsidR="00691837" w:rsidRPr="006D3FE7" w:rsidRDefault="00691837" w:rsidP="00D65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Директор Пусь А.В.</w:t>
            </w:r>
          </w:p>
        </w:tc>
        <w:tc>
          <w:tcPr>
            <w:tcW w:w="2693" w:type="dxa"/>
            <w:vAlign w:val="center"/>
          </w:tcPr>
          <w:p w:rsidR="00691837" w:rsidRPr="006D3FE7" w:rsidRDefault="00691837" w:rsidP="00D65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Оригинал, на 1 листе</w:t>
            </w:r>
          </w:p>
        </w:tc>
      </w:tr>
      <w:tr w:rsidR="00691837" w:rsidRPr="006D3FE7" w:rsidTr="00122B63">
        <w:tc>
          <w:tcPr>
            <w:tcW w:w="709" w:type="dxa"/>
            <w:vAlign w:val="center"/>
          </w:tcPr>
          <w:p w:rsidR="00691837" w:rsidRPr="006D3FE7" w:rsidRDefault="00691837" w:rsidP="00D65723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691837" w:rsidRPr="006D3FE7" w:rsidRDefault="00691837" w:rsidP="00D65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Справка об отсутствии налоговой задолженности с приложением</w:t>
            </w:r>
          </w:p>
        </w:tc>
        <w:tc>
          <w:tcPr>
            <w:tcW w:w="2551" w:type="dxa"/>
            <w:vAlign w:val="center"/>
          </w:tcPr>
          <w:p w:rsidR="00691837" w:rsidRPr="006D3FE7" w:rsidRDefault="00691837" w:rsidP="00D65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6D3F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0</w:t>
            </w: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6D3F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DR</w:t>
            </w: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00876 от 13.10.2015 г.</w:t>
            </w:r>
          </w:p>
        </w:tc>
        <w:tc>
          <w:tcPr>
            <w:tcW w:w="3402" w:type="dxa"/>
            <w:vAlign w:val="center"/>
          </w:tcPr>
          <w:p w:rsidR="00691837" w:rsidRPr="006D3FE7" w:rsidRDefault="00691837" w:rsidP="00D65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Справка об отсутствии налоговой задолженности ТОО «Альянс» по состоянию на 12.10.2015г.</w:t>
            </w:r>
          </w:p>
        </w:tc>
        <w:tc>
          <w:tcPr>
            <w:tcW w:w="2977" w:type="dxa"/>
            <w:vAlign w:val="center"/>
          </w:tcPr>
          <w:p w:rsidR="00691837" w:rsidRPr="006D3FE7" w:rsidRDefault="00691837" w:rsidP="00D65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 xml:space="preserve">РГУ «Управление государственных доходов по </w:t>
            </w:r>
            <w:proofErr w:type="gramStart"/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. Усть-Каменогорск Департамента государственных доходов по ВКО Комитета государственных доходов Министерства финансов РК»</w:t>
            </w:r>
          </w:p>
          <w:p w:rsidR="00691837" w:rsidRPr="006D3FE7" w:rsidRDefault="00691837" w:rsidP="00D65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Подпись сервера</w:t>
            </w:r>
          </w:p>
        </w:tc>
        <w:tc>
          <w:tcPr>
            <w:tcW w:w="2693" w:type="dxa"/>
            <w:vAlign w:val="center"/>
          </w:tcPr>
          <w:p w:rsidR="00691837" w:rsidRPr="006D3FE7" w:rsidRDefault="00691837" w:rsidP="00D65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 xml:space="preserve">Оригинал, </w:t>
            </w:r>
            <w:proofErr w:type="gramStart"/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6D3F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91837" w:rsidRPr="006D3FE7" w:rsidRDefault="00691837" w:rsidP="00D65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proofErr w:type="gramStart"/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листах</w:t>
            </w:r>
            <w:proofErr w:type="gramEnd"/>
          </w:p>
        </w:tc>
      </w:tr>
      <w:tr w:rsidR="00691837" w:rsidRPr="006D3FE7" w:rsidTr="00122B63">
        <w:tc>
          <w:tcPr>
            <w:tcW w:w="709" w:type="dxa"/>
            <w:vAlign w:val="center"/>
          </w:tcPr>
          <w:p w:rsidR="00691837" w:rsidRPr="006D3FE7" w:rsidRDefault="00691837" w:rsidP="00D65723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691837" w:rsidRPr="006D3FE7" w:rsidRDefault="00691837" w:rsidP="00D65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е письмо </w:t>
            </w:r>
          </w:p>
        </w:tc>
        <w:tc>
          <w:tcPr>
            <w:tcW w:w="2551" w:type="dxa"/>
            <w:vAlign w:val="center"/>
          </w:tcPr>
          <w:p w:rsidR="00691837" w:rsidRPr="006D3FE7" w:rsidRDefault="00691837" w:rsidP="00D65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gramStart"/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/н,  от 27 октября 2015 г.</w:t>
            </w:r>
          </w:p>
        </w:tc>
        <w:tc>
          <w:tcPr>
            <w:tcW w:w="3402" w:type="dxa"/>
            <w:vAlign w:val="center"/>
          </w:tcPr>
          <w:p w:rsidR="00691837" w:rsidRPr="006D3FE7" w:rsidRDefault="00691837" w:rsidP="000230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Письмо о равнозначности электронного документа документу на бумажном носителе</w:t>
            </w:r>
          </w:p>
        </w:tc>
        <w:tc>
          <w:tcPr>
            <w:tcW w:w="2977" w:type="dxa"/>
            <w:vAlign w:val="center"/>
          </w:tcPr>
          <w:p w:rsidR="00691837" w:rsidRPr="006D3FE7" w:rsidRDefault="00691837" w:rsidP="005660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ТОО «Альянс»</w:t>
            </w:r>
          </w:p>
          <w:p w:rsidR="00691837" w:rsidRPr="006D3FE7" w:rsidRDefault="00691837" w:rsidP="005660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Директор Пусь А.В.</w:t>
            </w:r>
          </w:p>
        </w:tc>
        <w:tc>
          <w:tcPr>
            <w:tcW w:w="2693" w:type="dxa"/>
            <w:vAlign w:val="center"/>
          </w:tcPr>
          <w:p w:rsidR="00691837" w:rsidRPr="006D3FE7" w:rsidRDefault="00691837" w:rsidP="00D65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Оригинал, на 1 листе</w:t>
            </w:r>
          </w:p>
        </w:tc>
      </w:tr>
      <w:tr w:rsidR="00691837" w:rsidRPr="006D3FE7" w:rsidTr="00122B63">
        <w:tc>
          <w:tcPr>
            <w:tcW w:w="709" w:type="dxa"/>
            <w:vAlign w:val="center"/>
          </w:tcPr>
          <w:p w:rsidR="00691837" w:rsidRPr="006D3FE7" w:rsidRDefault="00691837" w:rsidP="00D65723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691837" w:rsidRPr="006D3FE7" w:rsidRDefault="00691837" w:rsidP="005660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 xml:space="preserve">Справка об отсутствии задолженности 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91837" w:rsidRPr="006D3FE7" w:rsidRDefault="00691837" w:rsidP="005660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№ 94527718 от 08.10.2015г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91837" w:rsidRPr="006D3FE7" w:rsidRDefault="00691837" w:rsidP="005660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Справка банка об отсутствии задолженности перед Банком по состоянию на 08.10.2015г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91837" w:rsidRPr="006D3FE7" w:rsidRDefault="00691837" w:rsidP="005660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Филиал АО «Казкоммерцбанк» Начальник ОПЕРО УКФ АО «Казкоммерцбанк»: Хамзина Р.К.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91837" w:rsidRPr="006D3FE7" w:rsidRDefault="00691837" w:rsidP="00D65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Оригинал, на 1 листе</w:t>
            </w:r>
          </w:p>
        </w:tc>
      </w:tr>
      <w:tr w:rsidR="00691837" w:rsidRPr="006D3FE7" w:rsidTr="00122B63">
        <w:tc>
          <w:tcPr>
            <w:tcW w:w="709" w:type="dxa"/>
            <w:vAlign w:val="center"/>
          </w:tcPr>
          <w:p w:rsidR="00691837" w:rsidRPr="006D3FE7" w:rsidRDefault="00691837" w:rsidP="00D65723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691837" w:rsidRPr="006D3FE7" w:rsidRDefault="00691837" w:rsidP="00D65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 xml:space="preserve">Доверенность 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91837" w:rsidRPr="006D3FE7" w:rsidRDefault="00691837" w:rsidP="00D65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 xml:space="preserve">№ 2583 от 01.10.2015 г., </w:t>
            </w:r>
          </w:p>
          <w:p w:rsidR="00691837" w:rsidRPr="006D3FE7" w:rsidRDefault="00691837" w:rsidP="00D65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№ бланка 450707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91837" w:rsidRPr="006D3FE7" w:rsidRDefault="00691837" w:rsidP="005660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 xml:space="preserve">Доверенность на имя начальника Операционного отделения УКФ АО «Казкоммерцбанк» Хамзиной </w:t>
            </w:r>
            <w:r w:rsidRPr="006D3F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.К. на совершение действий от имени Банка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91837" w:rsidRPr="006D3FE7" w:rsidRDefault="00691837" w:rsidP="00D65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О «Казкоммерцбанк» </w:t>
            </w:r>
          </w:p>
          <w:p w:rsidR="00691837" w:rsidRPr="006D3FE7" w:rsidRDefault="00691837" w:rsidP="00D65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Председатель Правления: Ауэзов М.М.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91837" w:rsidRPr="006D3FE7" w:rsidRDefault="00691837" w:rsidP="00D65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Копия (не заверенная нотариально), на 1 листе</w:t>
            </w:r>
          </w:p>
        </w:tc>
      </w:tr>
      <w:tr w:rsidR="00691837" w:rsidRPr="006D3FE7" w:rsidTr="00122B63">
        <w:tc>
          <w:tcPr>
            <w:tcW w:w="709" w:type="dxa"/>
            <w:vAlign w:val="center"/>
          </w:tcPr>
          <w:p w:rsidR="00691837" w:rsidRPr="006D3FE7" w:rsidRDefault="00691837" w:rsidP="00D65723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691837" w:rsidRPr="006D3FE7" w:rsidRDefault="00691837" w:rsidP="00D657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Сведения о наличии  и количестве специалистов</w:t>
            </w:r>
          </w:p>
        </w:tc>
        <w:tc>
          <w:tcPr>
            <w:tcW w:w="2551" w:type="dxa"/>
            <w:vAlign w:val="center"/>
          </w:tcPr>
          <w:p w:rsidR="00691837" w:rsidRPr="006D3FE7" w:rsidRDefault="00691837" w:rsidP="00D65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/н,  от 27 октября 2015 г..</w:t>
            </w:r>
          </w:p>
        </w:tc>
        <w:tc>
          <w:tcPr>
            <w:tcW w:w="3402" w:type="dxa"/>
            <w:vAlign w:val="center"/>
          </w:tcPr>
          <w:p w:rsidR="00691837" w:rsidRPr="006D3FE7" w:rsidRDefault="00691837" w:rsidP="00D65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Сведения о наличии и количестве специалистов ТОО «Альянс»</w:t>
            </w:r>
          </w:p>
        </w:tc>
        <w:tc>
          <w:tcPr>
            <w:tcW w:w="2977" w:type="dxa"/>
            <w:vAlign w:val="center"/>
          </w:tcPr>
          <w:p w:rsidR="00691837" w:rsidRPr="006D3FE7" w:rsidRDefault="00691837" w:rsidP="006C1E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ТОО «Альянс»</w:t>
            </w:r>
          </w:p>
          <w:p w:rsidR="00691837" w:rsidRPr="006D3FE7" w:rsidRDefault="00691837" w:rsidP="006C1E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Директор Пусь А.В.</w:t>
            </w:r>
          </w:p>
        </w:tc>
        <w:tc>
          <w:tcPr>
            <w:tcW w:w="2693" w:type="dxa"/>
            <w:vAlign w:val="center"/>
          </w:tcPr>
          <w:p w:rsidR="00691837" w:rsidRPr="006D3FE7" w:rsidRDefault="00691837" w:rsidP="00D65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 xml:space="preserve">Оригинал, на 1 листе </w:t>
            </w:r>
          </w:p>
        </w:tc>
      </w:tr>
      <w:tr w:rsidR="00691837" w:rsidRPr="006D3FE7" w:rsidTr="00122B63">
        <w:tc>
          <w:tcPr>
            <w:tcW w:w="709" w:type="dxa"/>
            <w:vAlign w:val="center"/>
          </w:tcPr>
          <w:p w:rsidR="00691837" w:rsidRPr="006D3FE7" w:rsidRDefault="00691837" w:rsidP="00D65723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691837" w:rsidRPr="006D3FE7" w:rsidRDefault="00691837" w:rsidP="00D657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1837" w:rsidRPr="006D3FE7" w:rsidRDefault="00691837" w:rsidP="00D657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</w:p>
        </w:tc>
        <w:tc>
          <w:tcPr>
            <w:tcW w:w="2551" w:type="dxa"/>
            <w:vAlign w:val="center"/>
          </w:tcPr>
          <w:p w:rsidR="00691837" w:rsidRPr="006D3FE7" w:rsidRDefault="00691837" w:rsidP="00D65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 xml:space="preserve">ЖБ-I  №0010972, </w:t>
            </w:r>
            <w:proofErr w:type="gramStart"/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выдан</w:t>
            </w:r>
            <w:proofErr w:type="gramEnd"/>
            <w:r w:rsidRPr="006D3FE7">
              <w:rPr>
                <w:rFonts w:ascii="Times New Roman" w:hAnsi="Times New Roman" w:cs="Times New Roman"/>
                <w:sz w:val="24"/>
                <w:szCs w:val="24"/>
              </w:rPr>
              <w:t xml:space="preserve"> 30 июня 1997 года, </w:t>
            </w:r>
          </w:p>
          <w:p w:rsidR="00691837" w:rsidRPr="006D3FE7" w:rsidRDefault="00691837" w:rsidP="006C1E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регистрационный № 29673</w:t>
            </w:r>
          </w:p>
        </w:tc>
        <w:tc>
          <w:tcPr>
            <w:tcW w:w="3402" w:type="dxa"/>
            <w:vAlign w:val="center"/>
          </w:tcPr>
          <w:p w:rsidR="00691837" w:rsidRPr="006D3FE7" w:rsidRDefault="00691837" w:rsidP="00D65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Диплом выдан Пусь А.В.</w:t>
            </w:r>
          </w:p>
        </w:tc>
        <w:tc>
          <w:tcPr>
            <w:tcW w:w="2977" w:type="dxa"/>
            <w:vAlign w:val="center"/>
          </w:tcPr>
          <w:p w:rsidR="00691837" w:rsidRPr="006D3FE7" w:rsidRDefault="00691837" w:rsidP="00D65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Председатель государственной квалификационной комиссии, ректор, секретарь</w:t>
            </w:r>
          </w:p>
        </w:tc>
        <w:tc>
          <w:tcPr>
            <w:tcW w:w="2693" w:type="dxa"/>
            <w:vAlign w:val="center"/>
          </w:tcPr>
          <w:p w:rsidR="00691837" w:rsidRPr="006D3FE7" w:rsidRDefault="00691837" w:rsidP="00D65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Копия (не заверенная нотариально), на 1 листе</w:t>
            </w:r>
          </w:p>
        </w:tc>
      </w:tr>
      <w:tr w:rsidR="00691837" w:rsidRPr="006D3FE7" w:rsidTr="00122B63">
        <w:tc>
          <w:tcPr>
            <w:tcW w:w="709" w:type="dxa"/>
            <w:vAlign w:val="center"/>
          </w:tcPr>
          <w:p w:rsidR="00691837" w:rsidRPr="006D3FE7" w:rsidRDefault="00691837" w:rsidP="00D65723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691837" w:rsidRPr="006D3FE7" w:rsidRDefault="00691837" w:rsidP="00D657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1837" w:rsidRPr="006D3FE7" w:rsidRDefault="00691837" w:rsidP="00D657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</w:tc>
        <w:tc>
          <w:tcPr>
            <w:tcW w:w="2551" w:type="dxa"/>
            <w:vAlign w:val="center"/>
          </w:tcPr>
          <w:p w:rsidR="00691837" w:rsidRPr="006D3FE7" w:rsidRDefault="00691837" w:rsidP="00D65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 xml:space="preserve">ЖБ-Б №0543064, </w:t>
            </w:r>
            <w:proofErr w:type="gramStart"/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выдан</w:t>
            </w:r>
            <w:proofErr w:type="gramEnd"/>
            <w:r w:rsidRPr="006D3FE7">
              <w:rPr>
                <w:rFonts w:ascii="Times New Roman" w:hAnsi="Times New Roman" w:cs="Times New Roman"/>
                <w:sz w:val="24"/>
                <w:szCs w:val="24"/>
              </w:rPr>
              <w:t xml:space="preserve"> 17 февраля 2014 года, регистрационный № 1836</w:t>
            </w:r>
          </w:p>
        </w:tc>
        <w:tc>
          <w:tcPr>
            <w:tcW w:w="3402" w:type="dxa"/>
            <w:vAlign w:val="center"/>
          </w:tcPr>
          <w:p w:rsidR="00691837" w:rsidRPr="006D3FE7" w:rsidRDefault="00691837" w:rsidP="00D65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Диплом выдан Мальцевой Ю.А.</w:t>
            </w:r>
          </w:p>
        </w:tc>
        <w:tc>
          <w:tcPr>
            <w:tcW w:w="2977" w:type="dxa"/>
            <w:vAlign w:val="center"/>
          </w:tcPr>
          <w:p w:rsidR="00691837" w:rsidRPr="006D3FE7" w:rsidRDefault="00691837" w:rsidP="00D65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Председатель государственной квалификационной комиссии, ректор, секретарь</w:t>
            </w:r>
          </w:p>
        </w:tc>
        <w:tc>
          <w:tcPr>
            <w:tcW w:w="2693" w:type="dxa"/>
            <w:vAlign w:val="center"/>
          </w:tcPr>
          <w:p w:rsidR="00691837" w:rsidRPr="006D3FE7" w:rsidRDefault="00691837" w:rsidP="00D65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Копия (не заверенная нотариально), на 1 листе</w:t>
            </w:r>
          </w:p>
        </w:tc>
      </w:tr>
      <w:tr w:rsidR="00691837" w:rsidRPr="006D3FE7" w:rsidTr="00122B63">
        <w:tc>
          <w:tcPr>
            <w:tcW w:w="709" w:type="dxa"/>
            <w:vAlign w:val="center"/>
          </w:tcPr>
          <w:p w:rsidR="00691837" w:rsidRPr="006D3FE7" w:rsidRDefault="00691837" w:rsidP="00D65723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691837" w:rsidRPr="006D3FE7" w:rsidRDefault="00691837" w:rsidP="00D657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1837" w:rsidRPr="006D3FE7" w:rsidRDefault="00691837" w:rsidP="00D657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</w:tc>
        <w:tc>
          <w:tcPr>
            <w:tcW w:w="2551" w:type="dxa"/>
            <w:vAlign w:val="center"/>
          </w:tcPr>
          <w:p w:rsidR="00691837" w:rsidRPr="006D3FE7" w:rsidRDefault="00691837" w:rsidP="00D65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 xml:space="preserve">ЖБ 0040086, </w:t>
            </w:r>
            <w:proofErr w:type="gramStart"/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выдан</w:t>
            </w:r>
            <w:proofErr w:type="gramEnd"/>
            <w:r w:rsidRPr="006D3FE7">
              <w:rPr>
                <w:rFonts w:ascii="Times New Roman" w:hAnsi="Times New Roman" w:cs="Times New Roman"/>
                <w:sz w:val="24"/>
                <w:szCs w:val="24"/>
              </w:rPr>
              <w:t xml:space="preserve"> 12 июля 2002 года, регистрационный № 43</w:t>
            </w:r>
          </w:p>
        </w:tc>
        <w:tc>
          <w:tcPr>
            <w:tcW w:w="3402" w:type="dxa"/>
            <w:vAlign w:val="center"/>
          </w:tcPr>
          <w:p w:rsidR="00691837" w:rsidRPr="006D3FE7" w:rsidRDefault="00691837" w:rsidP="00D65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Диплом выдан Проскурякову А.Б.</w:t>
            </w:r>
          </w:p>
        </w:tc>
        <w:tc>
          <w:tcPr>
            <w:tcW w:w="2977" w:type="dxa"/>
            <w:vAlign w:val="center"/>
          </w:tcPr>
          <w:p w:rsidR="00691837" w:rsidRPr="006D3FE7" w:rsidRDefault="00691837" w:rsidP="00D65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Председатель государственной квалификационной комиссии, ректор, секретарь</w:t>
            </w:r>
          </w:p>
        </w:tc>
        <w:tc>
          <w:tcPr>
            <w:tcW w:w="2693" w:type="dxa"/>
            <w:vAlign w:val="center"/>
          </w:tcPr>
          <w:p w:rsidR="00691837" w:rsidRPr="006D3FE7" w:rsidRDefault="00691837" w:rsidP="00D65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Копия (не заверенная нотариально), на 1 листе</w:t>
            </w:r>
          </w:p>
        </w:tc>
      </w:tr>
      <w:tr w:rsidR="00691837" w:rsidRPr="006D3FE7" w:rsidTr="00122B63">
        <w:tc>
          <w:tcPr>
            <w:tcW w:w="709" w:type="dxa"/>
            <w:vAlign w:val="center"/>
          </w:tcPr>
          <w:p w:rsidR="00691837" w:rsidRPr="006D3FE7" w:rsidRDefault="00691837" w:rsidP="00D65723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691837" w:rsidRPr="006D3FE7" w:rsidRDefault="00691837" w:rsidP="00D65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1837" w:rsidRPr="006D3FE7" w:rsidRDefault="00691837" w:rsidP="00D65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</w:tc>
        <w:tc>
          <w:tcPr>
            <w:tcW w:w="2551" w:type="dxa"/>
          </w:tcPr>
          <w:p w:rsidR="00691837" w:rsidRPr="006D3FE7" w:rsidRDefault="00691837" w:rsidP="00D65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 xml:space="preserve">ЖБ-II№ 0049868 </w:t>
            </w:r>
            <w:proofErr w:type="gramStart"/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выдан</w:t>
            </w:r>
            <w:proofErr w:type="gramEnd"/>
            <w:r w:rsidRPr="006D3FE7">
              <w:rPr>
                <w:rFonts w:ascii="Times New Roman" w:hAnsi="Times New Roman" w:cs="Times New Roman"/>
                <w:sz w:val="24"/>
                <w:szCs w:val="24"/>
              </w:rPr>
              <w:t xml:space="preserve"> 28 июня 1996 года, регистрационный № 28516</w:t>
            </w:r>
          </w:p>
        </w:tc>
        <w:tc>
          <w:tcPr>
            <w:tcW w:w="3402" w:type="dxa"/>
          </w:tcPr>
          <w:p w:rsidR="00691837" w:rsidRPr="006D3FE7" w:rsidRDefault="00691837" w:rsidP="00D65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Диплом выдан Рябец В.А.</w:t>
            </w:r>
          </w:p>
        </w:tc>
        <w:tc>
          <w:tcPr>
            <w:tcW w:w="2977" w:type="dxa"/>
          </w:tcPr>
          <w:p w:rsidR="00691837" w:rsidRPr="006D3FE7" w:rsidRDefault="00691837" w:rsidP="00D65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Председатель государственной квалификационной комиссии, ректор, секретарь</w:t>
            </w:r>
          </w:p>
        </w:tc>
        <w:tc>
          <w:tcPr>
            <w:tcW w:w="2693" w:type="dxa"/>
          </w:tcPr>
          <w:p w:rsidR="00691837" w:rsidRPr="006D3FE7" w:rsidRDefault="00691837" w:rsidP="00D65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Копия (не заверенная нотариально), на 1 листе</w:t>
            </w:r>
          </w:p>
        </w:tc>
      </w:tr>
      <w:tr w:rsidR="00691837" w:rsidRPr="006D3FE7" w:rsidTr="00122B63">
        <w:tc>
          <w:tcPr>
            <w:tcW w:w="709" w:type="dxa"/>
            <w:vAlign w:val="center"/>
          </w:tcPr>
          <w:p w:rsidR="00691837" w:rsidRPr="006D3FE7" w:rsidRDefault="00691837" w:rsidP="00D65723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691837" w:rsidRPr="006D3FE7" w:rsidRDefault="00691837" w:rsidP="00D657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1837" w:rsidRPr="006D3FE7" w:rsidRDefault="00691837" w:rsidP="00D657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</w:p>
        </w:tc>
        <w:tc>
          <w:tcPr>
            <w:tcW w:w="2551" w:type="dxa"/>
            <w:vAlign w:val="center"/>
          </w:tcPr>
          <w:p w:rsidR="00691837" w:rsidRPr="006D3FE7" w:rsidRDefault="00691837" w:rsidP="00D65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 xml:space="preserve">ОАБ 0436443, </w:t>
            </w:r>
            <w:proofErr w:type="gramStart"/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выдан</w:t>
            </w:r>
            <w:proofErr w:type="gramEnd"/>
            <w:r w:rsidRPr="006D3FE7">
              <w:rPr>
                <w:rFonts w:ascii="Times New Roman" w:hAnsi="Times New Roman" w:cs="Times New Roman"/>
                <w:sz w:val="24"/>
                <w:szCs w:val="24"/>
              </w:rPr>
              <w:t xml:space="preserve"> 3 июля 2006 года, </w:t>
            </w:r>
          </w:p>
          <w:p w:rsidR="00691837" w:rsidRPr="006D3FE7" w:rsidRDefault="00691837" w:rsidP="00D65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регистрационный № 12</w:t>
            </w:r>
          </w:p>
        </w:tc>
        <w:tc>
          <w:tcPr>
            <w:tcW w:w="3402" w:type="dxa"/>
            <w:vAlign w:val="center"/>
          </w:tcPr>
          <w:p w:rsidR="00691837" w:rsidRPr="006D3FE7" w:rsidRDefault="00691837" w:rsidP="00D65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Диплом выдан Гулевичу А.А.</w:t>
            </w:r>
          </w:p>
        </w:tc>
        <w:tc>
          <w:tcPr>
            <w:tcW w:w="2977" w:type="dxa"/>
            <w:vAlign w:val="center"/>
          </w:tcPr>
          <w:p w:rsidR="00691837" w:rsidRPr="006D3FE7" w:rsidRDefault="00691837" w:rsidP="00D65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Председатель государственной квалификационной комиссии, ректор, секретарь</w:t>
            </w:r>
          </w:p>
        </w:tc>
        <w:tc>
          <w:tcPr>
            <w:tcW w:w="2693" w:type="dxa"/>
            <w:vAlign w:val="center"/>
          </w:tcPr>
          <w:p w:rsidR="00691837" w:rsidRPr="006D3FE7" w:rsidRDefault="00691837" w:rsidP="006C1E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 xml:space="preserve">Копия (не заверенная нотариально), на 1 листе </w:t>
            </w:r>
          </w:p>
        </w:tc>
      </w:tr>
      <w:tr w:rsidR="00691837" w:rsidRPr="006D3FE7" w:rsidTr="00122B63">
        <w:tc>
          <w:tcPr>
            <w:tcW w:w="709" w:type="dxa"/>
            <w:vAlign w:val="center"/>
          </w:tcPr>
          <w:p w:rsidR="00691837" w:rsidRPr="006D3FE7" w:rsidRDefault="00691837" w:rsidP="00D65723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691837" w:rsidRPr="006D3FE7" w:rsidRDefault="00691837" w:rsidP="00D65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</w:tc>
        <w:tc>
          <w:tcPr>
            <w:tcW w:w="2551" w:type="dxa"/>
            <w:vAlign w:val="center"/>
          </w:tcPr>
          <w:p w:rsidR="00691837" w:rsidRPr="006D3FE7" w:rsidRDefault="00691837" w:rsidP="006C1E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ИТ</w:t>
            </w:r>
            <w:proofErr w:type="gramEnd"/>
            <w:r w:rsidRPr="006D3FE7">
              <w:rPr>
                <w:rFonts w:ascii="Times New Roman" w:hAnsi="Times New Roman" w:cs="Times New Roman"/>
                <w:sz w:val="24"/>
                <w:szCs w:val="24"/>
              </w:rPr>
              <w:t xml:space="preserve"> №797550 от 30 мая 1991 г.</w:t>
            </w:r>
          </w:p>
        </w:tc>
        <w:tc>
          <w:tcPr>
            <w:tcW w:w="3402" w:type="dxa"/>
            <w:vAlign w:val="center"/>
          </w:tcPr>
          <w:p w:rsidR="00691837" w:rsidRPr="006D3FE7" w:rsidRDefault="00691837" w:rsidP="00D65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Диплом выдан Тимошину К.В.</w:t>
            </w:r>
          </w:p>
        </w:tc>
        <w:tc>
          <w:tcPr>
            <w:tcW w:w="2977" w:type="dxa"/>
            <w:vAlign w:val="center"/>
          </w:tcPr>
          <w:p w:rsidR="00691837" w:rsidRPr="006D3FE7" w:rsidRDefault="00691837" w:rsidP="00D65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государственной квалификационной комиссии, начальник, секретарь </w:t>
            </w:r>
          </w:p>
        </w:tc>
        <w:tc>
          <w:tcPr>
            <w:tcW w:w="2693" w:type="dxa"/>
            <w:vAlign w:val="center"/>
          </w:tcPr>
          <w:p w:rsidR="00691837" w:rsidRPr="006D3FE7" w:rsidRDefault="00691837" w:rsidP="00D65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Копия (не заверенная нотариально), на 1 листе</w:t>
            </w:r>
          </w:p>
        </w:tc>
      </w:tr>
      <w:tr w:rsidR="00691837" w:rsidRPr="006D3FE7" w:rsidTr="00122B63">
        <w:trPr>
          <w:trHeight w:val="752"/>
        </w:trPr>
        <w:tc>
          <w:tcPr>
            <w:tcW w:w="709" w:type="dxa"/>
            <w:vAlign w:val="center"/>
          </w:tcPr>
          <w:p w:rsidR="00691837" w:rsidRPr="006D3FE7" w:rsidRDefault="00691837" w:rsidP="00D65723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691837" w:rsidRPr="006D3FE7" w:rsidRDefault="00691837" w:rsidP="00D657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1837" w:rsidRPr="006D3FE7" w:rsidRDefault="00691837" w:rsidP="00D657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</w:p>
        </w:tc>
        <w:tc>
          <w:tcPr>
            <w:tcW w:w="2551" w:type="dxa"/>
            <w:vAlign w:val="center"/>
          </w:tcPr>
          <w:p w:rsidR="00691837" w:rsidRPr="006D3FE7" w:rsidRDefault="00691837" w:rsidP="006C1E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№521753, выдан 03.06.1975 г, регистрационный №1847</w:t>
            </w:r>
          </w:p>
        </w:tc>
        <w:tc>
          <w:tcPr>
            <w:tcW w:w="3402" w:type="dxa"/>
            <w:vAlign w:val="center"/>
          </w:tcPr>
          <w:p w:rsidR="00691837" w:rsidRPr="006D3FE7" w:rsidRDefault="00691837" w:rsidP="00D65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Диплом выдан Щербакову В.М.</w:t>
            </w:r>
          </w:p>
        </w:tc>
        <w:tc>
          <w:tcPr>
            <w:tcW w:w="2977" w:type="dxa"/>
            <w:vAlign w:val="center"/>
          </w:tcPr>
          <w:p w:rsidR="00691837" w:rsidRPr="006D3FE7" w:rsidRDefault="00691837" w:rsidP="006C1E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государственной квалификационной комиссии, директор, </w:t>
            </w:r>
            <w:r w:rsidRPr="006D3F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еститель директора</w:t>
            </w:r>
          </w:p>
        </w:tc>
        <w:tc>
          <w:tcPr>
            <w:tcW w:w="2693" w:type="dxa"/>
            <w:vAlign w:val="center"/>
          </w:tcPr>
          <w:p w:rsidR="00691837" w:rsidRPr="006D3FE7" w:rsidRDefault="00691837" w:rsidP="00D65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пия (не заверенная нотариально), на 1 листе</w:t>
            </w:r>
          </w:p>
        </w:tc>
      </w:tr>
      <w:tr w:rsidR="00691837" w:rsidRPr="006D3FE7" w:rsidTr="00122B63">
        <w:tc>
          <w:tcPr>
            <w:tcW w:w="709" w:type="dxa"/>
            <w:vAlign w:val="center"/>
          </w:tcPr>
          <w:p w:rsidR="00691837" w:rsidRPr="006D3FE7" w:rsidRDefault="00691837" w:rsidP="00D65723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691837" w:rsidRPr="006D3FE7" w:rsidRDefault="00691837" w:rsidP="00D657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1837" w:rsidRPr="006D3FE7" w:rsidRDefault="00691837" w:rsidP="00D657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</w:tc>
        <w:tc>
          <w:tcPr>
            <w:tcW w:w="2551" w:type="dxa"/>
            <w:vAlign w:val="center"/>
          </w:tcPr>
          <w:p w:rsidR="00691837" w:rsidRPr="006D3FE7" w:rsidRDefault="00691837" w:rsidP="006C1E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ЖБ 0629398, выдан 30 июня 2005 г., регистрационный № 39305</w:t>
            </w:r>
          </w:p>
        </w:tc>
        <w:tc>
          <w:tcPr>
            <w:tcW w:w="3402" w:type="dxa"/>
            <w:vAlign w:val="center"/>
          </w:tcPr>
          <w:p w:rsidR="00691837" w:rsidRPr="006D3FE7" w:rsidRDefault="00691837" w:rsidP="006C1E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Диплом выдан Пестунову А.Г.</w:t>
            </w:r>
          </w:p>
        </w:tc>
        <w:tc>
          <w:tcPr>
            <w:tcW w:w="2977" w:type="dxa"/>
            <w:vAlign w:val="center"/>
          </w:tcPr>
          <w:p w:rsidR="00691837" w:rsidRPr="006D3FE7" w:rsidRDefault="00691837" w:rsidP="006C1E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Председатель государственной квалификационной комиссии, ректор, секретарь</w:t>
            </w:r>
          </w:p>
        </w:tc>
        <w:tc>
          <w:tcPr>
            <w:tcW w:w="2693" w:type="dxa"/>
            <w:vAlign w:val="center"/>
          </w:tcPr>
          <w:p w:rsidR="00691837" w:rsidRPr="006D3FE7" w:rsidRDefault="00691837" w:rsidP="00D65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Копия (не заверенная нотариально), на 1 листе</w:t>
            </w:r>
          </w:p>
        </w:tc>
      </w:tr>
      <w:tr w:rsidR="00691837" w:rsidRPr="006D3FE7" w:rsidTr="00122B63">
        <w:tc>
          <w:tcPr>
            <w:tcW w:w="709" w:type="dxa"/>
            <w:vAlign w:val="center"/>
          </w:tcPr>
          <w:p w:rsidR="00691837" w:rsidRPr="006D3FE7" w:rsidRDefault="00691837" w:rsidP="00D65723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691837" w:rsidRPr="006D3FE7" w:rsidRDefault="00691837" w:rsidP="00D65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Письмо о сопутствующих услугах</w:t>
            </w:r>
          </w:p>
        </w:tc>
        <w:tc>
          <w:tcPr>
            <w:tcW w:w="2551" w:type="dxa"/>
            <w:vAlign w:val="center"/>
          </w:tcPr>
          <w:p w:rsidR="00691837" w:rsidRPr="006D3FE7" w:rsidRDefault="00691837" w:rsidP="00D65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/н, от 27 октября 2015 г.</w:t>
            </w:r>
          </w:p>
        </w:tc>
        <w:tc>
          <w:tcPr>
            <w:tcW w:w="3402" w:type="dxa"/>
            <w:vAlign w:val="center"/>
          </w:tcPr>
          <w:p w:rsidR="00691837" w:rsidRPr="006D3FE7" w:rsidRDefault="00691837" w:rsidP="00D65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Описание предлагаемых сопутствующих услуг</w:t>
            </w:r>
          </w:p>
        </w:tc>
        <w:tc>
          <w:tcPr>
            <w:tcW w:w="2977" w:type="dxa"/>
            <w:vAlign w:val="center"/>
          </w:tcPr>
          <w:p w:rsidR="00691837" w:rsidRPr="006D3FE7" w:rsidRDefault="00691837" w:rsidP="004364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ТОО «Альянс»</w:t>
            </w:r>
          </w:p>
          <w:p w:rsidR="00691837" w:rsidRPr="006D3FE7" w:rsidRDefault="00691837" w:rsidP="004364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Директор Пусь А.В.</w:t>
            </w:r>
          </w:p>
        </w:tc>
        <w:tc>
          <w:tcPr>
            <w:tcW w:w="2693" w:type="dxa"/>
            <w:vAlign w:val="center"/>
          </w:tcPr>
          <w:p w:rsidR="00691837" w:rsidRPr="006D3FE7" w:rsidRDefault="00691837" w:rsidP="00D65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Оригинал, на 2 листах</w:t>
            </w:r>
          </w:p>
        </w:tc>
      </w:tr>
      <w:tr w:rsidR="00691837" w:rsidRPr="006D3FE7" w:rsidTr="00122B63">
        <w:tc>
          <w:tcPr>
            <w:tcW w:w="709" w:type="dxa"/>
            <w:vAlign w:val="center"/>
          </w:tcPr>
          <w:p w:rsidR="00691837" w:rsidRPr="006D3FE7" w:rsidRDefault="00691837" w:rsidP="00D65723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691837" w:rsidRPr="006D3FE7" w:rsidRDefault="00691837" w:rsidP="00D65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 xml:space="preserve">Регистрационное удостоверение (выписка с сайта </w:t>
            </w:r>
            <w:r w:rsidRPr="006D3F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ri</w:t>
            </w: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D3F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z</w:t>
            </w: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51" w:type="dxa"/>
          </w:tcPr>
          <w:p w:rsidR="00691837" w:rsidRPr="006D3FE7" w:rsidRDefault="00691837" w:rsidP="00D65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№РК-МТ-7№014155 от 04.02.2015 г.</w:t>
            </w:r>
          </w:p>
        </w:tc>
        <w:tc>
          <w:tcPr>
            <w:tcW w:w="3402" w:type="dxa"/>
          </w:tcPr>
          <w:p w:rsidR="00691837" w:rsidRPr="006D3FE7" w:rsidRDefault="00691837" w:rsidP="00D657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Документ, подтверждающий регистрацию медицинской техники в Республике Казахстан</w:t>
            </w:r>
          </w:p>
        </w:tc>
        <w:tc>
          <w:tcPr>
            <w:tcW w:w="2977" w:type="dxa"/>
          </w:tcPr>
          <w:p w:rsidR="00691837" w:rsidRPr="006D3FE7" w:rsidRDefault="00691837" w:rsidP="00D657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Без подписи</w:t>
            </w:r>
          </w:p>
        </w:tc>
        <w:tc>
          <w:tcPr>
            <w:tcW w:w="2693" w:type="dxa"/>
          </w:tcPr>
          <w:p w:rsidR="00691837" w:rsidRPr="006D3FE7" w:rsidRDefault="00691837" w:rsidP="00583D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Выписка с сайта, на 5 листах</w:t>
            </w:r>
          </w:p>
        </w:tc>
      </w:tr>
      <w:tr w:rsidR="00691837" w:rsidRPr="006D3FE7" w:rsidTr="00122B63">
        <w:tc>
          <w:tcPr>
            <w:tcW w:w="709" w:type="dxa"/>
            <w:vAlign w:val="center"/>
          </w:tcPr>
          <w:p w:rsidR="00691837" w:rsidRPr="006D3FE7" w:rsidRDefault="00691837" w:rsidP="00D65723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691837" w:rsidRPr="006D3FE7" w:rsidRDefault="00691837" w:rsidP="002D30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Регистрационное удостоверение (выписка с сайта dari.kz)</w:t>
            </w:r>
          </w:p>
        </w:tc>
        <w:tc>
          <w:tcPr>
            <w:tcW w:w="2551" w:type="dxa"/>
          </w:tcPr>
          <w:p w:rsidR="00691837" w:rsidRPr="006D3FE7" w:rsidRDefault="00691837" w:rsidP="00D65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№РК-МТ-7№002855 от 07.10.2010 г.</w:t>
            </w:r>
          </w:p>
        </w:tc>
        <w:tc>
          <w:tcPr>
            <w:tcW w:w="3402" w:type="dxa"/>
          </w:tcPr>
          <w:p w:rsidR="00691837" w:rsidRPr="006D3FE7" w:rsidRDefault="00691837" w:rsidP="00D657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Документ, подтверждающий регистрацию медицинской техники в Республике Казахстан</w:t>
            </w:r>
          </w:p>
        </w:tc>
        <w:tc>
          <w:tcPr>
            <w:tcW w:w="2977" w:type="dxa"/>
          </w:tcPr>
          <w:p w:rsidR="00691837" w:rsidRPr="006D3FE7" w:rsidRDefault="00691837" w:rsidP="00D657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Без подписи</w:t>
            </w:r>
          </w:p>
        </w:tc>
        <w:tc>
          <w:tcPr>
            <w:tcW w:w="2693" w:type="dxa"/>
          </w:tcPr>
          <w:p w:rsidR="00691837" w:rsidRPr="006D3FE7" w:rsidRDefault="00691837" w:rsidP="00D657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Выписка с сайта, на 2 листах</w:t>
            </w:r>
          </w:p>
        </w:tc>
      </w:tr>
      <w:tr w:rsidR="00691837" w:rsidRPr="006D3FE7" w:rsidTr="00122B63">
        <w:tc>
          <w:tcPr>
            <w:tcW w:w="709" w:type="dxa"/>
            <w:vAlign w:val="center"/>
          </w:tcPr>
          <w:p w:rsidR="00691837" w:rsidRPr="006D3FE7" w:rsidRDefault="00691837" w:rsidP="00D65723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691837" w:rsidRPr="006D3FE7" w:rsidRDefault="00691837" w:rsidP="002D30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Письмо</w:t>
            </w:r>
          </w:p>
        </w:tc>
        <w:tc>
          <w:tcPr>
            <w:tcW w:w="2551" w:type="dxa"/>
          </w:tcPr>
          <w:p w:rsidR="00691837" w:rsidRPr="006D3FE7" w:rsidRDefault="00691837" w:rsidP="00D65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№ 15.04-873 от 28.02.2014 г.</w:t>
            </w:r>
          </w:p>
        </w:tc>
        <w:tc>
          <w:tcPr>
            <w:tcW w:w="3402" w:type="dxa"/>
          </w:tcPr>
          <w:p w:rsidR="00691837" w:rsidRPr="006D3FE7" w:rsidRDefault="00691837" w:rsidP="00D657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 xml:space="preserve">Документ, подтверждающий, что сайт </w:t>
            </w:r>
            <w:r w:rsidRPr="006D3F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ri</w:t>
            </w: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D3F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z</w:t>
            </w: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 xml:space="preserve"> является официальным ресурсом РГП на ПХВ «Национальный центр экспертизы ЛС, ИМН, МТ» МЗ РК</w:t>
            </w:r>
          </w:p>
        </w:tc>
        <w:tc>
          <w:tcPr>
            <w:tcW w:w="2977" w:type="dxa"/>
          </w:tcPr>
          <w:p w:rsidR="00691837" w:rsidRPr="006D3FE7" w:rsidRDefault="00691837" w:rsidP="00D657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ГУ «Департамента Комитета контроля медицинской и фармацевтической деятельности» МЗ РК по ВКО</w:t>
            </w:r>
          </w:p>
          <w:p w:rsidR="00691837" w:rsidRPr="006D3FE7" w:rsidRDefault="00691837" w:rsidP="002D30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6D3FE7">
              <w:rPr>
                <w:rFonts w:ascii="Times New Roman" w:hAnsi="Times New Roman" w:cs="Times New Roman"/>
                <w:sz w:val="24"/>
                <w:szCs w:val="24"/>
              </w:rPr>
              <w:t xml:space="preserve">уководителя: Кусябгалиева Л.Ж. </w:t>
            </w:r>
          </w:p>
        </w:tc>
        <w:tc>
          <w:tcPr>
            <w:tcW w:w="2693" w:type="dxa"/>
          </w:tcPr>
          <w:p w:rsidR="00691837" w:rsidRPr="006D3FE7" w:rsidRDefault="00691837" w:rsidP="002D30E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тариально заверенная копия, на 1 листе</w:t>
            </w:r>
          </w:p>
        </w:tc>
      </w:tr>
      <w:tr w:rsidR="00691837" w:rsidRPr="006D3FE7" w:rsidTr="00122B63">
        <w:tc>
          <w:tcPr>
            <w:tcW w:w="709" w:type="dxa"/>
            <w:vAlign w:val="center"/>
          </w:tcPr>
          <w:p w:rsidR="00691837" w:rsidRPr="006D3FE7" w:rsidRDefault="00691837" w:rsidP="00D65723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691837" w:rsidRPr="006D3FE7" w:rsidRDefault="00691837" w:rsidP="00D65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Сертификат без приложения</w:t>
            </w:r>
          </w:p>
        </w:tc>
        <w:tc>
          <w:tcPr>
            <w:tcW w:w="2551" w:type="dxa"/>
          </w:tcPr>
          <w:p w:rsidR="00691837" w:rsidRPr="006D3FE7" w:rsidRDefault="00691837" w:rsidP="00D65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 xml:space="preserve">№12030 от 21 июля 2015 г. № бланка 004589 </w:t>
            </w:r>
          </w:p>
        </w:tc>
        <w:tc>
          <w:tcPr>
            <w:tcW w:w="3402" w:type="dxa"/>
          </w:tcPr>
          <w:p w:rsidR="00691837" w:rsidRPr="006D3FE7" w:rsidRDefault="00691837" w:rsidP="00D657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Сертификат об утверждении типа средств измерения</w:t>
            </w:r>
          </w:p>
        </w:tc>
        <w:tc>
          <w:tcPr>
            <w:tcW w:w="2977" w:type="dxa"/>
          </w:tcPr>
          <w:p w:rsidR="00691837" w:rsidRPr="006D3FE7" w:rsidRDefault="00691837" w:rsidP="00D657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Комитет технического регулирования и метрологии Министерства по инвестициям и развитию РК</w:t>
            </w:r>
          </w:p>
          <w:p w:rsidR="00691837" w:rsidRPr="006D3FE7" w:rsidRDefault="00691837" w:rsidP="002D30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И.о. Председателя: Дугалов Г.</w:t>
            </w:r>
          </w:p>
        </w:tc>
        <w:tc>
          <w:tcPr>
            <w:tcW w:w="2693" w:type="dxa"/>
          </w:tcPr>
          <w:p w:rsidR="00691837" w:rsidRPr="006D3FE7" w:rsidRDefault="00691837" w:rsidP="002D30E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тариально заверенная копия, на 1 листе</w:t>
            </w:r>
          </w:p>
          <w:p w:rsidR="00691837" w:rsidRPr="006D3FE7" w:rsidRDefault="00691837" w:rsidP="00D657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691837" w:rsidRPr="006D3FE7" w:rsidTr="00122B63">
        <w:tc>
          <w:tcPr>
            <w:tcW w:w="709" w:type="dxa"/>
            <w:vAlign w:val="center"/>
          </w:tcPr>
          <w:p w:rsidR="00691837" w:rsidRPr="006D3FE7" w:rsidRDefault="00691837" w:rsidP="00D65723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1" w:type="dxa"/>
            <w:vAlign w:val="center"/>
          </w:tcPr>
          <w:p w:rsidR="00691837" w:rsidRPr="006D3FE7" w:rsidRDefault="00691837" w:rsidP="00D65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Гарантийное письмо</w:t>
            </w:r>
          </w:p>
        </w:tc>
        <w:tc>
          <w:tcPr>
            <w:tcW w:w="2551" w:type="dxa"/>
            <w:vAlign w:val="center"/>
          </w:tcPr>
          <w:p w:rsidR="00691837" w:rsidRPr="006D3FE7" w:rsidRDefault="00691837" w:rsidP="00D65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/н, от 27 октября 2015 г.</w:t>
            </w:r>
          </w:p>
        </w:tc>
        <w:tc>
          <w:tcPr>
            <w:tcW w:w="3402" w:type="dxa"/>
            <w:vAlign w:val="center"/>
          </w:tcPr>
          <w:p w:rsidR="00691837" w:rsidRPr="006D3FE7" w:rsidRDefault="00691837" w:rsidP="002D30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 xml:space="preserve">Гарантийное письмо о соответствии маркировки поставляемой медицинской техники, их потребительской упаковки и инструкции по применению требованиям </w:t>
            </w:r>
            <w:r w:rsidRPr="006D3F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декса РК «О здоровье народа и системе здравоохранения»</w:t>
            </w:r>
          </w:p>
        </w:tc>
        <w:tc>
          <w:tcPr>
            <w:tcW w:w="2977" w:type="dxa"/>
            <w:vAlign w:val="center"/>
          </w:tcPr>
          <w:p w:rsidR="00691837" w:rsidRPr="006D3FE7" w:rsidRDefault="00691837" w:rsidP="002D30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О «Альянс»</w:t>
            </w:r>
          </w:p>
          <w:p w:rsidR="00691837" w:rsidRPr="006D3FE7" w:rsidRDefault="00691837" w:rsidP="002D30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Директор Пусь А.В.</w:t>
            </w:r>
          </w:p>
        </w:tc>
        <w:tc>
          <w:tcPr>
            <w:tcW w:w="2693" w:type="dxa"/>
            <w:vAlign w:val="center"/>
          </w:tcPr>
          <w:p w:rsidR="00691837" w:rsidRPr="006D3FE7" w:rsidRDefault="00691837" w:rsidP="00D65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Оригинал, на 1 листе</w:t>
            </w:r>
          </w:p>
        </w:tc>
      </w:tr>
      <w:tr w:rsidR="00691837" w:rsidRPr="006D3FE7" w:rsidTr="00122B63">
        <w:tc>
          <w:tcPr>
            <w:tcW w:w="709" w:type="dxa"/>
            <w:vAlign w:val="center"/>
          </w:tcPr>
          <w:p w:rsidR="00691837" w:rsidRPr="006D3FE7" w:rsidRDefault="00691837" w:rsidP="00D65723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1" w:type="dxa"/>
            <w:vAlign w:val="center"/>
          </w:tcPr>
          <w:p w:rsidR="00691837" w:rsidRPr="006D3FE7" w:rsidRDefault="00691837" w:rsidP="00D65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Гарантийное письмо</w:t>
            </w:r>
          </w:p>
        </w:tc>
        <w:tc>
          <w:tcPr>
            <w:tcW w:w="2551" w:type="dxa"/>
            <w:vAlign w:val="center"/>
          </w:tcPr>
          <w:p w:rsidR="00691837" w:rsidRPr="006D3FE7" w:rsidRDefault="00691837" w:rsidP="002D30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/н, от 27 октября 2015 г.</w:t>
            </w:r>
          </w:p>
        </w:tc>
        <w:tc>
          <w:tcPr>
            <w:tcW w:w="3402" w:type="dxa"/>
            <w:vAlign w:val="center"/>
          </w:tcPr>
          <w:p w:rsidR="00691837" w:rsidRPr="006D3FE7" w:rsidRDefault="00691837" w:rsidP="00D65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Гарантийное письмо о поставке нового оборудования, ранее не использованного</w:t>
            </w:r>
          </w:p>
        </w:tc>
        <w:tc>
          <w:tcPr>
            <w:tcW w:w="2977" w:type="dxa"/>
            <w:vAlign w:val="center"/>
          </w:tcPr>
          <w:p w:rsidR="00691837" w:rsidRPr="006D3FE7" w:rsidRDefault="00691837" w:rsidP="002D30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ТОО «Альянс»</w:t>
            </w:r>
          </w:p>
          <w:p w:rsidR="00691837" w:rsidRPr="006D3FE7" w:rsidRDefault="00691837" w:rsidP="002D30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Директор Пусь А.В.</w:t>
            </w:r>
          </w:p>
        </w:tc>
        <w:tc>
          <w:tcPr>
            <w:tcW w:w="2693" w:type="dxa"/>
            <w:vAlign w:val="center"/>
          </w:tcPr>
          <w:p w:rsidR="00691837" w:rsidRPr="006D3FE7" w:rsidRDefault="00691837" w:rsidP="000E4E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Оригинал, на 1 листе</w:t>
            </w:r>
          </w:p>
        </w:tc>
      </w:tr>
      <w:tr w:rsidR="00691837" w:rsidRPr="006D3FE7" w:rsidTr="00122B63">
        <w:tc>
          <w:tcPr>
            <w:tcW w:w="709" w:type="dxa"/>
            <w:vAlign w:val="center"/>
          </w:tcPr>
          <w:p w:rsidR="00691837" w:rsidRPr="006D3FE7" w:rsidRDefault="00691837" w:rsidP="00D65723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1" w:type="dxa"/>
            <w:vAlign w:val="center"/>
          </w:tcPr>
          <w:p w:rsidR="00691837" w:rsidRPr="006D3FE7" w:rsidRDefault="00691837" w:rsidP="00D65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Обязательство</w:t>
            </w:r>
          </w:p>
        </w:tc>
        <w:tc>
          <w:tcPr>
            <w:tcW w:w="2551" w:type="dxa"/>
            <w:vAlign w:val="center"/>
          </w:tcPr>
          <w:p w:rsidR="00691837" w:rsidRPr="006D3FE7" w:rsidRDefault="00691837" w:rsidP="00D65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/н, от 27 октября 2015 г.</w:t>
            </w:r>
          </w:p>
        </w:tc>
        <w:tc>
          <w:tcPr>
            <w:tcW w:w="3402" w:type="dxa"/>
            <w:vAlign w:val="center"/>
          </w:tcPr>
          <w:p w:rsidR="00691837" w:rsidRPr="006D3FE7" w:rsidRDefault="00691837" w:rsidP="00D65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Информация  о предоставлении комплекта поставки с указанием точных технических характеристик и всей комплектации для каждого пункта</w:t>
            </w:r>
          </w:p>
        </w:tc>
        <w:tc>
          <w:tcPr>
            <w:tcW w:w="2977" w:type="dxa"/>
            <w:vAlign w:val="center"/>
          </w:tcPr>
          <w:p w:rsidR="00691837" w:rsidRPr="006D3FE7" w:rsidRDefault="00691837" w:rsidP="002D30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ТОО «Альянс»</w:t>
            </w:r>
          </w:p>
          <w:p w:rsidR="00691837" w:rsidRPr="006D3FE7" w:rsidRDefault="00691837" w:rsidP="002D30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Директор Пусь А.В.</w:t>
            </w:r>
          </w:p>
        </w:tc>
        <w:tc>
          <w:tcPr>
            <w:tcW w:w="2693" w:type="dxa"/>
            <w:vAlign w:val="center"/>
          </w:tcPr>
          <w:p w:rsidR="00691837" w:rsidRPr="006D3FE7" w:rsidRDefault="00691837" w:rsidP="000E4E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Оригинал, на 1 листе</w:t>
            </w:r>
          </w:p>
        </w:tc>
      </w:tr>
      <w:tr w:rsidR="00691837" w:rsidRPr="006D3FE7" w:rsidTr="00122B63">
        <w:tc>
          <w:tcPr>
            <w:tcW w:w="709" w:type="dxa"/>
            <w:vAlign w:val="center"/>
          </w:tcPr>
          <w:p w:rsidR="00691837" w:rsidRPr="006D3FE7" w:rsidRDefault="00691837" w:rsidP="00D65723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1" w:type="dxa"/>
            <w:vAlign w:val="center"/>
          </w:tcPr>
          <w:p w:rsidR="00691837" w:rsidRPr="006D3FE7" w:rsidRDefault="00691837" w:rsidP="00D65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е письмо </w:t>
            </w:r>
          </w:p>
        </w:tc>
        <w:tc>
          <w:tcPr>
            <w:tcW w:w="2551" w:type="dxa"/>
            <w:vAlign w:val="center"/>
          </w:tcPr>
          <w:p w:rsidR="00691837" w:rsidRPr="006D3FE7" w:rsidRDefault="00691837" w:rsidP="00D65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/н, от 27 октября 2015 г.</w:t>
            </w:r>
          </w:p>
        </w:tc>
        <w:tc>
          <w:tcPr>
            <w:tcW w:w="3402" w:type="dxa"/>
            <w:vAlign w:val="center"/>
          </w:tcPr>
          <w:p w:rsidR="00691837" w:rsidRPr="006D3FE7" w:rsidRDefault="00691837" w:rsidP="006B68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Письмо о наличии необходимых финансовых, материальных и трудовых ресурсов, об обладании гражданской правоспособностью для заключения договоров и исполнении обязательств</w:t>
            </w:r>
          </w:p>
        </w:tc>
        <w:tc>
          <w:tcPr>
            <w:tcW w:w="2977" w:type="dxa"/>
            <w:vAlign w:val="center"/>
          </w:tcPr>
          <w:p w:rsidR="00691837" w:rsidRPr="006D3FE7" w:rsidRDefault="00691837" w:rsidP="002D30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ТОО «Альянс»</w:t>
            </w:r>
          </w:p>
          <w:p w:rsidR="00691837" w:rsidRPr="006D3FE7" w:rsidRDefault="00691837" w:rsidP="002D30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Директор Пусь А.В.</w:t>
            </w:r>
          </w:p>
        </w:tc>
        <w:tc>
          <w:tcPr>
            <w:tcW w:w="2693" w:type="dxa"/>
            <w:vAlign w:val="center"/>
          </w:tcPr>
          <w:p w:rsidR="00691837" w:rsidRPr="006D3FE7" w:rsidRDefault="00691837" w:rsidP="000E4E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Оригинал, на 1 листе</w:t>
            </w:r>
          </w:p>
        </w:tc>
      </w:tr>
      <w:tr w:rsidR="00691837" w:rsidRPr="006D3FE7" w:rsidTr="00122B63">
        <w:tc>
          <w:tcPr>
            <w:tcW w:w="709" w:type="dxa"/>
            <w:vAlign w:val="center"/>
          </w:tcPr>
          <w:p w:rsidR="00691837" w:rsidRPr="006D3FE7" w:rsidRDefault="00691837" w:rsidP="00D65723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1" w:type="dxa"/>
            <w:vAlign w:val="center"/>
          </w:tcPr>
          <w:p w:rsidR="00691837" w:rsidRPr="006D3FE7" w:rsidRDefault="00691837" w:rsidP="004364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е письмо </w:t>
            </w:r>
          </w:p>
        </w:tc>
        <w:tc>
          <w:tcPr>
            <w:tcW w:w="2551" w:type="dxa"/>
            <w:vAlign w:val="center"/>
          </w:tcPr>
          <w:p w:rsidR="00691837" w:rsidRPr="006D3FE7" w:rsidRDefault="00691837" w:rsidP="004364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/н, от 27 октября 2015 г.</w:t>
            </w:r>
          </w:p>
        </w:tc>
        <w:tc>
          <w:tcPr>
            <w:tcW w:w="3402" w:type="dxa"/>
            <w:vAlign w:val="center"/>
          </w:tcPr>
          <w:p w:rsidR="00691837" w:rsidRPr="006D3FE7" w:rsidRDefault="00691837" w:rsidP="00D65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Письмо о не состоянии в перечне недобросовестных поставщиков</w:t>
            </w:r>
          </w:p>
          <w:p w:rsidR="00691837" w:rsidRPr="006D3FE7" w:rsidRDefault="00691837" w:rsidP="00D65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691837" w:rsidRPr="006D3FE7" w:rsidRDefault="00691837" w:rsidP="002D30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ТОО «Альянс»</w:t>
            </w:r>
          </w:p>
          <w:p w:rsidR="00691837" w:rsidRPr="006D3FE7" w:rsidRDefault="00691837" w:rsidP="002D30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Директор Пусь А.В.</w:t>
            </w:r>
          </w:p>
        </w:tc>
        <w:tc>
          <w:tcPr>
            <w:tcW w:w="2693" w:type="dxa"/>
            <w:vAlign w:val="center"/>
          </w:tcPr>
          <w:p w:rsidR="00691837" w:rsidRPr="006D3FE7" w:rsidRDefault="00691837" w:rsidP="000E4E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Оригинал, на 1 листе</w:t>
            </w:r>
          </w:p>
        </w:tc>
      </w:tr>
      <w:tr w:rsidR="00691837" w:rsidRPr="006D3FE7" w:rsidTr="00122B63">
        <w:tc>
          <w:tcPr>
            <w:tcW w:w="709" w:type="dxa"/>
            <w:vAlign w:val="center"/>
          </w:tcPr>
          <w:p w:rsidR="00691837" w:rsidRPr="006D3FE7" w:rsidRDefault="00691837" w:rsidP="00D65723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1" w:type="dxa"/>
            <w:vAlign w:val="center"/>
          </w:tcPr>
          <w:p w:rsidR="00691837" w:rsidRPr="006D3FE7" w:rsidRDefault="00691837" w:rsidP="004364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е письмо </w:t>
            </w:r>
          </w:p>
        </w:tc>
        <w:tc>
          <w:tcPr>
            <w:tcW w:w="2551" w:type="dxa"/>
            <w:vAlign w:val="center"/>
          </w:tcPr>
          <w:p w:rsidR="00691837" w:rsidRPr="006D3FE7" w:rsidRDefault="00691837" w:rsidP="004364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/н, от 27 октября 2015 г.</w:t>
            </w:r>
          </w:p>
        </w:tc>
        <w:tc>
          <w:tcPr>
            <w:tcW w:w="3402" w:type="dxa"/>
            <w:vAlign w:val="center"/>
          </w:tcPr>
          <w:p w:rsidR="00691837" w:rsidRPr="006D3FE7" w:rsidRDefault="00691837" w:rsidP="00D65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Письмо о платежеспособности, не подлежании ликвидации</w:t>
            </w:r>
          </w:p>
          <w:p w:rsidR="00691837" w:rsidRPr="006D3FE7" w:rsidRDefault="00691837" w:rsidP="00D65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691837" w:rsidRPr="006D3FE7" w:rsidRDefault="00691837" w:rsidP="002D30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ТОО «Альянс»</w:t>
            </w:r>
          </w:p>
          <w:p w:rsidR="00691837" w:rsidRPr="006D3FE7" w:rsidRDefault="00691837" w:rsidP="002D30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Директор Пусь А.В.</w:t>
            </w:r>
          </w:p>
        </w:tc>
        <w:tc>
          <w:tcPr>
            <w:tcW w:w="2693" w:type="dxa"/>
            <w:vAlign w:val="center"/>
          </w:tcPr>
          <w:p w:rsidR="00691837" w:rsidRPr="006D3FE7" w:rsidRDefault="00691837" w:rsidP="000E4E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Оригинал, на 1 листе</w:t>
            </w:r>
          </w:p>
        </w:tc>
      </w:tr>
      <w:tr w:rsidR="00691837" w:rsidRPr="006D3FE7" w:rsidTr="00122B63">
        <w:tc>
          <w:tcPr>
            <w:tcW w:w="709" w:type="dxa"/>
            <w:vAlign w:val="center"/>
          </w:tcPr>
          <w:p w:rsidR="00691837" w:rsidRPr="006D3FE7" w:rsidRDefault="00691837" w:rsidP="00D65723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1" w:type="dxa"/>
            <w:vAlign w:val="center"/>
          </w:tcPr>
          <w:p w:rsidR="00691837" w:rsidRPr="006D3FE7" w:rsidRDefault="00691837" w:rsidP="004364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Гарантийное письмо</w:t>
            </w:r>
          </w:p>
        </w:tc>
        <w:tc>
          <w:tcPr>
            <w:tcW w:w="2551" w:type="dxa"/>
            <w:vAlign w:val="center"/>
          </w:tcPr>
          <w:p w:rsidR="00691837" w:rsidRPr="006D3FE7" w:rsidRDefault="00691837" w:rsidP="004364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/н, от 27 октября 2015 г.</w:t>
            </w:r>
          </w:p>
        </w:tc>
        <w:tc>
          <w:tcPr>
            <w:tcW w:w="3402" w:type="dxa"/>
            <w:vAlign w:val="center"/>
          </w:tcPr>
          <w:p w:rsidR="00691837" w:rsidRPr="006D3FE7" w:rsidRDefault="00691837" w:rsidP="00D65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Гарантийное письмо о сопровождении процесса поставки квалифицированными специалистами</w:t>
            </w:r>
          </w:p>
        </w:tc>
        <w:tc>
          <w:tcPr>
            <w:tcW w:w="2977" w:type="dxa"/>
            <w:vAlign w:val="center"/>
          </w:tcPr>
          <w:p w:rsidR="00691837" w:rsidRPr="006D3FE7" w:rsidRDefault="00691837" w:rsidP="002D30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ТОО «Альянс»</w:t>
            </w:r>
          </w:p>
          <w:p w:rsidR="00691837" w:rsidRPr="006D3FE7" w:rsidRDefault="00691837" w:rsidP="002D30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Директор Пусь А.В.</w:t>
            </w:r>
          </w:p>
        </w:tc>
        <w:tc>
          <w:tcPr>
            <w:tcW w:w="2693" w:type="dxa"/>
            <w:vAlign w:val="center"/>
          </w:tcPr>
          <w:p w:rsidR="00691837" w:rsidRPr="006D3FE7" w:rsidRDefault="00691837" w:rsidP="000E4E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Оригинал, на 1 листе</w:t>
            </w:r>
          </w:p>
        </w:tc>
      </w:tr>
      <w:tr w:rsidR="00691837" w:rsidRPr="006D3FE7" w:rsidTr="00122B63">
        <w:tc>
          <w:tcPr>
            <w:tcW w:w="709" w:type="dxa"/>
            <w:vAlign w:val="center"/>
          </w:tcPr>
          <w:p w:rsidR="00691837" w:rsidRPr="006D3FE7" w:rsidRDefault="00691837" w:rsidP="00D65723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691837" w:rsidRPr="006D3FE7" w:rsidRDefault="00691837" w:rsidP="00D65723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Доверенность</w:t>
            </w:r>
          </w:p>
        </w:tc>
        <w:tc>
          <w:tcPr>
            <w:tcW w:w="2551" w:type="dxa"/>
            <w:vAlign w:val="center"/>
          </w:tcPr>
          <w:p w:rsidR="00691837" w:rsidRPr="006D3FE7" w:rsidRDefault="00691837" w:rsidP="00D65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/н, от 03.12.2014 г.</w:t>
            </w:r>
          </w:p>
        </w:tc>
        <w:tc>
          <w:tcPr>
            <w:tcW w:w="3402" w:type="dxa"/>
            <w:vAlign w:val="center"/>
          </w:tcPr>
          <w:p w:rsidR="00691837" w:rsidRPr="006D3FE7" w:rsidRDefault="00691837" w:rsidP="006B68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Авторизационное письмо об официальном представительстве в РК в лице ТОО «Альянс»</w:t>
            </w:r>
          </w:p>
        </w:tc>
        <w:tc>
          <w:tcPr>
            <w:tcW w:w="2977" w:type="dxa"/>
            <w:vAlign w:val="center"/>
          </w:tcPr>
          <w:p w:rsidR="00691837" w:rsidRPr="006D3FE7" w:rsidRDefault="00691837" w:rsidP="00D65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Уполномоченное</w:t>
            </w:r>
            <w:r w:rsidRPr="006D3F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лицо</w:t>
            </w:r>
            <w:r w:rsidRPr="006D3F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компании</w:t>
            </w:r>
            <w:r w:rsidRPr="006D3F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Shenzhen Mindray Bio-Medical Electronics Co. </w:t>
            </w: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Ltd</w:t>
            </w:r>
          </w:p>
        </w:tc>
        <w:tc>
          <w:tcPr>
            <w:tcW w:w="2693" w:type="dxa"/>
            <w:vAlign w:val="center"/>
          </w:tcPr>
          <w:p w:rsidR="00691837" w:rsidRPr="006D3FE7" w:rsidRDefault="00691837" w:rsidP="00D65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Оригинал, на 1 листе</w:t>
            </w:r>
          </w:p>
        </w:tc>
      </w:tr>
      <w:tr w:rsidR="00691837" w:rsidRPr="006D3FE7" w:rsidTr="00122B63">
        <w:tc>
          <w:tcPr>
            <w:tcW w:w="709" w:type="dxa"/>
            <w:vAlign w:val="center"/>
          </w:tcPr>
          <w:p w:rsidR="00691837" w:rsidRPr="006D3FE7" w:rsidRDefault="00691837" w:rsidP="00D65723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691837" w:rsidRPr="006D3FE7" w:rsidRDefault="00691837" w:rsidP="00D65723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 xml:space="preserve">Договор </w:t>
            </w:r>
          </w:p>
        </w:tc>
        <w:tc>
          <w:tcPr>
            <w:tcW w:w="2551" w:type="dxa"/>
            <w:vAlign w:val="center"/>
          </w:tcPr>
          <w:p w:rsidR="00691837" w:rsidRPr="006D3FE7" w:rsidRDefault="00691837" w:rsidP="00D65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6D3F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</w:t>
            </w: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1-15</w:t>
            </w:r>
            <w:r w:rsidRPr="006D3F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1</w:t>
            </w: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 xml:space="preserve"> от 0</w:t>
            </w:r>
            <w:r w:rsidRPr="006D3F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3F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нваря 2015 г.</w:t>
            </w:r>
          </w:p>
        </w:tc>
        <w:tc>
          <w:tcPr>
            <w:tcW w:w="3402" w:type="dxa"/>
          </w:tcPr>
          <w:p w:rsidR="00691837" w:rsidRPr="006D3FE7" w:rsidRDefault="00691837" w:rsidP="000E4E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говор на  поставку товаров   </w:t>
            </w:r>
            <w:r w:rsidRPr="006D3F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мпанией </w:t>
            </w:r>
            <w:r w:rsidRPr="006D3F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enzhen</w:t>
            </w: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3F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dray</w:t>
            </w: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3F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o</w:t>
            </w: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D3F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dical</w:t>
            </w: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3F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ec</w:t>
            </w: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D3F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onics</w:t>
            </w: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3F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</w:t>
            </w: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6D3F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td</w:t>
            </w:r>
          </w:p>
        </w:tc>
        <w:tc>
          <w:tcPr>
            <w:tcW w:w="2977" w:type="dxa"/>
            <w:vAlign w:val="center"/>
          </w:tcPr>
          <w:p w:rsidR="00691837" w:rsidRPr="006D3FE7" w:rsidRDefault="00691837" w:rsidP="000E4E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3F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олномоченное</w:t>
            </w:r>
            <w:r w:rsidRPr="006D3F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лицо</w:t>
            </w:r>
            <w:r w:rsidRPr="006D3F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D3F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ании</w:t>
            </w:r>
            <w:r w:rsidRPr="006D3F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Shenzhen Mindray Bio-Medical Electronics Co. Ltd</w:t>
            </w:r>
          </w:p>
        </w:tc>
        <w:tc>
          <w:tcPr>
            <w:tcW w:w="2693" w:type="dxa"/>
            <w:vAlign w:val="center"/>
          </w:tcPr>
          <w:p w:rsidR="00691837" w:rsidRPr="006D3FE7" w:rsidRDefault="00691837" w:rsidP="000E4E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игинал, на 4 листах</w:t>
            </w:r>
          </w:p>
        </w:tc>
      </w:tr>
      <w:tr w:rsidR="00691837" w:rsidRPr="006D3FE7" w:rsidTr="00122B63">
        <w:tc>
          <w:tcPr>
            <w:tcW w:w="709" w:type="dxa"/>
            <w:vAlign w:val="center"/>
          </w:tcPr>
          <w:p w:rsidR="00691837" w:rsidRPr="006D3FE7" w:rsidRDefault="00691837" w:rsidP="00D65723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1" w:type="dxa"/>
            <w:vAlign w:val="center"/>
          </w:tcPr>
          <w:p w:rsidR="00691837" w:rsidRPr="006D3FE7" w:rsidRDefault="00691837" w:rsidP="00D65723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  <w:tc>
          <w:tcPr>
            <w:tcW w:w="2551" w:type="dxa"/>
            <w:vAlign w:val="center"/>
          </w:tcPr>
          <w:p w:rsidR="00691837" w:rsidRPr="006D3FE7" w:rsidRDefault="00691837" w:rsidP="00D65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D3FE7">
              <w:rPr>
                <w:rFonts w:ascii="Times New Roman" w:hAnsi="Times New Roman" w:cs="Times New Roman"/>
                <w:sz w:val="24"/>
                <w:szCs w:val="24"/>
              </w:rPr>
              <w:t xml:space="preserve">/н,  от </w:t>
            </w:r>
            <w:r w:rsidRPr="006D3F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D3F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.2014 г.</w:t>
            </w:r>
          </w:p>
        </w:tc>
        <w:tc>
          <w:tcPr>
            <w:tcW w:w="3402" w:type="dxa"/>
          </w:tcPr>
          <w:p w:rsidR="00691837" w:rsidRPr="006D3FE7" w:rsidRDefault="00691837" w:rsidP="00D65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1837" w:rsidRPr="006D3FE7" w:rsidRDefault="00691837" w:rsidP="00D65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Сертификат о прохождении курса</w:t>
            </w:r>
          </w:p>
        </w:tc>
        <w:tc>
          <w:tcPr>
            <w:tcW w:w="2977" w:type="dxa"/>
            <w:vAlign w:val="center"/>
          </w:tcPr>
          <w:p w:rsidR="00691837" w:rsidRPr="006D3FE7" w:rsidRDefault="00691837" w:rsidP="00D65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Уполномоченное</w:t>
            </w:r>
            <w:r w:rsidRPr="006D3F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лицо</w:t>
            </w:r>
            <w:r w:rsidRPr="006D3F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компании</w:t>
            </w:r>
            <w:r w:rsidRPr="006D3F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Shenzhen Mindray Bio-Medical Electronics Co. Ltd</w:t>
            </w:r>
          </w:p>
        </w:tc>
        <w:tc>
          <w:tcPr>
            <w:tcW w:w="2693" w:type="dxa"/>
            <w:vAlign w:val="center"/>
          </w:tcPr>
          <w:p w:rsidR="00691837" w:rsidRPr="006D3FE7" w:rsidRDefault="00691837" w:rsidP="00D65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Оригинал, на 1 листе</w:t>
            </w:r>
          </w:p>
        </w:tc>
      </w:tr>
      <w:tr w:rsidR="00691837" w:rsidRPr="006D3FE7" w:rsidTr="00122B63">
        <w:tc>
          <w:tcPr>
            <w:tcW w:w="709" w:type="dxa"/>
            <w:vAlign w:val="center"/>
          </w:tcPr>
          <w:p w:rsidR="00691837" w:rsidRPr="006D3FE7" w:rsidRDefault="00691837" w:rsidP="00D65723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691837" w:rsidRPr="006D3FE7" w:rsidRDefault="00691837" w:rsidP="00D65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Доверенность</w:t>
            </w:r>
          </w:p>
        </w:tc>
        <w:tc>
          <w:tcPr>
            <w:tcW w:w="2551" w:type="dxa"/>
            <w:vAlign w:val="center"/>
          </w:tcPr>
          <w:p w:rsidR="00691837" w:rsidRPr="006D3FE7" w:rsidRDefault="00691837" w:rsidP="000E4E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/н, от 27 октября 2015 г.</w:t>
            </w:r>
          </w:p>
        </w:tc>
        <w:tc>
          <w:tcPr>
            <w:tcW w:w="3402" w:type="dxa"/>
            <w:vAlign w:val="center"/>
          </w:tcPr>
          <w:p w:rsidR="00691837" w:rsidRPr="006D3FE7" w:rsidRDefault="00691837" w:rsidP="00D65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Доверенность на право подписи тендерной заявки ТОО «Альянс» на имя Пусь А.В.</w:t>
            </w:r>
          </w:p>
        </w:tc>
        <w:tc>
          <w:tcPr>
            <w:tcW w:w="2977" w:type="dxa"/>
            <w:vAlign w:val="center"/>
          </w:tcPr>
          <w:p w:rsidR="00691837" w:rsidRPr="006D3FE7" w:rsidRDefault="00691837" w:rsidP="000E4E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ТОО «Альянс»</w:t>
            </w:r>
          </w:p>
          <w:p w:rsidR="00691837" w:rsidRPr="006D3FE7" w:rsidRDefault="00691837" w:rsidP="000E4E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Директор Пусь А.В.</w:t>
            </w:r>
          </w:p>
        </w:tc>
        <w:tc>
          <w:tcPr>
            <w:tcW w:w="2693" w:type="dxa"/>
            <w:vAlign w:val="center"/>
          </w:tcPr>
          <w:p w:rsidR="00691837" w:rsidRPr="006D3FE7" w:rsidRDefault="00691837" w:rsidP="00D65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Оригинал, на 1 листе</w:t>
            </w:r>
          </w:p>
        </w:tc>
      </w:tr>
      <w:tr w:rsidR="00691837" w:rsidRPr="006D3FE7" w:rsidTr="00122B63">
        <w:tc>
          <w:tcPr>
            <w:tcW w:w="709" w:type="dxa"/>
            <w:vAlign w:val="center"/>
          </w:tcPr>
          <w:p w:rsidR="00691837" w:rsidRPr="006D3FE7" w:rsidRDefault="00691837" w:rsidP="00D65723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1" w:type="dxa"/>
            <w:vAlign w:val="center"/>
          </w:tcPr>
          <w:p w:rsidR="00691837" w:rsidRPr="006D3FE7" w:rsidRDefault="00691837" w:rsidP="00D65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Доверенность</w:t>
            </w:r>
          </w:p>
        </w:tc>
        <w:tc>
          <w:tcPr>
            <w:tcW w:w="2551" w:type="dxa"/>
            <w:vAlign w:val="center"/>
          </w:tcPr>
          <w:p w:rsidR="00691837" w:rsidRPr="006D3FE7" w:rsidRDefault="00691837" w:rsidP="000E4E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/н, от 27 октября 2015 г.</w:t>
            </w:r>
          </w:p>
        </w:tc>
        <w:tc>
          <w:tcPr>
            <w:tcW w:w="3402" w:type="dxa"/>
            <w:vAlign w:val="center"/>
          </w:tcPr>
          <w:p w:rsidR="00691837" w:rsidRPr="006D3FE7" w:rsidRDefault="00691837" w:rsidP="000E4E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Доверенность на право предоставления конверта с тендерной заявки ТОО «Альянс» на имя Кондрашова А.В.</w:t>
            </w:r>
          </w:p>
        </w:tc>
        <w:tc>
          <w:tcPr>
            <w:tcW w:w="2977" w:type="dxa"/>
            <w:vAlign w:val="center"/>
          </w:tcPr>
          <w:p w:rsidR="00691837" w:rsidRPr="006D3FE7" w:rsidRDefault="00691837" w:rsidP="000E4E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ТОО «Альянс»</w:t>
            </w:r>
          </w:p>
          <w:p w:rsidR="00691837" w:rsidRPr="006D3FE7" w:rsidRDefault="00691837" w:rsidP="000E4E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Директор Пусь А.В.</w:t>
            </w:r>
          </w:p>
        </w:tc>
        <w:tc>
          <w:tcPr>
            <w:tcW w:w="2693" w:type="dxa"/>
            <w:vAlign w:val="center"/>
          </w:tcPr>
          <w:p w:rsidR="00691837" w:rsidRPr="006D3FE7" w:rsidRDefault="00691837" w:rsidP="00D65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Оригинал, на 1 листе</w:t>
            </w:r>
          </w:p>
        </w:tc>
      </w:tr>
      <w:tr w:rsidR="00691837" w:rsidRPr="006D3FE7" w:rsidTr="00122B63">
        <w:tc>
          <w:tcPr>
            <w:tcW w:w="709" w:type="dxa"/>
            <w:vAlign w:val="center"/>
          </w:tcPr>
          <w:p w:rsidR="00691837" w:rsidRPr="006D3FE7" w:rsidRDefault="00691837" w:rsidP="00D65723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1" w:type="dxa"/>
            <w:vAlign w:val="center"/>
          </w:tcPr>
          <w:p w:rsidR="00691837" w:rsidRPr="006D3FE7" w:rsidRDefault="00691837" w:rsidP="00D65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Доверенность</w:t>
            </w:r>
          </w:p>
        </w:tc>
        <w:tc>
          <w:tcPr>
            <w:tcW w:w="2551" w:type="dxa"/>
            <w:vAlign w:val="center"/>
          </w:tcPr>
          <w:p w:rsidR="00691837" w:rsidRPr="006D3FE7" w:rsidRDefault="00691837" w:rsidP="00D65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/н, от 27 октября 2015 г.</w:t>
            </w:r>
          </w:p>
        </w:tc>
        <w:tc>
          <w:tcPr>
            <w:tcW w:w="3402" w:type="dxa"/>
            <w:vAlign w:val="center"/>
          </w:tcPr>
          <w:p w:rsidR="00691837" w:rsidRPr="006D3FE7" w:rsidRDefault="00691837" w:rsidP="000E4E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Доверенность на право участия на заседаниях тендерной комиссии на имя Кондрашова А.В.</w:t>
            </w:r>
          </w:p>
        </w:tc>
        <w:tc>
          <w:tcPr>
            <w:tcW w:w="2977" w:type="dxa"/>
            <w:vAlign w:val="center"/>
          </w:tcPr>
          <w:p w:rsidR="00691837" w:rsidRPr="006D3FE7" w:rsidRDefault="00691837" w:rsidP="000E4E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ТОО «Альянс»</w:t>
            </w:r>
          </w:p>
          <w:p w:rsidR="00691837" w:rsidRPr="006D3FE7" w:rsidRDefault="00691837" w:rsidP="000E4E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Директор Пусь А.В.</w:t>
            </w:r>
          </w:p>
        </w:tc>
        <w:tc>
          <w:tcPr>
            <w:tcW w:w="2693" w:type="dxa"/>
            <w:vAlign w:val="center"/>
          </w:tcPr>
          <w:p w:rsidR="00691837" w:rsidRPr="006D3FE7" w:rsidRDefault="00691837" w:rsidP="00D65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Оригинал, на 1 листе</w:t>
            </w:r>
          </w:p>
        </w:tc>
      </w:tr>
      <w:tr w:rsidR="00691837" w:rsidRPr="006D3FE7" w:rsidTr="00122B63">
        <w:tc>
          <w:tcPr>
            <w:tcW w:w="709" w:type="dxa"/>
            <w:vAlign w:val="center"/>
          </w:tcPr>
          <w:p w:rsidR="00691837" w:rsidRPr="006D3FE7" w:rsidRDefault="00691837" w:rsidP="00436445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1" w:type="dxa"/>
            <w:vAlign w:val="center"/>
          </w:tcPr>
          <w:p w:rsidR="00691837" w:rsidRPr="006D3FE7" w:rsidRDefault="00691837" w:rsidP="004364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Техническая спецификация</w:t>
            </w:r>
          </w:p>
        </w:tc>
        <w:tc>
          <w:tcPr>
            <w:tcW w:w="2551" w:type="dxa"/>
            <w:vAlign w:val="center"/>
          </w:tcPr>
          <w:p w:rsidR="00691837" w:rsidRPr="006D3FE7" w:rsidRDefault="00691837" w:rsidP="004364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/н, от 27 октября 2015 г.</w:t>
            </w:r>
          </w:p>
        </w:tc>
        <w:tc>
          <w:tcPr>
            <w:tcW w:w="3402" w:type="dxa"/>
            <w:vAlign w:val="center"/>
          </w:tcPr>
          <w:p w:rsidR="00691837" w:rsidRPr="006D3FE7" w:rsidRDefault="00691837" w:rsidP="004364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Техническая спецификация медицинского оборудования, предлагаемого к закупу ТОО «Альянс». Лот №1</w:t>
            </w:r>
          </w:p>
        </w:tc>
        <w:tc>
          <w:tcPr>
            <w:tcW w:w="2977" w:type="dxa"/>
            <w:vAlign w:val="center"/>
          </w:tcPr>
          <w:p w:rsidR="00691837" w:rsidRPr="006D3FE7" w:rsidRDefault="00691837" w:rsidP="004364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ТОО «Альянс»</w:t>
            </w:r>
          </w:p>
          <w:p w:rsidR="00691837" w:rsidRPr="006D3FE7" w:rsidRDefault="00691837" w:rsidP="004364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Директор ПусьА.В.</w:t>
            </w:r>
          </w:p>
        </w:tc>
        <w:tc>
          <w:tcPr>
            <w:tcW w:w="2693" w:type="dxa"/>
            <w:vAlign w:val="center"/>
          </w:tcPr>
          <w:p w:rsidR="00691837" w:rsidRPr="006D3FE7" w:rsidRDefault="00691837" w:rsidP="004364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 xml:space="preserve">Оригинал, на 8 листах </w:t>
            </w:r>
          </w:p>
        </w:tc>
      </w:tr>
      <w:tr w:rsidR="00691837" w:rsidRPr="006D3FE7" w:rsidTr="00122B63">
        <w:tc>
          <w:tcPr>
            <w:tcW w:w="709" w:type="dxa"/>
            <w:vAlign w:val="center"/>
          </w:tcPr>
          <w:p w:rsidR="00691837" w:rsidRPr="006D3FE7" w:rsidRDefault="00691837" w:rsidP="00436445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1" w:type="dxa"/>
            <w:vAlign w:val="center"/>
          </w:tcPr>
          <w:p w:rsidR="00691837" w:rsidRPr="006D3FE7" w:rsidRDefault="00691837" w:rsidP="004364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ая спецификация </w:t>
            </w:r>
          </w:p>
        </w:tc>
        <w:tc>
          <w:tcPr>
            <w:tcW w:w="2551" w:type="dxa"/>
            <w:vAlign w:val="center"/>
          </w:tcPr>
          <w:p w:rsidR="00691837" w:rsidRPr="006D3FE7" w:rsidRDefault="00691837" w:rsidP="004364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/н, б/д</w:t>
            </w:r>
          </w:p>
        </w:tc>
        <w:tc>
          <w:tcPr>
            <w:tcW w:w="3402" w:type="dxa"/>
            <w:vAlign w:val="center"/>
          </w:tcPr>
          <w:p w:rsidR="00691837" w:rsidRPr="006D3FE7" w:rsidRDefault="00691837" w:rsidP="004364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ая спецификация от завода производителя </w:t>
            </w:r>
            <w:r w:rsidRPr="006D3F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enzhen</w:t>
            </w: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3F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dray</w:t>
            </w: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3F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o</w:t>
            </w: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D3F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dical</w:t>
            </w: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3F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ectronics</w:t>
            </w: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3F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</w:t>
            </w: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6D3F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td, </w:t>
            </w: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 xml:space="preserve">Китай </w:t>
            </w:r>
          </w:p>
        </w:tc>
        <w:tc>
          <w:tcPr>
            <w:tcW w:w="2977" w:type="dxa"/>
            <w:vAlign w:val="center"/>
          </w:tcPr>
          <w:p w:rsidR="00691837" w:rsidRPr="006D3FE7" w:rsidRDefault="00691837" w:rsidP="004364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 xml:space="preserve">Уполномоченный представитель </w:t>
            </w:r>
          </w:p>
        </w:tc>
        <w:tc>
          <w:tcPr>
            <w:tcW w:w="2693" w:type="dxa"/>
            <w:vAlign w:val="center"/>
          </w:tcPr>
          <w:p w:rsidR="00691837" w:rsidRPr="006D3FE7" w:rsidRDefault="00691837" w:rsidP="004364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Оригинал, на 8 листах</w:t>
            </w:r>
          </w:p>
        </w:tc>
      </w:tr>
      <w:tr w:rsidR="00691837" w:rsidRPr="006D3FE7" w:rsidTr="00122B63">
        <w:tc>
          <w:tcPr>
            <w:tcW w:w="709" w:type="dxa"/>
            <w:vAlign w:val="center"/>
          </w:tcPr>
          <w:p w:rsidR="00691837" w:rsidRPr="006D3FE7" w:rsidRDefault="00691837" w:rsidP="009F6FCC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1" w:type="dxa"/>
            <w:vAlign w:val="center"/>
          </w:tcPr>
          <w:p w:rsidR="00691837" w:rsidRPr="006D3FE7" w:rsidRDefault="00691837" w:rsidP="004364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Платежное поручение</w:t>
            </w:r>
          </w:p>
        </w:tc>
        <w:tc>
          <w:tcPr>
            <w:tcW w:w="2551" w:type="dxa"/>
            <w:vAlign w:val="center"/>
          </w:tcPr>
          <w:p w:rsidR="00691837" w:rsidRPr="006D3FE7" w:rsidRDefault="00691837" w:rsidP="004364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№9001349 от 21.10.2015 г.</w:t>
            </w:r>
          </w:p>
        </w:tc>
        <w:tc>
          <w:tcPr>
            <w:tcW w:w="3402" w:type="dxa"/>
            <w:vAlign w:val="center"/>
          </w:tcPr>
          <w:p w:rsidR="00691837" w:rsidRPr="006D3FE7" w:rsidRDefault="00691837" w:rsidP="004364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 xml:space="preserve">Платежное поручение </w:t>
            </w:r>
          </w:p>
        </w:tc>
        <w:tc>
          <w:tcPr>
            <w:tcW w:w="2977" w:type="dxa"/>
            <w:vAlign w:val="center"/>
          </w:tcPr>
          <w:p w:rsidR="00691837" w:rsidRPr="006D3FE7" w:rsidRDefault="00691837" w:rsidP="007664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ТОО «Альянс»</w:t>
            </w:r>
          </w:p>
          <w:p w:rsidR="00691837" w:rsidRPr="006D3FE7" w:rsidRDefault="00691837" w:rsidP="007664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Директор ПусьА.В.</w:t>
            </w:r>
          </w:p>
          <w:p w:rsidR="00691837" w:rsidRPr="006D3FE7" w:rsidRDefault="00691837" w:rsidP="007664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Гл. бухгалтер: Мальцева Ю.А.</w:t>
            </w:r>
          </w:p>
        </w:tc>
        <w:tc>
          <w:tcPr>
            <w:tcW w:w="2693" w:type="dxa"/>
            <w:vAlign w:val="center"/>
          </w:tcPr>
          <w:p w:rsidR="00691837" w:rsidRPr="006D3FE7" w:rsidRDefault="00691837" w:rsidP="004364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Оригинал, на 1 листе</w:t>
            </w:r>
          </w:p>
        </w:tc>
      </w:tr>
    </w:tbl>
    <w:p w:rsidR="00583DE9" w:rsidRPr="006D3FE7" w:rsidRDefault="00583DE9" w:rsidP="00C602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6BDC" w:rsidRDefault="00456BDC" w:rsidP="003179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74D5" w:rsidRDefault="00F274D5" w:rsidP="003179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74D5" w:rsidRDefault="00F274D5" w:rsidP="003179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74D5" w:rsidRDefault="00F274D5" w:rsidP="003179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74D5" w:rsidRDefault="00F274D5" w:rsidP="003179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74D5" w:rsidRPr="006D3FE7" w:rsidRDefault="00F274D5" w:rsidP="003179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79F3" w:rsidRPr="00F274D5" w:rsidRDefault="003179F3" w:rsidP="003179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74D5">
        <w:rPr>
          <w:rFonts w:ascii="Times New Roman" w:hAnsi="Times New Roman" w:cs="Times New Roman"/>
          <w:b/>
          <w:sz w:val="28"/>
          <w:szCs w:val="28"/>
        </w:rPr>
        <w:lastRenderedPageBreak/>
        <w:t>ТОО «Стомаркет»</w:t>
      </w:r>
    </w:p>
    <w:p w:rsidR="00456BDC" w:rsidRPr="006D3FE7" w:rsidRDefault="00456BDC" w:rsidP="00C602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451" w:type="dxa"/>
        <w:tblInd w:w="108" w:type="dxa"/>
        <w:tblLayout w:type="fixed"/>
        <w:tblLook w:val="04A0"/>
      </w:tblPr>
      <w:tblGrid>
        <w:gridCol w:w="567"/>
        <w:gridCol w:w="3261"/>
        <w:gridCol w:w="2551"/>
        <w:gridCol w:w="3402"/>
        <w:gridCol w:w="2977"/>
        <w:gridCol w:w="2693"/>
      </w:tblGrid>
      <w:tr w:rsidR="00691837" w:rsidRPr="006D3FE7" w:rsidTr="00122B63">
        <w:tc>
          <w:tcPr>
            <w:tcW w:w="567" w:type="dxa"/>
            <w:tcBorders>
              <w:top w:val="single" w:sz="48" w:space="0" w:color="auto"/>
              <w:left w:val="single" w:sz="24" w:space="0" w:color="auto"/>
              <w:bottom w:val="single" w:sz="48" w:space="0" w:color="auto"/>
              <w:right w:val="single" w:sz="24" w:space="0" w:color="auto"/>
            </w:tcBorders>
          </w:tcPr>
          <w:p w:rsidR="00691837" w:rsidRPr="006D3FE7" w:rsidRDefault="00691837" w:rsidP="00AD07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top w:val="single" w:sz="48" w:space="0" w:color="auto"/>
              <w:left w:val="single" w:sz="24" w:space="0" w:color="auto"/>
              <w:bottom w:val="single" w:sz="48" w:space="0" w:color="auto"/>
              <w:right w:val="single" w:sz="24" w:space="0" w:color="auto"/>
            </w:tcBorders>
          </w:tcPr>
          <w:p w:rsidR="00691837" w:rsidRPr="006D3FE7" w:rsidRDefault="00691837" w:rsidP="00AD07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48" w:space="0" w:color="auto"/>
              <w:left w:val="single" w:sz="24" w:space="0" w:color="auto"/>
              <w:bottom w:val="single" w:sz="48" w:space="0" w:color="auto"/>
              <w:right w:val="single" w:sz="24" w:space="0" w:color="auto"/>
            </w:tcBorders>
          </w:tcPr>
          <w:p w:rsidR="00691837" w:rsidRPr="006D3FE7" w:rsidRDefault="00691837" w:rsidP="00AD07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402" w:type="dxa"/>
            <w:tcBorders>
              <w:top w:val="single" w:sz="48" w:space="0" w:color="auto"/>
              <w:left w:val="single" w:sz="24" w:space="0" w:color="auto"/>
              <w:bottom w:val="single" w:sz="48" w:space="0" w:color="auto"/>
              <w:right w:val="single" w:sz="24" w:space="0" w:color="auto"/>
            </w:tcBorders>
          </w:tcPr>
          <w:p w:rsidR="00691837" w:rsidRPr="006D3FE7" w:rsidRDefault="00691837" w:rsidP="00AD07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977" w:type="dxa"/>
            <w:tcBorders>
              <w:top w:val="single" w:sz="48" w:space="0" w:color="auto"/>
              <w:left w:val="single" w:sz="24" w:space="0" w:color="auto"/>
              <w:bottom w:val="single" w:sz="48" w:space="0" w:color="auto"/>
              <w:right w:val="single" w:sz="24" w:space="0" w:color="auto"/>
            </w:tcBorders>
          </w:tcPr>
          <w:p w:rsidR="00691837" w:rsidRPr="006D3FE7" w:rsidRDefault="00691837" w:rsidP="00AD07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693" w:type="dxa"/>
            <w:tcBorders>
              <w:top w:val="single" w:sz="48" w:space="0" w:color="auto"/>
              <w:left w:val="single" w:sz="24" w:space="0" w:color="auto"/>
              <w:bottom w:val="single" w:sz="48" w:space="0" w:color="auto"/>
              <w:right w:val="single" w:sz="24" w:space="0" w:color="auto"/>
            </w:tcBorders>
          </w:tcPr>
          <w:p w:rsidR="00691837" w:rsidRPr="006D3FE7" w:rsidRDefault="00691837" w:rsidP="00AD07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</w:tbl>
    <w:tbl>
      <w:tblPr>
        <w:tblW w:w="15617" w:type="dxa"/>
        <w:jc w:val="center"/>
        <w:tblInd w:w="207" w:type="dxa"/>
        <w:tblLayout w:type="fixed"/>
        <w:tblCellMar>
          <w:left w:w="0" w:type="dxa"/>
          <w:right w:w="0" w:type="dxa"/>
        </w:tblCellMar>
        <w:tblLook w:val="04A0"/>
      </w:tblPr>
      <w:tblGrid>
        <w:gridCol w:w="567"/>
        <w:gridCol w:w="3285"/>
        <w:gridCol w:w="2551"/>
        <w:gridCol w:w="3402"/>
        <w:gridCol w:w="2977"/>
        <w:gridCol w:w="2835"/>
      </w:tblGrid>
      <w:tr w:rsidR="00691837" w:rsidRPr="006D3FE7" w:rsidTr="00F274D5">
        <w:trPr>
          <w:trHeight w:val="608"/>
          <w:jc w:val="center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691837" w:rsidRPr="006D3FE7" w:rsidRDefault="00691837" w:rsidP="006B5C59">
            <w:pPr>
              <w:numPr>
                <w:ilvl w:val="0"/>
                <w:numId w:val="2"/>
              </w:numPr>
              <w:tabs>
                <w:tab w:val="left" w:pos="4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691837" w:rsidRPr="006D3FE7" w:rsidRDefault="00691837" w:rsidP="006B5C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Заявка на участие в тендере</w:t>
            </w:r>
          </w:p>
          <w:p w:rsidR="00691837" w:rsidRPr="006D3FE7" w:rsidRDefault="00691837" w:rsidP="006B5C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691837" w:rsidRPr="006D3FE7" w:rsidRDefault="00691837" w:rsidP="006B5C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/н, от 23.10.2015  г.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691837" w:rsidRPr="006D3FE7" w:rsidRDefault="00691837" w:rsidP="006B5C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Заявка на участие в тендере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3179F3" w:rsidRPr="006D3FE7" w:rsidRDefault="00691837" w:rsidP="003179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 xml:space="preserve">ТОО «Стомаркет» </w:t>
            </w:r>
          </w:p>
          <w:p w:rsidR="00691837" w:rsidRPr="006D3FE7" w:rsidRDefault="003179F3" w:rsidP="003179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691837" w:rsidRPr="006D3FE7">
              <w:rPr>
                <w:rFonts w:ascii="Times New Roman" w:hAnsi="Times New Roman" w:cs="Times New Roman"/>
                <w:sz w:val="24"/>
                <w:szCs w:val="24"/>
              </w:rPr>
              <w:t xml:space="preserve"> иректор</w:t>
            </w:r>
            <w:proofErr w:type="gramEnd"/>
            <w:r w:rsidR="00691837" w:rsidRPr="006D3FE7">
              <w:rPr>
                <w:rFonts w:ascii="Times New Roman" w:hAnsi="Times New Roman" w:cs="Times New Roman"/>
                <w:sz w:val="24"/>
                <w:szCs w:val="24"/>
              </w:rPr>
              <w:t>: Гудковская М.А.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691837" w:rsidRPr="006D3FE7" w:rsidRDefault="00691837" w:rsidP="006B5C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Оригинал, на 2 листах</w:t>
            </w:r>
          </w:p>
        </w:tc>
      </w:tr>
      <w:tr w:rsidR="00691837" w:rsidRPr="006D3FE7" w:rsidTr="00F274D5">
        <w:trPr>
          <w:trHeight w:val="20"/>
          <w:jc w:val="center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691837" w:rsidRPr="006D3FE7" w:rsidRDefault="00691837" w:rsidP="006B5C59">
            <w:pPr>
              <w:numPr>
                <w:ilvl w:val="0"/>
                <w:numId w:val="2"/>
              </w:numPr>
              <w:tabs>
                <w:tab w:val="left" w:pos="4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691837" w:rsidRPr="006D3FE7" w:rsidRDefault="00691837" w:rsidP="006B5C59">
            <w:pPr>
              <w:tabs>
                <w:tab w:val="left" w:pos="12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Гарантийное письмо по квалификационным требованиям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691837" w:rsidRPr="006D3FE7" w:rsidRDefault="00691837" w:rsidP="006B5C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№ 418 от 22.10.2015 г.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691837" w:rsidRPr="006D3FE7" w:rsidRDefault="00691837" w:rsidP="007D0C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Гарантийное письмо о соответствии требованиям п. 8 Правил от 30.10.2009 г. №1729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691837" w:rsidRPr="006D3FE7" w:rsidRDefault="00691837" w:rsidP="007D0C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 xml:space="preserve">ТОО «Стомаркет»  </w:t>
            </w:r>
          </w:p>
          <w:p w:rsidR="00691837" w:rsidRPr="006D3FE7" w:rsidRDefault="00691837" w:rsidP="007D0C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Директор: Гудковская М.А.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691837" w:rsidRPr="006D3FE7" w:rsidRDefault="00691837" w:rsidP="006B5C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Оригинал, на 1 листе</w:t>
            </w:r>
          </w:p>
        </w:tc>
      </w:tr>
      <w:tr w:rsidR="00691837" w:rsidRPr="006D3FE7" w:rsidTr="00F274D5">
        <w:trPr>
          <w:trHeight w:val="1237"/>
          <w:jc w:val="center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691837" w:rsidRPr="006D3FE7" w:rsidRDefault="00691837" w:rsidP="006B5C59">
            <w:pPr>
              <w:numPr>
                <w:ilvl w:val="0"/>
                <w:numId w:val="2"/>
              </w:numPr>
              <w:tabs>
                <w:tab w:val="left" w:pos="4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691837" w:rsidRPr="006D3FE7" w:rsidRDefault="00691837" w:rsidP="006B5C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Талон о приеме уведомления</w:t>
            </w:r>
          </w:p>
          <w:p w:rsidR="00691837" w:rsidRPr="006D3FE7" w:rsidRDefault="00691837" w:rsidP="007D0C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691837" w:rsidRPr="006D3FE7" w:rsidRDefault="00691837" w:rsidP="006B5C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№ 5 от 05.03.2013 г.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691837" w:rsidRPr="006D3FE7" w:rsidRDefault="00691837" w:rsidP="006B5C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Талон о приеме уведомления о начале осуществления деятельности ТОО «Стомаркет»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691837" w:rsidRPr="006D3FE7" w:rsidRDefault="00691837" w:rsidP="006B5C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ГУ «Департамент Комитета контроля медицинской и фармацевтической деятельности» МЗ РК по Костанайской области</w:t>
            </w:r>
          </w:p>
          <w:p w:rsidR="00691837" w:rsidRPr="006D3FE7" w:rsidRDefault="00691837" w:rsidP="006B5C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Работник: Букенбаева М.У.</w:t>
            </w:r>
          </w:p>
          <w:p w:rsidR="00691837" w:rsidRPr="006D3FE7" w:rsidRDefault="00691837" w:rsidP="006B5C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691837" w:rsidRPr="006D3FE7" w:rsidRDefault="00691837" w:rsidP="006B5C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Нотариально заверенная копия, на 1 листе</w:t>
            </w:r>
          </w:p>
        </w:tc>
      </w:tr>
      <w:tr w:rsidR="00691837" w:rsidRPr="006D3FE7" w:rsidTr="00F274D5">
        <w:trPr>
          <w:trHeight w:val="20"/>
          <w:jc w:val="center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691837" w:rsidRPr="006D3FE7" w:rsidRDefault="00691837" w:rsidP="006B5C59">
            <w:pPr>
              <w:numPr>
                <w:ilvl w:val="0"/>
                <w:numId w:val="2"/>
              </w:numPr>
              <w:tabs>
                <w:tab w:val="left" w:pos="4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691837" w:rsidRPr="006D3FE7" w:rsidRDefault="00691837" w:rsidP="006B5C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Талон о приеме уведомления в связи с изменением местонахождения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691837" w:rsidRPr="006D3FE7" w:rsidRDefault="00691837" w:rsidP="006B5C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3F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 9 от 12.12.2014 г.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691837" w:rsidRPr="006D3FE7" w:rsidRDefault="00691837" w:rsidP="006B5C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Талон о приеме уведомления в связи с изменением местонахождения ТОО «Стомаркет»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691837" w:rsidRPr="006D3FE7" w:rsidRDefault="00691837" w:rsidP="007D0C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РГУ «Департамент Комитета контроля медицинской и фармацевтической деятельности» МЗ РК по Костанайской области</w:t>
            </w:r>
          </w:p>
          <w:p w:rsidR="00691837" w:rsidRPr="006D3FE7" w:rsidRDefault="00691837" w:rsidP="007D0C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Работник: Букенбаева М.У.</w:t>
            </w:r>
          </w:p>
          <w:p w:rsidR="00691837" w:rsidRPr="006D3FE7" w:rsidRDefault="00691837" w:rsidP="007D0C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691837" w:rsidRPr="006D3FE7" w:rsidRDefault="00691837" w:rsidP="006B5C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Нотариально заверенная копия, на 1 листе</w:t>
            </w:r>
          </w:p>
        </w:tc>
      </w:tr>
      <w:tr w:rsidR="00691837" w:rsidRPr="006D3FE7" w:rsidTr="00F274D5">
        <w:trPr>
          <w:trHeight w:val="20"/>
          <w:jc w:val="center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691837" w:rsidRPr="006D3FE7" w:rsidRDefault="00691837" w:rsidP="006B5C59">
            <w:pPr>
              <w:numPr>
                <w:ilvl w:val="0"/>
                <w:numId w:val="2"/>
              </w:numPr>
              <w:tabs>
                <w:tab w:val="left" w:pos="4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691837" w:rsidRPr="006D3FE7" w:rsidRDefault="00691837" w:rsidP="007D0C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е письмо </w:t>
            </w:r>
          </w:p>
          <w:p w:rsidR="00691837" w:rsidRPr="006D3FE7" w:rsidRDefault="00691837" w:rsidP="006B5C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691837" w:rsidRPr="006D3FE7" w:rsidRDefault="00691837" w:rsidP="006B5C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№ 419 от 22.10.2015 г.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691837" w:rsidRPr="006D3FE7" w:rsidRDefault="00691837" w:rsidP="006B5C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FE7">
              <w:rPr>
                <w:rStyle w:val="s0"/>
                <w:sz w:val="24"/>
                <w:szCs w:val="24"/>
              </w:rPr>
              <w:t>Письмо о непредставлен</w:t>
            </w:r>
            <w:proofErr w:type="gramStart"/>
            <w:r w:rsidRPr="006D3FE7">
              <w:rPr>
                <w:rStyle w:val="s0"/>
                <w:sz w:val="24"/>
                <w:szCs w:val="24"/>
              </w:rPr>
              <w:t>ии ау</w:t>
            </w:r>
            <w:proofErr w:type="gramEnd"/>
            <w:r w:rsidRPr="006D3FE7">
              <w:rPr>
                <w:rStyle w:val="s0"/>
                <w:sz w:val="24"/>
                <w:szCs w:val="24"/>
              </w:rPr>
              <w:t>диторского отчета за последний финансовый год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691837" w:rsidRPr="006D3FE7" w:rsidRDefault="00691837" w:rsidP="007D0C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 xml:space="preserve">ТОО «Стомаркет»  </w:t>
            </w:r>
          </w:p>
          <w:p w:rsidR="00691837" w:rsidRPr="006D3FE7" w:rsidRDefault="00691837" w:rsidP="007D0C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Директор: Гудковская М.А.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691837" w:rsidRPr="006D3FE7" w:rsidRDefault="00691837" w:rsidP="006B5C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Оригинал, на 1 листе</w:t>
            </w:r>
          </w:p>
        </w:tc>
      </w:tr>
      <w:tr w:rsidR="00691837" w:rsidRPr="006D3FE7" w:rsidTr="00F274D5">
        <w:trPr>
          <w:trHeight w:val="20"/>
          <w:jc w:val="center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691837" w:rsidRPr="006D3FE7" w:rsidRDefault="00691837" w:rsidP="006B5C59">
            <w:pPr>
              <w:numPr>
                <w:ilvl w:val="0"/>
                <w:numId w:val="2"/>
              </w:numPr>
              <w:tabs>
                <w:tab w:val="left" w:pos="4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691837" w:rsidRPr="006D3FE7" w:rsidRDefault="00691837" w:rsidP="006B5C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Справка о государственной перерегистрации юридического лица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691837" w:rsidRPr="006D3FE7" w:rsidRDefault="00691837" w:rsidP="006B5C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3F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 10100121357378</w:t>
            </w:r>
          </w:p>
          <w:p w:rsidR="00691837" w:rsidRPr="006D3FE7" w:rsidRDefault="00691837" w:rsidP="006B5C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</w:t>
            </w: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т 06.10.2015  г.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691837" w:rsidRPr="006D3FE7" w:rsidRDefault="00691837" w:rsidP="006B5C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Справка о государственной перерегистрации юридического лица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691837" w:rsidRPr="006D3FE7" w:rsidRDefault="00691837" w:rsidP="006B5C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юстиции </w:t>
            </w:r>
            <w:proofErr w:type="gramStart"/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. Рудного Департамента юстиции Костанайской области</w:t>
            </w:r>
          </w:p>
          <w:p w:rsidR="00691837" w:rsidRPr="006D3FE7" w:rsidRDefault="00691837" w:rsidP="006B5C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Электронно-цифровая  подпись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691837" w:rsidRPr="006D3FE7" w:rsidRDefault="00691837" w:rsidP="006B5C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Электронная копия, на 2 листах</w:t>
            </w:r>
          </w:p>
        </w:tc>
      </w:tr>
      <w:tr w:rsidR="00691837" w:rsidRPr="006D3FE7" w:rsidTr="00F274D5">
        <w:trPr>
          <w:trHeight w:val="20"/>
          <w:jc w:val="center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691837" w:rsidRPr="006D3FE7" w:rsidRDefault="00691837" w:rsidP="006B5C59">
            <w:pPr>
              <w:numPr>
                <w:ilvl w:val="0"/>
                <w:numId w:val="2"/>
              </w:numPr>
              <w:tabs>
                <w:tab w:val="left" w:pos="4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691837" w:rsidRPr="006D3FE7" w:rsidRDefault="00691837" w:rsidP="007D0C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Устав ТОО «Стомаркет»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691837" w:rsidRPr="006D3FE7" w:rsidRDefault="00691837" w:rsidP="006B5C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/н, от 10.08.2015 г.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691837" w:rsidRPr="006D3FE7" w:rsidRDefault="00691837" w:rsidP="006B5C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 xml:space="preserve">Устав </w:t>
            </w:r>
            <w:r w:rsidRPr="006D3FE7">
              <w:rPr>
                <w:rStyle w:val="s1"/>
                <w:b w:val="0"/>
                <w:sz w:val="24"/>
                <w:szCs w:val="24"/>
              </w:rPr>
              <w:t xml:space="preserve">ТОО «Стомаркет» 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691837" w:rsidRPr="006D3FE7" w:rsidRDefault="00691837" w:rsidP="006B5C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ТОО «Стомаркет»</w:t>
            </w:r>
          </w:p>
          <w:p w:rsidR="00691837" w:rsidRPr="006D3FE7" w:rsidRDefault="00691837" w:rsidP="006B5C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Участник Горобец А.С.</w:t>
            </w:r>
          </w:p>
          <w:p w:rsidR="00691837" w:rsidRPr="006D3FE7" w:rsidRDefault="00691837" w:rsidP="006B5C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691837" w:rsidRPr="006D3FE7" w:rsidRDefault="00691837" w:rsidP="006B5C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Нотариально заверенная копия, на 8 листах</w:t>
            </w:r>
          </w:p>
        </w:tc>
      </w:tr>
      <w:tr w:rsidR="00691837" w:rsidRPr="006D3FE7" w:rsidTr="00F274D5">
        <w:trPr>
          <w:trHeight w:val="20"/>
          <w:jc w:val="center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691837" w:rsidRPr="006D3FE7" w:rsidRDefault="00691837" w:rsidP="006B5C59">
            <w:pPr>
              <w:numPr>
                <w:ilvl w:val="0"/>
                <w:numId w:val="2"/>
              </w:numPr>
              <w:tabs>
                <w:tab w:val="left" w:pos="4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691837" w:rsidRPr="006D3FE7" w:rsidRDefault="00691837" w:rsidP="006B5C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 xml:space="preserve">Решение единственного </w:t>
            </w:r>
            <w:r w:rsidRPr="006D3F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ника ТОО «Стомаркет»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691837" w:rsidRPr="006D3FE7" w:rsidRDefault="00691837" w:rsidP="006B5C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D3F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</w:t>
            </w:r>
            <w:proofErr w:type="gramEnd"/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/н, от 28.08.2015 г.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691837" w:rsidRPr="006D3FE7" w:rsidRDefault="00691837" w:rsidP="006B5C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 xml:space="preserve">Решение единственного </w:t>
            </w:r>
            <w:r w:rsidRPr="006D3F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астника </w:t>
            </w:r>
            <w:r w:rsidRPr="006D3FE7">
              <w:rPr>
                <w:rStyle w:val="s1"/>
                <w:b w:val="0"/>
                <w:sz w:val="24"/>
                <w:szCs w:val="24"/>
              </w:rPr>
              <w:t>ТОО «Стомаркет»</w:t>
            </w:r>
          </w:p>
          <w:p w:rsidR="00691837" w:rsidRPr="006D3FE7" w:rsidRDefault="00691837" w:rsidP="006B5C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691837" w:rsidRPr="006D3FE7" w:rsidRDefault="00691837" w:rsidP="00AD07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О «Стомаркет»</w:t>
            </w:r>
          </w:p>
          <w:p w:rsidR="00691837" w:rsidRPr="006D3FE7" w:rsidRDefault="00691837" w:rsidP="00AD07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ник Горобец А.С.</w:t>
            </w:r>
          </w:p>
          <w:p w:rsidR="00691837" w:rsidRPr="006D3FE7" w:rsidRDefault="00691837" w:rsidP="00AD07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691837" w:rsidRPr="006D3FE7" w:rsidRDefault="00691837" w:rsidP="006B5C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отариально заверенная </w:t>
            </w:r>
            <w:r w:rsidRPr="006D3F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пия, на 1 листе</w:t>
            </w:r>
          </w:p>
        </w:tc>
      </w:tr>
      <w:tr w:rsidR="00691837" w:rsidRPr="006D3FE7" w:rsidTr="00F274D5">
        <w:trPr>
          <w:trHeight w:val="20"/>
          <w:jc w:val="center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691837" w:rsidRPr="006D3FE7" w:rsidRDefault="00691837" w:rsidP="006B5C59">
            <w:pPr>
              <w:numPr>
                <w:ilvl w:val="0"/>
                <w:numId w:val="2"/>
              </w:numPr>
              <w:tabs>
                <w:tab w:val="left" w:pos="4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691837" w:rsidRPr="006D3FE7" w:rsidRDefault="00691837" w:rsidP="000263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 xml:space="preserve">Приказ </w:t>
            </w:r>
          </w:p>
          <w:p w:rsidR="00691837" w:rsidRPr="006D3FE7" w:rsidRDefault="00691837" w:rsidP="006B5C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691837" w:rsidRPr="006D3FE7" w:rsidRDefault="00691837" w:rsidP="006B5C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№ 124-ЛС от 01.09.2015 г.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691837" w:rsidRPr="006D3FE7" w:rsidRDefault="00691837" w:rsidP="006B5C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 xml:space="preserve">Приказ о полномочиях директора с правом первой подписи </w:t>
            </w:r>
            <w:r w:rsidRPr="006D3FE7">
              <w:rPr>
                <w:rStyle w:val="s1"/>
                <w:b w:val="0"/>
                <w:sz w:val="24"/>
                <w:szCs w:val="24"/>
              </w:rPr>
              <w:t>ТОО «Стомаркет»</w:t>
            </w:r>
          </w:p>
          <w:p w:rsidR="00691837" w:rsidRPr="006D3FE7" w:rsidRDefault="00691837" w:rsidP="006B5C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691837" w:rsidRPr="006D3FE7" w:rsidRDefault="00691837" w:rsidP="000263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 xml:space="preserve">ТОО «Стомаркет»  </w:t>
            </w:r>
          </w:p>
          <w:p w:rsidR="00691837" w:rsidRPr="006D3FE7" w:rsidRDefault="00691837" w:rsidP="000263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Директор: Гудковская М.А.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691837" w:rsidRPr="006D3FE7" w:rsidRDefault="00691837" w:rsidP="006B5C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Нотариально заверенная копия, на 1 листе</w:t>
            </w:r>
          </w:p>
        </w:tc>
      </w:tr>
      <w:tr w:rsidR="00691837" w:rsidRPr="006D3FE7" w:rsidTr="00F274D5">
        <w:trPr>
          <w:trHeight w:val="20"/>
          <w:jc w:val="center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691837" w:rsidRPr="006D3FE7" w:rsidRDefault="00691837" w:rsidP="006B5C59">
            <w:pPr>
              <w:numPr>
                <w:ilvl w:val="0"/>
                <w:numId w:val="2"/>
              </w:numPr>
              <w:tabs>
                <w:tab w:val="left" w:pos="4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691837" w:rsidRPr="006D3FE7" w:rsidRDefault="00691837" w:rsidP="006B5C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Справка об отсутствии налоговой задолженности с приложением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691837" w:rsidRPr="006D3FE7" w:rsidRDefault="00691837" w:rsidP="006B5C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Уникальный код документа: 151007</w:t>
            </w:r>
            <w:r w:rsidRPr="006D3F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DR</w:t>
            </w: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00622</w:t>
            </w:r>
          </w:p>
          <w:p w:rsidR="00691837" w:rsidRPr="006D3FE7" w:rsidRDefault="00691837" w:rsidP="006B5C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от 07.10.2015 г.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691837" w:rsidRPr="006D3FE7" w:rsidRDefault="00691837" w:rsidP="006B5C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Сведения об отсутствии налоговой задолженности налогоплательщика, задолженности по обязательным пенсионным взносам и социальным отчислениям по состоянию на 06.10.2015 г.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691837" w:rsidRPr="006D3FE7" w:rsidRDefault="00691837" w:rsidP="006B5C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 xml:space="preserve">РГУ «Управление государственных доходов по г. </w:t>
            </w:r>
            <w:proofErr w:type="gramStart"/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Рудному</w:t>
            </w:r>
            <w:proofErr w:type="gramEnd"/>
            <w:r w:rsidRPr="006D3FE7">
              <w:rPr>
                <w:rFonts w:ascii="Times New Roman" w:hAnsi="Times New Roman" w:cs="Times New Roman"/>
                <w:sz w:val="24"/>
                <w:szCs w:val="24"/>
              </w:rPr>
              <w:t xml:space="preserve"> Департамента государственных доходов по Костанайской области Комитета государственных доходов» Министерства финансов РК</w:t>
            </w:r>
          </w:p>
          <w:p w:rsidR="00691837" w:rsidRPr="006D3FE7" w:rsidRDefault="00691837" w:rsidP="006B5C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Подпись сервера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691837" w:rsidRPr="006D3FE7" w:rsidRDefault="00691837" w:rsidP="006B5C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Электронная копия</w:t>
            </w:r>
          </w:p>
        </w:tc>
      </w:tr>
      <w:tr w:rsidR="00691837" w:rsidRPr="006D3FE7" w:rsidTr="00F274D5">
        <w:trPr>
          <w:trHeight w:val="20"/>
          <w:jc w:val="center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691837" w:rsidRPr="006D3FE7" w:rsidRDefault="00691837" w:rsidP="006B5C59">
            <w:pPr>
              <w:numPr>
                <w:ilvl w:val="0"/>
                <w:numId w:val="2"/>
              </w:numPr>
              <w:tabs>
                <w:tab w:val="left" w:pos="4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691837" w:rsidRPr="006D3FE7" w:rsidRDefault="00691837" w:rsidP="006B5C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 xml:space="preserve">Справка об отсутствии задолженности с доверенностями </w:t>
            </w:r>
          </w:p>
          <w:p w:rsidR="00691837" w:rsidRPr="006D3FE7" w:rsidRDefault="00691837" w:rsidP="006B5C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691837" w:rsidRPr="006D3FE7" w:rsidRDefault="00691837" w:rsidP="006B5C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№ 309/30-13-8972</w:t>
            </w:r>
          </w:p>
          <w:p w:rsidR="00691837" w:rsidRPr="006D3FE7" w:rsidRDefault="00691837" w:rsidP="006B5C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от 14.10.2015 г.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691837" w:rsidRPr="006D3FE7" w:rsidRDefault="00691837" w:rsidP="000718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 xml:space="preserve">Справка об отсутствии задолженности по состоянию на 14.10.2015 г. с доверенностями банка на право подписи 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691837" w:rsidRPr="006D3FE7" w:rsidRDefault="00691837" w:rsidP="006B5C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Филиал ДБ АО «Сбербанк» в г. Костанай</w:t>
            </w:r>
          </w:p>
          <w:p w:rsidR="00691837" w:rsidRDefault="00691837" w:rsidP="006B5C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иректора: Карабаев С.Д.</w:t>
            </w:r>
          </w:p>
          <w:p w:rsidR="00F274D5" w:rsidRPr="006D3FE7" w:rsidRDefault="00F274D5" w:rsidP="006B5C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хгалтер: Ерамнова Ю.А.</w:t>
            </w:r>
          </w:p>
          <w:p w:rsidR="00691837" w:rsidRPr="006D3FE7" w:rsidRDefault="00691837" w:rsidP="006B5C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Председатель Правления: Камалов А.И.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691837" w:rsidRPr="006D3FE7" w:rsidRDefault="00691837" w:rsidP="000718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Оригинал справки, на 1 листе, Нотариально заверенные копии доверенностей, на 17 листах</w:t>
            </w:r>
          </w:p>
        </w:tc>
      </w:tr>
      <w:tr w:rsidR="00691837" w:rsidRPr="006D3FE7" w:rsidTr="00F274D5">
        <w:trPr>
          <w:trHeight w:val="20"/>
          <w:jc w:val="center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691837" w:rsidRPr="006D3FE7" w:rsidRDefault="00691837" w:rsidP="006B5C59">
            <w:pPr>
              <w:numPr>
                <w:ilvl w:val="0"/>
                <w:numId w:val="2"/>
              </w:numPr>
              <w:tabs>
                <w:tab w:val="left" w:pos="4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691837" w:rsidRPr="006D3FE7" w:rsidRDefault="00691837" w:rsidP="000718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Справка об отсутствии задолженности с доверенностью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691837" w:rsidRPr="006D3FE7" w:rsidRDefault="00691837" w:rsidP="006B5C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№ 2091 от 14.10.2015 г.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691837" w:rsidRPr="006D3FE7" w:rsidRDefault="00691837" w:rsidP="006B5C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Справка  об отсутствии задолженности по состоянию на 14.10.2015 г.  с доверенностью банка на право подписи</w:t>
            </w:r>
          </w:p>
          <w:p w:rsidR="00691837" w:rsidRPr="006D3FE7" w:rsidRDefault="00691837" w:rsidP="006B5C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691837" w:rsidRPr="006D3FE7" w:rsidRDefault="00691837" w:rsidP="006B5C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Филиал АО «АТФ Банк» в г. Костанай</w:t>
            </w:r>
          </w:p>
          <w:p w:rsidR="00691837" w:rsidRPr="006D3FE7" w:rsidRDefault="00691837" w:rsidP="006B5C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Центра Корпоративного Бизнеса и </w:t>
            </w:r>
            <w:r w:rsidRPr="006D3F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3F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nking</w:t>
            </w: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 xml:space="preserve"> Северного  региона:  Гура Л.Н.</w:t>
            </w:r>
          </w:p>
          <w:p w:rsidR="00691837" w:rsidRPr="006D3FE7" w:rsidRDefault="00691837" w:rsidP="006B5C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И.о. Председателя Правления: Ильясова Р.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691837" w:rsidRPr="006D3FE7" w:rsidRDefault="00691837" w:rsidP="006B5C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Оригинал справки, на 1 листе,</w:t>
            </w:r>
          </w:p>
          <w:p w:rsidR="00691837" w:rsidRPr="006D3FE7" w:rsidRDefault="00691837" w:rsidP="006B5C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Нотариально заверенная копия, на 3 листах</w:t>
            </w:r>
          </w:p>
        </w:tc>
      </w:tr>
      <w:tr w:rsidR="00691837" w:rsidRPr="006D3FE7" w:rsidTr="00F274D5">
        <w:trPr>
          <w:trHeight w:val="20"/>
          <w:jc w:val="center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691837" w:rsidRPr="006D3FE7" w:rsidRDefault="00691837" w:rsidP="006B5C59">
            <w:pPr>
              <w:numPr>
                <w:ilvl w:val="0"/>
                <w:numId w:val="2"/>
              </w:numPr>
              <w:tabs>
                <w:tab w:val="left" w:pos="4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691837" w:rsidRPr="006D3FE7" w:rsidRDefault="00691837" w:rsidP="006B5C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Справка об отсутствии зад</w:t>
            </w:r>
            <w:r w:rsidR="00F274D5">
              <w:rPr>
                <w:rFonts w:ascii="Times New Roman" w:hAnsi="Times New Roman" w:cs="Times New Roman"/>
                <w:sz w:val="24"/>
                <w:szCs w:val="24"/>
              </w:rPr>
              <w:t>олженности с доверенностью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691837" w:rsidRPr="006D3FE7" w:rsidRDefault="00691837" w:rsidP="006B5C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№ 500-14/5321  от 14.10.2015 г.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691837" w:rsidRPr="006D3FE7" w:rsidRDefault="00691837" w:rsidP="007F28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Справка об отсутствии задолженности по состоянию на 14.10.2015 г. с доверенностью банка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691837" w:rsidRPr="006D3FE7" w:rsidRDefault="00691837" w:rsidP="006B5C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АО «Банк ЦентрКредит»</w:t>
            </w:r>
          </w:p>
          <w:p w:rsidR="00691837" w:rsidRPr="006D3FE7" w:rsidRDefault="00691837" w:rsidP="006B5C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Директор филиала АО «Банк ЦентрКредит» в г</w:t>
            </w:r>
            <w:proofErr w:type="gramStart"/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останай: Закарина Н.Н.</w:t>
            </w:r>
          </w:p>
          <w:p w:rsidR="00691837" w:rsidRPr="006D3FE7" w:rsidRDefault="00691837" w:rsidP="006B5C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Председатель Правления: Ли В.С.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691837" w:rsidRPr="006D3FE7" w:rsidRDefault="00691837" w:rsidP="006B5C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Оригинал справки, на 1 листе</w:t>
            </w:r>
          </w:p>
          <w:p w:rsidR="00691837" w:rsidRPr="006D3FE7" w:rsidRDefault="00691837" w:rsidP="007F28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Нотариально заверенная копия, на 1 листе</w:t>
            </w:r>
          </w:p>
        </w:tc>
      </w:tr>
      <w:tr w:rsidR="00691837" w:rsidRPr="006D3FE7" w:rsidTr="00F274D5">
        <w:trPr>
          <w:trHeight w:val="20"/>
          <w:jc w:val="center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691837" w:rsidRPr="006D3FE7" w:rsidRDefault="00691837" w:rsidP="006B5C59">
            <w:pPr>
              <w:numPr>
                <w:ilvl w:val="0"/>
                <w:numId w:val="2"/>
              </w:numPr>
              <w:tabs>
                <w:tab w:val="left" w:pos="4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691837" w:rsidRPr="006D3FE7" w:rsidRDefault="00691837" w:rsidP="006B5C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Сведения о наличии и количестве специалистов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691837" w:rsidRPr="006D3FE7" w:rsidRDefault="00691837" w:rsidP="006B5C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gramStart"/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/н, от 22.10.2015  г.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691837" w:rsidRPr="006D3FE7" w:rsidRDefault="00691837" w:rsidP="006B5C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Сведения о наличии и количестве специалистов ТОО «Стомаркет»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691837" w:rsidRPr="006D3FE7" w:rsidRDefault="00691837" w:rsidP="00AD07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 xml:space="preserve">ТОО «Стомаркет»  </w:t>
            </w:r>
          </w:p>
          <w:p w:rsidR="00691837" w:rsidRPr="006D3FE7" w:rsidRDefault="00691837" w:rsidP="00AD07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Директор: Гудковская М.А.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691837" w:rsidRPr="006D3FE7" w:rsidRDefault="00691837" w:rsidP="00AD07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Оригинал, на 1 листе</w:t>
            </w:r>
          </w:p>
        </w:tc>
      </w:tr>
      <w:tr w:rsidR="00691837" w:rsidRPr="006D3FE7" w:rsidTr="00F274D5">
        <w:trPr>
          <w:trHeight w:val="1074"/>
          <w:jc w:val="center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691837" w:rsidRPr="006D3FE7" w:rsidRDefault="00691837" w:rsidP="006B5C59">
            <w:pPr>
              <w:numPr>
                <w:ilvl w:val="0"/>
                <w:numId w:val="2"/>
              </w:numPr>
              <w:tabs>
                <w:tab w:val="left" w:pos="4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691837" w:rsidRPr="006D3FE7" w:rsidRDefault="00691837" w:rsidP="00805A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 xml:space="preserve">Доверенность </w:t>
            </w:r>
          </w:p>
          <w:p w:rsidR="00691837" w:rsidRPr="006D3FE7" w:rsidRDefault="00691837" w:rsidP="006B5C59">
            <w:pPr>
              <w:tabs>
                <w:tab w:val="left" w:pos="9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691837" w:rsidRPr="006D3FE7" w:rsidRDefault="00691837" w:rsidP="006B5C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/н, от 14.10.2015  г.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691837" w:rsidRPr="006D3FE7" w:rsidRDefault="00691837" w:rsidP="006B5C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Доверенность  «</w:t>
            </w:r>
            <w:r w:rsidRPr="006D3F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emens</w:t>
            </w: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3F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td</w:t>
            </w: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6D3F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oul</w:t>
            </w: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D3F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emens</w:t>
            </w: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3F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ltrasound</w:t>
            </w: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3F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s</w:t>
            </w: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3F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rea</w:t>
            </w: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 xml:space="preserve">» по лоту  № 1 –  Система ультразвуковая </w:t>
            </w:r>
            <w:r w:rsidRPr="006D3F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USON</w:t>
            </w: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3F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 xml:space="preserve">300 </w:t>
            </w:r>
            <w:r w:rsidRPr="006D3F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mium</w:t>
            </w: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3F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ition</w:t>
            </w:r>
          </w:p>
          <w:p w:rsidR="00691837" w:rsidRPr="006D3FE7" w:rsidRDefault="00691837" w:rsidP="006B5C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691837" w:rsidRPr="006D3FE7" w:rsidRDefault="00691837" w:rsidP="006B5C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3F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Siemens Ltd. Seoul, Siemens Ultrasound Systems Korea»</w:t>
            </w:r>
          </w:p>
          <w:p w:rsidR="00691837" w:rsidRPr="006D3FE7" w:rsidRDefault="00691837" w:rsidP="00805A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 xml:space="preserve">Уполномоченное  лицо: </w:t>
            </w:r>
            <w:r w:rsidRPr="006D3F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yunJing Lee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691837" w:rsidRPr="006D3FE7" w:rsidRDefault="00691837" w:rsidP="006B5C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Оригинал, на 1 листе</w:t>
            </w:r>
          </w:p>
        </w:tc>
      </w:tr>
      <w:tr w:rsidR="00691837" w:rsidRPr="006D3FE7" w:rsidTr="00F274D5">
        <w:trPr>
          <w:trHeight w:val="20"/>
          <w:jc w:val="center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691837" w:rsidRPr="006D3FE7" w:rsidRDefault="00691837" w:rsidP="006B5C59">
            <w:pPr>
              <w:numPr>
                <w:ilvl w:val="0"/>
                <w:numId w:val="2"/>
              </w:numPr>
              <w:tabs>
                <w:tab w:val="left" w:pos="4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691837" w:rsidRPr="006D3FE7" w:rsidRDefault="00691837" w:rsidP="00805A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е письмо </w:t>
            </w:r>
          </w:p>
          <w:p w:rsidR="00691837" w:rsidRPr="006D3FE7" w:rsidRDefault="00691837" w:rsidP="006B5C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691837" w:rsidRPr="006D3FE7" w:rsidRDefault="00691837" w:rsidP="006B5C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/н, от 16.10.2015 г.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691837" w:rsidRPr="006D3FE7" w:rsidRDefault="00691837" w:rsidP="006B5C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е письмо  «Siemens Ltd. </w:t>
            </w:r>
            <w:r w:rsidRPr="006D3F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oul</w:t>
            </w: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D3F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emens</w:t>
            </w: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3F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ltrasound</w:t>
            </w: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3F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s</w:t>
            </w: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3F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rea</w:t>
            </w: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, на 2 язаках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691837" w:rsidRPr="006D3FE7" w:rsidRDefault="00691837" w:rsidP="00805A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3F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Siemens Ltd. Seoul, Siemens Ultrasound Systems Korea»</w:t>
            </w:r>
          </w:p>
          <w:p w:rsidR="00691837" w:rsidRPr="006D3FE7" w:rsidRDefault="00691837" w:rsidP="00805A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 xml:space="preserve">Уполномоченное  лицо: </w:t>
            </w:r>
            <w:r w:rsidRPr="006D3F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yunJing Lee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691837" w:rsidRPr="006D3FE7" w:rsidRDefault="00691837" w:rsidP="006B5C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Нотариально заверенная копия, на 2 листах</w:t>
            </w:r>
          </w:p>
        </w:tc>
      </w:tr>
      <w:tr w:rsidR="00691837" w:rsidRPr="006D3FE7" w:rsidTr="00F274D5">
        <w:trPr>
          <w:trHeight w:val="20"/>
          <w:jc w:val="center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691837" w:rsidRPr="006D3FE7" w:rsidRDefault="00691837" w:rsidP="006B5C59">
            <w:pPr>
              <w:numPr>
                <w:ilvl w:val="0"/>
                <w:numId w:val="2"/>
              </w:numPr>
              <w:tabs>
                <w:tab w:val="left" w:pos="4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691837" w:rsidRPr="006D3FE7" w:rsidRDefault="00691837" w:rsidP="006B5C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Договор  на поставку товара с приложением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691837" w:rsidRPr="006D3FE7" w:rsidRDefault="00691837" w:rsidP="006B5C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№ 611910-28/15 от 14.10.2015 г.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691837" w:rsidRPr="006D3FE7" w:rsidRDefault="00691837" w:rsidP="006B5C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Договор  на поставку товара  между ТОО «</w:t>
            </w:r>
            <w:r w:rsidRPr="006D3F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emens</w:t>
            </w: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 xml:space="preserve">» («Сименс») и </w:t>
            </w:r>
            <w:r w:rsidRPr="006D3FE7">
              <w:rPr>
                <w:rStyle w:val="s1"/>
                <w:b w:val="0"/>
                <w:sz w:val="24"/>
                <w:szCs w:val="24"/>
              </w:rPr>
              <w:t>ТОО «Стомаркет»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691837" w:rsidRPr="006D3FE7" w:rsidRDefault="00691837" w:rsidP="006B5C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ТОО «</w:t>
            </w:r>
            <w:r w:rsidRPr="006D3F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emens</w:t>
            </w: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» («Сименс»)</w:t>
            </w:r>
          </w:p>
          <w:p w:rsidR="00691837" w:rsidRPr="006D3FE7" w:rsidRDefault="00691837" w:rsidP="006B5C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Директор структурного подразделения «Здравоохранения»:  Абедин Г.З.</w:t>
            </w:r>
          </w:p>
          <w:p w:rsidR="00691837" w:rsidRPr="006D3FE7" w:rsidRDefault="00691837" w:rsidP="006B5C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 xml:space="preserve"> Коммерческий директор  структурного подразделения «Здравоохранения»:  Коростелева Т.Н.  </w:t>
            </w:r>
          </w:p>
          <w:p w:rsidR="00691837" w:rsidRPr="006D3FE7" w:rsidRDefault="00691837" w:rsidP="00805A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 xml:space="preserve">ТОО «Стомаркет»  </w:t>
            </w:r>
          </w:p>
          <w:p w:rsidR="00691837" w:rsidRPr="006D3FE7" w:rsidRDefault="00691837" w:rsidP="00805A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Директор: Гудковская М.А.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691837" w:rsidRPr="006D3FE7" w:rsidRDefault="00691837" w:rsidP="006B5C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Нотариально заверенная копия, на 5 листах</w:t>
            </w:r>
          </w:p>
        </w:tc>
      </w:tr>
      <w:tr w:rsidR="00691837" w:rsidRPr="006D3FE7" w:rsidTr="00F274D5">
        <w:trPr>
          <w:trHeight w:val="20"/>
          <w:jc w:val="center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691837" w:rsidRPr="006D3FE7" w:rsidRDefault="00691837" w:rsidP="006B5C59">
            <w:pPr>
              <w:numPr>
                <w:ilvl w:val="0"/>
                <w:numId w:val="2"/>
              </w:numPr>
              <w:tabs>
                <w:tab w:val="left" w:pos="4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691837" w:rsidRPr="006D3FE7" w:rsidRDefault="00691837" w:rsidP="006B5C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Заключение и акт обследования складских помещений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691837" w:rsidRPr="006D3FE7" w:rsidRDefault="00691837" w:rsidP="006B5C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№08-07- 422 от 13.04.2015 г.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691837" w:rsidRPr="006D3FE7" w:rsidRDefault="00691837" w:rsidP="006B5C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Заключение и акт обследования складских помещений ТОО «Стомаркет»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691837" w:rsidRPr="006D3FE7" w:rsidRDefault="00691837" w:rsidP="006B5C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ГУ «Департамент Комитета контроля медицинской и фармацевтической  деятельности» МЗ РК по Костанайской области</w:t>
            </w:r>
          </w:p>
          <w:p w:rsidR="00691837" w:rsidRPr="006D3FE7" w:rsidRDefault="00691837" w:rsidP="002478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Руководитель: Галимжанов Э.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691837" w:rsidRPr="006D3FE7" w:rsidRDefault="00691837" w:rsidP="006B5C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Нотариально заверенные копии, на 3 листах</w:t>
            </w:r>
          </w:p>
        </w:tc>
      </w:tr>
      <w:tr w:rsidR="00691837" w:rsidRPr="006D3FE7" w:rsidTr="00F274D5">
        <w:trPr>
          <w:trHeight w:val="20"/>
          <w:jc w:val="center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691837" w:rsidRPr="006D3FE7" w:rsidRDefault="00691837" w:rsidP="006B5C59">
            <w:pPr>
              <w:numPr>
                <w:ilvl w:val="0"/>
                <w:numId w:val="2"/>
              </w:numPr>
              <w:tabs>
                <w:tab w:val="left" w:pos="4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691837" w:rsidRPr="006D3FE7" w:rsidRDefault="00691837" w:rsidP="002478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е письмо 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691837" w:rsidRPr="006D3FE7" w:rsidRDefault="00691837" w:rsidP="006B5C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№ 420 от 22.10.2015 г.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691837" w:rsidRPr="006D3FE7" w:rsidRDefault="00691837" w:rsidP="002478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е письмо </w:t>
            </w:r>
            <w:r w:rsidRPr="006D3FE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ОО «Стомаркет» касательно </w:t>
            </w: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 xml:space="preserve"> «холодовой цепи»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691837" w:rsidRPr="006D3FE7" w:rsidRDefault="00691837" w:rsidP="002478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 xml:space="preserve">ТОО «Стомаркет»  </w:t>
            </w:r>
          </w:p>
          <w:p w:rsidR="00691837" w:rsidRPr="006D3FE7" w:rsidRDefault="00691837" w:rsidP="002478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Директор: Гудковская М.А.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691837" w:rsidRPr="006D3FE7" w:rsidRDefault="00691837" w:rsidP="006B5C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Оригинал, на 1 листе</w:t>
            </w:r>
          </w:p>
        </w:tc>
      </w:tr>
      <w:tr w:rsidR="00691837" w:rsidRPr="006D3FE7" w:rsidTr="00F274D5">
        <w:trPr>
          <w:trHeight w:val="20"/>
          <w:jc w:val="center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691837" w:rsidRPr="006D3FE7" w:rsidRDefault="00691837" w:rsidP="006B5C59">
            <w:pPr>
              <w:numPr>
                <w:ilvl w:val="0"/>
                <w:numId w:val="2"/>
              </w:numPr>
              <w:tabs>
                <w:tab w:val="left" w:pos="4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691837" w:rsidRPr="006D3FE7" w:rsidRDefault="00691837" w:rsidP="006B5C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Техническая спецификация</w:t>
            </w:r>
          </w:p>
          <w:p w:rsidR="00691837" w:rsidRPr="006D3FE7" w:rsidRDefault="00691837" w:rsidP="002478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691837" w:rsidRPr="006D3FE7" w:rsidRDefault="00691837" w:rsidP="006B5C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/н, от 22.10.2015  г.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691837" w:rsidRPr="006D3FE7" w:rsidRDefault="00691837" w:rsidP="006B5C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ая спецификация на предлагаемый к закупу товар в </w:t>
            </w:r>
            <w:r w:rsidRPr="006D3F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умажном и электронном виде в формате doc* по лоту №1 - Система ультразвуковая </w:t>
            </w:r>
            <w:r w:rsidRPr="006D3F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USON</w:t>
            </w: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3F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 xml:space="preserve">300 </w:t>
            </w:r>
            <w:r w:rsidRPr="006D3F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mium</w:t>
            </w: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3F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ition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691837" w:rsidRPr="006D3FE7" w:rsidRDefault="00691837" w:rsidP="00AD07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ОО «Стомаркет»  </w:t>
            </w:r>
          </w:p>
          <w:p w:rsidR="00691837" w:rsidRPr="006D3FE7" w:rsidRDefault="00691837" w:rsidP="00AD07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Директор: Гудковская М.А.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691837" w:rsidRPr="006D3FE7" w:rsidRDefault="00691837" w:rsidP="002478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Оригинал, на 6 листах</w:t>
            </w:r>
          </w:p>
        </w:tc>
      </w:tr>
      <w:tr w:rsidR="00691837" w:rsidRPr="006D3FE7" w:rsidTr="00F274D5">
        <w:trPr>
          <w:trHeight w:val="20"/>
          <w:jc w:val="center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691837" w:rsidRPr="006D3FE7" w:rsidRDefault="00691837" w:rsidP="006B5C59">
            <w:pPr>
              <w:numPr>
                <w:ilvl w:val="0"/>
                <w:numId w:val="2"/>
              </w:numPr>
              <w:tabs>
                <w:tab w:val="left" w:pos="4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691837" w:rsidRPr="006D3FE7" w:rsidRDefault="00691837" w:rsidP="006B5C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 xml:space="preserve">Наглядное изображение </w:t>
            </w:r>
            <w:proofErr w:type="gramStart"/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предлагаемого</w:t>
            </w:r>
            <w:proofErr w:type="gramEnd"/>
            <w:r w:rsidRPr="006D3FE7">
              <w:rPr>
                <w:rFonts w:ascii="Times New Roman" w:hAnsi="Times New Roman" w:cs="Times New Roman"/>
                <w:sz w:val="24"/>
                <w:szCs w:val="24"/>
              </w:rPr>
              <w:t xml:space="preserve"> Товар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691837" w:rsidRPr="006D3FE7" w:rsidRDefault="00691837" w:rsidP="006B5C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/н, б/д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691837" w:rsidRPr="006D3FE7" w:rsidRDefault="00691837" w:rsidP="006B5C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Наглядное изображение предлагаемого Товара</w:t>
            </w:r>
          </w:p>
          <w:p w:rsidR="00691837" w:rsidRPr="006D3FE7" w:rsidRDefault="00691837" w:rsidP="006B5C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691837" w:rsidRPr="006D3FE7" w:rsidRDefault="00691837" w:rsidP="006B5C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691837" w:rsidRPr="006D3FE7" w:rsidRDefault="00691837" w:rsidP="006B5C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Копия, на 4 листах</w:t>
            </w:r>
          </w:p>
        </w:tc>
      </w:tr>
      <w:tr w:rsidR="00691837" w:rsidRPr="006D3FE7" w:rsidTr="00F274D5">
        <w:trPr>
          <w:trHeight w:val="20"/>
          <w:jc w:val="center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691837" w:rsidRPr="006D3FE7" w:rsidRDefault="00691837" w:rsidP="006B5C59">
            <w:pPr>
              <w:numPr>
                <w:ilvl w:val="0"/>
                <w:numId w:val="2"/>
              </w:numPr>
              <w:tabs>
                <w:tab w:val="left" w:pos="4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691837" w:rsidRPr="006D3FE7" w:rsidRDefault="00691837" w:rsidP="00A61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 xml:space="preserve">Гарантийное </w:t>
            </w:r>
          </w:p>
          <w:p w:rsidR="00691837" w:rsidRPr="006D3FE7" w:rsidRDefault="00691837" w:rsidP="006B5C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691837" w:rsidRPr="006D3FE7" w:rsidRDefault="00691837" w:rsidP="006B5C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№ 421 от 22.10.2015 г.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691837" w:rsidRPr="006D3FE7" w:rsidRDefault="00691837" w:rsidP="006B5C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 xml:space="preserve">Гарантийное письмо </w:t>
            </w:r>
            <w:r w:rsidRPr="006D3FE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ОО «Стомаркет» </w:t>
            </w: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по соответствию  предлагаемого товара требованиям, предусмотренным Правилами № 1729 от 30 октября 2009 года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691837" w:rsidRPr="006D3FE7" w:rsidRDefault="00691837" w:rsidP="00AD07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 xml:space="preserve">ТОО «Стомаркет»  </w:t>
            </w:r>
          </w:p>
          <w:p w:rsidR="00691837" w:rsidRPr="006D3FE7" w:rsidRDefault="00691837" w:rsidP="00AD07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Директор: Гудковская М.А.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691837" w:rsidRPr="006D3FE7" w:rsidRDefault="00691837" w:rsidP="00AD07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Оригинал, на 1 листе</w:t>
            </w:r>
          </w:p>
        </w:tc>
      </w:tr>
      <w:tr w:rsidR="00691837" w:rsidRPr="006D3FE7" w:rsidTr="00F274D5">
        <w:trPr>
          <w:trHeight w:val="20"/>
          <w:jc w:val="center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691837" w:rsidRPr="006D3FE7" w:rsidRDefault="00691837" w:rsidP="006B5C59">
            <w:pPr>
              <w:numPr>
                <w:ilvl w:val="0"/>
                <w:numId w:val="2"/>
              </w:numPr>
              <w:tabs>
                <w:tab w:val="left" w:pos="4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691837" w:rsidRPr="006D3FE7" w:rsidRDefault="00691837" w:rsidP="00A61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Регистрационное удостоверение с приложением</w:t>
            </w:r>
          </w:p>
          <w:p w:rsidR="00691837" w:rsidRPr="006D3FE7" w:rsidRDefault="00691837" w:rsidP="006B5C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691837" w:rsidRPr="006D3FE7" w:rsidRDefault="00691837" w:rsidP="006B5C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РК-МТ-7№008272 от 31.03.2011 г.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691837" w:rsidRPr="006D3FE7" w:rsidRDefault="00691837" w:rsidP="006B5C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Регистрационное удостоверение на Систему ультразвуковую ACUSON X300 Premium Edition с приложением на 2 языках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691837" w:rsidRPr="006D3FE7" w:rsidRDefault="00691837" w:rsidP="006B5C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Руководитель государственного органа или уполномоченное лицо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691837" w:rsidRPr="006D3FE7" w:rsidRDefault="00691837" w:rsidP="006B5C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Нотариально заверенная копия, на 7 листах</w:t>
            </w:r>
          </w:p>
        </w:tc>
      </w:tr>
      <w:tr w:rsidR="00691837" w:rsidRPr="006D3FE7" w:rsidTr="00F274D5">
        <w:trPr>
          <w:trHeight w:val="20"/>
          <w:jc w:val="center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691837" w:rsidRPr="006D3FE7" w:rsidRDefault="00691837" w:rsidP="006B5C59">
            <w:pPr>
              <w:numPr>
                <w:ilvl w:val="0"/>
                <w:numId w:val="2"/>
              </w:numPr>
              <w:tabs>
                <w:tab w:val="left" w:pos="4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691837" w:rsidRPr="006D3FE7" w:rsidRDefault="00691837" w:rsidP="00A61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Сертификат об утверждении типа средств измерений</w:t>
            </w:r>
          </w:p>
          <w:p w:rsidR="00691837" w:rsidRPr="006D3FE7" w:rsidRDefault="00691837" w:rsidP="006B5C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691837" w:rsidRPr="006D3FE7" w:rsidRDefault="00691837" w:rsidP="006B5C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№ 8530 от 14.08.2012 г.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691837" w:rsidRPr="006D3FE7" w:rsidRDefault="00691837" w:rsidP="00A61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Сертификат об утверждении типа средств измерений</w:t>
            </w:r>
          </w:p>
          <w:p w:rsidR="00691837" w:rsidRPr="006D3FE7" w:rsidRDefault="00691837" w:rsidP="006B5C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на Систему ультразвуковую ACUSON X300 Premium Edition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691837" w:rsidRPr="006D3FE7" w:rsidRDefault="00691837" w:rsidP="006B5C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ГУ «Комитет технического регулирования и метрологии» Министерства индустрии и новых технологий РК</w:t>
            </w:r>
          </w:p>
          <w:p w:rsidR="00691837" w:rsidRPr="006D3FE7" w:rsidRDefault="00691837" w:rsidP="00A61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Председатель: Сатбаев Р.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691837" w:rsidRPr="006D3FE7" w:rsidRDefault="00691837" w:rsidP="006B5C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Нотариально заверенная копия, на 1 листе</w:t>
            </w:r>
          </w:p>
        </w:tc>
      </w:tr>
      <w:tr w:rsidR="00691837" w:rsidRPr="006D3FE7" w:rsidTr="00F274D5">
        <w:trPr>
          <w:trHeight w:val="20"/>
          <w:jc w:val="center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691837" w:rsidRPr="006D3FE7" w:rsidRDefault="00691837" w:rsidP="006B5C59">
            <w:pPr>
              <w:numPr>
                <w:ilvl w:val="0"/>
                <w:numId w:val="2"/>
              </w:numPr>
              <w:tabs>
                <w:tab w:val="left" w:pos="4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691837" w:rsidRPr="006D3FE7" w:rsidRDefault="00691837" w:rsidP="00A61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по сервисному обслуживанию 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691837" w:rsidRPr="006D3FE7" w:rsidRDefault="00691837" w:rsidP="006B5C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/н, от 24.10.2014 г.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691837" w:rsidRPr="006D3FE7" w:rsidRDefault="00691837" w:rsidP="006B5C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Сертификат  о прохождении курса на В.Руднева по сервисному обслуживанию Системы</w:t>
            </w:r>
            <w:r w:rsidRPr="006D3F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ультразвуковой</w:t>
            </w:r>
            <w:r w:rsidRPr="006D3F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CUSON X300 Premium Edition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691837" w:rsidRPr="006D3FE7" w:rsidRDefault="00691837" w:rsidP="006B5C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Подпись инструктора учебного центра, печать.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691837" w:rsidRPr="006D3FE7" w:rsidRDefault="00691837" w:rsidP="006B5C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Нотариально заверенная копия, на 2 листах</w:t>
            </w:r>
          </w:p>
        </w:tc>
      </w:tr>
      <w:tr w:rsidR="00691837" w:rsidRPr="006D3FE7" w:rsidTr="00F274D5">
        <w:trPr>
          <w:trHeight w:val="842"/>
          <w:jc w:val="center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691837" w:rsidRPr="006D3FE7" w:rsidRDefault="00691837" w:rsidP="006B5C59">
            <w:pPr>
              <w:numPr>
                <w:ilvl w:val="0"/>
                <w:numId w:val="2"/>
              </w:numPr>
              <w:tabs>
                <w:tab w:val="left" w:pos="4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691837" w:rsidRPr="006D3FE7" w:rsidRDefault="00691837" w:rsidP="00A61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 xml:space="preserve">Гарантийное письмо </w:t>
            </w:r>
          </w:p>
          <w:p w:rsidR="00691837" w:rsidRPr="006D3FE7" w:rsidRDefault="00691837" w:rsidP="006B5C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691837" w:rsidRPr="006D3FE7" w:rsidRDefault="00691837" w:rsidP="006B5C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№ 422 от 22.10.2015 г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691837" w:rsidRPr="006D3FE7" w:rsidRDefault="00691837" w:rsidP="006B5C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 xml:space="preserve">Гарантийное письмо </w:t>
            </w:r>
            <w:r w:rsidRPr="006D3FE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ОО «Стомаркет» </w:t>
            </w: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по сервисному обслуживанию предлагаемой медицинской техники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691837" w:rsidRPr="006D3FE7" w:rsidRDefault="00691837" w:rsidP="00AD07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 xml:space="preserve">ТОО «Стомаркет»  </w:t>
            </w:r>
          </w:p>
          <w:p w:rsidR="00691837" w:rsidRPr="006D3FE7" w:rsidRDefault="00691837" w:rsidP="00AD07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Директор: Гудковская М.А.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691837" w:rsidRPr="006D3FE7" w:rsidRDefault="00691837" w:rsidP="00AD07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Оригинал, на 1 листе</w:t>
            </w:r>
          </w:p>
        </w:tc>
      </w:tr>
      <w:tr w:rsidR="00691837" w:rsidRPr="006D3FE7" w:rsidTr="00F274D5">
        <w:trPr>
          <w:trHeight w:val="20"/>
          <w:jc w:val="center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691837" w:rsidRPr="006D3FE7" w:rsidRDefault="00691837" w:rsidP="006B5C59">
            <w:pPr>
              <w:numPr>
                <w:ilvl w:val="0"/>
                <w:numId w:val="2"/>
              </w:numPr>
              <w:tabs>
                <w:tab w:val="left" w:pos="4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691837" w:rsidRPr="006D3FE7" w:rsidRDefault="00691837" w:rsidP="006B5C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 xml:space="preserve">Гарантийное письмо по сопутствующим услугам и обязательствам 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691837" w:rsidRPr="006D3FE7" w:rsidRDefault="00691837" w:rsidP="006B5C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№ 423 от 22.10.2015 г.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691837" w:rsidRPr="006D3FE7" w:rsidRDefault="00691837" w:rsidP="00A61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 xml:space="preserve">Гарантийное письмо по сопутствующим услугам и обязательствам  </w:t>
            </w:r>
            <w:r w:rsidRPr="006D3FE7">
              <w:rPr>
                <w:rFonts w:ascii="Times New Roman" w:hAnsi="Times New Roman" w:cs="Times New Roman"/>
                <w:bCs/>
                <w:sz w:val="24"/>
                <w:szCs w:val="24"/>
              </w:rPr>
              <w:t>ТОО «Стомаркет»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691837" w:rsidRPr="006D3FE7" w:rsidRDefault="00691837" w:rsidP="00AD07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 xml:space="preserve">ТОО «Стомаркет»  </w:t>
            </w:r>
          </w:p>
          <w:p w:rsidR="00691837" w:rsidRPr="006D3FE7" w:rsidRDefault="00691837" w:rsidP="00AD07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Директор: Гудковская М.А.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691837" w:rsidRPr="006D3FE7" w:rsidRDefault="00691837" w:rsidP="00A61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Оригинал, на  листах</w:t>
            </w:r>
          </w:p>
        </w:tc>
      </w:tr>
      <w:tr w:rsidR="00691837" w:rsidRPr="006D3FE7" w:rsidTr="00F274D5">
        <w:trPr>
          <w:trHeight w:val="20"/>
          <w:jc w:val="center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691837" w:rsidRPr="006D3FE7" w:rsidRDefault="00691837" w:rsidP="006B5C59">
            <w:pPr>
              <w:numPr>
                <w:ilvl w:val="0"/>
                <w:numId w:val="2"/>
              </w:numPr>
              <w:tabs>
                <w:tab w:val="left" w:pos="4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691837" w:rsidRPr="006D3FE7" w:rsidRDefault="00691837" w:rsidP="006B5C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 xml:space="preserve">Банковская гарантия с </w:t>
            </w:r>
            <w:r w:rsidRPr="006D3F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веренностями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691837" w:rsidRPr="006D3FE7" w:rsidRDefault="00691837" w:rsidP="006B5C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№ КС-КСТ-15-00182 </w:t>
            </w:r>
            <w:r w:rsidRPr="006D3F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З от 21.10.2015 г.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691837" w:rsidRPr="006D3FE7" w:rsidRDefault="00691837" w:rsidP="006B5C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анковская гаорантия Филиал  </w:t>
            </w:r>
            <w:r w:rsidRPr="006D3F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Б АО «Сбербанк» в г. Костанай  с доверенностями банка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691837" w:rsidRPr="006D3FE7" w:rsidRDefault="00691837" w:rsidP="006B5C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илиал ДБ АО «Сбербанк» </w:t>
            </w:r>
            <w:r w:rsidRPr="006D3F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г</w:t>
            </w:r>
            <w:proofErr w:type="gramStart"/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останай</w:t>
            </w:r>
          </w:p>
          <w:p w:rsidR="00691837" w:rsidRPr="006D3FE7" w:rsidRDefault="00691837" w:rsidP="006B5C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Директор:  Коцюба Д.В.,</w:t>
            </w:r>
          </w:p>
          <w:p w:rsidR="00691837" w:rsidRPr="006D3FE7" w:rsidRDefault="00691837" w:rsidP="006B5C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Гл</w:t>
            </w:r>
            <w:proofErr w:type="gramStart"/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ухгалтер  Ерманова Ю.А.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691837" w:rsidRPr="006D3FE7" w:rsidRDefault="00691837" w:rsidP="006B5C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игинал, на 1 листе, </w:t>
            </w:r>
            <w:r w:rsidRPr="006D3F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пии доверенностей (не заверенные нотариально), на 8 листах</w:t>
            </w:r>
          </w:p>
        </w:tc>
      </w:tr>
      <w:tr w:rsidR="00691837" w:rsidRPr="006D3FE7" w:rsidTr="00F274D5">
        <w:trPr>
          <w:trHeight w:val="20"/>
          <w:jc w:val="center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691837" w:rsidRPr="006D3FE7" w:rsidRDefault="00691837" w:rsidP="006B5C59">
            <w:pPr>
              <w:numPr>
                <w:ilvl w:val="0"/>
                <w:numId w:val="2"/>
              </w:numPr>
              <w:tabs>
                <w:tab w:val="left" w:pos="4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691837" w:rsidRPr="006D3FE7" w:rsidRDefault="00691837" w:rsidP="006B5C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Опись прилагаемых к заявке документов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691837" w:rsidRPr="006D3FE7" w:rsidRDefault="00691837" w:rsidP="006B5C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691837" w:rsidRPr="006D3FE7" w:rsidRDefault="00691837" w:rsidP="006B5C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Опись прилагаемых к заявке документов и Техническая спецификация на предлагаемый к закупу товар на электронном носителе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691837" w:rsidRPr="006D3FE7" w:rsidRDefault="00691837" w:rsidP="006B5C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691837" w:rsidRPr="006D3FE7" w:rsidRDefault="00691837" w:rsidP="006B5C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</w:tc>
      </w:tr>
    </w:tbl>
    <w:p w:rsidR="00456BDC" w:rsidRPr="006D3FE7" w:rsidRDefault="00456BDC" w:rsidP="006B5C59">
      <w:pPr>
        <w:spacing w:after="0" w:line="240" w:lineRule="auto"/>
        <w:rPr>
          <w:sz w:val="24"/>
          <w:szCs w:val="24"/>
        </w:rPr>
      </w:pPr>
    </w:p>
    <w:p w:rsidR="00AD07A4" w:rsidRPr="006D3FE7" w:rsidRDefault="00AD07A4" w:rsidP="006B5C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07A4" w:rsidRPr="00F274D5" w:rsidRDefault="00AD07A4" w:rsidP="006B5C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D07A4" w:rsidRPr="00F274D5" w:rsidRDefault="00AD07A4" w:rsidP="00AD07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74D5">
        <w:rPr>
          <w:rFonts w:ascii="Times New Roman" w:hAnsi="Times New Roman" w:cs="Times New Roman"/>
          <w:b/>
          <w:sz w:val="28"/>
          <w:szCs w:val="28"/>
        </w:rPr>
        <w:t>ТОО «Алькамед»</w:t>
      </w:r>
    </w:p>
    <w:p w:rsidR="00AD07A4" w:rsidRPr="006D3FE7" w:rsidRDefault="00AD07A4" w:rsidP="006B5C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593" w:type="dxa"/>
        <w:tblInd w:w="-34" w:type="dxa"/>
        <w:tblLayout w:type="fixed"/>
        <w:tblLook w:val="04A0"/>
      </w:tblPr>
      <w:tblGrid>
        <w:gridCol w:w="709"/>
        <w:gridCol w:w="3261"/>
        <w:gridCol w:w="2835"/>
        <w:gridCol w:w="3402"/>
        <w:gridCol w:w="2976"/>
        <w:gridCol w:w="2410"/>
      </w:tblGrid>
      <w:tr w:rsidR="00691837" w:rsidRPr="006D3FE7" w:rsidTr="00122B63">
        <w:tc>
          <w:tcPr>
            <w:tcW w:w="709" w:type="dxa"/>
            <w:tcBorders>
              <w:top w:val="single" w:sz="48" w:space="0" w:color="auto"/>
              <w:left w:val="single" w:sz="24" w:space="0" w:color="auto"/>
              <w:bottom w:val="single" w:sz="48" w:space="0" w:color="auto"/>
              <w:right w:val="single" w:sz="24" w:space="0" w:color="auto"/>
            </w:tcBorders>
          </w:tcPr>
          <w:p w:rsidR="00691837" w:rsidRPr="006D3FE7" w:rsidRDefault="00691837" w:rsidP="00AD07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top w:val="single" w:sz="48" w:space="0" w:color="auto"/>
              <w:left w:val="single" w:sz="24" w:space="0" w:color="auto"/>
              <w:bottom w:val="single" w:sz="48" w:space="0" w:color="auto"/>
              <w:right w:val="single" w:sz="24" w:space="0" w:color="auto"/>
            </w:tcBorders>
          </w:tcPr>
          <w:p w:rsidR="00691837" w:rsidRPr="006D3FE7" w:rsidRDefault="00691837" w:rsidP="00AD07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8" w:space="0" w:color="auto"/>
              <w:left w:val="single" w:sz="24" w:space="0" w:color="auto"/>
              <w:bottom w:val="single" w:sz="48" w:space="0" w:color="auto"/>
              <w:right w:val="single" w:sz="24" w:space="0" w:color="auto"/>
            </w:tcBorders>
          </w:tcPr>
          <w:p w:rsidR="00691837" w:rsidRPr="006D3FE7" w:rsidRDefault="00691837" w:rsidP="00AD07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402" w:type="dxa"/>
            <w:tcBorders>
              <w:top w:val="single" w:sz="48" w:space="0" w:color="auto"/>
              <w:left w:val="single" w:sz="24" w:space="0" w:color="auto"/>
              <w:bottom w:val="single" w:sz="48" w:space="0" w:color="auto"/>
              <w:right w:val="single" w:sz="24" w:space="0" w:color="auto"/>
            </w:tcBorders>
          </w:tcPr>
          <w:p w:rsidR="00691837" w:rsidRPr="006D3FE7" w:rsidRDefault="00691837" w:rsidP="00AD07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976" w:type="dxa"/>
            <w:tcBorders>
              <w:top w:val="single" w:sz="48" w:space="0" w:color="auto"/>
              <w:left w:val="single" w:sz="24" w:space="0" w:color="auto"/>
              <w:bottom w:val="single" w:sz="48" w:space="0" w:color="auto"/>
              <w:right w:val="single" w:sz="24" w:space="0" w:color="auto"/>
            </w:tcBorders>
          </w:tcPr>
          <w:p w:rsidR="00691837" w:rsidRPr="006D3FE7" w:rsidRDefault="00691837" w:rsidP="00AD07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top w:val="single" w:sz="48" w:space="0" w:color="auto"/>
              <w:left w:val="single" w:sz="24" w:space="0" w:color="auto"/>
              <w:bottom w:val="single" w:sz="48" w:space="0" w:color="auto"/>
              <w:right w:val="single" w:sz="24" w:space="0" w:color="auto"/>
            </w:tcBorders>
          </w:tcPr>
          <w:p w:rsidR="00691837" w:rsidRPr="006D3FE7" w:rsidRDefault="00691837" w:rsidP="00AD07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</w:tbl>
    <w:tbl>
      <w:tblPr>
        <w:tblW w:w="15593" w:type="dxa"/>
        <w:tblInd w:w="-67" w:type="dxa"/>
        <w:tblBorders>
          <w:top w:val="single" w:sz="6" w:space="0" w:color="CFCFCF"/>
          <w:left w:val="single" w:sz="6" w:space="0" w:color="CFCFCF"/>
          <w:bottom w:val="single" w:sz="6" w:space="0" w:color="CFCFCF"/>
          <w:right w:val="single" w:sz="6" w:space="0" w:color="CFCFCF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709"/>
        <w:gridCol w:w="3261"/>
        <w:gridCol w:w="2835"/>
        <w:gridCol w:w="3402"/>
        <w:gridCol w:w="2976"/>
        <w:gridCol w:w="2410"/>
      </w:tblGrid>
      <w:tr w:rsidR="00691837" w:rsidRPr="006D3FE7" w:rsidTr="00122B63">
        <w:tc>
          <w:tcPr>
            <w:tcW w:w="70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91837" w:rsidRPr="006D3FE7" w:rsidRDefault="00691837" w:rsidP="009F6FC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6D3FE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91837" w:rsidRPr="006D3FE7" w:rsidRDefault="00691837" w:rsidP="00AD07A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6D3FE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Заявка на участие в тендере</w:t>
            </w:r>
          </w:p>
        </w:tc>
        <w:tc>
          <w:tcPr>
            <w:tcW w:w="283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91837" w:rsidRPr="006D3FE7" w:rsidRDefault="00691837" w:rsidP="00AD07A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6D3FE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б/</w:t>
            </w:r>
            <w:proofErr w:type="gramStart"/>
            <w:r w:rsidRPr="006D3FE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н</w:t>
            </w:r>
            <w:proofErr w:type="gramEnd"/>
            <w:r w:rsidRPr="006D3FE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, от 23.10.2015 год</w:t>
            </w:r>
          </w:p>
        </w:tc>
        <w:tc>
          <w:tcPr>
            <w:tcW w:w="340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91837" w:rsidRPr="006D3FE7" w:rsidRDefault="00691837" w:rsidP="00AD07A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6D3FE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Заявка на участие в тендере</w:t>
            </w:r>
          </w:p>
        </w:tc>
        <w:tc>
          <w:tcPr>
            <w:tcW w:w="297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91837" w:rsidRPr="006D3FE7" w:rsidRDefault="00691837" w:rsidP="00AD07A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6D3FE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ТОО «Алькамед»</w:t>
            </w:r>
          </w:p>
          <w:p w:rsidR="00691837" w:rsidRPr="006D3FE7" w:rsidRDefault="00691837" w:rsidP="00AD07A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6D3FE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Управляющий директор: Сарбасов К.Ж.</w:t>
            </w:r>
          </w:p>
        </w:tc>
        <w:tc>
          <w:tcPr>
            <w:tcW w:w="241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91837" w:rsidRPr="006D3FE7" w:rsidRDefault="00691837" w:rsidP="00AD07A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6D3FE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Оригинал, на 1 листе</w:t>
            </w:r>
          </w:p>
        </w:tc>
      </w:tr>
      <w:tr w:rsidR="00691837" w:rsidRPr="006D3FE7" w:rsidTr="00122B63">
        <w:tc>
          <w:tcPr>
            <w:tcW w:w="70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91837" w:rsidRPr="006D3FE7" w:rsidRDefault="00691837" w:rsidP="009F6FC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6D3FE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2</w:t>
            </w:r>
          </w:p>
        </w:tc>
        <w:tc>
          <w:tcPr>
            <w:tcW w:w="326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91837" w:rsidRPr="006D3FE7" w:rsidRDefault="00691837" w:rsidP="00AD07A4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6D3FE7">
              <w:rPr>
                <w:color w:val="000000"/>
              </w:rPr>
              <w:t xml:space="preserve">Опись документов </w:t>
            </w:r>
          </w:p>
        </w:tc>
        <w:tc>
          <w:tcPr>
            <w:tcW w:w="283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91837" w:rsidRPr="006D3FE7" w:rsidRDefault="00691837" w:rsidP="00AD07A4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proofErr w:type="gramStart"/>
            <w:r w:rsidRPr="006D3FE7">
              <w:rPr>
                <w:color w:val="000000"/>
              </w:rPr>
              <w:t>б</w:t>
            </w:r>
            <w:proofErr w:type="gramEnd"/>
            <w:r w:rsidRPr="006D3FE7">
              <w:rPr>
                <w:color w:val="000000"/>
              </w:rPr>
              <w:t>/н, б/д</w:t>
            </w:r>
          </w:p>
        </w:tc>
        <w:tc>
          <w:tcPr>
            <w:tcW w:w="340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91837" w:rsidRPr="006D3FE7" w:rsidRDefault="00691837" w:rsidP="00AD07A4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6D3FE7">
              <w:rPr>
                <w:color w:val="000000"/>
              </w:rPr>
              <w:t xml:space="preserve">Опись документов, прилагаемых к заявке </w:t>
            </w:r>
            <w:r w:rsidRPr="006D3FE7">
              <w:t>в бумажном и электронном виде в формате doc*</w:t>
            </w:r>
          </w:p>
        </w:tc>
        <w:tc>
          <w:tcPr>
            <w:tcW w:w="297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91837" w:rsidRPr="006D3FE7" w:rsidRDefault="00691837" w:rsidP="00AD07A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6D3FE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ТОО «Алькамед»</w:t>
            </w:r>
          </w:p>
          <w:p w:rsidR="00691837" w:rsidRPr="006D3FE7" w:rsidRDefault="00691837" w:rsidP="00AD07A4">
            <w:pPr>
              <w:pStyle w:val="a4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241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91837" w:rsidRPr="006D3FE7" w:rsidRDefault="00691837" w:rsidP="00AD07A4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6D3FE7">
              <w:rPr>
                <w:color w:val="000000"/>
              </w:rPr>
              <w:t>Оригинал, на 3 листах.</w:t>
            </w:r>
          </w:p>
          <w:p w:rsidR="00691837" w:rsidRPr="006D3FE7" w:rsidRDefault="00691837" w:rsidP="00AD07A4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6D3FE7">
              <w:rPr>
                <w:color w:val="000000"/>
              </w:rPr>
              <w:t>Электронный носитель (диск)</w:t>
            </w:r>
          </w:p>
        </w:tc>
      </w:tr>
      <w:tr w:rsidR="00691837" w:rsidRPr="006D3FE7" w:rsidTr="00122B63">
        <w:tc>
          <w:tcPr>
            <w:tcW w:w="70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91837" w:rsidRPr="006D3FE7" w:rsidRDefault="00691837" w:rsidP="009F6FC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6D3FE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2</w:t>
            </w:r>
          </w:p>
        </w:tc>
        <w:tc>
          <w:tcPr>
            <w:tcW w:w="326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91837" w:rsidRPr="006D3FE7" w:rsidRDefault="00691837" w:rsidP="00AD07A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6D3FE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Талон о приеме уведомления о начале или прекращении осуществления деятельности или определенных действий</w:t>
            </w:r>
          </w:p>
        </w:tc>
        <w:tc>
          <w:tcPr>
            <w:tcW w:w="283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91837" w:rsidRPr="006D3FE7" w:rsidRDefault="00691837" w:rsidP="00AD07A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6D3FE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Регистрационный номер уведомления: 2513 от 16.09.2013 г.</w:t>
            </w:r>
          </w:p>
        </w:tc>
        <w:tc>
          <w:tcPr>
            <w:tcW w:w="340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91837" w:rsidRPr="006D3FE7" w:rsidRDefault="00691837" w:rsidP="00AD07A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6D3FE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Талон о приеме уведомления о начале осуществления деятельности по оптовой реализации ИМН и МТ</w:t>
            </w:r>
          </w:p>
        </w:tc>
        <w:tc>
          <w:tcPr>
            <w:tcW w:w="297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91837" w:rsidRPr="006D3FE7" w:rsidRDefault="00691837" w:rsidP="00AD07A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6D3FE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ГУ «Департамент комитета контроля медицинской и фармацевтической деятельности Министерство здравоохранения РК по ЮКО»</w:t>
            </w:r>
          </w:p>
          <w:p w:rsidR="00691837" w:rsidRPr="006D3FE7" w:rsidRDefault="00691837" w:rsidP="00AD07A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6D3FE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Работник: Сапарбаева Н.А.</w:t>
            </w:r>
          </w:p>
        </w:tc>
        <w:tc>
          <w:tcPr>
            <w:tcW w:w="241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91837" w:rsidRPr="006D3FE7" w:rsidRDefault="00691837" w:rsidP="00AD07A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6D3FE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Нотариально заверенная копия, на 1листе</w:t>
            </w:r>
          </w:p>
        </w:tc>
      </w:tr>
      <w:tr w:rsidR="00691837" w:rsidRPr="006D3FE7" w:rsidTr="00122B63">
        <w:tc>
          <w:tcPr>
            <w:tcW w:w="70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91837" w:rsidRPr="006D3FE7" w:rsidRDefault="00691837" w:rsidP="009F6FC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6D3FE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3</w:t>
            </w:r>
          </w:p>
        </w:tc>
        <w:tc>
          <w:tcPr>
            <w:tcW w:w="326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91837" w:rsidRPr="006D3FE7" w:rsidRDefault="00691837" w:rsidP="00AD07A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6D3FE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Уведомление о начале или прекращении осуществления деятельности или определенных действий</w:t>
            </w:r>
          </w:p>
        </w:tc>
        <w:tc>
          <w:tcPr>
            <w:tcW w:w="283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91837" w:rsidRPr="006D3FE7" w:rsidRDefault="00691837" w:rsidP="004537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proofErr w:type="gramStart"/>
            <w:r w:rsidRPr="006D3FE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б</w:t>
            </w:r>
            <w:proofErr w:type="gramEnd"/>
            <w:r w:rsidRPr="006D3FE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/н, от 16.09.2013 г.</w:t>
            </w:r>
          </w:p>
        </w:tc>
        <w:tc>
          <w:tcPr>
            <w:tcW w:w="340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91837" w:rsidRPr="006D3FE7" w:rsidRDefault="00691837" w:rsidP="004537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6D3FE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Уведомление о начале осуществления деятельности или по оптовой реализации ИМН и МТ</w:t>
            </w:r>
          </w:p>
        </w:tc>
        <w:tc>
          <w:tcPr>
            <w:tcW w:w="297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91837" w:rsidRPr="006D3FE7" w:rsidRDefault="00691837" w:rsidP="00C2270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6D3FE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ГУ «Департамент комитета контроля медицинской и фармацевтической </w:t>
            </w:r>
            <w:r w:rsidRPr="006D3FE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lastRenderedPageBreak/>
              <w:t>деятельности Министерство здравоохранения РК по ЮКО»</w:t>
            </w:r>
          </w:p>
        </w:tc>
        <w:tc>
          <w:tcPr>
            <w:tcW w:w="241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91837" w:rsidRPr="006D3FE7" w:rsidRDefault="00691837" w:rsidP="00AD07A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6D3FE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lastRenderedPageBreak/>
              <w:t>Нотариально заверенная копия, на 1листе</w:t>
            </w:r>
          </w:p>
        </w:tc>
      </w:tr>
      <w:tr w:rsidR="00691837" w:rsidRPr="006D3FE7" w:rsidTr="00122B63">
        <w:tc>
          <w:tcPr>
            <w:tcW w:w="70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91837" w:rsidRPr="006D3FE7" w:rsidRDefault="00691837" w:rsidP="009F6FC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6D3FE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lastRenderedPageBreak/>
              <w:t>4</w:t>
            </w:r>
          </w:p>
        </w:tc>
        <w:tc>
          <w:tcPr>
            <w:tcW w:w="326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91837" w:rsidRPr="006D3FE7" w:rsidRDefault="00691837" w:rsidP="00AD07A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6D3FE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Справка о государственной регистрации юридического лица</w:t>
            </w:r>
          </w:p>
        </w:tc>
        <w:tc>
          <w:tcPr>
            <w:tcW w:w="283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91837" w:rsidRPr="006D3FE7" w:rsidRDefault="00691837" w:rsidP="00AD07A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6D3FE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Уникальный номер:10100035100943 </w:t>
            </w:r>
            <w:proofErr w:type="gramStart"/>
            <w:r w:rsidRPr="006D3FE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от</w:t>
            </w:r>
            <w:proofErr w:type="gramEnd"/>
          </w:p>
          <w:p w:rsidR="00691837" w:rsidRPr="006D3FE7" w:rsidRDefault="00691837" w:rsidP="00AD07A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6D3FE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31.07.2013 г.</w:t>
            </w:r>
          </w:p>
        </w:tc>
        <w:tc>
          <w:tcPr>
            <w:tcW w:w="340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91837" w:rsidRPr="006D3FE7" w:rsidRDefault="00691837" w:rsidP="00AD07A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6D3FE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Справка о государственной регистрации юридического лица</w:t>
            </w:r>
          </w:p>
        </w:tc>
        <w:tc>
          <w:tcPr>
            <w:tcW w:w="297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91837" w:rsidRPr="006D3FE7" w:rsidRDefault="00691837" w:rsidP="00C149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юстиции </w:t>
            </w:r>
            <w:proofErr w:type="gramStart"/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. Шымкент Департамента юстиции ЮКО</w:t>
            </w:r>
          </w:p>
          <w:p w:rsidR="00691837" w:rsidRPr="006D3FE7" w:rsidRDefault="00691837" w:rsidP="00C149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Электронно-цифровая  подпись</w:t>
            </w:r>
          </w:p>
        </w:tc>
        <w:tc>
          <w:tcPr>
            <w:tcW w:w="241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91837" w:rsidRPr="006D3FE7" w:rsidRDefault="00691837" w:rsidP="00C227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Электронная копия, на 3 листах</w:t>
            </w:r>
          </w:p>
        </w:tc>
      </w:tr>
      <w:tr w:rsidR="00691837" w:rsidRPr="006D3FE7" w:rsidTr="00122B63">
        <w:tc>
          <w:tcPr>
            <w:tcW w:w="70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91837" w:rsidRPr="006D3FE7" w:rsidRDefault="00691837" w:rsidP="009F6FC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6D3FE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5</w:t>
            </w:r>
          </w:p>
        </w:tc>
        <w:tc>
          <w:tcPr>
            <w:tcW w:w="326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91837" w:rsidRPr="006D3FE7" w:rsidRDefault="00691837" w:rsidP="00AD07A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6D3FE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Устав ТОО «Алькамед»</w:t>
            </w:r>
          </w:p>
        </w:tc>
        <w:tc>
          <w:tcPr>
            <w:tcW w:w="283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91837" w:rsidRPr="006D3FE7" w:rsidRDefault="00691837" w:rsidP="00AD07A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proofErr w:type="gramStart"/>
            <w:r w:rsidRPr="006D3FE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б</w:t>
            </w:r>
            <w:proofErr w:type="gramEnd"/>
            <w:r w:rsidRPr="006D3FE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/н, от 30.07.2013 г.</w:t>
            </w:r>
          </w:p>
        </w:tc>
        <w:tc>
          <w:tcPr>
            <w:tcW w:w="340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91837" w:rsidRPr="006D3FE7" w:rsidRDefault="00691837" w:rsidP="00AD07A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6D3FE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Устав ТОО «Алькамед»</w:t>
            </w:r>
          </w:p>
        </w:tc>
        <w:tc>
          <w:tcPr>
            <w:tcW w:w="297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91837" w:rsidRPr="006D3FE7" w:rsidRDefault="00691837" w:rsidP="00AD07A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kk-KZ"/>
              </w:rPr>
            </w:pPr>
            <w:r w:rsidRPr="006D3FE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kk-KZ"/>
              </w:rPr>
              <w:t xml:space="preserve">ТОО «Алькамед» </w:t>
            </w:r>
          </w:p>
          <w:p w:rsidR="00691837" w:rsidRPr="006D3FE7" w:rsidRDefault="00691837" w:rsidP="00C2270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kk-KZ"/>
              </w:rPr>
            </w:pPr>
            <w:r w:rsidRPr="006D3FE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kk-KZ"/>
              </w:rPr>
              <w:t xml:space="preserve">Участники: </w:t>
            </w:r>
            <w:r w:rsidRPr="006D3FE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Сарбасов К.Ж., </w:t>
            </w:r>
            <w:r w:rsidRPr="006D3FE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kk-KZ"/>
              </w:rPr>
              <w:t>Туледиярова А.М.</w:t>
            </w:r>
          </w:p>
        </w:tc>
        <w:tc>
          <w:tcPr>
            <w:tcW w:w="241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91837" w:rsidRPr="006D3FE7" w:rsidRDefault="00691837" w:rsidP="00AD07A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6D3FE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Нотариально заверенная копия, на 13 листах</w:t>
            </w:r>
          </w:p>
        </w:tc>
      </w:tr>
      <w:tr w:rsidR="00691837" w:rsidRPr="006D3FE7" w:rsidTr="00122B63">
        <w:tc>
          <w:tcPr>
            <w:tcW w:w="70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91837" w:rsidRPr="006D3FE7" w:rsidRDefault="00691837" w:rsidP="009F6FC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6D3FE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6</w:t>
            </w:r>
          </w:p>
        </w:tc>
        <w:tc>
          <w:tcPr>
            <w:tcW w:w="326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91837" w:rsidRPr="006D3FE7" w:rsidRDefault="00691837" w:rsidP="00F274D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6D3FE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Приказ </w:t>
            </w:r>
          </w:p>
        </w:tc>
        <w:tc>
          <w:tcPr>
            <w:tcW w:w="283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91837" w:rsidRPr="006D3FE7" w:rsidRDefault="00691837" w:rsidP="00AD07A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6D3FE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№ 1-к от 01.08.2013 г.</w:t>
            </w:r>
          </w:p>
        </w:tc>
        <w:tc>
          <w:tcPr>
            <w:tcW w:w="340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91837" w:rsidRPr="006D3FE7" w:rsidRDefault="00691837" w:rsidP="00C1498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6D3FE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Приказ о назначении </w:t>
            </w:r>
          </w:p>
        </w:tc>
        <w:tc>
          <w:tcPr>
            <w:tcW w:w="297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91837" w:rsidRPr="006D3FE7" w:rsidRDefault="00691837" w:rsidP="00AD07A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kk-KZ"/>
              </w:rPr>
            </w:pPr>
            <w:r w:rsidRPr="006D3FE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kk-KZ"/>
              </w:rPr>
              <w:t>ТОО «Алькамед»</w:t>
            </w:r>
          </w:p>
          <w:p w:rsidR="00691837" w:rsidRPr="006D3FE7" w:rsidRDefault="00691837" w:rsidP="00AD07A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kk-KZ"/>
              </w:rPr>
            </w:pPr>
            <w:r w:rsidRPr="006D3FE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kk-KZ"/>
              </w:rPr>
              <w:t>Генеральный директор: Туледиярова А.М.</w:t>
            </w:r>
          </w:p>
        </w:tc>
        <w:tc>
          <w:tcPr>
            <w:tcW w:w="241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91837" w:rsidRPr="006D3FE7" w:rsidRDefault="00691837" w:rsidP="00C549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6D3FE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Нотариально заверенная копия, на 1 листе</w:t>
            </w:r>
          </w:p>
        </w:tc>
      </w:tr>
      <w:tr w:rsidR="00691837" w:rsidRPr="006D3FE7" w:rsidTr="00122B63">
        <w:tc>
          <w:tcPr>
            <w:tcW w:w="70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91837" w:rsidRPr="006D3FE7" w:rsidRDefault="00691837" w:rsidP="009F6FC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6D3FE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7</w:t>
            </w:r>
          </w:p>
        </w:tc>
        <w:tc>
          <w:tcPr>
            <w:tcW w:w="326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91837" w:rsidRPr="006D3FE7" w:rsidRDefault="00691837" w:rsidP="00F274D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6D3FE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Приказ </w:t>
            </w:r>
          </w:p>
        </w:tc>
        <w:tc>
          <w:tcPr>
            <w:tcW w:w="283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91837" w:rsidRPr="006D3FE7" w:rsidRDefault="00691837" w:rsidP="00C2270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6D3FE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№ 2-к от 01.08.2013 г.</w:t>
            </w:r>
          </w:p>
        </w:tc>
        <w:tc>
          <w:tcPr>
            <w:tcW w:w="340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91837" w:rsidRPr="006D3FE7" w:rsidRDefault="00691837" w:rsidP="00C1498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6D3FE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Приказ о приеме на работу</w:t>
            </w:r>
          </w:p>
        </w:tc>
        <w:tc>
          <w:tcPr>
            <w:tcW w:w="297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91837" w:rsidRPr="006D3FE7" w:rsidRDefault="00691837" w:rsidP="00C2270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kk-KZ"/>
              </w:rPr>
            </w:pPr>
            <w:r w:rsidRPr="006D3FE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kk-KZ"/>
              </w:rPr>
              <w:t>ТОО «Алькамед»</w:t>
            </w:r>
          </w:p>
          <w:p w:rsidR="00691837" w:rsidRPr="006D3FE7" w:rsidRDefault="00691837" w:rsidP="00C2270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kk-KZ"/>
              </w:rPr>
            </w:pPr>
            <w:r w:rsidRPr="006D3FE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kk-KZ"/>
              </w:rPr>
              <w:t>Генеральный директор: Туледиярова А.М.</w:t>
            </w:r>
          </w:p>
        </w:tc>
        <w:tc>
          <w:tcPr>
            <w:tcW w:w="241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91837" w:rsidRPr="006D3FE7" w:rsidRDefault="00691837" w:rsidP="00C549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6D3FE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Нотариально заверенная копия, на 1 листе</w:t>
            </w:r>
          </w:p>
        </w:tc>
      </w:tr>
      <w:tr w:rsidR="00691837" w:rsidRPr="006D3FE7" w:rsidTr="00122B63">
        <w:tc>
          <w:tcPr>
            <w:tcW w:w="70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91837" w:rsidRPr="006D3FE7" w:rsidRDefault="00691837" w:rsidP="009F6FC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6D3FE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8</w:t>
            </w:r>
          </w:p>
        </w:tc>
        <w:tc>
          <w:tcPr>
            <w:tcW w:w="326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91837" w:rsidRPr="006D3FE7" w:rsidRDefault="00691837" w:rsidP="00F274D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6D3FE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Приказ </w:t>
            </w:r>
          </w:p>
        </w:tc>
        <w:tc>
          <w:tcPr>
            <w:tcW w:w="283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91837" w:rsidRPr="006D3FE7" w:rsidRDefault="00691837" w:rsidP="00AD07A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6D3FE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№3-к от 05.09.2013 г.</w:t>
            </w:r>
          </w:p>
        </w:tc>
        <w:tc>
          <w:tcPr>
            <w:tcW w:w="340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91837" w:rsidRPr="006D3FE7" w:rsidRDefault="00691837" w:rsidP="00AD07A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6D3FE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Приказ о наделении полномочиями</w:t>
            </w:r>
          </w:p>
        </w:tc>
        <w:tc>
          <w:tcPr>
            <w:tcW w:w="297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91837" w:rsidRPr="006D3FE7" w:rsidRDefault="00691837" w:rsidP="00C1498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kk-KZ"/>
              </w:rPr>
            </w:pPr>
            <w:r w:rsidRPr="006D3FE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kk-KZ"/>
              </w:rPr>
              <w:t>ТОО «Алькамед»</w:t>
            </w:r>
          </w:p>
          <w:p w:rsidR="00691837" w:rsidRPr="006D3FE7" w:rsidRDefault="00691837" w:rsidP="00C1498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kk-KZ"/>
              </w:rPr>
            </w:pPr>
            <w:r w:rsidRPr="006D3FE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kk-KZ"/>
              </w:rPr>
              <w:t>Генеральный директор: Туледиярова А.М.</w:t>
            </w:r>
          </w:p>
        </w:tc>
        <w:tc>
          <w:tcPr>
            <w:tcW w:w="241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91837" w:rsidRPr="006D3FE7" w:rsidRDefault="00691837" w:rsidP="00C549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6D3FE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Нотариально заверенная копия, на 1 листе</w:t>
            </w:r>
          </w:p>
        </w:tc>
      </w:tr>
      <w:tr w:rsidR="00691837" w:rsidRPr="006D3FE7" w:rsidTr="00122B63">
        <w:tc>
          <w:tcPr>
            <w:tcW w:w="70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91837" w:rsidRPr="006D3FE7" w:rsidRDefault="00691837" w:rsidP="009F6FC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6D3FE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9</w:t>
            </w:r>
          </w:p>
        </w:tc>
        <w:tc>
          <w:tcPr>
            <w:tcW w:w="326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91837" w:rsidRPr="006D3FE7" w:rsidRDefault="00691837" w:rsidP="00AD07A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6D3FE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Учредительный договор ТОО «Алькамед»</w:t>
            </w:r>
          </w:p>
        </w:tc>
        <w:tc>
          <w:tcPr>
            <w:tcW w:w="283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91837" w:rsidRPr="006D3FE7" w:rsidRDefault="00691837" w:rsidP="00C549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proofErr w:type="gramStart"/>
            <w:r w:rsidRPr="006D3FE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б</w:t>
            </w:r>
            <w:proofErr w:type="gramEnd"/>
            <w:r w:rsidRPr="006D3FE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/н, 30.07.2013 г.</w:t>
            </w:r>
          </w:p>
        </w:tc>
        <w:tc>
          <w:tcPr>
            <w:tcW w:w="340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91837" w:rsidRPr="006D3FE7" w:rsidRDefault="00691837" w:rsidP="00AD07A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6D3FE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Учредительный договор ТОО «Алькамед», заключенный на учредительном собрании (протокол № 01-2013 от 30.07.2013 г.)</w:t>
            </w:r>
          </w:p>
        </w:tc>
        <w:tc>
          <w:tcPr>
            <w:tcW w:w="297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91837" w:rsidRPr="006D3FE7" w:rsidRDefault="00691837" w:rsidP="00C549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kk-KZ"/>
              </w:rPr>
            </w:pPr>
            <w:r w:rsidRPr="006D3FE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kk-KZ"/>
              </w:rPr>
              <w:t xml:space="preserve">ТОО «Алькамед» </w:t>
            </w:r>
          </w:p>
          <w:p w:rsidR="00691837" w:rsidRPr="006D3FE7" w:rsidRDefault="00691837" w:rsidP="00C549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6D3FE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kk-KZ"/>
              </w:rPr>
              <w:t xml:space="preserve">Участники: </w:t>
            </w:r>
            <w:r w:rsidRPr="006D3FE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Сарбасов К.Ж., </w:t>
            </w:r>
            <w:r w:rsidRPr="006D3FE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kk-KZ"/>
              </w:rPr>
              <w:t>Туледиярова А.М.</w:t>
            </w:r>
          </w:p>
        </w:tc>
        <w:tc>
          <w:tcPr>
            <w:tcW w:w="241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91837" w:rsidRPr="006D3FE7" w:rsidRDefault="00691837" w:rsidP="00C549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6D3FE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Нотариально заверенная копия, на 6 листах</w:t>
            </w:r>
          </w:p>
        </w:tc>
      </w:tr>
      <w:tr w:rsidR="00691837" w:rsidRPr="006D3FE7" w:rsidTr="00122B63">
        <w:tc>
          <w:tcPr>
            <w:tcW w:w="70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91837" w:rsidRPr="006D3FE7" w:rsidRDefault="00691837" w:rsidP="009F6FC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6D3FE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0</w:t>
            </w:r>
          </w:p>
        </w:tc>
        <w:tc>
          <w:tcPr>
            <w:tcW w:w="326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91837" w:rsidRPr="006D3FE7" w:rsidRDefault="00691837" w:rsidP="00C549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6D3FE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Справка об отсутствии налоговой задолженности с приложением</w:t>
            </w:r>
          </w:p>
        </w:tc>
        <w:tc>
          <w:tcPr>
            <w:tcW w:w="283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91837" w:rsidRPr="006D3FE7" w:rsidRDefault="00691837" w:rsidP="00C549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6D3FE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Уникальный код документа: 151014</w:t>
            </w:r>
            <w:r w:rsidRPr="006D3FE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en-US"/>
              </w:rPr>
              <w:t>TDR</w:t>
            </w:r>
            <w:r w:rsidRPr="006D3FE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00470 от 13.10.2015 г.</w:t>
            </w:r>
          </w:p>
        </w:tc>
        <w:tc>
          <w:tcPr>
            <w:tcW w:w="340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91837" w:rsidRPr="006D3FE7" w:rsidRDefault="00691837" w:rsidP="00AD07A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6D3FE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Справка об отсутствии (наличии) налоговой задолженности налогоплательщика, задолженности по обязательным пенсионным взносам, обязательным профессиональным пенсионным взносам и социальным отчислениям по </w:t>
            </w:r>
            <w:r w:rsidRPr="006D3FE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lastRenderedPageBreak/>
              <w:t>состоянию на 13.10.2015 г. С приложением</w:t>
            </w:r>
          </w:p>
        </w:tc>
        <w:tc>
          <w:tcPr>
            <w:tcW w:w="297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91837" w:rsidRPr="006D3FE7" w:rsidRDefault="00691837" w:rsidP="00AD07A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6D3FE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lastRenderedPageBreak/>
              <w:t>РГУ «Управление государственных доходов по Аль-Фарабийскому району Департамента государственных доходов по ЮКО Комитета государственных доходов Министерства финансов РК»</w:t>
            </w:r>
          </w:p>
        </w:tc>
        <w:tc>
          <w:tcPr>
            <w:tcW w:w="241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91837" w:rsidRPr="006D3FE7" w:rsidRDefault="00691837" w:rsidP="00C549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kk-KZ"/>
              </w:rPr>
            </w:pP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Электронный оригинал, на 3 листах</w:t>
            </w:r>
          </w:p>
        </w:tc>
      </w:tr>
      <w:tr w:rsidR="00691837" w:rsidRPr="006D3FE7" w:rsidTr="00122B63">
        <w:tc>
          <w:tcPr>
            <w:tcW w:w="70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91837" w:rsidRPr="006D3FE7" w:rsidRDefault="00691837" w:rsidP="009F6FC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6D3FE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lastRenderedPageBreak/>
              <w:t>11</w:t>
            </w:r>
          </w:p>
        </w:tc>
        <w:tc>
          <w:tcPr>
            <w:tcW w:w="326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91837" w:rsidRPr="006D3FE7" w:rsidRDefault="00691837" w:rsidP="00652E0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6D3FE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Справка об отсутствии задолженности с доверенностью</w:t>
            </w:r>
          </w:p>
        </w:tc>
        <w:tc>
          <w:tcPr>
            <w:tcW w:w="283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91837" w:rsidRPr="006D3FE7" w:rsidRDefault="00691837" w:rsidP="00AD07A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6D3FE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3806-01 №9193 от 16.10.2015 г.</w:t>
            </w:r>
          </w:p>
        </w:tc>
        <w:tc>
          <w:tcPr>
            <w:tcW w:w="340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91837" w:rsidRPr="006D3FE7" w:rsidRDefault="00691837" w:rsidP="00AD07A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6D3FE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Справка об отсутствии задолженности по состоянию на 16.10.2015 г.</w:t>
            </w:r>
          </w:p>
        </w:tc>
        <w:tc>
          <w:tcPr>
            <w:tcW w:w="297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91837" w:rsidRPr="006D3FE7" w:rsidRDefault="00691837" w:rsidP="00C549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6D3FE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Филиал АО «</w:t>
            </w:r>
            <w:r w:rsidRPr="006D3FE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en-US"/>
              </w:rPr>
              <w:t>Bank</w:t>
            </w:r>
            <w:r w:rsidRPr="006D3FE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6D3FE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en-US"/>
              </w:rPr>
              <w:t>RBK</w:t>
            </w:r>
            <w:r w:rsidRPr="006D3FE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» в г</w:t>
            </w:r>
            <w:proofErr w:type="gramStart"/>
            <w:r w:rsidRPr="006D3FE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.Ш</w:t>
            </w:r>
            <w:proofErr w:type="gramEnd"/>
            <w:r w:rsidRPr="006D3FE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ымкент</w:t>
            </w:r>
          </w:p>
          <w:p w:rsidR="00691837" w:rsidRDefault="00691837" w:rsidP="00C549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6D3FE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И.о. директора филиала: Зияева А.Ж.</w:t>
            </w:r>
          </w:p>
          <w:p w:rsidR="00F274D5" w:rsidRPr="006D3FE7" w:rsidRDefault="00F274D5" w:rsidP="00C549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Гл</w:t>
            </w:r>
            <w:proofErr w:type="gramStart"/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ухгалтер: Абдуаханова И.А.</w:t>
            </w:r>
          </w:p>
        </w:tc>
        <w:tc>
          <w:tcPr>
            <w:tcW w:w="241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91837" w:rsidRPr="006D3FE7" w:rsidRDefault="00691837" w:rsidP="00C5490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6D3FE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Оригинал справки, на 1 листе, </w:t>
            </w:r>
          </w:p>
          <w:p w:rsidR="00691837" w:rsidRPr="006D3FE7" w:rsidRDefault="00691837" w:rsidP="00C5490A">
            <w:pPr>
              <w:spacing w:after="0" w:line="240" w:lineRule="auto"/>
              <w:rPr>
                <w:sz w:val="24"/>
                <w:szCs w:val="24"/>
              </w:rPr>
            </w:pPr>
            <w:r w:rsidRPr="006D3FE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Копия доверенности (не заверенная нотариально), на 4 листах</w:t>
            </w:r>
          </w:p>
        </w:tc>
      </w:tr>
      <w:tr w:rsidR="00691837" w:rsidRPr="006D3FE7" w:rsidTr="00122B63">
        <w:tc>
          <w:tcPr>
            <w:tcW w:w="70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91837" w:rsidRPr="006D3FE7" w:rsidRDefault="00691837" w:rsidP="009F6FC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6D3FE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2</w:t>
            </w:r>
          </w:p>
        </w:tc>
        <w:tc>
          <w:tcPr>
            <w:tcW w:w="326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91837" w:rsidRPr="006D3FE7" w:rsidRDefault="00691837" w:rsidP="00652E0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6D3FE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Справка об отсутствии задолженности с приказом и доверенностью </w:t>
            </w:r>
          </w:p>
        </w:tc>
        <w:tc>
          <w:tcPr>
            <w:tcW w:w="283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91837" w:rsidRPr="006D3FE7" w:rsidRDefault="00691837" w:rsidP="00AD07A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6D3FE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№1915-16/10594 от 16.10.2015 г.</w:t>
            </w:r>
          </w:p>
        </w:tc>
        <w:tc>
          <w:tcPr>
            <w:tcW w:w="340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91837" w:rsidRPr="006D3FE7" w:rsidRDefault="00691837" w:rsidP="00AD07A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6D3FE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Справка об отсутствии задолженности по состоянию на 16.10.2015 г.</w:t>
            </w:r>
          </w:p>
        </w:tc>
        <w:tc>
          <w:tcPr>
            <w:tcW w:w="297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91837" w:rsidRPr="006D3FE7" w:rsidRDefault="00691837" w:rsidP="00652E0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6D3FE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Филиал АО «</w:t>
            </w:r>
            <w:r w:rsidRPr="006D3FE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en-US"/>
              </w:rPr>
              <w:t>ForteBank</w:t>
            </w:r>
            <w:r w:rsidRPr="006D3FE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» в г</w:t>
            </w:r>
            <w:proofErr w:type="gramStart"/>
            <w:r w:rsidRPr="006D3FE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.Ш</w:t>
            </w:r>
            <w:proofErr w:type="gramEnd"/>
            <w:r w:rsidRPr="006D3FE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ымкент</w:t>
            </w:r>
          </w:p>
          <w:p w:rsidR="00691837" w:rsidRDefault="00691837" w:rsidP="00652E0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6D3FE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Начальник управления бизнес продаж «Конаев» филиала АО «</w:t>
            </w:r>
            <w:r w:rsidRPr="006D3FE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en-US"/>
              </w:rPr>
              <w:t>ForteBank</w:t>
            </w:r>
            <w:r w:rsidRPr="006D3FE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» в г</w:t>
            </w:r>
            <w:proofErr w:type="gramStart"/>
            <w:r w:rsidRPr="006D3FE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.Ш</w:t>
            </w:r>
            <w:proofErr w:type="gramEnd"/>
            <w:r w:rsidRPr="006D3FE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ымкент: Рашитов А.А.</w:t>
            </w:r>
          </w:p>
          <w:p w:rsidR="00614B4B" w:rsidRPr="006D3FE7" w:rsidRDefault="00614B4B" w:rsidP="00652E0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Гл</w:t>
            </w:r>
            <w:proofErr w:type="gramStart"/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ухгалтер: Бисеева К.З.</w:t>
            </w:r>
          </w:p>
          <w:p w:rsidR="00691837" w:rsidRPr="006D3FE7" w:rsidRDefault="00691837" w:rsidP="00614B4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6D3FE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Директор филиала АО «Альянс Банк» в г. Шымкент, филиала АО «</w:t>
            </w:r>
            <w:r w:rsidRPr="006D3FE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en-US"/>
              </w:rPr>
              <w:t>ForteBank</w:t>
            </w:r>
            <w:r w:rsidRPr="006D3FE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» в г</w:t>
            </w:r>
            <w:proofErr w:type="gramStart"/>
            <w:r w:rsidRPr="006D3FE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.Ш</w:t>
            </w:r>
            <w:proofErr w:type="gramEnd"/>
            <w:r w:rsidRPr="006D3FE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ымкент: Сейсен Е.Т.</w:t>
            </w:r>
          </w:p>
        </w:tc>
        <w:tc>
          <w:tcPr>
            <w:tcW w:w="241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91837" w:rsidRPr="006D3FE7" w:rsidRDefault="00691837" w:rsidP="00652E0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6D3FE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Оригинал справки, на 1 листе,</w:t>
            </w:r>
          </w:p>
          <w:p w:rsidR="00691837" w:rsidRPr="006D3FE7" w:rsidRDefault="00691837" w:rsidP="00652E04">
            <w:pPr>
              <w:spacing w:after="0" w:line="240" w:lineRule="auto"/>
              <w:rPr>
                <w:sz w:val="24"/>
                <w:szCs w:val="24"/>
              </w:rPr>
            </w:pPr>
            <w:r w:rsidRPr="006D3FE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Копии Приказа и  доверенности (не заверенные нотариально), на 5 листах</w:t>
            </w:r>
          </w:p>
        </w:tc>
      </w:tr>
      <w:tr w:rsidR="00691837" w:rsidRPr="006D3FE7" w:rsidTr="00122B63">
        <w:tc>
          <w:tcPr>
            <w:tcW w:w="70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91837" w:rsidRPr="006D3FE7" w:rsidRDefault="00691837" w:rsidP="009F6FC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6D3FE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3</w:t>
            </w:r>
          </w:p>
        </w:tc>
        <w:tc>
          <w:tcPr>
            <w:tcW w:w="326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91837" w:rsidRPr="006D3FE7" w:rsidRDefault="00691837" w:rsidP="00652E0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6D3FE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Сведения о наличии и количестве специалистов</w:t>
            </w:r>
          </w:p>
        </w:tc>
        <w:tc>
          <w:tcPr>
            <w:tcW w:w="283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91837" w:rsidRPr="006D3FE7" w:rsidRDefault="00691837" w:rsidP="00AD07A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proofErr w:type="gramStart"/>
            <w:r w:rsidRPr="006D3FE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б</w:t>
            </w:r>
            <w:proofErr w:type="gramEnd"/>
            <w:r w:rsidRPr="006D3FE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/н, б/д</w:t>
            </w:r>
          </w:p>
        </w:tc>
        <w:tc>
          <w:tcPr>
            <w:tcW w:w="340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91837" w:rsidRPr="006D3FE7" w:rsidRDefault="00691837" w:rsidP="00AD07A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6D3FE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Сведения о наличии и количестве специалистов с указанием их квалификации, стажа работы по специальности</w:t>
            </w:r>
          </w:p>
        </w:tc>
        <w:tc>
          <w:tcPr>
            <w:tcW w:w="297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91837" w:rsidRPr="006D3FE7" w:rsidRDefault="00691837" w:rsidP="00652E0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6D3FE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ТОО «Алькамед»</w:t>
            </w:r>
          </w:p>
          <w:p w:rsidR="00691837" w:rsidRPr="006D3FE7" w:rsidRDefault="00691837" w:rsidP="00652E0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6D3FE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Управляющий директор: Сарбасов К.Ж.</w:t>
            </w:r>
          </w:p>
        </w:tc>
        <w:tc>
          <w:tcPr>
            <w:tcW w:w="241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91837" w:rsidRPr="006D3FE7" w:rsidRDefault="00691837">
            <w:pPr>
              <w:rPr>
                <w:sz w:val="24"/>
                <w:szCs w:val="24"/>
              </w:rPr>
            </w:pPr>
            <w:r w:rsidRPr="006D3FE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Оригинал, на 1 листе</w:t>
            </w:r>
          </w:p>
        </w:tc>
      </w:tr>
      <w:tr w:rsidR="00691837" w:rsidRPr="006D3FE7" w:rsidTr="00122B63">
        <w:tc>
          <w:tcPr>
            <w:tcW w:w="70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91837" w:rsidRPr="006D3FE7" w:rsidRDefault="00691837" w:rsidP="009F6FC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6D3FE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4</w:t>
            </w:r>
          </w:p>
        </w:tc>
        <w:tc>
          <w:tcPr>
            <w:tcW w:w="326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91837" w:rsidRPr="006D3FE7" w:rsidRDefault="00691837" w:rsidP="00652E0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6D3FE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Технические характеристики закупаемой МТ</w:t>
            </w:r>
          </w:p>
        </w:tc>
        <w:tc>
          <w:tcPr>
            <w:tcW w:w="283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91837" w:rsidRPr="006D3FE7" w:rsidRDefault="00691837" w:rsidP="001A4CA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proofErr w:type="gramStart"/>
            <w:r w:rsidRPr="006D3FE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б</w:t>
            </w:r>
            <w:proofErr w:type="gramEnd"/>
            <w:r w:rsidRPr="006D3FE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/н,  от 23.10.2015 г.</w:t>
            </w:r>
          </w:p>
        </w:tc>
        <w:tc>
          <w:tcPr>
            <w:tcW w:w="340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91837" w:rsidRPr="006D3FE7" w:rsidRDefault="00691837" w:rsidP="001A4CA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6D3FE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Технические характеристики закупаемой МТ, с указанием наименований, кол-ва, выделенной для закупа суммы по каждому лоту, условия платежа, места поставки </w:t>
            </w:r>
          </w:p>
        </w:tc>
        <w:tc>
          <w:tcPr>
            <w:tcW w:w="297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91837" w:rsidRPr="006D3FE7" w:rsidRDefault="00691837" w:rsidP="001A4CA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6D3FE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ТОО «Алькамед»</w:t>
            </w:r>
          </w:p>
          <w:p w:rsidR="00691837" w:rsidRPr="006D3FE7" w:rsidRDefault="00691837" w:rsidP="001A4CA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6D3FE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Управляющий директор: Сарбасов К.Ж.</w:t>
            </w:r>
          </w:p>
        </w:tc>
        <w:tc>
          <w:tcPr>
            <w:tcW w:w="241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91837" w:rsidRPr="006D3FE7" w:rsidRDefault="00691837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6D3FE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Оригинал, на 11 листах</w:t>
            </w:r>
          </w:p>
        </w:tc>
      </w:tr>
      <w:tr w:rsidR="00691837" w:rsidRPr="006D3FE7" w:rsidTr="00122B63">
        <w:tc>
          <w:tcPr>
            <w:tcW w:w="70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91837" w:rsidRPr="006D3FE7" w:rsidRDefault="00691837" w:rsidP="009F6FC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6D3FE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5</w:t>
            </w:r>
          </w:p>
        </w:tc>
        <w:tc>
          <w:tcPr>
            <w:tcW w:w="326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91837" w:rsidRPr="006D3FE7" w:rsidRDefault="00691837" w:rsidP="00652E0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6D3FE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Информационное письмо</w:t>
            </w:r>
          </w:p>
        </w:tc>
        <w:tc>
          <w:tcPr>
            <w:tcW w:w="283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91837" w:rsidRPr="006D3FE7" w:rsidRDefault="00691837" w:rsidP="00AD07A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6D3FE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№183 от 23.10.2015 г.</w:t>
            </w:r>
          </w:p>
        </w:tc>
        <w:tc>
          <w:tcPr>
            <w:tcW w:w="340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91837" w:rsidRPr="006D3FE7" w:rsidRDefault="00691837" w:rsidP="00AD07A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6D3FE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Информационное письмо об оказании сопутствующих услугах</w:t>
            </w:r>
          </w:p>
        </w:tc>
        <w:tc>
          <w:tcPr>
            <w:tcW w:w="297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91837" w:rsidRPr="006D3FE7" w:rsidRDefault="00691837" w:rsidP="00C1498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6D3FE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ТОО «Алькамед»</w:t>
            </w:r>
          </w:p>
          <w:p w:rsidR="00691837" w:rsidRPr="006D3FE7" w:rsidRDefault="00691837" w:rsidP="00C1498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6D3FE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Управляющий директор: Сарбасов К.Ж.</w:t>
            </w:r>
          </w:p>
        </w:tc>
        <w:tc>
          <w:tcPr>
            <w:tcW w:w="241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91837" w:rsidRPr="006D3FE7" w:rsidRDefault="00691837" w:rsidP="00C14987">
            <w:pPr>
              <w:rPr>
                <w:sz w:val="24"/>
                <w:szCs w:val="24"/>
              </w:rPr>
            </w:pPr>
            <w:r w:rsidRPr="006D3FE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Оригинал, на 1 листе</w:t>
            </w:r>
          </w:p>
        </w:tc>
      </w:tr>
      <w:tr w:rsidR="00691837" w:rsidRPr="006D3FE7" w:rsidTr="00122B63">
        <w:tc>
          <w:tcPr>
            <w:tcW w:w="70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91837" w:rsidRPr="006D3FE7" w:rsidRDefault="00691837" w:rsidP="009F6FC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6D3FE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6</w:t>
            </w:r>
          </w:p>
        </w:tc>
        <w:tc>
          <w:tcPr>
            <w:tcW w:w="326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91837" w:rsidRPr="006D3FE7" w:rsidRDefault="00691837" w:rsidP="00652E0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6D3FE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Гарантийное письмо </w:t>
            </w:r>
          </w:p>
        </w:tc>
        <w:tc>
          <w:tcPr>
            <w:tcW w:w="283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91837" w:rsidRPr="006D3FE7" w:rsidRDefault="00691837" w:rsidP="001A4CA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6D3FE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№184 от 23.10.2015 г.</w:t>
            </w:r>
          </w:p>
        </w:tc>
        <w:tc>
          <w:tcPr>
            <w:tcW w:w="340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91837" w:rsidRPr="006D3FE7" w:rsidRDefault="00691837" w:rsidP="00AD07A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6D3FE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Гарантийное письмо о регистрации на территории РК </w:t>
            </w:r>
            <w:r w:rsidRPr="006D3FE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lastRenderedPageBreak/>
              <w:t xml:space="preserve">Портативной цветной цифровой ультразвуковой диагностической системы </w:t>
            </w:r>
            <w:r w:rsidRPr="006D3FE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en-US"/>
              </w:rPr>
              <w:t>SonoScape</w:t>
            </w:r>
            <w:r w:rsidRPr="006D3FE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6D3FE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en-US"/>
              </w:rPr>
              <w:t>S</w:t>
            </w:r>
            <w:r w:rsidRPr="006D3FE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8</w:t>
            </w:r>
            <w:r w:rsidRPr="006D3FE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en-US"/>
              </w:rPr>
              <w:t>Exp</w:t>
            </w:r>
          </w:p>
        </w:tc>
        <w:tc>
          <w:tcPr>
            <w:tcW w:w="297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91837" w:rsidRPr="006D3FE7" w:rsidRDefault="00691837" w:rsidP="00C1498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6D3FE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lastRenderedPageBreak/>
              <w:t>ТОО «Алькамед»</w:t>
            </w:r>
          </w:p>
          <w:p w:rsidR="00691837" w:rsidRPr="006D3FE7" w:rsidRDefault="00691837" w:rsidP="00C1498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6D3FE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Управляющий директор: </w:t>
            </w:r>
            <w:r w:rsidRPr="006D3FE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lastRenderedPageBreak/>
              <w:t>Сарбасов К.Ж.</w:t>
            </w:r>
          </w:p>
        </w:tc>
        <w:tc>
          <w:tcPr>
            <w:tcW w:w="241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91837" w:rsidRPr="006D3FE7" w:rsidRDefault="00691837" w:rsidP="00C14987">
            <w:pPr>
              <w:rPr>
                <w:sz w:val="24"/>
                <w:szCs w:val="24"/>
              </w:rPr>
            </w:pPr>
            <w:r w:rsidRPr="006D3FE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lastRenderedPageBreak/>
              <w:t>Оригинал, на 1 листе</w:t>
            </w:r>
          </w:p>
        </w:tc>
      </w:tr>
      <w:tr w:rsidR="00691837" w:rsidRPr="006D3FE7" w:rsidTr="00122B63">
        <w:tc>
          <w:tcPr>
            <w:tcW w:w="70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91837" w:rsidRPr="006D3FE7" w:rsidRDefault="00691837" w:rsidP="009F6FC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6D3FE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lastRenderedPageBreak/>
              <w:t>17</w:t>
            </w:r>
          </w:p>
        </w:tc>
        <w:tc>
          <w:tcPr>
            <w:tcW w:w="326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91837" w:rsidRPr="006D3FE7" w:rsidRDefault="00691837" w:rsidP="00C1498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6D3FE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Гарантийное письмо </w:t>
            </w:r>
          </w:p>
        </w:tc>
        <w:tc>
          <w:tcPr>
            <w:tcW w:w="283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91837" w:rsidRPr="006D3FE7" w:rsidRDefault="00691837" w:rsidP="00C1498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6D3FE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№185 от 23.10.2015 г.</w:t>
            </w:r>
          </w:p>
        </w:tc>
        <w:tc>
          <w:tcPr>
            <w:tcW w:w="340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91837" w:rsidRPr="006D3FE7" w:rsidRDefault="00691837" w:rsidP="00FD3C3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6D3FE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Гарантийное письмо о регистрации на территории РК Стационарной цветной цифровой ультразвуковой диагностической системы </w:t>
            </w:r>
            <w:r w:rsidRPr="006D3FE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en-US"/>
              </w:rPr>
              <w:t>SonoScape</w:t>
            </w:r>
            <w:r w:rsidRPr="006D3FE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6D3FE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en-US"/>
              </w:rPr>
              <w:t>S</w:t>
            </w:r>
            <w:r w:rsidRPr="006D3FE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35</w:t>
            </w:r>
          </w:p>
        </w:tc>
        <w:tc>
          <w:tcPr>
            <w:tcW w:w="297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91837" w:rsidRPr="006D3FE7" w:rsidRDefault="00691837" w:rsidP="00C1498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6D3FE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ТОО «Алькамед»</w:t>
            </w:r>
          </w:p>
          <w:p w:rsidR="00691837" w:rsidRPr="006D3FE7" w:rsidRDefault="00691837" w:rsidP="00C1498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6D3FE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Управляющий директор: Сарбасов К.Ж.</w:t>
            </w:r>
          </w:p>
        </w:tc>
        <w:tc>
          <w:tcPr>
            <w:tcW w:w="241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91837" w:rsidRPr="006D3FE7" w:rsidRDefault="00691837" w:rsidP="00C14987">
            <w:pPr>
              <w:rPr>
                <w:sz w:val="24"/>
                <w:szCs w:val="24"/>
              </w:rPr>
            </w:pPr>
            <w:r w:rsidRPr="006D3FE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Оригинал, на 1 листе</w:t>
            </w:r>
          </w:p>
        </w:tc>
      </w:tr>
      <w:tr w:rsidR="00691837" w:rsidRPr="006D3FE7" w:rsidTr="00122B63">
        <w:tc>
          <w:tcPr>
            <w:tcW w:w="70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91837" w:rsidRPr="006D3FE7" w:rsidRDefault="00691837" w:rsidP="009F6FC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6D3FE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8</w:t>
            </w:r>
          </w:p>
        </w:tc>
        <w:tc>
          <w:tcPr>
            <w:tcW w:w="326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91837" w:rsidRPr="006D3FE7" w:rsidRDefault="00691837" w:rsidP="00C1498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6D3FE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Гарантийное письмо </w:t>
            </w:r>
          </w:p>
        </w:tc>
        <w:tc>
          <w:tcPr>
            <w:tcW w:w="283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91837" w:rsidRPr="006D3FE7" w:rsidRDefault="00691837" w:rsidP="00FD3C3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6D3FE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№186 от 23.10.2015 г.</w:t>
            </w:r>
          </w:p>
        </w:tc>
        <w:tc>
          <w:tcPr>
            <w:tcW w:w="340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91837" w:rsidRPr="006D3FE7" w:rsidRDefault="00691837" w:rsidP="00FD3C3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6D3FE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Гарантийное письмо о регистрации на территории РК Стационарной цветной цифровой ультразвуковой диагностической системы </w:t>
            </w:r>
            <w:r w:rsidRPr="006D3FE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en-US"/>
              </w:rPr>
              <w:t>SonoScape</w:t>
            </w:r>
            <w:r w:rsidRPr="006D3FE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6D3FE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en-US"/>
              </w:rPr>
              <w:t>S</w:t>
            </w:r>
            <w:r w:rsidRPr="006D3FE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35</w:t>
            </w:r>
          </w:p>
        </w:tc>
        <w:tc>
          <w:tcPr>
            <w:tcW w:w="297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91837" w:rsidRPr="006D3FE7" w:rsidRDefault="00691837" w:rsidP="00C1498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6D3FE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ТОО «Алькамед»</w:t>
            </w:r>
          </w:p>
          <w:p w:rsidR="00691837" w:rsidRPr="006D3FE7" w:rsidRDefault="00691837" w:rsidP="00C1498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6D3FE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Управляющий директор: Сарбасов К.Ж.</w:t>
            </w:r>
          </w:p>
        </w:tc>
        <w:tc>
          <w:tcPr>
            <w:tcW w:w="241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91837" w:rsidRPr="006D3FE7" w:rsidRDefault="00691837" w:rsidP="00C14987">
            <w:pPr>
              <w:rPr>
                <w:sz w:val="24"/>
                <w:szCs w:val="24"/>
              </w:rPr>
            </w:pPr>
            <w:r w:rsidRPr="006D3FE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Оригинал, на 1 листе</w:t>
            </w:r>
          </w:p>
        </w:tc>
      </w:tr>
      <w:tr w:rsidR="00691837" w:rsidRPr="006D3FE7" w:rsidTr="00122B63">
        <w:tc>
          <w:tcPr>
            <w:tcW w:w="70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91837" w:rsidRPr="006D3FE7" w:rsidRDefault="00691837" w:rsidP="009F6FC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6D3FE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9</w:t>
            </w:r>
          </w:p>
        </w:tc>
        <w:tc>
          <w:tcPr>
            <w:tcW w:w="326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91837" w:rsidRPr="006D3FE7" w:rsidRDefault="00691837" w:rsidP="00C149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Регистрационное удостоверение с приложениями</w:t>
            </w:r>
          </w:p>
        </w:tc>
        <w:tc>
          <w:tcPr>
            <w:tcW w:w="283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91837" w:rsidRPr="006D3FE7" w:rsidRDefault="00691837" w:rsidP="00FD3C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РК-МТ-7№012307 от 24.12.2013 г.</w:t>
            </w:r>
          </w:p>
        </w:tc>
        <w:tc>
          <w:tcPr>
            <w:tcW w:w="340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91837" w:rsidRPr="006D3FE7" w:rsidRDefault="00691837" w:rsidP="004E2D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 xml:space="preserve">Регистрационное удостоверение на Систему для ультразвуковой </w:t>
            </w:r>
            <w:r w:rsidRPr="006D3FE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диагностики </w:t>
            </w:r>
            <w:r w:rsidRPr="006D3FE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en-US"/>
              </w:rPr>
              <w:t>SonoScape</w:t>
            </w:r>
            <w:r w:rsidRPr="006D3FE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6D3FE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en-US"/>
              </w:rPr>
              <w:t>S</w:t>
            </w:r>
            <w:r w:rsidRPr="006D3FE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40, </w:t>
            </w:r>
            <w:r w:rsidRPr="006D3FE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en-US"/>
              </w:rPr>
              <w:t>S</w:t>
            </w:r>
            <w:r w:rsidRPr="006D3FE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40 </w:t>
            </w:r>
            <w:r w:rsidRPr="006D3FE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en-US"/>
              </w:rPr>
              <w:t>Pro</w:t>
            </w:r>
            <w:r w:rsidRPr="006D3FE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,   </w:t>
            </w:r>
            <w:r w:rsidRPr="006D3FE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en-US"/>
              </w:rPr>
              <w:t>S</w:t>
            </w:r>
            <w:r w:rsidRPr="006D3FE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40</w:t>
            </w:r>
            <w:r w:rsidRPr="006D3FE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en-US"/>
              </w:rPr>
              <w:t>Exp</w:t>
            </w:r>
            <w:r w:rsidRPr="006D3FE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, </w:t>
            </w:r>
            <w:r w:rsidRPr="006D3FE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en-US"/>
              </w:rPr>
              <w:t>S</w:t>
            </w:r>
            <w:r w:rsidRPr="006D3FE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35</w:t>
            </w: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 xml:space="preserve"> с приложениями на 2 языках</w:t>
            </w:r>
          </w:p>
        </w:tc>
        <w:tc>
          <w:tcPr>
            <w:tcW w:w="297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91837" w:rsidRPr="006D3FE7" w:rsidRDefault="00691837" w:rsidP="00C149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Руководитель государственного органа или уполномоченное лицо</w:t>
            </w:r>
          </w:p>
        </w:tc>
        <w:tc>
          <w:tcPr>
            <w:tcW w:w="241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91837" w:rsidRPr="006D3FE7" w:rsidRDefault="00691837" w:rsidP="00FD3C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Нотариально заверенная копия, на 22 листах</w:t>
            </w:r>
          </w:p>
        </w:tc>
      </w:tr>
      <w:tr w:rsidR="00691837" w:rsidRPr="006D3FE7" w:rsidTr="00122B63">
        <w:trPr>
          <w:trHeight w:val="1207"/>
        </w:trPr>
        <w:tc>
          <w:tcPr>
            <w:tcW w:w="70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91837" w:rsidRPr="006D3FE7" w:rsidRDefault="00691837" w:rsidP="009F6FC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6D3FE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20</w:t>
            </w:r>
          </w:p>
        </w:tc>
        <w:tc>
          <w:tcPr>
            <w:tcW w:w="326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91837" w:rsidRPr="006D3FE7" w:rsidRDefault="00691837" w:rsidP="00C149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Регистрационное удостоверение с приложениями</w:t>
            </w:r>
          </w:p>
        </w:tc>
        <w:tc>
          <w:tcPr>
            <w:tcW w:w="283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91837" w:rsidRPr="006D3FE7" w:rsidRDefault="00691837" w:rsidP="00C149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РК-МТ-7№012107 от 24.12.2013 г.</w:t>
            </w:r>
          </w:p>
        </w:tc>
        <w:tc>
          <w:tcPr>
            <w:tcW w:w="340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91837" w:rsidRPr="006D3FE7" w:rsidRDefault="00691837" w:rsidP="004E2D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 xml:space="preserve">Регистрационное удостоверение на Систему для ультразвуковой </w:t>
            </w:r>
            <w:r w:rsidRPr="006D3FE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диагностики </w:t>
            </w:r>
            <w:r w:rsidRPr="006D3FE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en-US"/>
              </w:rPr>
              <w:t>SonoScape</w:t>
            </w:r>
            <w:r w:rsidRPr="006D3FE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6D3FE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en-US"/>
              </w:rPr>
              <w:t>S</w:t>
            </w:r>
            <w:r w:rsidRPr="006D3FE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7, </w:t>
            </w:r>
            <w:r w:rsidRPr="006D3FE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en-US"/>
              </w:rPr>
              <w:t>S</w:t>
            </w:r>
            <w:r w:rsidRPr="006D3FE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9, </w:t>
            </w:r>
            <w:r w:rsidRPr="006D3FE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en-US"/>
              </w:rPr>
              <w:t>S</w:t>
            </w:r>
            <w:r w:rsidRPr="006D3FE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9</w:t>
            </w:r>
            <w:r w:rsidRPr="006D3FE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en-US"/>
              </w:rPr>
              <w:t>Pro</w:t>
            </w:r>
            <w:r w:rsidRPr="006D3FE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, </w:t>
            </w:r>
            <w:r w:rsidRPr="006D3FE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en-US"/>
              </w:rPr>
              <w:t>S</w:t>
            </w:r>
            <w:r w:rsidRPr="006D3FE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9</w:t>
            </w:r>
            <w:r w:rsidRPr="006D3FE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en-US"/>
              </w:rPr>
              <w:t>Exp</w:t>
            </w:r>
            <w:r w:rsidRPr="006D3FE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, </w:t>
            </w:r>
            <w:r w:rsidRPr="006D3FE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en-US"/>
              </w:rPr>
              <w:t>S</w:t>
            </w:r>
            <w:r w:rsidRPr="006D3FE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8</w:t>
            </w:r>
            <w:r w:rsidRPr="006D3FE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en-US"/>
              </w:rPr>
              <w:t>Exp</w:t>
            </w: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 xml:space="preserve"> с приложениями на 2 языках</w:t>
            </w:r>
          </w:p>
        </w:tc>
        <w:tc>
          <w:tcPr>
            <w:tcW w:w="297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91837" w:rsidRPr="006D3FE7" w:rsidRDefault="00691837" w:rsidP="00C149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Руководитель государственного органа или уполномоченное лицо</w:t>
            </w:r>
          </w:p>
        </w:tc>
        <w:tc>
          <w:tcPr>
            <w:tcW w:w="241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91837" w:rsidRPr="006D3FE7" w:rsidRDefault="00691837" w:rsidP="004E2D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Нотариально заверенная копия, на 24 листах</w:t>
            </w:r>
          </w:p>
        </w:tc>
      </w:tr>
      <w:tr w:rsidR="00691837" w:rsidRPr="006D3FE7" w:rsidTr="00122B63">
        <w:tc>
          <w:tcPr>
            <w:tcW w:w="70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91837" w:rsidRPr="006D3FE7" w:rsidRDefault="00691837" w:rsidP="009F6FC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6D3FE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21</w:t>
            </w:r>
          </w:p>
        </w:tc>
        <w:tc>
          <w:tcPr>
            <w:tcW w:w="326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91837" w:rsidRPr="006D3FE7" w:rsidRDefault="00691837" w:rsidP="00C149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Сертификат эксклюзивного дистрибьютора</w:t>
            </w:r>
          </w:p>
        </w:tc>
        <w:tc>
          <w:tcPr>
            <w:tcW w:w="283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91837" w:rsidRPr="006D3FE7" w:rsidRDefault="00691837" w:rsidP="00C149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91837" w:rsidRPr="006D3FE7" w:rsidRDefault="00691837" w:rsidP="004E2D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эксклюзивного дистрибьютора Медицинской корпорации </w:t>
            </w:r>
            <w:r w:rsidRPr="006D3FE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en-US"/>
              </w:rPr>
              <w:t>SonoScape</w:t>
            </w:r>
            <w:r w:rsidRPr="006D3FE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 об уполномочивании представлять интересы </w:t>
            </w:r>
          </w:p>
        </w:tc>
        <w:tc>
          <w:tcPr>
            <w:tcW w:w="297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91837" w:rsidRPr="006D3FE7" w:rsidRDefault="00691837" w:rsidP="004E2D8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ая корпорация </w:t>
            </w:r>
            <w:r w:rsidRPr="006D3FE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en-US"/>
              </w:rPr>
              <w:t>SonoScape</w:t>
            </w:r>
          </w:p>
          <w:p w:rsidR="00691837" w:rsidRPr="006D3FE7" w:rsidRDefault="00691837" w:rsidP="004E2D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Вице-Президент: Ибо Хван</w:t>
            </w:r>
          </w:p>
        </w:tc>
        <w:tc>
          <w:tcPr>
            <w:tcW w:w="241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91837" w:rsidRPr="006D3FE7" w:rsidRDefault="00691837" w:rsidP="00C149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Нотариально заверенная копия, на 4 листах</w:t>
            </w:r>
          </w:p>
        </w:tc>
      </w:tr>
      <w:tr w:rsidR="00691837" w:rsidRPr="006D3FE7" w:rsidTr="00122B63">
        <w:tc>
          <w:tcPr>
            <w:tcW w:w="70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91837" w:rsidRPr="006D3FE7" w:rsidRDefault="00691837" w:rsidP="009F6FC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6D3FE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22</w:t>
            </w:r>
          </w:p>
        </w:tc>
        <w:tc>
          <w:tcPr>
            <w:tcW w:w="326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91837" w:rsidRPr="006D3FE7" w:rsidRDefault="00691837" w:rsidP="00C149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Сертификат об утверждении типа средств измерений</w:t>
            </w:r>
          </w:p>
          <w:p w:rsidR="00691837" w:rsidRPr="006D3FE7" w:rsidRDefault="00691837" w:rsidP="00C149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91837" w:rsidRPr="006D3FE7" w:rsidRDefault="00691837" w:rsidP="004E2D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№ 10809 от 04.07.2014 г.</w:t>
            </w:r>
          </w:p>
        </w:tc>
        <w:tc>
          <w:tcPr>
            <w:tcW w:w="340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91837" w:rsidRPr="006D3FE7" w:rsidRDefault="00691837" w:rsidP="00C149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Сертификат об утверждении типа средств измерений</w:t>
            </w:r>
          </w:p>
          <w:p w:rsidR="00691837" w:rsidRPr="006D3FE7" w:rsidRDefault="00691837" w:rsidP="00C149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 xml:space="preserve">на Систему для </w:t>
            </w:r>
            <w:r w:rsidRPr="006D3F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льтразвуковой </w:t>
            </w:r>
            <w:r w:rsidRPr="006D3FE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диагностики </w:t>
            </w:r>
            <w:r w:rsidRPr="006D3FE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en-US"/>
              </w:rPr>
              <w:t>SonoScape</w:t>
            </w:r>
            <w:r w:rsidRPr="006D3FE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6D3FE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en-US"/>
              </w:rPr>
              <w:t>S</w:t>
            </w:r>
            <w:r w:rsidRPr="006D3FE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40, </w:t>
            </w:r>
            <w:r w:rsidRPr="006D3FE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en-US"/>
              </w:rPr>
              <w:t>S</w:t>
            </w:r>
            <w:r w:rsidRPr="006D3FE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40 </w:t>
            </w:r>
            <w:r w:rsidRPr="006D3FE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en-US"/>
              </w:rPr>
              <w:t>Pro</w:t>
            </w:r>
            <w:r w:rsidRPr="006D3FE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,   </w:t>
            </w:r>
            <w:r w:rsidRPr="006D3FE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en-US"/>
              </w:rPr>
              <w:t>S</w:t>
            </w:r>
            <w:r w:rsidRPr="006D3FE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40</w:t>
            </w:r>
            <w:r w:rsidRPr="006D3FE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en-US"/>
              </w:rPr>
              <w:t>Exp</w:t>
            </w:r>
            <w:r w:rsidRPr="006D3FE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, </w:t>
            </w:r>
            <w:r w:rsidRPr="006D3FE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en-US"/>
              </w:rPr>
              <w:t>S</w:t>
            </w:r>
            <w:r w:rsidRPr="006D3FE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35</w:t>
            </w:r>
          </w:p>
        </w:tc>
        <w:tc>
          <w:tcPr>
            <w:tcW w:w="297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91837" w:rsidRPr="006D3FE7" w:rsidRDefault="00691837" w:rsidP="00C149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У «Комитет технического регулирования и метрологии» </w:t>
            </w:r>
            <w:r w:rsidRPr="006D3F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нистерства индустрии и новых технологий РК</w:t>
            </w:r>
          </w:p>
          <w:p w:rsidR="00691837" w:rsidRPr="006D3FE7" w:rsidRDefault="00691837" w:rsidP="004F13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Зам. Председатель: Дугалов Г.</w:t>
            </w:r>
          </w:p>
        </w:tc>
        <w:tc>
          <w:tcPr>
            <w:tcW w:w="241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91837" w:rsidRPr="006D3FE7" w:rsidRDefault="00691837" w:rsidP="004F13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тариально заверенная копия, на 2 листах</w:t>
            </w:r>
          </w:p>
        </w:tc>
      </w:tr>
      <w:tr w:rsidR="00691837" w:rsidRPr="006D3FE7" w:rsidTr="00122B63">
        <w:tc>
          <w:tcPr>
            <w:tcW w:w="70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91837" w:rsidRPr="006D3FE7" w:rsidRDefault="00691837" w:rsidP="009F6FC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6D3FE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lastRenderedPageBreak/>
              <w:t>23</w:t>
            </w:r>
          </w:p>
        </w:tc>
        <w:tc>
          <w:tcPr>
            <w:tcW w:w="326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91837" w:rsidRPr="006D3FE7" w:rsidRDefault="00691837" w:rsidP="004F13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 xml:space="preserve">Авторизационное письмо </w:t>
            </w:r>
          </w:p>
        </w:tc>
        <w:tc>
          <w:tcPr>
            <w:tcW w:w="283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91837" w:rsidRPr="006D3FE7" w:rsidRDefault="00691837" w:rsidP="00C149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D3FE7">
              <w:rPr>
                <w:rFonts w:ascii="Times New Roman" w:hAnsi="Times New Roman" w:cs="Times New Roman"/>
                <w:sz w:val="24"/>
                <w:szCs w:val="24"/>
              </w:rPr>
              <w:t xml:space="preserve">/н, от 22.10.2015 г. </w:t>
            </w:r>
          </w:p>
        </w:tc>
        <w:tc>
          <w:tcPr>
            <w:tcW w:w="340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91837" w:rsidRPr="006D3FE7" w:rsidRDefault="00691837" w:rsidP="004E2D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Авторизационное письмо ТОО «</w:t>
            </w:r>
            <w:r w:rsidRPr="006D3FE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en-US"/>
              </w:rPr>
              <w:t>SonoScape</w:t>
            </w:r>
            <w:r w:rsidRPr="006D3FE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» (СнонСкейп) об уполномочивании на поставку, проведение пуско-наладочных работ, гарантийное, пост-гарантийное, сервисное обслуживание диагностических ультразвуковых систем </w:t>
            </w:r>
            <w:r w:rsidRPr="006D3FE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en-US"/>
              </w:rPr>
              <w:t>SonoScape</w:t>
            </w:r>
            <w:r w:rsidRPr="006D3FE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на территории РК</w:t>
            </w:r>
          </w:p>
        </w:tc>
        <w:tc>
          <w:tcPr>
            <w:tcW w:w="297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91837" w:rsidRPr="006D3FE7" w:rsidRDefault="00691837" w:rsidP="00C1498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ТОО «</w:t>
            </w:r>
            <w:r w:rsidRPr="006D3FE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en-US"/>
              </w:rPr>
              <w:t>SonoScape</w:t>
            </w:r>
            <w:r w:rsidRPr="006D3FE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» (СнонСкейп)</w:t>
            </w:r>
          </w:p>
          <w:p w:rsidR="00691837" w:rsidRPr="006D3FE7" w:rsidRDefault="00691837" w:rsidP="00C149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Ген. Директор: Агибаева Г.С.</w:t>
            </w:r>
          </w:p>
        </w:tc>
        <w:tc>
          <w:tcPr>
            <w:tcW w:w="241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91837" w:rsidRPr="006D3FE7" w:rsidRDefault="00691837" w:rsidP="004F13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Нотариально заверенная копия, на 3 листах</w:t>
            </w:r>
          </w:p>
        </w:tc>
      </w:tr>
      <w:tr w:rsidR="00691837" w:rsidRPr="006D3FE7" w:rsidTr="00122B63">
        <w:trPr>
          <w:trHeight w:val="63"/>
        </w:trPr>
        <w:tc>
          <w:tcPr>
            <w:tcW w:w="70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91837" w:rsidRPr="006D3FE7" w:rsidRDefault="00691837" w:rsidP="009F6F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326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</w:tcPr>
          <w:p w:rsidR="00691837" w:rsidRPr="006D3FE7" w:rsidRDefault="00691837" w:rsidP="00C14987">
            <w:pPr>
              <w:pStyle w:val="a4"/>
              <w:spacing w:before="0" w:beforeAutospacing="0" w:after="0" w:afterAutospacing="0"/>
              <w:rPr>
                <w:highlight w:val="yellow"/>
              </w:rPr>
            </w:pPr>
            <w:r w:rsidRPr="006D3FE7">
              <w:rPr>
                <w:color w:val="000000" w:themeColor="text1"/>
              </w:rPr>
              <w:t>Банковская гарантия с доверенностью</w:t>
            </w:r>
          </w:p>
        </w:tc>
        <w:tc>
          <w:tcPr>
            <w:tcW w:w="283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</w:tcPr>
          <w:p w:rsidR="00691837" w:rsidRPr="006D3FE7" w:rsidRDefault="00691837" w:rsidP="008327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06-10 №9330 от 23.10.2015г.</w:t>
            </w:r>
          </w:p>
        </w:tc>
        <w:tc>
          <w:tcPr>
            <w:tcW w:w="340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</w:tcPr>
          <w:p w:rsidR="00691837" w:rsidRPr="006D3FE7" w:rsidRDefault="00691837" w:rsidP="00C1498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Банковская гарантия на обеспечение  тендерной заявки по лоту №4</w:t>
            </w:r>
          </w:p>
        </w:tc>
        <w:tc>
          <w:tcPr>
            <w:tcW w:w="297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</w:tcPr>
          <w:p w:rsidR="00691837" w:rsidRPr="006D3FE7" w:rsidRDefault="00691837" w:rsidP="008327B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6D3FE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Филиал АО «</w:t>
            </w:r>
            <w:r w:rsidRPr="006D3FE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en-US"/>
              </w:rPr>
              <w:t>Bank</w:t>
            </w:r>
            <w:r w:rsidRPr="006D3FE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6D3FE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en-US"/>
              </w:rPr>
              <w:t>RBK</w:t>
            </w:r>
            <w:r w:rsidRPr="006D3FE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» в г</w:t>
            </w:r>
            <w:proofErr w:type="gramStart"/>
            <w:r w:rsidRPr="006D3FE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.Ш</w:t>
            </w:r>
            <w:proofErr w:type="gramEnd"/>
            <w:r w:rsidRPr="006D3FE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ымкент</w:t>
            </w:r>
          </w:p>
          <w:p w:rsidR="00691837" w:rsidRPr="006D3FE7" w:rsidRDefault="00691837" w:rsidP="008327B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6D3FE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И.о. директора филиала: Зияева А.Ж.</w:t>
            </w:r>
          </w:p>
          <w:p w:rsidR="00691837" w:rsidRPr="006D3FE7" w:rsidRDefault="00691837" w:rsidP="008327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Председатель Правления: Мажинов И.Ш.</w:t>
            </w:r>
          </w:p>
        </w:tc>
        <w:tc>
          <w:tcPr>
            <w:tcW w:w="241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</w:tcPr>
          <w:p w:rsidR="00691837" w:rsidRPr="006D3FE7" w:rsidRDefault="00691837" w:rsidP="00C1498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игинал банковской гарантии, на 1 листе</w:t>
            </w:r>
          </w:p>
          <w:p w:rsidR="00691837" w:rsidRPr="006D3FE7" w:rsidRDefault="00691837" w:rsidP="00C149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пия (не заверенная нотариально), на 6 листах</w:t>
            </w:r>
          </w:p>
        </w:tc>
      </w:tr>
      <w:tr w:rsidR="00691837" w:rsidRPr="006D3FE7" w:rsidTr="00122B63">
        <w:trPr>
          <w:trHeight w:val="63"/>
        </w:trPr>
        <w:tc>
          <w:tcPr>
            <w:tcW w:w="70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91837" w:rsidRPr="006D3FE7" w:rsidRDefault="00691837" w:rsidP="009F6F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326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</w:tcPr>
          <w:p w:rsidR="00691837" w:rsidRPr="006D3FE7" w:rsidRDefault="00691837" w:rsidP="00C14987">
            <w:pPr>
              <w:pStyle w:val="a4"/>
              <w:spacing w:before="0" w:beforeAutospacing="0" w:after="0" w:afterAutospacing="0"/>
              <w:rPr>
                <w:highlight w:val="yellow"/>
              </w:rPr>
            </w:pPr>
            <w:r w:rsidRPr="006D3FE7">
              <w:rPr>
                <w:color w:val="000000" w:themeColor="text1"/>
              </w:rPr>
              <w:t>Банковская гарантия с доверенностью</w:t>
            </w:r>
          </w:p>
        </w:tc>
        <w:tc>
          <w:tcPr>
            <w:tcW w:w="283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</w:tcPr>
          <w:p w:rsidR="00691837" w:rsidRPr="006D3FE7" w:rsidRDefault="00691837" w:rsidP="00092E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06-10 №9331 от 23.10.2015г.</w:t>
            </w:r>
          </w:p>
        </w:tc>
        <w:tc>
          <w:tcPr>
            <w:tcW w:w="340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</w:tcPr>
          <w:p w:rsidR="00691837" w:rsidRPr="006D3FE7" w:rsidRDefault="00691837" w:rsidP="00C1498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Банковская гарантия на обеспечение  тендерной заявки по лоту №2</w:t>
            </w:r>
          </w:p>
        </w:tc>
        <w:tc>
          <w:tcPr>
            <w:tcW w:w="297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</w:tcPr>
          <w:p w:rsidR="00691837" w:rsidRPr="006D3FE7" w:rsidRDefault="00691837" w:rsidP="00C1498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6D3FE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Филиал АО «</w:t>
            </w:r>
            <w:r w:rsidRPr="006D3FE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en-US"/>
              </w:rPr>
              <w:t>Bank</w:t>
            </w:r>
            <w:r w:rsidRPr="006D3FE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6D3FE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en-US"/>
              </w:rPr>
              <w:t>RBK</w:t>
            </w:r>
            <w:r w:rsidRPr="006D3FE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» в г</w:t>
            </w:r>
            <w:proofErr w:type="gramStart"/>
            <w:r w:rsidRPr="006D3FE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.Ш</w:t>
            </w:r>
            <w:proofErr w:type="gramEnd"/>
            <w:r w:rsidRPr="006D3FE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ымкент</w:t>
            </w:r>
          </w:p>
          <w:p w:rsidR="00691837" w:rsidRPr="006D3FE7" w:rsidRDefault="00691837" w:rsidP="00C1498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6D3FE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И.о. директора филиала: Зияева А.Ж.</w:t>
            </w:r>
          </w:p>
          <w:p w:rsidR="00691837" w:rsidRPr="006D3FE7" w:rsidRDefault="00691837" w:rsidP="00092E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И.о. Председателя Правления: Жакубаева М.К.</w:t>
            </w:r>
          </w:p>
        </w:tc>
        <w:tc>
          <w:tcPr>
            <w:tcW w:w="241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</w:tcPr>
          <w:p w:rsidR="00691837" w:rsidRPr="006D3FE7" w:rsidRDefault="00691837" w:rsidP="00C1498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игинал банковской гарантии, на 1 листе</w:t>
            </w:r>
          </w:p>
          <w:p w:rsidR="00691837" w:rsidRPr="006D3FE7" w:rsidRDefault="00691837" w:rsidP="00C149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пия (не заверенная нотариально), на 1 листе</w:t>
            </w:r>
          </w:p>
        </w:tc>
      </w:tr>
      <w:tr w:rsidR="00691837" w:rsidRPr="006D3FE7" w:rsidTr="00122B63">
        <w:trPr>
          <w:trHeight w:val="63"/>
        </w:trPr>
        <w:tc>
          <w:tcPr>
            <w:tcW w:w="70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91837" w:rsidRPr="006D3FE7" w:rsidRDefault="00691837" w:rsidP="009F6F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326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</w:tcPr>
          <w:p w:rsidR="00691837" w:rsidRPr="006D3FE7" w:rsidRDefault="00691837" w:rsidP="00C14987">
            <w:pPr>
              <w:pStyle w:val="a4"/>
              <w:spacing w:before="0" w:beforeAutospacing="0" w:after="0" w:afterAutospacing="0"/>
              <w:rPr>
                <w:highlight w:val="yellow"/>
              </w:rPr>
            </w:pPr>
            <w:r w:rsidRPr="006D3FE7">
              <w:rPr>
                <w:color w:val="000000" w:themeColor="text1"/>
              </w:rPr>
              <w:t>Банковская гарантия с доверенностью</w:t>
            </w:r>
          </w:p>
        </w:tc>
        <w:tc>
          <w:tcPr>
            <w:tcW w:w="283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</w:tcPr>
          <w:p w:rsidR="00691837" w:rsidRPr="006D3FE7" w:rsidRDefault="00691837" w:rsidP="00092E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06-10 №9329 от 23.10.2015г.</w:t>
            </w:r>
          </w:p>
        </w:tc>
        <w:tc>
          <w:tcPr>
            <w:tcW w:w="340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</w:tcPr>
          <w:p w:rsidR="00691837" w:rsidRPr="006D3FE7" w:rsidRDefault="00691837" w:rsidP="00C1498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Банковская гарантия на обеспечение  тендерной заявки по лоту №1</w:t>
            </w:r>
          </w:p>
        </w:tc>
        <w:tc>
          <w:tcPr>
            <w:tcW w:w="297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</w:tcPr>
          <w:p w:rsidR="00691837" w:rsidRPr="006D3FE7" w:rsidRDefault="00691837" w:rsidP="00C1498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6D3FE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Филиал АО «</w:t>
            </w:r>
            <w:r w:rsidRPr="006D3FE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en-US"/>
              </w:rPr>
              <w:t>Bank</w:t>
            </w:r>
            <w:r w:rsidRPr="006D3FE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6D3FE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en-US"/>
              </w:rPr>
              <w:t>RBK</w:t>
            </w:r>
            <w:r w:rsidRPr="006D3FE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» в г</w:t>
            </w:r>
            <w:proofErr w:type="gramStart"/>
            <w:r w:rsidRPr="006D3FE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.Ш</w:t>
            </w:r>
            <w:proofErr w:type="gramEnd"/>
            <w:r w:rsidRPr="006D3FE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ымкент</w:t>
            </w:r>
          </w:p>
          <w:p w:rsidR="00691837" w:rsidRPr="006D3FE7" w:rsidRDefault="00691837" w:rsidP="00C1498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6D3FE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И.о. директора филиала: Зияева А.Ж.</w:t>
            </w:r>
          </w:p>
          <w:p w:rsidR="00691837" w:rsidRPr="006D3FE7" w:rsidRDefault="00691837" w:rsidP="00C1498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6D3FE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Председатель Правления: Мажинов И.Ш.</w:t>
            </w:r>
          </w:p>
          <w:p w:rsidR="00691837" w:rsidRPr="006D3FE7" w:rsidRDefault="00691837" w:rsidP="00C149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И.о. Председателя Правления: Жакубаева М.К.</w:t>
            </w:r>
          </w:p>
        </w:tc>
        <w:tc>
          <w:tcPr>
            <w:tcW w:w="241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</w:tcPr>
          <w:p w:rsidR="00691837" w:rsidRPr="006D3FE7" w:rsidRDefault="00691837" w:rsidP="00C1498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игинал банковской гарантии, на 1 листе</w:t>
            </w:r>
          </w:p>
          <w:p w:rsidR="00691837" w:rsidRPr="006D3FE7" w:rsidRDefault="00691837" w:rsidP="00092E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пия (не заверенная нотариально), на 5 листах</w:t>
            </w:r>
          </w:p>
        </w:tc>
      </w:tr>
    </w:tbl>
    <w:p w:rsidR="00C14987" w:rsidRPr="006D3FE7" w:rsidRDefault="00C14987" w:rsidP="00C14987">
      <w:pPr>
        <w:rPr>
          <w:sz w:val="24"/>
          <w:szCs w:val="24"/>
        </w:rPr>
      </w:pPr>
    </w:p>
    <w:p w:rsidR="00614B4B" w:rsidRDefault="00614B4B" w:rsidP="00C1498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4987" w:rsidRPr="00614B4B" w:rsidRDefault="00C14987" w:rsidP="00C1498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4B4B">
        <w:rPr>
          <w:rFonts w:ascii="Times New Roman" w:hAnsi="Times New Roman" w:cs="Times New Roman"/>
          <w:b/>
          <w:sz w:val="28"/>
          <w:szCs w:val="28"/>
        </w:rPr>
        <w:lastRenderedPageBreak/>
        <w:t>ТОО «</w:t>
      </w:r>
      <w:r w:rsidRPr="00614B4B">
        <w:rPr>
          <w:rFonts w:ascii="Times New Roman" w:hAnsi="Times New Roman" w:cs="Times New Roman"/>
          <w:b/>
          <w:sz w:val="28"/>
          <w:szCs w:val="28"/>
          <w:lang w:val="en-US"/>
        </w:rPr>
        <w:t>INGRADE</w:t>
      </w:r>
      <w:r w:rsidRPr="00614B4B"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Style w:val="a3"/>
        <w:tblW w:w="15593" w:type="dxa"/>
        <w:tblInd w:w="-34" w:type="dxa"/>
        <w:tblLayout w:type="fixed"/>
        <w:tblLook w:val="04A0"/>
      </w:tblPr>
      <w:tblGrid>
        <w:gridCol w:w="709"/>
        <w:gridCol w:w="3261"/>
        <w:gridCol w:w="2835"/>
        <w:gridCol w:w="3402"/>
        <w:gridCol w:w="2976"/>
        <w:gridCol w:w="2410"/>
      </w:tblGrid>
      <w:tr w:rsidR="00691837" w:rsidRPr="006D3FE7" w:rsidTr="00122B63">
        <w:tc>
          <w:tcPr>
            <w:tcW w:w="709" w:type="dxa"/>
            <w:tcBorders>
              <w:top w:val="single" w:sz="48" w:space="0" w:color="auto"/>
              <w:left w:val="single" w:sz="24" w:space="0" w:color="auto"/>
              <w:bottom w:val="single" w:sz="48" w:space="0" w:color="auto"/>
              <w:right w:val="single" w:sz="24" w:space="0" w:color="auto"/>
            </w:tcBorders>
          </w:tcPr>
          <w:p w:rsidR="00691837" w:rsidRPr="006D3FE7" w:rsidRDefault="00691837" w:rsidP="00C149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top w:val="single" w:sz="48" w:space="0" w:color="auto"/>
              <w:left w:val="single" w:sz="24" w:space="0" w:color="auto"/>
              <w:bottom w:val="single" w:sz="48" w:space="0" w:color="auto"/>
              <w:right w:val="single" w:sz="24" w:space="0" w:color="auto"/>
            </w:tcBorders>
          </w:tcPr>
          <w:p w:rsidR="00691837" w:rsidRPr="006D3FE7" w:rsidRDefault="00691837" w:rsidP="00C149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8" w:space="0" w:color="auto"/>
              <w:left w:val="single" w:sz="24" w:space="0" w:color="auto"/>
              <w:bottom w:val="single" w:sz="48" w:space="0" w:color="auto"/>
              <w:right w:val="single" w:sz="24" w:space="0" w:color="auto"/>
            </w:tcBorders>
          </w:tcPr>
          <w:p w:rsidR="00691837" w:rsidRPr="006D3FE7" w:rsidRDefault="00691837" w:rsidP="00C149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402" w:type="dxa"/>
            <w:tcBorders>
              <w:top w:val="single" w:sz="48" w:space="0" w:color="auto"/>
              <w:left w:val="single" w:sz="24" w:space="0" w:color="auto"/>
              <w:bottom w:val="single" w:sz="48" w:space="0" w:color="auto"/>
              <w:right w:val="single" w:sz="24" w:space="0" w:color="auto"/>
            </w:tcBorders>
          </w:tcPr>
          <w:p w:rsidR="00691837" w:rsidRPr="006D3FE7" w:rsidRDefault="00691837" w:rsidP="00C149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976" w:type="dxa"/>
            <w:tcBorders>
              <w:top w:val="single" w:sz="48" w:space="0" w:color="auto"/>
              <w:left w:val="single" w:sz="24" w:space="0" w:color="auto"/>
              <w:bottom w:val="single" w:sz="48" w:space="0" w:color="auto"/>
              <w:right w:val="single" w:sz="24" w:space="0" w:color="auto"/>
            </w:tcBorders>
          </w:tcPr>
          <w:p w:rsidR="00691837" w:rsidRPr="006D3FE7" w:rsidRDefault="00691837" w:rsidP="00C149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top w:val="single" w:sz="48" w:space="0" w:color="auto"/>
              <w:left w:val="single" w:sz="24" w:space="0" w:color="auto"/>
              <w:bottom w:val="single" w:sz="48" w:space="0" w:color="auto"/>
              <w:right w:val="single" w:sz="24" w:space="0" w:color="auto"/>
            </w:tcBorders>
          </w:tcPr>
          <w:p w:rsidR="00691837" w:rsidRPr="006D3FE7" w:rsidRDefault="00691837" w:rsidP="00C149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</w:tbl>
    <w:tbl>
      <w:tblPr>
        <w:tblW w:w="15593" w:type="dxa"/>
        <w:tblInd w:w="-127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Look w:val="04A0"/>
      </w:tblPr>
      <w:tblGrid>
        <w:gridCol w:w="709"/>
        <w:gridCol w:w="3261"/>
        <w:gridCol w:w="2835"/>
        <w:gridCol w:w="3402"/>
        <w:gridCol w:w="2976"/>
        <w:gridCol w:w="2410"/>
      </w:tblGrid>
      <w:tr w:rsidR="00691837" w:rsidRPr="006D3FE7" w:rsidTr="002E4089"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91837" w:rsidRPr="006D3FE7" w:rsidRDefault="00691837" w:rsidP="00691837">
            <w:pPr>
              <w:pStyle w:val="a4"/>
              <w:numPr>
                <w:ilvl w:val="0"/>
                <w:numId w:val="4"/>
              </w:numPr>
              <w:spacing w:before="0" w:beforeAutospacing="0" w:after="0" w:afterAutospacing="0"/>
              <w:ind w:hanging="720"/>
            </w:pPr>
          </w:p>
        </w:tc>
        <w:tc>
          <w:tcPr>
            <w:tcW w:w="32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91837" w:rsidRPr="006D3FE7" w:rsidRDefault="00691837" w:rsidP="00691837">
            <w:pPr>
              <w:pStyle w:val="a4"/>
              <w:spacing w:before="0" w:beforeAutospacing="0" w:after="0" w:afterAutospacing="0"/>
            </w:pPr>
            <w:r w:rsidRPr="006D3FE7">
              <w:t>Оригинал заявки на участие в тендере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91837" w:rsidRPr="006D3FE7" w:rsidRDefault="00B25A80" w:rsidP="00691837">
            <w:pPr>
              <w:pStyle w:val="a4"/>
              <w:spacing w:before="0" w:beforeAutospacing="0" w:after="0" w:afterAutospacing="0"/>
            </w:pPr>
            <w:r w:rsidRPr="006D3FE7">
              <w:rPr>
                <w:lang w:val="kk-KZ"/>
              </w:rPr>
              <w:t xml:space="preserve">б/н, от </w:t>
            </w:r>
            <w:r w:rsidR="00691837" w:rsidRPr="006D3FE7">
              <w:rPr>
                <w:lang w:val="kk-KZ"/>
              </w:rPr>
              <w:t>27 октября  2015</w:t>
            </w:r>
            <w:r w:rsidR="00691837" w:rsidRPr="006D3FE7">
              <w:t xml:space="preserve"> г.</w:t>
            </w:r>
          </w:p>
          <w:p w:rsidR="00691837" w:rsidRPr="006D3FE7" w:rsidRDefault="00691837" w:rsidP="00691837">
            <w:pPr>
              <w:pStyle w:val="a4"/>
              <w:spacing w:before="0" w:beforeAutospacing="0" w:after="0" w:afterAutospacing="0"/>
            </w:pPr>
          </w:p>
          <w:p w:rsidR="00691837" w:rsidRPr="006D3FE7" w:rsidRDefault="00691837" w:rsidP="00691837">
            <w:pPr>
              <w:spacing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91837" w:rsidRPr="006D3FE7" w:rsidRDefault="00691837" w:rsidP="006918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3FE7">
              <w:rPr>
                <w:rFonts w:ascii="Times New Roman" w:hAnsi="Times New Roman" w:cs="Times New Roman"/>
                <w:bCs/>
                <w:sz w:val="24"/>
                <w:szCs w:val="24"/>
              </w:rPr>
              <w:t>Тендер с использованием двухэтапных процедур    по закупке  медицинской техники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91837" w:rsidRPr="006D3FE7" w:rsidRDefault="00691837" w:rsidP="006918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3F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ОО «INGRADE»                                                                                Генеральный директор: </w:t>
            </w:r>
            <w:r w:rsidRPr="006D3FE7">
              <w:rPr>
                <w:rFonts w:ascii="Times New Roman" w:hAnsi="Times New Roman" w:cs="Times New Roman"/>
                <w:w w:val="101"/>
                <w:sz w:val="24"/>
                <w:szCs w:val="24"/>
                <w:lang w:val="kk-KZ"/>
              </w:rPr>
              <w:t xml:space="preserve">Сагимбеков Н.О. 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91837" w:rsidRPr="006D3FE7" w:rsidRDefault="00691837" w:rsidP="00691837">
            <w:pPr>
              <w:pStyle w:val="a4"/>
              <w:spacing w:before="0" w:beforeAutospacing="0" w:after="0" w:afterAutospacing="0"/>
            </w:pPr>
            <w:r w:rsidRPr="006D3FE7">
              <w:t>Оригинал, на 2 листах</w:t>
            </w:r>
          </w:p>
        </w:tc>
      </w:tr>
      <w:tr w:rsidR="00691837" w:rsidRPr="006D3FE7" w:rsidTr="002E4089"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91837" w:rsidRPr="006D3FE7" w:rsidRDefault="00691837" w:rsidP="00691837">
            <w:pPr>
              <w:pStyle w:val="a4"/>
              <w:numPr>
                <w:ilvl w:val="0"/>
                <w:numId w:val="4"/>
              </w:numPr>
              <w:spacing w:before="0" w:beforeAutospacing="0" w:after="0" w:afterAutospacing="0"/>
              <w:ind w:hanging="720"/>
            </w:pPr>
          </w:p>
        </w:tc>
        <w:tc>
          <w:tcPr>
            <w:tcW w:w="32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91837" w:rsidRPr="006D3FE7" w:rsidRDefault="00691837" w:rsidP="00691837">
            <w:pPr>
              <w:pStyle w:val="a4"/>
              <w:spacing w:before="0" w:beforeAutospacing="0" w:after="0" w:afterAutospacing="0"/>
            </w:pPr>
            <w:r w:rsidRPr="006D3FE7">
              <w:t>Талон о приеме уведомления о начале или прекращения  осуществления деятельности или определенных действий.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91837" w:rsidRPr="006D3FE7" w:rsidRDefault="00691837" w:rsidP="00691837">
            <w:pPr>
              <w:pStyle w:val="a4"/>
              <w:spacing w:before="0" w:beforeAutospacing="0" w:after="0" w:afterAutospacing="0"/>
            </w:pPr>
            <w:r w:rsidRPr="006D3FE7">
              <w:t>Регистрационный №:114 от 06 августа 2013 г.</w:t>
            </w:r>
          </w:p>
        </w:tc>
        <w:tc>
          <w:tcPr>
            <w:tcW w:w="3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91837" w:rsidRPr="006D3FE7" w:rsidRDefault="00691837" w:rsidP="00691837">
            <w:pPr>
              <w:pStyle w:val="a4"/>
              <w:spacing w:before="0" w:beforeAutospacing="0" w:after="0" w:afterAutospacing="0"/>
            </w:pPr>
            <w:r w:rsidRPr="006D3FE7">
              <w:t>Талон о приеме уведомления о начале осуществления деятельности по оптовой реализации ИМН и МТ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91837" w:rsidRPr="006D3FE7" w:rsidRDefault="00691837" w:rsidP="00691837">
            <w:pPr>
              <w:pStyle w:val="a4"/>
              <w:spacing w:before="0" w:beforeAutospacing="0" w:after="0" w:afterAutospacing="0"/>
            </w:pPr>
            <w:r w:rsidRPr="006D3FE7">
              <w:t xml:space="preserve">ГУ «Департамент комитета контроля медицинской и фармацевтической деятельности» МЗ РК по </w:t>
            </w:r>
            <w:proofErr w:type="gramStart"/>
            <w:r w:rsidRPr="006D3FE7">
              <w:t>г</w:t>
            </w:r>
            <w:proofErr w:type="gramEnd"/>
            <w:r w:rsidRPr="006D3FE7">
              <w:t>. Алматы</w:t>
            </w:r>
          </w:p>
          <w:p w:rsidR="00B25A80" w:rsidRPr="006D3FE7" w:rsidRDefault="00B25A80" w:rsidP="00691837">
            <w:pPr>
              <w:pStyle w:val="a4"/>
              <w:spacing w:before="0" w:beforeAutospacing="0" w:after="0" w:afterAutospacing="0"/>
            </w:pPr>
            <w:r w:rsidRPr="006D3FE7">
              <w:t>Работник: Мырзахметов М.А.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91837" w:rsidRPr="006D3FE7" w:rsidRDefault="00691837" w:rsidP="00691837">
            <w:pPr>
              <w:pStyle w:val="a4"/>
              <w:spacing w:before="0" w:beforeAutospacing="0" w:after="0" w:afterAutospacing="0"/>
            </w:pPr>
            <w:r w:rsidRPr="006D3FE7">
              <w:t>Нотариально засвидетельствованная копия, на 1 листе</w:t>
            </w:r>
          </w:p>
        </w:tc>
      </w:tr>
      <w:tr w:rsidR="00691837" w:rsidRPr="006D3FE7" w:rsidTr="002E4089"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91837" w:rsidRPr="006D3FE7" w:rsidRDefault="00691837" w:rsidP="00691837">
            <w:pPr>
              <w:pStyle w:val="a4"/>
              <w:numPr>
                <w:ilvl w:val="0"/>
                <w:numId w:val="4"/>
              </w:numPr>
              <w:spacing w:before="0" w:beforeAutospacing="0" w:after="0" w:afterAutospacing="0"/>
              <w:ind w:hanging="720"/>
            </w:pPr>
          </w:p>
        </w:tc>
        <w:tc>
          <w:tcPr>
            <w:tcW w:w="32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91837" w:rsidRPr="006D3FE7" w:rsidRDefault="00691837" w:rsidP="006918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 xml:space="preserve">Пояснительное письмо </w:t>
            </w:r>
          </w:p>
          <w:p w:rsidR="00691837" w:rsidRPr="006D3FE7" w:rsidRDefault="00691837" w:rsidP="00691837">
            <w:pPr>
              <w:pStyle w:val="a4"/>
              <w:spacing w:before="0" w:beforeAutospacing="0" w:after="0" w:afterAutospacing="0"/>
            </w:pP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91837" w:rsidRPr="006D3FE7" w:rsidRDefault="00691837" w:rsidP="00691837">
            <w:pPr>
              <w:pStyle w:val="a4"/>
              <w:spacing w:before="0" w:beforeAutospacing="0" w:after="0" w:afterAutospacing="0"/>
            </w:pPr>
            <w:proofErr w:type="gramStart"/>
            <w:r w:rsidRPr="006D3FE7">
              <w:t>б</w:t>
            </w:r>
            <w:proofErr w:type="gramEnd"/>
            <w:r w:rsidRPr="006D3FE7">
              <w:t xml:space="preserve">/н, </w:t>
            </w:r>
            <w:r w:rsidR="00B25A80" w:rsidRPr="006D3FE7">
              <w:t xml:space="preserve"> от </w:t>
            </w:r>
            <w:r w:rsidRPr="006D3FE7">
              <w:t>27 октября 2015 г.</w:t>
            </w:r>
          </w:p>
        </w:tc>
        <w:tc>
          <w:tcPr>
            <w:tcW w:w="3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91837" w:rsidRPr="006D3FE7" w:rsidRDefault="00691837" w:rsidP="00691837">
            <w:pPr>
              <w:pStyle w:val="a4"/>
              <w:spacing w:before="0" w:beforeAutospacing="0" w:after="0" w:afterAutospacing="0"/>
              <w:rPr>
                <w:snapToGrid w:val="0"/>
              </w:rPr>
            </w:pPr>
            <w:r w:rsidRPr="006D3FE7">
              <w:t>Получение Талона о приеме уведомления о начале осуществления деятельности по оптовой реализации изделии медицинского назначения и медицинской техники</w:t>
            </w:r>
          </w:p>
          <w:p w:rsidR="00691837" w:rsidRPr="006D3FE7" w:rsidRDefault="00691837" w:rsidP="00691837">
            <w:pPr>
              <w:pStyle w:val="a9"/>
              <w:spacing w:after="0"/>
            </w:pPr>
            <w:r w:rsidRPr="006D3FE7">
              <w:t>в связи с изменением наименования компании с ТОО «</w:t>
            </w:r>
            <w:r w:rsidRPr="006D3FE7">
              <w:rPr>
                <w:lang w:val="en-US"/>
              </w:rPr>
              <w:t>INGRADECOMPANY</w:t>
            </w:r>
            <w:r w:rsidRPr="006D3FE7">
              <w:t>» на ТОО «</w:t>
            </w:r>
            <w:r w:rsidRPr="006D3FE7">
              <w:rPr>
                <w:lang w:val="en-US"/>
              </w:rPr>
              <w:t>INGRADE</w:t>
            </w:r>
            <w:r w:rsidRPr="006D3FE7">
              <w:t>» и изменением места нахождения склада ТОО «</w:t>
            </w:r>
            <w:r w:rsidRPr="006D3FE7">
              <w:rPr>
                <w:lang w:val="en-US"/>
              </w:rPr>
              <w:t>INGRAD</w:t>
            </w:r>
            <w:proofErr w:type="gramStart"/>
            <w:r w:rsidRPr="006D3FE7">
              <w:t>Е</w:t>
            </w:r>
            <w:proofErr w:type="gramEnd"/>
            <w:r w:rsidRPr="006D3FE7">
              <w:t xml:space="preserve">» 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91837" w:rsidRPr="006D3FE7" w:rsidRDefault="00B844E4" w:rsidP="006918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ОО «INGRADE»                                                                                Генеральный директор: </w:t>
            </w:r>
            <w:r w:rsidRPr="006D3FE7">
              <w:rPr>
                <w:rFonts w:ascii="Times New Roman" w:hAnsi="Times New Roman" w:cs="Times New Roman"/>
                <w:w w:val="101"/>
                <w:sz w:val="24"/>
                <w:szCs w:val="24"/>
                <w:lang w:val="kk-KZ"/>
              </w:rPr>
              <w:t xml:space="preserve">Сагимбеков Н.О. </w:t>
            </w:r>
          </w:p>
          <w:p w:rsidR="00691837" w:rsidRPr="006D3FE7" w:rsidRDefault="00691837" w:rsidP="00691837">
            <w:pPr>
              <w:pStyle w:val="a4"/>
              <w:spacing w:before="0" w:beforeAutospacing="0" w:after="0" w:afterAutospacing="0"/>
            </w:pP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91837" w:rsidRPr="006D3FE7" w:rsidRDefault="00691837" w:rsidP="00691837">
            <w:pPr>
              <w:pStyle w:val="a4"/>
              <w:spacing w:before="0" w:beforeAutospacing="0" w:after="0" w:afterAutospacing="0"/>
            </w:pPr>
            <w:r w:rsidRPr="006D3FE7">
              <w:t>Оригинал</w:t>
            </w:r>
            <w:r w:rsidR="00B844E4" w:rsidRPr="006D3FE7">
              <w:t>, на 1 листе</w:t>
            </w:r>
          </w:p>
        </w:tc>
      </w:tr>
      <w:tr w:rsidR="00691837" w:rsidRPr="006D3FE7" w:rsidTr="002E4089"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91837" w:rsidRPr="006D3FE7" w:rsidRDefault="00691837" w:rsidP="00691837">
            <w:pPr>
              <w:pStyle w:val="a4"/>
              <w:numPr>
                <w:ilvl w:val="0"/>
                <w:numId w:val="4"/>
              </w:numPr>
              <w:spacing w:before="0" w:beforeAutospacing="0" w:after="0" w:afterAutospacing="0"/>
              <w:ind w:hanging="720"/>
            </w:pPr>
          </w:p>
        </w:tc>
        <w:tc>
          <w:tcPr>
            <w:tcW w:w="32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91837" w:rsidRPr="006D3FE7" w:rsidRDefault="00691837" w:rsidP="00B25A80">
            <w:pPr>
              <w:pStyle w:val="a4"/>
              <w:spacing w:before="0" w:beforeAutospacing="0" w:after="0" w:afterAutospacing="0"/>
            </w:pPr>
            <w:r w:rsidRPr="006D3FE7">
              <w:t>Государственная лицензия на фармацевтическую деятельность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91837" w:rsidRPr="006D3FE7" w:rsidRDefault="00691837" w:rsidP="00691837">
            <w:pPr>
              <w:pStyle w:val="a4"/>
              <w:spacing w:before="0" w:beforeAutospacing="0" w:after="0" w:afterAutospacing="0"/>
            </w:pPr>
            <w:r w:rsidRPr="006D3FE7">
              <w:t>№ ФД64600324</w:t>
            </w:r>
            <w:r w:rsidRPr="006D3FE7">
              <w:rPr>
                <w:lang w:val="en-US"/>
              </w:rPr>
              <w:t>F</w:t>
            </w:r>
            <w:r w:rsidRPr="006D3FE7">
              <w:t>А</w:t>
            </w:r>
            <w:r w:rsidR="00B844E4" w:rsidRPr="006D3FE7">
              <w:t xml:space="preserve"> от 28.06.2010г.</w:t>
            </w:r>
          </w:p>
        </w:tc>
        <w:tc>
          <w:tcPr>
            <w:tcW w:w="3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91837" w:rsidRPr="006D3FE7" w:rsidRDefault="00691837" w:rsidP="00691837">
            <w:pPr>
              <w:pStyle w:val="a4"/>
              <w:spacing w:before="0" w:beforeAutospacing="0" w:after="0" w:afterAutospacing="0"/>
              <w:rPr>
                <w:bCs/>
              </w:rPr>
            </w:pPr>
            <w:r w:rsidRPr="006D3FE7">
              <w:t>Государственная лицензия на фармацевтическую деятельность</w:t>
            </w:r>
            <w:r w:rsidR="00B844E4" w:rsidRPr="006D3FE7">
              <w:t xml:space="preserve"> ТОО «</w:t>
            </w:r>
            <w:r w:rsidR="00B844E4" w:rsidRPr="006D3FE7">
              <w:rPr>
                <w:lang w:val="en-US"/>
              </w:rPr>
              <w:t>INGRADECOMPANY</w:t>
            </w:r>
            <w:r w:rsidR="00B25A80" w:rsidRPr="006D3FE7">
              <w:t>, на 2 языках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91837" w:rsidRPr="006D3FE7" w:rsidRDefault="00B844E4" w:rsidP="00B844E4">
            <w:pPr>
              <w:pStyle w:val="a4"/>
              <w:spacing w:before="0" w:beforeAutospacing="0" w:after="0" w:afterAutospacing="0"/>
            </w:pPr>
            <w:r w:rsidRPr="006D3FE7">
              <w:t xml:space="preserve">ГУ «Департамент комитета контроля медицинской и фармацевтической деятельности» МЗ РК по </w:t>
            </w:r>
            <w:proofErr w:type="gramStart"/>
            <w:r w:rsidRPr="006D3FE7">
              <w:t>г</w:t>
            </w:r>
            <w:proofErr w:type="gramEnd"/>
            <w:r w:rsidRPr="006D3FE7">
              <w:t xml:space="preserve">. Алматы </w:t>
            </w:r>
            <w:r w:rsidR="00691837" w:rsidRPr="006D3FE7">
              <w:t>Руководитель</w:t>
            </w:r>
            <w:r w:rsidRPr="006D3FE7">
              <w:t>:</w:t>
            </w:r>
            <w:r w:rsidR="00691837" w:rsidRPr="006D3FE7">
              <w:t xml:space="preserve"> Андагулов</w:t>
            </w:r>
            <w:r w:rsidRPr="006D3FE7">
              <w:t xml:space="preserve"> К.Б.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91837" w:rsidRPr="006D3FE7" w:rsidRDefault="00691837" w:rsidP="00691837">
            <w:pPr>
              <w:pStyle w:val="a4"/>
              <w:spacing w:before="0" w:beforeAutospacing="0" w:after="0" w:afterAutospacing="0"/>
            </w:pPr>
            <w:r w:rsidRPr="006D3FE7">
              <w:t>Нотариально засвидетельствованная копия</w:t>
            </w:r>
            <w:r w:rsidR="00B25A80" w:rsidRPr="006D3FE7">
              <w:t>, на 1 листе</w:t>
            </w:r>
          </w:p>
        </w:tc>
      </w:tr>
      <w:tr w:rsidR="00691837" w:rsidRPr="006D3FE7" w:rsidTr="002E4089"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91837" w:rsidRPr="006D3FE7" w:rsidRDefault="00691837" w:rsidP="00691837">
            <w:pPr>
              <w:pStyle w:val="a4"/>
              <w:numPr>
                <w:ilvl w:val="0"/>
                <w:numId w:val="4"/>
              </w:numPr>
              <w:spacing w:before="0" w:beforeAutospacing="0" w:after="0" w:afterAutospacing="0"/>
              <w:ind w:hanging="720"/>
            </w:pPr>
          </w:p>
        </w:tc>
        <w:tc>
          <w:tcPr>
            <w:tcW w:w="32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91837" w:rsidRPr="006D3FE7" w:rsidRDefault="00691837" w:rsidP="00691837">
            <w:pPr>
              <w:spacing w:after="0" w:line="240" w:lineRule="auto"/>
              <w:rPr>
                <w:rStyle w:val="s0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Письмо о необязательности проведения аудита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91837" w:rsidRPr="006D3FE7" w:rsidRDefault="00B25A80" w:rsidP="00691837">
            <w:pPr>
              <w:pStyle w:val="a4"/>
              <w:spacing w:before="0" w:beforeAutospacing="0" w:after="0" w:afterAutospacing="0"/>
            </w:pPr>
            <w:proofErr w:type="gramStart"/>
            <w:r w:rsidRPr="006D3FE7">
              <w:t>б</w:t>
            </w:r>
            <w:proofErr w:type="gramEnd"/>
            <w:r w:rsidRPr="006D3FE7">
              <w:t xml:space="preserve">/н,  от </w:t>
            </w:r>
            <w:r w:rsidR="00691837" w:rsidRPr="006D3FE7">
              <w:t>27 октября  2015  г.</w:t>
            </w:r>
          </w:p>
        </w:tc>
        <w:tc>
          <w:tcPr>
            <w:tcW w:w="3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91837" w:rsidRPr="006D3FE7" w:rsidRDefault="00691837" w:rsidP="00691837">
            <w:pPr>
              <w:pStyle w:val="a4"/>
              <w:spacing w:before="0" w:beforeAutospacing="0" w:after="0" w:afterAutospacing="0"/>
            </w:pPr>
            <w:r w:rsidRPr="006D3FE7">
              <w:t>Письмо о необязательности проведения аудита</w:t>
            </w:r>
            <w:r w:rsidR="00B25A80" w:rsidRPr="006D3FE7">
              <w:t xml:space="preserve"> ежегодно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91837" w:rsidRPr="006D3FE7" w:rsidRDefault="00B25A80" w:rsidP="006918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ОО «INGRADE»                                                                                Генеральный директор: </w:t>
            </w:r>
            <w:r w:rsidRPr="006D3FE7">
              <w:rPr>
                <w:rFonts w:ascii="Times New Roman" w:hAnsi="Times New Roman" w:cs="Times New Roman"/>
                <w:w w:val="101"/>
                <w:sz w:val="24"/>
                <w:szCs w:val="24"/>
                <w:lang w:val="kk-KZ"/>
              </w:rPr>
              <w:t xml:space="preserve">Сагимбеков Н.О. 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91837" w:rsidRPr="006D3FE7" w:rsidRDefault="00691837" w:rsidP="00691837">
            <w:pPr>
              <w:pStyle w:val="a4"/>
              <w:spacing w:before="0" w:beforeAutospacing="0" w:after="0" w:afterAutospacing="0"/>
            </w:pPr>
            <w:r w:rsidRPr="006D3FE7">
              <w:t>Оригинал</w:t>
            </w:r>
            <w:r w:rsidR="00B25A80" w:rsidRPr="006D3FE7">
              <w:t>, на 1 листе</w:t>
            </w:r>
          </w:p>
        </w:tc>
      </w:tr>
      <w:tr w:rsidR="00691837" w:rsidRPr="006D3FE7" w:rsidTr="002E4089"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91837" w:rsidRPr="006D3FE7" w:rsidRDefault="00691837" w:rsidP="00691837">
            <w:pPr>
              <w:pStyle w:val="a4"/>
              <w:numPr>
                <w:ilvl w:val="0"/>
                <w:numId w:val="4"/>
              </w:numPr>
              <w:spacing w:before="0" w:beforeAutospacing="0" w:after="0" w:afterAutospacing="0"/>
              <w:ind w:hanging="720"/>
            </w:pPr>
          </w:p>
        </w:tc>
        <w:tc>
          <w:tcPr>
            <w:tcW w:w="32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91837" w:rsidRPr="006D3FE7" w:rsidRDefault="00691837" w:rsidP="00691837">
            <w:pPr>
              <w:spacing w:after="0" w:line="240" w:lineRule="auto"/>
              <w:rPr>
                <w:rStyle w:val="s0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Справка о государственной перерегистрации юридического лица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91837" w:rsidRPr="006D3FE7" w:rsidRDefault="00B25A80" w:rsidP="00691837">
            <w:pPr>
              <w:pStyle w:val="a4"/>
              <w:spacing w:before="0" w:beforeAutospacing="0" w:after="0" w:afterAutospacing="0"/>
            </w:pPr>
            <w:r w:rsidRPr="006D3FE7">
              <w:t>Р</w:t>
            </w:r>
            <w:r w:rsidR="00691837" w:rsidRPr="006D3FE7">
              <w:t>егистр. № 5075-1910-01-ТОО</w:t>
            </w:r>
            <w:r w:rsidRPr="006D3FE7">
              <w:t xml:space="preserve"> от 24.07.2013 г.</w:t>
            </w:r>
          </w:p>
        </w:tc>
        <w:tc>
          <w:tcPr>
            <w:tcW w:w="3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91837" w:rsidRPr="006D3FE7" w:rsidRDefault="00691837" w:rsidP="00691837">
            <w:pPr>
              <w:spacing w:after="0" w:line="240" w:lineRule="auto"/>
              <w:rPr>
                <w:rStyle w:val="s0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Справка о государственной перерегистрации юридического лица</w:t>
            </w:r>
            <w:r w:rsidR="00B25A80" w:rsidRPr="006D3FE7">
              <w:rPr>
                <w:rFonts w:ascii="Times New Roman" w:hAnsi="Times New Roman" w:cs="Times New Roman"/>
                <w:sz w:val="24"/>
                <w:szCs w:val="24"/>
              </w:rPr>
              <w:t>, на 2 языках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25A80" w:rsidRPr="006D3FE7" w:rsidRDefault="00B25A80" w:rsidP="00691837">
            <w:pPr>
              <w:pStyle w:val="a4"/>
              <w:spacing w:before="0" w:beforeAutospacing="0" w:after="0" w:afterAutospacing="0"/>
            </w:pPr>
            <w:r w:rsidRPr="006D3FE7">
              <w:t xml:space="preserve">ГУ «Управление юстиции Бостандыкского района Департамента юстиции </w:t>
            </w:r>
            <w:proofErr w:type="gramStart"/>
            <w:r w:rsidRPr="006D3FE7">
              <w:t>г</w:t>
            </w:r>
            <w:proofErr w:type="gramEnd"/>
            <w:r w:rsidRPr="006D3FE7">
              <w:t xml:space="preserve">. </w:t>
            </w:r>
            <w:r w:rsidRPr="006D3FE7">
              <w:lastRenderedPageBreak/>
              <w:t>Алматы</w:t>
            </w:r>
          </w:p>
          <w:p w:rsidR="00691837" w:rsidRPr="006D3FE7" w:rsidRDefault="00691837" w:rsidP="00B25A80">
            <w:pPr>
              <w:pStyle w:val="a4"/>
              <w:spacing w:before="0" w:beforeAutospacing="0" w:after="0" w:afterAutospacing="0"/>
            </w:pPr>
            <w:r w:rsidRPr="006D3FE7">
              <w:t>Руководите</w:t>
            </w:r>
            <w:r w:rsidR="00B25A80" w:rsidRPr="006D3FE7">
              <w:t xml:space="preserve">ль районного управления юстиции: </w:t>
            </w:r>
            <w:r w:rsidRPr="006D3FE7">
              <w:t>Г.Есболганова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91837" w:rsidRPr="006D3FE7" w:rsidRDefault="00691837" w:rsidP="006918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тариально засвидетельствованная копия</w:t>
            </w:r>
            <w:r w:rsidR="00B25A80" w:rsidRPr="006D3FE7">
              <w:rPr>
                <w:rFonts w:ascii="Times New Roman" w:hAnsi="Times New Roman" w:cs="Times New Roman"/>
                <w:sz w:val="24"/>
                <w:szCs w:val="24"/>
              </w:rPr>
              <w:t>, на 1 листе</w:t>
            </w:r>
          </w:p>
        </w:tc>
      </w:tr>
      <w:tr w:rsidR="00691837" w:rsidRPr="006D3FE7" w:rsidTr="002E4089"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91837" w:rsidRPr="006D3FE7" w:rsidRDefault="00691837" w:rsidP="00691837">
            <w:pPr>
              <w:pStyle w:val="a4"/>
              <w:numPr>
                <w:ilvl w:val="0"/>
                <w:numId w:val="4"/>
              </w:numPr>
              <w:spacing w:before="0" w:beforeAutospacing="0" w:after="0" w:afterAutospacing="0"/>
              <w:ind w:hanging="720"/>
            </w:pPr>
          </w:p>
        </w:tc>
        <w:tc>
          <w:tcPr>
            <w:tcW w:w="32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91837" w:rsidRPr="006D3FE7" w:rsidRDefault="00691837" w:rsidP="006918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 xml:space="preserve">Справка </w:t>
            </w:r>
            <w:proofErr w:type="gramStart"/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6D3FE7">
              <w:rPr>
                <w:rFonts w:ascii="Times New Roman" w:hAnsi="Times New Roman" w:cs="Times New Roman"/>
                <w:sz w:val="24"/>
                <w:szCs w:val="24"/>
              </w:rPr>
              <w:t xml:space="preserve"> всех регистрационных действиях юридического лица 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91837" w:rsidRPr="006D3FE7" w:rsidRDefault="00FF5561" w:rsidP="00691837">
            <w:pPr>
              <w:pStyle w:val="a4"/>
              <w:spacing w:before="0" w:beforeAutospacing="0" w:after="0" w:afterAutospacing="0"/>
            </w:pPr>
            <w:r w:rsidRPr="006D3FE7">
              <w:t xml:space="preserve">Уникальный №10100124037118 от </w:t>
            </w:r>
            <w:r w:rsidR="00691837" w:rsidRPr="006D3FE7">
              <w:t>26.10.2015 г.</w:t>
            </w:r>
          </w:p>
        </w:tc>
        <w:tc>
          <w:tcPr>
            <w:tcW w:w="3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91837" w:rsidRPr="006D3FE7" w:rsidRDefault="00691837" w:rsidP="006918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 xml:space="preserve">Справка </w:t>
            </w:r>
            <w:proofErr w:type="gramStart"/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6D3FE7">
              <w:rPr>
                <w:rFonts w:ascii="Times New Roman" w:hAnsi="Times New Roman" w:cs="Times New Roman"/>
                <w:sz w:val="24"/>
                <w:szCs w:val="24"/>
              </w:rPr>
              <w:t xml:space="preserve"> всех регистрационных действиях юридического лица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F5561" w:rsidRPr="006D3FE7" w:rsidRDefault="00FF5561" w:rsidP="00FF55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 xml:space="preserve">ГУ «Управление юстиции Бостандыкского района Департамента юстиции </w:t>
            </w:r>
            <w:proofErr w:type="gramStart"/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. Алматы» МЮ РК</w:t>
            </w:r>
          </w:p>
          <w:p w:rsidR="00691837" w:rsidRPr="006D3FE7" w:rsidRDefault="00FF5561" w:rsidP="00FF5561">
            <w:pPr>
              <w:pStyle w:val="a4"/>
              <w:spacing w:before="0" w:beforeAutospacing="0" w:after="0" w:afterAutospacing="0"/>
            </w:pPr>
            <w:r w:rsidRPr="006D3FE7">
              <w:t>Электронно-цифровая  подпись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91837" w:rsidRPr="006D3FE7" w:rsidRDefault="00691837" w:rsidP="006918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Электронный оригинал</w:t>
            </w:r>
            <w:r w:rsidR="00FF5561" w:rsidRPr="006D3FE7">
              <w:rPr>
                <w:rFonts w:ascii="Times New Roman" w:hAnsi="Times New Roman" w:cs="Times New Roman"/>
                <w:sz w:val="24"/>
                <w:szCs w:val="24"/>
              </w:rPr>
              <w:t>, на 2 листах</w:t>
            </w:r>
          </w:p>
        </w:tc>
      </w:tr>
      <w:tr w:rsidR="00691837" w:rsidRPr="006D3FE7" w:rsidTr="002E4089"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91837" w:rsidRPr="006D3FE7" w:rsidRDefault="00691837" w:rsidP="00691837">
            <w:pPr>
              <w:pStyle w:val="a4"/>
              <w:numPr>
                <w:ilvl w:val="0"/>
                <w:numId w:val="4"/>
              </w:numPr>
              <w:spacing w:before="0" w:beforeAutospacing="0" w:after="0" w:afterAutospacing="0"/>
              <w:ind w:hanging="720"/>
            </w:pPr>
          </w:p>
        </w:tc>
        <w:tc>
          <w:tcPr>
            <w:tcW w:w="32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91837" w:rsidRPr="006D3FE7" w:rsidRDefault="00691837" w:rsidP="00691837">
            <w:pPr>
              <w:spacing w:after="0" w:line="240" w:lineRule="auto"/>
              <w:rPr>
                <w:rStyle w:val="s0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 xml:space="preserve">Устав Товарищества с ограниченной ответственностью  «INGRADE»                                                                                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91837" w:rsidRPr="006D3FE7" w:rsidRDefault="00FF5561" w:rsidP="00691837">
            <w:pPr>
              <w:pStyle w:val="a4"/>
              <w:spacing w:before="0" w:beforeAutospacing="0" w:after="0" w:afterAutospacing="0"/>
            </w:pPr>
            <w:proofErr w:type="gramStart"/>
            <w:r w:rsidRPr="006D3FE7">
              <w:t>б</w:t>
            </w:r>
            <w:proofErr w:type="gramEnd"/>
            <w:r w:rsidRPr="006D3FE7">
              <w:t xml:space="preserve">/н, </w:t>
            </w:r>
            <w:r w:rsidR="00691837" w:rsidRPr="006D3FE7">
              <w:t>от 19 июля 2013 г.</w:t>
            </w:r>
          </w:p>
        </w:tc>
        <w:tc>
          <w:tcPr>
            <w:tcW w:w="3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91837" w:rsidRPr="006D3FE7" w:rsidRDefault="00691837" w:rsidP="006918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 xml:space="preserve">Устав Товарищества с ограниченной ответственностью  «INGRADE»                                                                                </w:t>
            </w:r>
          </w:p>
          <w:p w:rsidR="00691837" w:rsidRPr="006D3FE7" w:rsidRDefault="00691837" w:rsidP="00691837">
            <w:pPr>
              <w:pStyle w:val="a4"/>
              <w:spacing w:before="0" w:beforeAutospacing="0" w:after="0" w:afterAutospacing="0"/>
            </w:pP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91837" w:rsidRPr="006D3FE7" w:rsidRDefault="00691837" w:rsidP="00691837">
            <w:pPr>
              <w:pStyle w:val="a4"/>
              <w:spacing w:before="0" w:beforeAutospacing="0" w:after="0" w:afterAutospacing="0"/>
            </w:pPr>
            <w:r w:rsidRPr="006D3FE7">
              <w:t>Участники</w:t>
            </w:r>
            <w:r w:rsidR="00FF5561" w:rsidRPr="006D3FE7">
              <w:t>:</w:t>
            </w:r>
            <w:r w:rsidRPr="006D3FE7">
              <w:t xml:space="preserve"> </w:t>
            </w:r>
            <w:r w:rsidRPr="006D3FE7">
              <w:rPr>
                <w:w w:val="101"/>
              </w:rPr>
              <w:t>Сагимбеков Н.О., Бельц А.Я.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91837" w:rsidRPr="006D3FE7" w:rsidRDefault="00691837" w:rsidP="00691837">
            <w:pPr>
              <w:pStyle w:val="a4"/>
              <w:spacing w:before="0" w:beforeAutospacing="0" w:after="0" w:afterAutospacing="0"/>
            </w:pPr>
            <w:r w:rsidRPr="006D3FE7">
              <w:t>Нотариально засвидетельствованная копия</w:t>
            </w:r>
            <w:r w:rsidR="00FF5561" w:rsidRPr="006D3FE7">
              <w:t>, на 7 листах</w:t>
            </w:r>
          </w:p>
        </w:tc>
      </w:tr>
      <w:tr w:rsidR="00691837" w:rsidRPr="006D3FE7" w:rsidTr="002E4089"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91837" w:rsidRPr="006D3FE7" w:rsidRDefault="00691837" w:rsidP="00691837">
            <w:pPr>
              <w:pStyle w:val="a4"/>
              <w:numPr>
                <w:ilvl w:val="0"/>
                <w:numId w:val="4"/>
              </w:numPr>
              <w:spacing w:before="0" w:beforeAutospacing="0" w:after="0" w:afterAutospacing="0"/>
              <w:ind w:hanging="720"/>
            </w:pPr>
          </w:p>
        </w:tc>
        <w:tc>
          <w:tcPr>
            <w:tcW w:w="32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91837" w:rsidRPr="006D3FE7" w:rsidRDefault="00691837" w:rsidP="00691837">
            <w:pPr>
              <w:spacing w:after="0" w:line="240" w:lineRule="auto"/>
              <w:rPr>
                <w:rStyle w:val="s0"/>
                <w:sz w:val="24"/>
                <w:szCs w:val="24"/>
              </w:rPr>
            </w:pPr>
            <w:r w:rsidRPr="006D3FE7">
              <w:rPr>
                <w:rStyle w:val="s0"/>
                <w:sz w:val="24"/>
                <w:szCs w:val="24"/>
              </w:rPr>
              <w:t xml:space="preserve">Учредительный договор </w:t>
            </w: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 xml:space="preserve">Товарищества с ограниченной ответственностью  «INGRADE»                                                                                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91837" w:rsidRPr="006D3FE7" w:rsidRDefault="00FF5561" w:rsidP="00691837">
            <w:pPr>
              <w:pStyle w:val="a4"/>
              <w:spacing w:before="0" w:beforeAutospacing="0" w:after="0" w:afterAutospacing="0"/>
            </w:pPr>
            <w:proofErr w:type="gramStart"/>
            <w:r w:rsidRPr="006D3FE7">
              <w:t>б</w:t>
            </w:r>
            <w:proofErr w:type="gramEnd"/>
            <w:r w:rsidRPr="006D3FE7">
              <w:t xml:space="preserve">/н, </w:t>
            </w:r>
            <w:r w:rsidR="00691837" w:rsidRPr="006D3FE7">
              <w:t>19 июля 2013 г.</w:t>
            </w:r>
          </w:p>
        </w:tc>
        <w:tc>
          <w:tcPr>
            <w:tcW w:w="3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91837" w:rsidRPr="006D3FE7" w:rsidRDefault="00691837" w:rsidP="00691837">
            <w:pPr>
              <w:pStyle w:val="a4"/>
              <w:spacing w:before="0" w:beforeAutospacing="0" w:after="0" w:afterAutospacing="0"/>
            </w:pPr>
            <w:r w:rsidRPr="006D3FE7">
              <w:rPr>
                <w:rStyle w:val="s0"/>
                <w:sz w:val="24"/>
                <w:szCs w:val="24"/>
              </w:rPr>
              <w:t xml:space="preserve">Учредительный договор </w:t>
            </w:r>
            <w:r w:rsidRPr="006D3FE7">
              <w:t xml:space="preserve">Товарищества с ограниченной ответственностью  «INGRADE»                                                                                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91837" w:rsidRPr="006D3FE7" w:rsidRDefault="00691837" w:rsidP="00691837">
            <w:pPr>
              <w:pStyle w:val="a4"/>
              <w:spacing w:before="0" w:beforeAutospacing="0" w:after="0" w:afterAutospacing="0"/>
            </w:pPr>
            <w:r w:rsidRPr="006D3FE7">
              <w:t>Участники</w:t>
            </w:r>
            <w:r w:rsidR="00FF5561" w:rsidRPr="006D3FE7">
              <w:t xml:space="preserve">: </w:t>
            </w:r>
            <w:r w:rsidRPr="006D3FE7">
              <w:rPr>
                <w:w w:val="101"/>
              </w:rPr>
              <w:t>Сагимбеков Н.О., Бельц А.Я.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91837" w:rsidRPr="006D3FE7" w:rsidRDefault="00691837" w:rsidP="00691837">
            <w:pPr>
              <w:pStyle w:val="a4"/>
              <w:spacing w:before="0" w:beforeAutospacing="0" w:after="0" w:afterAutospacing="0"/>
            </w:pPr>
            <w:r w:rsidRPr="006D3FE7">
              <w:t>Нотариально засвидетельствованная копия</w:t>
            </w:r>
            <w:r w:rsidR="00FF5561" w:rsidRPr="006D3FE7">
              <w:t>, на 4 листах</w:t>
            </w:r>
          </w:p>
        </w:tc>
      </w:tr>
      <w:tr w:rsidR="00691837" w:rsidRPr="006D3FE7" w:rsidTr="002E4089"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91837" w:rsidRPr="006D3FE7" w:rsidRDefault="00691837" w:rsidP="00691837">
            <w:pPr>
              <w:pStyle w:val="a4"/>
              <w:numPr>
                <w:ilvl w:val="0"/>
                <w:numId w:val="4"/>
              </w:numPr>
              <w:spacing w:before="0" w:beforeAutospacing="0" w:after="0" w:afterAutospacing="0"/>
              <w:ind w:hanging="720"/>
            </w:pPr>
          </w:p>
        </w:tc>
        <w:tc>
          <w:tcPr>
            <w:tcW w:w="32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91837" w:rsidRPr="006D3FE7" w:rsidRDefault="00691837" w:rsidP="006918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е письмо 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91837" w:rsidRPr="006D3FE7" w:rsidRDefault="00FF5561" w:rsidP="00691837">
            <w:pPr>
              <w:pStyle w:val="a4"/>
              <w:spacing w:before="0" w:beforeAutospacing="0" w:after="0" w:afterAutospacing="0"/>
            </w:pPr>
            <w:proofErr w:type="gramStart"/>
            <w:r w:rsidRPr="006D3FE7">
              <w:t>б</w:t>
            </w:r>
            <w:proofErr w:type="gramEnd"/>
            <w:r w:rsidRPr="006D3FE7">
              <w:t xml:space="preserve">/н, </w:t>
            </w:r>
            <w:r w:rsidR="00691837" w:rsidRPr="006D3FE7">
              <w:t>27 октября  2015 г.</w:t>
            </w:r>
          </w:p>
        </w:tc>
        <w:tc>
          <w:tcPr>
            <w:tcW w:w="3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91837" w:rsidRPr="006D3FE7" w:rsidRDefault="00691837" w:rsidP="006918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е письмо об учредителях 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91837" w:rsidRPr="006D3FE7" w:rsidRDefault="00FF5561" w:rsidP="006918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3F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ОО «INGRADE»                                                                                Генеральный директор: </w:t>
            </w:r>
            <w:r w:rsidRPr="006D3FE7">
              <w:rPr>
                <w:rFonts w:ascii="Times New Roman" w:hAnsi="Times New Roman" w:cs="Times New Roman"/>
                <w:w w:val="101"/>
                <w:sz w:val="24"/>
                <w:szCs w:val="24"/>
                <w:lang w:val="kk-KZ"/>
              </w:rPr>
              <w:t>Сагимбеков Н.О.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91837" w:rsidRPr="006D3FE7" w:rsidRDefault="00691837" w:rsidP="00691837">
            <w:pPr>
              <w:pStyle w:val="a4"/>
              <w:spacing w:before="0" w:beforeAutospacing="0" w:after="0" w:afterAutospacing="0"/>
            </w:pPr>
            <w:r w:rsidRPr="006D3FE7">
              <w:t>Оригинал</w:t>
            </w:r>
            <w:proofErr w:type="gramStart"/>
            <w:r w:rsidRPr="006D3FE7">
              <w:t xml:space="preserve"> </w:t>
            </w:r>
            <w:r w:rsidR="00FF5561" w:rsidRPr="006D3FE7">
              <w:t>,</w:t>
            </w:r>
            <w:proofErr w:type="gramEnd"/>
            <w:r w:rsidR="00FF5561" w:rsidRPr="006D3FE7">
              <w:t xml:space="preserve"> на 1 листе</w:t>
            </w:r>
          </w:p>
        </w:tc>
      </w:tr>
      <w:tr w:rsidR="00691837" w:rsidRPr="006D3FE7" w:rsidTr="002E4089"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91837" w:rsidRPr="006D3FE7" w:rsidRDefault="00691837" w:rsidP="00691837">
            <w:pPr>
              <w:pStyle w:val="a4"/>
              <w:numPr>
                <w:ilvl w:val="0"/>
                <w:numId w:val="4"/>
              </w:numPr>
              <w:spacing w:before="0" w:beforeAutospacing="0" w:after="0" w:afterAutospacing="0"/>
              <w:ind w:hanging="720"/>
            </w:pPr>
          </w:p>
        </w:tc>
        <w:tc>
          <w:tcPr>
            <w:tcW w:w="32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91837" w:rsidRPr="005452BE" w:rsidRDefault="00614B4B" w:rsidP="006918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52BE">
              <w:rPr>
                <w:rFonts w:ascii="Times New Roman" w:hAnsi="Times New Roman" w:cs="Times New Roman"/>
                <w:sz w:val="24"/>
                <w:szCs w:val="24"/>
              </w:rPr>
              <w:t>Сведения об отсутствии налоговой задолженности с приложением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91837" w:rsidRPr="006D3FE7" w:rsidRDefault="00FF5561" w:rsidP="00691837">
            <w:pPr>
              <w:pStyle w:val="a4"/>
              <w:spacing w:before="0" w:beforeAutospacing="0" w:after="0" w:afterAutospacing="0"/>
            </w:pPr>
            <w:r w:rsidRPr="006D3FE7">
              <w:t>Уникальный код: 151023</w:t>
            </w:r>
            <w:r w:rsidRPr="006D3FE7">
              <w:rPr>
                <w:lang w:val="en-US"/>
              </w:rPr>
              <w:t>TDR</w:t>
            </w:r>
            <w:r w:rsidRPr="006D3FE7">
              <w:t xml:space="preserve">01434 </w:t>
            </w:r>
            <w:r w:rsidR="00691837" w:rsidRPr="006D3FE7">
              <w:t>от 23 октября 2015 г.</w:t>
            </w:r>
          </w:p>
        </w:tc>
        <w:tc>
          <w:tcPr>
            <w:tcW w:w="3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91837" w:rsidRPr="006D3FE7" w:rsidRDefault="00691837" w:rsidP="00691837">
            <w:pPr>
              <w:pStyle w:val="a4"/>
              <w:spacing w:before="0" w:beforeAutospacing="0" w:after="0" w:afterAutospacing="0"/>
            </w:pPr>
            <w:r w:rsidRPr="006D3FE7">
              <w:t>Справка об отсутствии (наличии) налоговой задолженности налогоплательщика, задолженности по обязательным пенсионным взносам, обязательным профессиональном пенсионным взносам  и социальным отчислениям по состоянию на 22 октября 2015 г.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91837" w:rsidRPr="006D3FE7" w:rsidRDefault="00553118" w:rsidP="00691837">
            <w:pPr>
              <w:pStyle w:val="a4"/>
              <w:spacing w:before="0" w:beforeAutospacing="0" w:after="0" w:afterAutospacing="0"/>
            </w:pPr>
            <w:r w:rsidRPr="006D3FE7">
              <w:t xml:space="preserve">РГУ «Управление государственных доходов по Бостандыкскому району Департамента государственных доходов по </w:t>
            </w:r>
            <w:proofErr w:type="gramStart"/>
            <w:r w:rsidRPr="006D3FE7">
              <w:t>г</w:t>
            </w:r>
            <w:proofErr w:type="gramEnd"/>
            <w:r w:rsidRPr="006D3FE7">
              <w:t>. Алматы Комитета государственных доходов Министерства финансов РК»</w:t>
            </w:r>
          </w:p>
          <w:p w:rsidR="00553118" w:rsidRPr="006D3FE7" w:rsidRDefault="00553118" w:rsidP="00691837">
            <w:pPr>
              <w:pStyle w:val="a4"/>
              <w:spacing w:before="0" w:beforeAutospacing="0" w:after="0" w:afterAutospacing="0"/>
            </w:pPr>
            <w:r w:rsidRPr="006D3FE7">
              <w:t>Электронная подпись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91837" w:rsidRPr="006D3FE7" w:rsidRDefault="00691837" w:rsidP="00691837">
            <w:pPr>
              <w:pStyle w:val="a4"/>
              <w:spacing w:before="0" w:beforeAutospacing="0" w:after="0" w:afterAutospacing="0"/>
            </w:pPr>
            <w:r w:rsidRPr="006D3FE7">
              <w:t>Оригинал</w:t>
            </w:r>
            <w:r w:rsidR="00553118" w:rsidRPr="006D3FE7">
              <w:t>, на 3 листах</w:t>
            </w:r>
          </w:p>
        </w:tc>
      </w:tr>
      <w:tr w:rsidR="00691837" w:rsidRPr="006D3FE7" w:rsidTr="002E4089"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91837" w:rsidRPr="006D3FE7" w:rsidRDefault="00691837" w:rsidP="00691837">
            <w:pPr>
              <w:pStyle w:val="a4"/>
              <w:numPr>
                <w:ilvl w:val="0"/>
                <w:numId w:val="4"/>
              </w:numPr>
              <w:spacing w:before="0" w:beforeAutospacing="0" w:after="0" w:afterAutospacing="0"/>
              <w:ind w:hanging="720"/>
            </w:pPr>
          </w:p>
        </w:tc>
        <w:tc>
          <w:tcPr>
            <w:tcW w:w="32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91837" w:rsidRPr="006D3FE7" w:rsidRDefault="00691837" w:rsidP="005452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Справка об отсутствии задолженности с доверенностями</w:t>
            </w:r>
            <w:r w:rsidR="00553118" w:rsidRPr="006D3FE7">
              <w:rPr>
                <w:rFonts w:ascii="Times New Roman" w:hAnsi="Times New Roman" w:cs="Times New Roman"/>
                <w:sz w:val="24"/>
                <w:szCs w:val="24"/>
              </w:rPr>
              <w:t xml:space="preserve"> и выпиской из Приказа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91837" w:rsidRPr="006D3FE7" w:rsidRDefault="00691837" w:rsidP="00691837">
            <w:pPr>
              <w:pStyle w:val="a4"/>
              <w:spacing w:before="0" w:beforeAutospacing="0" w:after="0" w:afterAutospacing="0"/>
            </w:pPr>
            <w:r w:rsidRPr="006D3FE7">
              <w:t>№38-01-04</w:t>
            </w:r>
            <w:r w:rsidR="005452BE">
              <w:t>-06</w:t>
            </w:r>
            <w:r w:rsidRPr="006D3FE7">
              <w:t xml:space="preserve"> №3733 от 26.10.2015 г.</w:t>
            </w:r>
          </w:p>
        </w:tc>
        <w:tc>
          <w:tcPr>
            <w:tcW w:w="3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91837" w:rsidRPr="006D3FE7" w:rsidRDefault="00691837" w:rsidP="00691837">
            <w:pPr>
              <w:pStyle w:val="a4"/>
              <w:spacing w:before="0" w:beforeAutospacing="0" w:after="0" w:afterAutospacing="0"/>
            </w:pPr>
            <w:r w:rsidRPr="006D3FE7">
              <w:t>Справка об отсутствии просроченной задолженности перед банком</w:t>
            </w:r>
            <w:r w:rsidR="00553118" w:rsidRPr="006D3FE7">
              <w:t xml:space="preserve"> по состоянию на 23.10.2015 г.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53118" w:rsidRPr="006D3FE7" w:rsidRDefault="00553118" w:rsidP="00691837">
            <w:pPr>
              <w:pStyle w:val="a4"/>
              <w:spacing w:before="0" w:beforeAutospacing="0" w:after="0" w:afterAutospacing="0"/>
            </w:pPr>
            <w:r w:rsidRPr="006D3FE7">
              <w:t>Филиал АО «</w:t>
            </w:r>
            <w:r w:rsidRPr="006D3FE7">
              <w:rPr>
                <w:lang w:val="en-US"/>
              </w:rPr>
              <w:t>Bank</w:t>
            </w:r>
            <w:r w:rsidRPr="006D3FE7">
              <w:t xml:space="preserve"> </w:t>
            </w:r>
            <w:r w:rsidRPr="006D3FE7">
              <w:rPr>
                <w:lang w:val="en-US"/>
              </w:rPr>
              <w:t>RBK</w:t>
            </w:r>
            <w:r w:rsidRPr="006D3FE7">
              <w:t>» в г. Алматы</w:t>
            </w:r>
          </w:p>
          <w:p w:rsidR="00553118" w:rsidRPr="006D3FE7" w:rsidRDefault="00691837" w:rsidP="00691837">
            <w:pPr>
              <w:pStyle w:val="a4"/>
              <w:spacing w:before="0" w:beforeAutospacing="0" w:after="0" w:afterAutospacing="0"/>
            </w:pPr>
            <w:r w:rsidRPr="006D3FE7">
              <w:t>Зам</w:t>
            </w:r>
            <w:r w:rsidR="00553118" w:rsidRPr="006D3FE7">
              <w:t>.</w:t>
            </w:r>
            <w:r w:rsidRPr="006D3FE7">
              <w:t xml:space="preserve"> </w:t>
            </w:r>
            <w:r w:rsidR="00553118" w:rsidRPr="006D3FE7">
              <w:t>Д</w:t>
            </w:r>
            <w:r w:rsidRPr="006D3FE7">
              <w:t>иректора</w:t>
            </w:r>
            <w:r w:rsidR="00553118" w:rsidRPr="006D3FE7">
              <w:t>: А.Жанзакова</w:t>
            </w:r>
          </w:p>
          <w:p w:rsidR="00691837" w:rsidRPr="006D3FE7" w:rsidRDefault="00691837" w:rsidP="00691837">
            <w:pPr>
              <w:pStyle w:val="a4"/>
              <w:spacing w:before="0" w:beforeAutospacing="0" w:after="0" w:afterAutospacing="0"/>
            </w:pPr>
            <w:r w:rsidRPr="006D3FE7">
              <w:t>Гл</w:t>
            </w:r>
            <w:proofErr w:type="gramStart"/>
            <w:r w:rsidRPr="006D3FE7">
              <w:t>.б</w:t>
            </w:r>
            <w:proofErr w:type="gramEnd"/>
            <w:r w:rsidRPr="006D3FE7">
              <w:t>ухга</w:t>
            </w:r>
            <w:r w:rsidRPr="006D3FE7">
              <w:rPr>
                <w:color w:val="000000" w:themeColor="text1"/>
              </w:rPr>
              <w:t>л</w:t>
            </w:r>
            <w:r w:rsidRPr="006D3FE7">
              <w:t>тер</w:t>
            </w:r>
            <w:r w:rsidR="00553118" w:rsidRPr="006D3FE7">
              <w:t>:</w:t>
            </w:r>
            <w:r w:rsidRPr="006D3FE7">
              <w:t xml:space="preserve"> Г.Туганбекова </w:t>
            </w:r>
          </w:p>
          <w:p w:rsidR="00553118" w:rsidRPr="006D3FE7" w:rsidRDefault="00553118" w:rsidP="00691837">
            <w:pPr>
              <w:pStyle w:val="a4"/>
              <w:spacing w:before="0" w:beforeAutospacing="0" w:after="0" w:afterAutospacing="0"/>
            </w:pPr>
            <w:r w:rsidRPr="006D3FE7">
              <w:lastRenderedPageBreak/>
              <w:t>Директор департамента по работе с персоналом: Катарбаева А.А.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91837" w:rsidRPr="006D3FE7" w:rsidRDefault="00691837" w:rsidP="00691837">
            <w:pPr>
              <w:pStyle w:val="a4"/>
              <w:spacing w:before="0" w:beforeAutospacing="0" w:after="0" w:afterAutospacing="0"/>
            </w:pPr>
            <w:r w:rsidRPr="006D3FE7">
              <w:lastRenderedPageBreak/>
              <w:t>Оригинал</w:t>
            </w:r>
            <w:r w:rsidR="00553118" w:rsidRPr="006D3FE7">
              <w:t xml:space="preserve"> справки, на 1 листе,</w:t>
            </w:r>
          </w:p>
          <w:p w:rsidR="00553118" w:rsidRPr="006D3FE7" w:rsidRDefault="00553118" w:rsidP="00691837">
            <w:pPr>
              <w:pStyle w:val="a4"/>
              <w:spacing w:before="0" w:beforeAutospacing="0" w:after="0" w:afterAutospacing="0"/>
            </w:pPr>
            <w:r w:rsidRPr="006D3FE7">
              <w:t>Копия (не заверенная нотариально) доверенности, на 2 листах,</w:t>
            </w:r>
          </w:p>
          <w:p w:rsidR="00553118" w:rsidRPr="006D3FE7" w:rsidRDefault="00553118" w:rsidP="00691837">
            <w:pPr>
              <w:pStyle w:val="a4"/>
              <w:spacing w:before="0" w:beforeAutospacing="0" w:after="0" w:afterAutospacing="0"/>
            </w:pPr>
            <w:r w:rsidRPr="006D3FE7">
              <w:lastRenderedPageBreak/>
              <w:t>Оригинал выписки из Приказа, на 1 листе</w:t>
            </w:r>
          </w:p>
        </w:tc>
      </w:tr>
      <w:tr w:rsidR="00691837" w:rsidRPr="006D3FE7" w:rsidTr="002E4089">
        <w:trPr>
          <w:trHeight w:val="1933"/>
        </w:trPr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91837" w:rsidRPr="006D3FE7" w:rsidRDefault="00691837" w:rsidP="00691837">
            <w:pPr>
              <w:pStyle w:val="a4"/>
              <w:numPr>
                <w:ilvl w:val="0"/>
                <w:numId w:val="4"/>
              </w:numPr>
              <w:spacing w:before="0" w:beforeAutospacing="0" w:after="0" w:afterAutospacing="0"/>
              <w:ind w:hanging="720"/>
              <w:rPr>
                <w:color w:val="FF0000"/>
              </w:rPr>
            </w:pPr>
          </w:p>
        </w:tc>
        <w:tc>
          <w:tcPr>
            <w:tcW w:w="32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91837" w:rsidRPr="006D3FE7" w:rsidRDefault="00691837" w:rsidP="005452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Справка об отсутствии задолженности</w:t>
            </w:r>
            <w:r w:rsidR="00553118" w:rsidRPr="006D3FE7">
              <w:rPr>
                <w:rFonts w:ascii="Times New Roman" w:hAnsi="Times New Roman" w:cs="Times New Roman"/>
                <w:sz w:val="24"/>
                <w:szCs w:val="24"/>
              </w:rPr>
              <w:t xml:space="preserve"> с доверенностями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91837" w:rsidRPr="006D3FE7" w:rsidRDefault="00553118" w:rsidP="00553118">
            <w:pPr>
              <w:pStyle w:val="a4"/>
              <w:spacing w:before="0" w:beforeAutospacing="0" w:after="0" w:afterAutospacing="0"/>
            </w:pPr>
            <w:r w:rsidRPr="006D3FE7">
              <w:t>№ 102/6-1-03/3984 от 26.10.</w:t>
            </w:r>
            <w:r w:rsidR="00691837" w:rsidRPr="006D3FE7">
              <w:t>2015 г.</w:t>
            </w:r>
          </w:p>
        </w:tc>
        <w:tc>
          <w:tcPr>
            <w:tcW w:w="3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91837" w:rsidRPr="006D3FE7" w:rsidRDefault="00691837" w:rsidP="00691837">
            <w:pPr>
              <w:pStyle w:val="a4"/>
              <w:spacing w:before="0" w:beforeAutospacing="0" w:after="0" w:afterAutospacing="0"/>
            </w:pPr>
            <w:r w:rsidRPr="006D3FE7">
              <w:t>Справка об отсутствии просроченной задолженности перед банком</w:t>
            </w:r>
            <w:r w:rsidR="00553118" w:rsidRPr="006D3FE7">
              <w:t xml:space="preserve"> по состоянию на 26.10.2015 г.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53118" w:rsidRPr="006D3FE7" w:rsidRDefault="00553118" w:rsidP="00691837">
            <w:pPr>
              <w:pStyle w:val="a4"/>
              <w:spacing w:before="0" w:beforeAutospacing="0" w:after="0" w:afterAutospacing="0"/>
            </w:pPr>
            <w:r w:rsidRPr="006D3FE7">
              <w:t>Алматинский городской филиал АО «Банк ЦентрКредит»</w:t>
            </w:r>
          </w:p>
          <w:p w:rsidR="00553118" w:rsidRPr="006D3FE7" w:rsidRDefault="00691837" w:rsidP="00553118">
            <w:pPr>
              <w:pStyle w:val="a4"/>
              <w:spacing w:before="0" w:beforeAutospacing="0" w:after="0" w:afterAutospacing="0"/>
            </w:pPr>
            <w:r w:rsidRPr="006D3FE7">
              <w:t xml:space="preserve">Управляющий </w:t>
            </w:r>
            <w:r w:rsidR="00553118" w:rsidRPr="006D3FE7">
              <w:t>ОперУ:</w:t>
            </w:r>
            <w:r w:rsidRPr="006D3FE7">
              <w:t xml:space="preserve"> А.Габдрахманова;</w:t>
            </w:r>
          </w:p>
          <w:p w:rsidR="00691837" w:rsidRPr="006D3FE7" w:rsidRDefault="00553118" w:rsidP="00300E4A">
            <w:pPr>
              <w:pStyle w:val="a4"/>
              <w:spacing w:before="0" w:beforeAutospacing="0" w:after="0" w:afterAutospacing="0"/>
            </w:pPr>
            <w:r w:rsidRPr="006D3FE7">
              <w:t>Н</w:t>
            </w:r>
            <w:r w:rsidR="00691837" w:rsidRPr="006D3FE7">
              <w:t xml:space="preserve">ачальник ОРБК </w:t>
            </w:r>
            <w:r w:rsidR="00300E4A" w:rsidRPr="006D3FE7">
              <w:t>ОперУ: А.О</w:t>
            </w:r>
            <w:r w:rsidR="00691837" w:rsidRPr="006D3FE7">
              <w:t>ринбекова</w:t>
            </w:r>
          </w:p>
          <w:p w:rsidR="00300E4A" w:rsidRPr="006D3FE7" w:rsidRDefault="00300E4A" w:rsidP="00300E4A">
            <w:pPr>
              <w:pStyle w:val="a4"/>
              <w:spacing w:before="0" w:beforeAutospacing="0" w:after="0" w:afterAutospacing="0"/>
            </w:pPr>
            <w:r w:rsidRPr="006D3FE7">
              <w:t>И.о. Председателя Правления: Адилханов Б.А.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91837" w:rsidRPr="006D3FE7" w:rsidRDefault="00691837" w:rsidP="00691837">
            <w:pPr>
              <w:pStyle w:val="a4"/>
              <w:spacing w:before="0" w:beforeAutospacing="0" w:after="0" w:afterAutospacing="0"/>
            </w:pPr>
            <w:r w:rsidRPr="006D3FE7">
              <w:t xml:space="preserve">Оригинал </w:t>
            </w:r>
            <w:r w:rsidR="00300E4A" w:rsidRPr="006D3FE7">
              <w:t>справки, на 1 листе,</w:t>
            </w:r>
          </w:p>
          <w:p w:rsidR="00300E4A" w:rsidRPr="006D3FE7" w:rsidRDefault="00300E4A" w:rsidP="00691837">
            <w:pPr>
              <w:pStyle w:val="a4"/>
              <w:spacing w:before="0" w:beforeAutospacing="0" w:after="0" w:afterAutospacing="0"/>
              <w:rPr>
                <w:color w:val="FF0000"/>
              </w:rPr>
            </w:pPr>
            <w:r w:rsidRPr="006D3FE7">
              <w:t>Копии (не заверенные нотариально), на 2 листах</w:t>
            </w:r>
          </w:p>
        </w:tc>
      </w:tr>
      <w:tr w:rsidR="00691837" w:rsidRPr="006D3FE7" w:rsidTr="002E4089"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91837" w:rsidRPr="006D3FE7" w:rsidRDefault="00691837" w:rsidP="00691837">
            <w:pPr>
              <w:pStyle w:val="a4"/>
              <w:numPr>
                <w:ilvl w:val="0"/>
                <w:numId w:val="4"/>
              </w:numPr>
              <w:spacing w:before="0" w:beforeAutospacing="0" w:after="0" w:afterAutospacing="0"/>
              <w:ind w:hanging="720"/>
              <w:rPr>
                <w:color w:val="FF0000"/>
              </w:rPr>
            </w:pPr>
          </w:p>
        </w:tc>
        <w:tc>
          <w:tcPr>
            <w:tcW w:w="32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91837" w:rsidRPr="006D3FE7" w:rsidRDefault="00300E4A" w:rsidP="00691837">
            <w:pPr>
              <w:pStyle w:val="a7"/>
              <w:spacing w:after="0"/>
              <w:ind w:left="0"/>
            </w:pPr>
            <w:r w:rsidRPr="006D3FE7">
              <w:t>Информационное письмо</w:t>
            </w:r>
            <w:r w:rsidR="00691837" w:rsidRPr="006D3FE7">
              <w:t xml:space="preserve"> 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91837" w:rsidRPr="006D3FE7" w:rsidRDefault="00691837" w:rsidP="00691837">
            <w:pPr>
              <w:pStyle w:val="a4"/>
              <w:spacing w:before="0" w:beforeAutospacing="0" w:after="0" w:afterAutospacing="0"/>
            </w:pPr>
            <w:r w:rsidRPr="006D3FE7">
              <w:t>№ 26-06-1937 от 05.06.2015 г.</w:t>
            </w:r>
          </w:p>
        </w:tc>
        <w:tc>
          <w:tcPr>
            <w:tcW w:w="3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91837" w:rsidRPr="006D3FE7" w:rsidRDefault="00691837" w:rsidP="00300E4A">
            <w:pPr>
              <w:pStyle w:val="a4"/>
              <w:spacing w:before="0" w:beforeAutospacing="0" w:after="0" w:afterAutospacing="0"/>
            </w:pPr>
            <w:r w:rsidRPr="006D3FE7">
              <w:t>Письмо о не подлеж</w:t>
            </w:r>
            <w:r w:rsidR="00300E4A" w:rsidRPr="006D3FE7">
              <w:t>ании</w:t>
            </w:r>
            <w:r w:rsidRPr="006D3FE7">
              <w:t xml:space="preserve"> процедуре банкротства и  ликвидации</w:t>
            </w:r>
            <w:r w:rsidR="00300E4A" w:rsidRPr="006D3FE7">
              <w:t xml:space="preserve"> ТОО «INGRADE»                                                                                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00E4A" w:rsidRPr="006D3FE7" w:rsidRDefault="00300E4A" w:rsidP="00300E4A">
            <w:pPr>
              <w:pStyle w:val="a4"/>
              <w:spacing w:before="0" w:beforeAutospacing="0" w:after="0" w:afterAutospacing="0"/>
            </w:pPr>
            <w:r w:rsidRPr="006D3FE7">
              <w:t xml:space="preserve">ГУ «Управление юстиции Бостандыкского района </w:t>
            </w:r>
            <w:proofErr w:type="gramStart"/>
            <w:r w:rsidRPr="006D3FE7">
              <w:t>г</w:t>
            </w:r>
            <w:proofErr w:type="gramEnd"/>
            <w:r w:rsidRPr="006D3FE7">
              <w:t>. Алматы» Министерства юстиции РК</w:t>
            </w:r>
          </w:p>
          <w:p w:rsidR="00691837" w:rsidRPr="006D3FE7" w:rsidRDefault="00691837" w:rsidP="00300E4A">
            <w:pPr>
              <w:pStyle w:val="a4"/>
              <w:spacing w:before="0" w:beforeAutospacing="0" w:after="0" w:afterAutospacing="0"/>
            </w:pPr>
            <w:r w:rsidRPr="006D3FE7">
              <w:t>И.о. руководителя</w:t>
            </w:r>
            <w:r w:rsidR="00300E4A" w:rsidRPr="006D3FE7">
              <w:t>:</w:t>
            </w:r>
            <w:r w:rsidRPr="006D3FE7">
              <w:t xml:space="preserve"> Ж.Даулетова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91837" w:rsidRPr="006D3FE7" w:rsidRDefault="00300E4A" w:rsidP="00691837">
            <w:pPr>
              <w:pStyle w:val="a4"/>
              <w:spacing w:before="0" w:beforeAutospacing="0" w:after="0" w:afterAutospacing="0"/>
            </w:pPr>
            <w:r w:rsidRPr="006D3FE7">
              <w:t>Оригинал, на 1 листе</w:t>
            </w:r>
          </w:p>
        </w:tc>
      </w:tr>
      <w:tr w:rsidR="00691837" w:rsidRPr="006D3FE7" w:rsidTr="002E4089"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91837" w:rsidRPr="006D3FE7" w:rsidRDefault="00691837" w:rsidP="00691837">
            <w:pPr>
              <w:pStyle w:val="a4"/>
              <w:numPr>
                <w:ilvl w:val="0"/>
                <w:numId w:val="4"/>
              </w:numPr>
              <w:spacing w:before="0" w:beforeAutospacing="0" w:after="0" w:afterAutospacing="0"/>
              <w:ind w:hanging="720"/>
              <w:rPr>
                <w:color w:val="FF0000"/>
              </w:rPr>
            </w:pPr>
          </w:p>
        </w:tc>
        <w:tc>
          <w:tcPr>
            <w:tcW w:w="32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91837" w:rsidRPr="006D3FE7" w:rsidRDefault="00691837" w:rsidP="00691837">
            <w:pPr>
              <w:tabs>
                <w:tab w:val="left" w:pos="39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наличии и количестве специалистов 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91837" w:rsidRPr="006D3FE7" w:rsidRDefault="00300E4A" w:rsidP="00691837">
            <w:pPr>
              <w:pStyle w:val="a4"/>
              <w:spacing w:before="0" w:beforeAutospacing="0" w:after="0" w:afterAutospacing="0"/>
            </w:pPr>
            <w:proofErr w:type="gramStart"/>
            <w:r w:rsidRPr="006D3FE7">
              <w:t>б</w:t>
            </w:r>
            <w:proofErr w:type="gramEnd"/>
            <w:r w:rsidRPr="006D3FE7">
              <w:t>/н, б/д</w:t>
            </w:r>
          </w:p>
        </w:tc>
        <w:tc>
          <w:tcPr>
            <w:tcW w:w="3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91837" w:rsidRPr="006D3FE7" w:rsidRDefault="00691837" w:rsidP="00691837">
            <w:pPr>
              <w:pStyle w:val="a4"/>
              <w:spacing w:before="0" w:beforeAutospacing="0" w:after="0" w:afterAutospacing="0"/>
            </w:pPr>
            <w:r w:rsidRPr="006D3FE7">
              <w:t>Сведения о наличии и количестве специалистов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91837" w:rsidRPr="006D3FE7" w:rsidRDefault="00300E4A" w:rsidP="006918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ОО «INGRADE»                                                                                Генеральный директор: </w:t>
            </w:r>
            <w:r w:rsidRPr="006D3FE7">
              <w:rPr>
                <w:rFonts w:ascii="Times New Roman" w:hAnsi="Times New Roman" w:cs="Times New Roman"/>
                <w:w w:val="101"/>
                <w:sz w:val="24"/>
                <w:szCs w:val="24"/>
                <w:lang w:val="kk-KZ"/>
              </w:rPr>
              <w:t>Сагимбеков Н.О.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91837" w:rsidRPr="006D3FE7" w:rsidRDefault="00691837" w:rsidP="00691837">
            <w:pPr>
              <w:pStyle w:val="a4"/>
              <w:spacing w:before="0" w:beforeAutospacing="0" w:after="0" w:afterAutospacing="0"/>
            </w:pPr>
            <w:r w:rsidRPr="006D3FE7">
              <w:t>Оригинал</w:t>
            </w:r>
            <w:r w:rsidR="00300E4A" w:rsidRPr="006D3FE7">
              <w:t>, на 1 листе</w:t>
            </w:r>
          </w:p>
        </w:tc>
      </w:tr>
      <w:tr w:rsidR="00691837" w:rsidRPr="006D3FE7" w:rsidTr="002E4089"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91837" w:rsidRPr="006D3FE7" w:rsidRDefault="00691837" w:rsidP="00691837">
            <w:pPr>
              <w:pStyle w:val="a4"/>
              <w:numPr>
                <w:ilvl w:val="0"/>
                <w:numId w:val="4"/>
              </w:numPr>
              <w:spacing w:before="0" w:beforeAutospacing="0" w:after="0" w:afterAutospacing="0"/>
              <w:ind w:hanging="720"/>
              <w:rPr>
                <w:color w:val="FF0000"/>
              </w:rPr>
            </w:pPr>
          </w:p>
        </w:tc>
        <w:tc>
          <w:tcPr>
            <w:tcW w:w="32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91837" w:rsidRPr="006D3FE7" w:rsidRDefault="00691837" w:rsidP="00691837">
            <w:pPr>
              <w:tabs>
                <w:tab w:val="left" w:pos="39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91837" w:rsidRPr="006D3FE7" w:rsidRDefault="00691837" w:rsidP="00691837">
            <w:pPr>
              <w:pStyle w:val="a4"/>
              <w:spacing w:before="0" w:beforeAutospacing="0" w:after="0" w:afterAutospacing="0"/>
            </w:pPr>
            <w:r w:rsidRPr="006D3FE7">
              <w:t>ЖБ 0593539 от 11.05.2005 г.</w:t>
            </w:r>
          </w:p>
        </w:tc>
        <w:tc>
          <w:tcPr>
            <w:tcW w:w="3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91837" w:rsidRPr="006D3FE7" w:rsidRDefault="00691837" w:rsidP="00691837">
            <w:pPr>
              <w:pStyle w:val="a4"/>
              <w:spacing w:before="0" w:beforeAutospacing="0" w:after="0" w:afterAutospacing="0"/>
              <w:rPr>
                <w:lang w:val="kk-KZ"/>
              </w:rPr>
            </w:pPr>
            <w:r w:rsidRPr="006D3FE7">
              <w:t xml:space="preserve">Диплом Бимурзиной Жанны </w:t>
            </w:r>
            <w:r w:rsidRPr="006D3FE7">
              <w:rPr>
                <w:lang w:val="kk-KZ"/>
              </w:rPr>
              <w:t>Р</w:t>
            </w:r>
            <w:r w:rsidRPr="006D3FE7">
              <w:t xml:space="preserve">ашидовны 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91837" w:rsidRPr="006D3FE7" w:rsidRDefault="00691837" w:rsidP="006918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едседатель государственной аттестационной коммисии</w:t>
            </w: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, Ректор, Секретарь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91837" w:rsidRPr="006D3FE7" w:rsidRDefault="00691837" w:rsidP="00691837">
            <w:pPr>
              <w:pStyle w:val="a4"/>
              <w:spacing w:before="0" w:beforeAutospacing="0" w:after="0" w:afterAutospacing="0"/>
            </w:pPr>
            <w:r w:rsidRPr="006D3FE7">
              <w:t>Нотариально засвидетельствованная копия</w:t>
            </w:r>
            <w:r w:rsidR="00300E4A" w:rsidRPr="006D3FE7">
              <w:t>, на 1 листе</w:t>
            </w:r>
          </w:p>
        </w:tc>
      </w:tr>
      <w:tr w:rsidR="00691837" w:rsidRPr="006D3FE7" w:rsidTr="002E4089"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91837" w:rsidRPr="006D3FE7" w:rsidRDefault="00691837" w:rsidP="00691837">
            <w:pPr>
              <w:pStyle w:val="a4"/>
              <w:numPr>
                <w:ilvl w:val="0"/>
                <w:numId w:val="4"/>
              </w:numPr>
              <w:spacing w:before="0" w:beforeAutospacing="0" w:after="0" w:afterAutospacing="0"/>
              <w:ind w:hanging="720"/>
              <w:rPr>
                <w:color w:val="FF0000"/>
              </w:rPr>
            </w:pPr>
          </w:p>
        </w:tc>
        <w:tc>
          <w:tcPr>
            <w:tcW w:w="32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91837" w:rsidRPr="006D3FE7" w:rsidRDefault="00691837" w:rsidP="00300E4A">
            <w:pPr>
              <w:tabs>
                <w:tab w:val="left" w:pos="39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 xml:space="preserve">Свидетельство о </w:t>
            </w:r>
            <w:r w:rsidR="00300E4A" w:rsidRPr="006D3FE7">
              <w:rPr>
                <w:rFonts w:ascii="Times New Roman" w:hAnsi="Times New Roman" w:cs="Times New Roman"/>
                <w:sz w:val="24"/>
                <w:szCs w:val="24"/>
              </w:rPr>
              <w:t>смене</w:t>
            </w: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 xml:space="preserve"> фамилии, имени, отчества 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91837" w:rsidRPr="006D3FE7" w:rsidRDefault="00300E4A" w:rsidP="00691837">
            <w:pPr>
              <w:pStyle w:val="a4"/>
              <w:spacing w:before="0" w:beforeAutospacing="0" w:after="0" w:afterAutospacing="0"/>
            </w:pPr>
            <w:r w:rsidRPr="006D3FE7">
              <w:t xml:space="preserve">Регистрационный № 0018526 </w:t>
            </w:r>
            <w:r w:rsidR="00691837" w:rsidRPr="006D3FE7">
              <w:t>от 23.09.2005 г.</w:t>
            </w:r>
          </w:p>
        </w:tc>
        <w:tc>
          <w:tcPr>
            <w:tcW w:w="3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91837" w:rsidRPr="006D3FE7" w:rsidRDefault="00691837" w:rsidP="00300E4A">
            <w:pPr>
              <w:pStyle w:val="a4"/>
              <w:spacing w:before="0" w:beforeAutospacing="0" w:after="0" w:afterAutospacing="0"/>
            </w:pPr>
            <w:r w:rsidRPr="006D3FE7">
              <w:t xml:space="preserve">Свидетельство о </w:t>
            </w:r>
            <w:r w:rsidR="00300E4A" w:rsidRPr="006D3FE7">
              <w:t>смене</w:t>
            </w:r>
            <w:r w:rsidRPr="006D3FE7">
              <w:t xml:space="preserve"> фамилии Бимурзиной Ж.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00E4A" w:rsidRPr="006D3FE7" w:rsidRDefault="00300E4A" w:rsidP="006918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Отдел записи актов гражданского состояния</w:t>
            </w:r>
          </w:p>
          <w:p w:rsidR="00691837" w:rsidRPr="006D3FE7" w:rsidRDefault="00300E4A" w:rsidP="006918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Начальник: Дюсембаева</w:t>
            </w:r>
            <w:r w:rsidR="00691837" w:rsidRPr="006D3F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91837" w:rsidRPr="006D3FE7" w:rsidRDefault="00691837" w:rsidP="00691837">
            <w:pPr>
              <w:pStyle w:val="a4"/>
              <w:spacing w:before="0" w:beforeAutospacing="0" w:after="0" w:afterAutospacing="0"/>
            </w:pPr>
            <w:r w:rsidRPr="006D3FE7">
              <w:t>Нотариально засвидетельствованная копия</w:t>
            </w:r>
            <w:r w:rsidR="00300E4A" w:rsidRPr="006D3FE7">
              <w:t>, на 1 листе</w:t>
            </w:r>
          </w:p>
        </w:tc>
      </w:tr>
      <w:tr w:rsidR="00691837" w:rsidRPr="006D3FE7" w:rsidTr="002E4089"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91837" w:rsidRPr="006D3FE7" w:rsidRDefault="00691837" w:rsidP="00691837">
            <w:pPr>
              <w:pStyle w:val="a4"/>
              <w:numPr>
                <w:ilvl w:val="0"/>
                <w:numId w:val="4"/>
              </w:numPr>
              <w:spacing w:before="0" w:beforeAutospacing="0" w:after="0" w:afterAutospacing="0"/>
              <w:ind w:hanging="720"/>
              <w:rPr>
                <w:color w:val="FF0000"/>
              </w:rPr>
            </w:pPr>
          </w:p>
        </w:tc>
        <w:tc>
          <w:tcPr>
            <w:tcW w:w="32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91837" w:rsidRPr="006D3FE7" w:rsidRDefault="00691837" w:rsidP="00691837">
            <w:pPr>
              <w:tabs>
                <w:tab w:val="left" w:pos="39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91837" w:rsidRPr="006D3FE7" w:rsidRDefault="00691837" w:rsidP="00691837">
            <w:pPr>
              <w:pStyle w:val="a4"/>
              <w:spacing w:before="0" w:beforeAutospacing="0" w:after="0" w:afterAutospacing="0"/>
            </w:pPr>
            <w:r w:rsidRPr="006D3FE7">
              <w:t>РВ №132863 от 27 июня 1990 г.</w:t>
            </w:r>
          </w:p>
        </w:tc>
        <w:tc>
          <w:tcPr>
            <w:tcW w:w="3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91837" w:rsidRPr="006D3FE7" w:rsidRDefault="00691837" w:rsidP="00691837">
            <w:pPr>
              <w:pStyle w:val="a4"/>
              <w:spacing w:before="0" w:beforeAutospacing="0" w:after="0" w:afterAutospacing="0"/>
            </w:pPr>
            <w:r w:rsidRPr="006D3FE7">
              <w:t xml:space="preserve">Диплом Анишевой Гульмиры Свертолеуовной 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91837" w:rsidRPr="006D3FE7" w:rsidRDefault="00691837" w:rsidP="006918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Государственной экзаменационной  комиссии, Ректор, Секретарь  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91837" w:rsidRPr="006D3FE7" w:rsidRDefault="00300E4A" w:rsidP="00691837">
            <w:pPr>
              <w:pStyle w:val="a4"/>
              <w:spacing w:before="0" w:beforeAutospacing="0" w:after="0" w:afterAutospacing="0"/>
            </w:pPr>
            <w:r w:rsidRPr="006D3FE7">
              <w:t>Нотариально засвидетельствованная копия, на 1 листе</w:t>
            </w:r>
          </w:p>
        </w:tc>
      </w:tr>
      <w:tr w:rsidR="00691837" w:rsidRPr="006D3FE7" w:rsidTr="002E4089"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91837" w:rsidRPr="006D3FE7" w:rsidRDefault="00691837" w:rsidP="00691837">
            <w:pPr>
              <w:pStyle w:val="a4"/>
              <w:numPr>
                <w:ilvl w:val="0"/>
                <w:numId w:val="4"/>
              </w:numPr>
              <w:spacing w:before="0" w:beforeAutospacing="0" w:after="0" w:afterAutospacing="0"/>
              <w:ind w:hanging="720"/>
            </w:pPr>
          </w:p>
        </w:tc>
        <w:tc>
          <w:tcPr>
            <w:tcW w:w="32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91837" w:rsidRPr="006D3FE7" w:rsidRDefault="00691837" w:rsidP="006918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 xml:space="preserve">Диплом  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91837" w:rsidRPr="006D3FE7" w:rsidRDefault="00691837" w:rsidP="006918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В № 062840 от 21 июня 1986 г.</w:t>
            </w:r>
          </w:p>
        </w:tc>
        <w:tc>
          <w:tcPr>
            <w:tcW w:w="3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91837" w:rsidRPr="006D3FE7" w:rsidRDefault="00691837" w:rsidP="006918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Диплом Куандыковой Райхан Зейтенгазиновной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91837" w:rsidRPr="006D3FE7" w:rsidRDefault="00691837" w:rsidP="006918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Председатель Государственной экзаменационной комиссии, Ректор, Секретарь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91837" w:rsidRPr="006D3FE7" w:rsidRDefault="00300E4A" w:rsidP="006918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Нотариально засвидетельствованная копия, на 1 листе</w:t>
            </w:r>
          </w:p>
        </w:tc>
      </w:tr>
      <w:tr w:rsidR="00691837" w:rsidRPr="006D3FE7" w:rsidTr="002E4089"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91837" w:rsidRPr="006D3FE7" w:rsidRDefault="00691837" w:rsidP="00691837">
            <w:pPr>
              <w:pStyle w:val="a4"/>
              <w:numPr>
                <w:ilvl w:val="0"/>
                <w:numId w:val="4"/>
              </w:numPr>
              <w:spacing w:before="0" w:beforeAutospacing="0" w:after="0" w:afterAutospacing="0"/>
              <w:ind w:hanging="720"/>
            </w:pPr>
          </w:p>
        </w:tc>
        <w:tc>
          <w:tcPr>
            <w:tcW w:w="32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91837" w:rsidRPr="006D3FE7" w:rsidRDefault="00691837" w:rsidP="006918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91837" w:rsidRPr="006D3FE7" w:rsidRDefault="00691837" w:rsidP="006918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 xml:space="preserve">АЖБ №0046642 от 18 </w:t>
            </w:r>
            <w:r w:rsidRPr="006D3F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юня 2007 г.</w:t>
            </w:r>
          </w:p>
        </w:tc>
        <w:tc>
          <w:tcPr>
            <w:tcW w:w="3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91837" w:rsidRPr="006D3FE7" w:rsidRDefault="00691837" w:rsidP="00691837">
            <w:pPr>
              <w:pStyle w:val="a4"/>
              <w:spacing w:before="0" w:beforeAutospacing="0" w:after="0" w:afterAutospacing="0"/>
            </w:pPr>
            <w:r w:rsidRPr="006D3FE7">
              <w:lastRenderedPageBreak/>
              <w:t xml:space="preserve">Диплом Анишева Ермека </w:t>
            </w:r>
            <w:r w:rsidRPr="006D3FE7">
              <w:lastRenderedPageBreak/>
              <w:t xml:space="preserve">Свертилеуовича 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91837" w:rsidRPr="006D3FE7" w:rsidRDefault="00691837" w:rsidP="00691837">
            <w:pPr>
              <w:pStyle w:val="a4"/>
              <w:spacing w:before="0" w:beforeAutospacing="0" w:after="0" w:afterAutospacing="0"/>
            </w:pPr>
            <w:r w:rsidRPr="006D3FE7">
              <w:lastRenderedPageBreak/>
              <w:t xml:space="preserve">Председатель </w:t>
            </w:r>
            <w:r w:rsidRPr="006D3FE7">
              <w:lastRenderedPageBreak/>
              <w:t>Государственной аттестационной комиссии, Ректо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91837" w:rsidRPr="006D3FE7" w:rsidRDefault="00300E4A" w:rsidP="006918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отариально </w:t>
            </w:r>
            <w:r w:rsidRPr="006D3F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свидетельствованная копия, на 1 листе</w:t>
            </w:r>
          </w:p>
        </w:tc>
      </w:tr>
      <w:tr w:rsidR="00691837" w:rsidRPr="006D3FE7" w:rsidTr="002E4089"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91837" w:rsidRPr="006D3FE7" w:rsidRDefault="00691837" w:rsidP="00691837">
            <w:pPr>
              <w:pStyle w:val="a4"/>
              <w:numPr>
                <w:ilvl w:val="0"/>
                <w:numId w:val="4"/>
              </w:numPr>
              <w:spacing w:before="0" w:beforeAutospacing="0" w:after="0" w:afterAutospacing="0"/>
              <w:ind w:hanging="720"/>
            </w:pPr>
          </w:p>
        </w:tc>
        <w:tc>
          <w:tcPr>
            <w:tcW w:w="32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91837" w:rsidRPr="006D3FE7" w:rsidRDefault="00300E4A" w:rsidP="006918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Информационное п</w:t>
            </w:r>
            <w:r w:rsidR="00691837" w:rsidRPr="006D3FE7">
              <w:rPr>
                <w:rFonts w:ascii="Times New Roman" w:hAnsi="Times New Roman" w:cs="Times New Roman"/>
                <w:sz w:val="24"/>
                <w:szCs w:val="24"/>
              </w:rPr>
              <w:t xml:space="preserve">исьмо 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91837" w:rsidRPr="006D3FE7" w:rsidRDefault="00300E4A" w:rsidP="006918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/н, от </w:t>
            </w:r>
            <w:r w:rsidR="00691837" w:rsidRPr="006D3F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7 октября 2015 г.</w:t>
            </w:r>
          </w:p>
        </w:tc>
        <w:tc>
          <w:tcPr>
            <w:tcW w:w="3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91837" w:rsidRPr="006D3FE7" w:rsidRDefault="00691837" w:rsidP="00691837">
            <w:pPr>
              <w:pStyle w:val="a4"/>
              <w:spacing w:before="0" w:beforeAutospacing="0" w:after="0" w:afterAutospacing="0"/>
            </w:pPr>
            <w:r w:rsidRPr="006D3FE7">
              <w:t>Письмо о соответствии маркировки, потребительской упаковки и инструкции по применению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91837" w:rsidRPr="006D3FE7" w:rsidRDefault="00300E4A" w:rsidP="006918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ОО «INGRADE»                                                                                Генеральный директор: </w:t>
            </w:r>
            <w:r w:rsidRPr="006D3FE7">
              <w:rPr>
                <w:rFonts w:ascii="Times New Roman" w:hAnsi="Times New Roman" w:cs="Times New Roman"/>
                <w:w w:val="101"/>
                <w:sz w:val="24"/>
                <w:szCs w:val="24"/>
                <w:lang w:val="kk-KZ"/>
              </w:rPr>
              <w:t>Сагимбеков Н.О.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91837" w:rsidRPr="006D3FE7" w:rsidRDefault="00691837" w:rsidP="00691837">
            <w:pPr>
              <w:pStyle w:val="a4"/>
              <w:spacing w:before="0" w:beforeAutospacing="0" w:after="0" w:afterAutospacing="0"/>
            </w:pPr>
            <w:r w:rsidRPr="006D3FE7">
              <w:t>Оригинал</w:t>
            </w:r>
            <w:r w:rsidR="00300E4A" w:rsidRPr="006D3FE7">
              <w:t>, на 1 листе</w:t>
            </w:r>
          </w:p>
        </w:tc>
      </w:tr>
      <w:tr w:rsidR="00691837" w:rsidRPr="006D3FE7" w:rsidTr="002E4089">
        <w:trPr>
          <w:trHeight w:val="778"/>
        </w:trPr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91837" w:rsidRPr="006D3FE7" w:rsidRDefault="00691837" w:rsidP="00691837">
            <w:pPr>
              <w:pStyle w:val="a4"/>
              <w:numPr>
                <w:ilvl w:val="0"/>
                <w:numId w:val="4"/>
              </w:numPr>
              <w:spacing w:before="0" w:beforeAutospacing="0" w:after="0" w:afterAutospacing="0"/>
              <w:ind w:hanging="720"/>
            </w:pPr>
          </w:p>
        </w:tc>
        <w:tc>
          <w:tcPr>
            <w:tcW w:w="32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91837" w:rsidRPr="006D3FE7" w:rsidRDefault="00691837" w:rsidP="006918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 xml:space="preserve">Регистрационное удостоверение </w:t>
            </w:r>
            <w:r w:rsidR="00300E4A" w:rsidRPr="006D3FE7">
              <w:rPr>
                <w:rFonts w:ascii="Times New Roman" w:hAnsi="Times New Roman" w:cs="Times New Roman"/>
                <w:sz w:val="24"/>
                <w:szCs w:val="24"/>
              </w:rPr>
              <w:t>с приложением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91837" w:rsidRPr="006D3FE7" w:rsidRDefault="00691837" w:rsidP="006918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3F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К-МТ-7№008409 от 31.03.2011 г.</w:t>
            </w:r>
          </w:p>
        </w:tc>
        <w:tc>
          <w:tcPr>
            <w:tcW w:w="3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91837" w:rsidRPr="006D3FE7" w:rsidRDefault="00691837" w:rsidP="00691837">
            <w:pPr>
              <w:pStyle w:val="a4"/>
              <w:spacing w:before="0" w:beforeAutospacing="0" w:after="0" w:afterAutospacing="0"/>
            </w:pPr>
            <w:r w:rsidRPr="006D3FE7">
              <w:t xml:space="preserve">Регистрационное удостоверение </w:t>
            </w:r>
            <w:r w:rsidR="00300E4A" w:rsidRPr="006D3FE7">
              <w:t>с приложением, на 2 языках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91837" w:rsidRPr="006D3FE7" w:rsidRDefault="00691837" w:rsidP="006918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3F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уководитель государственного органа </w:t>
            </w:r>
            <w:r w:rsidR="00300E4A" w:rsidRPr="006D3F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ли уполномоченное лицо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91837" w:rsidRPr="006D3FE7" w:rsidRDefault="00691837" w:rsidP="00691837">
            <w:pPr>
              <w:pStyle w:val="a4"/>
              <w:spacing w:before="0" w:beforeAutospacing="0" w:after="0" w:afterAutospacing="0"/>
            </w:pPr>
            <w:r w:rsidRPr="006D3FE7">
              <w:t>Нотариально засвидетельствованная копия</w:t>
            </w:r>
            <w:r w:rsidR="00404850" w:rsidRPr="006D3FE7">
              <w:t>, на 28 листах</w:t>
            </w:r>
            <w:r w:rsidRPr="006D3FE7">
              <w:t xml:space="preserve"> </w:t>
            </w:r>
          </w:p>
        </w:tc>
      </w:tr>
      <w:tr w:rsidR="00691837" w:rsidRPr="006D3FE7" w:rsidTr="002E4089">
        <w:trPr>
          <w:trHeight w:val="1130"/>
        </w:trPr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91837" w:rsidRPr="006D3FE7" w:rsidRDefault="00691837" w:rsidP="00691837">
            <w:pPr>
              <w:pStyle w:val="a4"/>
              <w:numPr>
                <w:ilvl w:val="0"/>
                <w:numId w:val="4"/>
              </w:numPr>
              <w:spacing w:before="0" w:beforeAutospacing="0" w:after="0" w:afterAutospacing="0"/>
              <w:ind w:hanging="720"/>
            </w:pPr>
          </w:p>
        </w:tc>
        <w:tc>
          <w:tcPr>
            <w:tcW w:w="32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91837" w:rsidRPr="006D3FE7" w:rsidRDefault="00691837" w:rsidP="006918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об утверждении типа средств измерении 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91837" w:rsidRPr="006D3FE7" w:rsidRDefault="00404850" w:rsidP="00404850">
            <w:pPr>
              <w:pStyle w:val="a4"/>
              <w:spacing w:before="0" w:beforeAutospacing="0" w:after="0" w:afterAutospacing="0"/>
            </w:pPr>
            <w:r w:rsidRPr="006D3FE7">
              <w:t>№7708 от 06.12.</w:t>
            </w:r>
            <w:r w:rsidR="00691837" w:rsidRPr="006D3FE7">
              <w:t xml:space="preserve"> 2011 г.</w:t>
            </w:r>
          </w:p>
        </w:tc>
        <w:tc>
          <w:tcPr>
            <w:tcW w:w="3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91837" w:rsidRPr="006D3FE7" w:rsidRDefault="00691837" w:rsidP="006918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Сертификат об утверждении типа средств измерении</w:t>
            </w:r>
            <w:r w:rsidR="00404850" w:rsidRPr="006D3FE7">
              <w:rPr>
                <w:rFonts w:ascii="Times New Roman" w:hAnsi="Times New Roman" w:cs="Times New Roman"/>
                <w:sz w:val="24"/>
                <w:szCs w:val="24"/>
              </w:rPr>
              <w:t xml:space="preserve"> Систем ултразвуковых диагностических медицинских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4850" w:rsidRPr="006D3FE7" w:rsidRDefault="00404850" w:rsidP="004048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ГУ «Комитет технического регулирования и метрологии» Министерства индустрии и новых технологий РК</w:t>
            </w:r>
          </w:p>
          <w:p w:rsidR="00691837" w:rsidRPr="006D3FE7" w:rsidRDefault="00404850" w:rsidP="00691837">
            <w:pPr>
              <w:pStyle w:val="a4"/>
              <w:spacing w:before="0" w:beforeAutospacing="0" w:after="0" w:afterAutospacing="0"/>
            </w:pPr>
            <w:r w:rsidRPr="006D3FE7">
              <w:t>Зам. Председатель: Дугалов Г.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91837" w:rsidRPr="006D3FE7" w:rsidRDefault="00691837" w:rsidP="006918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Нотариально засвидетельствованная копия</w:t>
            </w:r>
            <w:r w:rsidR="00404850" w:rsidRPr="006D3FE7">
              <w:rPr>
                <w:rFonts w:ascii="Times New Roman" w:hAnsi="Times New Roman" w:cs="Times New Roman"/>
                <w:sz w:val="24"/>
                <w:szCs w:val="24"/>
              </w:rPr>
              <w:t>, на 1 листе</w:t>
            </w:r>
          </w:p>
        </w:tc>
      </w:tr>
      <w:tr w:rsidR="00404850" w:rsidRPr="006D3FE7" w:rsidTr="002E4089"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4850" w:rsidRPr="006D3FE7" w:rsidRDefault="00404850" w:rsidP="00691837">
            <w:pPr>
              <w:pStyle w:val="a4"/>
              <w:numPr>
                <w:ilvl w:val="0"/>
                <w:numId w:val="4"/>
              </w:numPr>
              <w:spacing w:before="0" w:beforeAutospacing="0" w:after="0" w:afterAutospacing="0"/>
              <w:ind w:hanging="720"/>
            </w:pPr>
          </w:p>
        </w:tc>
        <w:tc>
          <w:tcPr>
            <w:tcW w:w="32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4850" w:rsidRPr="006D3FE7" w:rsidRDefault="00404850" w:rsidP="006918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арантийное письмо 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4850" w:rsidRPr="006D3FE7" w:rsidRDefault="00404850" w:rsidP="006918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/н,  от 27 октября 2015</w:t>
            </w:r>
            <w:r w:rsidRPr="006D3F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3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4850" w:rsidRPr="006D3FE7" w:rsidRDefault="00404850" w:rsidP="004048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арантийное письмо о поставке новой, ранее не использованной медицинской технике 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4850" w:rsidRPr="006D3FE7" w:rsidRDefault="00404850" w:rsidP="00404850">
            <w:pPr>
              <w:spacing w:after="0" w:line="240" w:lineRule="auto"/>
              <w:rPr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ОО «INGRADE»                                                                                Генеральный директор: </w:t>
            </w:r>
            <w:r w:rsidRPr="006D3FE7">
              <w:rPr>
                <w:rFonts w:ascii="Times New Roman" w:hAnsi="Times New Roman" w:cs="Times New Roman"/>
                <w:w w:val="101"/>
                <w:sz w:val="24"/>
                <w:szCs w:val="24"/>
                <w:lang w:val="kk-KZ"/>
              </w:rPr>
              <w:t>Сагимбеков Н.О.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4850" w:rsidRPr="006D3FE7" w:rsidRDefault="00404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Оригинал, на 1 листе</w:t>
            </w:r>
          </w:p>
        </w:tc>
      </w:tr>
      <w:tr w:rsidR="00404850" w:rsidRPr="006D3FE7" w:rsidTr="002E4089"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4850" w:rsidRPr="006D3FE7" w:rsidRDefault="00404850" w:rsidP="00691837">
            <w:pPr>
              <w:pStyle w:val="a4"/>
              <w:numPr>
                <w:ilvl w:val="0"/>
                <w:numId w:val="4"/>
              </w:numPr>
              <w:spacing w:before="0" w:beforeAutospacing="0" w:after="0" w:afterAutospacing="0"/>
              <w:ind w:hanging="720"/>
            </w:pPr>
          </w:p>
        </w:tc>
        <w:tc>
          <w:tcPr>
            <w:tcW w:w="32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4850" w:rsidRPr="006D3FE7" w:rsidRDefault="00404850" w:rsidP="006918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Информационное письмо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4850" w:rsidRPr="006D3FE7" w:rsidRDefault="00404850" w:rsidP="00691837">
            <w:pPr>
              <w:pStyle w:val="a4"/>
              <w:spacing w:before="0" w:beforeAutospacing="0" w:after="0" w:afterAutospacing="0"/>
            </w:pPr>
            <w:r w:rsidRPr="006D3FE7">
              <w:rPr>
                <w:color w:val="000000"/>
                <w:lang w:val="kk-KZ"/>
              </w:rPr>
              <w:t>б/н,  от 27 октября 2015</w:t>
            </w:r>
            <w:r w:rsidRPr="006D3FE7">
              <w:rPr>
                <w:color w:val="000000"/>
              </w:rPr>
              <w:t xml:space="preserve"> г.</w:t>
            </w:r>
          </w:p>
        </w:tc>
        <w:tc>
          <w:tcPr>
            <w:tcW w:w="3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4850" w:rsidRPr="006D3FE7" w:rsidRDefault="00404850" w:rsidP="004048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Информационное письмо о предлагаемых сопутствующих услугах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4850" w:rsidRPr="006D3FE7" w:rsidRDefault="00404850" w:rsidP="00404850">
            <w:pPr>
              <w:spacing w:after="0" w:line="240" w:lineRule="auto"/>
              <w:rPr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ОО «INGRADE»                                                                                Генеральный директор: </w:t>
            </w:r>
            <w:r w:rsidRPr="006D3FE7">
              <w:rPr>
                <w:rFonts w:ascii="Times New Roman" w:hAnsi="Times New Roman" w:cs="Times New Roman"/>
                <w:w w:val="101"/>
                <w:sz w:val="24"/>
                <w:szCs w:val="24"/>
                <w:lang w:val="kk-KZ"/>
              </w:rPr>
              <w:t>Сагимбеков Н.О.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4850" w:rsidRPr="006D3FE7" w:rsidRDefault="00404850" w:rsidP="00404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Оригинал, на 2 листах</w:t>
            </w:r>
          </w:p>
        </w:tc>
      </w:tr>
      <w:tr w:rsidR="00404850" w:rsidRPr="006D3FE7" w:rsidTr="002E4089"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4850" w:rsidRPr="006D3FE7" w:rsidRDefault="00404850" w:rsidP="00691837">
            <w:pPr>
              <w:pStyle w:val="a4"/>
              <w:numPr>
                <w:ilvl w:val="0"/>
                <w:numId w:val="4"/>
              </w:numPr>
              <w:spacing w:before="0" w:beforeAutospacing="0" w:after="0" w:afterAutospacing="0"/>
              <w:ind w:hanging="720"/>
            </w:pPr>
          </w:p>
        </w:tc>
        <w:tc>
          <w:tcPr>
            <w:tcW w:w="32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4850" w:rsidRPr="006D3FE7" w:rsidRDefault="00404850" w:rsidP="006918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Информационное письмо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4850" w:rsidRPr="006D3FE7" w:rsidRDefault="00404850" w:rsidP="00691837">
            <w:pPr>
              <w:pStyle w:val="a4"/>
              <w:spacing w:before="0" w:beforeAutospacing="0" w:after="0" w:afterAutospacing="0"/>
            </w:pPr>
            <w:r w:rsidRPr="006D3FE7">
              <w:rPr>
                <w:color w:val="000000"/>
                <w:lang w:val="kk-KZ"/>
              </w:rPr>
              <w:t>б/н,  от 27 октября 2015</w:t>
            </w:r>
            <w:r w:rsidRPr="006D3FE7">
              <w:rPr>
                <w:color w:val="000000"/>
              </w:rPr>
              <w:t xml:space="preserve"> г.</w:t>
            </w:r>
          </w:p>
        </w:tc>
        <w:tc>
          <w:tcPr>
            <w:tcW w:w="3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4850" w:rsidRPr="006D3FE7" w:rsidRDefault="00404850" w:rsidP="006918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Письмо о не состоянии в перечне недобросовестных поставщиках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4850" w:rsidRPr="006D3FE7" w:rsidRDefault="00404850" w:rsidP="00404850">
            <w:pPr>
              <w:spacing w:after="0" w:line="240" w:lineRule="auto"/>
              <w:rPr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ОО «INGRADE»                                                                                Генеральный директор: </w:t>
            </w:r>
            <w:r w:rsidRPr="006D3FE7">
              <w:rPr>
                <w:rFonts w:ascii="Times New Roman" w:hAnsi="Times New Roman" w:cs="Times New Roman"/>
                <w:w w:val="101"/>
                <w:sz w:val="24"/>
                <w:szCs w:val="24"/>
                <w:lang w:val="kk-KZ"/>
              </w:rPr>
              <w:t>Сагимбеков Н.О.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4850" w:rsidRPr="006D3FE7" w:rsidRDefault="00404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Оригинал, на 1 листе</w:t>
            </w:r>
          </w:p>
        </w:tc>
      </w:tr>
      <w:tr w:rsidR="00691837" w:rsidRPr="006D3FE7" w:rsidTr="002E4089"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91837" w:rsidRPr="006D3FE7" w:rsidRDefault="00691837" w:rsidP="00691837">
            <w:pPr>
              <w:pStyle w:val="a5"/>
              <w:numPr>
                <w:ilvl w:val="0"/>
                <w:numId w:val="4"/>
              </w:numPr>
              <w:tabs>
                <w:tab w:val="clear" w:pos="4677"/>
                <w:tab w:val="center" w:pos="4153"/>
                <w:tab w:val="right" w:pos="8306"/>
              </w:tabs>
              <w:ind w:hanging="720"/>
            </w:pPr>
          </w:p>
        </w:tc>
        <w:tc>
          <w:tcPr>
            <w:tcW w:w="32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91837" w:rsidRPr="006D3FE7" w:rsidRDefault="00404850" w:rsidP="00691837">
            <w:pPr>
              <w:tabs>
                <w:tab w:val="left" w:pos="39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общего собрания участников «ТОО «INGRADE»                                                                                  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91837" w:rsidRPr="006D3FE7" w:rsidRDefault="00404850" w:rsidP="006918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D3FE7">
              <w:rPr>
                <w:rFonts w:ascii="Times New Roman" w:hAnsi="Times New Roman" w:cs="Times New Roman"/>
                <w:sz w:val="24"/>
                <w:szCs w:val="24"/>
              </w:rPr>
              <w:t xml:space="preserve">/н, </w:t>
            </w:r>
            <w:r w:rsidR="00691837" w:rsidRPr="006D3FE7">
              <w:rPr>
                <w:rFonts w:ascii="Times New Roman" w:hAnsi="Times New Roman" w:cs="Times New Roman"/>
                <w:sz w:val="24"/>
                <w:szCs w:val="24"/>
              </w:rPr>
              <w:t>от 19.07.2013 г.</w:t>
            </w:r>
          </w:p>
        </w:tc>
        <w:tc>
          <w:tcPr>
            <w:tcW w:w="3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91837" w:rsidRPr="006D3FE7" w:rsidRDefault="00404850" w:rsidP="00404850">
            <w:pPr>
              <w:tabs>
                <w:tab w:val="left" w:pos="39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общего собрания участников </w:t>
            </w:r>
            <w:r w:rsidR="00691837" w:rsidRPr="006D3FE7">
              <w:rPr>
                <w:rFonts w:ascii="Times New Roman" w:hAnsi="Times New Roman" w:cs="Times New Roman"/>
                <w:sz w:val="24"/>
                <w:szCs w:val="24"/>
              </w:rPr>
              <w:t xml:space="preserve">«ТОО «INGRADE»                                                                                  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04850" w:rsidRPr="006D3FE7" w:rsidRDefault="00404850" w:rsidP="00404850">
            <w:pPr>
              <w:pStyle w:val="a4"/>
              <w:spacing w:before="0" w:beforeAutospacing="0" w:after="0" w:afterAutospacing="0"/>
              <w:rPr>
                <w:lang w:val="kk-KZ"/>
              </w:rPr>
            </w:pPr>
            <w:r w:rsidRPr="006D3FE7">
              <w:rPr>
                <w:lang w:val="kk-KZ"/>
              </w:rPr>
              <w:t xml:space="preserve">ТОО «INGRADE»  </w:t>
            </w:r>
          </w:p>
          <w:p w:rsidR="00691837" w:rsidRPr="006D3FE7" w:rsidRDefault="00404850" w:rsidP="00404850">
            <w:pPr>
              <w:pStyle w:val="a4"/>
              <w:spacing w:before="0" w:beforeAutospacing="0" w:after="0" w:afterAutospacing="0"/>
            </w:pPr>
            <w:r w:rsidRPr="006D3FE7">
              <w:rPr>
                <w:lang w:val="kk-KZ"/>
              </w:rPr>
              <w:t xml:space="preserve">Председатель собрания:  </w:t>
            </w:r>
            <w:r w:rsidRPr="006D3FE7">
              <w:rPr>
                <w:w w:val="101"/>
              </w:rPr>
              <w:t>Бельц А.Я</w:t>
            </w:r>
            <w:r w:rsidRPr="006D3FE7">
              <w:rPr>
                <w:lang w:val="kk-KZ"/>
              </w:rPr>
              <w:t xml:space="preserve">.                                                           </w:t>
            </w:r>
          </w:p>
          <w:p w:rsidR="00691837" w:rsidRPr="006D3FE7" w:rsidRDefault="00404850" w:rsidP="00404850">
            <w:pPr>
              <w:pStyle w:val="a4"/>
              <w:spacing w:before="0" w:beforeAutospacing="0" w:after="0" w:afterAutospacing="0"/>
            </w:pPr>
            <w:r w:rsidRPr="006D3FE7">
              <w:rPr>
                <w:w w:val="101"/>
              </w:rPr>
              <w:t>Секретарь собрания: Сагимбеков Н.О.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91837" w:rsidRPr="006D3FE7" w:rsidRDefault="00691837" w:rsidP="006918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Нотариально засвидетельствованная копия</w:t>
            </w:r>
            <w:r w:rsidR="00404850" w:rsidRPr="006D3FE7">
              <w:rPr>
                <w:rFonts w:ascii="Times New Roman" w:hAnsi="Times New Roman" w:cs="Times New Roman"/>
                <w:sz w:val="24"/>
                <w:szCs w:val="24"/>
              </w:rPr>
              <w:t>, на 1 листе</w:t>
            </w:r>
          </w:p>
        </w:tc>
      </w:tr>
      <w:tr w:rsidR="00691837" w:rsidRPr="006D3FE7" w:rsidTr="002E4089"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91837" w:rsidRPr="006D3FE7" w:rsidRDefault="00691837" w:rsidP="00691837">
            <w:pPr>
              <w:pStyle w:val="a5"/>
              <w:numPr>
                <w:ilvl w:val="0"/>
                <w:numId w:val="4"/>
              </w:numPr>
              <w:tabs>
                <w:tab w:val="clear" w:pos="4677"/>
                <w:tab w:val="center" w:pos="4153"/>
                <w:tab w:val="right" w:pos="8306"/>
              </w:tabs>
              <w:ind w:hanging="720"/>
            </w:pPr>
          </w:p>
        </w:tc>
        <w:tc>
          <w:tcPr>
            <w:tcW w:w="32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91837" w:rsidRPr="006D3FE7" w:rsidRDefault="00691837" w:rsidP="006918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3F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иказ о назначении.</w:t>
            </w:r>
          </w:p>
          <w:p w:rsidR="00691837" w:rsidRPr="006D3FE7" w:rsidRDefault="00691837" w:rsidP="006918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91837" w:rsidRPr="006D3FE7" w:rsidRDefault="00691837" w:rsidP="006918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08-13 от 05.08.2013г.</w:t>
            </w:r>
          </w:p>
        </w:tc>
        <w:tc>
          <w:tcPr>
            <w:tcW w:w="3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91837" w:rsidRPr="006D3FE7" w:rsidRDefault="00691837" w:rsidP="006918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каз о назначении </w:t>
            </w:r>
            <w:r w:rsidR="00404850" w:rsidRPr="006D3F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енерального </w:t>
            </w:r>
            <w:r w:rsidRPr="006D3F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а</w:t>
            </w:r>
            <w:r w:rsidR="00404850" w:rsidRPr="006D3F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04850" w:rsidRPr="006D3FE7">
              <w:rPr>
                <w:rFonts w:ascii="Times New Roman" w:hAnsi="Times New Roman" w:cs="Times New Roman"/>
                <w:sz w:val="24"/>
                <w:szCs w:val="24"/>
              </w:rPr>
              <w:t xml:space="preserve">«ТОО «INGRADE» с правом первой подписи                                                                                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91837" w:rsidRPr="006D3FE7" w:rsidRDefault="00404850" w:rsidP="0069183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ОО «INGRADE»                                                                                Генеральный директор: </w:t>
            </w:r>
            <w:r w:rsidRPr="006D3FE7">
              <w:rPr>
                <w:rFonts w:ascii="Times New Roman" w:hAnsi="Times New Roman" w:cs="Times New Roman"/>
                <w:w w:val="101"/>
                <w:sz w:val="24"/>
                <w:szCs w:val="24"/>
                <w:lang w:val="kk-KZ"/>
              </w:rPr>
              <w:t>Сагимбеков Н.О.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91837" w:rsidRPr="006D3FE7" w:rsidRDefault="00691837" w:rsidP="004048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Нотариально засвидетельствованная копия</w:t>
            </w:r>
            <w:r w:rsidR="00404850" w:rsidRPr="006D3FE7">
              <w:rPr>
                <w:rFonts w:ascii="Times New Roman" w:hAnsi="Times New Roman" w:cs="Times New Roman"/>
                <w:sz w:val="24"/>
                <w:szCs w:val="24"/>
              </w:rPr>
              <w:t>, на 1 листе</w:t>
            </w:r>
          </w:p>
        </w:tc>
      </w:tr>
      <w:tr w:rsidR="00691837" w:rsidRPr="006D3FE7" w:rsidTr="002E4089"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91837" w:rsidRPr="006D3FE7" w:rsidRDefault="00691837" w:rsidP="00691837">
            <w:pPr>
              <w:pStyle w:val="a5"/>
              <w:numPr>
                <w:ilvl w:val="0"/>
                <w:numId w:val="4"/>
              </w:numPr>
              <w:tabs>
                <w:tab w:val="clear" w:pos="4677"/>
                <w:tab w:val="center" w:pos="4153"/>
                <w:tab w:val="right" w:pos="8306"/>
              </w:tabs>
              <w:ind w:hanging="720"/>
            </w:pPr>
          </w:p>
        </w:tc>
        <w:tc>
          <w:tcPr>
            <w:tcW w:w="32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91837" w:rsidRPr="006D3FE7" w:rsidRDefault="005E2716" w:rsidP="006918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Информационное письмо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91837" w:rsidRPr="006D3FE7" w:rsidRDefault="005E2716" w:rsidP="006918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б/н, от </w:t>
            </w:r>
            <w:r w:rsidR="00691837" w:rsidRPr="006D3FE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27 октября 2015 г.</w:t>
            </w:r>
          </w:p>
        </w:tc>
        <w:tc>
          <w:tcPr>
            <w:tcW w:w="3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91837" w:rsidRPr="006D3FE7" w:rsidRDefault="00691837" w:rsidP="005E27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исьмо о соотвеств</w:t>
            </w:r>
            <w:r w:rsidR="005E2716" w:rsidRPr="006D3F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и</w:t>
            </w:r>
            <w:r w:rsidRPr="006D3F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п.8 </w:t>
            </w:r>
            <w:r w:rsidR="005E2716" w:rsidRPr="006D3F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</w:t>
            </w:r>
            <w:r w:rsidRPr="006D3F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вил</w:t>
            </w: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 xml:space="preserve"> от 30 октября 2009 года </w:t>
            </w:r>
            <w:r w:rsidRPr="006D3F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1729» 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91837" w:rsidRPr="006D3FE7" w:rsidRDefault="005E2716" w:rsidP="006918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3F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ТОО «INGRADE»                                                                                Генеральный директор: </w:t>
            </w:r>
            <w:r w:rsidRPr="006D3FE7">
              <w:rPr>
                <w:rFonts w:ascii="Times New Roman" w:hAnsi="Times New Roman" w:cs="Times New Roman"/>
                <w:w w:val="101"/>
                <w:sz w:val="24"/>
                <w:szCs w:val="24"/>
                <w:lang w:val="kk-KZ"/>
              </w:rPr>
              <w:lastRenderedPageBreak/>
              <w:t>Сагимбеков Н.О.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91837" w:rsidRPr="006D3FE7" w:rsidRDefault="00691837" w:rsidP="006918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игинал</w:t>
            </w:r>
            <w:r w:rsidR="005E2716" w:rsidRPr="006D3FE7">
              <w:rPr>
                <w:rFonts w:ascii="Times New Roman" w:hAnsi="Times New Roman" w:cs="Times New Roman"/>
                <w:sz w:val="24"/>
                <w:szCs w:val="24"/>
              </w:rPr>
              <w:t>, на 1 листе</w:t>
            </w:r>
          </w:p>
        </w:tc>
      </w:tr>
      <w:tr w:rsidR="00691837" w:rsidRPr="006D3FE7" w:rsidTr="002E4089"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91837" w:rsidRPr="006D3FE7" w:rsidRDefault="00691837" w:rsidP="00691837">
            <w:pPr>
              <w:pStyle w:val="a5"/>
              <w:numPr>
                <w:ilvl w:val="0"/>
                <w:numId w:val="4"/>
              </w:numPr>
              <w:tabs>
                <w:tab w:val="clear" w:pos="4677"/>
                <w:tab w:val="center" w:pos="4153"/>
                <w:tab w:val="right" w:pos="8306"/>
              </w:tabs>
              <w:ind w:hanging="720"/>
            </w:pPr>
          </w:p>
        </w:tc>
        <w:tc>
          <w:tcPr>
            <w:tcW w:w="32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91837" w:rsidRPr="006D3FE7" w:rsidRDefault="00691837" w:rsidP="006918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нитрано-эпидемиологическое заключение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91837" w:rsidRPr="006D3FE7" w:rsidRDefault="00691837" w:rsidP="006918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205 от 29.06.2015  г.</w:t>
            </w:r>
            <w:r w:rsidR="005E2716" w:rsidRPr="006D3F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Форма №199/у)</w:t>
            </w:r>
          </w:p>
        </w:tc>
        <w:tc>
          <w:tcPr>
            <w:tcW w:w="3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91837" w:rsidRPr="006D3FE7" w:rsidRDefault="00691837" w:rsidP="006918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3F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нитрано-эпидемиологическое заключение обследования складских помещении ТОО «</w:t>
            </w:r>
            <w:r w:rsidRPr="006D3F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GRADE</w:t>
            </w: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2716" w:rsidRPr="006D3FE7" w:rsidRDefault="005E2716" w:rsidP="006918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 xml:space="preserve">ГУ «Комитет по защите прав потребителей по </w:t>
            </w:r>
            <w:proofErr w:type="gramStart"/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. Алматы» Министерства национальной экономики РК</w:t>
            </w:r>
          </w:p>
          <w:p w:rsidR="00691837" w:rsidRPr="006D3FE7" w:rsidRDefault="00691837" w:rsidP="006918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Главный государственный санитарный врач</w:t>
            </w:r>
            <w:r w:rsidR="005E2716" w:rsidRPr="006D3FE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 xml:space="preserve"> К.Хасенов  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91837" w:rsidRPr="006D3FE7" w:rsidRDefault="00691837" w:rsidP="006918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Нотариально засвидетельствованная копия</w:t>
            </w:r>
            <w:r w:rsidR="005E2716" w:rsidRPr="006D3FE7">
              <w:rPr>
                <w:rFonts w:ascii="Times New Roman" w:hAnsi="Times New Roman" w:cs="Times New Roman"/>
                <w:sz w:val="24"/>
                <w:szCs w:val="24"/>
              </w:rPr>
              <w:t>, на 1 странице</w:t>
            </w:r>
          </w:p>
        </w:tc>
      </w:tr>
      <w:tr w:rsidR="00691837" w:rsidRPr="006D3FE7" w:rsidTr="002E4089"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91837" w:rsidRPr="006D3FE7" w:rsidRDefault="00691837" w:rsidP="00691837">
            <w:pPr>
              <w:pStyle w:val="a5"/>
              <w:numPr>
                <w:ilvl w:val="0"/>
                <w:numId w:val="4"/>
              </w:numPr>
              <w:tabs>
                <w:tab w:val="clear" w:pos="4677"/>
                <w:tab w:val="center" w:pos="4153"/>
                <w:tab w:val="right" w:pos="8306"/>
              </w:tabs>
              <w:ind w:hanging="720"/>
            </w:pPr>
          </w:p>
        </w:tc>
        <w:tc>
          <w:tcPr>
            <w:tcW w:w="32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91837" w:rsidRPr="006D3FE7" w:rsidRDefault="00691837" w:rsidP="006918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3F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кт обследования скаладских помещений </w:t>
            </w:r>
            <w:r w:rsidR="005E2716" w:rsidRPr="006D3F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91837" w:rsidRPr="006D3FE7" w:rsidRDefault="005E2716" w:rsidP="006918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6D3F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proofErr w:type="gramEnd"/>
            <w:r w:rsidRPr="006D3F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/н, от </w:t>
            </w:r>
            <w:r w:rsidR="00691837" w:rsidRPr="006D3F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06.2015 г.</w:t>
            </w:r>
          </w:p>
        </w:tc>
        <w:tc>
          <w:tcPr>
            <w:tcW w:w="3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91837" w:rsidRPr="006D3FE7" w:rsidRDefault="00691837" w:rsidP="006918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3F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кт обследования складских помещении ТОО «</w:t>
            </w:r>
            <w:r w:rsidRPr="006D3F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GRADE</w:t>
            </w: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2716" w:rsidRPr="006D3FE7" w:rsidRDefault="005E2716" w:rsidP="006918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ГУ «Департамент комитета контроля медицинской и фармацевтической деятельности</w:t>
            </w:r>
            <w:r w:rsidR="000546DD" w:rsidRPr="006D3FE7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proofErr w:type="gramStart"/>
            <w:r w:rsidR="000546DD" w:rsidRPr="006D3FE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="000546DD" w:rsidRPr="006D3FE7">
              <w:rPr>
                <w:rFonts w:ascii="Times New Roman" w:hAnsi="Times New Roman" w:cs="Times New Roman"/>
                <w:sz w:val="24"/>
                <w:szCs w:val="24"/>
              </w:rPr>
              <w:t>. Алматы» МЗ РК</w:t>
            </w:r>
          </w:p>
          <w:p w:rsidR="000546DD" w:rsidRPr="006D3FE7" w:rsidRDefault="000546DD" w:rsidP="000546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Гл</w:t>
            </w:r>
            <w:proofErr w:type="gramStart"/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6D3FE7">
              <w:rPr>
                <w:rFonts w:ascii="Times New Roman" w:hAnsi="Times New Roman" w:cs="Times New Roman"/>
                <w:sz w:val="24"/>
                <w:szCs w:val="24"/>
              </w:rPr>
              <w:t xml:space="preserve">пециалист: </w:t>
            </w:r>
            <w:r w:rsidR="00691837" w:rsidRPr="006D3FE7">
              <w:rPr>
                <w:rFonts w:ascii="Times New Roman" w:hAnsi="Times New Roman" w:cs="Times New Roman"/>
                <w:sz w:val="24"/>
                <w:szCs w:val="24"/>
              </w:rPr>
              <w:t xml:space="preserve">Шалов К.С. </w:t>
            </w:r>
          </w:p>
          <w:p w:rsidR="00691837" w:rsidRPr="006D3FE7" w:rsidRDefault="000546DD" w:rsidP="000546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ОО «INGRADE»                                                                                Генеральный директор: </w:t>
            </w:r>
            <w:r w:rsidRPr="006D3FE7">
              <w:rPr>
                <w:rFonts w:ascii="Times New Roman" w:hAnsi="Times New Roman" w:cs="Times New Roman"/>
                <w:w w:val="101"/>
                <w:sz w:val="24"/>
                <w:szCs w:val="24"/>
                <w:lang w:val="kk-KZ"/>
              </w:rPr>
              <w:t>Сагимбеков Н.О.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91837" w:rsidRPr="006D3FE7" w:rsidRDefault="00691837" w:rsidP="006918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Нотариально засвидетельствованная копия</w:t>
            </w:r>
            <w:r w:rsidR="005E2716" w:rsidRPr="006D3FE7">
              <w:rPr>
                <w:rFonts w:ascii="Times New Roman" w:hAnsi="Times New Roman" w:cs="Times New Roman"/>
                <w:sz w:val="24"/>
                <w:szCs w:val="24"/>
              </w:rPr>
              <w:t>, на 2 листах</w:t>
            </w:r>
          </w:p>
        </w:tc>
      </w:tr>
      <w:tr w:rsidR="00691837" w:rsidRPr="006D3FE7" w:rsidTr="002E4089"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91837" w:rsidRPr="006D3FE7" w:rsidRDefault="00691837" w:rsidP="00691837">
            <w:pPr>
              <w:pStyle w:val="a5"/>
              <w:numPr>
                <w:ilvl w:val="0"/>
                <w:numId w:val="4"/>
              </w:numPr>
              <w:tabs>
                <w:tab w:val="clear" w:pos="4677"/>
                <w:tab w:val="center" w:pos="4153"/>
                <w:tab w:val="right" w:pos="8306"/>
              </w:tabs>
              <w:ind w:hanging="720"/>
            </w:pPr>
          </w:p>
        </w:tc>
        <w:tc>
          <w:tcPr>
            <w:tcW w:w="32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91837" w:rsidRPr="006D3FE7" w:rsidRDefault="00691837" w:rsidP="006918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3F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ехническая спецификация от поставщика 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91837" w:rsidRPr="006D3FE7" w:rsidRDefault="000546DD" w:rsidP="006918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proofErr w:type="gramStart"/>
            <w:r w:rsidRPr="006D3F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proofErr w:type="gramEnd"/>
            <w:r w:rsidRPr="006D3F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н, б/д</w:t>
            </w:r>
          </w:p>
        </w:tc>
        <w:tc>
          <w:tcPr>
            <w:tcW w:w="3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91837" w:rsidRPr="006D3FE7" w:rsidRDefault="00691837" w:rsidP="000546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3F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хническая спецификация от поставщика</w:t>
            </w:r>
            <w:r w:rsidR="000546DD" w:rsidRPr="006D3F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лоту №</w:t>
            </w:r>
            <w:r w:rsidR="000546DD" w:rsidRPr="006D3FE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4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91837" w:rsidRPr="006D3FE7" w:rsidRDefault="000546DD" w:rsidP="00691837">
            <w:pPr>
              <w:pStyle w:val="a4"/>
              <w:spacing w:before="0" w:beforeAutospacing="0" w:after="0" w:afterAutospacing="0"/>
              <w:rPr>
                <w:lang w:val="kk-KZ"/>
              </w:rPr>
            </w:pPr>
            <w:r w:rsidRPr="006D3FE7">
              <w:rPr>
                <w:lang w:val="kk-KZ"/>
              </w:rPr>
              <w:t xml:space="preserve">ТОО «INGRADE»                                                                                Генеральный директор: </w:t>
            </w:r>
            <w:r w:rsidRPr="006D3FE7">
              <w:rPr>
                <w:w w:val="101"/>
                <w:lang w:val="kk-KZ"/>
              </w:rPr>
              <w:t>Сагимбеков Н.О.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91837" w:rsidRPr="006D3FE7" w:rsidRDefault="00691837" w:rsidP="00691837">
            <w:pPr>
              <w:tabs>
                <w:tab w:val="left" w:pos="39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  <w:r w:rsidR="000546DD" w:rsidRPr="006D3FE7">
              <w:rPr>
                <w:rFonts w:ascii="Times New Roman" w:hAnsi="Times New Roman" w:cs="Times New Roman"/>
                <w:sz w:val="24"/>
                <w:szCs w:val="24"/>
              </w:rPr>
              <w:t>, на 6 листах</w:t>
            </w:r>
          </w:p>
        </w:tc>
      </w:tr>
    </w:tbl>
    <w:p w:rsidR="00C14987" w:rsidRPr="006D3FE7" w:rsidRDefault="00C14987" w:rsidP="00691837">
      <w:pPr>
        <w:tabs>
          <w:tab w:val="left" w:pos="180"/>
        </w:tabs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</w:p>
    <w:p w:rsidR="00C14987" w:rsidRPr="006D3FE7" w:rsidRDefault="00C14987" w:rsidP="006918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79F3" w:rsidRPr="006D3FE7" w:rsidRDefault="003179F3" w:rsidP="003179F3">
      <w:pPr>
        <w:pStyle w:val="ab"/>
        <w:jc w:val="center"/>
        <w:rPr>
          <w:rStyle w:val="s1"/>
          <w:sz w:val="24"/>
          <w:szCs w:val="24"/>
        </w:rPr>
      </w:pPr>
      <w:r w:rsidRPr="006D3FE7">
        <w:rPr>
          <w:rStyle w:val="s1"/>
          <w:sz w:val="24"/>
          <w:szCs w:val="24"/>
        </w:rPr>
        <w:t>ТОО «Медоника»</w:t>
      </w:r>
    </w:p>
    <w:p w:rsidR="003179F3" w:rsidRPr="006D3FE7" w:rsidRDefault="003179F3" w:rsidP="003179F3">
      <w:pPr>
        <w:pStyle w:val="ab"/>
        <w:rPr>
          <w:rStyle w:val="s1"/>
          <w:sz w:val="24"/>
          <w:szCs w:val="24"/>
        </w:rPr>
      </w:pPr>
    </w:p>
    <w:tbl>
      <w:tblPr>
        <w:tblStyle w:val="a3"/>
        <w:tblW w:w="15593" w:type="dxa"/>
        <w:tblInd w:w="-34" w:type="dxa"/>
        <w:tblLayout w:type="fixed"/>
        <w:tblLook w:val="04A0"/>
      </w:tblPr>
      <w:tblGrid>
        <w:gridCol w:w="709"/>
        <w:gridCol w:w="3261"/>
        <w:gridCol w:w="2835"/>
        <w:gridCol w:w="3402"/>
        <w:gridCol w:w="2976"/>
        <w:gridCol w:w="2410"/>
      </w:tblGrid>
      <w:tr w:rsidR="003179F3" w:rsidRPr="006D3FE7" w:rsidTr="002E4089">
        <w:tc>
          <w:tcPr>
            <w:tcW w:w="709" w:type="dxa"/>
            <w:tcBorders>
              <w:top w:val="single" w:sz="48" w:space="0" w:color="auto"/>
              <w:left w:val="single" w:sz="24" w:space="0" w:color="auto"/>
              <w:bottom w:val="single" w:sz="48" w:space="0" w:color="auto"/>
              <w:right w:val="single" w:sz="24" w:space="0" w:color="auto"/>
            </w:tcBorders>
          </w:tcPr>
          <w:p w:rsidR="003179F3" w:rsidRPr="006D3FE7" w:rsidRDefault="003179F3" w:rsidP="003179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top w:val="single" w:sz="48" w:space="0" w:color="auto"/>
              <w:left w:val="single" w:sz="24" w:space="0" w:color="auto"/>
              <w:bottom w:val="single" w:sz="48" w:space="0" w:color="auto"/>
              <w:right w:val="single" w:sz="24" w:space="0" w:color="auto"/>
            </w:tcBorders>
          </w:tcPr>
          <w:p w:rsidR="003179F3" w:rsidRPr="006D3FE7" w:rsidRDefault="003179F3" w:rsidP="003179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8" w:space="0" w:color="auto"/>
              <w:left w:val="single" w:sz="24" w:space="0" w:color="auto"/>
              <w:bottom w:val="single" w:sz="48" w:space="0" w:color="auto"/>
              <w:right w:val="single" w:sz="24" w:space="0" w:color="auto"/>
            </w:tcBorders>
          </w:tcPr>
          <w:p w:rsidR="003179F3" w:rsidRPr="006D3FE7" w:rsidRDefault="003179F3" w:rsidP="003179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402" w:type="dxa"/>
            <w:tcBorders>
              <w:top w:val="single" w:sz="48" w:space="0" w:color="auto"/>
              <w:left w:val="single" w:sz="24" w:space="0" w:color="auto"/>
              <w:bottom w:val="single" w:sz="48" w:space="0" w:color="auto"/>
              <w:right w:val="single" w:sz="24" w:space="0" w:color="auto"/>
            </w:tcBorders>
          </w:tcPr>
          <w:p w:rsidR="003179F3" w:rsidRPr="006D3FE7" w:rsidRDefault="003179F3" w:rsidP="003179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976" w:type="dxa"/>
            <w:tcBorders>
              <w:top w:val="single" w:sz="48" w:space="0" w:color="auto"/>
              <w:left w:val="single" w:sz="24" w:space="0" w:color="auto"/>
              <w:bottom w:val="single" w:sz="48" w:space="0" w:color="auto"/>
              <w:right w:val="single" w:sz="24" w:space="0" w:color="auto"/>
            </w:tcBorders>
          </w:tcPr>
          <w:p w:rsidR="003179F3" w:rsidRPr="006D3FE7" w:rsidRDefault="003179F3" w:rsidP="003179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top w:val="single" w:sz="48" w:space="0" w:color="auto"/>
              <w:left w:val="single" w:sz="24" w:space="0" w:color="auto"/>
              <w:bottom w:val="single" w:sz="48" w:space="0" w:color="auto"/>
              <w:right w:val="single" w:sz="24" w:space="0" w:color="auto"/>
            </w:tcBorders>
          </w:tcPr>
          <w:p w:rsidR="003179F3" w:rsidRPr="006D3FE7" w:rsidRDefault="003179F3" w:rsidP="003179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</w:tbl>
    <w:tbl>
      <w:tblPr>
        <w:tblW w:w="15573" w:type="dxa"/>
        <w:jc w:val="center"/>
        <w:tblInd w:w="-25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99"/>
        <w:gridCol w:w="3217"/>
        <w:gridCol w:w="2835"/>
        <w:gridCol w:w="3402"/>
        <w:gridCol w:w="2976"/>
        <w:gridCol w:w="2444"/>
      </w:tblGrid>
      <w:tr w:rsidR="003F5F49" w:rsidRPr="006D3FE7" w:rsidTr="002E4089">
        <w:trPr>
          <w:jc w:val="center"/>
        </w:trPr>
        <w:tc>
          <w:tcPr>
            <w:tcW w:w="699" w:type="dxa"/>
            <w:vAlign w:val="center"/>
          </w:tcPr>
          <w:p w:rsidR="003F5F49" w:rsidRPr="006D3FE7" w:rsidRDefault="003F5F49" w:rsidP="003179F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17" w:type="dxa"/>
          </w:tcPr>
          <w:p w:rsidR="003F5F49" w:rsidRPr="006D3FE7" w:rsidRDefault="003F5F49" w:rsidP="00E82ADC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6D3FE7">
              <w:rPr>
                <w:color w:val="000000"/>
              </w:rPr>
              <w:t xml:space="preserve">Опись документов </w:t>
            </w:r>
          </w:p>
        </w:tc>
        <w:tc>
          <w:tcPr>
            <w:tcW w:w="2835" w:type="dxa"/>
          </w:tcPr>
          <w:p w:rsidR="003F5F49" w:rsidRPr="006D3FE7" w:rsidRDefault="003F5F49" w:rsidP="00E82ADC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proofErr w:type="gramStart"/>
            <w:r w:rsidRPr="006D3FE7">
              <w:rPr>
                <w:color w:val="000000"/>
              </w:rPr>
              <w:t>б</w:t>
            </w:r>
            <w:proofErr w:type="gramEnd"/>
            <w:r w:rsidRPr="006D3FE7">
              <w:rPr>
                <w:color w:val="000000"/>
              </w:rPr>
              <w:t>/н, от 14.10.2015 г.</w:t>
            </w:r>
          </w:p>
        </w:tc>
        <w:tc>
          <w:tcPr>
            <w:tcW w:w="3402" w:type="dxa"/>
          </w:tcPr>
          <w:p w:rsidR="003F5F49" w:rsidRPr="006D3FE7" w:rsidRDefault="003F5F49" w:rsidP="00E82ADC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6D3FE7">
              <w:rPr>
                <w:color w:val="000000"/>
              </w:rPr>
              <w:t>Опись документов, прилагаемых к заявке на электронном и бумажном  носителе</w:t>
            </w:r>
          </w:p>
        </w:tc>
        <w:tc>
          <w:tcPr>
            <w:tcW w:w="2976" w:type="dxa"/>
          </w:tcPr>
          <w:p w:rsidR="003F5F49" w:rsidRPr="006D3FE7" w:rsidRDefault="003F5F49" w:rsidP="00E82ADC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6D3FE7">
              <w:rPr>
                <w:color w:val="000000"/>
              </w:rPr>
              <w:t>ТОО «Медоника»</w:t>
            </w:r>
          </w:p>
          <w:p w:rsidR="003F5F49" w:rsidRPr="006D3FE7" w:rsidRDefault="003F5F49" w:rsidP="00E82ADC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6D3FE7">
              <w:rPr>
                <w:color w:val="000000"/>
              </w:rPr>
              <w:t>Ген</w:t>
            </w:r>
            <w:proofErr w:type="gramStart"/>
            <w:r w:rsidRPr="006D3FE7">
              <w:rPr>
                <w:color w:val="000000"/>
              </w:rPr>
              <w:t>.д</w:t>
            </w:r>
            <w:proofErr w:type="gramEnd"/>
            <w:r w:rsidRPr="006D3FE7">
              <w:rPr>
                <w:color w:val="000000"/>
              </w:rPr>
              <w:t>иректор: Жантолепова Э.К.</w:t>
            </w:r>
          </w:p>
        </w:tc>
        <w:tc>
          <w:tcPr>
            <w:tcW w:w="2444" w:type="dxa"/>
          </w:tcPr>
          <w:p w:rsidR="003F5F49" w:rsidRPr="006D3FE7" w:rsidRDefault="003F5F49" w:rsidP="00E82ADC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6D3FE7">
              <w:rPr>
                <w:color w:val="000000"/>
              </w:rPr>
              <w:t>Оригинал, на 8 листах.</w:t>
            </w:r>
          </w:p>
          <w:p w:rsidR="003F5F49" w:rsidRPr="006D3FE7" w:rsidRDefault="003F5F49" w:rsidP="00E82ADC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6D3FE7">
              <w:rPr>
                <w:color w:val="000000"/>
              </w:rPr>
              <w:t>Электронный носитель (диск)</w:t>
            </w:r>
          </w:p>
        </w:tc>
      </w:tr>
      <w:tr w:rsidR="003F5F49" w:rsidRPr="006D3FE7" w:rsidTr="002E4089">
        <w:trPr>
          <w:jc w:val="center"/>
        </w:trPr>
        <w:tc>
          <w:tcPr>
            <w:tcW w:w="699" w:type="dxa"/>
            <w:vAlign w:val="center"/>
          </w:tcPr>
          <w:p w:rsidR="003F5F49" w:rsidRPr="006D3FE7" w:rsidRDefault="003F5F49" w:rsidP="003179F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F49" w:rsidRPr="006D3FE7" w:rsidRDefault="003F5F49" w:rsidP="003179F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17" w:type="dxa"/>
            <w:vAlign w:val="center"/>
          </w:tcPr>
          <w:p w:rsidR="003F5F49" w:rsidRPr="006D3FE7" w:rsidRDefault="003F5F49" w:rsidP="003179F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Заявка на участие в тендере</w:t>
            </w:r>
          </w:p>
        </w:tc>
        <w:tc>
          <w:tcPr>
            <w:tcW w:w="2835" w:type="dxa"/>
            <w:vAlign w:val="center"/>
          </w:tcPr>
          <w:p w:rsidR="003F5F49" w:rsidRPr="006D3FE7" w:rsidRDefault="003F5F49" w:rsidP="003179F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б/н</w:t>
            </w:r>
            <w:proofErr w:type="gramStart"/>
            <w:r w:rsidRPr="006D3FE7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6D3FE7">
              <w:rPr>
                <w:rFonts w:ascii="Times New Roman" w:hAnsi="Times New Roman" w:cs="Times New Roman"/>
                <w:sz w:val="24"/>
                <w:szCs w:val="24"/>
              </w:rPr>
              <w:t xml:space="preserve"> от 14.10.2015 г.</w:t>
            </w:r>
          </w:p>
          <w:p w:rsidR="003F5F49" w:rsidRPr="006D3FE7" w:rsidRDefault="003F5F49" w:rsidP="003179F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3F5F49" w:rsidRPr="006D3FE7" w:rsidRDefault="003F5F49" w:rsidP="003179F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Заявка на участие в тендере ТОО «Медоника»</w:t>
            </w:r>
          </w:p>
        </w:tc>
        <w:tc>
          <w:tcPr>
            <w:tcW w:w="2976" w:type="dxa"/>
            <w:vAlign w:val="center"/>
          </w:tcPr>
          <w:p w:rsidR="003F5F49" w:rsidRPr="006D3FE7" w:rsidRDefault="003F5F49" w:rsidP="003F5F49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6D3FE7">
              <w:rPr>
                <w:color w:val="000000"/>
              </w:rPr>
              <w:t>ТОО «Медоника»</w:t>
            </w:r>
          </w:p>
          <w:p w:rsidR="003F5F49" w:rsidRPr="006D3FE7" w:rsidRDefault="003F5F49" w:rsidP="003F5F49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н</w:t>
            </w:r>
            <w:proofErr w:type="gramStart"/>
            <w:r w:rsidRPr="006D3F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д</w:t>
            </w:r>
            <w:proofErr w:type="gramEnd"/>
            <w:r w:rsidRPr="006D3F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ектор: Жантолепова Э.К.</w:t>
            </w:r>
          </w:p>
        </w:tc>
        <w:tc>
          <w:tcPr>
            <w:tcW w:w="2444" w:type="dxa"/>
            <w:vAlign w:val="center"/>
          </w:tcPr>
          <w:p w:rsidR="003F5F49" w:rsidRPr="006D3FE7" w:rsidRDefault="003F5F49" w:rsidP="003179F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Оригинал, на 2 листах</w:t>
            </w:r>
          </w:p>
        </w:tc>
      </w:tr>
      <w:tr w:rsidR="003F5F49" w:rsidRPr="006D3FE7" w:rsidTr="002E4089">
        <w:trPr>
          <w:jc w:val="center"/>
        </w:trPr>
        <w:tc>
          <w:tcPr>
            <w:tcW w:w="699" w:type="dxa"/>
            <w:vAlign w:val="center"/>
          </w:tcPr>
          <w:p w:rsidR="003F5F49" w:rsidRPr="006D3FE7" w:rsidRDefault="003F5F49" w:rsidP="003179F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17" w:type="dxa"/>
            <w:vAlign w:val="center"/>
          </w:tcPr>
          <w:p w:rsidR="003F5F49" w:rsidRPr="006D3FE7" w:rsidRDefault="003F5F49" w:rsidP="003179F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Контракт на покупку оборудования с приложением</w:t>
            </w:r>
          </w:p>
        </w:tc>
        <w:tc>
          <w:tcPr>
            <w:tcW w:w="2835" w:type="dxa"/>
            <w:vAlign w:val="center"/>
          </w:tcPr>
          <w:p w:rsidR="003F5F49" w:rsidRPr="006D3FE7" w:rsidRDefault="003F5F49" w:rsidP="003F5F49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№ 141015-</w:t>
            </w:r>
            <w:r w:rsidRPr="006D3F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/ME</w:t>
            </w: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 xml:space="preserve"> от 14.10.2015 г.</w:t>
            </w:r>
          </w:p>
          <w:p w:rsidR="003F5F49" w:rsidRPr="006D3FE7" w:rsidRDefault="003F5F49" w:rsidP="003179F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3F5F49" w:rsidRPr="006D3FE7" w:rsidRDefault="003F5F49" w:rsidP="003179F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Контракт на покупку оборудования с приложением</w:t>
            </w:r>
          </w:p>
        </w:tc>
        <w:tc>
          <w:tcPr>
            <w:tcW w:w="2976" w:type="dxa"/>
            <w:vAlign w:val="center"/>
          </w:tcPr>
          <w:p w:rsidR="003F5F49" w:rsidRPr="006D3FE7" w:rsidRDefault="003F5F49" w:rsidP="003F5F49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6D3FE7">
              <w:rPr>
                <w:color w:val="000000"/>
              </w:rPr>
              <w:t>ТОО «Медоника»</w:t>
            </w:r>
          </w:p>
          <w:p w:rsidR="00E46957" w:rsidRPr="006D3FE7" w:rsidRDefault="003F5F49" w:rsidP="00E46957">
            <w:pPr>
              <w:pStyle w:val="ab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н</w:t>
            </w:r>
            <w:proofErr w:type="gramStart"/>
            <w:r w:rsidRPr="006D3F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д</w:t>
            </w:r>
            <w:proofErr w:type="gramEnd"/>
            <w:r w:rsidRPr="006D3F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ектор: Жантолепова</w:t>
            </w:r>
          </w:p>
          <w:p w:rsidR="003F5F49" w:rsidRPr="006D3FE7" w:rsidRDefault="00E46957" w:rsidP="00E46957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ЕО: </w:t>
            </w:r>
            <w:r w:rsidR="003F5F49" w:rsidRPr="006D3F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="003F5F49" w:rsidRPr="006D3F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F5F49" w:rsidRPr="006D3F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3F5F49" w:rsidRPr="006D3FE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3F5F49" w:rsidRPr="006D3F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o</w:t>
            </w:r>
            <w:r w:rsidR="003F5F49" w:rsidRPr="006D3FE7">
              <w:rPr>
                <w:rFonts w:ascii="Times New Roman" w:hAnsi="Times New Roman" w:cs="Times New Roman"/>
                <w:sz w:val="24"/>
                <w:szCs w:val="24"/>
              </w:rPr>
              <w:t>- Президент «</w:t>
            </w:r>
            <w:r w:rsidR="003F5F49" w:rsidRPr="006D3F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msung</w:t>
            </w:r>
            <w:r w:rsidR="003F5F49" w:rsidRPr="006D3F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5F49" w:rsidRPr="006D3F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dison</w:t>
            </w:r>
            <w:r w:rsidR="003F5F49" w:rsidRPr="006D3F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5F49" w:rsidRPr="006D3F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</w:t>
            </w:r>
            <w:r w:rsidR="003F5F49" w:rsidRPr="006D3FE7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 w:rsidR="003F5F49" w:rsidRPr="006D3F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Ltd</w:t>
            </w:r>
            <w:proofErr w:type="gramStart"/>
            <w:r w:rsidR="003F5F49" w:rsidRPr="006D3FE7"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  <w:proofErr w:type="gramEnd"/>
          </w:p>
        </w:tc>
        <w:tc>
          <w:tcPr>
            <w:tcW w:w="2444" w:type="dxa"/>
            <w:vAlign w:val="center"/>
          </w:tcPr>
          <w:p w:rsidR="003F5F49" w:rsidRPr="006D3FE7" w:rsidRDefault="003F5F49" w:rsidP="003179F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игинал</w:t>
            </w:r>
            <w:r w:rsidR="00C3694D" w:rsidRPr="006D3FE7">
              <w:rPr>
                <w:rFonts w:ascii="Times New Roman" w:hAnsi="Times New Roman" w:cs="Times New Roman"/>
                <w:sz w:val="24"/>
                <w:szCs w:val="24"/>
              </w:rPr>
              <w:t>, на 5 листах</w:t>
            </w:r>
          </w:p>
        </w:tc>
      </w:tr>
      <w:tr w:rsidR="003F5F49" w:rsidRPr="006D3FE7" w:rsidTr="002E4089">
        <w:trPr>
          <w:jc w:val="center"/>
        </w:trPr>
        <w:tc>
          <w:tcPr>
            <w:tcW w:w="699" w:type="dxa"/>
            <w:vAlign w:val="center"/>
          </w:tcPr>
          <w:p w:rsidR="003F5F49" w:rsidRPr="006D3FE7" w:rsidRDefault="003F5F49" w:rsidP="003179F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F49" w:rsidRPr="006D3FE7" w:rsidRDefault="003F5F49" w:rsidP="003179F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17" w:type="dxa"/>
            <w:vAlign w:val="center"/>
          </w:tcPr>
          <w:p w:rsidR="003F5F49" w:rsidRPr="006D3FE7" w:rsidRDefault="003F5F49" w:rsidP="003179F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 xml:space="preserve">Решение единственного участника </w:t>
            </w:r>
          </w:p>
        </w:tc>
        <w:tc>
          <w:tcPr>
            <w:tcW w:w="2835" w:type="dxa"/>
            <w:vAlign w:val="center"/>
          </w:tcPr>
          <w:p w:rsidR="003F5F49" w:rsidRPr="006D3FE7" w:rsidRDefault="00E46957" w:rsidP="003179F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D3FE7">
              <w:rPr>
                <w:rFonts w:ascii="Times New Roman" w:hAnsi="Times New Roman" w:cs="Times New Roman"/>
                <w:sz w:val="24"/>
                <w:szCs w:val="24"/>
              </w:rPr>
              <w:t xml:space="preserve">/н, от </w:t>
            </w:r>
            <w:r w:rsidR="003F5F49" w:rsidRPr="006D3FE7">
              <w:rPr>
                <w:rFonts w:ascii="Times New Roman" w:hAnsi="Times New Roman" w:cs="Times New Roman"/>
                <w:sz w:val="24"/>
                <w:szCs w:val="24"/>
              </w:rPr>
              <w:t>28.04.2015</w:t>
            </w: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402" w:type="dxa"/>
            <w:vAlign w:val="center"/>
          </w:tcPr>
          <w:p w:rsidR="003F5F49" w:rsidRPr="006D3FE7" w:rsidRDefault="003F5F49" w:rsidP="003179F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Решение единственного участника ТОО «Медоника» о смене юридического адреса</w:t>
            </w:r>
          </w:p>
        </w:tc>
        <w:tc>
          <w:tcPr>
            <w:tcW w:w="2976" w:type="dxa"/>
            <w:vAlign w:val="center"/>
          </w:tcPr>
          <w:p w:rsidR="00E46957" w:rsidRPr="006D3FE7" w:rsidRDefault="00E46957" w:rsidP="00E46957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6D3FE7">
              <w:rPr>
                <w:color w:val="000000"/>
              </w:rPr>
              <w:t>ТОО «Медоника»</w:t>
            </w:r>
          </w:p>
          <w:p w:rsidR="003F5F49" w:rsidRPr="006D3FE7" w:rsidRDefault="00E46957" w:rsidP="00E46957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н</w:t>
            </w:r>
            <w:proofErr w:type="gramStart"/>
            <w:r w:rsidRPr="006D3F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д</w:t>
            </w:r>
            <w:proofErr w:type="gramEnd"/>
            <w:r w:rsidRPr="006D3F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ектор: Жантолепова Э.К.</w:t>
            </w:r>
          </w:p>
        </w:tc>
        <w:tc>
          <w:tcPr>
            <w:tcW w:w="2444" w:type="dxa"/>
            <w:vAlign w:val="center"/>
          </w:tcPr>
          <w:p w:rsidR="003F5F49" w:rsidRPr="006D3FE7" w:rsidRDefault="003F5F49" w:rsidP="003179F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Нотариально заверенная копия</w:t>
            </w:r>
            <w:r w:rsidR="00E46957" w:rsidRPr="006D3FE7">
              <w:rPr>
                <w:rFonts w:ascii="Times New Roman" w:hAnsi="Times New Roman" w:cs="Times New Roman"/>
                <w:sz w:val="24"/>
                <w:szCs w:val="24"/>
              </w:rPr>
              <w:t>, на 1 листе</w:t>
            </w:r>
          </w:p>
        </w:tc>
      </w:tr>
      <w:tr w:rsidR="003F5F49" w:rsidRPr="006D3FE7" w:rsidTr="002E4089">
        <w:trPr>
          <w:jc w:val="center"/>
        </w:trPr>
        <w:tc>
          <w:tcPr>
            <w:tcW w:w="699" w:type="dxa"/>
            <w:vAlign w:val="center"/>
          </w:tcPr>
          <w:p w:rsidR="003F5F49" w:rsidRPr="006D3FE7" w:rsidRDefault="003F5F49" w:rsidP="003179F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F49" w:rsidRPr="006D3FE7" w:rsidRDefault="003F5F49" w:rsidP="003179F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17" w:type="dxa"/>
            <w:vAlign w:val="center"/>
          </w:tcPr>
          <w:p w:rsidR="003F5F49" w:rsidRPr="006D3FE7" w:rsidRDefault="003F5F49" w:rsidP="00E46957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Уведомление о смене юридического адреса Товарищества</w:t>
            </w:r>
          </w:p>
        </w:tc>
        <w:tc>
          <w:tcPr>
            <w:tcW w:w="2835" w:type="dxa"/>
            <w:vAlign w:val="center"/>
          </w:tcPr>
          <w:p w:rsidR="003F5F49" w:rsidRPr="006D3FE7" w:rsidRDefault="00E46957" w:rsidP="003179F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 xml:space="preserve">Вх. </w:t>
            </w:r>
            <w:r w:rsidR="003F5F49" w:rsidRPr="006D3FE7">
              <w:rPr>
                <w:rFonts w:ascii="Times New Roman" w:hAnsi="Times New Roman" w:cs="Times New Roman"/>
                <w:sz w:val="24"/>
                <w:szCs w:val="24"/>
              </w:rPr>
              <w:t>№ 161</w:t>
            </w: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3F5F49" w:rsidRPr="006D3FE7">
              <w:rPr>
                <w:rFonts w:ascii="Times New Roman" w:hAnsi="Times New Roman" w:cs="Times New Roman"/>
                <w:sz w:val="24"/>
                <w:szCs w:val="24"/>
              </w:rPr>
              <w:t xml:space="preserve"> 30.04.2015</w:t>
            </w: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402" w:type="dxa"/>
            <w:vAlign w:val="center"/>
          </w:tcPr>
          <w:p w:rsidR="003F5F49" w:rsidRPr="006D3FE7" w:rsidRDefault="003F5F49" w:rsidP="003179F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 xml:space="preserve">Уведомление Управления юстиции Бостандыкского района, </w:t>
            </w:r>
            <w:proofErr w:type="gramStart"/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. Алматы о смене юридического адреса Товарищества</w:t>
            </w:r>
          </w:p>
        </w:tc>
        <w:tc>
          <w:tcPr>
            <w:tcW w:w="2976" w:type="dxa"/>
            <w:vAlign w:val="center"/>
          </w:tcPr>
          <w:p w:rsidR="00E46957" w:rsidRPr="006D3FE7" w:rsidRDefault="00E46957" w:rsidP="00E46957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6D3FE7">
              <w:rPr>
                <w:color w:val="000000"/>
              </w:rPr>
              <w:t>ТОО «Медоника»</w:t>
            </w:r>
          </w:p>
          <w:p w:rsidR="003F5F49" w:rsidRPr="006D3FE7" w:rsidRDefault="00E46957" w:rsidP="00E46957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н</w:t>
            </w:r>
            <w:proofErr w:type="gramStart"/>
            <w:r w:rsidRPr="006D3F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д</w:t>
            </w:r>
            <w:proofErr w:type="gramEnd"/>
            <w:r w:rsidRPr="006D3F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ектор: Жантолепова Э.К.</w:t>
            </w:r>
          </w:p>
        </w:tc>
        <w:tc>
          <w:tcPr>
            <w:tcW w:w="2444" w:type="dxa"/>
            <w:vAlign w:val="center"/>
          </w:tcPr>
          <w:p w:rsidR="003F5F49" w:rsidRPr="006D3FE7" w:rsidRDefault="00E46957" w:rsidP="003179F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Нотариально заверенная копия, на 1 листе</w:t>
            </w:r>
          </w:p>
        </w:tc>
      </w:tr>
      <w:tr w:rsidR="003F5F49" w:rsidRPr="006D3FE7" w:rsidTr="002E4089">
        <w:trPr>
          <w:jc w:val="center"/>
        </w:trPr>
        <w:tc>
          <w:tcPr>
            <w:tcW w:w="699" w:type="dxa"/>
            <w:vAlign w:val="center"/>
          </w:tcPr>
          <w:p w:rsidR="003F5F49" w:rsidRPr="006D3FE7" w:rsidRDefault="003F5F49" w:rsidP="003179F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F49" w:rsidRPr="006D3FE7" w:rsidRDefault="003F5F49" w:rsidP="003179F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17" w:type="dxa"/>
            <w:vAlign w:val="center"/>
          </w:tcPr>
          <w:p w:rsidR="003F5F49" w:rsidRPr="006D3FE7" w:rsidRDefault="003F5F49" w:rsidP="00E46957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Справка о зарегистрированном юридическом лице, филиале или представительстве</w:t>
            </w:r>
          </w:p>
        </w:tc>
        <w:tc>
          <w:tcPr>
            <w:tcW w:w="2835" w:type="dxa"/>
            <w:vAlign w:val="center"/>
          </w:tcPr>
          <w:p w:rsidR="003F5F49" w:rsidRPr="006D3FE7" w:rsidRDefault="00E46957" w:rsidP="003179F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 xml:space="preserve">Уникальный </w:t>
            </w:r>
            <w:r w:rsidR="003F5F49" w:rsidRPr="006D3FE7">
              <w:rPr>
                <w:rFonts w:ascii="Times New Roman" w:hAnsi="Times New Roman" w:cs="Times New Roman"/>
                <w:sz w:val="24"/>
                <w:szCs w:val="24"/>
              </w:rPr>
              <w:t>№10100123312308</w:t>
            </w: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3F5F49" w:rsidRPr="006D3FE7">
              <w:rPr>
                <w:rFonts w:ascii="Times New Roman" w:hAnsi="Times New Roman" w:cs="Times New Roman"/>
                <w:sz w:val="24"/>
                <w:szCs w:val="24"/>
              </w:rPr>
              <w:t>от 21.10.2015 г.</w:t>
            </w:r>
          </w:p>
        </w:tc>
        <w:tc>
          <w:tcPr>
            <w:tcW w:w="3402" w:type="dxa"/>
            <w:vAlign w:val="center"/>
          </w:tcPr>
          <w:p w:rsidR="003F5F49" w:rsidRPr="006D3FE7" w:rsidRDefault="003F5F49" w:rsidP="00E46957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Справка о зарегистрированном юридическом лице, филиале или представительстве</w:t>
            </w:r>
          </w:p>
        </w:tc>
        <w:tc>
          <w:tcPr>
            <w:tcW w:w="2976" w:type="dxa"/>
            <w:vAlign w:val="center"/>
          </w:tcPr>
          <w:p w:rsidR="00E46957" w:rsidRPr="006D3FE7" w:rsidRDefault="00E46957" w:rsidP="003179F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 xml:space="preserve">ГУ «Кправление юстиции Бостандыкского района </w:t>
            </w:r>
            <w:proofErr w:type="gramStart"/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. Алматы» Министерства Юстиции РК</w:t>
            </w:r>
          </w:p>
          <w:p w:rsidR="003F5F49" w:rsidRPr="006D3FE7" w:rsidRDefault="003F5F49" w:rsidP="003179F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Электронный документ</w:t>
            </w:r>
          </w:p>
        </w:tc>
        <w:tc>
          <w:tcPr>
            <w:tcW w:w="2444" w:type="dxa"/>
            <w:vAlign w:val="center"/>
          </w:tcPr>
          <w:p w:rsidR="003F5F49" w:rsidRPr="006D3FE7" w:rsidRDefault="003F5F49" w:rsidP="003179F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  <w:r w:rsidR="00E46957" w:rsidRPr="006D3FE7">
              <w:rPr>
                <w:rFonts w:ascii="Times New Roman" w:hAnsi="Times New Roman" w:cs="Times New Roman"/>
                <w:sz w:val="24"/>
                <w:szCs w:val="24"/>
              </w:rPr>
              <w:t>, на 2 листах</w:t>
            </w:r>
          </w:p>
        </w:tc>
      </w:tr>
      <w:tr w:rsidR="003F5F49" w:rsidRPr="006D3FE7" w:rsidTr="002E4089">
        <w:trPr>
          <w:jc w:val="center"/>
        </w:trPr>
        <w:tc>
          <w:tcPr>
            <w:tcW w:w="699" w:type="dxa"/>
            <w:vAlign w:val="center"/>
          </w:tcPr>
          <w:p w:rsidR="003F5F49" w:rsidRPr="006D3FE7" w:rsidRDefault="003F5F49" w:rsidP="003179F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F49" w:rsidRPr="006D3FE7" w:rsidRDefault="003F5F49" w:rsidP="003179F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3F5F49" w:rsidRPr="006D3FE7" w:rsidRDefault="003F5F49" w:rsidP="003179F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F49" w:rsidRPr="006D3FE7" w:rsidRDefault="003F5F49" w:rsidP="003179F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7" w:type="dxa"/>
            <w:vAlign w:val="center"/>
          </w:tcPr>
          <w:p w:rsidR="00E46957" w:rsidRPr="006D3FE7" w:rsidRDefault="003F5F49" w:rsidP="00E46957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 xml:space="preserve"> Доверенность </w:t>
            </w:r>
          </w:p>
          <w:p w:rsidR="003F5F49" w:rsidRPr="006D3FE7" w:rsidRDefault="003F5F49" w:rsidP="003179F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3F5F49" w:rsidRPr="006D3FE7" w:rsidRDefault="00945801" w:rsidP="003179F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б/н</w:t>
            </w:r>
            <w:proofErr w:type="gramStart"/>
            <w:r w:rsidRPr="006D3FE7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6D3FE7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3F5F49" w:rsidRPr="006D3FE7">
              <w:rPr>
                <w:rFonts w:ascii="Times New Roman" w:hAnsi="Times New Roman" w:cs="Times New Roman"/>
                <w:sz w:val="24"/>
                <w:szCs w:val="24"/>
              </w:rPr>
              <w:t>04.02.2015</w:t>
            </w: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3F5F49" w:rsidRPr="006D3FE7" w:rsidRDefault="003F5F49" w:rsidP="003179F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3F5F49" w:rsidRPr="006D3FE7" w:rsidRDefault="003F5F49" w:rsidP="00945801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5801" w:rsidRPr="006D3FE7">
              <w:rPr>
                <w:rFonts w:ascii="Times New Roman" w:hAnsi="Times New Roman" w:cs="Times New Roman"/>
                <w:sz w:val="24"/>
                <w:szCs w:val="24"/>
              </w:rPr>
              <w:t xml:space="preserve">Доверенность АО </w:t>
            </w: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D3F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donicaCo</w:t>
            </w: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r w:rsidRPr="006D3F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TD</w:t>
            </w: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945801" w:rsidRPr="006D3FE7">
              <w:rPr>
                <w:rFonts w:ascii="Times New Roman" w:hAnsi="Times New Roman" w:cs="Times New Roman"/>
                <w:sz w:val="24"/>
                <w:szCs w:val="24"/>
              </w:rPr>
              <w:t xml:space="preserve">об </w:t>
            </w: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уполномочив</w:t>
            </w:r>
            <w:r w:rsidR="00945801" w:rsidRPr="006D3FE7">
              <w:rPr>
                <w:rFonts w:ascii="Times New Roman" w:hAnsi="Times New Roman" w:cs="Times New Roman"/>
                <w:sz w:val="24"/>
                <w:szCs w:val="24"/>
              </w:rPr>
              <w:t xml:space="preserve">нии </w:t>
            </w: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 xml:space="preserve">  Жантолепову Э.К. представлять интересы «</w:t>
            </w:r>
            <w:r w:rsidRPr="006D3F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donicaCo</w:t>
            </w: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r w:rsidRPr="006D3F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TD</w:t>
            </w: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» на территории РК</w:t>
            </w:r>
          </w:p>
        </w:tc>
        <w:tc>
          <w:tcPr>
            <w:tcW w:w="2976" w:type="dxa"/>
            <w:vAlign w:val="center"/>
          </w:tcPr>
          <w:p w:rsidR="003F5F49" w:rsidRPr="006D3FE7" w:rsidRDefault="00945801" w:rsidP="003179F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 xml:space="preserve">АО </w:t>
            </w:r>
            <w:r w:rsidR="003F5F49" w:rsidRPr="006D3FE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F5F49" w:rsidRPr="006D3F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donicaCo</w:t>
            </w:r>
            <w:r w:rsidR="003F5F49" w:rsidRPr="006D3FE7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r w:rsidR="003F5F49" w:rsidRPr="006D3F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TD</w:t>
            </w:r>
            <w:r w:rsidR="003F5F49" w:rsidRPr="006D3FE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45801" w:rsidRPr="006D3FE7" w:rsidRDefault="00945801" w:rsidP="00945801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 xml:space="preserve">Президент: ЧоУг Ре </w:t>
            </w:r>
          </w:p>
        </w:tc>
        <w:tc>
          <w:tcPr>
            <w:tcW w:w="2444" w:type="dxa"/>
            <w:vAlign w:val="center"/>
          </w:tcPr>
          <w:p w:rsidR="003F5F49" w:rsidRPr="006D3FE7" w:rsidRDefault="003F5F49" w:rsidP="003179F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Нотариально заверенная копия</w:t>
            </w:r>
            <w:r w:rsidR="00E46957" w:rsidRPr="006D3FE7">
              <w:rPr>
                <w:rFonts w:ascii="Times New Roman" w:hAnsi="Times New Roman" w:cs="Times New Roman"/>
                <w:sz w:val="24"/>
                <w:szCs w:val="24"/>
              </w:rPr>
              <w:t>, на 10 листах</w:t>
            </w:r>
          </w:p>
        </w:tc>
      </w:tr>
      <w:tr w:rsidR="003F5F49" w:rsidRPr="006D3FE7" w:rsidTr="002E4089">
        <w:trPr>
          <w:jc w:val="center"/>
        </w:trPr>
        <w:tc>
          <w:tcPr>
            <w:tcW w:w="699" w:type="dxa"/>
            <w:vAlign w:val="center"/>
          </w:tcPr>
          <w:p w:rsidR="003F5F49" w:rsidRPr="006D3FE7" w:rsidRDefault="003F5F49" w:rsidP="003179F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F49" w:rsidRPr="006D3FE7" w:rsidRDefault="003F5F49" w:rsidP="003179F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17" w:type="dxa"/>
            <w:vAlign w:val="center"/>
          </w:tcPr>
          <w:p w:rsidR="003F5F49" w:rsidRPr="006D3FE7" w:rsidRDefault="003F5F49" w:rsidP="00945801">
            <w:pPr>
              <w:pStyle w:val="ab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FE7">
              <w:rPr>
                <w:rStyle w:val="s0"/>
                <w:sz w:val="24"/>
                <w:szCs w:val="24"/>
              </w:rPr>
              <w:t xml:space="preserve">Статистическая карточка </w:t>
            </w:r>
          </w:p>
        </w:tc>
        <w:tc>
          <w:tcPr>
            <w:tcW w:w="2835" w:type="dxa"/>
            <w:vAlign w:val="center"/>
          </w:tcPr>
          <w:p w:rsidR="00945801" w:rsidRPr="006D3FE7" w:rsidRDefault="00945801" w:rsidP="00945801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Код  по ОКПО: 40858916</w:t>
            </w:r>
          </w:p>
          <w:p w:rsidR="003F5F49" w:rsidRPr="006D3FE7" w:rsidRDefault="00945801" w:rsidP="00945801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3F5F49" w:rsidRPr="006D3FE7">
              <w:rPr>
                <w:rFonts w:ascii="Times New Roman" w:hAnsi="Times New Roman" w:cs="Times New Roman"/>
                <w:sz w:val="24"/>
                <w:szCs w:val="24"/>
              </w:rPr>
              <w:t>28.11.2009</w:t>
            </w: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</w:p>
        </w:tc>
        <w:tc>
          <w:tcPr>
            <w:tcW w:w="3402" w:type="dxa"/>
            <w:vAlign w:val="center"/>
          </w:tcPr>
          <w:p w:rsidR="003F5F49" w:rsidRPr="006D3FE7" w:rsidRDefault="00945801" w:rsidP="003179F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6D3FE7">
              <w:rPr>
                <w:rStyle w:val="s0"/>
                <w:sz w:val="24"/>
                <w:szCs w:val="24"/>
              </w:rPr>
              <w:t>Статистическая карточка ТОО «Медоника»</w:t>
            </w:r>
          </w:p>
        </w:tc>
        <w:tc>
          <w:tcPr>
            <w:tcW w:w="2976" w:type="dxa"/>
            <w:vAlign w:val="center"/>
          </w:tcPr>
          <w:p w:rsidR="00945801" w:rsidRPr="006D3FE7" w:rsidRDefault="00945801" w:rsidP="003179F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 xml:space="preserve">ГУ «Департамент статистики по </w:t>
            </w:r>
            <w:proofErr w:type="gramStart"/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. Алматы агентства РК по статистике»</w:t>
            </w:r>
          </w:p>
          <w:p w:rsidR="003F5F49" w:rsidRPr="006D3FE7" w:rsidRDefault="003F5F49" w:rsidP="00945801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  <w:proofErr w:type="gramStart"/>
            <w:r w:rsidRPr="006D3F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5801" w:rsidRPr="006D3FE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gramEnd"/>
            <w:r w:rsidR="00945801" w:rsidRPr="006D3FE7">
              <w:rPr>
                <w:rFonts w:ascii="Times New Roman" w:hAnsi="Times New Roman" w:cs="Times New Roman"/>
                <w:sz w:val="24"/>
                <w:szCs w:val="24"/>
              </w:rPr>
              <w:t xml:space="preserve"> Райысов  Д.Д.</w:t>
            </w:r>
          </w:p>
        </w:tc>
        <w:tc>
          <w:tcPr>
            <w:tcW w:w="2444" w:type="dxa"/>
            <w:vAlign w:val="center"/>
          </w:tcPr>
          <w:p w:rsidR="003F5F49" w:rsidRPr="006D3FE7" w:rsidRDefault="003F5F49" w:rsidP="003179F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Нотариально заверенная копия</w:t>
            </w:r>
            <w:r w:rsidR="00945801" w:rsidRPr="006D3FE7">
              <w:rPr>
                <w:rFonts w:ascii="Times New Roman" w:hAnsi="Times New Roman" w:cs="Times New Roman"/>
                <w:sz w:val="24"/>
                <w:szCs w:val="24"/>
              </w:rPr>
              <w:t>, на 1 листе</w:t>
            </w:r>
          </w:p>
        </w:tc>
      </w:tr>
      <w:tr w:rsidR="003F5F49" w:rsidRPr="006D3FE7" w:rsidTr="002E4089">
        <w:trPr>
          <w:jc w:val="center"/>
        </w:trPr>
        <w:tc>
          <w:tcPr>
            <w:tcW w:w="699" w:type="dxa"/>
            <w:vAlign w:val="center"/>
          </w:tcPr>
          <w:p w:rsidR="003F5F49" w:rsidRPr="006D3FE7" w:rsidRDefault="003F5F49" w:rsidP="003179F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F49" w:rsidRPr="006D3FE7" w:rsidRDefault="003F5F49" w:rsidP="003179F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17" w:type="dxa"/>
            <w:vAlign w:val="center"/>
          </w:tcPr>
          <w:p w:rsidR="003F5F49" w:rsidRPr="006D3FE7" w:rsidRDefault="003F5F49" w:rsidP="003179F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Свидетельство о постановке на регистрационный учет по НДС</w:t>
            </w:r>
          </w:p>
        </w:tc>
        <w:tc>
          <w:tcPr>
            <w:tcW w:w="2835" w:type="dxa"/>
            <w:vAlign w:val="center"/>
          </w:tcPr>
          <w:p w:rsidR="003F5F49" w:rsidRPr="006D3FE7" w:rsidRDefault="00945801" w:rsidP="003179F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Серия 60001 №</w:t>
            </w:r>
            <w:r w:rsidR="003F5F49" w:rsidRPr="006D3FE7">
              <w:rPr>
                <w:rFonts w:ascii="Times New Roman" w:hAnsi="Times New Roman" w:cs="Times New Roman"/>
                <w:sz w:val="24"/>
                <w:szCs w:val="24"/>
              </w:rPr>
              <w:t>0090364 от 30.07.2012</w:t>
            </w: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</w:p>
        </w:tc>
        <w:tc>
          <w:tcPr>
            <w:tcW w:w="3402" w:type="dxa"/>
            <w:vAlign w:val="center"/>
          </w:tcPr>
          <w:p w:rsidR="003F5F49" w:rsidRPr="006D3FE7" w:rsidRDefault="003F5F49" w:rsidP="003179F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Свидетельство о постановке на регистрационный учет по НДС ТОО «Медоника»</w:t>
            </w:r>
            <w:r w:rsidR="00E42558" w:rsidRPr="006D3FE7">
              <w:rPr>
                <w:rFonts w:ascii="Times New Roman" w:hAnsi="Times New Roman" w:cs="Times New Roman"/>
                <w:sz w:val="24"/>
                <w:szCs w:val="24"/>
              </w:rPr>
              <w:t>, на 2 языках</w:t>
            </w:r>
          </w:p>
        </w:tc>
        <w:tc>
          <w:tcPr>
            <w:tcW w:w="2976" w:type="dxa"/>
            <w:vAlign w:val="center"/>
          </w:tcPr>
          <w:p w:rsidR="003F5F49" w:rsidRPr="006D3FE7" w:rsidRDefault="00945801" w:rsidP="003179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ГУ «Налогового управление по Алмалинскому району» Налогового комитета министерства финансов РК</w:t>
            </w:r>
          </w:p>
          <w:p w:rsidR="00945801" w:rsidRPr="006D3FE7" w:rsidRDefault="00945801" w:rsidP="003179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Руководитель: подпись</w:t>
            </w:r>
          </w:p>
        </w:tc>
        <w:tc>
          <w:tcPr>
            <w:tcW w:w="2444" w:type="dxa"/>
            <w:vAlign w:val="center"/>
          </w:tcPr>
          <w:p w:rsidR="003F5F49" w:rsidRPr="006D3FE7" w:rsidRDefault="003F5F49" w:rsidP="003179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Нотариально заверенная копия</w:t>
            </w:r>
            <w:r w:rsidR="00945801" w:rsidRPr="006D3FE7">
              <w:rPr>
                <w:rFonts w:ascii="Times New Roman" w:hAnsi="Times New Roman" w:cs="Times New Roman"/>
                <w:sz w:val="24"/>
                <w:szCs w:val="24"/>
              </w:rPr>
              <w:t>, на 1 листе</w:t>
            </w:r>
          </w:p>
        </w:tc>
      </w:tr>
      <w:tr w:rsidR="003F5F49" w:rsidRPr="006D3FE7" w:rsidTr="002E4089">
        <w:trPr>
          <w:jc w:val="center"/>
        </w:trPr>
        <w:tc>
          <w:tcPr>
            <w:tcW w:w="699" w:type="dxa"/>
            <w:vAlign w:val="center"/>
          </w:tcPr>
          <w:p w:rsidR="003F5F49" w:rsidRPr="006D3FE7" w:rsidRDefault="003F5F49" w:rsidP="003179F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17" w:type="dxa"/>
            <w:vAlign w:val="center"/>
          </w:tcPr>
          <w:p w:rsidR="003F5F49" w:rsidRPr="006D3FE7" w:rsidRDefault="003F5F49" w:rsidP="003179F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Свидетельство о государственной перерегистрации юридического лица</w:t>
            </w:r>
          </w:p>
        </w:tc>
        <w:tc>
          <w:tcPr>
            <w:tcW w:w="2835" w:type="dxa"/>
            <w:vAlign w:val="center"/>
          </w:tcPr>
          <w:p w:rsidR="003F5F49" w:rsidRPr="006D3FE7" w:rsidRDefault="00E42558" w:rsidP="003179F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Серия</w:t>
            </w:r>
            <w:proofErr w:type="gramStart"/>
            <w:r w:rsidRPr="006D3FE7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6D3F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5F49" w:rsidRPr="006D3FE7">
              <w:rPr>
                <w:rFonts w:ascii="Times New Roman" w:hAnsi="Times New Roman" w:cs="Times New Roman"/>
                <w:sz w:val="24"/>
                <w:szCs w:val="24"/>
              </w:rPr>
              <w:t>№ 0589293</w:t>
            </w:r>
          </w:p>
          <w:p w:rsidR="003F5F49" w:rsidRPr="006D3FE7" w:rsidRDefault="00E42558" w:rsidP="003179F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F5F49" w:rsidRPr="006D3FE7">
              <w:rPr>
                <w:rFonts w:ascii="Times New Roman" w:hAnsi="Times New Roman" w:cs="Times New Roman"/>
                <w:sz w:val="24"/>
                <w:szCs w:val="24"/>
              </w:rPr>
              <w:t xml:space="preserve">т 12.09.2008 </w:t>
            </w: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402" w:type="dxa"/>
            <w:vAlign w:val="center"/>
          </w:tcPr>
          <w:p w:rsidR="003F5F49" w:rsidRPr="006D3FE7" w:rsidRDefault="003F5F49" w:rsidP="003179F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Свидетельство о государственной перерегистрации юридического лица</w:t>
            </w:r>
            <w:r w:rsidR="00E42558" w:rsidRPr="006D3FE7">
              <w:rPr>
                <w:rFonts w:ascii="Times New Roman" w:hAnsi="Times New Roman" w:cs="Times New Roman"/>
                <w:sz w:val="24"/>
                <w:szCs w:val="24"/>
              </w:rPr>
              <w:t>, на 2 языках</w:t>
            </w:r>
          </w:p>
        </w:tc>
        <w:tc>
          <w:tcPr>
            <w:tcW w:w="2976" w:type="dxa"/>
            <w:vAlign w:val="center"/>
          </w:tcPr>
          <w:p w:rsidR="003F5F49" w:rsidRPr="006D3FE7" w:rsidRDefault="00E42558" w:rsidP="003179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ГУ «</w:t>
            </w:r>
            <w:r w:rsidR="003F5F49" w:rsidRPr="006D3FE7">
              <w:rPr>
                <w:rFonts w:ascii="Times New Roman" w:hAnsi="Times New Roman" w:cs="Times New Roman"/>
                <w:sz w:val="24"/>
                <w:szCs w:val="24"/>
              </w:rPr>
              <w:t>Управления юстиции Алмалинского района Департамента юстиции города Алматы</w:t>
            </w: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» Министерства юстиции РК</w:t>
            </w:r>
          </w:p>
          <w:p w:rsidR="00E42558" w:rsidRPr="006D3FE7" w:rsidRDefault="00E42558" w:rsidP="00E425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чальник: К. Кусаинов </w:t>
            </w:r>
          </w:p>
        </w:tc>
        <w:tc>
          <w:tcPr>
            <w:tcW w:w="2444" w:type="dxa"/>
            <w:vAlign w:val="center"/>
          </w:tcPr>
          <w:p w:rsidR="003F5F49" w:rsidRPr="006D3FE7" w:rsidRDefault="003F5F49" w:rsidP="003179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тариально заверенная копия</w:t>
            </w:r>
            <w:r w:rsidR="00E42558" w:rsidRPr="006D3FE7">
              <w:rPr>
                <w:rFonts w:ascii="Times New Roman" w:hAnsi="Times New Roman" w:cs="Times New Roman"/>
                <w:sz w:val="24"/>
                <w:szCs w:val="24"/>
              </w:rPr>
              <w:t>, на 1 листе</w:t>
            </w:r>
          </w:p>
        </w:tc>
      </w:tr>
      <w:tr w:rsidR="003F5F49" w:rsidRPr="006D3FE7" w:rsidTr="002E4089">
        <w:trPr>
          <w:trHeight w:val="282"/>
          <w:jc w:val="center"/>
        </w:trPr>
        <w:tc>
          <w:tcPr>
            <w:tcW w:w="699" w:type="dxa"/>
            <w:vAlign w:val="center"/>
          </w:tcPr>
          <w:p w:rsidR="003F5F49" w:rsidRPr="006D3FE7" w:rsidRDefault="003F5F49" w:rsidP="003179F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3217" w:type="dxa"/>
            <w:vAlign w:val="center"/>
          </w:tcPr>
          <w:p w:rsidR="003F5F49" w:rsidRPr="006D3FE7" w:rsidRDefault="003F5F49" w:rsidP="003179F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Устав ТОО «Медоника»</w:t>
            </w:r>
          </w:p>
        </w:tc>
        <w:tc>
          <w:tcPr>
            <w:tcW w:w="2835" w:type="dxa"/>
            <w:vAlign w:val="center"/>
          </w:tcPr>
          <w:p w:rsidR="003F5F49" w:rsidRPr="006D3FE7" w:rsidRDefault="00E42558" w:rsidP="003179F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б/н</w:t>
            </w:r>
            <w:proofErr w:type="gramStart"/>
            <w:r w:rsidRPr="006D3FE7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6D3FE7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3F5F49" w:rsidRPr="006D3FE7">
              <w:rPr>
                <w:rFonts w:ascii="Times New Roman" w:hAnsi="Times New Roman" w:cs="Times New Roman"/>
                <w:sz w:val="24"/>
                <w:szCs w:val="24"/>
              </w:rPr>
              <w:t>16.04.2012</w:t>
            </w: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</w:p>
        </w:tc>
        <w:tc>
          <w:tcPr>
            <w:tcW w:w="3402" w:type="dxa"/>
            <w:vAlign w:val="center"/>
          </w:tcPr>
          <w:p w:rsidR="003F5F49" w:rsidRPr="006D3FE7" w:rsidRDefault="003F5F49" w:rsidP="003179F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Устав ТОО «Медоника»</w:t>
            </w:r>
          </w:p>
        </w:tc>
        <w:tc>
          <w:tcPr>
            <w:tcW w:w="2976" w:type="dxa"/>
            <w:vAlign w:val="center"/>
          </w:tcPr>
          <w:p w:rsidR="00E42558" w:rsidRPr="006D3FE7" w:rsidRDefault="00E42558" w:rsidP="003179F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АО «МЕДОНИКА»</w:t>
            </w:r>
          </w:p>
          <w:p w:rsidR="003F5F49" w:rsidRPr="006D3FE7" w:rsidRDefault="00E42558" w:rsidP="00E42558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 xml:space="preserve">Участник, </w:t>
            </w:r>
            <w:proofErr w:type="gramStart"/>
            <w:r w:rsidR="003F5F49" w:rsidRPr="006D3FE7">
              <w:rPr>
                <w:rFonts w:ascii="Times New Roman" w:hAnsi="Times New Roman" w:cs="Times New Roman"/>
                <w:sz w:val="24"/>
                <w:szCs w:val="24"/>
              </w:rPr>
              <w:t>действующая</w:t>
            </w:r>
            <w:proofErr w:type="gramEnd"/>
            <w:r w:rsidR="003F5F49" w:rsidRPr="006D3FE7">
              <w:rPr>
                <w:rFonts w:ascii="Times New Roman" w:hAnsi="Times New Roman" w:cs="Times New Roman"/>
                <w:sz w:val="24"/>
                <w:szCs w:val="24"/>
              </w:rPr>
              <w:t xml:space="preserve"> на основании  доверенности</w:t>
            </w: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: Примак А.А.</w:t>
            </w:r>
          </w:p>
        </w:tc>
        <w:tc>
          <w:tcPr>
            <w:tcW w:w="2444" w:type="dxa"/>
            <w:vAlign w:val="center"/>
          </w:tcPr>
          <w:p w:rsidR="003F5F49" w:rsidRPr="006D3FE7" w:rsidRDefault="003F5F49" w:rsidP="003179F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Нотариально заверенная копия</w:t>
            </w:r>
            <w:r w:rsidR="00E42558" w:rsidRPr="006D3FE7">
              <w:rPr>
                <w:rFonts w:ascii="Times New Roman" w:hAnsi="Times New Roman" w:cs="Times New Roman"/>
                <w:sz w:val="24"/>
                <w:szCs w:val="24"/>
              </w:rPr>
              <w:t>, на 11 листах</w:t>
            </w:r>
          </w:p>
        </w:tc>
      </w:tr>
      <w:tr w:rsidR="003F5F49" w:rsidRPr="006D3FE7" w:rsidTr="002E4089">
        <w:trPr>
          <w:trHeight w:val="828"/>
          <w:jc w:val="center"/>
        </w:trPr>
        <w:tc>
          <w:tcPr>
            <w:tcW w:w="699" w:type="dxa"/>
            <w:vAlign w:val="center"/>
          </w:tcPr>
          <w:p w:rsidR="003F5F49" w:rsidRPr="006D3FE7" w:rsidRDefault="003F5F49" w:rsidP="003179F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217" w:type="dxa"/>
            <w:vAlign w:val="center"/>
          </w:tcPr>
          <w:p w:rsidR="003F5F49" w:rsidRPr="006D3FE7" w:rsidRDefault="003F5F49" w:rsidP="003179F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Изменения и дополнения в Устав ТОО «Медоника»</w:t>
            </w:r>
          </w:p>
        </w:tc>
        <w:tc>
          <w:tcPr>
            <w:tcW w:w="2835" w:type="dxa"/>
            <w:vAlign w:val="center"/>
          </w:tcPr>
          <w:p w:rsidR="003F5F49" w:rsidRPr="006D3FE7" w:rsidRDefault="00E42558" w:rsidP="003179F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б/н</w:t>
            </w:r>
            <w:proofErr w:type="gramStart"/>
            <w:r w:rsidRPr="006D3FE7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6D3FE7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3F5F49" w:rsidRPr="006D3FE7">
              <w:rPr>
                <w:rFonts w:ascii="Times New Roman" w:hAnsi="Times New Roman" w:cs="Times New Roman"/>
                <w:sz w:val="24"/>
                <w:szCs w:val="24"/>
              </w:rPr>
              <w:t>14.05.2013</w:t>
            </w: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3F5F49" w:rsidRPr="006D3FE7" w:rsidRDefault="003F5F49" w:rsidP="003179F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3F5F49" w:rsidRPr="006D3FE7" w:rsidRDefault="003F5F49" w:rsidP="003179F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Изменения и дополнения в Устав ТОО «Медоника» о смене юридического адреса ТОО «Медоника»</w:t>
            </w:r>
          </w:p>
        </w:tc>
        <w:tc>
          <w:tcPr>
            <w:tcW w:w="2976" w:type="dxa"/>
            <w:vAlign w:val="center"/>
          </w:tcPr>
          <w:p w:rsidR="003F5F49" w:rsidRPr="006D3FE7" w:rsidRDefault="003F5F49" w:rsidP="003179F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6D3F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onicaCo</w:t>
            </w: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 w:rsidRPr="006D3F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td</w:t>
            </w:r>
            <w:r w:rsidR="00E42558" w:rsidRPr="006D3FE7">
              <w:rPr>
                <w:rFonts w:ascii="Times New Roman" w:hAnsi="Times New Roman" w:cs="Times New Roman"/>
                <w:sz w:val="24"/>
                <w:szCs w:val="24"/>
              </w:rPr>
              <w:t xml:space="preserve"> (АО «</w:t>
            </w: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МЕДОНИКА»), действующий на основании доверенности</w:t>
            </w:r>
          </w:p>
          <w:p w:rsidR="00E42558" w:rsidRPr="006D3FE7" w:rsidRDefault="00E42558" w:rsidP="003179F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Единственный участник: Маликов Т.М.</w:t>
            </w:r>
          </w:p>
        </w:tc>
        <w:tc>
          <w:tcPr>
            <w:tcW w:w="2444" w:type="dxa"/>
            <w:vAlign w:val="center"/>
          </w:tcPr>
          <w:p w:rsidR="003F5F49" w:rsidRPr="006D3FE7" w:rsidRDefault="003F5F49" w:rsidP="003179F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Нотариально заверенная копия</w:t>
            </w:r>
            <w:r w:rsidR="00E42558" w:rsidRPr="006D3FE7">
              <w:rPr>
                <w:rFonts w:ascii="Times New Roman" w:hAnsi="Times New Roman" w:cs="Times New Roman"/>
                <w:sz w:val="24"/>
                <w:szCs w:val="24"/>
              </w:rPr>
              <w:t>, на 1 листе</w:t>
            </w:r>
          </w:p>
        </w:tc>
      </w:tr>
      <w:tr w:rsidR="003F5F49" w:rsidRPr="006D3FE7" w:rsidTr="002E4089">
        <w:trPr>
          <w:trHeight w:val="282"/>
          <w:jc w:val="center"/>
        </w:trPr>
        <w:tc>
          <w:tcPr>
            <w:tcW w:w="699" w:type="dxa"/>
            <w:vAlign w:val="center"/>
          </w:tcPr>
          <w:p w:rsidR="003F5F49" w:rsidRPr="006D3FE7" w:rsidRDefault="003F5F49" w:rsidP="003179F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217" w:type="dxa"/>
            <w:shd w:val="clear" w:color="auto" w:fill="FFFFFF" w:themeFill="background1"/>
            <w:vAlign w:val="center"/>
          </w:tcPr>
          <w:p w:rsidR="003F5F49" w:rsidRPr="006D3FE7" w:rsidRDefault="003F5F49" w:rsidP="003179F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Изменения и дополнения в Устав ТОО «Медоника» №2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3F5F49" w:rsidRPr="006D3FE7" w:rsidRDefault="00E42558" w:rsidP="003179F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D3FE7">
              <w:rPr>
                <w:rFonts w:ascii="Times New Roman" w:hAnsi="Times New Roman" w:cs="Times New Roman"/>
                <w:sz w:val="24"/>
                <w:szCs w:val="24"/>
              </w:rPr>
              <w:t xml:space="preserve">/н , </w:t>
            </w:r>
            <w:r w:rsidR="003F5F49" w:rsidRPr="006D3FE7">
              <w:rPr>
                <w:rFonts w:ascii="Times New Roman" w:hAnsi="Times New Roman" w:cs="Times New Roman"/>
                <w:sz w:val="24"/>
                <w:szCs w:val="24"/>
              </w:rPr>
              <w:t>28.04.2015</w:t>
            </w: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3F5F49" w:rsidRPr="006D3FE7" w:rsidRDefault="003F5F49" w:rsidP="003179F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:rsidR="003F5F49" w:rsidRPr="006D3FE7" w:rsidRDefault="003F5F49" w:rsidP="003179F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Изменения и дополнения в Устав ТОО «Медоника» о смене юридического адреса ТОО «Медоника»</w:t>
            </w:r>
            <w:r w:rsidR="00E42558" w:rsidRPr="006D3FE7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:rsidR="003F5F49" w:rsidRPr="006D3FE7" w:rsidRDefault="003F5F49" w:rsidP="003179F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6D3F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onicaCo</w:t>
            </w: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 w:rsidRPr="006D3F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td</w:t>
            </w: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 xml:space="preserve"> (АО «МЕДОНИКА»), действующая на основании доверенности</w:t>
            </w:r>
          </w:p>
          <w:p w:rsidR="00E42558" w:rsidRPr="006D3FE7" w:rsidRDefault="00E42558" w:rsidP="003179F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 xml:space="preserve">Единственный участник: Жантолепова Э.К. </w:t>
            </w:r>
          </w:p>
        </w:tc>
        <w:tc>
          <w:tcPr>
            <w:tcW w:w="2444" w:type="dxa"/>
            <w:shd w:val="clear" w:color="auto" w:fill="FFFFFF" w:themeFill="background1"/>
            <w:vAlign w:val="center"/>
          </w:tcPr>
          <w:p w:rsidR="003F5F49" w:rsidRPr="006D3FE7" w:rsidRDefault="003F5F49" w:rsidP="003179F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Нотариально заверенная копия</w:t>
            </w:r>
            <w:r w:rsidR="00E42558" w:rsidRPr="006D3FE7">
              <w:rPr>
                <w:rFonts w:ascii="Times New Roman" w:hAnsi="Times New Roman" w:cs="Times New Roman"/>
                <w:sz w:val="24"/>
                <w:szCs w:val="24"/>
              </w:rPr>
              <w:t>, на 1 листе</w:t>
            </w:r>
          </w:p>
        </w:tc>
      </w:tr>
      <w:tr w:rsidR="003F5F49" w:rsidRPr="006D3FE7" w:rsidTr="002E4089">
        <w:trPr>
          <w:jc w:val="center"/>
        </w:trPr>
        <w:tc>
          <w:tcPr>
            <w:tcW w:w="699" w:type="dxa"/>
            <w:vAlign w:val="center"/>
          </w:tcPr>
          <w:p w:rsidR="003F5F49" w:rsidRPr="006D3FE7" w:rsidRDefault="003F5F49" w:rsidP="003179F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217" w:type="dxa"/>
            <w:vAlign w:val="center"/>
          </w:tcPr>
          <w:p w:rsidR="003F5F49" w:rsidRPr="006D3FE7" w:rsidRDefault="003F5F49" w:rsidP="003179F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F49" w:rsidRPr="006D3FE7" w:rsidRDefault="003F5F49" w:rsidP="003179F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Решение о создании ТОО «Медоника»</w:t>
            </w:r>
          </w:p>
          <w:p w:rsidR="003F5F49" w:rsidRPr="006D3FE7" w:rsidRDefault="003F5F49" w:rsidP="003179F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3F5F49" w:rsidRPr="006D3FE7" w:rsidRDefault="003F5F49" w:rsidP="003179F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F49" w:rsidRPr="006D3FE7" w:rsidRDefault="00E42558" w:rsidP="003179F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б/н</w:t>
            </w:r>
            <w:proofErr w:type="gramStart"/>
            <w:r w:rsidRPr="006D3FE7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6D3FE7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3F5F49" w:rsidRPr="006D3FE7">
              <w:rPr>
                <w:rFonts w:ascii="Times New Roman" w:hAnsi="Times New Roman" w:cs="Times New Roman"/>
                <w:sz w:val="24"/>
                <w:szCs w:val="24"/>
              </w:rPr>
              <w:t>16.04.2012</w:t>
            </w: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3F5F49" w:rsidRPr="006D3FE7" w:rsidRDefault="003F5F49" w:rsidP="003179F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3F5F49" w:rsidRPr="006D3FE7" w:rsidRDefault="003F5F49" w:rsidP="003179F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Решение о создании ТОО «Медоника»</w:t>
            </w:r>
            <w:r w:rsidR="00E42558" w:rsidRPr="006D3FE7">
              <w:rPr>
                <w:rFonts w:ascii="Times New Roman" w:hAnsi="Times New Roman" w:cs="Times New Roman"/>
                <w:sz w:val="24"/>
                <w:szCs w:val="24"/>
              </w:rPr>
              <w:t xml:space="preserve"> для осуществления предпринимательских планов</w:t>
            </w:r>
          </w:p>
        </w:tc>
        <w:tc>
          <w:tcPr>
            <w:tcW w:w="2976" w:type="dxa"/>
            <w:vAlign w:val="center"/>
          </w:tcPr>
          <w:p w:rsidR="00E42558" w:rsidRPr="006D3FE7" w:rsidRDefault="00E42558" w:rsidP="003179F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ТОО «Медоника»</w:t>
            </w:r>
          </w:p>
          <w:p w:rsidR="003F5F49" w:rsidRPr="006D3FE7" w:rsidRDefault="00E42558" w:rsidP="003179F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F5F49" w:rsidRPr="006D3FE7">
              <w:rPr>
                <w:rFonts w:ascii="Times New Roman" w:hAnsi="Times New Roman" w:cs="Times New Roman"/>
                <w:sz w:val="24"/>
                <w:szCs w:val="24"/>
              </w:rPr>
              <w:t>чредитель</w:t>
            </w: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: Примак А.А.</w:t>
            </w:r>
          </w:p>
        </w:tc>
        <w:tc>
          <w:tcPr>
            <w:tcW w:w="2444" w:type="dxa"/>
            <w:vAlign w:val="center"/>
          </w:tcPr>
          <w:p w:rsidR="003F5F49" w:rsidRPr="006D3FE7" w:rsidRDefault="003F5F49" w:rsidP="003179F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F49" w:rsidRPr="006D3FE7" w:rsidRDefault="003F5F49" w:rsidP="003179F3">
            <w:pPr>
              <w:pStyle w:val="ab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Нотариально заверенная копия</w:t>
            </w:r>
            <w:r w:rsidR="00E42558" w:rsidRPr="006D3FE7">
              <w:rPr>
                <w:rFonts w:ascii="Times New Roman" w:hAnsi="Times New Roman" w:cs="Times New Roman"/>
                <w:sz w:val="24"/>
                <w:szCs w:val="24"/>
              </w:rPr>
              <w:t>, на 1 листе</w:t>
            </w:r>
          </w:p>
        </w:tc>
      </w:tr>
      <w:tr w:rsidR="003F5F49" w:rsidRPr="006D3FE7" w:rsidTr="002E4089">
        <w:trPr>
          <w:trHeight w:val="1250"/>
          <w:jc w:val="center"/>
        </w:trPr>
        <w:tc>
          <w:tcPr>
            <w:tcW w:w="699" w:type="dxa"/>
            <w:vAlign w:val="center"/>
          </w:tcPr>
          <w:p w:rsidR="003F5F49" w:rsidRPr="006D3FE7" w:rsidRDefault="003F5F49" w:rsidP="003179F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217" w:type="dxa"/>
            <w:vAlign w:val="center"/>
          </w:tcPr>
          <w:p w:rsidR="003F5F49" w:rsidRPr="006D3FE7" w:rsidRDefault="003F5F49" w:rsidP="00E42558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 xml:space="preserve">Приказ </w:t>
            </w:r>
          </w:p>
        </w:tc>
        <w:tc>
          <w:tcPr>
            <w:tcW w:w="2835" w:type="dxa"/>
            <w:vAlign w:val="center"/>
          </w:tcPr>
          <w:p w:rsidR="003F5F49" w:rsidRPr="006D3FE7" w:rsidRDefault="003F5F49" w:rsidP="003179F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F49" w:rsidRPr="006D3FE7" w:rsidRDefault="00C37489" w:rsidP="003179F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б/н</w:t>
            </w:r>
            <w:proofErr w:type="gramStart"/>
            <w:r w:rsidRPr="006D3FE7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6D3FE7">
              <w:rPr>
                <w:rFonts w:ascii="Times New Roman" w:hAnsi="Times New Roman" w:cs="Times New Roman"/>
                <w:sz w:val="24"/>
                <w:szCs w:val="24"/>
              </w:rPr>
              <w:t xml:space="preserve"> от  </w:t>
            </w:r>
            <w:r w:rsidR="003F5F49" w:rsidRPr="006D3FE7">
              <w:rPr>
                <w:rFonts w:ascii="Times New Roman" w:hAnsi="Times New Roman" w:cs="Times New Roman"/>
                <w:sz w:val="24"/>
                <w:szCs w:val="24"/>
              </w:rPr>
              <w:t>04.02.2015</w:t>
            </w: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3F5F49" w:rsidRPr="006D3FE7" w:rsidRDefault="003F5F49" w:rsidP="003179F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3F5F49" w:rsidRPr="006D3FE7" w:rsidRDefault="003F5F49" w:rsidP="003179F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Приказ о вступлении в должность Генерального директора ТОО «Медоника»</w:t>
            </w:r>
          </w:p>
          <w:p w:rsidR="003F5F49" w:rsidRPr="006D3FE7" w:rsidRDefault="003F5F49" w:rsidP="003179F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Жантолеповой Э.К.</w:t>
            </w:r>
          </w:p>
          <w:p w:rsidR="003F5F49" w:rsidRPr="006D3FE7" w:rsidRDefault="003F5F49" w:rsidP="003179F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:rsidR="00C37489" w:rsidRPr="006D3FE7" w:rsidRDefault="00C37489" w:rsidP="00C37489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6D3FE7">
              <w:rPr>
                <w:color w:val="000000"/>
              </w:rPr>
              <w:t>ТОО «Медоника»</w:t>
            </w:r>
          </w:p>
          <w:p w:rsidR="003F5F49" w:rsidRPr="006D3FE7" w:rsidRDefault="00C37489" w:rsidP="00C37489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н</w:t>
            </w:r>
            <w:proofErr w:type="gramStart"/>
            <w:r w:rsidRPr="006D3F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д</w:t>
            </w:r>
            <w:proofErr w:type="gramEnd"/>
            <w:r w:rsidRPr="006D3F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ектор: Жантолепова Э.К.</w:t>
            </w:r>
          </w:p>
          <w:p w:rsidR="003F5F49" w:rsidRPr="006D3FE7" w:rsidRDefault="003F5F49" w:rsidP="003179F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4" w:type="dxa"/>
            <w:vAlign w:val="center"/>
          </w:tcPr>
          <w:p w:rsidR="003F5F49" w:rsidRPr="006D3FE7" w:rsidRDefault="003F5F49" w:rsidP="003179F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Нотариально заверенная копия</w:t>
            </w:r>
            <w:r w:rsidR="00C37489" w:rsidRPr="006D3FE7">
              <w:rPr>
                <w:rFonts w:ascii="Times New Roman" w:hAnsi="Times New Roman" w:cs="Times New Roman"/>
                <w:sz w:val="24"/>
                <w:szCs w:val="24"/>
              </w:rPr>
              <w:t>, на 1 листе</w:t>
            </w:r>
          </w:p>
        </w:tc>
      </w:tr>
      <w:tr w:rsidR="00C37489" w:rsidRPr="006D3FE7" w:rsidTr="002E4089">
        <w:trPr>
          <w:jc w:val="center"/>
        </w:trPr>
        <w:tc>
          <w:tcPr>
            <w:tcW w:w="699" w:type="dxa"/>
            <w:vAlign w:val="center"/>
          </w:tcPr>
          <w:p w:rsidR="00C37489" w:rsidRPr="006D3FE7" w:rsidRDefault="00C37489" w:rsidP="003179F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217" w:type="dxa"/>
            <w:vAlign w:val="center"/>
          </w:tcPr>
          <w:p w:rsidR="00C37489" w:rsidRPr="006D3FE7" w:rsidRDefault="00C37489" w:rsidP="00C37489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 xml:space="preserve">Приказ </w:t>
            </w:r>
          </w:p>
        </w:tc>
        <w:tc>
          <w:tcPr>
            <w:tcW w:w="2835" w:type="dxa"/>
            <w:vAlign w:val="center"/>
          </w:tcPr>
          <w:p w:rsidR="00C37489" w:rsidRPr="006D3FE7" w:rsidRDefault="00C37489" w:rsidP="003179F3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№ 015-ЛС от 02.03.2013г.</w:t>
            </w:r>
          </w:p>
        </w:tc>
        <w:tc>
          <w:tcPr>
            <w:tcW w:w="3402" w:type="dxa"/>
            <w:vAlign w:val="center"/>
          </w:tcPr>
          <w:p w:rsidR="00C37489" w:rsidRPr="006D3FE7" w:rsidRDefault="00C37489" w:rsidP="003179F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Приказ о назначении главного бухгалтера ТОО «Медоника» Рассоловой Н.А.</w:t>
            </w:r>
          </w:p>
          <w:p w:rsidR="00C37489" w:rsidRPr="006D3FE7" w:rsidRDefault="00C37489" w:rsidP="003179F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:rsidR="00C37489" w:rsidRPr="006D3FE7" w:rsidRDefault="00C37489" w:rsidP="00E82ADC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6D3FE7">
              <w:rPr>
                <w:color w:val="000000"/>
              </w:rPr>
              <w:t>ТОО «Медоника»</w:t>
            </w:r>
          </w:p>
          <w:p w:rsidR="00C37489" w:rsidRPr="006D3FE7" w:rsidRDefault="00C37489" w:rsidP="00E82AD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н</w:t>
            </w:r>
            <w:proofErr w:type="gramStart"/>
            <w:r w:rsidRPr="006D3F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д</w:t>
            </w:r>
            <w:proofErr w:type="gramEnd"/>
            <w:r w:rsidRPr="006D3F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ектор: Жантолепова Э.К.</w:t>
            </w:r>
          </w:p>
          <w:p w:rsidR="00C37489" w:rsidRPr="006D3FE7" w:rsidRDefault="00C37489" w:rsidP="00E82AD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4" w:type="dxa"/>
            <w:vAlign w:val="center"/>
          </w:tcPr>
          <w:p w:rsidR="00C37489" w:rsidRPr="006D3FE7" w:rsidRDefault="00C37489" w:rsidP="00E82AD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Нотариально заверенная копия, на 1 листе</w:t>
            </w:r>
          </w:p>
        </w:tc>
      </w:tr>
      <w:tr w:rsidR="003F5F49" w:rsidRPr="006D3FE7" w:rsidTr="002E4089">
        <w:trPr>
          <w:jc w:val="center"/>
        </w:trPr>
        <w:tc>
          <w:tcPr>
            <w:tcW w:w="699" w:type="dxa"/>
            <w:vAlign w:val="center"/>
          </w:tcPr>
          <w:p w:rsidR="003F5F49" w:rsidRPr="006D3FE7" w:rsidRDefault="003F5F49" w:rsidP="003179F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217" w:type="dxa"/>
            <w:vAlign w:val="center"/>
          </w:tcPr>
          <w:p w:rsidR="003F5F49" w:rsidRPr="006D3FE7" w:rsidRDefault="003F5F49" w:rsidP="003179F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 xml:space="preserve">Талон о приеме уведомления о начале или прекращении осуществления деятельности или </w:t>
            </w:r>
            <w:proofErr w:type="gramStart"/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определенных</w:t>
            </w:r>
            <w:proofErr w:type="gramEnd"/>
            <w:r w:rsidRPr="006D3FE7">
              <w:rPr>
                <w:rFonts w:ascii="Times New Roman" w:hAnsi="Times New Roman" w:cs="Times New Roman"/>
                <w:sz w:val="24"/>
                <w:szCs w:val="24"/>
              </w:rPr>
              <w:t xml:space="preserve"> действии</w:t>
            </w:r>
          </w:p>
        </w:tc>
        <w:tc>
          <w:tcPr>
            <w:tcW w:w="2835" w:type="dxa"/>
            <w:vAlign w:val="center"/>
          </w:tcPr>
          <w:p w:rsidR="003F5F49" w:rsidRPr="006D3FE7" w:rsidRDefault="003F5F49" w:rsidP="003179F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F49" w:rsidRPr="006D3FE7" w:rsidRDefault="003F5F49" w:rsidP="003179F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№53 от 13.06.2013 г.</w:t>
            </w:r>
          </w:p>
        </w:tc>
        <w:tc>
          <w:tcPr>
            <w:tcW w:w="3402" w:type="dxa"/>
            <w:vAlign w:val="center"/>
          </w:tcPr>
          <w:p w:rsidR="003F5F49" w:rsidRPr="006D3FE7" w:rsidRDefault="003F5F49" w:rsidP="003179F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Талон о начале осуществления деятельности по розничной реализации изделий медицинского назначения и медицинской техники</w:t>
            </w:r>
          </w:p>
        </w:tc>
        <w:tc>
          <w:tcPr>
            <w:tcW w:w="2976" w:type="dxa"/>
            <w:vAlign w:val="center"/>
          </w:tcPr>
          <w:p w:rsidR="00C37489" w:rsidRPr="006D3FE7" w:rsidRDefault="00C37489" w:rsidP="003179F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экономики и бюджетного планирования </w:t>
            </w:r>
            <w:proofErr w:type="gramStart"/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. Алматы</w:t>
            </w:r>
          </w:p>
          <w:p w:rsidR="003F5F49" w:rsidRPr="006D3FE7" w:rsidRDefault="00570176" w:rsidP="00C37489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 xml:space="preserve">Работник: </w:t>
            </w:r>
            <w:r w:rsidR="003F5F49" w:rsidRPr="006D3FE7">
              <w:rPr>
                <w:rFonts w:ascii="Times New Roman" w:hAnsi="Times New Roman" w:cs="Times New Roman"/>
                <w:sz w:val="24"/>
                <w:szCs w:val="24"/>
              </w:rPr>
              <w:t>Елемесова А.</w:t>
            </w:r>
          </w:p>
        </w:tc>
        <w:tc>
          <w:tcPr>
            <w:tcW w:w="2444" w:type="dxa"/>
            <w:vAlign w:val="center"/>
          </w:tcPr>
          <w:p w:rsidR="003F5F49" w:rsidRPr="006D3FE7" w:rsidRDefault="003F5F49" w:rsidP="003179F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Нотариально заверенная копия</w:t>
            </w:r>
            <w:r w:rsidR="00C37489" w:rsidRPr="006D3FE7">
              <w:rPr>
                <w:rFonts w:ascii="Times New Roman" w:hAnsi="Times New Roman" w:cs="Times New Roman"/>
                <w:sz w:val="24"/>
                <w:szCs w:val="24"/>
              </w:rPr>
              <w:t>, на 1 листе</w:t>
            </w:r>
          </w:p>
        </w:tc>
      </w:tr>
      <w:tr w:rsidR="003F5F49" w:rsidRPr="006D3FE7" w:rsidTr="002E4089">
        <w:trPr>
          <w:jc w:val="center"/>
        </w:trPr>
        <w:tc>
          <w:tcPr>
            <w:tcW w:w="699" w:type="dxa"/>
            <w:vAlign w:val="center"/>
          </w:tcPr>
          <w:p w:rsidR="003F5F49" w:rsidRPr="006D3FE7" w:rsidRDefault="003F5F49" w:rsidP="003179F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217" w:type="dxa"/>
            <w:vAlign w:val="center"/>
          </w:tcPr>
          <w:p w:rsidR="003F5F49" w:rsidRPr="006D3FE7" w:rsidRDefault="003F5F49" w:rsidP="003179F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 xml:space="preserve">Талон о приеме уведомления о начале или прекращении осуществления деятельности </w:t>
            </w:r>
            <w:r w:rsidRPr="006D3F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ли </w:t>
            </w:r>
            <w:proofErr w:type="gramStart"/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определенных</w:t>
            </w:r>
            <w:proofErr w:type="gramEnd"/>
            <w:r w:rsidRPr="006D3FE7">
              <w:rPr>
                <w:rFonts w:ascii="Times New Roman" w:hAnsi="Times New Roman" w:cs="Times New Roman"/>
                <w:sz w:val="24"/>
                <w:szCs w:val="24"/>
              </w:rPr>
              <w:t xml:space="preserve"> действии</w:t>
            </w:r>
          </w:p>
        </w:tc>
        <w:tc>
          <w:tcPr>
            <w:tcW w:w="2835" w:type="dxa"/>
            <w:vAlign w:val="center"/>
          </w:tcPr>
          <w:p w:rsidR="003F5F49" w:rsidRPr="006D3FE7" w:rsidRDefault="003F5F49" w:rsidP="003179F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69 от 11.06.2013 г.</w:t>
            </w:r>
          </w:p>
        </w:tc>
        <w:tc>
          <w:tcPr>
            <w:tcW w:w="3402" w:type="dxa"/>
            <w:vAlign w:val="center"/>
          </w:tcPr>
          <w:p w:rsidR="003F5F49" w:rsidRPr="006D3FE7" w:rsidRDefault="003F5F49" w:rsidP="003179F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 xml:space="preserve">Талон о начале </w:t>
            </w:r>
            <w:proofErr w:type="gramStart"/>
            <w:r w:rsidRPr="006D3FE7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я деятельности оптовой реализации изделий </w:t>
            </w:r>
            <w:r w:rsidRPr="006D3F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дицинского назначения</w:t>
            </w:r>
            <w:proofErr w:type="gramEnd"/>
            <w:r w:rsidRPr="006D3FE7">
              <w:rPr>
                <w:rFonts w:ascii="Times New Roman" w:hAnsi="Times New Roman" w:cs="Times New Roman"/>
                <w:sz w:val="24"/>
                <w:szCs w:val="24"/>
              </w:rPr>
              <w:t xml:space="preserve"> и по оптовой реализации медицинской техники</w:t>
            </w:r>
          </w:p>
        </w:tc>
        <w:tc>
          <w:tcPr>
            <w:tcW w:w="2976" w:type="dxa"/>
            <w:vAlign w:val="center"/>
          </w:tcPr>
          <w:p w:rsidR="003F5F49" w:rsidRPr="006D3FE7" w:rsidRDefault="003F5F49" w:rsidP="003179F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У «Департамент комитета контроля медицинской и </w:t>
            </w:r>
            <w:r w:rsidRPr="006D3F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армацевтической деятельности Министерства здравоохранения РК по городу Алматы»</w:t>
            </w:r>
          </w:p>
          <w:p w:rsidR="00C37489" w:rsidRPr="006D3FE7" w:rsidRDefault="00570176" w:rsidP="003179F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 xml:space="preserve">Работник: </w:t>
            </w:r>
            <w:r w:rsidR="00C37489" w:rsidRPr="006D3FE7">
              <w:rPr>
                <w:rFonts w:ascii="Times New Roman" w:hAnsi="Times New Roman" w:cs="Times New Roman"/>
                <w:sz w:val="24"/>
                <w:szCs w:val="24"/>
              </w:rPr>
              <w:t>Султанбаева Б.К.</w:t>
            </w:r>
          </w:p>
        </w:tc>
        <w:tc>
          <w:tcPr>
            <w:tcW w:w="2444" w:type="dxa"/>
            <w:vAlign w:val="center"/>
          </w:tcPr>
          <w:p w:rsidR="003F5F49" w:rsidRPr="006D3FE7" w:rsidRDefault="00570176" w:rsidP="003179F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тариально заверенная копия, на 1 листе</w:t>
            </w:r>
          </w:p>
        </w:tc>
      </w:tr>
      <w:tr w:rsidR="003F5F49" w:rsidRPr="006D3FE7" w:rsidTr="002E4089">
        <w:trPr>
          <w:jc w:val="center"/>
        </w:trPr>
        <w:tc>
          <w:tcPr>
            <w:tcW w:w="699" w:type="dxa"/>
            <w:vAlign w:val="center"/>
          </w:tcPr>
          <w:p w:rsidR="003F5F49" w:rsidRPr="006D3FE7" w:rsidRDefault="003F5F49" w:rsidP="003179F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3217" w:type="dxa"/>
            <w:vAlign w:val="center"/>
          </w:tcPr>
          <w:p w:rsidR="003F5F49" w:rsidRPr="006D3FE7" w:rsidRDefault="003F5F49" w:rsidP="003179F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Свидетельство налогоплательщика РК ТОО «Медоника»</w:t>
            </w:r>
          </w:p>
        </w:tc>
        <w:tc>
          <w:tcPr>
            <w:tcW w:w="2835" w:type="dxa"/>
            <w:vAlign w:val="center"/>
          </w:tcPr>
          <w:p w:rsidR="003F5F49" w:rsidRPr="006D3FE7" w:rsidRDefault="003F5F49" w:rsidP="003179F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 xml:space="preserve">Серия 60 </w:t>
            </w:r>
            <w:r w:rsidR="00570176" w:rsidRPr="006D3FE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0081524</w:t>
            </w:r>
          </w:p>
          <w:p w:rsidR="003F5F49" w:rsidRPr="006D3FE7" w:rsidRDefault="003F5F49" w:rsidP="003179F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от 26.09.2008</w:t>
            </w:r>
            <w:r w:rsidR="00570176" w:rsidRPr="006D3FE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402" w:type="dxa"/>
            <w:vAlign w:val="center"/>
          </w:tcPr>
          <w:p w:rsidR="003F5F49" w:rsidRPr="006D3FE7" w:rsidRDefault="003F5F49" w:rsidP="003179F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Свидетельство налогоплательщика РК ТОО «Медоника»</w:t>
            </w:r>
          </w:p>
        </w:tc>
        <w:tc>
          <w:tcPr>
            <w:tcW w:w="2976" w:type="dxa"/>
            <w:vAlign w:val="center"/>
          </w:tcPr>
          <w:p w:rsidR="003F5F49" w:rsidRPr="006D3FE7" w:rsidRDefault="003F5F49" w:rsidP="003179F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Руководитель Налогового органа</w:t>
            </w:r>
          </w:p>
        </w:tc>
        <w:tc>
          <w:tcPr>
            <w:tcW w:w="2444" w:type="dxa"/>
            <w:vAlign w:val="center"/>
          </w:tcPr>
          <w:p w:rsidR="003F5F49" w:rsidRPr="006D3FE7" w:rsidRDefault="003F5F49" w:rsidP="003179F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Нотариально заверенная копия</w:t>
            </w:r>
            <w:r w:rsidR="00570176" w:rsidRPr="006D3FE7">
              <w:rPr>
                <w:rFonts w:ascii="Times New Roman" w:hAnsi="Times New Roman" w:cs="Times New Roman"/>
                <w:sz w:val="24"/>
                <w:szCs w:val="24"/>
              </w:rPr>
              <w:t>, на 1 листе</w:t>
            </w:r>
          </w:p>
        </w:tc>
      </w:tr>
      <w:tr w:rsidR="003F5F49" w:rsidRPr="006D3FE7" w:rsidTr="002E4089">
        <w:trPr>
          <w:jc w:val="center"/>
        </w:trPr>
        <w:tc>
          <w:tcPr>
            <w:tcW w:w="699" w:type="dxa"/>
            <w:shd w:val="clear" w:color="auto" w:fill="FFFFFF" w:themeFill="background1"/>
            <w:vAlign w:val="center"/>
          </w:tcPr>
          <w:p w:rsidR="003F5F49" w:rsidRPr="006D3FE7" w:rsidRDefault="003F5F49" w:rsidP="003179F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217" w:type="dxa"/>
            <w:shd w:val="clear" w:color="auto" w:fill="FFFFFF" w:themeFill="background1"/>
            <w:vAlign w:val="center"/>
          </w:tcPr>
          <w:p w:rsidR="003F5F49" w:rsidRPr="006D3FE7" w:rsidRDefault="003F5F49" w:rsidP="00570176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Справка об отсутствии задолженности</w:t>
            </w:r>
            <w:r w:rsidR="00570176" w:rsidRPr="006D3F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3F5F49" w:rsidRPr="006D3FE7" w:rsidRDefault="003F5F49" w:rsidP="003179F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95112577 от 16.10.2015</w:t>
            </w:r>
            <w:r w:rsidR="005452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:rsidR="003F5F49" w:rsidRPr="006D3FE7" w:rsidRDefault="00570176" w:rsidP="003179F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 xml:space="preserve">Справка </w:t>
            </w:r>
            <w:r w:rsidR="003F5F49" w:rsidRPr="006D3FE7">
              <w:rPr>
                <w:rFonts w:ascii="Times New Roman" w:hAnsi="Times New Roman" w:cs="Times New Roman"/>
                <w:sz w:val="24"/>
                <w:szCs w:val="24"/>
              </w:rPr>
              <w:t>АО «Казкоммерцбанк» об отсутствии задолженности</w:t>
            </w: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 xml:space="preserve"> по состоянию  на 14.10.2015 г.</w:t>
            </w: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:rsidR="00570176" w:rsidRPr="006D3FE7" w:rsidRDefault="00570176" w:rsidP="003179F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 xml:space="preserve">Алматинский филиал АО «Казкоммерцбанк» </w:t>
            </w:r>
          </w:p>
          <w:p w:rsidR="003F5F49" w:rsidRPr="006D3FE7" w:rsidRDefault="003F5F49" w:rsidP="003179F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Алматинского филиала  АО «Казкоммерцбанк»</w:t>
            </w:r>
            <w:r w:rsidR="00570176" w:rsidRPr="006D3FE7">
              <w:rPr>
                <w:rFonts w:ascii="Times New Roman" w:hAnsi="Times New Roman" w:cs="Times New Roman"/>
                <w:sz w:val="24"/>
                <w:szCs w:val="24"/>
              </w:rPr>
              <w:t xml:space="preserve">: Марат Е.М. </w:t>
            </w:r>
          </w:p>
          <w:p w:rsidR="00570176" w:rsidRPr="006D3FE7" w:rsidRDefault="00570176" w:rsidP="003179F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4" w:type="dxa"/>
            <w:shd w:val="clear" w:color="auto" w:fill="FFFFFF" w:themeFill="background1"/>
            <w:vAlign w:val="center"/>
          </w:tcPr>
          <w:p w:rsidR="00570176" w:rsidRPr="006D3FE7" w:rsidRDefault="003F5F49" w:rsidP="003179F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  <w:r w:rsidR="00570176" w:rsidRPr="006D3FE7">
              <w:rPr>
                <w:rFonts w:ascii="Times New Roman" w:hAnsi="Times New Roman" w:cs="Times New Roman"/>
                <w:sz w:val="24"/>
                <w:szCs w:val="24"/>
              </w:rPr>
              <w:t xml:space="preserve"> справки, на 1 листе,</w:t>
            </w:r>
          </w:p>
          <w:p w:rsidR="00570176" w:rsidRPr="006D3FE7" w:rsidRDefault="00570176" w:rsidP="003179F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F49" w:rsidRPr="006D3FE7" w:rsidTr="002E4089">
        <w:trPr>
          <w:jc w:val="center"/>
        </w:trPr>
        <w:tc>
          <w:tcPr>
            <w:tcW w:w="699" w:type="dxa"/>
            <w:shd w:val="clear" w:color="auto" w:fill="FFFFFF" w:themeFill="background1"/>
            <w:vAlign w:val="center"/>
          </w:tcPr>
          <w:p w:rsidR="003F5F49" w:rsidRPr="006D3FE7" w:rsidRDefault="003F5F49" w:rsidP="003179F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217" w:type="dxa"/>
            <w:shd w:val="clear" w:color="auto" w:fill="FFFFFF" w:themeFill="background1"/>
            <w:vAlign w:val="center"/>
          </w:tcPr>
          <w:p w:rsidR="003F5F49" w:rsidRPr="006D3FE7" w:rsidRDefault="003F5F49" w:rsidP="005452B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 xml:space="preserve">Доверенность 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3F5F49" w:rsidRPr="006D3FE7" w:rsidRDefault="003F5F49" w:rsidP="003179F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№ 1725</w:t>
            </w:r>
          </w:p>
          <w:p w:rsidR="003F5F49" w:rsidRPr="006D3FE7" w:rsidRDefault="003F5F49" w:rsidP="003179F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от 27.07.2015</w:t>
            </w:r>
            <w:r w:rsidR="00570176" w:rsidRPr="006D3FE7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5452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:rsidR="003F5F49" w:rsidRPr="006D3FE7" w:rsidRDefault="003F5F49" w:rsidP="003179F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Доверенность на Заместителя Директора Алматинского филиала  АО «Казкоммерцбанк»</w:t>
            </w: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:rsidR="003F5F49" w:rsidRPr="006D3FE7" w:rsidRDefault="00570176" w:rsidP="003179F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АО «Казкоммерцбанк»</w:t>
            </w:r>
          </w:p>
          <w:p w:rsidR="003F5F49" w:rsidRPr="006D3FE7" w:rsidRDefault="00570176" w:rsidP="003179F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Председатель Правления: Ауэзов М.М.</w:t>
            </w:r>
          </w:p>
        </w:tc>
        <w:tc>
          <w:tcPr>
            <w:tcW w:w="2444" w:type="dxa"/>
            <w:shd w:val="clear" w:color="auto" w:fill="FFFFFF" w:themeFill="background1"/>
            <w:vAlign w:val="center"/>
          </w:tcPr>
          <w:p w:rsidR="003F5F49" w:rsidRPr="006D3FE7" w:rsidRDefault="003F5F49" w:rsidP="003179F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  <w:r w:rsidR="00570176" w:rsidRPr="006D3FE7">
              <w:rPr>
                <w:rFonts w:ascii="Times New Roman" w:hAnsi="Times New Roman" w:cs="Times New Roman"/>
                <w:sz w:val="24"/>
                <w:szCs w:val="24"/>
              </w:rPr>
              <w:t xml:space="preserve"> (не заверенная нотариально), на 4 листах</w:t>
            </w:r>
          </w:p>
        </w:tc>
      </w:tr>
      <w:tr w:rsidR="003F5F49" w:rsidRPr="006D3FE7" w:rsidTr="002E4089">
        <w:trPr>
          <w:jc w:val="center"/>
        </w:trPr>
        <w:tc>
          <w:tcPr>
            <w:tcW w:w="699" w:type="dxa"/>
            <w:vAlign w:val="center"/>
          </w:tcPr>
          <w:p w:rsidR="003F5F49" w:rsidRPr="006D3FE7" w:rsidRDefault="003F5F49" w:rsidP="003179F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217" w:type="dxa"/>
            <w:vAlign w:val="center"/>
          </w:tcPr>
          <w:p w:rsidR="00BA3FB4" w:rsidRPr="006D3FE7" w:rsidRDefault="003F5F49" w:rsidP="00BA3FB4">
            <w:pPr>
              <w:pStyle w:val="ab"/>
              <w:rPr>
                <w:rStyle w:val="s0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 xml:space="preserve">Справка </w:t>
            </w:r>
          </w:p>
          <w:p w:rsidR="003F5F49" w:rsidRPr="006D3FE7" w:rsidRDefault="003F5F49" w:rsidP="003179F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6D3FE7">
              <w:rPr>
                <w:rStyle w:val="s0"/>
                <w:sz w:val="24"/>
                <w:szCs w:val="24"/>
              </w:rPr>
              <w:t>об отсутствии (наличии) налоговой задолженности налогоплательщика</w:t>
            </w:r>
            <w:r w:rsidR="00BA3FB4" w:rsidRPr="006D3FE7">
              <w:rPr>
                <w:rStyle w:val="s0"/>
                <w:sz w:val="24"/>
                <w:szCs w:val="24"/>
              </w:rPr>
              <w:t xml:space="preserve"> с приложением</w:t>
            </w:r>
          </w:p>
        </w:tc>
        <w:tc>
          <w:tcPr>
            <w:tcW w:w="2835" w:type="dxa"/>
            <w:vAlign w:val="center"/>
          </w:tcPr>
          <w:p w:rsidR="003F5F49" w:rsidRPr="006D3FE7" w:rsidRDefault="003F5F49" w:rsidP="003179F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№ 151019</w:t>
            </w:r>
            <w:r w:rsidRPr="006D3F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DR</w:t>
            </w: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00431</w:t>
            </w:r>
            <w:r w:rsidR="00BA3FB4" w:rsidRPr="006D3FE7">
              <w:rPr>
                <w:rFonts w:ascii="Times New Roman" w:hAnsi="Times New Roman" w:cs="Times New Roman"/>
                <w:sz w:val="24"/>
                <w:szCs w:val="24"/>
              </w:rPr>
              <w:t xml:space="preserve"> от 16.10.2015</w:t>
            </w:r>
            <w:r w:rsidR="005452BE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402" w:type="dxa"/>
            <w:vAlign w:val="center"/>
          </w:tcPr>
          <w:p w:rsidR="003F5F49" w:rsidRPr="006D3FE7" w:rsidRDefault="003F5F49" w:rsidP="00BA3FB4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 xml:space="preserve">Справка </w:t>
            </w:r>
            <w:r w:rsidRPr="006D3FE7">
              <w:rPr>
                <w:rStyle w:val="s0"/>
                <w:sz w:val="24"/>
                <w:szCs w:val="24"/>
              </w:rPr>
              <w:t>об отсутствии (наличии) налоговой задолженности налогоплательщика</w:t>
            </w: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 xml:space="preserve"> по состоянию на 16.10.2015</w:t>
            </w:r>
            <w:r w:rsidR="00BA3FB4" w:rsidRPr="006D3FE7">
              <w:rPr>
                <w:rFonts w:ascii="Times New Roman" w:hAnsi="Times New Roman" w:cs="Times New Roman"/>
                <w:sz w:val="24"/>
                <w:szCs w:val="24"/>
              </w:rPr>
              <w:t xml:space="preserve"> г. с приложением</w:t>
            </w:r>
          </w:p>
        </w:tc>
        <w:tc>
          <w:tcPr>
            <w:tcW w:w="2976" w:type="dxa"/>
            <w:vAlign w:val="center"/>
          </w:tcPr>
          <w:p w:rsidR="00BA3FB4" w:rsidRPr="006D3FE7" w:rsidRDefault="00BA3FB4" w:rsidP="00BA3FB4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 xml:space="preserve">РГУ «Управление государственных доходов по Бостандыкскому району Департамента государственных доходов по </w:t>
            </w:r>
            <w:proofErr w:type="gramStart"/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. Алматы Комитета государственных доходов Министерства финансов РК»</w:t>
            </w:r>
          </w:p>
          <w:p w:rsidR="003F5F49" w:rsidRPr="006D3FE7" w:rsidRDefault="003F5F49" w:rsidP="00BA3FB4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Электронный документ</w:t>
            </w:r>
          </w:p>
        </w:tc>
        <w:tc>
          <w:tcPr>
            <w:tcW w:w="2444" w:type="dxa"/>
            <w:vAlign w:val="center"/>
          </w:tcPr>
          <w:p w:rsidR="003F5F49" w:rsidRPr="006D3FE7" w:rsidRDefault="003F5F49" w:rsidP="003179F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  <w:r w:rsidR="00BA3FB4" w:rsidRPr="006D3FE7">
              <w:rPr>
                <w:rFonts w:ascii="Times New Roman" w:hAnsi="Times New Roman" w:cs="Times New Roman"/>
                <w:sz w:val="24"/>
                <w:szCs w:val="24"/>
              </w:rPr>
              <w:t>, на 4 листах</w:t>
            </w:r>
          </w:p>
        </w:tc>
      </w:tr>
      <w:tr w:rsidR="0031392C" w:rsidRPr="006D3FE7" w:rsidTr="002E4089">
        <w:trPr>
          <w:jc w:val="center"/>
        </w:trPr>
        <w:tc>
          <w:tcPr>
            <w:tcW w:w="699" w:type="dxa"/>
            <w:vAlign w:val="center"/>
          </w:tcPr>
          <w:p w:rsidR="0031392C" w:rsidRPr="006D3FE7" w:rsidRDefault="0031392C" w:rsidP="003179F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217" w:type="dxa"/>
            <w:vAlign w:val="center"/>
          </w:tcPr>
          <w:p w:rsidR="0031392C" w:rsidRPr="006D3FE7" w:rsidRDefault="0031392C" w:rsidP="00387F3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</w:p>
        </w:tc>
        <w:tc>
          <w:tcPr>
            <w:tcW w:w="2835" w:type="dxa"/>
            <w:vAlign w:val="center"/>
          </w:tcPr>
          <w:p w:rsidR="0031392C" w:rsidRPr="006D3FE7" w:rsidRDefault="0031392C" w:rsidP="0031392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№ЖБ-Б № 0028331 от 22.05.2010 г.</w:t>
            </w:r>
          </w:p>
        </w:tc>
        <w:tc>
          <w:tcPr>
            <w:tcW w:w="3402" w:type="dxa"/>
            <w:vAlign w:val="center"/>
          </w:tcPr>
          <w:p w:rsidR="0031392C" w:rsidRPr="006D3FE7" w:rsidRDefault="0031392C" w:rsidP="003179F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Об окончании вуза и присвоении специальности</w:t>
            </w:r>
          </w:p>
        </w:tc>
        <w:tc>
          <w:tcPr>
            <w:tcW w:w="2976" w:type="dxa"/>
            <w:vAlign w:val="center"/>
          </w:tcPr>
          <w:p w:rsidR="0031392C" w:rsidRPr="006D3FE7" w:rsidRDefault="0031392C" w:rsidP="003179F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 xml:space="preserve">Ректор </w:t>
            </w:r>
          </w:p>
          <w:p w:rsidR="0031392C" w:rsidRPr="006D3FE7" w:rsidRDefault="0031392C" w:rsidP="003179F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Университета Международного Бизнеса</w:t>
            </w:r>
          </w:p>
        </w:tc>
        <w:tc>
          <w:tcPr>
            <w:tcW w:w="2444" w:type="dxa"/>
          </w:tcPr>
          <w:p w:rsidR="0031392C" w:rsidRPr="006D3FE7" w:rsidRDefault="0031392C">
            <w:pPr>
              <w:rPr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Нотариально заверенная копия, на 1 листе</w:t>
            </w:r>
          </w:p>
        </w:tc>
      </w:tr>
      <w:tr w:rsidR="0031392C" w:rsidRPr="006D3FE7" w:rsidTr="002E4089">
        <w:trPr>
          <w:jc w:val="center"/>
        </w:trPr>
        <w:tc>
          <w:tcPr>
            <w:tcW w:w="699" w:type="dxa"/>
            <w:vAlign w:val="center"/>
          </w:tcPr>
          <w:p w:rsidR="0031392C" w:rsidRPr="006D3FE7" w:rsidRDefault="0031392C" w:rsidP="003179F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217" w:type="dxa"/>
            <w:vAlign w:val="center"/>
          </w:tcPr>
          <w:p w:rsidR="0031392C" w:rsidRPr="006D3FE7" w:rsidRDefault="0031392C" w:rsidP="0031392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</w:p>
        </w:tc>
        <w:tc>
          <w:tcPr>
            <w:tcW w:w="2835" w:type="dxa"/>
            <w:vAlign w:val="center"/>
          </w:tcPr>
          <w:p w:rsidR="0031392C" w:rsidRPr="006D3FE7" w:rsidRDefault="0031392C" w:rsidP="0031392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№ЖБ № 0234997 от 25.01.2002 г.</w:t>
            </w:r>
          </w:p>
          <w:p w:rsidR="0031392C" w:rsidRPr="006D3FE7" w:rsidRDefault="0031392C" w:rsidP="003179F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31392C" w:rsidRPr="006D3FE7" w:rsidRDefault="0031392C" w:rsidP="003179F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Об окончании вуза и присвоении специальности</w:t>
            </w:r>
          </w:p>
        </w:tc>
        <w:tc>
          <w:tcPr>
            <w:tcW w:w="2976" w:type="dxa"/>
            <w:vAlign w:val="center"/>
          </w:tcPr>
          <w:p w:rsidR="0031392C" w:rsidRPr="006D3FE7" w:rsidRDefault="0031392C" w:rsidP="003179F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Ректор ЗАО «Высшая школа банковского дела»</w:t>
            </w:r>
          </w:p>
        </w:tc>
        <w:tc>
          <w:tcPr>
            <w:tcW w:w="2444" w:type="dxa"/>
          </w:tcPr>
          <w:p w:rsidR="0031392C" w:rsidRPr="006D3FE7" w:rsidRDefault="0031392C">
            <w:pPr>
              <w:rPr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 xml:space="preserve">Нотариально заверенная копия, на </w:t>
            </w:r>
            <w:r w:rsidRPr="006D3F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листе</w:t>
            </w:r>
          </w:p>
        </w:tc>
      </w:tr>
      <w:tr w:rsidR="0031392C" w:rsidRPr="006D3FE7" w:rsidTr="002E4089">
        <w:trPr>
          <w:jc w:val="center"/>
        </w:trPr>
        <w:tc>
          <w:tcPr>
            <w:tcW w:w="699" w:type="dxa"/>
            <w:vAlign w:val="center"/>
          </w:tcPr>
          <w:p w:rsidR="0031392C" w:rsidRPr="006D3FE7" w:rsidRDefault="0031392C" w:rsidP="003179F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3217" w:type="dxa"/>
            <w:vAlign w:val="center"/>
          </w:tcPr>
          <w:p w:rsidR="0031392C" w:rsidRPr="006D3FE7" w:rsidRDefault="0031392C" w:rsidP="0031392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</w:p>
        </w:tc>
        <w:tc>
          <w:tcPr>
            <w:tcW w:w="2835" w:type="dxa"/>
            <w:vAlign w:val="center"/>
          </w:tcPr>
          <w:p w:rsidR="0031392C" w:rsidRPr="006D3FE7" w:rsidRDefault="0031392C" w:rsidP="003179F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№ЖБ-Б 0282924 от 28.05.2011г.</w:t>
            </w:r>
          </w:p>
        </w:tc>
        <w:tc>
          <w:tcPr>
            <w:tcW w:w="3402" w:type="dxa"/>
            <w:vAlign w:val="center"/>
          </w:tcPr>
          <w:p w:rsidR="0031392C" w:rsidRPr="006D3FE7" w:rsidRDefault="0031392C" w:rsidP="003179F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Об окончании вуза и присвоении специальности</w:t>
            </w:r>
          </w:p>
        </w:tc>
        <w:tc>
          <w:tcPr>
            <w:tcW w:w="2976" w:type="dxa"/>
            <w:vAlign w:val="center"/>
          </w:tcPr>
          <w:p w:rsidR="0031392C" w:rsidRPr="006D3FE7" w:rsidRDefault="0031392C" w:rsidP="003179F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Ректор КазНПУ им. Абая</w:t>
            </w:r>
          </w:p>
        </w:tc>
        <w:tc>
          <w:tcPr>
            <w:tcW w:w="2444" w:type="dxa"/>
          </w:tcPr>
          <w:p w:rsidR="0031392C" w:rsidRPr="006D3FE7" w:rsidRDefault="0031392C">
            <w:pPr>
              <w:rPr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Нотариально заверенная копия, на 1 листе</w:t>
            </w:r>
          </w:p>
        </w:tc>
      </w:tr>
      <w:tr w:rsidR="003F5F49" w:rsidRPr="006D3FE7" w:rsidTr="002E4089">
        <w:trPr>
          <w:jc w:val="center"/>
        </w:trPr>
        <w:tc>
          <w:tcPr>
            <w:tcW w:w="699" w:type="dxa"/>
            <w:shd w:val="clear" w:color="auto" w:fill="auto"/>
            <w:vAlign w:val="center"/>
          </w:tcPr>
          <w:p w:rsidR="003F5F49" w:rsidRPr="006D3FE7" w:rsidRDefault="003F5F49" w:rsidP="003179F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217" w:type="dxa"/>
            <w:shd w:val="clear" w:color="auto" w:fill="auto"/>
            <w:vAlign w:val="center"/>
          </w:tcPr>
          <w:p w:rsidR="003F5F49" w:rsidRPr="006D3FE7" w:rsidRDefault="003F5F49" w:rsidP="0031392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 xml:space="preserve">Регистрационное удостоверение 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F5F49" w:rsidRPr="006D3FE7" w:rsidRDefault="003F5F49" w:rsidP="003179F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РК-МТ-7№007677</w:t>
            </w:r>
          </w:p>
          <w:p w:rsidR="003F5F49" w:rsidRPr="006D3FE7" w:rsidRDefault="0031392C" w:rsidP="003179F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F5F49" w:rsidRPr="006D3FE7">
              <w:rPr>
                <w:rFonts w:ascii="Times New Roman" w:hAnsi="Times New Roman" w:cs="Times New Roman"/>
                <w:sz w:val="24"/>
                <w:szCs w:val="24"/>
              </w:rPr>
              <w:t>т 12.11.2010</w:t>
            </w: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F5F49" w:rsidRPr="006D3FE7" w:rsidRDefault="003F5F49" w:rsidP="003179F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Ре</w:t>
            </w:r>
            <w:r w:rsidR="0031392C" w:rsidRPr="006D3FE7">
              <w:rPr>
                <w:rFonts w:ascii="Times New Roman" w:hAnsi="Times New Roman" w:cs="Times New Roman"/>
                <w:sz w:val="24"/>
                <w:szCs w:val="24"/>
              </w:rPr>
              <w:t>гистрационное удостоверение на С</w:t>
            </w: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 xml:space="preserve">истему диагностическую ультразвуковую </w:t>
            </w:r>
            <w:r w:rsidRPr="006D3F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ySonoU</w:t>
            </w: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 xml:space="preserve">6 производства компании </w:t>
            </w:r>
            <w:r w:rsidRPr="006D3F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msungMedisonCo</w:t>
            </w: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 w:rsidRPr="006D3F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td</w:t>
            </w: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 xml:space="preserve"> (РЕСПУБЛИКА КОРЕЯ)</w:t>
            </w:r>
            <w:r w:rsidR="0031392C" w:rsidRPr="006D3FE7">
              <w:rPr>
                <w:rFonts w:ascii="Times New Roman" w:hAnsi="Times New Roman" w:cs="Times New Roman"/>
                <w:sz w:val="24"/>
                <w:szCs w:val="24"/>
              </w:rPr>
              <w:t>, на 2 языках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3F5F49" w:rsidRPr="006D3FE7" w:rsidRDefault="003F5F49" w:rsidP="003179F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Министерство здравоохранения Республики Казахстан</w:t>
            </w:r>
          </w:p>
        </w:tc>
        <w:tc>
          <w:tcPr>
            <w:tcW w:w="2444" w:type="dxa"/>
            <w:shd w:val="clear" w:color="auto" w:fill="auto"/>
            <w:vAlign w:val="center"/>
          </w:tcPr>
          <w:p w:rsidR="003F5F49" w:rsidRPr="006D3FE7" w:rsidRDefault="003F5F49" w:rsidP="003179F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Нотариально заверенная копия</w:t>
            </w:r>
            <w:r w:rsidR="0031392C" w:rsidRPr="006D3FE7">
              <w:rPr>
                <w:rFonts w:ascii="Times New Roman" w:hAnsi="Times New Roman" w:cs="Times New Roman"/>
                <w:sz w:val="24"/>
                <w:szCs w:val="24"/>
              </w:rPr>
              <w:t>, на 4 листах</w:t>
            </w:r>
          </w:p>
        </w:tc>
      </w:tr>
      <w:tr w:rsidR="003F5F49" w:rsidRPr="006D3FE7" w:rsidTr="002E4089">
        <w:trPr>
          <w:jc w:val="center"/>
        </w:trPr>
        <w:tc>
          <w:tcPr>
            <w:tcW w:w="699" w:type="dxa"/>
            <w:shd w:val="clear" w:color="auto" w:fill="auto"/>
            <w:vAlign w:val="center"/>
          </w:tcPr>
          <w:p w:rsidR="003F5F49" w:rsidRPr="006D3FE7" w:rsidRDefault="003F5F49" w:rsidP="003179F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217" w:type="dxa"/>
            <w:shd w:val="clear" w:color="auto" w:fill="auto"/>
            <w:vAlign w:val="center"/>
          </w:tcPr>
          <w:p w:rsidR="003F5F49" w:rsidRPr="006D3FE7" w:rsidRDefault="003F5F49" w:rsidP="0031392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 xml:space="preserve">Регистрационное удостоверение </w:t>
            </w:r>
            <w:proofErr w:type="gramStart"/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6D3FE7">
              <w:rPr>
                <w:rFonts w:ascii="Times New Roman" w:hAnsi="Times New Roman" w:cs="Times New Roman"/>
                <w:sz w:val="24"/>
                <w:szCs w:val="24"/>
              </w:rPr>
              <w:t xml:space="preserve"> дополнительное комплектующее 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F5F49" w:rsidRPr="006D3FE7" w:rsidRDefault="003F5F49" w:rsidP="003179F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РК-МТ-7№008871</w:t>
            </w:r>
          </w:p>
          <w:p w:rsidR="003F5F49" w:rsidRPr="006D3FE7" w:rsidRDefault="0031392C" w:rsidP="003179F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F5F49" w:rsidRPr="006D3FE7">
              <w:rPr>
                <w:rFonts w:ascii="Times New Roman" w:hAnsi="Times New Roman" w:cs="Times New Roman"/>
                <w:sz w:val="24"/>
                <w:szCs w:val="24"/>
              </w:rPr>
              <w:t>т 29.07.2011</w:t>
            </w: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F5F49" w:rsidRPr="006D3FE7" w:rsidRDefault="003F5F49" w:rsidP="003179F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Ре</w:t>
            </w:r>
            <w:r w:rsidR="0031392C" w:rsidRPr="006D3FE7">
              <w:rPr>
                <w:rFonts w:ascii="Times New Roman" w:hAnsi="Times New Roman" w:cs="Times New Roman"/>
                <w:sz w:val="24"/>
                <w:szCs w:val="24"/>
              </w:rPr>
              <w:t>гистрационное удостоверение на С</w:t>
            </w: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 xml:space="preserve">истему диагностическую ультразвуковую стационарную </w:t>
            </w:r>
            <w:r w:rsidRPr="006D3F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noAceR</w:t>
            </w: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 xml:space="preserve">7 производства компании </w:t>
            </w:r>
            <w:r w:rsidRPr="006D3F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msungMedisonCo</w:t>
            </w: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 w:rsidRPr="006D3F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td</w:t>
            </w: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(РЕСПУБЛИКА КОРЕЯ)</w:t>
            </w:r>
            <w:r w:rsidR="0031392C" w:rsidRPr="006D3FE7">
              <w:rPr>
                <w:rFonts w:ascii="Times New Roman" w:hAnsi="Times New Roman" w:cs="Times New Roman"/>
                <w:sz w:val="24"/>
                <w:szCs w:val="24"/>
              </w:rPr>
              <w:t>, на 2 языках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3F5F49" w:rsidRPr="006D3FE7" w:rsidRDefault="003F5F49" w:rsidP="003179F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Министерство здравоохранения Республики Казахстан</w:t>
            </w:r>
          </w:p>
        </w:tc>
        <w:tc>
          <w:tcPr>
            <w:tcW w:w="2444" w:type="dxa"/>
            <w:shd w:val="clear" w:color="auto" w:fill="auto"/>
            <w:vAlign w:val="center"/>
          </w:tcPr>
          <w:p w:rsidR="003F5F49" w:rsidRPr="006D3FE7" w:rsidRDefault="003F5F49" w:rsidP="003179F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Нотариально заверенная копия</w:t>
            </w:r>
            <w:r w:rsidR="0031392C" w:rsidRPr="006D3FE7">
              <w:rPr>
                <w:rFonts w:ascii="Times New Roman" w:hAnsi="Times New Roman" w:cs="Times New Roman"/>
                <w:sz w:val="24"/>
                <w:szCs w:val="24"/>
              </w:rPr>
              <w:t>, на 6 листах</w:t>
            </w:r>
          </w:p>
        </w:tc>
      </w:tr>
      <w:tr w:rsidR="003F5F49" w:rsidRPr="006D3FE7" w:rsidTr="002E4089">
        <w:trPr>
          <w:jc w:val="center"/>
        </w:trPr>
        <w:tc>
          <w:tcPr>
            <w:tcW w:w="699" w:type="dxa"/>
            <w:shd w:val="clear" w:color="auto" w:fill="auto"/>
            <w:vAlign w:val="center"/>
          </w:tcPr>
          <w:p w:rsidR="003F5F49" w:rsidRPr="006D3FE7" w:rsidRDefault="003F5F49" w:rsidP="003179F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217" w:type="dxa"/>
            <w:shd w:val="clear" w:color="auto" w:fill="auto"/>
            <w:vAlign w:val="center"/>
          </w:tcPr>
          <w:p w:rsidR="003F5F49" w:rsidRPr="006D3FE7" w:rsidRDefault="003F5F49" w:rsidP="003179F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Регистрационное удостоверение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F5F49" w:rsidRPr="006D3FE7" w:rsidRDefault="003F5F49" w:rsidP="003179F3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РК-МТ-7№0</w:t>
            </w:r>
            <w:r w:rsidRPr="006D3F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398</w:t>
            </w:r>
          </w:p>
          <w:p w:rsidR="003F5F49" w:rsidRPr="006D3FE7" w:rsidRDefault="0031392C" w:rsidP="003179F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F5F49" w:rsidRPr="006D3FE7">
              <w:rPr>
                <w:rFonts w:ascii="Times New Roman" w:hAnsi="Times New Roman" w:cs="Times New Roman"/>
                <w:sz w:val="24"/>
                <w:szCs w:val="24"/>
              </w:rPr>
              <w:t>т 12.11.2010</w:t>
            </w: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F5F49" w:rsidRPr="006D3FE7" w:rsidRDefault="003F5F49" w:rsidP="0031392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 xml:space="preserve">Регистрационное удостоверение на </w:t>
            </w:r>
            <w:r w:rsidR="0031392C" w:rsidRPr="006D3FE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истему диагностическую ультразвуковую</w:t>
            </w:r>
            <w:r w:rsidR="0031392C" w:rsidRPr="006D3F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 xml:space="preserve">стационарную </w:t>
            </w:r>
            <w:r w:rsidRPr="006D3F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S</w:t>
            </w: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Pr="006D3F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 xml:space="preserve"> производства компании </w:t>
            </w:r>
            <w:r w:rsidRPr="006D3F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msungMedisonCo</w:t>
            </w: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 w:rsidRPr="006D3F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td</w:t>
            </w: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 xml:space="preserve"> (РЕСПУБЛИКА КОРЕЯ)</w:t>
            </w:r>
            <w:r w:rsidR="0031392C" w:rsidRPr="006D3FE7">
              <w:rPr>
                <w:rFonts w:ascii="Times New Roman" w:hAnsi="Times New Roman" w:cs="Times New Roman"/>
                <w:sz w:val="24"/>
                <w:szCs w:val="24"/>
              </w:rPr>
              <w:t>, на 2 языках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3F5F49" w:rsidRPr="006D3FE7" w:rsidRDefault="003F5F49" w:rsidP="003179F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Министерство здравоохранения Республики Казахстан</w:t>
            </w:r>
          </w:p>
        </w:tc>
        <w:tc>
          <w:tcPr>
            <w:tcW w:w="2444" w:type="dxa"/>
            <w:shd w:val="clear" w:color="auto" w:fill="auto"/>
            <w:vAlign w:val="center"/>
          </w:tcPr>
          <w:p w:rsidR="003F5F49" w:rsidRPr="006D3FE7" w:rsidRDefault="003F5F49" w:rsidP="003179F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Нотариально заверенная копия</w:t>
            </w:r>
            <w:r w:rsidR="0031392C" w:rsidRPr="006D3FE7">
              <w:rPr>
                <w:rFonts w:ascii="Times New Roman" w:hAnsi="Times New Roman" w:cs="Times New Roman"/>
                <w:sz w:val="24"/>
                <w:szCs w:val="24"/>
              </w:rPr>
              <w:t>, на 6 листах</w:t>
            </w:r>
          </w:p>
        </w:tc>
      </w:tr>
      <w:tr w:rsidR="003F5F49" w:rsidRPr="006D3FE7" w:rsidTr="002E4089">
        <w:trPr>
          <w:jc w:val="center"/>
        </w:trPr>
        <w:tc>
          <w:tcPr>
            <w:tcW w:w="699" w:type="dxa"/>
            <w:shd w:val="clear" w:color="auto" w:fill="auto"/>
            <w:vAlign w:val="center"/>
          </w:tcPr>
          <w:p w:rsidR="003F5F49" w:rsidRPr="006D3FE7" w:rsidRDefault="003F5F49" w:rsidP="003179F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217" w:type="dxa"/>
            <w:shd w:val="clear" w:color="auto" w:fill="auto"/>
            <w:vAlign w:val="center"/>
          </w:tcPr>
          <w:p w:rsidR="003F5F49" w:rsidRPr="006D3FE7" w:rsidRDefault="003F5F49" w:rsidP="003179F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Сертификат об утверждении типа средств измерений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F5F49" w:rsidRPr="006D3FE7" w:rsidRDefault="003F5F49" w:rsidP="003179F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№ 8739</w:t>
            </w:r>
          </w:p>
          <w:p w:rsidR="003F5F49" w:rsidRPr="006D3FE7" w:rsidRDefault="0031392C" w:rsidP="003179F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F5F49" w:rsidRPr="006D3FE7">
              <w:rPr>
                <w:rFonts w:ascii="Times New Roman" w:hAnsi="Times New Roman" w:cs="Times New Roman"/>
                <w:sz w:val="24"/>
                <w:szCs w:val="24"/>
              </w:rPr>
              <w:t>т 19.10.2015</w:t>
            </w: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F5F49" w:rsidRPr="006D3FE7" w:rsidRDefault="003F5F49" w:rsidP="003179F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об утверждении типа средств измерений на систему диагностическую ультразвуковую </w:t>
            </w:r>
            <w:r w:rsidRPr="006D3F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ySonoU</w:t>
            </w: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 xml:space="preserve">6 производства компании </w:t>
            </w:r>
            <w:r w:rsidRPr="006D3F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msungMedisonCo</w:t>
            </w: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 w:rsidRPr="006D3F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td</w:t>
            </w: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 xml:space="preserve"> (РЕСПУБЛИКА КОРЕЯ)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3F5F49" w:rsidRPr="006D3FE7" w:rsidRDefault="0031392C" w:rsidP="003179F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Комитет технического регулирования и м</w:t>
            </w:r>
            <w:r w:rsidR="003F5F49" w:rsidRPr="006D3FE7">
              <w:rPr>
                <w:rFonts w:ascii="Times New Roman" w:hAnsi="Times New Roman" w:cs="Times New Roman"/>
                <w:sz w:val="24"/>
                <w:szCs w:val="24"/>
              </w:rPr>
              <w:t>етрологии Министертсва Индустрии и Новых Технологий Республики Казахстан</w:t>
            </w:r>
          </w:p>
          <w:p w:rsidR="0031392C" w:rsidRPr="006D3FE7" w:rsidRDefault="0031392C" w:rsidP="0031392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 xml:space="preserve">Зам. Председателя: Г. </w:t>
            </w:r>
            <w:r w:rsidRPr="006D3F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угалов </w:t>
            </w:r>
          </w:p>
        </w:tc>
        <w:tc>
          <w:tcPr>
            <w:tcW w:w="2444" w:type="dxa"/>
            <w:shd w:val="clear" w:color="auto" w:fill="auto"/>
            <w:vAlign w:val="center"/>
          </w:tcPr>
          <w:p w:rsidR="003F5F49" w:rsidRPr="006D3FE7" w:rsidRDefault="0031392C" w:rsidP="003179F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тариально заверенная копия, на 1 листе</w:t>
            </w:r>
          </w:p>
        </w:tc>
      </w:tr>
      <w:tr w:rsidR="003F5F49" w:rsidRPr="006D3FE7" w:rsidTr="002E4089">
        <w:trPr>
          <w:jc w:val="center"/>
        </w:trPr>
        <w:tc>
          <w:tcPr>
            <w:tcW w:w="699" w:type="dxa"/>
            <w:shd w:val="clear" w:color="auto" w:fill="auto"/>
            <w:vAlign w:val="center"/>
          </w:tcPr>
          <w:p w:rsidR="003F5F49" w:rsidRPr="006D3FE7" w:rsidRDefault="003F5F49" w:rsidP="003179F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3217" w:type="dxa"/>
            <w:shd w:val="clear" w:color="auto" w:fill="auto"/>
            <w:vAlign w:val="center"/>
          </w:tcPr>
          <w:p w:rsidR="003F5F49" w:rsidRPr="006D3FE7" w:rsidRDefault="003F5F49" w:rsidP="003179F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Сертификат об утверждении типа средств измерений</w:t>
            </w:r>
            <w:r w:rsidR="0031392C" w:rsidRPr="006D3FE7">
              <w:rPr>
                <w:rFonts w:ascii="Times New Roman" w:hAnsi="Times New Roman" w:cs="Times New Roman"/>
                <w:sz w:val="24"/>
                <w:szCs w:val="24"/>
              </w:rPr>
              <w:t xml:space="preserve"> с приложением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F5F49" w:rsidRPr="006D3FE7" w:rsidRDefault="003F5F49" w:rsidP="003179F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№ 8565</w:t>
            </w:r>
          </w:p>
          <w:p w:rsidR="003F5F49" w:rsidRPr="006D3FE7" w:rsidRDefault="0031392C" w:rsidP="003179F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F5F49" w:rsidRPr="006D3FE7">
              <w:rPr>
                <w:rFonts w:ascii="Times New Roman" w:hAnsi="Times New Roman" w:cs="Times New Roman"/>
                <w:sz w:val="24"/>
                <w:szCs w:val="24"/>
              </w:rPr>
              <w:t>т 23.08.2012</w:t>
            </w: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F5F49" w:rsidRPr="006D3FE7" w:rsidRDefault="003F5F49" w:rsidP="003179F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об утверждении типа средств измерений на систему диагностическую ультразвуковую стационарную </w:t>
            </w:r>
            <w:r w:rsidRPr="006D3F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noAceR</w:t>
            </w: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 xml:space="preserve">7 производства компании </w:t>
            </w:r>
            <w:r w:rsidRPr="006D3F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msungMedisonCo</w:t>
            </w: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 w:rsidRPr="006D3F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td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31392C" w:rsidRPr="006D3FE7" w:rsidRDefault="0031392C" w:rsidP="0031392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Комитет технического регулирования и метрологии Министертсва Индустрии и Новых Технологий Республики Казахстан</w:t>
            </w:r>
          </w:p>
          <w:p w:rsidR="003F5F49" w:rsidRPr="006D3FE7" w:rsidRDefault="0031392C" w:rsidP="0031392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Зам. Председателя: Сатбаев Р.</w:t>
            </w:r>
          </w:p>
        </w:tc>
        <w:tc>
          <w:tcPr>
            <w:tcW w:w="2444" w:type="dxa"/>
            <w:shd w:val="clear" w:color="auto" w:fill="auto"/>
            <w:vAlign w:val="center"/>
          </w:tcPr>
          <w:p w:rsidR="003F5F49" w:rsidRPr="006D3FE7" w:rsidRDefault="0031392C" w:rsidP="003179F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Нотариально заверенная копия, на 6 листах</w:t>
            </w:r>
          </w:p>
        </w:tc>
      </w:tr>
      <w:tr w:rsidR="003F5F49" w:rsidRPr="006D3FE7" w:rsidTr="002E4089">
        <w:trPr>
          <w:jc w:val="center"/>
        </w:trPr>
        <w:tc>
          <w:tcPr>
            <w:tcW w:w="699" w:type="dxa"/>
            <w:shd w:val="clear" w:color="auto" w:fill="auto"/>
            <w:vAlign w:val="center"/>
          </w:tcPr>
          <w:p w:rsidR="003F5F49" w:rsidRPr="006D3FE7" w:rsidRDefault="003F5F49" w:rsidP="003179F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217" w:type="dxa"/>
            <w:shd w:val="clear" w:color="auto" w:fill="auto"/>
            <w:vAlign w:val="center"/>
          </w:tcPr>
          <w:p w:rsidR="003F5F49" w:rsidRPr="006D3FE7" w:rsidRDefault="003F5F49" w:rsidP="003179F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Сертификат об утверждении типа средств измерений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F5F49" w:rsidRPr="006D3FE7" w:rsidRDefault="003F5F49" w:rsidP="003179F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№ 11440</w:t>
            </w:r>
          </w:p>
          <w:p w:rsidR="003F5F49" w:rsidRPr="006D3FE7" w:rsidRDefault="0031392C" w:rsidP="003179F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F5F49" w:rsidRPr="006D3FE7">
              <w:rPr>
                <w:rFonts w:ascii="Times New Roman" w:hAnsi="Times New Roman" w:cs="Times New Roman"/>
                <w:sz w:val="24"/>
                <w:szCs w:val="24"/>
              </w:rPr>
              <w:t>т 15.12.2014</w:t>
            </w: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F5F49" w:rsidRPr="006D3FE7" w:rsidRDefault="003F5F49" w:rsidP="003179F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Сертификат об утверждении типа средств измерений на систему диагностическую ультразвуковую</w:t>
            </w:r>
            <w:r w:rsidR="0031392C" w:rsidRPr="006D3F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 xml:space="preserve">стационарную </w:t>
            </w:r>
            <w:r w:rsidRPr="006D3F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S</w:t>
            </w: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Pr="006D3F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 xml:space="preserve"> производства компании </w:t>
            </w:r>
            <w:r w:rsidRPr="006D3F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msungMedisonCo</w:t>
            </w: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 w:rsidRPr="006D3F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td</w:t>
            </w: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 xml:space="preserve"> (РЕСПУБЛИКА КОРЕЯ)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31392C" w:rsidRPr="006D3FE7" w:rsidRDefault="0031392C" w:rsidP="0031392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Комитет технического регулирования и метрологии Министертсва Индустрии и Новых Технологий Республики Казахстан</w:t>
            </w:r>
          </w:p>
          <w:p w:rsidR="003F5F49" w:rsidRPr="006D3FE7" w:rsidRDefault="0031392C" w:rsidP="0031392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Зам. Председателя: Унгарбаев Ж.</w:t>
            </w:r>
          </w:p>
        </w:tc>
        <w:tc>
          <w:tcPr>
            <w:tcW w:w="2444" w:type="dxa"/>
            <w:shd w:val="clear" w:color="auto" w:fill="auto"/>
            <w:vAlign w:val="center"/>
          </w:tcPr>
          <w:p w:rsidR="003F5F49" w:rsidRPr="006D3FE7" w:rsidRDefault="0031392C" w:rsidP="0031392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Нотариально заверенная копия, на 1 листе</w:t>
            </w:r>
          </w:p>
        </w:tc>
      </w:tr>
      <w:tr w:rsidR="003F5F49" w:rsidRPr="006D3FE7" w:rsidTr="002E4089">
        <w:trPr>
          <w:jc w:val="center"/>
        </w:trPr>
        <w:tc>
          <w:tcPr>
            <w:tcW w:w="699" w:type="dxa"/>
            <w:shd w:val="clear" w:color="auto" w:fill="auto"/>
            <w:vAlign w:val="center"/>
          </w:tcPr>
          <w:p w:rsidR="003F5F49" w:rsidRPr="006D3FE7" w:rsidRDefault="003F5F49" w:rsidP="003F5F49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217" w:type="dxa"/>
            <w:shd w:val="clear" w:color="auto" w:fill="auto"/>
            <w:vAlign w:val="center"/>
          </w:tcPr>
          <w:p w:rsidR="003F5F49" w:rsidRPr="006D3FE7" w:rsidRDefault="0013691B" w:rsidP="003179F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Информационное письмо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F5F49" w:rsidRPr="006D3FE7" w:rsidRDefault="0013691B" w:rsidP="003179F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D3FE7">
              <w:rPr>
                <w:rFonts w:ascii="Times New Roman" w:hAnsi="Times New Roman" w:cs="Times New Roman"/>
                <w:sz w:val="24"/>
                <w:szCs w:val="24"/>
              </w:rPr>
              <w:t xml:space="preserve">/н , </w:t>
            </w:r>
            <w:r w:rsidR="003F5F49" w:rsidRPr="006D3FE7">
              <w:rPr>
                <w:rFonts w:ascii="Times New Roman" w:hAnsi="Times New Roman" w:cs="Times New Roman"/>
                <w:sz w:val="24"/>
                <w:szCs w:val="24"/>
              </w:rPr>
              <w:t>14.10.2015</w:t>
            </w: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3F5F49" w:rsidRPr="006D3FE7" w:rsidRDefault="003F5F49" w:rsidP="003179F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3F5F49" w:rsidRPr="006D3FE7" w:rsidRDefault="003F5F49" w:rsidP="003179F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Письмо о наличии необходимых финансовых, материальных, трудовых ресурсов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13691B" w:rsidRPr="006D3FE7" w:rsidRDefault="0013691B" w:rsidP="0013691B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6D3FE7">
              <w:rPr>
                <w:color w:val="000000"/>
              </w:rPr>
              <w:t>ТОО «Медоника»</w:t>
            </w:r>
          </w:p>
          <w:p w:rsidR="003F5F49" w:rsidRPr="006D3FE7" w:rsidRDefault="0013691B" w:rsidP="003179F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н</w:t>
            </w:r>
            <w:proofErr w:type="gramStart"/>
            <w:r w:rsidRPr="006D3F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д</w:t>
            </w:r>
            <w:proofErr w:type="gramEnd"/>
            <w:r w:rsidRPr="006D3F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ектор: Жантолепова Э.К.</w:t>
            </w:r>
          </w:p>
        </w:tc>
        <w:tc>
          <w:tcPr>
            <w:tcW w:w="2444" w:type="dxa"/>
            <w:shd w:val="clear" w:color="auto" w:fill="auto"/>
            <w:vAlign w:val="center"/>
          </w:tcPr>
          <w:p w:rsidR="003F5F49" w:rsidRPr="006D3FE7" w:rsidRDefault="003F5F49" w:rsidP="003179F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  <w:r w:rsidR="0013691B" w:rsidRPr="006D3FE7">
              <w:rPr>
                <w:rFonts w:ascii="Times New Roman" w:hAnsi="Times New Roman" w:cs="Times New Roman"/>
                <w:sz w:val="24"/>
                <w:szCs w:val="24"/>
              </w:rPr>
              <w:t>, на 1 листе</w:t>
            </w:r>
          </w:p>
        </w:tc>
      </w:tr>
      <w:tr w:rsidR="0013691B" w:rsidRPr="006D3FE7" w:rsidTr="002E4089">
        <w:trPr>
          <w:jc w:val="center"/>
        </w:trPr>
        <w:tc>
          <w:tcPr>
            <w:tcW w:w="699" w:type="dxa"/>
            <w:shd w:val="clear" w:color="auto" w:fill="auto"/>
            <w:vAlign w:val="center"/>
          </w:tcPr>
          <w:p w:rsidR="0013691B" w:rsidRPr="006D3FE7" w:rsidRDefault="0013691B" w:rsidP="003179F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217" w:type="dxa"/>
            <w:shd w:val="clear" w:color="auto" w:fill="auto"/>
          </w:tcPr>
          <w:p w:rsidR="0013691B" w:rsidRPr="006D3FE7" w:rsidRDefault="0013691B">
            <w:pPr>
              <w:rPr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Информационное письмо</w:t>
            </w:r>
          </w:p>
        </w:tc>
        <w:tc>
          <w:tcPr>
            <w:tcW w:w="2835" w:type="dxa"/>
            <w:shd w:val="clear" w:color="auto" w:fill="auto"/>
          </w:tcPr>
          <w:p w:rsidR="0013691B" w:rsidRPr="006D3FE7" w:rsidRDefault="0013691B">
            <w:pPr>
              <w:rPr>
                <w:sz w:val="24"/>
                <w:szCs w:val="24"/>
              </w:rPr>
            </w:pPr>
            <w:proofErr w:type="gramStart"/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/н , 14.10.2015 г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13691B" w:rsidRPr="006D3FE7" w:rsidRDefault="0013691B" w:rsidP="003179F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Письмо о платежеспособности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13691B" w:rsidRPr="006D3FE7" w:rsidRDefault="0013691B" w:rsidP="0013691B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6D3FE7">
              <w:rPr>
                <w:color w:val="000000"/>
              </w:rPr>
              <w:t>ТОО «Медоника»</w:t>
            </w:r>
          </w:p>
          <w:p w:rsidR="0013691B" w:rsidRPr="006D3FE7" w:rsidRDefault="0013691B" w:rsidP="0013691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н</w:t>
            </w:r>
            <w:proofErr w:type="gramStart"/>
            <w:r w:rsidRPr="006D3F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д</w:t>
            </w:r>
            <w:proofErr w:type="gramEnd"/>
            <w:r w:rsidRPr="006D3F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ектор: Жантолепова Э.К.</w:t>
            </w:r>
          </w:p>
        </w:tc>
        <w:tc>
          <w:tcPr>
            <w:tcW w:w="2444" w:type="dxa"/>
            <w:shd w:val="clear" w:color="auto" w:fill="auto"/>
          </w:tcPr>
          <w:p w:rsidR="0013691B" w:rsidRPr="006D3FE7" w:rsidRDefault="0013691B">
            <w:pPr>
              <w:rPr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Оригинал, на 1 листе</w:t>
            </w:r>
          </w:p>
        </w:tc>
      </w:tr>
      <w:tr w:rsidR="0013691B" w:rsidRPr="006D3FE7" w:rsidTr="002E4089">
        <w:trPr>
          <w:jc w:val="center"/>
        </w:trPr>
        <w:tc>
          <w:tcPr>
            <w:tcW w:w="699" w:type="dxa"/>
            <w:shd w:val="clear" w:color="auto" w:fill="auto"/>
            <w:vAlign w:val="center"/>
          </w:tcPr>
          <w:p w:rsidR="0013691B" w:rsidRPr="006D3FE7" w:rsidRDefault="0013691B" w:rsidP="003179F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217" w:type="dxa"/>
            <w:shd w:val="clear" w:color="auto" w:fill="auto"/>
          </w:tcPr>
          <w:p w:rsidR="0013691B" w:rsidRPr="006D3FE7" w:rsidRDefault="0013691B">
            <w:pPr>
              <w:rPr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Информационное письмо</w:t>
            </w:r>
          </w:p>
        </w:tc>
        <w:tc>
          <w:tcPr>
            <w:tcW w:w="2835" w:type="dxa"/>
            <w:shd w:val="clear" w:color="auto" w:fill="auto"/>
          </w:tcPr>
          <w:p w:rsidR="0013691B" w:rsidRPr="006D3FE7" w:rsidRDefault="0013691B">
            <w:pPr>
              <w:rPr>
                <w:sz w:val="24"/>
                <w:szCs w:val="24"/>
              </w:rPr>
            </w:pPr>
            <w:proofErr w:type="gramStart"/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/н , 14.10.2015 г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13691B" w:rsidRPr="006D3FE7" w:rsidRDefault="0013691B" w:rsidP="003179F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Письмо о гражданской правоспособности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13691B" w:rsidRPr="006D3FE7" w:rsidRDefault="0013691B" w:rsidP="0013691B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6D3FE7">
              <w:rPr>
                <w:color w:val="000000"/>
              </w:rPr>
              <w:t>ТОО «Медоника»</w:t>
            </w:r>
          </w:p>
          <w:p w:rsidR="0013691B" w:rsidRPr="006D3FE7" w:rsidRDefault="0013691B" w:rsidP="0013691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н</w:t>
            </w:r>
            <w:proofErr w:type="gramStart"/>
            <w:r w:rsidRPr="006D3F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д</w:t>
            </w:r>
            <w:proofErr w:type="gramEnd"/>
            <w:r w:rsidRPr="006D3F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ектор: Жантолепова Э.К.</w:t>
            </w:r>
          </w:p>
        </w:tc>
        <w:tc>
          <w:tcPr>
            <w:tcW w:w="2444" w:type="dxa"/>
            <w:shd w:val="clear" w:color="auto" w:fill="auto"/>
          </w:tcPr>
          <w:p w:rsidR="0013691B" w:rsidRPr="006D3FE7" w:rsidRDefault="0013691B">
            <w:pPr>
              <w:rPr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Оригинал, на 1 листе</w:t>
            </w:r>
          </w:p>
        </w:tc>
      </w:tr>
      <w:tr w:rsidR="0013691B" w:rsidRPr="006D3FE7" w:rsidTr="002E4089">
        <w:trPr>
          <w:trHeight w:val="804"/>
          <w:jc w:val="center"/>
        </w:trPr>
        <w:tc>
          <w:tcPr>
            <w:tcW w:w="699" w:type="dxa"/>
            <w:shd w:val="clear" w:color="auto" w:fill="auto"/>
            <w:vAlign w:val="center"/>
          </w:tcPr>
          <w:p w:rsidR="0013691B" w:rsidRPr="006D3FE7" w:rsidRDefault="0013691B" w:rsidP="003179F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217" w:type="dxa"/>
            <w:shd w:val="clear" w:color="auto" w:fill="auto"/>
          </w:tcPr>
          <w:p w:rsidR="0013691B" w:rsidRPr="006D3FE7" w:rsidRDefault="0013691B">
            <w:pPr>
              <w:rPr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Информационное письмо</w:t>
            </w:r>
          </w:p>
        </w:tc>
        <w:tc>
          <w:tcPr>
            <w:tcW w:w="2835" w:type="dxa"/>
            <w:shd w:val="clear" w:color="auto" w:fill="auto"/>
          </w:tcPr>
          <w:p w:rsidR="0013691B" w:rsidRPr="006D3FE7" w:rsidRDefault="0013691B">
            <w:pPr>
              <w:rPr>
                <w:sz w:val="24"/>
                <w:szCs w:val="24"/>
              </w:rPr>
            </w:pPr>
            <w:proofErr w:type="gramStart"/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/н , 14.10.2015 г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13691B" w:rsidRPr="006D3FE7" w:rsidRDefault="0013691B" w:rsidP="003179F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Письмо о не состоянии в перечне недобросовестных потенциальных поставщиков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13691B" w:rsidRPr="006D3FE7" w:rsidRDefault="0013691B" w:rsidP="0013691B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6D3FE7">
              <w:rPr>
                <w:color w:val="000000"/>
              </w:rPr>
              <w:t>ТОО «Медоника»</w:t>
            </w:r>
          </w:p>
          <w:p w:rsidR="0013691B" w:rsidRPr="006D3FE7" w:rsidRDefault="0013691B" w:rsidP="003179F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н</w:t>
            </w:r>
            <w:proofErr w:type="gramStart"/>
            <w:r w:rsidRPr="006D3F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д</w:t>
            </w:r>
            <w:proofErr w:type="gramEnd"/>
            <w:r w:rsidRPr="006D3F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ектор: Жантолепова Э.К.</w:t>
            </w:r>
          </w:p>
        </w:tc>
        <w:tc>
          <w:tcPr>
            <w:tcW w:w="2444" w:type="dxa"/>
            <w:shd w:val="clear" w:color="auto" w:fill="auto"/>
          </w:tcPr>
          <w:p w:rsidR="0013691B" w:rsidRPr="006D3FE7" w:rsidRDefault="0013691B">
            <w:pPr>
              <w:rPr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Оригинал, на 1 листе</w:t>
            </w:r>
          </w:p>
        </w:tc>
      </w:tr>
      <w:tr w:rsidR="0013691B" w:rsidRPr="006D3FE7" w:rsidTr="002E4089">
        <w:trPr>
          <w:jc w:val="center"/>
        </w:trPr>
        <w:tc>
          <w:tcPr>
            <w:tcW w:w="699" w:type="dxa"/>
            <w:shd w:val="clear" w:color="auto" w:fill="auto"/>
            <w:vAlign w:val="center"/>
          </w:tcPr>
          <w:p w:rsidR="0013691B" w:rsidRPr="006D3FE7" w:rsidRDefault="0013691B" w:rsidP="003179F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217" w:type="dxa"/>
            <w:shd w:val="clear" w:color="auto" w:fill="auto"/>
          </w:tcPr>
          <w:p w:rsidR="0013691B" w:rsidRPr="006D3FE7" w:rsidRDefault="0013691B">
            <w:pPr>
              <w:rPr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Информационное письмо</w:t>
            </w:r>
          </w:p>
        </w:tc>
        <w:tc>
          <w:tcPr>
            <w:tcW w:w="2835" w:type="dxa"/>
            <w:shd w:val="clear" w:color="auto" w:fill="auto"/>
          </w:tcPr>
          <w:p w:rsidR="0013691B" w:rsidRPr="006D3FE7" w:rsidRDefault="0013691B">
            <w:pPr>
              <w:rPr>
                <w:sz w:val="24"/>
                <w:szCs w:val="24"/>
              </w:rPr>
            </w:pPr>
            <w:proofErr w:type="gramStart"/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/н , 14.10.2015 г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13691B" w:rsidRPr="006D3FE7" w:rsidRDefault="0013691B" w:rsidP="003179F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Письмо-подтверждение о наличии опыта фармацевтической деятельности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E82ADC" w:rsidRPr="006D3FE7" w:rsidRDefault="00E82ADC" w:rsidP="00E82ADC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6D3FE7">
              <w:rPr>
                <w:color w:val="000000"/>
              </w:rPr>
              <w:t>ТОО «Медоника»</w:t>
            </w:r>
          </w:p>
          <w:p w:rsidR="0013691B" w:rsidRPr="006D3FE7" w:rsidRDefault="00E82ADC" w:rsidP="00E82AD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н</w:t>
            </w:r>
            <w:proofErr w:type="gramStart"/>
            <w:r w:rsidRPr="006D3F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д</w:t>
            </w:r>
            <w:proofErr w:type="gramEnd"/>
            <w:r w:rsidRPr="006D3F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ектор: Жантолепова Э.К.</w:t>
            </w:r>
          </w:p>
        </w:tc>
        <w:tc>
          <w:tcPr>
            <w:tcW w:w="2444" w:type="dxa"/>
            <w:shd w:val="clear" w:color="auto" w:fill="auto"/>
          </w:tcPr>
          <w:p w:rsidR="0013691B" w:rsidRPr="006D3FE7" w:rsidRDefault="0013691B">
            <w:pPr>
              <w:rPr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Оригинал, на 1 листе</w:t>
            </w:r>
          </w:p>
        </w:tc>
      </w:tr>
      <w:tr w:rsidR="0013691B" w:rsidRPr="006D3FE7" w:rsidTr="002E4089">
        <w:trPr>
          <w:jc w:val="center"/>
        </w:trPr>
        <w:tc>
          <w:tcPr>
            <w:tcW w:w="699" w:type="dxa"/>
            <w:shd w:val="clear" w:color="auto" w:fill="auto"/>
            <w:vAlign w:val="center"/>
          </w:tcPr>
          <w:p w:rsidR="0013691B" w:rsidRPr="006D3FE7" w:rsidRDefault="0013691B" w:rsidP="003179F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217" w:type="dxa"/>
            <w:shd w:val="clear" w:color="auto" w:fill="auto"/>
            <w:vAlign w:val="center"/>
          </w:tcPr>
          <w:p w:rsidR="0013691B" w:rsidRPr="006D3FE7" w:rsidRDefault="0013691B" w:rsidP="003179F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Сведения о наличии квалификации специалистов</w:t>
            </w:r>
          </w:p>
        </w:tc>
        <w:tc>
          <w:tcPr>
            <w:tcW w:w="2835" w:type="dxa"/>
            <w:shd w:val="clear" w:color="auto" w:fill="auto"/>
          </w:tcPr>
          <w:p w:rsidR="0013691B" w:rsidRPr="006D3FE7" w:rsidRDefault="0013691B">
            <w:pPr>
              <w:rPr>
                <w:sz w:val="24"/>
                <w:szCs w:val="24"/>
              </w:rPr>
            </w:pPr>
            <w:proofErr w:type="gramStart"/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/н , 14.10.2015 г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13691B" w:rsidRPr="006D3FE7" w:rsidRDefault="0013691B" w:rsidP="003179F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Сведения о наличии квалификации специалистов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E82ADC" w:rsidRPr="006D3FE7" w:rsidRDefault="00E82ADC" w:rsidP="00E82ADC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6D3FE7">
              <w:rPr>
                <w:color w:val="000000"/>
              </w:rPr>
              <w:t>ТОО «Медоника»</w:t>
            </w:r>
          </w:p>
          <w:p w:rsidR="0013691B" w:rsidRPr="006D3FE7" w:rsidRDefault="00E82ADC" w:rsidP="00E82AD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н</w:t>
            </w:r>
            <w:proofErr w:type="gramStart"/>
            <w:r w:rsidRPr="006D3F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д</w:t>
            </w:r>
            <w:proofErr w:type="gramEnd"/>
            <w:r w:rsidRPr="006D3F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ектор: Жантолепова Э.К.</w:t>
            </w:r>
          </w:p>
        </w:tc>
        <w:tc>
          <w:tcPr>
            <w:tcW w:w="2444" w:type="dxa"/>
            <w:shd w:val="clear" w:color="auto" w:fill="auto"/>
          </w:tcPr>
          <w:p w:rsidR="0013691B" w:rsidRPr="006D3FE7" w:rsidRDefault="0013691B">
            <w:pPr>
              <w:rPr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Оригинал, на 1 листе</w:t>
            </w:r>
          </w:p>
        </w:tc>
      </w:tr>
      <w:tr w:rsidR="0013691B" w:rsidRPr="006D3FE7" w:rsidTr="002E4089">
        <w:trPr>
          <w:jc w:val="center"/>
        </w:trPr>
        <w:tc>
          <w:tcPr>
            <w:tcW w:w="699" w:type="dxa"/>
            <w:shd w:val="clear" w:color="auto" w:fill="auto"/>
            <w:vAlign w:val="center"/>
          </w:tcPr>
          <w:p w:rsidR="0013691B" w:rsidRPr="006D3FE7" w:rsidRDefault="0013691B" w:rsidP="003179F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217" w:type="dxa"/>
            <w:shd w:val="clear" w:color="auto" w:fill="auto"/>
            <w:vAlign w:val="center"/>
          </w:tcPr>
          <w:p w:rsidR="0013691B" w:rsidRPr="006D3FE7" w:rsidRDefault="0013691B" w:rsidP="003179F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Перечень поставляемой продукции</w:t>
            </w:r>
          </w:p>
        </w:tc>
        <w:tc>
          <w:tcPr>
            <w:tcW w:w="2835" w:type="dxa"/>
            <w:shd w:val="clear" w:color="auto" w:fill="auto"/>
          </w:tcPr>
          <w:p w:rsidR="0013691B" w:rsidRPr="006D3FE7" w:rsidRDefault="0013691B">
            <w:pPr>
              <w:rPr>
                <w:sz w:val="24"/>
                <w:szCs w:val="24"/>
              </w:rPr>
            </w:pPr>
            <w:proofErr w:type="gramStart"/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/н , 14.10.2015 г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13691B" w:rsidRPr="006D3FE7" w:rsidRDefault="0013691B" w:rsidP="003179F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Перечень поставляемой продукции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E82ADC" w:rsidRPr="006D3FE7" w:rsidRDefault="00E82ADC" w:rsidP="00E82ADC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6D3FE7">
              <w:rPr>
                <w:color w:val="000000"/>
              </w:rPr>
              <w:t>ТОО «Медоника»</w:t>
            </w:r>
          </w:p>
          <w:p w:rsidR="0013691B" w:rsidRPr="006D3FE7" w:rsidRDefault="00E82ADC" w:rsidP="00E82AD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н</w:t>
            </w:r>
            <w:proofErr w:type="gramStart"/>
            <w:r w:rsidRPr="006D3F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д</w:t>
            </w:r>
            <w:proofErr w:type="gramEnd"/>
            <w:r w:rsidRPr="006D3F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ректор: </w:t>
            </w:r>
            <w:r w:rsidRPr="006D3F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Жантолепова Э.К.</w:t>
            </w:r>
          </w:p>
        </w:tc>
        <w:tc>
          <w:tcPr>
            <w:tcW w:w="2444" w:type="dxa"/>
            <w:shd w:val="clear" w:color="auto" w:fill="auto"/>
          </w:tcPr>
          <w:p w:rsidR="0013691B" w:rsidRPr="006D3FE7" w:rsidRDefault="0013691B" w:rsidP="00E82ADC">
            <w:pPr>
              <w:rPr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игинал, на </w:t>
            </w:r>
            <w:r w:rsidR="00E82ADC" w:rsidRPr="006D3F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3F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ст</w:t>
            </w:r>
            <w:r w:rsidR="00E82ADC" w:rsidRPr="006D3FE7"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</w:p>
        </w:tc>
      </w:tr>
      <w:tr w:rsidR="0013691B" w:rsidRPr="006D3FE7" w:rsidTr="002E4089">
        <w:trPr>
          <w:jc w:val="center"/>
        </w:trPr>
        <w:tc>
          <w:tcPr>
            <w:tcW w:w="699" w:type="dxa"/>
            <w:shd w:val="clear" w:color="auto" w:fill="auto"/>
            <w:vAlign w:val="center"/>
          </w:tcPr>
          <w:p w:rsidR="0013691B" w:rsidRPr="006D3FE7" w:rsidRDefault="0013691B" w:rsidP="003179F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9</w:t>
            </w:r>
          </w:p>
        </w:tc>
        <w:tc>
          <w:tcPr>
            <w:tcW w:w="3217" w:type="dxa"/>
            <w:shd w:val="clear" w:color="auto" w:fill="auto"/>
            <w:vAlign w:val="center"/>
          </w:tcPr>
          <w:p w:rsidR="0013691B" w:rsidRPr="006D3FE7" w:rsidRDefault="0013691B" w:rsidP="003179F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Письмо-гарантия</w:t>
            </w:r>
          </w:p>
        </w:tc>
        <w:tc>
          <w:tcPr>
            <w:tcW w:w="2835" w:type="dxa"/>
            <w:shd w:val="clear" w:color="auto" w:fill="auto"/>
          </w:tcPr>
          <w:p w:rsidR="0013691B" w:rsidRPr="006D3FE7" w:rsidRDefault="0013691B">
            <w:pPr>
              <w:rPr>
                <w:sz w:val="24"/>
                <w:szCs w:val="24"/>
              </w:rPr>
            </w:pPr>
            <w:proofErr w:type="gramStart"/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/н , 14.10.2015 г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13691B" w:rsidRPr="006D3FE7" w:rsidRDefault="00E82ADC" w:rsidP="00E82AD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 xml:space="preserve">Письмо-гарантия о регистрации </w:t>
            </w:r>
            <w:r w:rsidR="0013691B" w:rsidRPr="006D3FE7">
              <w:rPr>
                <w:rFonts w:ascii="Times New Roman" w:hAnsi="Times New Roman" w:cs="Times New Roman"/>
                <w:sz w:val="24"/>
                <w:szCs w:val="24"/>
              </w:rPr>
              <w:t>медицинской техники</w:t>
            </w: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РК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E82ADC" w:rsidRPr="006D3FE7" w:rsidRDefault="00E82ADC" w:rsidP="00E82ADC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6D3FE7">
              <w:rPr>
                <w:color w:val="000000"/>
              </w:rPr>
              <w:t>ТОО «Медоника»</w:t>
            </w:r>
          </w:p>
          <w:p w:rsidR="0013691B" w:rsidRPr="006D3FE7" w:rsidRDefault="00E82ADC" w:rsidP="00E82AD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н</w:t>
            </w:r>
            <w:proofErr w:type="gramStart"/>
            <w:r w:rsidRPr="006D3F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д</w:t>
            </w:r>
            <w:proofErr w:type="gramEnd"/>
            <w:r w:rsidRPr="006D3F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ектор: Жантолепова Э.К.</w:t>
            </w:r>
          </w:p>
        </w:tc>
        <w:tc>
          <w:tcPr>
            <w:tcW w:w="2444" w:type="dxa"/>
            <w:shd w:val="clear" w:color="auto" w:fill="auto"/>
          </w:tcPr>
          <w:p w:rsidR="0013691B" w:rsidRPr="006D3FE7" w:rsidRDefault="0013691B">
            <w:pPr>
              <w:rPr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Оригинал, на 1 листе</w:t>
            </w:r>
          </w:p>
        </w:tc>
      </w:tr>
      <w:tr w:rsidR="0013691B" w:rsidRPr="006D3FE7" w:rsidTr="002E4089">
        <w:trPr>
          <w:jc w:val="center"/>
        </w:trPr>
        <w:tc>
          <w:tcPr>
            <w:tcW w:w="699" w:type="dxa"/>
            <w:shd w:val="clear" w:color="auto" w:fill="auto"/>
            <w:vAlign w:val="center"/>
          </w:tcPr>
          <w:p w:rsidR="0013691B" w:rsidRPr="006D3FE7" w:rsidRDefault="0013691B" w:rsidP="003179F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217" w:type="dxa"/>
            <w:shd w:val="clear" w:color="auto" w:fill="auto"/>
            <w:vAlign w:val="center"/>
          </w:tcPr>
          <w:p w:rsidR="0013691B" w:rsidRPr="006D3FE7" w:rsidRDefault="0013691B" w:rsidP="003179F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Информационное письмо</w:t>
            </w:r>
          </w:p>
        </w:tc>
        <w:tc>
          <w:tcPr>
            <w:tcW w:w="2835" w:type="dxa"/>
            <w:shd w:val="clear" w:color="auto" w:fill="auto"/>
          </w:tcPr>
          <w:p w:rsidR="0013691B" w:rsidRPr="006D3FE7" w:rsidRDefault="0013691B">
            <w:pPr>
              <w:rPr>
                <w:sz w:val="24"/>
                <w:szCs w:val="24"/>
              </w:rPr>
            </w:pPr>
            <w:proofErr w:type="gramStart"/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/н , 14</w:t>
            </w:r>
            <w:r w:rsidR="00E82ADC" w:rsidRPr="006D3F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.10.2015 г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13691B" w:rsidRPr="006D3FE7" w:rsidRDefault="00E82ADC" w:rsidP="003179F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 xml:space="preserve">Письмо </w:t>
            </w:r>
            <w:proofErr w:type="gramStart"/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6D3FE7">
              <w:rPr>
                <w:rFonts w:ascii="Times New Roman" w:hAnsi="Times New Roman" w:cs="Times New Roman"/>
                <w:sz w:val="24"/>
                <w:szCs w:val="24"/>
              </w:rPr>
              <w:t xml:space="preserve"> не подлежании обязательному ежегодному  аудиту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E82ADC" w:rsidRPr="006D3FE7" w:rsidRDefault="00E82ADC" w:rsidP="00E82ADC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6D3FE7">
              <w:rPr>
                <w:color w:val="000000"/>
              </w:rPr>
              <w:t>ТОО «Медоника»</w:t>
            </w:r>
          </w:p>
          <w:p w:rsidR="0013691B" w:rsidRPr="006D3FE7" w:rsidRDefault="00E82ADC" w:rsidP="00E82AD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н</w:t>
            </w:r>
            <w:proofErr w:type="gramStart"/>
            <w:r w:rsidRPr="006D3F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д</w:t>
            </w:r>
            <w:proofErr w:type="gramEnd"/>
            <w:r w:rsidRPr="006D3F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ектор: Жантолепова Э.К.</w:t>
            </w:r>
          </w:p>
        </w:tc>
        <w:tc>
          <w:tcPr>
            <w:tcW w:w="2444" w:type="dxa"/>
            <w:shd w:val="clear" w:color="auto" w:fill="auto"/>
          </w:tcPr>
          <w:p w:rsidR="0013691B" w:rsidRPr="006D3FE7" w:rsidRDefault="0013691B">
            <w:pPr>
              <w:rPr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Оригинал, на 1 листе</w:t>
            </w:r>
          </w:p>
        </w:tc>
      </w:tr>
      <w:tr w:rsidR="0013691B" w:rsidRPr="006D3FE7" w:rsidTr="002E4089">
        <w:trPr>
          <w:jc w:val="center"/>
        </w:trPr>
        <w:tc>
          <w:tcPr>
            <w:tcW w:w="699" w:type="dxa"/>
            <w:shd w:val="clear" w:color="auto" w:fill="auto"/>
            <w:vAlign w:val="center"/>
          </w:tcPr>
          <w:p w:rsidR="0013691B" w:rsidRPr="006D3FE7" w:rsidRDefault="0013691B" w:rsidP="003179F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217" w:type="dxa"/>
            <w:shd w:val="clear" w:color="auto" w:fill="auto"/>
            <w:vAlign w:val="center"/>
          </w:tcPr>
          <w:p w:rsidR="0013691B" w:rsidRPr="006D3FE7" w:rsidRDefault="0013691B" w:rsidP="003179F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Письмо-гарантия</w:t>
            </w:r>
          </w:p>
        </w:tc>
        <w:tc>
          <w:tcPr>
            <w:tcW w:w="2835" w:type="dxa"/>
            <w:shd w:val="clear" w:color="auto" w:fill="auto"/>
          </w:tcPr>
          <w:p w:rsidR="0013691B" w:rsidRPr="006D3FE7" w:rsidRDefault="0013691B">
            <w:pPr>
              <w:rPr>
                <w:sz w:val="24"/>
                <w:szCs w:val="24"/>
              </w:rPr>
            </w:pPr>
            <w:proofErr w:type="gramStart"/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/н , 14.10.2015 г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13691B" w:rsidRPr="006D3FE7" w:rsidRDefault="0013691B" w:rsidP="003179F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 xml:space="preserve">Письмо-гарантия о внесении медицинской </w:t>
            </w:r>
            <w:proofErr w:type="gramStart"/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техники в реестр государственной системы обеспечения единства измерений</w:t>
            </w:r>
            <w:proofErr w:type="gramEnd"/>
            <w:r w:rsidRPr="006D3FE7">
              <w:rPr>
                <w:rFonts w:ascii="Times New Roman" w:hAnsi="Times New Roman" w:cs="Times New Roman"/>
                <w:sz w:val="24"/>
                <w:szCs w:val="24"/>
              </w:rPr>
              <w:t xml:space="preserve"> РК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E82ADC" w:rsidRPr="006D3FE7" w:rsidRDefault="00E82ADC" w:rsidP="00E82ADC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6D3FE7">
              <w:rPr>
                <w:color w:val="000000"/>
              </w:rPr>
              <w:t>ТОО «Медоника»</w:t>
            </w:r>
          </w:p>
          <w:p w:rsidR="0013691B" w:rsidRPr="006D3FE7" w:rsidRDefault="00E82ADC" w:rsidP="00E82AD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н</w:t>
            </w:r>
            <w:proofErr w:type="gramStart"/>
            <w:r w:rsidRPr="006D3F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д</w:t>
            </w:r>
            <w:proofErr w:type="gramEnd"/>
            <w:r w:rsidRPr="006D3F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ектор: Жантолепова Э.К.</w:t>
            </w:r>
          </w:p>
        </w:tc>
        <w:tc>
          <w:tcPr>
            <w:tcW w:w="2444" w:type="dxa"/>
            <w:shd w:val="clear" w:color="auto" w:fill="auto"/>
          </w:tcPr>
          <w:p w:rsidR="0013691B" w:rsidRPr="006D3FE7" w:rsidRDefault="0013691B">
            <w:pPr>
              <w:rPr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Оригинал, на 1 листе</w:t>
            </w:r>
          </w:p>
        </w:tc>
      </w:tr>
      <w:tr w:rsidR="0013691B" w:rsidRPr="006D3FE7" w:rsidTr="002E4089">
        <w:trPr>
          <w:jc w:val="center"/>
        </w:trPr>
        <w:tc>
          <w:tcPr>
            <w:tcW w:w="699" w:type="dxa"/>
            <w:shd w:val="clear" w:color="auto" w:fill="auto"/>
            <w:vAlign w:val="center"/>
          </w:tcPr>
          <w:p w:rsidR="0013691B" w:rsidRPr="006D3FE7" w:rsidRDefault="0013691B" w:rsidP="003179F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217" w:type="dxa"/>
            <w:shd w:val="clear" w:color="auto" w:fill="auto"/>
            <w:vAlign w:val="center"/>
          </w:tcPr>
          <w:p w:rsidR="0013691B" w:rsidRPr="006D3FE7" w:rsidRDefault="0013691B" w:rsidP="003179F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Письмо-гарантия</w:t>
            </w:r>
          </w:p>
        </w:tc>
        <w:tc>
          <w:tcPr>
            <w:tcW w:w="2835" w:type="dxa"/>
            <w:shd w:val="clear" w:color="auto" w:fill="auto"/>
          </w:tcPr>
          <w:p w:rsidR="0013691B" w:rsidRPr="006D3FE7" w:rsidRDefault="0013691B">
            <w:pPr>
              <w:rPr>
                <w:sz w:val="24"/>
                <w:szCs w:val="24"/>
              </w:rPr>
            </w:pPr>
            <w:proofErr w:type="gramStart"/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/н , 14.10.2015 г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13691B" w:rsidRPr="006D3FE7" w:rsidRDefault="0013691B" w:rsidP="003179F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Письмо-гарантия о соответствии маркировки, потребительской упаковки и инструкции по применению медицинской техники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E82ADC" w:rsidRPr="006D3FE7" w:rsidRDefault="00E82ADC" w:rsidP="00E82ADC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6D3FE7">
              <w:rPr>
                <w:color w:val="000000"/>
              </w:rPr>
              <w:t>ТОО «Медоника»</w:t>
            </w:r>
          </w:p>
          <w:p w:rsidR="0013691B" w:rsidRPr="006D3FE7" w:rsidRDefault="00E82ADC" w:rsidP="00E82AD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н</w:t>
            </w:r>
            <w:proofErr w:type="gramStart"/>
            <w:r w:rsidRPr="006D3F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д</w:t>
            </w:r>
            <w:proofErr w:type="gramEnd"/>
            <w:r w:rsidRPr="006D3F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ектор: Жантолепова Э.К.</w:t>
            </w:r>
          </w:p>
        </w:tc>
        <w:tc>
          <w:tcPr>
            <w:tcW w:w="2444" w:type="dxa"/>
            <w:shd w:val="clear" w:color="auto" w:fill="auto"/>
          </w:tcPr>
          <w:p w:rsidR="0013691B" w:rsidRPr="006D3FE7" w:rsidRDefault="0013691B">
            <w:pPr>
              <w:rPr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Оригинал, на 1 листе</w:t>
            </w:r>
          </w:p>
        </w:tc>
      </w:tr>
      <w:tr w:rsidR="0013691B" w:rsidRPr="006D3FE7" w:rsidTr="002E4089">
        <w:trPr>
          <w:jc w:val="center"/>
        </w:trPr>
        <w:tc>
          <w:tcPr>
            <w:tcW w:w="699" w:type="dxa"/>
            <w:shd w:val="clear" w:color="auto" w:fill="auto"/>
            <w:vAlign w:val="center"/>
          </w:tcPr>
          <w:p w:rsidR="0013691B" w:rsidRPr="006D3FE7" w:rsidRDefault="0013691B" w:rsidP="003179F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217" w:type="dxa"/>
            <w:shd w:val="clear" w:color="auto" w:fill="auto"/>
            <w:vAlign w:val="center"/>
          </w:tcPr>
          <w:p w:rsidR="0013691B" w:rsidRPr="006D3FE7" w:rsidRDefault="0013691B" w:rsidP="003179F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Письмо-гарантия</w:t>
            </w:r>
          </w:p>
        </w:tc>
        <w:tc>
          <w:tcPr>
            <w:tcW w:w="2835" w:type="dxa"/>
            <w:shd w:val="clear" w:color="auto" w:fill="auto"/>
          </w:tcPr>
          <w:p w:rsidR="0013691B" w:rsidRPr="006D3FE7" w:rsidRDefault="0013691B">
            <w:pPr>
              <w:rPr>
                <w:sz w:val="24"/>
                <w:szCs w:val="24"/>
              </w:rPr>
            </w:pPr>
            <w:proofErr w:type="gramStart"/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/н , 14.10.2015 г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13691B" w:rsidRPr="006D3FE7" w:rsidRDefault="00E82ADC" w:rsidP="00E82AD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Письмо-гарантия  об осуществлении сервисного</w:t>
            </w:r>
            <w:r w:rsidR="0013691B" w:rsidRPr="006D3FE7">
              <w:rPr>
                <w:rFonts w:ascii="Times New Roman" w:hAnsi="Times New Roman" w:cs="Times New Roman"/>
                <w:sz w:val="24"/>
                <w:szCs w:val="24"/>
              </w:rPr>
              <w:t xml:space="preserve"> и техническо</w:t>
            </w: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="0013691B" w:rsidRPr="006D3FE7">
              <w:rPr>
                <w:rFonts w:ascii="Times New Roman" w:hAnsi="Times New Roman" w:cs="Times New Roman"/>
                <w:sz w:val="24"/>
                <w:szCs w:val="24"/>
              </w:rPr>
              <w:t xml:space="preserve"> обслуживани</w:t>
            </w: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E82ADC" w:rsidRPr="006D3FE7" w:rsidRDefault="00E82ADC" w:rsidP="00E82ADC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6D3FE7">
              <w:rPr>
                <w:color w:val="000000"/>
              </w:rPr>
              <w:t>ТОО «Медоника»</w:t>
            </w:r>
          </w:p>
          <w:p w:rsidR="0013691B" w:rsidRPr="006D3FE7" w:rsidRDefault="00E82ADC" w:rsidP="00E82AD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н</w:t>
            </w:r>
            <w:proofErr w:type="gramStart"/>
            <w:r w:rsidRPr="006D3F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д</w:t>
            </w:r>
            <w:proofErr w:type="gramEnd"/>
            <w:r w:rsidRPr="006D3F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ектор: Жантолепова Э.К.</w:t>
            </w:r>
          </w:p>
        </w:tc>
        <w:tc>
          <w:tcPr>
            <w:tcW w:w="2444" w:type="dxa"/>
            <w:shd w:val="clear" w:color="auto" w:fill="auto"/>
          </w:tcPr>
          <w:p w:rsidR="0013691B" w:rsidRPr="006D3FE7" w:rsidRDefault="0013691B">
            <w:pPr>
              <w:rPr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Оригинал, на 1 листе</w:t>
            </w:r>
          </w:p>
        </w:tc>
      </w:tr>
      <w:tr w:rsidR="0013691B" w:rsidRPr="006D3FE7" w:rsidTr="002E4089">
        <w:trPr>
          <w:jc w:val="center"/>
        </w:trPr>
        <w:tc>
          <w:tcPr>
            <w:tcW w:w="699" w:type="dxa"/>
            <w:shd w:val="clear" w:color="auto" w:fill="auto"/>
            <w:vAlign w:val="center"/>
          </w:tcPr>
          <w:p w:rsidR="0013691B" w:rsidRPr="006D3FE7" w:rsidRDefault="0013691B" w:rsidP="003179F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217" w:type="dxa"/>
            <w:shd w:val="clear" w:color="auto" w:fill="auto"/>
            <w:vAlign w:val="center"/>
          </w:tcPr>
          <w:p w:rsidR="0013691B" w:rsidRPr="006D3FE7" w:rsidRDefault="0013691B" w:rsidP="003179F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Письмо о сопутствующих услугах</w:t>
            </w:r>
          </w:p>
        </w:tc>
        <w:tc>
          <w:tcPr>
            <w:tcW w:w="2835" w:type="dxa"/>
            <w:shd w:val="clear" w:color="auto" w:fill="auto"/>
          </w:tcPr>
          <w:p w:rsidR="0013691B" w:rsidRPr="006D3FE7" w:rsidRDefault="0013691B">
            <w:pPr>
              <w:rPr>
                <w:sz w:val="24"/>
                <w:szCs w:val="24"/>
              </w:rPr>
            </w:pPr>
            <w:proofErr w:type="gramStart"/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/н , 14.10.2015 г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13691B" w:rsidRPr="006D3FE7" w:rsidRDefault="0013691B" w:rsidP="003179F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Письмо о сопутствующих услугах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E82ADC" w:rsidRPr="006D3FE7" w:rsidRDefault="00E82ADC" w:rsidP="00E82ADC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6D3FE7">
              <w:rPr>
                <w:color w:val="000000"/>
              </w:rPr>
              <w:t>ТОО «Медоника»</w:t>
            </w:r>
          </w:p>
          <w:p w:rsidR="0013691B" w:rsidRPr="006D3FE7" w:rsidRDefault="00E82ADC" w:rsidP="00E82AD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н</w:t>
            </w:r>
            <w:proofErr w:type="gramStart"/>
            <w:r w:rsidRPr="006D3F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д</w:t>
            </w:r>
            <w:proofErr w:type="gramEnd"/>
            <w:r w:rsidRPr="006D3F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ектор: Жантолепова Э.К.</w:t>
            </w:r>
          </w:p>
        </w:tc>
        <w:tc>
          <w:tcPr>
            <w:tcW w:w="2444" w:type="dxa"/>
            <w:shd w:val="clear" w:color="auto" w:fill="auto"/>
          </w:tcPr>
          <w:p w:rsidR="0013691B" w:rsidRPr="006D3FE7" w:rsidRDefault="0013691B">
            <w:pPr>
              <w:rPr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Оригинал, на 1 листе</w:t>
            </w:r>
          </w:p>
        </w:tc>
      </w:tr>
      <w:tr w:rsidR="0013691B" w:rsidRPr="006D3FE7" w:rsidTr="002E4089">
        <w:trPr>
          <w:jc w:val="center"/>
        </w:trPr>
        <w:tc>
          <w:tcPr>
            <w:tcW w:w="699" w:type="dxa"/>
            <w:shd w:val="clear" w:color="auto" w:fill="auto"/>
            <w:vAlign w:val="center"/>
          </w:tcPr>
          <w:p w:rsidR="0013691B" w:rsidRPr="006D3FE7" w:rsidRDefault="0013691B" w:rsidP="003179F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217" w:type="dxa"/>
            <w:shd w:val="clear" w:color="auto" w:fill="auto"/>
            <w:vAlign w:val="center"/>
          </w:tcPr>
          <w:p w:rsidR="0013691B" w:rsidRPr="006D3FE7" w:rsidRDefault="0013691B" w:rsidP="00E82AD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 xml:space="preserve">Письмо-разъяснение </w:t>
            </w:r>
          </w:p>
        </w:tc>
        <w:tc>
          <w:tcPr>
            <w:tcW w:w="2835" w:type="dxa"/>
            <w:shd w:val="clear" w:color="auto" w:fill="auto"/>
          </w:tcPr>
          <w:p w:rsidR="0013691B" w:rsidRPr="006D3FE7" w:rsidRDefault="0013691B">
            <w:pPr>
              <w:rPr>
                <w:sz w:val="24"/>
                <w:szCs w:val="24"/>
              </w:rPr>
            </w:pPr>
            <w:proofErr w:type="gramStart"/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/н , 14.10.2015 г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13691B" w:rsidRPr="006D3FE7" w:rsidRDefault="0013691B" w:rsidP="003179F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Письмо-разъяснение к справке с Налогового комитета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E82ADC" w:rsidRPr="006D3FE7" w:rsidRDefault="00E82ADC" w:rsidP="00E82ADC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6D3FE7">
              <w:rPr>
                <w:color w:val="000000"/>
              </w:rPr>
              <w:t>ТОО «Медоника»</w:t>
            </w:r>
          </w:p>
          <w:p w:rsidR="0013691B" w:rsidRPr="006D3FE7" w:rsidRDefault="00E82ADC" w:rsidP="00E82AD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н</w:t>
            </w:r>
            <w:proofErr w:type="gramStart"/>
            <w:r w:rsidRPr="006D3F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д</w:t>
            </w:r>
            <w:proofErr w:type="gramEnd"/>
            <w:r w:rsidRPr="006D3F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ектор: Жантолепова Э.К.</w:t>
            </w:r>
          </w:p>
        </w:tc>
        <w:tc>
          <w:tcPr>
            <w:tcW w:w="2444" w:type="dxa"/>
            <w:shd w:val="clear" w:color="auto" w:fill="auto"/>
          </w:tcPr>
          <w:p w:rsidR="0013691B" w:rsidRPr="006D3FE7" w:rsidRDefault="0013691B">
            <w:pPr>
              <w:rPr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Оригинал, на 1 листе</w:t>
            </w:r>
          </w:p>
        </w:tc>
      </w:tr>
      <w:tr w:rsidR="0013691B" w:rsidRPr="006D3FE7" w:rsidTr="002E4089">
        <w:trPr>
          <w:jc w:val="center"/>
        </w:trPr>
        <w:tc>
          <w:tcPr>
            <w:tcW w:w="699" w:type="dxa"/>
            <w:shd w:val="clear" w:color="auto" w:fill="auto"/>
            <w:vAlign w:val="center"/>
          </w:tcPr>
          <w:p w:rsidR="0013691B" w:rsidRPr="006D3FE7" w:rsidRDefault="0013691B" w:rsidP="003179F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217" w:type="dxa"/>
            <w:shd w:val="clear" w:color="auto" w:fill="auto"/>
            <w:vAlign w:val="center"/>
          </w:tcPr>
          <w:p w:rsidR="0013691B" w:rsidRPr="006D3FE7" w:rsidRDefault="0013691B" w:rsidP="00F907F0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 xml:space="preserve">Письмо-гарантия </w:t>
            </w:r>
          </w:p>
        </w:tc>
        <w:tc>
          <w:tcPr>
            <w:tcW w:w="2835" w:type="dxa"/>
            <w:shd w:val="clear" w:color="auto" w:fill="auto"/>
          </w:tcPr>
          <w:p w:rsidR="0013691B" w:rsidRPr="006D3FE7" w:rsidRDefault="0013691B">
            <w:pPr>
              <w:rPr>
                <w:sz w:val="24"/>
                <w:szCs w:val="24"/>
              </w:rPr>
            </w:pPr>
            <w:proofErr w:type="gramStart"/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/н , 14.10.2015 г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13691B" w:rsidRPr="006D3FE7" w:rsidRDefault="0013691B" w:rsidP="003179F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Письмо-гарантия на новые товары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E82ADC" w:rsidRPr="006D3FE7" w:rsidRDefault="00E82ADC" w:rsidP="00E82ADC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6D3FE7">
              <w:rPr>
                <w:color w:val="000000"/>
              </w:rPr>
              <w:t>ТОО «Медоника»</w:t>
            </w:r>
          </w:p>
          <w:p w:rsidR="0013691B" w:rsidRPr="006D3FE7" w:rsidRDefault="00E82ADC" w:rsidP="00E82AD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н</w:t>
            </w:r>
            <w:proofErr w:type="gramStart"/>
            <w:r w:rsidRPr="006D3F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д</w:t>
            </w:r>
            <w:proofErr w:type="gramEnd"/>
            <w:r w:rsidRPr="006D3F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ектор: Жантолепова Э.К.</w:t>
            </w:r>
          </w:p>
        </w:tc>
        <w:tc>
          <w:tcPr>
            <w:tcW w:w="2444" w:type="dxa"/>
            <w:shd w:val="clear" w:color="auto" w:fill="auto"/>
          </w:tcPr>
          <w:p w:rsidR="0013691B" w:rsidRPr="006D3FE7" w:rsidRDefault="00F907F0" w:rsidP="003179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Оригинал, на 1 листе</w:t>
            </w:r>
          </w:p>
        </w:tc>
      </w:tr>
      <w:tr w:rsidR="003F5F49" w:rsidRPr="006D3FE7" w:rsidTr="002E4089">
        <w:trPr>
          <w:jc w:val="center"/>
        </w:trPr>
        <w:tc>
          <w:tcPr>
            <w:tcW w:w="699" w:type="dxa"/>
            <w:shd w:val="clear" w:color="auto" w:fill="auto"/>
            <w:vAlign w:val="center"/>
          </w:tcPr>
          <w:p w:rsidR="003F5F49" w:rsidRPr="006D3FE7" w:rsidRDefault="003F5F49" w:rsidP="003179F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217" w:type="dxa"/>
            <w:shd w:val="clear" w:color="auto" w:fill="auto"/>
            <w:vAlign w:val="center"/>
          </w:tcPr>
          <w:p w:rsidR="003F5F49" w:rsidRPr="006D3FE7" w:rsidRDefault="003F5F49" w:rsidP="003179F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Письмо-гарантия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F5F49" w:rsidRPr="006D3FE7" w:rsidRDefault="00F907F0" w:rsidP="003179F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/н , 14.10.2015 г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F5F49" w:rsidRPr="006D3FE7" w:rsidRDefault="003F5F49" w:rsidP="003179F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Письмо-гарантия на осуществление сервисного обслуживания в течение гарантийного срока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E82ADC" w:rsidRPr="006D3FE7" w:rsidRDefault="00E82ADC" w:rsidP="00E82ADC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6D3FE7">
              <w:rPr>
                <w:color w:val="000000"/>
              </w:rPr>
              <w:t>ТОО «Медоника»</w:t>
            </w:r>
          </w:p>
          <w:p w:rsidR="003F5F49" w:rsidRPr="006D3FE7" w:rsidRDefault="00E82ADC" w:rsidP="00E82AD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н</w:t>
            </w:r>
            <w:proofErr w:type="gramStart"/>
            <w:r w:rsidRPr="006D3F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д</w:t>
            </w:r>
            <w:proofErr w:type="gramEnd"/>
            <w:r w:rsidRPr="006D3F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ектор: Жантолепова Э.К.</w:t>
            </w:r>
          </w:p>
        </w:tc>
        <w:tc>
          <w:tcPr>
            <w:tcW w:w="2444" w:type="dxa"/>
            <w:shd w:val="clear" w:color="auto" w:fill="auto"/>
          </w:tcPr>
          <w:p w:rsidR="003F5F49" w:rsidRPr="006D3FE7" w:rsidRDefault="00F907F0" w:rsidP="003179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Оригинал, на 1 листе</w:t>
            </w:r>
          </w:p>
        </w:tc>
      </w:tr>
      <w:tr w:rsidR="003F5F49" w:rsidRPr="006D3FE7" w:rsidTr="002E4089">
        <w:trPr>
          <w:jc w:val="center"/>
        </w:trPr>
        <w:tc>
          <w:tcPr>
            <w:tcW w:w="699" w:type="dxa"/>
            <w:shd w:val="clear" w:color="auto" w:fill="auto"/>
            <w:vAlign w:val="center"/>
          </w:tcPr>
          <w:p w:rsidR="003F5F49" w:rsidRPr="006D3FE7" w:rsidRDefault="003F5F49" w:rsidP="003179F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217" w:type="dxa"/>
            <w:shd w:val="clear" w:color="auto" w:fill="auto"/>
            <w:vAlign w:val="center"/>
          </w:tcPr>
          <w:p w:rsidR="003F5F49" w:rsidRPr="006D3FE7" w:rsidRDefault="00F907F0" w:rsidP="003179F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Информационное письмо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F5F49" w:rsidRPr="006D3FE7" w:rsidRDefault="00F907F0" w:rsidP="003179F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/н , 14.10.2015 г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F5F49" w:rsidRPr="006D3FE7" w:rsidRDefault="003F5F49" w:rsidP="003179F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Письмо об электронном документе и электронной цифровой подписи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E82ADC" w:rsidRPr="006D3FE7" w:rsidRDefault="00E82ADC" w:rsidP="00E82ADC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6D3FE7">
              <w:rPr>
                <w:color w:val="000000"/>
              </w:rPr>
              <w:t>ТОО «Медоника»</w:t>
            </w:r>
          </w:p>
          <w:p w:rsidR="003F5F49" w:rsidRPr="006D3FE7" w:rsidRDefault="00E82ADC" w:rsidP="00E82AD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н</w:t>
            </w:r>
            <w:proofErr w:type="gramStart"/>
            <w:r w:rsidRPr="006D3F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д</w:t>
            </w:r>
            <w:proofErr w:type="gramEnd"/>
            <w:r w:rsidRPr="006D3F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ектор: Жантолепова Э.К.</w:t>
            </w:r>
          </w:p>
        </w:tc>
        <w:tc>
          <w:tcPr>
            <w:tcW w:w="2444" w:type="dxa"/>
            <w:shd w:val="clear" w:color="auto" w:fill="auto"/>
          </w:tcPr>
          <w:p w:rsidR="003F5F49" w:rsidRPr="006D3FE7" w:rsidRDefault="00F907F0" w:rsidP="003179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Оригинал, на 1 листе</w:t>
            </w:r>
          </w:p>
        </w:tc>
      </w:tr>
      <w:tr w:rsidR="003F5F49" w:rsidRPr="006D3FE7" w:rsidTr="002E4089">
        <w:trPr>
          <w:jc w:val="center"/>
        </w:trPr>
        <w:tc>
          <w:tcPr>
            <w:tcW w:w="699" w:type="dxa"/>
            <w:shd w:val="clear" w:color="auto" w:fill="auto"/>
            <w:vAlign w:val="center"/>
          </w:tcPr>
          <w:p w:rsidR="003F5F49" w:rsidRPr="006D3FE7" w:rsidRDefault="003F5F49" w:rsidP="003179F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F49" w:rsidRPr="006D3FE7" w:rsidRDefault="003F5F49" w:rsidP="003179F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217" w:type="dxa"/>
            <w:shd w:val="clear" w:color="auto" w:fill="auto"/>
            <w:vAlign w:val="center"/>
          </w:tcPr>
          <w:p w:rsidR="003F5F49" w:rsidRPr="006D3FE7" w:rsidRDefault="003F5F49" w:rsidP="003179F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Платежное поручение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F5F49" w:rsidRPr="006D3FE7" w:rsidRDefault="003F5F49" w:rsidP="003179F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 xml:space="preserve">№ 631 </w:t>
            </w:r>
          </w:p>
          <w:p w:rsidR="003F5F49" w:rsidRPr="006D3FE7" w:rsidRDefault="003F5F49" w:rsidP="003179F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от 19.10.2015</w:t>
            </w:r>
            <w:r w:rsidR="00F907F0" w:rsidRPr="006D3FE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F5F49" w:rsidRPr="006D3FE7" w:rsidRDefault="003F5F49" w:rsidP="00F907F0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 xml:space="preserve">Гарантийное обеспечение тендерной заявки </w:t>
            </w:r>
            <w:r w:rsidR="00F907F0" w:rsidRPr="006D3FE7">
              <w:rPr>
                <w:rFonts w:ascii="Times New Roman" w:hAnsi="Times New Roman" w:cs="Times New Roman"/>
                <w:sz w:val="24"/>
                <w:szCs w:val="24"/>
              </w:rPr>
              <w:t xml:space="preserve">в виде 1,5% </w:t>
            </w:r>
            <w:r w:rsidR="00F907F0" w:rsidRPr="006D3F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сумму, представленную для участия в тендере с использованием двухэтапных процедур закупа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E82ADC" w:rsidRPr="006D3FE7" w:rsidRDefault="00E82ADC" w:rsidP="00E82ADC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6D3FE7">
              <w:rPr>
                <w:color w:val="000000"/>
              </w:rPr>
              <w:lastRenderedPageBreak/>
              <w:t>ТОО «Медоника»</w:t>
            </w:r>
          </w:p>
          <w:p w:rsidR="003F5F49" w:rsidRPr="006D3FE7" w:rsidRDefault="00E82ADC" w:rsidP="00E82AD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н</w:t>
            </w:r>
            <w:proofErr w:type="gramStart"/>
            <w:r w:rsidRPr="006D3F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д</w:t>
            </w:r>
            <w:proofErr w:type="gramEnd"/>
            <w:r w:rsidRPr="006D3F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ректор: </w:t>
            </w:r>
            <w:r w:rsidRPr="006D3F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Жантолепова Э.К.</w:t>
            </w:r>
          </w:p>
        </w:tc>
        <w:tc>
          <w:tcPr>
            <w:tcW w:w="2444" w:type="dxa"/>
            <w:shd w:val="clear" w:color="auto" w:fill="auto"/>
            <w:vAlign w:val="center"/>
          </w:tcPr>
          <w:p w:rsidR="003F5F49" w:rsidRPr="006D3FE7" w:rsidRDefault="003F5F49" w:rsidP="003179F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игинал</w:t>
            </w:r>
            <w:r w:rsidR="00F907F0" w:rsidRPr="006D3FE7">
              <w:rPr>
                <w:rFonts w:ascii="Times New Roman" w:hAnsi="Times New Roman" w:cs="Times New Roman"/>
                <w:sz w:val="24"/>
                <w:szCs w:val="24"/>
              </w:rPr>
              <w:t>, на 1 листе</w:t>
            </w:r>
          </w:p>
        </w:tc>
      </w:tr>
      <w:tr w:rsidR="003F5F49" w:rsidRPr="006D3FE7" w:rsidTr="002E4089">
        <w:trPr>
          <w:jc w:val="center"/>
        </w:trPr>
        <w:tc>
          <w:tcPr>
            <w:tcW w:w="699" w:type="dxa"/>
            <w:shd w:val="clear" w:color="auto" w:fill="auto"/>
            <w:vAlign w:val="center"/>
          </w:tcPr>
          <w:p w:rsidR="003F5F49" w:rsidRPr="006D3FE7" w:rsidRDefault="003F5F49" w:rsidP="003179F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9</w:t>
            </w:r>
          </w:p>
        </w:tc>
        <w:tc>
          <w:tcPr>
            <w:tcW w:w="3217" w:type="dxa"/>
            <w:shd w:val="clear" w:color="auto" w:fill="auto"/>
            <w:vAlign w:val="center"/>
          </w:tcPr>
          <w:p w:rsidR="003F5F49" w:rsidRPr="006D3FE7" w:rsidRDefault="003F5F49" w:rsidP="003179F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Платежное поручение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F5F49" w:rsidRPr="006D3FE7" w:rsidRDefault="003F5F49" w:rsidP="003179F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 xml:space="preserve">№ 632 </w:t>
            </w:r>
          </w:p>
          <w:p w:rsidR="003F5F49" w:rsidRPr="006D3FE7" w:rsidRDefault="003F5F49" w:rsidP="003179F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от 19.10.2015</w:t>
            </w:r>
            <w:r w:rsidR="00F907F0" w:rsidRPr="006D3FE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F5F49" w:rsidRPr="006D3FE7" w:rsidRDefault="00F907F0" w:rsidP="003179F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Гарантийное обеспечение тендерной заявки в виде 1,5% на сумму, представленную для участия в тендере с использованием двухэтапных процедур закупа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E82ADC" w:rsidRPr="006D3FE7" w:rsidRDefault="00E82ADC" w:rsidP="00E82ADC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6D3FE7">
              <w:rPr>
                <w:color w:val="000000"/>
              </w:rPr>
              <w:t>ТОО «Медоника»</w:t>
            </w:r>
          </w:p>
          <w:p w:rsidR="003F5F49" w:rsidRPr="006D3FE7" w:rsidRDefault="00E82ADC" w:rsidP="00E82AD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н</w:t>
            </w:r>
            <w:proofErr w:type="gramStart"/>
            <w:r w:rsidRPr="006D3F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д</w:t>
            </w:r>
            <w:proofErr w:type="gramEnd"/>
            <w:r w:rsidRPr="006D3F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ектор: Жантолепова Э.К.</w:t>
            </w:r>
          </w:p>
        </w:tc>
        <w:tc>
          <w:tcPr>
            <w:tcW w:w="2444" w:type="dxa"/>
            <w:shd w:val="clear" w:color="auto" w:fill="auto"/>
            <w:vAlign w:val="center"/>
          </w:tcPr>
          <w:p w:rsidR="003F5F49" w:rsidRPr="006D3FE7" w:rsidRDefault="003F5F49" w:rsidP="003179F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  <w:r w:rsidR="00F907F0" w:rsidRPr="006D3FE7">
              <w:rPr>
                <w:rFonts w:ascii="Times New Roman" w:hAnsi="Times New Roman" w:cs="Times New Roman"/>
                <w:sz w:val="24"/>
                <w:szCs w:val="24"/>
              </w:rPr>
              <w:t>, на 1 листе</w:t>
            </w:r>
          </w:p>
        </w:tc>
      </w:tr>
      <w:tr w:rsidR="003F5F49" w:rsidRPr="006D3FE7" w:rsidTr="002E4089">
        <w:trPr>
          <w:jc w:val="center"/>
        </w:trPr>
        <w:tc>
          <w:tcPr>
            <w:tcW w:w="699" w:type="dxa"/>
            <w:vAlign w:val="center"/>
          </w:tcPr>
          <w:p w:rsidR="003F5F49" w:rsidRPr="006D3FE7" w:rsidRDefault="003F5F49" w:rsidP="003179F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217" w:type="dxa"/>
            <w:vAlign w:val="center"/>
          </w:tcPr>
          <w:p w:rsidR="003F5F49" w:rsidRPr="006D3FE7" w:rsidRDefault="009929C7" w:rsidP="009929C7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Письмо-авторизация</w:t>
            </w:r>
          </w:p>
        </w:tc>
        <w:tc>
          <w:tcPr>
            <w:tcW w:w="2835" w:type="dxa"/>
            <w:vAlign w:val="center"/>
          </w:tcPr>
          <w:p w:rsidR="003F5F49" w:rsidRPr="006D3FE7" w:rsidRDefault="00F907F0" w:rsidP="003179F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/н , 14.10.2015 г.</w:t>
            </w:r>
          </w:p>
        </w:tc>
        <w:tc>
          <w:tcPr>
            <w:tcW w:w="3402" w:type="dxa"/>
            <w:vAlign w:val="center"/>
          </w:tcPr>
          <w:p w:rsidR="003F5F49" w:rsidRPr="006D3FE7" w:rsidRDefault="00F907F0" w:rsidP="009929C7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Письмо-авторизация</w:t>
            </w:r>
            <w:r w:rsidR="009929C7" w:rsidRPr="006D3FE7">
              <w:rPr>
                <w:rFonts w:ascii="Times New Roman" w:hAnsi="Times New Roman" w:cs="Times New Roman"/>
                <w:sz w:val="24"/>
                <w:szCs w:val="24"/>
              </w:rPr>
              <w:t xml:space="preserve"> Компании </w:t>
            </w:r>
            <w:r w:rsidR="009929C7" w:rsidRPr="006D3F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9929C7" w:rsidRPr="006D3FE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amsungMedisonCo</w:t>
            </w:r>
            <w:r w:rsidR="009929C7" w:rsidRPr="006D3F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, </w:t>
            </w:r>
            <w:r w:rsidR="009929C7" w:rsidRPr="006D3FE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Ltd</w:t>
            </w:r>
            <w:r w:rsidR="009929C7" w:rsidRPr="006D3F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» Республика Корея  </w:t>
            </w: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 xml:space="preserve">о разрешении </w:t>
            </w:r>
            <w:r w:rsidR="003F5F49" w:rsidRPr="006D3FE7">
              <w:rPr>
                <w:rFonts w:ascii="Times New Roman" w:hAnsi="Times New Roman" w:cs="Times New Roman"/>
                <w:sz w:val="24"/>
                <w:szCs w:val="24"/>
              </w:rPr>
              <w:t xml:space="preserve">ТОО «Медоника» </w:t>
            </w: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приня</w:t>
            </w:r>
            <w:r w:rsidR="003F5F49" w:rsidRPr="006D3FE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ия участия в тендере и иметь</w:t>
            </w:r>
            <w:r w:rsidR="003F5F49" w:rsidRPr="006D3FE7">
              <w:rPr>
                <w:rFonts w:ascii="Times New Roman" w:hAnsi="Times New Roman" w:cs="Times New Roman"/>
                <w:sz w:val="24"/>
                <w:szCs w:val="24"/>
              </w:rPr>
              <w:t xml:space="preserve"> сервисный центр</w:t>
            </w:r>
          </w:p>
        </w:tc>
        <w:tc>
          <w:tcPr>
            <w:tcW w:w="2976" w:type="dxa"/>
            <w:vAlign w:val="center"/>
          </w:tcPr>
          <w:p w:rsidR="00ED2EFF" w:rsidRPr="006D3FE7" w:rsidRDefault="00ED2EFF" w:rsidP="00ED2EF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6D3FE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amsungMedisonCo</w:t>
            </w:r>
            <w:r w:rsidRPr="006D3F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, </w:t>
            </w:r>
            <w:r w:rsidRPr="006D3FE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Ltd</w:t>
            </w:r>
            <w:r w:rsidRPr="006D3F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»</w:t>
            </w: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(РЕСПУБЛИКАКОРЕЯ)</w:t>
            </w:r>
          </w:p>
          <w:p w:rsidR="00ED2EFF" w:rsidRPr="006D3FE7" w:rsidRDefault="00ED2EFF" w:rsidP="00ED2EF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Ген. директор: Чо Су</w:t>
            </w:r>
            <w:proofErr w:type="gramStart"/>
            <w:r w:rsidRPr="006D3FE7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proofErr w:type="gramEnd"/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  <w:p w:rsidR="003F5F49" w:rsidRPr="006D3FE7" w:rsidRDefault="003F5F49" w:rsidP="003179F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4" w:type="dxa"/>
            <w:vAlign w:val="center"/>
          </w:tcPr>
          <w:p w:rsidR="003F5F49" w:rsidRPr="006D3FE7" w:rsidRDefault="003F5F49" w:rsidP="003179F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  <w:r w:rsidR="00F907F0" w:rsidRPr="006D3FE7">
              <w:rPr>
                <w:rFonts w:ascii="Times New Roman" w:hAnsi="Times New Roman" w:cs="Times New Roman"/>
                <w:sz w:val="24"/>
                <w:szCs w:val="24"/>
              </w:rPr>
              <w:t>, на 1 листе</w:t>
            </w:r>
          </w:p>
        </w:tc>
      </w:tr>
      <w:tr w:rsidR="003F5F49" w:rsidRPr="006D3FE7" w:rsidTr="002E4089">
        <w:trPr>
          <w:jc w:val="center"/>
        </w:trPr>
        <w:tc>
          <w:tcPr>
            <w:tcW w:w="699" w:type="dxa"/>
            <w:vAlign w:val="center"/>
          </w:tcPr>
          <w:p w:rsidR="003F5F49" w:rsidRPr="006D3FE7" w:rsidRDefault="003F5F49" w:rsidP="003179F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F49" w:rsidRPr="006D3FE7" w:rsidRDefault="003F5F49" w:rsidP="003179F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217" w:type="dxa"/>
            <w:vAlign w:val="center"/>
          </w:tcPr>
          <w:p w:rsidR="003F5F49" w:rsidRPr="006D3FE7" w:rsidRDefault="003F5F49" w:rsidP="003179F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Техническая спецификация на лот</w:t>
            </w:r>
          </w:p>
          <w:p w:rsidR="003F5F49" w:rsidRPr="006D3FE7" w:rsidRDefault="003F5F49" w:rsidP="003179F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№ 2</w:t>
            </w:r>
          </w:p>
        </w:tc>
        <w:tc>
          <w:tcPr>
            <w:tcW w:w="2835" w:type="dxa"/>
            <w:vAlign w:val="center"/>
          </w:tcPr>
          <w:p w:rsidR="003F5F49" w:rsidRPr="006D3FE7" w:rsidRDefault="00F907F0" w:rsidP="00F907F0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D3FE7">
              <w:rPr>
                <w:rFonts w:ascii="Times New Roman" w:hAnsi="Times New Roman" w:cs="Times New Roman"/>
                <w:sz w:val="24"/>
                <w:szCs w:val="24"/>
              </w:rPr>
              <w:t xml:space="preserve">/н, </w:t>
            </w:r>
            <w:r w:rsidR="003F5F49" w:rsidRPr="006D3FE7">
              <w:rPr>
                <w:rFonts w:ascii="Times New Roman" w:hAnsi="Times New Roman" w:cs="Times New Roman"/>
                <w:sz w:val="24"/>
                <w:szCs w:val="24"/>
              </w:rPr>
              <w:t>б/д</w:t>
            </w:r>
          </w:p>
        </w:tc>
        <w:tc>
          <w:tcPr>
            <w:tcW w:w="3402" w:type="dxa"/>
            <w:vAlign w:val="center"/>
          </w:tcPr>
          <w:p w:rsidR="003F5F49" w:rsidRPr="006D3FE7" w:rsidRDefault="003F5F49" w:rsidP="003179F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Описание к поставке предлагаемого оборудования</w:t>
            </w:r>
          </w:p>
        </w:tc>
        <w:tc>
          <w:tcPr>
            <w:tcW w:w="2976" w:type="dxa"/>
            <w:vAlign w:val="center"/>
          </w:tcPr>
          <w:p w:rsidR="00F907F0" w:rsidRPr="006D3FE7" w:rsidRDefault="00F907F0" w:rsidP="00F907F0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6D3FE7">
              <w:rPr>
                <w:color w:val="000000"/>
              </w:rPr>
              <w:t>ТОО «Медоника»</w:t>
            </w:r>
          </w:p>
          <w:p w:rsidR="003F5F49" w:rsidRPr="006D3FE7" w:rsidRDefault="00F907F0" w:rsidP="00F907F0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н</w:t>
            </w:r>
            <w:proofErr w:type="gramStart"/>
            <w:r w:rsidRPr="006D3F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д</w:t>
            </w:r>
            <w:proofErr w:type="gramEnd"/>
            <w:r w:rsidRPr="006D3F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ектор: Жантолепова Э.К.</w:t>
            </w:r>
          </w:p>
        </w:tc>
        <w:tc>
          <w:tcPr>
            <w:tcW w:w="2444" w:type="dxa"/>
            <w:vAlign w:val="center"/>
          </w:tcPr>
          <w:p w:rsidR="003F5F49" w:rsidRPr="006D3FE7" w:rsidRDefault="003F5F49" w:rsidP="003179F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  <w:r w:rsidR="00F907F0" w:rsidRPr="006D3FE7">
              <w:rPr>
                <w:rFonts w:ascii="Times New Roman" w:hAnsi="Times New Roman" w:cs="Times New Roman"/>
                <w:sz w:val="24"/>
                <w:szCs w:val="24"/>
              </w:rPr>
              <w:t>, на 7 листах</w:t>
            </w:r>
          </w:p>
        </w:tc>
      </w:tr>
      <w:tr w:rsidR="003F5F49" w:rsidRPr="006D3FE7" w:rsidTr="002E4089">
        <w:trPr>
          <w:jc w:val="center"/>
        </w:trPr>
        <w:tc>
          <w:tcPr>
            <w:tcW w:w="699" w:type="dxa"/>
            <w:vAlign w:val="center"/>
          </w:tcPr>
          <w:p w:rsidR="003F5F49" w:rsidRPr="006D3FE7" w:rsidRDefault="003F5F49" w:rsidP="003179F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3217" w:type="dxa"/>
            <w:vAlign w:val="center"/>
          </w:tcPr>
          <w:p w:rsidR="003F5F49" w:rsidRPr="006D3FE7" w:rsidRDefault="003F5F49" w:rsidP="003179F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Техническая спецификация на лот</w:t>
            </w:r>
          </w:p>
          <w:p w:rsidR="003F5F49" w:rsidRPr="006D3FE7" w:rsidRDefault="003F5F49" w:rsidP="003179F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№ 4</w:t>
            </w:r>
          </w:p>
        </w:tc>
        <w:tc>
          <w:tcPr>
            <w:tcW w:w="2835" w:type="dxa"/>
            <w:vAlign w:val="center"/>
          </w:tcPr>
          <w:p w:rsidR="003F5F49" w:rsidRPr="006D3FE7" w:rsidRDefault="00F907F0" w:rsidP="003179F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/н, б/д</w:t>
            </w:r>
          </w:p>
        </w:tc>
        <w:tc>
          <w:tcPr>
            <w:tcW w:w="3402" w:type="dxa"/>
            <w:vAlign w:val="center"/>
          </w:tcPr>
          <w:p w:rsidR="003F5F49" w:rsidRPr="006D3FE7" w:rsidRDefault="003F5F49" w:rsidP="003179F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Описание к поставке предлагаемого оборудования</w:t>
            </w:r>
          </w:p>
        </w:tc>
        <w:tc>
          <w:tcPr>
            <w:tcW w:w="2976" w:type="dxa"/>
            <w:vAlign w:val="center"/>
          </w:tcPr>
          <w:p w:rsidR="00F907F0" w:rsidRPr="006D3FE7" w:rsidRDefault="00F907F0" w:rsidP="00F907F0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6D3FE7">
              <w:rPr>
                <w:color w:val="000000"/>
              </w:rPr>
              <w:t>ТОО «Медоника»</w:t>
            </w:r>
          </w:p>
          <w:p w:rsidR="003F5F49" w:rsidRPr="006D3FE7" w:rsidRDefault="00F907F0" w:rsidP="00F907F0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н</w:t>
            </w:r>
            <w:proofErr w:type="gramStart"/>
            <w:r w:rsidRPr="006D3F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д</w:t>
            </w:r>
            <w:proofErr w:type="gramEnd"/>
            <w:r w:rsidRPr="006D3F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ектор: Жантолепова Э.К.</w:t>
            </w:r>
          </w:p>
        </w:tc>
        <w:tc>
          <w:tcPr>
            <w:tcW w:w="2444" w:type="dxa"/>
            <w:vAlign w:val="center"/>
          </w:tcPr>
          <w:p w:rsidR="003F5F49" w:rsidRPr="006D3FE7" w:rsidRDefault="003F5F49" w:rsidP="003179F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  <w:r w:rsidR="00F907F0" w:rsidRPr="006D3FE7">
              <w:rPr>
                <w:rFonts w:ascii="Times New Roman" w:hAnsi="Times New Roman" w:cs="Times New Roman"/>
                <w:sz w:val="24"/>
                <w:szCs w:val="24"/>
              </w:rPr>
              <w:t>, на 8 листах</w:t>
            </w:r>
          </w:p>
        </w:tc>
      </w:tr>
      <w:tr w:rsidR="003F5F49" w:rsidRPr="006D3FE7" w:rsidTr="002E4089">
        <w:trPr>
          <w:jc w:val="center"/>
        </w:trPr>
        <w:tc>
          <w:tcPr>
            <w:tcW w:w="699" w:type="dxa"/>
            <w:vAlign w:val="center"/>
          </w:tcPr>
          <w:p w:rsidR="003F5F49" w:rsidRPr="006D3FE7" w:rsidRDefault="003F5F49" w:rsidP="003179F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F49" w:rsidRPr="006D3FE7" w:rsidRDefault="003F5F49" w:rsidP="003179F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3217" w:type="dxa"/>
            <w:vAlign w:val="center"/>
          </w:tcPr>
          <w:p w:rsidR="003F5F49" w:rsidRPr="006D3FE7" w:rsidRDefault="003F5F49" w:rsidP="003179F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ая спецификация  от  компании </w:t>
            </w:r>
            <w:r w:rsidRPr="006D3F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6D3FE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amsungMedisonCo</w:t>
            </w:r>
            <w:r w:rsidRPr="006D3F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, </w:t>
            </w:r>
            <w:r w:rsidRPr="006D3FE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Ltd</w:t>
            </w:r>
            <w:r w:rsidRPr="006D3F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» </w:t>
            </w: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(РЕСПУБЛИКА КОРЕЯ)</w:t>
            </w:r>
            <w:r w:rsidRPr="006D3F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лот №2</w:t>
            </w:r>
          </w:p>
        </w:tc>
        <w:tc>
          <w:tcPr>
            <w:tcW w:w="2835" w:type="dxa"/>
            <w:vAlign w:val="center"/>
          </w:tcPr>
          <w:p w:rsidR="003F5F49" w:rsidRPr="006D3FE7" w:rsidRDefault="00F907F0" w:rsidP="003179F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/н, б/д</w:t>
            </w:r>
          </w:p>
        </w:tc>
        <w:tc>
          <w:tcPr>
            <w:tcW w:w="3402" w:type="dxa"/>
            <w:vAlign w:val="center"/>
          </w:tcPr>
          <w:p w:rsidR="003F5F49" w:rsidRPr="006D3FE7" w:rsidRDefault="003F5F49" w:rsidP="003179F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ая спецификация на систему диагностическую ультразвуковую стационарную </w:t>
            </w:r>
            <w:r w:rsidRPr="006D3F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noAceR</w:t>
            </w: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 xml:space="preserve">7 производства компании </w:t>
            </w:r>
            <w:r w:rsidRPr="006D3F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msungMedisonCo</w:t>
            </w: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 w:rsidRPr="006D3F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td</w:t>
            </w:r>
          </w:p>
        </w:tc>
        <w:tc>
          <w:tcPr>
            <w:tcW w:w="2976" w:type="dxa"/>
            <w:vAlign w:val="center"/>
          </w:tcPr>
          <w:p w:rsidR="00ED2EFF" w:rsidRPr="006D3FE7" w:rsidRDefault="00F907F0" w:rsidP="00ED2EF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D2EFF" w:rsidRPr="006D3F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ED2EFF" w:rsidRPr="006D3FE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amsungMedisonCo</w:t>
            </w:r>
            <w:r w:rsidR="00ED2EFF" w:rsidRPr="006D3F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, </w:t>
            </w:r>
            <w:r w:rsidR="00ED2EFF" w:rsidRPr="006D3FE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Ltd</w:t>
            </w:r>
            <w:r w:rsidR="00ED2EFF" w:rsidRPr="006D3F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»</w:t>
            </w:r>
            <w:r w:rsidR="00ED2EFF" w:rsidRPr="006D3FE7">
              <w:rPr>
                <w:rFonts w:ascii="Times New Roman" w:hAnsi="Times New Roman" w:cs="Times New Roman"/>
                <w:sz w:val="24"/>
                <w:szCs w:val="24"/>
              </w:rPr>
              <w:t>(РЕСПУБЛИКАКОРЕЯ)</w:t>
            </w:r>
          </w:p>
          <w:p w:rsidR="00ED2EFF" w:rsidRPr="006D3FE7" w:rsidRDefault="00ED2EFF" w:rsidP="00ED2EF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Ген. директор: Чо Су</w:t>
            </w:r>
            <w:proofErr w:type="gramStart"/>
            <w:r w:rsidRPr="006D3FE7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proofErr w:type="gramEnd"/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  <w:p w:rsidR="00F907F0" w:rsidRPr="006D3FE7" w:rsidRDefault="00F907F0" w:rsidP="003179F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4" w:type="dxa"/>
            <w:vAlign w:val="center"/>
          </w:tcPr>
          <w:p w:rsidR="003F5F49" w:rsidRPr="006D3FE7" w:rsidRDefault="003F5F49" w:rsidP="003179F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  <w:r w:rsidR="00F907F0" w:rsidRPr="006D3FE7">
              <w:rPr>
                <w:rFonts w:ascii="Times New Roman" w:hAnsi="Times New Roman" w:cs="Times New Roman"/>
                <w:sz w:val="24"/>
                <w:szCs w:val="24"/>
              </w:rPr>
              <w:t>, на 6 листах</w:t>
            </w:r>
          </w:p>
        </w:tc>
      </w:tr>
      <w:tr w:rsidR="003F5F49" w:rsidRPr="006D3FE7" w:rsidTr="002E4089">
        <w:trPr>
          <w:jc w:val="center"/>
        </w:trPr>
        <w:tc>
          <w:tcPr>
            <w:tcW w:w="699" w:type="dxa"/>
            <w:vAlign w:val="center"/>
          </w:tcPr>
          <w:p w:rsidR="003F5F49" w:rsidRPr="006D3FE7" w:rsidRDefault="003F5F49" w:rsidP="003179F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3217" w:type="dxa"/>
            <w:vAlign w:val="center"/>
          </w:tcPr>
          <w:p w:rsidR="003F5F49" w:rsidRPr="006D3FE7" w:rsidRDefault="003F5F49" w:rsidP="003179F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ая спецификация  от  компании </w:t>
            </w:r>
            <w:r w:rsidRPr="006D3F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6D3FE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amsungMedisonCo</w:t>
            </w:r>
            <w:r w:rsidRPr="006D3F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, </w:t>
            </w:r>
            <w:r w:rsidRPr="006D3FE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Ltd</w:t>
            </w:r>
            <w:r w:rsidRPr="006D3F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» </w:t>
            </w: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(РЕСПУБЛИКА КОРЕЯ)</w:t>
            </w:r>
            <w:r w:rsidRPr="006D3F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лот №4</w:t>
            </w:r>
          </w:p>
        </w:tc>
        <w:tc>
          <w:tcPr>
            <w:tcW w:w="2835" w:type="dxa"/>
            <w:vAlign w:val="center"/>
          </w:tcPr>
          <w:p w:rsidR="003F5F49" w:rsidRPr="006D3FE7" w:rsidRDefault="00F907F0" w:rsidP="003179F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/н, б/д</w:t>
            </w:r>
          </w:p>
        </w:tc>
        <w:tc>
          <w:tcPr>
            <w:tcW w:w="3402" w:type="dxa"/>
            <w:vAlign w:val="center"/>
          </w:tcPr>
          <w:p w:rsidR="003F5F49" w:rsidRPr="006D3FE7" w:rsidRDefault="003F5F49" w:rsidP="003179F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ая спецификация на систему диагностическую ультразвуковуюстационарную </w:t>
            </w:r>
            <w:r w:rsidRPr="006D3F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S</w:t>
            </w: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Pr="006D3F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 xml:space="preserve"> производства компании </w:t>
            </w:r>
            <w:r w:rsidRPr="006D3F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msungMedisonCo</w:t>
            </w: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 w:rsidRPr="006D3F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td</w:t>
            </w: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 xml:space="preserve"> (РЕСПУБЛИКА КОРЕЯ)</w:t>
            </w:r>
          </w:p>
        </w:tc>
        <w:tc>
          <w:tcPr>
            <w:tcW w:w="2976" w:type="dxa"/>
            <w:vAlign w:val="center"/>
          </w:tcPr>
          <w:p w:rsidR="00ED2EFF" w:rsidRPr="006D3FE7" w:rsidRDefault="00F907F0" w:rsidP="00ED2EF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ED2EFF" w:rsidRPr="006D3F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ED2EFF" w:rsidRPr="006D3FE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amsungMedisonCo</w:t>
            </w:r>
            <w:r w:rsidR="00ED2EFF" w:rsidRPr="006D3F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, </w:t>
            </w:r>
            <w:r w:rsidR="00ED2EFF" w:rsidRPr="006D3FE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Ltd</w:t>
            </w:r>
            <w:r w:rsidR="00ED2EFF" w:rsidRPr="006D3F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»</w:t>
            </w:r>
            <w:r w:rsidR="00ED2EFF" w:rsidRPr="006D3FE7">
              <w:rPr>
                <w:rFonts w:ascii="Times New Roman" w:hAnsi="Times New Roman" w:cs="Times New Roman"/>
                <w:sz w:val="24"/>
                <w:szCs w:val="24"/>
              </w:rPr>
              <w:t>(РЕСПУБЛИКАКОРЕЯ)</w:t>
            </w:r>
          </w:p>
          <w:p w:rsidR="00ED2EFF" w:rsidRPr="006D3FE7" w:rsidRDefault="00ED2EFF" w:rsidP="00ED2EF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Ген. директор: Чо Су</w:t>
            </w:r>
            <w:proofErr w:type="gramStart"/>
            <w:r w:rsidRPr="006D3FE7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proofErr w:type="gramEnd"/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  <w:p w:rsidR="003F5F49" w:rsidRPr="006D3FE7" w:rsidRDefault="003F5F49" w:rsidP="003179F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4" w:type="dxa"/>
            <w:vAlign w:val="center"/>
          </w:tcPr>
          <w:p w:rsidR="003F5F49" w:rsidRPr="006D3FE7" w:rsidRDefault="003F5F49" w:rsidP="003179F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  <w:r w:rsidR="00ED2EFF" w:rsidRPr="006D3FE7">
              <w:rPr>
                <w:rFonts w:ascii="Times New Roman" w:hAnsi="Times New Roman" w:cs="Times New Roman"/>
                <w:sz w:val="24"/>
                <w:szCs w:val="24"/>
              </w:rPr>
              <w:t>, на 8 листах</w:t>
            </w:r>
          </w:p>
        </w:tc>
      </w:tr>
      <w:tr w:rsidR="003F5F49" w:rsidRPr="006D3FE7" w:rsidTr="002E4089">
        <w:trPr>
          <w:jc w:val="center"/>
        </w:trPr>
        <w:tc>
          <w:tcPr>
            <w:tcW w:w="699" w:type="dxa"/>
            <w:vAlign w:val="center"/>
          </w:tcPr>
          <w:p w:rsidR="003F5F49" w:rsidRPr="006D3FE7" w:rsidRDefault="003F5F49" w:rsidP="003179F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217" w:type="dxa"/>
            <w:vAlign w:val="center"/>
          </w:tcPr>
          <w:p w:rsidR="003F5F49" w:rsidRPr="006D3FE7" w:rsidRDefault="003F5F49" w:rsidP="00ED2EF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</w:t>
            </w:r>
          </w:p>
        </w:tc>
        <w:tc>
          <w:tcPr>
            <w:tcW w:w="2835" w:type="dxa"/>
            <w:vAlign w:val="center"/>
          </w:tcPr>
          <w:p w:rsidR="003F5F49" w:rsidRPr="006D3FE7" w:rsidRDefault="00F907F0" w:rsidP="003179F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/н, б/д</w:t>
            </w:r>
          </w:p>
        </w:tc>
        <w:tc>
          <w:tcPr>
            <w:tcW w:w="3402" w:type="dxa"/>
            <w:vAlign w:val="center"/>
          </w:tcPr>
          <w:p w:rsidR="003F5F49" w:rsidRPr="006D3FE7" w:rsidRDefault="00ED2EFF" w:rsidP="00ED2EF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о прохождении курса </w:t>
            </w:r>
            <w:proofErr w:type="gramStart"/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обучения по</w:t>
            </w:r>
            <w:proofErr w:type="gramEnd"/>
            <w:r w:rsidRPr="006D3FE7">
              <w:rPr>
                <w:rFonts w:ascii="Times New Roman" w:hAnsi="Times New Roman" w:cs="Times New Roman"/>
                <w:sz w:val="24"/>
                <w:szCs w:val="24"/>
              </w:rPr>
              <w:t xml:space="preserve"> сервисному обслуживанию Системы </w:t>
            </w:r>
            <w:r w:rsidRPr="006D3F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иагностической ультразвуковой стационарной </w:t>
            </w:r>
            <w:r w:rsidRPr="006D3F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S80A</w:t>
            </w:r>
          </w:p>
        </w:tc>
        <w:tc>
          <w:tcPr>
            <w:tcW w:w="2976" w:type="dxa"/>
            <w:vAlign w:val="center"/>
          </w:tcPr>
          <w:p w:rsidR="00F907F0" w:rsidRPr="006D3FE7" w:rsidRDefault="00F907F0" w:rsidP="00F907F0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«</w:t>
            </w:r>
            <w:r w:rsidRPr="006D3FE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amsungMedisonCo</w:t>
            </w:r>
            <w:r w:rsidRPr="006D3F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, </w:t>
            </w:r>
            <w:r w:rsidRPr="006D3FE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Ltd</w:t>
            </w:r>
            <w:r w:rsidRPr="006D3F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»</w:t>
            </w: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(РЕСПУБЛИКАКОРЕЯ)</w:t>
            </w:r>
          </w:p>
          <w:p w:rsidR="00F907F0" w:rsidRPr="006D3FE7" w:rsidRDefault="00ED2EFF" w:rsidP="00F907F0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ен. директор</w:t>
            </w:r>
            <w:r w:rsidR="00F907F0" w:rsidRPr="006D3FE7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Чо Су</w:t>
            </w:r>
            <w:proofErr w:type="gramStart"/>
            <w:r w:rsidRPr="006D3FE7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proofErr w:type="gramEnd"/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  <w:p w:rsidR="003F5F49" w:rsidRPr="006D3FE7" w:rsidRDefault="003F5F49" w:rsidP="003179F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4" w:type="dxa"/>
            <w:vAlign w:val="center"/>
          </w:tcPr>
          <w:p w:rsidR="003F5F49" w:rsidRPr="006D3FE7" w:rsidRDefault="003F5F49" w:rsidP="003179F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игинал</w:t>
            </w:r>
            <w:r w:rsidR="00ED2EFF" w:rsidRPr="006D3FE7">
              <w:rPr>
                <w:rFonts w:ascii="Times New Roman" w:hAnsi="Times New Roman" w:cs="Times New Roman"/>
                <w:sz w:val="24"/>
                <w:szCs w:val="24"/>
              </w:rPr>
              <w:t>, на 1 листе</w:t>
            </w:r>
          </w:p>
        </w:tc>
      </w:tr>
      <w:tr w:rsidR="003F5F49" w:rsidRPr="006D3FE7" w:rsidTr="002E4089">
        <w:trPr>
          <w:jc w:val="center"/>
        </w:trPr>
        <w:tc>
          <w:tcPr>
            <w:tcW w:w="699" w:type="dxa"/>
            <w:vAlign w:val="center"/>
          </w:tcPr>
          <w:p w:rsidR="003F5F49" w:rsidRPr="006D3FE7" w:rsidRDefault="003F5F49" w:rsidP="003179F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6</w:t>
            </w:r>
          </w:p>
        </w:tc>
        <w:tc>
          <w:tcPr>
            <w:tcW w:w="3217" w:type="dxa"/>
            <w:vAlign w:val="center"/>
          </w:tcPr>
          <w:p w:rsidR="003F5F49" w:rsidRPr="006D3FE7" w:rsidRDefault="003F5F49" w:rsidP="00ED2EF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</w:t>
            </w:r>
          </w:p>
        </w:tc>
        <w:tc>
          <w:tcPr>
            <w:tcW w:w="2835" w:type="dxa"/>
            <w:vAlign w:val="center"/>
          </w:tcPr>
          <w:p w:rsidR="003F5F49" w:rsidRPr="006D3FE7" w:rsidRDefault="00F907F0" w:rsidP="003179F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/н, б/д</w:t>
            </w:r>
          </w:p>
        </w:tc>
        <w:tc>
          <w:tcPr>
            <w:tcW w:w="3402" w:type="dxa"/>
            <w:vAlign w:val="center"/>
          </w:tcPr>
          <w:p w:rsidR="003F5F49" w:rsidRPr="006D3FE7" w:rsidRDefault="00ED2EFF" w:rsidP="003179F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Сертификат о</w:t>
            </w:r>
            <w:r w:rsidR="003F5F49" w:rsidRPr="006D3FE7">
              <w:rPr>
                <w:rFonts w:ascii="Times New Roman" w:hAnsi="Times New Roman" w:cs="Times New Roman"/>
                <w:sz w:val="24"/>
                <w:szCs w:val="24"/>
              </w:rPr>
              <w:t>б окончании тренинга инженером ТОО «Медоника» Арекеновым Р.Б.</w:t>
            </w:r>
          </w:p>
        </w:tc>
        <w:tc>
          <w:tcPr>
            <w:tcW w:w="2976" w:type="dxa"/>
            <w:vAlign w:val="center"/>
          </w:tcPr>
          <w:p w:rsidR="00ED2EFF" w:rsidRPr="006D3FE7" w:rsidRDefault="00ED2EFF" w:rsidP="00ED2EF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6D3FE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amsungMedisonCo</w:t>
            </w:r>
            <w:r w:rsidRPr="006D3F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, </w:t>
            </w:r>
            <w:r w:rsidRPr="006D3FE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Ltd</w:t>
            </w:r>
            <w:r w:rsidRPr="006D3F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»</w:t>
            </w: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(РЕСПУБЛИКАКОРЕЯ)</w:t>
            </w:r>
          </w:p>
          <w:p w:rsidR="00ED2EFF" w:rsidRPr="006D3FE7" w:rsidRDefault="00ED2EFF" w:rsidP="00ED2EF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Ген. директор: Чо Су</w:t>
            </w:r>
            <w:proofErr w:type="gramStart"/>
            <w:r w:rsidRPr="006D3FE7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proofErr w:type="gramEnd"/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  <w:p w:rsidR="003F5F49" w:rsidRPr="006D3FE7" w:rsidRDefault="003F5F49" w:rsidP="003179F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4" w:type="dxa"/>
            <w:vAlign w:val="center"/>
          </w:tcPr>
          <w:p w:rsidR="003F5F49" w:rsidRPr="006D3FE7" w:rsidRDefault="003F5F49" w:rsidP="003179F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  <w:r w:rsidR="00ED2EFF" w:rsidRPr="006D3FE7">
              <w:rPr>
                <w:rFonts w:ascii="Times New Roman" w:hAnsi="Times New Roman" w:cs="Times New Roman"/>
                <w:sz w:val="24"/>
                <w:szCs w:val="24"/>
              </w:rPr>
              <w:t>, на 1 листе</w:t>
            </w:r>
          </w:p>
        </w:tc>
      </w:tr>
    </w:tbl>
    <w:p w:rsidR="003179F3" w:rsidRPr="006D3FE7" w:rsidRDefault="003179F3" w:rsidP="003179F3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AD07A4" w:rsidRPr="006D3FE7" w:rsidRDefault="00AD07A4" w:rsidP="006918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2EFF" w:rsidRPr="006D3FE7" w:rsidRDefault="00ED2EFF" w:rsidP="00ED2EFF">
      <w:pPr>
        <w:pStyle w:val="ab"/>
        <w:jc w:val="center"/>
        <w:rPr>
          <w:rStyle w:val="s1"/>
          <w:sz w:val="24"/>
          <w:szCs w:val="24"/>
        </w:rPr>
      </w:pPr>
    </w:p>
    <w:p w:rsidR="00ED2EFF" w:rsidRPr="006D3FE7" w:rsidRDefault="00ED2EFF" w:rsidP="00ED2EFF">
      <w:pPr>
        <w:pStyle w:val="ab"/>
        <w:jc w:val="center"/>
        <w:rPr>
          <w:rStyle w:val="s1"/>
          <w:sz w:val="24"/>
          <w:szCs w:val="24"/>
        </w:rPr>
      </w:pPr>
    </w:p>
    <w:p w:rsidR="00ED2EFF" w:rsidRPr="005452BE" w:rsidRDefault="00ED2EFF" w:rsidP="00ED2EFF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52BE">
        <w:rPr>
          <w:rFonts w:ascii="Times New Roman" w:hAnsi="Times New Roman" w:cs="Times New Roman"/>
          <w:b/>
          <w:sz w:val="28"/>
          <w:szCs w:val="28"/>
        </w:rPr>
        <w:t>ТОО «ОрдаМед Центральная Азия»</w:t>
      </w:r>
    </w:p>
    <w:p w:rsidR="00ED2EFF" w:rsidRPr="006D3FE7" w:rsidRDefault="00ED2EFF" w:rsidP="00ED2EFF">
      <w:pPr>
        <w:pStyle w:val="ab"/>
        <w:rPr>
          <w:rStyle w:val="s1"/>
          <w:sz w:val="24"/>
          <w:szCs w:val="24"/>
        </w:rPr>
      </w:pPr>
    </w:p>
    <w:tbl>
      <w:tblPr>
        <w:tblStyle w:val="a3"/>
        <w:tblW w:w="15593" w:type="dxa"/>
        <w:tblInd w:w="-34" w:type="dxa"/>
        <w:tblLayout w:type="fixed"/>
        <w:tblLook w:val="04A0"/>
      </w:tblPr>
      <w:tblGrid>
        <w:gridCol w:w="709"/>
        <w:gridCol w:w="3261"/>
        <w:gridCol w:w="2835"/>
        <w:gridCol w:w="3402"/>
        <w:gridCol w:w="2976"/>
        <w:gridCol w:w="2410"/>
      </w:tblGrid>
      <w:tr w:rsidR="00ED2EFF" w:rsidRPr="006D3FE7" w:rsidTr="002E4089">
        <w:tc>
          <w:tcPr>
            <w:tcW w:w="709" w:type="dxa"/>
            <w:tcBorders>
              <w:top w:val="single" w:sz="48" w:space="0" w:color="auto"/>
              <w:left w:val="single" w:sz="24" w:space="0" w:color="auto"/>
              <w:bottom w:val="single" w:sz="48" w:space="0" w:color="auto"/>
              <w:right w:val="single" w:sz="24" w:space="0" w:color="auto"/>
            </w:tcBorders>
          </w:tcPr>
          <w:p w:rsidR="00ED2EFF" w:rsidRPr="006D3FE7" w:rsidRDefault="00ED2EFF" w:rsidP="00ED2E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top w:val="single" w:sz="48" w:space="0" w:color="auto"/>
              <w:left w:val="single" w:sz="24" w:space="0" w:color="auto"/>
              <w:bottom w:val="single" w:sz="48" w:space="0" w:color="auto"/>
              <w:right w:val="single" w:sz="24" w:space="0" w:color="auto"/>
            </w:tcBorders>
          </w:tcPr>
          <w:p w:rsidR="00ED2EFF" w:rsidRPr="006D3FE7" w:rsidRDefault="00ED2EFF" w:rsidP="00ED2E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8" w:space="0" w:color="auto"/>
              <w:left w:val="single" w:sz="24" w:space="0" w:color="auto"/>
              <w:bottom w:val="single" w:sz="48" w:space="0" w:color="auto"/>
              <w:right w:val="single" w:sz="24" w:space="0" w:color="auto"/>
            </w:tcBorders>
          </w:tcPr>
          <w:p w:rsidR="00ED2EFF" w:rsidRPr="006D3FE7" w:rsidRDefault="00ED2EFF" w:rsidP="00ED2E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402" w:type="dxa"/>
            <w:tcBorders>
              <w:top w:val="single" w:sz="48" w:space="0" w:color="auto"/>
              <w:left w:val="single" w:sz="24" w:space="0" w:color="auto"/>
              <w:bottom w:val="single" w:sz="48" w:space="0" w:color="auto"/>
              <w:right w:val="single" w:sz="24" w:space="0" w:color="auto"/>
            </w:tcBorders>
          </w:tcPr>
          <w:p w:rsidR="00ED2EFF" w:rsidRPr="006D3FE7" w:rsidRDefault="00ED2EFF" w:rsidP="00ED2E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976" w:type="dxa"/>
            <w:tcBorders>
              <w:top w:val="single" w:sz="48" w:space="0" w:color="auto"/>
              <w:left w:val="single" w:sz="24" w:space="0" w:color="auto"/>
              <w:bottom w:val="single" w:sz="48" w:space="0" w:color="auto"/>
              <w:right w:val="single" w:sz="24" w:space="0" w:color="auto"/>
            </w:tcBorders>
          </w:tcPr>
          <w:p w:rsidR="00ED2EFF" w:rsidRPr="006D3FE7" w:rsidRDefault="00ED2EFF" w:rsidP="00ED2E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top w:val="single" w:sz="48" w:space="0" w:color="auto"/>
              <w:left w:val="single" w:sz="24" w:space="0" w:color="auto"/>
              <w:bottom w:val="single" w:sz="48" w:space="0" w:color="auto"/>
              <w:right w:val="single" w:sz="24" w:space="0" w:color="auto"/>
            </w:tcBorders>
          </w:tcPr>
          <w:p w:rsidR="00ED2EFF" w:rsidRPr="006D3FE7" w:rsidRDefault="00ED2EFF" w:rsidP="00ED2E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</w:tbl>
    <w:tbl>
      <w:tblPr>
        <w:tblW w:w="1559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3261"/>
        <w:gridCol w:w="2835"/>
        <w:gridCol w:w="3402"/>
        <w:gridCol w:w="2976"/>
        <w:gridCol w:w="2410"/>
      </w:tblGrid>
      <w:tr w:rsidR="00ED2EFF" w:rsidRPr="006D3FE7" w:rsidTr="002E4089">
        <w:tc>
          <w:tcPr>
            <w:tcW w:w="709" w:type="dxa"/>
            <w:shd w:val="clear" w:color="auto" w:fill="auto"/>
            <w:vAlign w:val="center"/>
          </w:tcPr>
          <w:p w:rsidR="00ED2EFF" w:rsidRPr="006D3FE7" w:rsidRDefault="00ED2EFF" w:rsidP="00ED2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ED2EFF" w:rsidRPr="006D3FE7" w:rsidRDefault="00ED2EFF" w:rsidP="00ED2EFF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6D3FE7">
              <w:rPr>
                <w:color w:val="000000"/>
              </w:rPr>
              <w:t>Заявка на участие в тендере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D2EFF" w:rsidRPr="006D3FE7" w:rsidRDefault="00ED2EFF" w:rsidP="00ED2EFF">
            <w:pPr>
              <w:pStyle w:val="a4"/>
              <w:spacing w:before="0" w:beforeAutospacing="0" w:after="0" w:afterAutospacing="0"/>
            </w:pPr>
            <w:proofErr w:type="gramStart"/>
            <w:r w:rsidRPr="006D3FE7">
              <w:t>б</w:t>
            </w:r>
            <w:proofErr w:type="gramEnd"/>
            <w:r w:rsidRPr="006D3FE7">
              <w:t>/н, от 21.10.2015 г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ED2EFF" w:rsidRPr="006D3FE7" w:rsidRDefault="00ED2EFF" w:rsidP="00ED2EFF">
            <w:pPr>
              <w:pStyle w:val="a4"/>
              <w:spacing w:before="0" w:beforeAutospacing="0" w:after="0" w:afterAutospacing="0"/>
              <w:rPr>
                <w:b/>
                <w:color w:val="000000"/>
              </w:rPr>
            </w:pPr>
            <w:r w:rsidRPr="006D3FE7">
              <w:rPr>
                <w:color w:val="000000"/>
              </w:rPr>
              <w:t xml:space="preserve">Заявка на участие в тендере 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ED2EFF" w:rsidRPr="006D3FE7" w:rsidRDefault="00ED2EFF" w:rsidP="00ED2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ОО «ОрдаМед Центральная Азия» </w:t>
            </w:r>
          </w:p>
          <w:p w:rsidR="00ED2EFF" w:rsidRPr="006D3FE7" w:rsidRDefault="00ED2EFF" w:rsidP="00ED2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eastAsia="Times New Roman" w:hAnsi="Times New Roman" w:cs="Times New Roman"/>
                <w:sz w:val="24"/>
                <w:szCs w:val="24"/>
              </w:rPr>
              <w:t>Исп</w:t>
            </w:r>
            <w:proofErr w:type="gramStart"/>
            <w:r w:rsidRPr="006D3FE7">
              <w:rPr>
                <w:rFonts w:ascii="Times New Roman" w:eastAsia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6D3FE7">
              <w:rPr>
                <w:rFonts w:ascii="Times New Roman" w:eastAsia="Times New Roman" w:hAnsi="Times New Roman" w:cs="Times New Roman"/>
                <w:sz w:val="24"/>
                <w:szCs w:val="24"/>
              </w:rPr>
              <w:t>иректор: Адильбекова Д.М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D2EFF" w:rsidRPr="006D3FE7" w:rsidRDefault="00ED2EFF" w:rsidP="00ED2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eastAsia="Times New Roman" w:hAnsi="Times New Roman" w:cs="Times New Roman"/>
                <w:sz w:val="24"/>
                <w:szCs w:val="24"/>
              </w:rPr>
              <w:t>Оригинал, на 3 листах</w:t>
            </w:r>
          </w:p>
        </w:tc>
      </w:tr>
      <w:tr w:rsidR="00ED2EFF" w:rsidRPr="006D3FE7" w:rsidTr="002E4089">
        <w:tc>
          <w:tcPr>
            <w:tcW w:w="709" w:type="dxa"/>
            <w:shd w:val="clear" w:color="auto" w:fill="auto"/>
            <w:vAlign w:val="center"/>
          </w:tcPr>
          <w:p w:rsidR="00ED2EFF" w:rsidRPr="006D3FE7" w:rsidRDefault="00ED2EFF" w:rsidP="00ED2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D3FE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ED2EFF" w:rsidRPr="006D3FE7" w:rsidRDefault="00ED2EFF" w:rsidP="00ED2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eastAsia="Times New Roman" w:hAnsi="Times New Roman" w:cs="Times New Roman"/>
                <w:sz w:val="24"/>
                <w:szCs w:val="24"/>
              </w:rPr>
              <w:t>Талон о приеме уведомления о начале или прекращении осуществления деятельности или определенных действий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D2EFF" w:rsidRPr="006D3FE7" w:rsidRDefault="00234309" w:rsidP="00ED2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D3FE7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D3F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н, от </w:t>
            </w:r>
            <w:r w:rsidR="00ED2EFF" w:rsidRPr="006D3FE7">
              <w:rPr>
                <w:rFonts w:ascii="Times New Roman" w:eastAsia="Times New Roman" w:hAnsi="Times New Roman" w:cs="Times New Roman"/>
                <w:sz w:val="24"/>
                <w:szCs w:val="24"/>
              </w:rPr>
              <w:t>23.01.2014 г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ED2EFF" w:rsidRPr="006D3FE7" w:rsidRDefault="00ED2EFF" w:rsidP="00ED2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eastAsia="Times New Roman" w:hAnsi="Times New Roman" w:cs="Times New Roman"/>
                <w:sz w:val="24"/>
                <w:szCs w:val="24"/>
              </w:rPr>
              <w:t>Талон о приеме уведомления о начале осуществление деятельности по оптовой и розничной реализации МТ и ИМН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ED2EFF" w:rsidRPr="006D3FE7" w:rsidRDefault="00ED2EFF" w:rsidP="00ED2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ГУ «Управление экономики и бюджетного планирования </w:t>
            </w:r>
            <w:proofErr w:type="gramStart"/>
            <w:r w:rsidRPr="006D3FE7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6D3FE7">
              <w:rPr>
                <w:rFonts w:ascii="Times New Roman" w:eastAsia="Times New Roman" w:hAnsi="Times New Roman" w:cs="Times New Roman"/>
                <w:sz w:val="24"/>
                <w:szCs w:val="24"/>
              </w:rPr>
              <w:t>. Алматы»</w:t>
            </w:r>
          </w:p>
          <w:p w:rsidR="00ED2EFF" w:rsidRPr="006D3FE7" w:rsidRDefault="00ED2EFF" w:rsidP="00ED2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ник: Муканов Р.А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D2EFF" w:rsidRPr="006D3FE7" w:rsidRDefault="00ED2EFF" w:rsidP="00ED2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eastAsia="Times New Roman" w:hAnsi="Times New Roman" w:cs="Times New Roman"/>
                <w:sz w:val="24"/>
                <w:szCs w:val="24"/>
              </w:rPr>
              <w:t>Нотариально заверенная копия, на 1 листе</w:t>
            </w:r>
          </w:p>
        </w:tc>
      </w:tr>
      <w:tr w:rsidR="00ED2EFF" w:rsidRPr="006D3FE7" w:rsidTr="002E4089">
        <w:tc>
          <w:tcPr>
            <w:tcW w:w="709" w:type="dxa"/>
            <w:shd w:val="clear" w:color="auto" w:fill="auto"/>
            <w:vAlign w:val="center"/>
          </w:tcPr>
          <w:p w:rsidR="00ED2EFF" w:rsidRPr="006D3FE7" w:rsidRDefault="00ED2EFF" w:rsidP="00ED2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ED2EFF" w:rsidRPr="006D3FE7" w:rsidRDefault="00ED2EFF" w:rsidP="00ED2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eastAsia="Times New Roman" w:hAnsi="Times New Roman" w:cs="Times New Roman"/>
                <w:sz w:val="24"/>
                <w:szCs w:val="24"/>
              </w:rPr>
              <w:t>Справка о зарегистрированном юридическом лице, филиале или представительстве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D2EFF" w:rsidRPr="006D3FE7" w:rsidRDefault="00234309" w:rsidP="00ED2EFF">
            <w:pPr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никальный </w:t>
            </w:r>
            <w:r w:rsidR="00ED2EFF" w:rsidRPr="006D3FE7">
              <w:rPr>
                <w:rFonts w:ascii="Times New Roman" w:eastAsia="Times New Roman" w:hAnsi="Times New Roman" w:cs="Times New Roman"/>
                <w:sz w:val="24"/>
                <w:szCs w:val="24"/>
              </w:rPr>
              <w:t>№ 10100120872464 от 02.10.2015</w:t>
            </w:r>
            <w:r w:rsidRPr="006D3F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D2EFF" w:rsidRPr="006D3FE7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ED2EFF" w:rsidRPr="006D3FE7" w:rsidRDefault="00ED2EFF" w:rsidP="00ED2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eastAsia="Times New Roman" w:hAnsi="Times New Roman" w:cs="Times New Roman"/>
                <w:sz w:val="24"/>
                <w:szCs w:val="24"/>
              </w:rPr>
              <w:t>Справка о зарегистрированном юридическом лице, филиале или представительстве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ED2EFF" w:rsidRPr="006D3FE7" w:rsidRDefault="00234309" w:rsidP="00ED2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У «Управление юстиции Алмалинского района Департамента юстиции </w:t>
            </w:r>
            <w:proofErr w:type="gramStart"/>
            <w:r w:rsidRPr="006D3FE7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6D3FE7">
              <w:rPr>
                <w:rFonts w:ascii="Times New Roman" w:eastAsia="Times New Roman" w:hAnsi="Times New Roman" w:cs="Times New Roman"/>
                <w:sz w:val="24"/>
                <w:szCs w:val="24"/>
              </w:rPr>
              <w:t>. Алматы» Министерства юстиции РК</w:t>
            </w:r>
          </w:p>
          <w:p w:rsidR="00234309" w:rsidRPr="006D3FE7" w:rsidRDefault="00234309" w:rsidP="00ED2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ый документ</w:t>
            </w:r>
          </w:p>
          <w:p w:rsidR="00ED2EFF" w:rsidRPr="006D3FE7" w:rsidRDefault="00ED2EFF" w:rsidP="00ED2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ED2EFF" w:rsidRPr="006D3FE7" w:rsidRDefault="00ED2EFF" w:rsidP="00ED2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eastAsia="Times New Roman" w:hAnsi="Times New Roman" w:cs="Times New Roman"/>
                <w:sz w:val="24"/>
                <w:szCs w:val="24"/>
              </w:rPr>
              <w:t>Оригинал</w:t>
            </w:r>
            <w:r w:rsidR="00234309" w:rsidRPr="006D3FE7">
              <w:rPr>
                <w:rFonts w:ascii="Times New Roman" w:eastAsia="Times New Roman" w:hAnsi="Times New Roman" w:cs="Times New Roman"/>
                <w:sz w:val="24"/>
                <w:szCs w:val="24"/>
              </w:rPr>
              <w:t>, на 2 листах</w:t>
            </w:r>
          </w:p>
        </w:tc>
      </w:tr>
      <w:tr w:rsidR="00ED2EFF" w:rsidRPr="006D3FE7" w:rsidTr="002E4089">
        <w:tc>
          <w:tcPr>
            <w:tcW w:w="709" w:type="dxa"/>
            <w:shd w:val="clear" w:color="auto" w:fill="auto"/>
            <w:vAlign w:val="center"/>
          </w:tcPr>
          <w:p w:rsidR="00ED2EFF" w:rsidRPr="006D3FE7" w:rsidRDefault="00ED2EFF" w:rsidP="00ED2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D3FE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ED2EFF" w:rsidRPr="006D3FE7" w:rsidRDefault="00ED2EFF" w:rsidP="00ED2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eastAsia="Times New Roman" w:hAnsi="Times New Roman" w:cs="Times New Roman"/>
                <w:sz w:val="24"/>
                <w:szCs w:val="24"/>
              </w:rPr>
              <w:t>Справка о государственной перерегистрации юридического лиц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D2EFF" w:rsidRPr="006D3FE7" w:rsidRDefault="00234309" w:rsidP="00ED2EFF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никальный </w:t>
            </w:r>
            <w:r w:rsidR="00ED2EFF" w:rsidRPr="006D3FE7">
              <w:rPr>
                <w:rFonts w:ascii="Times New Roman" w:eastAsia="Times New Roman" w:hAnsi="Times New Roman" w:cs="Times New Roman"/>
                <w:sz w:val="24"/>
                <w:szCs w:val="24"/>
              </w:rPr>
              <w:t>№ 01000120873493 от 02.10.2015</w:t>
            </w:r>
            <w:r w:rsidRPr="006D3F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D2EFF" w:rsidRPr="006D3FE7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ED2EFF" w:rsidRPr="006D3FE7" w:rsidRDefault="00ED2EFF" w:rsidP="00ED2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eastAsia="Times New Roman" w:hAnsi="Times New Roman" w:cs="Times New Roman"/>
                <w:sz w:val="24"/>
                <w:szCs w:val="24"/>
              </w:rPr>
              <w:t>Справка о государственной перерегистрации юридического лица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234309" w:rsidRPr="006D3FE7" w:rsidRDefault="00234309" w:rsidP="002343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У «Управление юстиции Алмалинского района Департамента юстиции </w:t>
            </w:r>
            <w:proofErr w:type="gramStart"/>
            <w:r w:rsidRPr="006D3FE7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6D3FE7">
              <w:rPr>
                <w:rFonts w:ascii="Times New Roman" w:eastAsia="Times New Roman" w:hAnsi="Times New Roman" w:cs="Times New Roman"/>
                <w:sz w:val="24"/>
                <w:szCs w:val="24"/>
              </w:rPr>
              <w:t>. Алматы» Министерства юстиции РК</w:t>
            </w:r>
          </w:p>
          <w:p w:rsidR="00234309" w:rsidRPr="006D3FE7" w:rsidRDefault="00234309" w:rsidP="002343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ый документ</w:t>
            </w:r>
          </w:p>
          <w:p w:rsidR="00ED2EFF" w:rsidRPr="006D3FE7" w:rsidRDefault="00ED2EFF" w:rsidP="00ED2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ED2EFF" w:rsidRPr="006D3FE7" w:rsidRDefault="00ED2EFF" w:rsidP="00ED2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eastAsia="Times New Roman" w:hAnsi="Times New Roman" w:cs="Times New Roman"/>
                <w:sz w:val="24"/>
                <w:szCs w:val="24"/>
              </w:rPr>
              <w:t>Оригинал</w:t>
            </w:r>
            <w:r w:rsidR="00234309" w:rsidRPr="006D3FE7">
              <w:rPr>
                <w:rFonts w:ascii="Times New Roman" w:eastAsia="Times New Roman" w:hAnsi="Times New Roman" w:cs="Times New Roman"/>
                <w:sz w:val="24"/>
                <w:szCs w:val="24"/>
              </w:rPr>
              <w:t>, на 2 листах</w:t>
            </w:r>
          </w:p>
        </w:tc>
      </w:tr>
      <w:tr w:rsidR="00ED2EFF" w:rsidRPr="006D3FE7" w:rsidTr="002E4089">
        <w:tc>
          <w:tcPr>
            <w:tcW w:w="709" w:type="dxa"/>
            <w:shd w:val="clear" w:color="auto" w:fill="auto"/>
            <w:vAlign w:val="center"/>
          </w:tcPr>
          <w:p w:rsidR="00ED2EFF" w:rsidRPr="006D3FE7" w:rsidRDefault="00ED2EFF" w:rsidP="00ED2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D3FE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5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ED2EFF" w:rsidRPr="006D3FE7" w:rsidRDefault="00ED2EFF" w:rsidP="00ED2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eastAsia="Times New Roman" w:hAnsi="Times New Roman" w:cs="Times New Roman"/>
                <w:sz w:val="24"/>
                <w:szCs w:val="24"/>
              </w:rPr>
              <w:t>Свидетельство налогоплательщика Республики Казахстан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D2EFF" w:rsidRPr="006D3FE7" w:rsidRDefault="00ED2EFF" w:rsidP="00ED2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eastAsia="Times New Roman" w:hAnsi="Times New Roman" w:cs="Times New Roman"/>
                <w:sz w:val="24"/>
                <w:szCs w:val="24"/>
              </w:rPr>
              <w:t>Серия 60 № 0048369 от 21.04.2006 г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ED2EFF" w:rsidRPr="006D3FE7" w:rsidRDefault="00ED2EFF" w:rsidP="00ED2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eastAsia="Times New Roman" w:hAnsi="Times New Roman" w:cs="Times New Roman"/>
                <w:sz w:val="24"/>
                <w:szCs w:val="24"/>
              </w:rPr>
              <w:t>Свидетельство налогоплательщика Республики Казахстан ТОО ««ОрдаМед Центральная Азия»</w:t>
            </w:r>
            <w:r w:rsidR="00234309" w:rsidRPr="006D3FE7">
              <w:rPr>
                <w:rFonts w:ascii="Times New Roman" w:eastAsia="Times New Roman" w:hAnsi="Times New Roman" w:cs="Times New Roman"/>
                <w:sz w:val="24"/>
                <w:szCs w:val="24"/>
              </w:rPr>
              <w:t>, на 2 языках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234309" w:rsidRPr="006D3FE7" w:rsidRDefault="00234309" w:rsidP="00ED2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У «Налоговый комитет Алмалинского района </w:t>
            </w:r>
            <w:proofErr w:type="gramStart"/>
            <w:r w:rsidRPr="006D3FE7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6D3FE7">
              <w:rPr>
                <w:rFonts w:ascii="Times New Roman" w:eastAsia="Times New Roman" w:hAnsi="Times New Roman" w:cs="Times New Roman"/>
                <w:sz w:val="24"/>
                <w:szCs w:val="24"/>
              </w:rPr>
              <w:t>. Алматы» Министерства финансов РК</w:t>
            </w:r>
          </w:p>
          <w:p w:rsidR="00ED2EFF" w:rsidRPr="006D3FE7" w:rsidRDefault="00ED2EFF" w:rsidP="00ED2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</w:t>
            </w:r>
          </w:p>
          <w:p w:rsidR="00ED2EFF" w:rsidRPr="006D3FE7" w:rsidRDefault="00ED2EFF" w:rsidP="00ED2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ового органа</w:t>
            </w:r>
            <w:r w:rsidR="00234309" w:rsidRPr="006D3FE7">
              <w:rPr>
                <w:rFonts w:ascii="Times New Roman" w:eastAsia="Times New Roman" w:hAnsi="Times New Roman" w:cs="Times New Roman"/>
                <w:sz w:val="24"/>
                <w:szCs w:val="24"/>
              </w:rPr>
              <w:t>: подпись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D2EFF" w:rsidRPr="006D3FE7" w:rsidRDefault="00ED2EFF" w:rsidP="00ED2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eastAsia="Times New Roman" w:hAnsi="Times New Roman" w:cs="Times New Roman"/>
                <w:sz w:val="24"/>
                <w:szCs w:val="24"/>
              </w:rPr>
              <w:t>Нотариально заверенная копия</w:t>
            </w:r>
            <w:r w:rsidR="00234309" w:rsidRPr="006D3FE7">
              <w:rPr>
                <w:rFonts w:ascii="Times New Roman" w:eastAsia="Times New Roman" w:hAnsi="Times New Roman" w:cs="Times New Roman"/>
                <w:sz w:val="24"/>
                <w:szCs w:val="24"/>
              </w:rPr>
              <w:t>, на 1 листе</w:t>
            </w:r>
          </w:p>
        </w:tc>
      </w:tr>
      <w:tr w:rsidR="00ED2EFF" w:rsidRPr="006D3FE7" w:rsidTr="002E4089">
        <w:tc>
          <w:tcPr>
            <w:tcW w:w="709" w:type="dxa"/>
            <w:shd w:val="clear" w:color="auto" w:fill="auto"/>
            <w:vAlign w:val="center"/>
          </w:tcPr>
          <w:p w:rsidR="00ED2EFF" w:rsidRPr="006D3FE7" w:rsidRDefault="00ED2EFF" w:rsidP="00ED2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D3FE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ED2EFF" w:rsidRPr="006D3FE7" w:rsidRDefault="00ED2EFF" w:rsidP="00ED2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eastAsia="Times New Roman" w:hAnsi="Times New Roman" w:cs="Times New Roman"/>
                <w:sz w:val="24"/>
                <w:szCs w:val="24"/>
              </w:rPr>
              <w:t>Свидетельство о постановке на рег</w:t>
            </w:r>
            <w:r w:rsidR="00234309" w:rsidRPr="006D3FE7">
              <w:rPr>
                <w:rFonts w:ascii="Times New Roman" w:eastAsia="Times New Roman" w:hAnsi="Times New Roman" w:cs="Times New Roman"/>
                <w:sz w:val="24"/>
                <w:szCs w:val="24"/>
              </w:rPr>
              <w:t>истрационный учет по Налогу на Д</w:t>
            </w:r>
            <w:r w:rsidRPr="006D3FE7">
              <w:rPr>
                <w:rFonts w:ascii="Times New Roman" w:eastAsia="Times New Roman" w:hAnsi="Times New Roman" w:cs="Times New Roman"/>
                <w:sz w:val="24"/>
                <w:szCs w:val="24"/>
              </w:rPr>
              <w:t>обавленную Стоимость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D2EFF" w:rsidRPr="006D3FE7" w:rsidRDefault="00ED2EFF" w:rsidP="00ED2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eastAsia="Times New Roman" w:hAnsi="Times New Roman" w:cs="Times New Roman"/>
                <w:sz w:val="24"/>
                <w:szCs w:val="24"/>
              </w:rPr>
              <w:t>Серия 60001 №0068889 от 04.09.2012 г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ED2EFF" w:rsidRPr="006D3FE7" w:rsidRDefault="00ED2EFF" w:rsidP="00ED2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eastAsia="Times New Roman" w:hAnsi="Times New Roman" w:cs="Times New Roman"/>
                <w:sz w:val="24"/>
                <w:szCs w:val="24"/>
              </w:rPr>
              <w:t>Свидетельство о постановке на регистрационный учет по НДС ТОО «ОрдаМед Центральная Азия»</w:t>
            </w:r>
            <w:r w:rsidR="00234309" w:rsidRPr="006D3FE7">
              <w:rPr>
                <w:rFonts w:ascii="Times New Roman" w:eastAsia="Times New Roman" w:hAnsi="Times New Roman" w:cs="Times New Roman"/>
                <w:sz w:val="24"/>
                <w:szCs w:val="24"/>
              </w:rPr>
              <w:t>, на 2 языках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234309" w:rsidRPr="006D3FE7" w:rsidRDefault="00234309" w:rsidP="00ED2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eastAsia="Times New Roman" w:hAnsi="Times New Roman" w:cs="Times New Roman"/>
                <w:sz w:val="24"/>
                <w:szCs w:val="24"/>
              </w:rPr>
              <w:t>ГУ «Налоговое управление по Алмалинскому району»</w:t>
            </w:r>
          </w:p>
          <w:p w:rsidR="00ED2EFF" w:rsidRPr="006D3FE7" w:rsidRDefault="00ED2EFF" w:rsidP="00ED2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</w:t>
            </w:r>
          </w:p>
          <w:p w:rsidR="00ED2EFF" w:rsidRPr="006D3FE7" w:rsidRDefault="00ED2EFF" w:rsidP="00ED2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ового органа</w:t>
            </w:r>
            <w:r w:rsidR="00234309" w:rsidRPr="006D3FE7">
              <w:rPr>
                <w:rFonts w:ascii="Times New Roman" w:eastAsia="Times New Roman" w:hAnsi="Times New Roman" w:cs="Times New Roman"/>
                <w:sz w:val="24"/>
                <w:szCs w:val="24"/>
              </w:rPr>
              <w:t>: подпись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D2EFF" w:rsidRPr="006D3FE7" w:rsidRDefault="00234309" w:rsidP="00ED2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eastAsia="Times New Roman" w:hAnsi="Times New Roman" w:cs="Times New Roman"/>
                <w:sz w:val="24"/>
                <w:szCs w:val="24"/>
              </w:rPr>
              <w:t>Нотариально заверенная копия, на 1 листе</w:t>
            </w:r>
          </w:p>
        </w:tc>
      </w:tr>
      <w:tr w:rsidR="00ED2EFF" w:rsidRPr="006D3FE7" w:rsidTr="002E4089">
        <w:tc>
          <w:tcPr>
            <w:tcW w:w="709" w:type="dxa"/>
            <w:shd w:val="clear" w:color="auto" w:fill="auto"/>
            <w:vAlign w:val="center"/>
          </w:tcPr>
          <w:p w:rsidR="00ED2EFF" w:rsidRPr="006D3FE7" w:rsidRDefault="00ED2EFF" w:rsidP="00ED2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D3FE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ED2EFF" w:rsidRPr="006D3FE7" w:rsidRDefault="00ED2EFF" w:rsidP="002343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тав 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D2EFF" w:rsidRPr="006D3FE7" w:rsidRDefault="00234309" w:rsidP="00ED2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D3FE7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D3F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н, от </w:t>
            </w:r>
            <w:r w:rsidR="00ED2EFF" w:rsidRPr="006D3FE7">
              <w:rPr>
                <w:rFonts w:ascii="Times New Roman" w:eastAsia="Times New Roman" w:hAnsi="Times New Roman" w:cs="Times New Roman"/>
                <w:sz w:val="24"/>
                <w:szCs w:val="24"/>
              </w:rPr>
              <w:t>02.04.2014</w:t>
            </w:r>
            <w:r w:rsidRPr="006D3F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D2EFF" w:rsidRPr="006D3FE7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ED2EFF" w:rsidRPr="006D3FE7" w:rsidRDefault="00ED2EFF" w:rsidP="00ED2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в ТОО «ОрдаМед Центральная Азия»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234309" w:rsidRPr="006D3FE7" w:rsidRDefault="00234309" w:rsidP="00ED2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eastAsia="Times New Roman" w:hAnsi="Times New Roman" w:cs="Times New Roman"/>
                <w:sz w:val="24"/>
                <w:szCs w:val="24"/>
              </w:rPr>
              <w:t>ТОО «ОрдаМед Центральная Азия»</w:t>
            </w:r>
          </w:p>
          <w:p w:rsidR="00ED2EFF" w:rsidRPr="006D3FE7" w:rsidRDefault="00ED2EFF" w:rsidP="00ED2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и</w:t>
            </w:r>
            <w:r w:rsidR="00234309" w:rsidRPr="006D3F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Pr="006D3FE7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="00CE568F" w:rsidRPr="006D3F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D3FE7">
              <w:rPr>
                <w:rFonts w:ascii="Times New Roman" w:eastAsia="Times New Roman" w:hAnsi="Times New Roman" w:cs="Times New Roman"/>
                <w:sz w:val="24"/>
                <w:szCs w:val="24"/>
              </w:rPr>
              <w:t>лимбетов Е.Т.</w:t>
            </w:r>
            <w:r w:rsidR="00234309" w:rsidRPr="006D3FE7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ED2EFF" w:rsidRPr="006D3FE7" w:rsidRDefault="00ED2EFF" w:rsidP="00ED2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eastAsia="Times New Roman" w:hAnsi="Times New Roman" w:cs="Times New Roman"/>
                <w:sz w:val="24"/>
                <w:szCs w:val="24"/>
              </w:rPr>
              <w:t>Длимбетова А.Ш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D2EFF" w:rsidRPr="006D3FE7" w:rsidRDefault="00234309" w:rsidP="00ED2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eastAsia="Times New Roman" w:hAnsi="Times New Roman" w:cs="Times New Roman"/>
                <w:sz w:val="24"/>
                <w:szCs w:val="24"/>
              </w:rPr>
              <w:t>Нотариально заверенная копия, на 11  листах</w:t>
            </w:r>
          </w:p>
        </w:tc>
      </w:tr>
      <w:tr w:rsidR="00ED2EFF" w:rsidRPr="006D3FE7" w:rsidTr="002E4089">
        <w:tc>
          <w:tcPr>
            <w:tcW w:w="709" w:type="dxa"/>
            <w:shd w:val="clear" w:color="auto" w:fill="auto"/>
            <w:vAlign w:val="center"/>
          </w:tcPr>
          <w:p w:rsidR="00ED2EFF" w:rsidRPr="006D3FE7" w:rsidRDefault="00ED2EFF" w:rsidP="00ED2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D3FE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ED2EFF" w:rsidRPr="006D3FE7" w:rsidRDefault="00ED2EFF" w:rsidP="002343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токол  общего собрания учредителей 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D2EFF" w:rsidRPr="006D3FE7" w:rsidRDefault="00234309" w:rsidP="00234309">
            <w:pPr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eastAsia="Times New Roman" w:hAnsi="Times New Roman" w:cs="Times New Roman"/>
                <w:sz w:val="24"/>
                <w:szCs w:val="24"/>
              </w:rPr>
              <w:t>№3 от</w:t>
            </w:r>
            <w:r w:rsidR="00ED2EFF" w:rsidRPr="006D3FE7">
              <w:rPr>
                <w:rFonts w:ascii="Times New Roman" w:eastAsia="Times New Roman" w:hAnsi="Times New Roman" w:cs="Times New Roman"/>
                <w:sz w:val="24"/>
                <w:szCs w:val="24"/>
              </w:rPr>
              <w:t>11.08.2014 г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ED2EFF" w:rsidRPr="006D3FE7" w:rsidRDefault="00ED2EFF" w:rsidP="00ED2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кол №3 общего собрания учредителей ТОО «ОрдаМед Центральная Азия»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234309" w:rsidRPr="006D3FE7" w:rsidRDefault="00234309" w:rsidP="002343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eastAsia="Times New Roman" w:hAnsi="Times New Roman" w:cs="Times New Roman"/>
                <w:sz w:val="24"/>
                <w:szCs w:val="24"/>
              </w:rPr>
              <w:t>ТОО «ОрдаМед Центральная Азия»</w:t>
            </w:r>
          </w:p>
          <w:p w:rsidR="00234309" w:rsidRPr="006D3FE7" w:rsidRDefault="00234309" w:rsidP="002343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и: Длимбетов Е.Т.,</w:t>
            </w:r>
          </w:p>
          <w:p w:rsidR="00ED2EFF" w:rsidRPr="006D3FE7" w:rsidRDefault="00234309" w:rsidP="002343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eastAsia="Times New Roman" w:hAnsi="Times New Roman" w:cs="Times New Roman"/>
                <w:sz w:val="24"/>
                <w:szCs w:val="24"/>
              </w:rPr>
              <w:t>Длимбетова А.Ш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D2EFF" w:rsidRPr="006D3FE7" w:rsidRDefault="00234309" w:rsidP="00ED2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eastAsia="Times New Roman" w:hAnsi="Times New Roman" w:cs="Times New Roman"/>
                <w:sz w:val="24"/>
                <w:szCs w:val="24"/>
              </w:rPr>
              <w:t>Нотариально заверенная копия, на 3 листах</w:t>
            </w:r>
          </w:p>
        </w:tc>
      </w:tr>
      <w:tr w:rsidR="00ED2EFF" w:rsidRPr="006D3FE7" w:rsidTr="002E4089">
        <w:tc>
          <w:tcPr>
            <w:tcW w:w="709" w:type="dxa"/>
            <w:shd w:val="clear" w:color="auto" w:fill="auto"/>
            <w:vAlign w:val="center"/>
          </w:tcPr>
          <w:p w:rsidR="00ED2EFF" w:rsidRPr="006D3FE7" w:rsidRDefault="00ED2EFF" w:rsidP="00ED2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ED2EFF" w:rsidRPr="006D3FE7" w:rsidRDefault="00ED2EFF" w:rsidP="002343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каз 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D2EFF" w:rsidRPr="006D3FE7" w:rsidRDefault="00234309" w:rsidP="00ED2EFF">
            <w:pPr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D3FE7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D3FE7">
              <w:rPr>
                <w:rFonts w:ascii="Times New Roman" w:eastAsia="Times New Roman" w:hAnsi="Times New Roman" w:cs="Times New Roman"/>
                <w:sz w:val="24"/>
                <w:szCs w:val="24"/>
              </w:rPr>
              <w:t>/н,  от</w:t>
            </w:r>
            <w:r w:rsidR="00ED2EFF" w:rsidRPr="006D3FE7">
              <w:rPr>
                <w:rFonts w:ascii="Times New Roman" w:eastAsia="Times New Roman" w:hAnsi="Times New Roman" w:cs="Times New Roman"/>
                <w:sz w:val="24"/>
                <w:szCs w:val="24"/>
              </w:rPr>
              <w:t>11.08.2014 г.</w:t>
            </w:r>
          </w:p>
        </w:tc>
        <w:tc>
          <w:tcPr>
            <w:tcW w:w="3402" w:type="dxa"/>
            <w:shd w:val="clear" w:color="auto" w:fill="auto"/>
          </w:tcPr>
          <w:p w:rsidR="00ED2EFF" w:rsidRPr="006D3FE7" w:rsidRDefault="00ED2EFF" w:rsidP="00ED2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каз о вступлении в должность </w:t>
            </w:r>
            <w:r w:rsidR="00234309" w:rsidRPr="006D3F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енерального директора ТОО «ОрдаМед Центральная Азия» </w:t>
            </w:r>
            <w:r w:rsidRPr="006D3FE7">
              <w:rPr>
                <w:rFonts w:ascii="Times New Roman" w:eastAsia="Times New Roman" w:hAnsi="Times New Roman" w:cs="Times New Roman"/>
                <w:sz w:val="24"/>
                <w:szCs w:val="24"/>
              </w:rPr>
              <w:t>Длимбетов</w:t>
            </w:r>
            <w:r w:rsidR="00234309" w:rsidRPr="006D3FE7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6D3F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Т.</w:t>
            </w:r>
            <w:r w:rsidR="00CE568F" w:rsidRPr="006D3F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правом первой подписи</w:t>
            </w:r>
          </w:p>
        </w:tc>
        <w:tc>
          <w:tcPr>
            <w:tcW w:w="2976" w:type="dxa"/>
            <w:shd w:val="clear" w:color="auto" w:fill="auto"/>
          </w:tcPr>
          <w:p w:rsidR="00CE568F" w:rsidRPr="006D3FE7" w:rsidRDefault="00ED2EFF" w:rsidP="00ED2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ОО «ОрдаМед Центральная Азия» </w:t>
            </w:r>
          </w:p>
          <w:p w:rsidR="00ED2EFF" w:rsidRPr="006D3FE7" w:rsidRDefault="00CE568F" w:rsidP="00CE5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ен. директор: </w:t>
            </w:r>
            <w:r w:rsidR="00ED2EFF" w:rsidRPr="006D3FE7">
              <w:rPr>
                <w:rFonts w:ascii="Times New Roman" w:eastAsia="Times New Roman" w:hAnsi="Times New Roman" w:cs="Times New Roman"/>
                <w:sz w:val="24"/>
                <w:szCs w:val="24"/>
              </w:rPr>
              <w:t>Длимбетов Е.Т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D2EFF" w:rsidRPr="006D3FE7" w:rsidRDefault="00234309" w:rsidP="00ED2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eastAsia="Times New Roman" w:hAnsi="Times New Roman" w:cs="Times New Roman"/>
                <w:sz w:val="24"/>
                <w:szCs w:val="24"/>
              </w:rPr>
              <w:t>Нотариально заверенная копия, на 1 листе</w:t>
            </w:r>
          </w:p>
        </w:tc>
      </w:tr>
      <w:tr w:rsidR="00ED2EFF" w:rsidRPr="006D3FE7" w:rsidTr="002E4089">
        <w:tc>
          <w:tcPr>
            <w:tcW w:w="709" w:type="dxa"/>
            <w:shd w:val="clear" w:color="auto" w:fill="auto"/>
            <w:vAlign w:val="center"/>
          </w:tcPr>
          <w:p w:rsidR="00ED2EFF" w:rsidRPr="006D3FE7" w:rsidRDefault="00ED2EFF" w:rsidP="00ED2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6D3FE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ED2EFF" w:rsidRPr="006D3FE7" w:rsidRDefault="00CE568F" w:rsidP="00ED2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eastAsia="Times New Roman" w:hAnsi="Times New Roman" w:cs="Times New Roman"/>
                <w:sz w:val="24"/>
                <w:szCs w:val="24"/>
              </w:rPr>
              <w:t>Доверенность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D2EFF" w:rsidRPr="006D3FE7" w:rsidRDefault="00ED2EFF" w:rsidP="00ED2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eastAsia="Times New Roman" w:hAnsi="Times New Roman" w:cs="Times New Roman"/>
                <w:sz w:val="24"/>
                <w:szCs w:val="24"/>
              </w:rPr>
              <w:t>05.02.2015 г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ED2EFF" w:rsidRPr="006D3FE7" w:rsidRDefault="00ED2EFF" w:rsidP="00CE5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eastAsia="Times New Roman" w:hAnsi="Times New Roman" w:cs="Times New Roman"/>
                <w:sz w:val="24"/>
                <w:szCs w:val="24"/>
              </w:rPr>
              <w:t>Доверенность №1</w:t>
            </w:r>
            <w:r w:rsidR="00CE568F" w:rsidRPr="006D3F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совершение от имени и в интересах ТОО «ОрдаМед Центральная Азия» действий с</w:t>
            </w:r>
            <w:r w:rsidRPr="006D3F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о</w:t>
            </w:r>
            <w:r w:rsidR="00CE568F" w:rsidRPr="006D3FE7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6D3F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писи исполнительного директора ТОО «ОрдаМед Центральная Азия»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CE568F" w:rsidRPr="006D3FE7" w:rsidRDefault="00CE568F" w:rsidP="00CE5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ОО «ОрдаМед Центральная Азия» </w:t>
            </w:r>
          </w:p>
          <w:p w:rsidR="00ED2EFF" w:rsidRPr="006D3FE7" w:rsidRDefault="00CE568F" w:rsidP="00CE5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eastAsia="Times New Roman" w:hAnsi="Times New Roman" w:cs="Times New Roman"/>
                <w:sz w:val="24"/>
                <w:szCs w:val="24"/>
              </w:rPr>
              <w:t>Ген. директор: Длимбетов Е.Т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D2EFF" w:rsidRPr="006D3FE7" w:rsidRDefault="00234309" w:rsidP="00ED2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eastAsia="Times New Roman" w:hAnsi="Times New Roman" w:cs="Times New Roman"/>
                <w:sz w:val="24"/>
                <w:szCs w:val="24"/>
              </w:rPr>
              <w:t>Нотариально заверенная копия, на 1 листе</w:t>
            </w:r>
          </w:p>
        </w:tc>
      </w:tr>
      <w:tr w:rsidR="00CE568F" w:rsidRPr="006D3FE7" w:rsidTr="002E4089">
        <w:tc>
          <w:tcPr>
            <w:tcW w:w="709" w:type="dxa"/>
            <w:shd w:val="clear" w:color="auto" w:fill="auto"/>
            <w:vAlign w:val="center"/>
          </w:tcPr>
          <w:p w:rsidR="00CE568F" w:rsidRPr="006D3FE7" w:rsidRDefault="00CE568F" w:rsidP="00ED2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6D3FE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CE568F" w:rsidRPr="006D3FE7" w:rsidRDefault="00CE568F" w:rsidP="00ED2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ое письмо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E568F" w:rsidRPr="006D3FE7" w:rsidRDefault="00CE568F" w:rsidP="00ED2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D3FE7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D3FE7">
              <w:rPr>
                <w:rFonts w:ascii="Times New Roman" w:eastAsia="Times New Roman" w:hAnsi="Times New Roman" w:cs="Times New Roman"/>
                <w:sz w:val="24"/>
                <w:szCs w:val="24"/>
              </w:rPr>
              <w:t>/н, от 12.10.2015 г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E568F" w:rsidRPr="006D3FE7" w:rsidRDefault="00CE568F" w:rsidP="00CE5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формационное письмо о </w:t>
            </w:r>
            <w:proofErr w:type="gramStart"/>
            <w:r w:rsidRPr="006D3FE7">
              <w:rPr>
                <w:rFonts w:ascii="Times New Roman" w:eastAsia="Times New Roman" w:hAnsi="Times New Roman" w:cs="Times New Roman"/>
                <w:sz w:val="24"/>
                <w:szCs w:val="24"/>
              </w:rPr>
              <w:t>подтверждении</w:t>
            </w:r>
            <w:proofErr w:type="gramEnd"/>
            <w:r w:rsidRPr="006D3F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 наличии </w:t>
            </w:r>
            <w:r w:rsidRPr="006D3FE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пыта фармацевтической деятельности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CE568F" w:rsidRPr="006D3FE7" w:rsidRDefault="00CE568F" w:rsidP="00122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ОО «ОрдаМед Центральная Азия» </w:t>
            </w:r>
          </w:p>
          <w:p w:rsidR="00CE568F" w:rsidRPr="006D3FE7" w:rsidRDefault="00CE568F" w:rsidP="00122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сп</w:t>
            </w:r>
            <w:proofErr w:type="gramStart"/>
            <w:r w:rsidRPr="006D3FE7">
              <w:rPr>
                <w:rFonts w:ascii="Times New Roman" w:eastAsia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6D3FE7">
              <w:rPr>
                <w:rFonts w:ascii="Times New Roman" w:eastAsia="Times New Roman" w:hAnsi="Times New Roman" w:cs="Times New Roman"/>
                <w:sz w:val="24"/>
                <w:szCs w:val="24"/>
              </w:rPr>
              <w:t>иректор: Адильбекова Д.М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E568F" w:rsidRPr="006D3FE7" w:rsidRDefault="00CE568F" w:rsidP="00CE5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ригинал, на 1 листе</w:t>
            </w:r>
          </w:p>
        </w:tc>
      </w:tr>
      <w:tr w:rsidR="00ED2EFF" w:rsidRPr="006D3FE7" w:rsidTr="002E4089">
        <w:tc>
          <w:tcPr>
            <w:tcW w:w="709" w:type="dxa"/>
            <w:shd w:val="clear" w:color="auto" w:fill="auto"/>
            <w:vAlign w:val="center"/>
          </w:tcPr>
          <w:p w:rsidR="00ED2EFF" w:rsidRPr="006D3FE7" w:rsidRDefault="00ED2EFF" w:rsidP="00ED2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ED2EFF" w:rsidRPr="006D3FE7" w:rsidRDefault="00CE568F" w:rsidP="00CE5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ая </w:t>
            </w:r>
            <w:r w:rsidR="00ED2EFF" w:rsidRPr="006D3F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ицензи</w:t>
            </w:r>
            <w:r w:rsidRPr="006D3FE7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="00ED2EFF" w:rsidRPr="006D3F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фармацевтическую деятельность с приложением 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D2EFF" w:rsidRPr="006D3FE7" w:rsidRDefault="00ED2EFF" w:rsidP="00ED2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eastAsia="Times New Roman" w:hAnsi="Times New Roman" w:cs="Times New Roman"/>
                <w:sz w:val="24"/>
                <w:szCs w:val="24"/>
              </w:rPr>
              <w:t>№ ОР64604934Р от  13.11.2006 г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ED2EFF" w:rsidRPr="006D3FE7" w:rsidRDefault="00ED2EFF" w:rsidP="00CE568F">
            <w:pPr>
              <w:tabs>
                <w:tab w:val="left" w:pos="6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</w:t>
            </w:r>
            <w:r w:rsidR="00CE568F" w:rsidRPr="006D3FE7">
              <w:rPr>
                <w:rFonts w:ascii="Times New Roman" w:eastAsia="Times New Roman" w:hAnsi="Times New Roman" w:cs="Times New Roman"/>
                <w:sz w:val="24"/>
                <w:szCs w:val="24"/>
              </w:rPr>
              <w:t>ая</w:t>
            </w:r>
            <w:r w:rsidRPr="006D3F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ицензи</w:t>
            </w:r>
            <w:r w:rsidR="00CE568F" w:rsidRPr="006D3FE7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6D3F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фармацевтическую деятельность с приложением на оптовую реализацию медицинской техники, изделий медицинского назначения через склад медицинской техники и изделий медицинского назначения  №</w:t>
            </w:r>
            <w:r w:rsidRPr="006D3FE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P</w:t>
            </w:r>
            <w:r w:rsidRPr="006D3FE7">
              <w:rPr>
                <w:rFonts w:ascii="Times New Roman" w:eastAsia="Times New Roman" w:hAnsi="Times New Roman" w:cs="Times New Roman"/>
                <w:sz w:val="24"/>
                <w:szCs w:val="24"/>
              </w:rPr>
              <w:t>64604934</w:t>
            </w:r>
            <w:r w:rsidRPr="006D3FE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6D3FE7">
              <w:rPr>
                <w:rFonts w:ascii="Times New Roman" w:eastAsia="Times New Roman" w:hAnsi="Times New Roman" w:cs="Times New Roman"/>
                <w:sz w:val="24"/>
                <w:szCs w:val="24"/>
              </w:rPr>
              <w:t>10498СМТИ</w:t>
            </w:r>
            <w:r w:rsidR="00CE568F" w:rsidRPr="006D3FE7">
              <w:rPr>
                <w:rFonts w:ascii="Times New Roman" w:eastAsia="Times New Roman" w:hAnsi="Times New Roman" w:cs="Times New Roman"/>
                <w:sz w:val="24"/>
                <w:szCs w:val="24"/>
              </w:rPr>
              <w:t>, на 2 языках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ED2EFF" w:rsidRPr="006D3FE7" w:rsidRDefault="00CE568F" w:rsidP="00ED2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eastAsia="Times New Roman" w:hAnsi="Times New Roman" w:cs="Times New Roman"/>
                <w:sz w:val="24"/>
                <w:szCs w:val="24"/>
              </w:rPr>
              <w:t>ГУ «</w:t>
            </w:r>
            <w:r w:rsidR="00ED2EFF" w:rsidRPr="006D3FE7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 фармации МЗ РК</w:t>
            </w:r>
            <w:r w:rsidRPr="006D3FE7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="00ED2EFF" w:rsidRPr="006D3F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Руководитель</w:t>
            </w:r>
            <w:r w:rsidRPr="006D3FE7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="00ED2EFF" w:rsidRPr="006D3F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ак Л.Ю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D2EFF" w:rsidRPr="006D3FE7" w:rsidRDefault="00ED2EFF" w:rsidP="00ED2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eastAsia="Times New Roman" w:hAnsi="Times New Roman" w:cs="Times New Roman"/>
                <w:sz w:val="24"/>
                <w:szCs w:val="24"/>
              </w:rPr>
              <w:t>Нотариально заверенная копия</w:t>
            </w:r>
            <w:r w:rsidR="00CE568F" w:rsidRPr="006D3FE7">
              <w:rPr>
                <w:rFonts w:ascii="Times New Roman" w:eastAsia="Times New Roman" w:hAnsi="Times New Roman" w:cs="Times New Roman"/>
                <w:sz w:val="24"/>
                <w:szCs w:val="24"/>
              </w:rPr>
              <w:t>, на 2 листах</w:t>
            </w:r>
          </w:p>
        </w:tc>
      </w:tr>
      <w:tr w:rsidR="00ED2EFF" w:rsidRPr="006D3FE7" w:rsidTr="002E4089">
        <w:tc>
          <w:tcPr>
            <w:tcW w:w="709" w:type="dxa"/>
            <w:shd w:val="clear" w:color="auto" w:fill="auto"/>
            <w:vAlign w:val="center"/>
          </w:tcPr>
          <w:p w:rsidR="00ED2EFF" w:rsidRPr="006D3FE7" w:rsidRDefault="00ED2EFF" w:rsidP="00ED2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ED2EFF" w:rsidRPr="006D3FE7" w:rsidRDefault="00CE568F" w:rsidP="00CE568F">
            <w:pPr>
              <w:tabs>
                <w:tab w:val="left" w:pos="33"/>
              </w:tabs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ая лицензия </w:t>
            </w:r>
            <w:r w:rsidR="00ED2EFF" w:rsidRPr="006D3FE7">
              <w:rPr>
                <w:rFonts w:ascii="Times New Roman" w:eastAsia="Times New Roman" w:hAnsi="Times New Roman" w:cs="Times New Roman"/>
                <w:sz w:val="24"/>
                <w:szCs w:val="24"/>
              </w:rPr>
              <w:t>на фармацевтическую деятельность с приложение</w:t>
            </w:r>
            <w:r w:rsidRPr="006D3FE7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D2EFF" w:rsidRPr="006D3FE7" w:rsidRDefault="00CE568F" w:rsidP="00CE5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eastAsia="Times New Roman" w:hAnsi="Times New Roman" w:cs="Times New Roman"/>
                <w:sz w:val="24"/>
                <w:szCs w:val="24"/>
              </w:rPr>
              <w:t>серия АА-12 №</w:t>
            </w:r>
            <w:r w:rsidR="00ED2EFF" w:rsidRPr="006D3FE7">
              <w:rPr>
                <w:rFonts w:ascii="Times New Roman" w:eastAsia="Times New Roman" w:hAnsi="Times New Roman" w:cs="Times New Roman"/>
                <w:sz w:val="24"/>
                <w:szCs w:val="24"/>
              </w:rPr>
              <w:t>0163862 от  05.07.2012 г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ED2EFF" w:rsidRPr="006D3FE7" w:rsidRDefault="00ED2EFF" w:rsidP="00CE568F">
            <w:pPr>
              <w:tabs>
                <w:tab w:val="left" w:pos="6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</w:t>
            </w:r>
            <w:r w:rsidR="00CE568F" w:rsidRPr="006D3FE7">
              <w:rPr>
                <w:rFonts w:ascii="Times New Roman" w:eastAsia="Times New Roman" w:hAnsi="Times New Roman" w:cs="Times New Roman"/>
                <w:sz w:val="24"/>
                <w:szCs w:val="24"/>
              </w:rPr>
              <w:t>нная лицензия</w:t>
            </w:r>
            <w:r w:rsidRPr="006D3F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фармацевтическую деятельность с приложением, на розничную реализацию изделий медицинского назначения, медицинской техники серия АА-12 №0121081</w:t>
            </w:r>
            <w:r w:rsidR="00CE568F" w:rsidRPr="006D3FE7">
              <w:rPr>
                <w:rFonts w:ascii="Times New Roman" w:eastAsia="Times New Roman" w:hAnsi="Times New Roman" w:cs="Times New Roman"/>
                <w:sz w:val="24"/>
                <w:szCs w:val="24"/>
              </w:rPr>
              <w:t>, на 2 листах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ED2EFF" w:rsidRPr="006D3FE7" w:rsidRDefault="00CE568F" w:rsidP="00ED2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eastAsia="Times New Roman" w:hAnsi="Times New Roman" w:cs="Times New Roman"/>
                <w:sz w:val="24"/>
                <w:szCs w:val="24"/>
              </w:rPr>
              <w:t>ГУ «</w:t>
            </w:r>
            <w:r w:rsidR="00ED2EFF" w:rsidRPr="006D3FE7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экономики и бюджетного п</w:t>
            </w:r>
            <w:r w:rsidRPr="006D3F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анирования </w:t>
            </w:r>
            <w:proofErr w:type="gramStart"/>
            <w:r w:rsidRPr="006D3FE7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6D3FE7">
              <w:rPr>
                <w:rFonts w:ascii="Times New Roman" w:eastAsia="Times New Roman" w:hAnsi="Times New Roman" w:cs="Times New Roman"/>
                <w:sz w:val="24"/>
                <w:szCs w:val="24"/>
              </w:rPr>
              <w:t>. Алматы»</w:t>
            </w:r>
            <w:r w:rsidR="00ED2EFF" w:rsidRPr="006D3F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Руководитель</w:t>
            </w:r>
            <w:r w:rsidRPr="006D3FE7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="00ED2EFF" w:rsidRPr="006D3F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Кабдулов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D2EFF" w:rsidRPr="006D3FE7" w:rsidRDefault="00CE568F" w:rsidP="00ED2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eastAsia="Times New Roman" w:hAnsi="Times New Roman" w:cs="Times New Roman"/>
                <w:sz w:val="24"/>
                <w:szCs w:val="24"/>
              </w:rPr>
              <w:t>Нотариально заверенная копия, на 2 листах</w:t>
            </w:r>
          </w:p>
        </w:tc>
      </w:tr>
      <w:tr w:rsidR="00CE568F" w:rsidRPr="006D3FE7" w:rsidTr="002E4089">
        <w:tc>
          <w:tcPr>
            <w:tcW w:w="709" w:type="dxa"/>
            <w:shd w:val="clear" w:color="auto" w:fill="auto"/>
            <w:vAlign w:val="center"/>
          </w:tcPr>
          <w:p w:rsidR="00CE568F" w:rsidRPr="006D3FE7" w:rsidRDefault="00CE568F" w:rsidP="00ED2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CE568F" w:rsidRPr="006D3FE7" w:rsidRDefault="00CE568F" w:rsidP="00CE5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чет о финансовом положении (бухгалтерский баланс) 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E568F" w:rsidRPr="006D3FE7" w:rsidRDefault="00CE568F" w:rsidP="00ED2EFF">
            <w:pPr>
              <w:tabs>
                <w:tab w:val="left" w:pos="6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D3FE7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D3FE7">
              <w:rPr>
                <w:rFonts w:ascii="Times New Roman" w:eastAsia="Times New Roman" w:hAnsi="Times New Roman" w:cs="Times New Roman"/>
                <w:sz w:val="24"/>
                <w:szCs w:val="24"/>
              </w:rPr>
              <w:t>/н, б/д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E568F" w:rsidRPr="006D3FE7" w:rsidRDefault="00CE568F" w:rsidP="00ED2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eastAsia="Times New Roman" w:hAnsi="Times New Roman" w:cs="Times New Roman"/>
                <w:sz w:val="24"/>
                <w:szCs w:val="24"/>
              </w:rPr>
              <w:t>Отчет о финансовом положении (бухгалтерский баланс) по состоянию на 31 декабря 2014 года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CE568F" w:rsidRPr="006D3FE7" w:rsidRDefault="00CE568F" w:rsidP="00122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ОО «ОрдаМед Центральная Азия» </w:t>
            </w:r>
          </w:p>
          <w:p w:rsidR="00CE568F" w:rsidRPr="006D3FE7" w:rsidRDefault="00CE568F" w:rsidP="00122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eastAsia="Times New Roman" w:hAnsi="Times New Roman" w:cs="Times New Roman"/>
                <w:sz w:val="24"/>
                <w:szCs w:val="24"/>
              </w:rPr>
              <w:t>Исп</w:t>
            </w:r>
            <w:proofErr w:type="gramStart"/>
            <w:r w:rsidRPr="006D3FE7">
              <w:rPr>
                <w:rFonts w:ascii="Times New Roman" w:eastAsia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6D3FE7">
              <w:rPr>
                <w:rFonts w:ascii="Times New Roman" w:eastAsia="Times New Roman" w:hAnsi="Times New Roman" w:cs="Times New Roman"/>
                <w:sz w:val="24"/>
                <w:szCs w:val="24"/>
              </w:rPr>
              <w:t>иректор: Адильбекова Д.М.</w:t>
            </w:r>
          </w:p>
          <w:p w:rsidR="00CE568F" w:rsidRPr="006D3FE7" w:rsidRDefault="00CE568F" w:rsidP="00122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eastAsia="Times New Roman" w:hAnsi="Times New Roman" w:cs="Times New Roman"/>
                <w:sz w:val="24"/>
                <w:szCs w:val="24"/>
              </w:rPr>
              <w:t>Гл. бухгалтер: Жаканбаева А.Ж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E568F" w:rsidRPr="006D3FE7" w:rsidRDefault="00CE568F" w:rsidP="00122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eastAsia="Times New Roman" w:hAnsi="Times New Roman" w:cs="Times New Roman"/>
                <w:sz w:val="24"/>
                <w:szCs w:val="24"/>
              </w:rPr>
              <w:t>Оригинал, на 1 листе</w:t>
            </w:r>
          </w:p>
        </w:tc>
      </w:tr>
      <w:tr w:rsidR="00CE568F" w:rsidRPr="006D3FE7" w:rsidTr="002E4089">
        <w:tc>
          <w:tcPr>
            <w:tcW w:w="709" w:type="dxa"/>
            <w:shd w:val="clear" w:color="auto" w:fill="auto"/>
            <w:vAlign w:val="center"/>
          </w:tcPr>
          <w:p w:rsidR="00CE568F" w:rsidRPr="006D3FE7" w:rsidRDefault="00CE568F" w:rsidP="00ED2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CE568F" w:rsidRPr="006D3FE7" w:rsidRDefault="00CE568F" w:rsidP="00ED2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чет о совокупном доходе 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E568F" w:rsidRPr="006D3FE7" w:rsidRDefault="00CE568F" w:rsidP="00ED2EFF">
            <w:pPr>
              <w:tabs>
                <w:tab w:val="left" w:pos="6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D3FE7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D3FE7">
              <w:rPr>
                <w:rFonts w:ascii="Times New Roman" w:eastAsia="Times New Roman" w:hAnsi="Times New Roman" w:cs="Times New Roman"/>
                <w:sz w:val="24"/>
                <w:szCs w:val="24"/>
              </w:rPr>
              <w:t>/н, б/д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E568F" w:rsidRPr="006D3FE7" w:rsidRDefault="00CE568F" w:rsidP="00ED2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чет о совокупном доходе </w:t>
            </w:r>
          </w:p>
          <w:p w:rsidR="00CE568F" w:rsidRPr="006D3FE7" w:rsidRDefault="00CE568F" w:rsidP="00ED2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eastAsia="Times New Roman" w:hAnsi="Times New Roman" w:cs="Times New Roman"/>
                <w:sz w:val="24"/>
                <w:szCs w:val="24"/>
              </w:rPr>
              <w:t>по состоянию на 31 декабря 2014 года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9676D4" w:rsidRPr="006D3FE7" w:rsidRDefault="009676D4" w:rsidP="00967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ОО «ОрдаМед Центральная Азия» </w:t>
            </w:r>
          </w:p>
          <w:p w:rsidR="009676D4" w:rsidRPr="006D3FE7" w:rsidRDefault="009676D4" w:rsidP="00967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eastAsia="Times New Roman" w:hAnsi="Times New Roman" w:cs="Times New Roman"/>
                <w:sz w:val="24"/>
                <w:szCs w:val="24"/>
              </w:rPr>
              <w:t>Исп</w:t>
            </w:r>
            <w:proofErr w:type="gramStart"/>
            <w:r w:rsidRPr="006D3FE7">
              <w:rPr>
                <w:rFonts w:ascii="Times New Roman" w:eastAsia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6D3FE7">
              <w:rPr>
                <w:rFonts w:ascii="Times New Roman" w:eastAsia="Times New Roman" w:hAnsi="Times New Roman" w:cs="Times New Roman"/>
                <w:sz w:val="24"/>
                <w:szCs w:val="24"/>
              </w:rPr>
              <w:t>иректор: Адильбекова Д.М.</w:t>
            </w:r>
          </w:p>
          <w:p w:rsidR="00CE568F" w:rsidRPr="006D3FE7" w:rsidRDefault="009676D4" w:rsidP="009676D4">
            <w:pPr>
              <w:tabs>
                <w:tab w:val="left" w:pos="6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eastAsia="Times New Roman" w:hAnsi="Times New Roman" w:cs="Times New Roman"/>
                <w:sz w:val="24"/>
                <w:szCs w:val="24"/>
              </w:rPr>
              <w:t>Гл. бухгалтер: Жаканбаева А.Ж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E568F" w:rsidRPr="006D3FE7" w:rsidRDefault="009676D4" w:rsidP="00ED2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eastAsia="Times New Roman" w:hAnsi="Times New Roman" w:cs="Times New Roman"/>
                <w:sz w:val="24"/>
                <w:szCs w:val="24"/>
              </w:rPr>
              <w:t>Оригинал, на 1 листе</w:t>
            </w:r>
          </w:p>
        </w:tc>
      </w:tr>
      <w:tr w:rsidR="009676D4" w:rsidRPr="006D3FE7" w:rsidTr="002E4089">
        <w:tc>
          <w:tcPr>
            <w:tcW w:w="709" w:type="dxa"/>
            <w:shd w:val="clear" w:color="auto" w:fill="auto"/>
            <w:vAlign w:val="center"/>
          </w:tcPr>
          <w:p w:rsidR="009676D4" w:rsidRPr="006D3FE7" w:rsidRDefault="009676D4" w:rsidP="00ED2EFF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9676D4" w:rsidRPr="006D3FE7" w:rsidRDefault="009676D4" w:rsidP="00ED2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чет о движении денежных средств 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676D4" w:rsidRPr="006D3FE7" w:rsidRDefault="009676D4" w:rsidP="00ED2EFF">
            <w:pPr>
              <w:tabs>
                <w:tab w:val="left" w:pos="6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D3FE7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D3FE7">
              <w:rPr>
                <w:rFonts w:ascii="Times New Roman" w:eastAsia="Times New Roman" w:hAnsi="Times New Roman" w:cs="Times New Roman"/>
                <w:sz w:val="24"/>
                <w:szCs w:val="24"/>
              </w:rPr>
              <w:t>/н, б/д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676D4" w:rsidRPr="006D3FE7" w:rsidRDefault="009676D4" w:rsidP="00ED2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чет о движении денежных средств </w:t>
            </w:r>
          </w:p>
          <w:p w:rsidR="009676D4" w:rsidRPr="006D3FE7" w:rsidRDefault="009676D4" w:rsidP="00ED2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eastAsia="Times New Roman" w:hAnsi="Times New Roman" w:cs="Times New Roman"/>
                <w:sz w:val="24"/>
                <w:szCs w:val="24"/>
              </w:rPr>
              <w:t>по состоянию на 31 декабря 2014 года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9676D4" w:rsidRPr="006D3FE7" w:rsidRDefault="009676D4" w:rsidP="00122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ОО «ОрдаМед Центральная Азия» </w:t>
            </w:r>
          </w:p>
          <w:p w:rsidR="009676D4" w:rsidRPr="006D3FE7" w:rsidRDefault="009676D4" w:rsidP="00122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eastAsia="Times New Roman" w:hAnsi="Times New Roman" w:cs="Times New Roman"/>
                <w:sz w:val="24"/>
                <w:szCs w:val="24"/>
              </w:rPr>
              <w:t>Исп</w:t>
            </w:r>
            <w:proofErr w:type="gramStart"/>
            <w:r w:rsidRPr="006D3FE7">
              <w:rPr>
                <w:rFonts w:ascii="Times New Roman" w:eastAsia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6D3FE7">
              <w:rPr>
                <w:rFonts w:ascii="Times New Roman" w:eastAsia="Times New Roman" w:hAnsi="Times New Roman" w:cs="Times New Roman"/>
                <w:sz w:val="24"/>
                <w:szCs w:val="24"/>
              </w:rPr>
              <w:t>иректор: Адильбекова Д.М.</w:t>
            </w:r>
          </w:p>
          <w:p w:rsidR="009676D4" w:rsidRPr="006D3FE7" w:rsidRDefault="009676D4" w:rsidP="00122B63">
            <w:pPr>
              <w:tabs>
                <w:tab w:val="left" w:pos="6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л. бухгалтер: Жаканбаева </w:t>
            </w:r>
            <w:r w:rsidRPr="006D3FE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.Ж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676D4" w:rsidRPr="006D3FE7" w:rsidRDefault="009676D4" w:rsidP="00122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ригинал, на 1 листе</w:t>
            </w:r>
          </w:p>
        </w:tc>
      </w:tr>
      <w:tr w:rsidR="009676D4" w:rsidRPr="006D3FE7" w:rsidTr="002E4089">
        <w:tc>
          <w:tcPr>
            <w:tcW w:w="709" w:type="dxa"/>
            <w:shd w:val="clear" w:color="auto" w:fill="auto"/>
            <w:vAlign w:val="center"/>
          </w:tcPr>
          <w:p w:rsidR="009676D4" w:rsidRPr="006D3FE7" w:rsidRDefault="009676D4" w:rsidP="00ED2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9676D4" w:rsidRPr="006D3FE7" w:rsidRDefault="009676D4" w:rsidP="00ED2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eastAsia="Times New Roman" w:hAnsi="Times New Roman" w:cs="Times New Roman"/>
                <w:sz w:val="24"/>
                <w:szCs w:val="24"/>
              </w:rPr>
              <w:t>Отчет об изменениях в капитале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676D4" w:rsidRPr="006D3FE7" w:rsidRDefault="009676D4" w:rsidP="00ED2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D3FE7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D3FE7">
              <w:rPr>
                <w:rFonts w:ascii="Times New Roman" w:eastAsia="Times New Roman" w:hAnsi="Times New Roman" w:cs="Times New Roman"/>
                <w:sz w:val="24"/>
                <w:szCs w:val="24"/>
              </w:rPr>
              <w:t>/н, б/д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676D4" w:rsidRPr="006D3FE7" w:rsidRDefault="009676D4" w:rsidP="00ED2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eastAsia="Times New Roman" w:hAnsi="Times New Roman" w:cs="Times New Roman"/>
                <w:sz w:val="24"/>
                <w:szCs w:val="24"/>
              </w:rPr>
              <w:t>Отчет об изменениях в капитале</w:t>
            </w:r>
          </w:p>
          <w:p w:rsidR="009676D4" w:rsidRPr="006D3FE7" w:rsidRDefault="009676D4" w:rsidP="00ED2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eastAsia="Times New Roman" w:hAnsi="Times New Roman" w:cs="Times New Roman"/>
                <w:sz w:val="24"/>
                <w:szCs w:val="24"/>
              </w:rPr>
              <w:t>по состоянию на 31 декабря 2014 года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9676D4" w:rsidRPr="006D3FE7" w:rsidRDefault="009676D4" w:rsidP="00122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ОО «ОрдаМед Центральная Азия» </w:t>
            </w:r>
          </w:p>
          <w:p w:rsidR="009676D4" w:rsidRPr="006D3FE7" w:rsidRDefault="009676D4" w:rsidP="00122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eastAsia="Times New Roman" w:hAnsi="Times New Roman" w:cs="Times New Roman"/>
                <w:sz w:val="24"/>
                <w:szCs w:val="24"/>
              </w:rPr>
              <w:t>Исп</w:t>
            </w:r>
            <w:proofErr w:type="gramStart"/>
            <w:r w:rsidRPr="006D3FE7">
              <w:rPr>
                <w:rFonts w:ascii="Times New Roman" w:eastAsia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6D3FE7">
              <w:rPr>
                <w:rFonts w:ascii="Times New Roman" w:eastAsia="Times New Roman" w:hAnsi="Times New Roman" w:cs="Times New Roman"/>
                <w:sz w:val="24"/>
                <w:szCs w:val="24"/>
              </w:rPr>
              <w:t>иректор: Адильбекова Д.М.</w:t>
            </w:r>
          </w:p>
          <w:p w:rsidR="009676D4" w:rsidRPr="006D3FE7" w:rsidRDefault="009676D4" w:rsidP="00122B63">
            <w:pPr>
              <w:tabs>
                <w:tab w:val="left" w:pos="6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eastAsia="Times New Roman" w:hAnsi="Times New Roman" w:cs="Times New Roman"/>
                <w:sz w:val="24"/>
                <w:szCs w:val="24"/>
              </w:rPr>
              <w:t>Гл. бухгалтер: Жаканбаева А.Ж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676D4" w:rsidRPr="006D3FE7" w:rsidRDefault="009676D4" w:rsidP="00122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eastAsia="Times New Roman" w:hAnsi="Times New Roman" w:cs="Times New Roman"/>
                <w:sz w:val="24"/>
                <w:szCs w:val="24"/>
              </w:rPr>
              <w:t>Оригинал, на 1 листе</w:t>
            </w:r>
          </w:p>
        </w:tc>
      </w:tr>
      <w:tr w:rsidR="009676D4" w:rsidRPr="006D3FE7" w:rsidTr="002E4089">
        <w:tc>
          <w:tcPr>
            <w:tcW w:w="709" w:type="dxa"/>
            <w:shd w:val="clear" w:color="auto" w:fill="auto"/>
            <w:vAlign w:val="center"/>
          </w:tcPr>
          <w:p w:rsidR="009676D4" w:rsidRPr="006D3FE7" w:rsidRDefault="009676D4" w:rsidP="00ED2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9676D4" w:rsidRPr="006D3FE7" w:rsidRDefault="009676D4" w:rsidP="00967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яснительная записка к финансовой отчетности 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676D4" w:rsidRPr="006D3FE7" w:rsidRDefault="009676D4" w:rsidP="00ED2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D3FE7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D3FE7">
              <w:rPr>
                <w:rFonts w:ascii="Times New Roman" w:eastAsia="Times New Roman" w:hAnsi="Times New Roman" w:cs="Times New Roman"/>
                <w:sz w:val="24"/>
                <w:szCs w:val="24"/>
              </w:rPr>
              <w:t>/н, б/д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676D4" w:rsidRPr="006D3FE7" w:rsidRDefault="009676D4" w:rsidP="00967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eastAsia="Times New Roman" w:hAnsi="Times New Roman" w:cs="Times New Roman"/>
                <w:sz w:val="24"/>
                <w:szCs w:val="24"/>
              </w:rPr>
              <w:t>Пояснительная записка к финансовой отчетности ТОО «ОрдаМед Центральная Азия» закончившийся 31 декабря 2014 г.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9676D4" w:rsidRPr="006D3FE7" w:rsidRDefault="009676D4" w:rsidP="00122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ОО «ОрдаМед Центральная Азия» </w:t>
            </w:r>
          </w:p>
          <w:p w:rsidR="009676D4" w:rsidRPr="006D3FE7" w:rsidRDefault="009676D4" w:rsidP="00122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eastAsia="Times New Roman" w:hAnsi="Times New Roman" w:cs="Times New Roman"/>
                <w:sz w:val="24"/>
                <w:szCs w:val="24"/>
              </w:rPr>
              <w:t>Исп</w:t>
            </w:r>
            <w:proofErr w:type="gramStart"/>
            <w:r w:rsidRPr="006D3FE7">
              <w:rPr>
                <w:rFonts w:ascii="Times New Roman" w:eastAsia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6D3FE7">
              <w:rPr>
                <w:rFonts w:ascii="Times New Roman" w:eastAsia="Times New Roman" w:hAnsi="Times New Roman" w:cs="Times New Roman"/>
                <w:sz w:val="24"/>
                <w:szCs w:val="24"/>
              </w:rPr>
              <w:t>иректор: Адильбекова Д.М.</w:t>
            </w:r>
          </w:p>
          <w:p w:rsidR="009676D4" w:rsidRPr="006D3FE7" w:rsidRDefault="009676D4" w:rsidP="00122B63">
            <w:pPr>
              <w:tabs>
                <w:tab w:val="left" w:pos="6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eastAsia="Times New Roman" w:hAnsi="Times New Roman" w:cs="Times New Roman"/>
                <w:sz w:val="24"/>
                <w:szCs w:val="24"/>
              </w:rPr>
              <w:t>Гл. бухгалтер: Жаканбаева А.Ж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676D4" w:rsidRPr="006D3FE7" w:rsidRDefault="009676D4" w:rsidP="00122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eastAsia="Times New Roman" w:hAnsi="Times New Roman" w:cs="Times New Roman"/>
                <w:sz w:val="24"/>
                <w:szCs w:val="24"/>
              </w:rPr>
              <w:t>Оригинал, на 16 листах</w:t>
            </w:r>
          </w:p>
        </w:tc>
      </w:tr>
      <w:tr w:rsidR="00CE568F" w:rsidRPr="006D3FE7" w:rsidTr="002E4089">
        <w:tc>
          <w:tcPr>
            <w:tcW w:w="709" w:type="dxa"/>
            <w:shd w:val="clear" w:color="auto" w:fill="auto"/>
            <w:vAlign w:val="center"/>
          </w:tcPr>
          <w:p w:rsidR="00CE568F" w:rsidRPr="006D3FE7" w:rsidRDefault="00CE568F" w:rsidP="00ED2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CE568F" w:rsidRPr="006D3FE7" w:rsidRDefault="009676D4" w:rsidP="00ED2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ое письмо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E568F" w:rsidRPr="006D3FE7" w:rsidRDefault="009676D4" w:rsidP="00ED2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D3FE7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D3FE7">
              <w:rPr>
                <w:rFonts w:ascii="Times New Roman" w:eastAsia="Times New Roman" w:hAnsi="Times New Roman" w:cs="Times New Roman"/>
                <w:sz w:val="24"/>
                <w:szCs w:val="24"/>
              </w:rPr>
              <w:t>/н, от</w:t>
            </w:r>
            <w:r w:rsidR="00CE568F" w:rsidRPr="006D3FE7">
              <w:rPr>
                <w:rFonts w:ascii="Times New Roman" w:eastAsia="Times New Roman" w:hAnsi="Times New Roman" w:cs="Times New Roman"/>
                <w:sz w:val="24"/>
                <w:szCs w:val="24"/>
              </w:rPr>
              <w:t>12.10.2015</w:t>
            </w:r>
            <w:r w:rsidRPr="006D3F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E568F" w:rsidRPr="006D3FE7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E568F" w:rsidRPr="006D3FE7" w:rsidRDefault="00CE568F" w:rsidP="00967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исьмо </w:t>
            </w:r>
            <w:proofErr w:type="gramStart"/>
            <w:r w:rsidRPr="006D3FE7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proofErr w:type="gramEnd"/>
            <w:r w:rsidR="009676D4" w:rsidRPr="006D3F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 подлежании обязательному ежегодному </w:t>
            </w:r>
            <w:r w:rsidRPr="006D3FE7">
              <w:rPr>
                <w:rFonts w:ascii="Times New Roman" w:eastAsia="Times New Roman" w:hAnsi="Times New Roman" w:cs="Times New Roman"/>
                <w:sz w:val="24"/>
                <w:szCs w:val="24"/>
              </w:rPr>
              <w:t>аудит</w:t>
            </w:r>
            <w:r w:rsidR="009676D4" w:rsidRPr="006D3FE7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9676D4" w:rsidRPr="006D3FE7" w:rsidRDefault="009676D4" w:rsidP="00967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ОО «ОрдаМед Центральная Азия» </w:t>
            </w:r>
          </w:p>
          <w:p w:rsidR="00CE568F" w:rsidRPr="006D3FE7" w:rsidRDefault="009676D4" w:rsidP="00967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eastAsia="Times New Roman" w:hAnsi="Times New Roman" w:cs="Times New Roman"/>
                <w:sz w:val="24"/>
                <w:szCs w:val="24"/>
              </w:rPr>
              <w:t>Исп</w:t>
            </w:r>
            <w:proofErr w:type="gramStart"/>
            <w:r w:rsidRPr="006D3FE7">
              <w:rPr>
                <w:rFonts w:ascii="Times New Roman" w:eastAsia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6D3FE7">
              <w:rPr>
                <w:rFonts w:ascii="Times New Roman" w:eastAsia="Times New Roman" w:hAnsi="Times New Roman" w:cs="Times New Roman"/>
                <w:sz w:val="24"/>
                <w:szCs w:val="24"/>
              </w:rPr>
              <w:t>иректор: Адильбекова Д.М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E568F" w:rsidRPr="006D3FE7" w:rsidRDefault="00CE568F" w:rsidP="00ED2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eastAsia="Times New Roman" w:hAnsi="Times New Roman" w:cs="Times New Roman"/>
                <w:sz w:val="24"/>
                <w:szCs w:val="24"/>
              </w:rPr>
              <w:t>Оригинал</w:t>
            </w:r>
            <w:r w:rsidR="009676D4" w:rsidRPr="006D3FE7">
              <w:rPr>
                <w:rFonts w:ascii="Times New Roman" w:eastAsia="Times New Roman" w:hAnsi="Times New Roman" w:cs="Times New Roman"/>
                <w:sz w:val="24"/>
                <w:szCs w:val="24"/>
              </w:rPr>
              <w:t>, на 1 листе</w:t>
            </w:r>
          </w:p>
        </w:tc>
      </w:tr>
      <w:tr w:rsidR="00CE568F" w:rsidRPr="006D3FE7" w:rsidTr="002E4089">
        <w:tc>
          <w:tcPr>
            <w:tcW w:w="709" w:type="dxa"/>
            <w:shd w:val="clear" w:color="auto" w:fill="auto"/>
            <w:vAlign w:val="center"/>
          </w:tcPr>
          <w:p w:rsidR="00CE568F" w:rsidRPr="006D3FE7" w:rsidRDefault="00CE568F" w:rsidP="00ED2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CE568F" w:rsidRPr="006D3FE7" w:rsidRDefault="00CE568F" w:rsidP="00967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eastAsia="Times New Roman" w:hAnsi="Times New Roman" w:cs="Times New Roman"/>
                <w:sz w:val="24"/>
                <w:szCs w:val="24"/>
              </w:rPr>
              <w:t>Сведения об отсутствии (наличии) налоговой задолженности налогоплательщика, задолженности по обязательным пенсионным взносам, обязательным профессиональным пенсионным взносам и социальным отчислениям</w:t>
            </w:r>
            <w:proofErr w:type="gramStart"/>
            <w:r w:rsidRPr="006D3F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676D4" w:rsidRPr="006D3FE7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proofErr w:type="gramEnd"/>
            <w:r w:rsidR="009676D4" w:rsidRPr="006D3F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приложением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E568F" w:rsidRPr="006D3FE7" w:rsidRDefault="00CE568F" w:rsidP="00ED2EFF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eastAsia="Times New Roman" w:hAnsi="Times New Roman" w:cs="Times New Roman"/>
                <w:sz w:val="24"/>
                <w:szCs w:val="24"/>
              </w:rPr>
              <w:t>Уникальный код документа: 151014</w:t>
            </w:r>
            <w:r w:rsidRPr="006D3FE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DR</w:t>
            </w:r>
            <w:r w:rsidRPr="006D3FE7">
              <w:rPr>
                <w:rFonts w:ascii="Times New Roman" w:eastAsia="Times New Roman" w:hAnsi="Times New Roman" w:cs="Times New Roman"/>
                <w:sz w:val="24"/>
                <w:szCs w:val="24"/>
              </w:rPr>
              <w:t>00040 от 14.10.2015</w:t>
            </w:r>
            <w:r w:rsidR="009676D4" w:rsidRPr="006D3F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D3FE7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E568F" w:rsidRPr="006D3FE7" w:rsidRDefault="009676D4" w:rsidP="00ED2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eastAsia="Times New Roman" w:hAnsi="Times New Roman" w:cs="Times New Roman"/>
                <w:sz w:val="24"/>
                <w:szCs w:val="24"/>
              </w:rPr>
              <w:t>Сведения</w:t>
            </w:r>
            <w:r w:rsidR="00CE568F" w:rsidRPr="006D3F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 отсутствии (наличии) налоговой задолженности налогоплательщика, задолженности по обязательным пенсионным взносам, обязательным профессиональным пенсионным взносам и социальным отчислениям </w:t>
            </w:r>
            <w:r w:rsidRPr="006D3FE7">
              <w:rPr>
                <w:rFonts w:ascii="Times New Roman" w:eastAsia="Times New Roman" w:hAnsi="Times New Roman" w:cs="Times New Roman"/>
                <w:sz w:val="24"/>
                <w:szCs w:val="24"/>
              </w:rPr>
              <w:t>по состоянию на 13.10.2015г., с приложением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9676D4" w:rsidRPr="006D3FE7" w:rsidRDefault="009676D4" w:rsidP="009676D4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 xml:space="preserve">РГУ «Управление государственных доходов по Алмалинскому району Департамента государственных доходов по </w:t>
            </w:r>
            <w:proofErr w:type="gramStart"/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. Алматы Комитета государственных доходов Министерства финансов РК»</w:t>
            </w:r>
          </w:p>
          <w:p w:rsidR="00CE568F" w:rsidRPr="006D3FE7" w:rsidRDefault="009676D4" w:rsidP="00ED2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Электронный документ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E568F" w:rsidRPr="006D3FE7" w:rsidRDefault="00CE568F" w:rsidP="00ED2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eastAsia="Times New Roman" w:hAnsi="Times New Roman" w:cs="Times New Roman"/>
                <w:sz w:val="24"/>
                <w:szCs w:val="24"/>
              </w:rPr>
              <w:t>Оригинал</w:t>
            </w:r>
            <w:r w:rsidR="009676D4" w:rsidRPr="006D3FE7">
              <w:rPr>
                <w:rFonts w:ascii="Times New Roman" w:eastAsia="Times New Roman" w:hAnsi="Times New Roman" w:cs="Times New Roman"/>
                <w:sz w:val="24"/>
                <w:szCs w:val="24"/>
              </w:rPr>
              <w:t>, на 4 листах</w:t>
            </w:r>
          </w:p>
        </w:tc>
      </w:tr>
      <w:tr w:rsidR="009676D4" w:rsidRPr="006D3FE7" w:rsidTr="002E4089">
        <w:tc>
          <w:tcPr>
            <w:tcW w:w="709" w:type="dxa"/>
            <w:shd w:val="clear" w:color="auto" w:fill="auto"/>
            <w:vAlign w:val="center"/>
          </w:tcPr>
          <w:p w:rsidR="009676D4" w:rsidRPr="006D3FE7" w:rsidRDefault="009676D4" w:rsidP="00ED2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9676D4" w:rsidRPr="006D3FE7" w:rsidRDefault="009676D4" w:rsidP="00ED2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о – разъяснение к справке с Налогового комитет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676D4" w:rsidRPr="006D3FE7" w:rsidRDefault="009676D4" w:rsidP="00967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D3FE7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D3F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н, от </w:t>
            </w:r>
            <w:r w:rsidRPr="006D3FE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1</w:t>
            </w:r>
            <w:r w:rsidRPr="006D3FE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6D3FE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</w:t>
            </w:r>
            <w:r w:rsidRPr="006D3FE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6D3FE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15</w:t>
            </w:r>
            <w:r w:rsidRPr="006D3F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676D4" w:rsidRPr="006D3FE7" w:rsidRDefault="009676D4" w:rsidP="00ED2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о – разъяснение к справке с Налогового комитета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9676D4" w:rsidRPr="006D3FE7" w:rsidRDefault="009676D4" w:rsidP="00122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ОО «ОрдаМед Центральная Азия» </w:t>
            </w:r>
          </w:p>
          <w:p w:rsidR="009676D4" w:rsidRPr="006D3FE7" w:rsidRDefault="009676D4" w:rsidP="00122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eastAsia="Times New Roman" w:hAnsi="Times New Roman" w:cs="Times New Roman"/>
                <w:sz w:val="24"/>
                <w:szCs w:val="24"/>
              </w:rPr>
              <w:t>Исп</w:t>
            </w:r>
            <w:proofErr w:type="gramStart"/>
            <w:r w:rsidRPr="006D3FE7">
              <w:rPr>
                <w:rFonts w:ascii="Times New Roman" w:eastAsia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6D3FE7">
              <w:rPr>
                <w:rFonts w:ascii="Times New Roman" w:eastAsia="Times New Roman" w:hAnsi="Times New Roman" w:cs="Times New Roman"/>
                <w:sz w:val="24"/>
                <w:szCs w:val="24"/>
              </w:rPr>
              <w:t>иректор: Адильбекова Д.М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676D4" w:rsidRPr="006D3FE7" w:rsidRDefault="009676D4" w:rsidP="00122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eastAsia="Times New Roman" w:hAnsi="Times New Roman" w:cs="Times New Roman"/>
                <w:sz w:val="24"/>
                <w:szCs w:val="24"/>
              </w:rPr>
              <w:t>Оригинал, на 1 листе</w:t>
            </w:r>
          </w:p>
        </w:tc>
      </w:tr>
      <w:tr w:rsidR="00CE568F" w:rsidRPr="006D3FE7" w:rsidTr="002E4089">
        <w:tc>
          <w:tcPr>
            <w:tcW w:w="709" w:type="dxa"/>
            <w:shd w:val="clear" w:color="auto" w:fill="auto"/>
            <w:vAlign w:val="center"/>
          </w:tcPr>
          <w:p w:rsidR="00CE568F" w:rsidRPr="006D3FE7" w:rsidRDefault="00CE568F" w:rsidP="00ED2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E568F" w:rsidRPr="006D3FE7" w:rsidRDefault="00CE568F" w:rsidP="00ED2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CE568F" w:rsidRPr="006D3FE7" w:rsidRDefault="00CE568F" w:rsidP="00ED2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равка об отсутствии задолженности </w:t>
            </w:r>
            <w:r w:rsidR="009676D4" w:rsidRPr="006D3F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доверенностями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E568F" w:rsidRPr="006D3FE7" w:rsidRDefault="00CE568F" w:rsidP="00ED2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r w:rsidRPr="006D3FE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4563542</w:t>
            </w:r>
            <w:r w:rsidRPr="006D3F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</w:t>
            </w:r>
            <w:r w:rsidRPr="006D3FE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9</w:t>
            </w:r>
            <w:r w:rsidRPr="006D3FE7">
              <w:rPr>
                <w:rFonts w:ascii="Times New Roman" w:eastAsia="Times New Roman" w:hAnsi="Times New Roman" w:cs="Times New Roman"/>
                <w:sz w:val="24"/>
                <w:szCs w:val="24"/>
              </w:rPr>
              <w:t>.1</w:t>
            </w:r>
            <w:r w:rsidRPr="006D3FE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6D3FE7">
              <w:rPr>
                <w:rFonts w:ascii="Times New Roman" w:eastAsia="Times New Roman" w:hAnsi="Times New Roman" w:cs="Times New Roman"/>
                <w:sz w:val="24"/>
                <w:szCs w:val="24"/>
              </w:rPr>
              <w:t>.201</w:t>
            </w:r>
            <w:r w:rsidRPr="006D3FE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  <w:r w:rsidR="009676D4" w:rsidRPr="006D3F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D3FE7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E568F" w:rsidRPr="006D3FE7" w:rsidRDefault="00CE568F" w:rsidP="00967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eastAsia="Times New Roman" w:hAnsi="Times New Roman" w:cs="Times New Roman"/>
                <w:sz w:val="24"/>
                <w:szCs w:val="24"/>
              </w:rPr>
              <w:t>Справка об отсутствии задолженности  Алматинского филиала АО «Казкоммерцбанк» с доверенност</w:t>
            </w:r>
            <w:r w:rsidR="009676D4" w:rsidRPr="006D3FE7">
              <w:rPr>
                <w:rFonts w:ascii="Times New Roman" w:eastAsia="Times New Roman" w:hAnsi="Times New Roman" w:cs="Times New Roman"/>
                <w:sz w:val="24"/>
                <w:szCs w:val="24"/>
              </w:rPr>
              <w:t>ями</w:t>
            </w:r>
            <w:r w:rsidR="00E03B05" w:rsidRPr="006D3F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состоянию на 07.10.2015 г.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CE568F" w:rsidRPr="006D3FE7" w:rsidRDefault="00E03B05" w:rsidP="00ED2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eastAsia="Times New Roman" w:hAnsi="Times New Roman" w:cs="Times New Roman"/>
                <w:sz w:val="24"/>
                <w:szCs w:val="24"/>
              </w:rPr>
              <w:t>Алматинский</w:t>
            </w:r>
            <w:r w:rsidR="00CE568F" w:rsidRPr="006D3F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илиал</w:t>
            </w:r>
            <w:r w:rsidRPr="006D3FE7">
              <w:rPr>
                <w:rFonts w:ascii="Times New Roman" w:eastAsia="Times New Roman" w:hAnsi="Times New Roman" w:cs="Times New Roman"/>
                <w:sz w:val="24"/>
                <w:szCs w:val="24"/>
              </w:rPr>
              <w:t>а АО «Казкоммерцбанк»</w:t>
            </w:r>
          </w:p>
          <w:p w:rsidR="00E03B05" w:rsidRPr="006D3FE7" w:rsidRDefault="00E03B05" w:rsidP="00ED2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: Бекболатова З.Т.,</w:t>
            </w:r>
          </w:p>
          <w:p w:rsidR="00CE568F" w:rsidRPr="006D3FE7" w:rsidRDefault="00CE568F" w:rsidP="00E0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eastAsia="Times New Roman" w:hAnsi="Times New Roman" w:cs="Times New Roman"/>
                <w:sz w:val="24"/>
                <w:szCs w:val="24"/>
              </w:rPr>
              <w:t>Зам</w:t>
            </w:r>
            <w:r w:rsidR="00E03B05" w:rsidRPr="006D3FE7">
              <w:rPr>
                <w:rFonts w:ascii="Times New Roman" w:eastAsia="Times New Roman" w:hAnsi="Times New Roman" w:cs="Times New Roman"/>
                <w:sz w:val="24"/>
                <w:szCs w:val="24"/>
              </w:rPr>
              <w:t>. г</w:t>
            </w:r>
            <w:r w:rsidRPr="006D3FE7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proofErr w:type="gramStart"/>
            <w:r w:rsidR="00E03B05" w:rsidRPr="006D3FE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6D3FE7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D3FE7">
              <w:rPr>
                <w:rFonts w:ascii="Times New Roman" w:eastAsia="Times New Roman" w:hAnsi="Times New Roman" w:cs="Times New Roman"/>
                <w:sz w:val="24"/>
                <w:szCs w:val="24"/>
              </w:rPr>
              <w:t>ухгалтера</w:t>
            </w:r>
            <w:r w:rsidR="00E03B05" w:rsidRPr="006D3FE7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Pr="006D3F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уткевич Р.Р.</w:t>
            </w:r>
          </w:p>
          <w:p w:rsidR="00E03B05" w:rsidRPr="006D3FE7" w:rsidRDefault="00E03B05" w:rsidP="00E0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едседатель Праления: Ауэзов М.М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E568F" w:rsidRPr="006D3FE7" w:rsidRDefault="00CE568F" w:rsidP="00ED2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ригинал</w:t>
            </w:r>
            <w:r w:rsidR="009676D4" w:rsidRPr="006D3F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равки, на 1 листе</w:t>
            </w:r>
          </w:p>
          <w:p w:rsidR="00E03B05" w:rsidRPr="006D3FE7" w:rsidRDefault="00E03B05" w:rsidP="00ED2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eastAsia="Times New Roman" w:hAnsi="Times New Roman" w:cs="Times New Roman"/>
                <w:sz w:val="24"/>
                <w:szCs w:val="24"/>
              </w:rPr>
              <w:t>Копии (не заверенные нотариально)</w:t>
            </w:r>
            <w:proofErr w:type="gramStart"/>
            <w:r w:rsidRPr="006D3F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6D3F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3 листах</w:t>
            </w:r>
          </w:p>
        </w:tc>
      </w:tr>
      <w:tr w:rsidR="00CE568F" w:rsidRPr="006D3FE7" w:rsidTr="002E4089">
        <w:tc>
          <w:tcPr>
            <w:tcW w:w="709" w:type="dxa"/>
            <w:shd w:val="clear" w:color="auto" w:fill="auto"/>
            <w:vAlign w:val="center"/>
          </w:tcPr>
          <w:p w:rsidR="00CE568F" w:rsidRPr="006D3FE7" w:rsidRDefault="00CE568F" w:rsidP="00ED2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CE568F" w:rsidRPr="006D3FE7" w:rsidRDefault="00CE568F" w:rsidP="00ED2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равка об отсутствии задолженности </w:t>
            </w:r>
            <w:r w:rsidR="00E03B05" w:rsidRPr="006D3FE7">
              <w:rPr>
                <w:rFonts w:ascii="Times New Roman" w:eastAsia="Times New Roman" w:hAnsi="Times New Roman" w:cs="Times New Roman"/>
                <w:sz w:val="24"/>
                <w:szCs w:val="24"/>
              </w:rPr>
              <w:t>с доверенностями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E568F" w:rsidRPr="006D3FE7" w:rsidRDefault="00CE568F" w:rsidP="00ED2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eastAsia="Times New Roman" w:hAnsi="Times New Roman" w:cs="Times New Roman"/>
                <w:sz w:val="24"/>
                <w:szCs w:val="24"/>
              </w:rPr>
              <w:t>№ 19-1-2.</w:t>
            </w:r>
            <w:r w:rsidRPr="006D3FE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6D3FE7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Pr="006D3FE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855</w:t>
            </w:r>
            <w:r w:rsidRPr="006D3F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</w:t>
            </w:r>
            <w:r w:rsidRPr="006D3FE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9</w:t>
            </w:r>
            <w:r w:rsidRPr="006D3FE7">
              <w:rPr>
                <w:rFonts w:ascii="Times New Roman" w:eastAsia="Times New Roman" w:hAnsi="Times New Roman" w:cs="Times New Roman"/>
                <w:sz w:val="24"/>
                <w:szCs w:val="24"/>
              </w:rPr>
              <w:t>.1</w:t>
            </w:r>
            <w:r w:rsidRPr="006D3FE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6D3FE7">
              <w:rPr>
                <w:rFonts w:ascii="Times New Roman" w:eastAsia="Times New Roman" w:hAnsi="Times New Roman" w:cs="Times New Roman"/>
                <w:sz w:val="24"/>
                <w:szCs w:val="24"/>
              </w:rPr>
              <w:t>.201</w:t>
            </w:r>
            <w:r w:rsidRPr="006D3FE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  <w:r w:rsidR="00E03B05" w:rsidRPr="006D3F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D3FE7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E568F" w:rsidRPr="006D3FE7" w:rsidRDefault="00CE568F" w:rsidP="00E0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eastAsia="Times New Roman" w:hAnsi="Times New Roman" w:cs="Times New Roman"/>
                <w:sz w:val="24"/>
                <w:szCs w:val="24"/>
              </w:rPr>
              <w:t>Справка об отсутствии задолженности  филиала АО «</w:t>
            </w:r>
            <w:r w:rsidRPr="006D3FE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orteBank</w:t>
            </w:r>
            <w:r w:rsidRPr="006D3FE7">
              <w:rPr>
                <w:rFonts w:ascii="Times New Roman" w:eastAsia="Times New Roman" w:hAnsi="Times New Roman" w:cs="Times New Roman"/>
                <w:sz w:val="24"/>
                <w:szCs w:val="24"/>
              </w:rPr>
              <w:t>» в г</w:t>
            </w:r>
            <w:proofErr w:type="gramStart"/>
            <w:r w:rsidRPr="006D3FE7">
              <w:rPr>
                <w:rFonts w:ascii="Times New Roman" w:eastAsia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6D3F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маты с </w:t>
            </w:r>
            <w:r w:rsidR="00E03B05" w:rsidRPr="006D3FE7">
              <w:rPr>
                <w:rFonts w:ascii="Times New Roman" w:eastAsia="Times New Roman" w:hAnsi="Times New Roman" w:cs="Times New Roman"/>
                <w:sz w:val="24"/>
                <w:szCs w:val="24"/>
              </w:rPr>
              <w:t>доверенностями по состоянию на 08.10.2015 г.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E03B05" w:rsidRPr="006D3FE7" w:rsidRDefault="00E03B05" w:rsidP="00ED2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eastAsia="Times New Roman" w:hAnsi="Times New Roman" w:cs="Times New Roman"/>
                <w:sz w:val="24"/>
                <w:szCs w:val="24"/>
              </w:rPr>
              <w:t>Филиал АО «</w:t>
            </w:r>
            <w:r w:rsidRPr="006D3FE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orteBank</w:t>
            </w:r>
            <w:r w:rsidRPr="006D3FE7">
              <w:rPr>
                <w:rFonts w:ascii="Times New Roman" w:eastAsia="Times New Roman" w:hAnsi="Times New Roman" w:cs="Times New Roman"/>
                <w:sz w:val="24"/>
                <w:szCs w:val="24"/>
              </w:rPr>
              <w:t>» в г</w:t>
            </w:r>
            <w:proofErr w:type="gramStart"/>
            <w:r w:rsidRPr="006D3FE7">
              <w:rPr>
                <w:rFonts w:ascii="Times New Roman" w:eastAsia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6D3FE7">
              <w:rPr>
                <w:rFonts w:ascii="Times New Roman" w:eastAsia="Times New Roman" w:hAnsi="Times New Roman" w:cs="Times New Roman"/>
                <w:sz w:val="24"/>
                <w:szCs w:val="24"/>
              </w:rPr>
              <w:t>лматы</w:t>
            </w:r>
          </w:p>
          <w:p w:rsidR="00CE568F" w:rsidRPr="006D3FE7" w:rsidRDefault="00CE568F" w:rsidP="00E0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eastAsia="Times New Roman" w:hAnsi="Times New Roman" w:cs="Times New Roman"/>
                <w:sz w:val="24"/>
                <w:szCs w:val="24"/>
              </w:rPr>
              <w:t>Гл</w:t>
            </w:r>
            <w:r w:rsidR="00E03B05" w:rsidRPr="006D3FE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6D3F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пер</w:t>
            </w:r>
            <w:proofErr w:type="gramStart"/>
            <w:r w:rsidR="00E03B05" w:rsidRPr="006D3FE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6D3FE7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6D3FE7">
              <w:rPr>
                <w:rFonts w:ascii="Times New Roman" w:eastAsia="Times New Roman" w:hAnsi="Times New Roman" w:cs="Times New Roman"/>
                <w:sz w:val="24"/>
                <w:szCs w:val="24"/>
              </w:rPr>
              <w:t>енед</w:t>
            </w:r>
            <w:r w:rsidR="00E03B05" w:rsidRPr="006D3F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ер Управления Бизнес Продаж №2: </w:t>
            </w:r>
            <w:r w:rsidRPr="006D3FE7">
              <w:rPr>
                <w:rFonts w:ascii="Times New Roman" w:eastAsia="Times New Roman" w:hAnsi="Times New Roman" w:cs="Times New Roman"/>
                <w:sz w:val="24"/>
                <w:szCs w:val="24"/>
              </w:rPr>
              <w:t>Болаткалиева С.Б.</w:t>
            </w:r>
          </w:p>
          <w:p w:rsidR="00E03B05" w:rsidRPr="006D3FE7" w:rsidRDefault="00E03B05" w:rsidP="00E0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ректор филиала Банка в </w:t>
            </w:r>
            <w:proofErr w:type="gramStart"/>
            <w:r w:rsidRPr="006D3FE7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6D3FE7">
              <w:rPr>
                <w:rFonts w:ascii="Times New Roman" w:eastAsia="Times New Roman" w:hAnsi="Times New Roman" w:cs="Times New Roman"/>
                <w:sz w:val="24"/>
                <w:szCs w:val="24"/>
              </w:rPr>
              <w:t>. Алматы: Джаманкулов Р.К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03B05" w:rsidRPr="006D3FE7" w:rsidRDefault="00E03B05" w:rsidP="00E0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eastAsia="Times New Roman" w:hAnsi="Times New Roman" w:cs="Times New Roman"/>
                <w:sz w:val="24"/>
                <w:szCs w:val="24"/>
              </w:rPr>
              <w:t>Оригинал справки, на 1 листе</w:t>
            </w:r>
          </w:p>
          <w:p w:rsidR="00CE568F" w:rsidRPr="006D3FE7" w:rsidRDefault="00E03B05" w:rsidP="00E0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eastAsia="Times New Roman" w:hAnsi="Times New Roman" w:cs="Times New Roman"/>
                <w:sz w:val="24"/>
                <w:szCs w:val="24"/>
              </w:rPr>
              <w:t>Копии (не заверенные нотариально)</w:t>
            </w:r>
            <w:proofErr w:type="gramStart"/>
            <w:r w:rsidRPr="006D3F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6D3F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4 листах</w:t>
            </w:r>
          </w:p>
        </w:tc>
      </w:tr>
      <w:tr w:rsidR="00CE568F" w:rsidRPr="006D3FE7" w:rsidTr="002E4089">
        <w:tc>
          <w:tcPr>
            <w:tcW w:w="709" w:type="dxa"/>
            <w:shd w:val="clear" w:color="auto" w:fill="auto"/>
            <w:vAlign w:val="center"/>
          </w:tcPr>
          <w:p w:rsidR="00CE568F" w:rsidRPr="006D3FE7" w:rsidRDefault="00CE568F" w:rsidP="00ED2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CE568F" w:rsidRPr="006D3FE7" w:rsidRDefault="00CE568F" w:rsidP="00ED2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eastAsia="Times New Roman" w:hAnsi="Times New Roman" w:cs="Times New Roman"/>
                <w:sz w:val="24"/>
                <w:szCs w:val="24"/>
              </w:rPr>
              <w:t>Сведения о наличии и количестве специалистов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E568F" w:rsidRPr="006D3FE7" w:rsidRDefault="00E03B05" w:rsidP="00ED2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D3FE7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D3FE7">
              <w:rPr>
                <w:rFonts w:ascii="Times New Roman" w:eastAsia="Times New Roman" w:hAnsi="Times New Roman" w:cs="Times New Roman"/>
                <w:sz w:val="24"/>
                <w:szCs w:val="24"/>
              </w:rPr>
              <w:t>/н, от12.10.2015 г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E568F" w:rsidRPr="006D3FE7" w:rsidRDefault="00CE568F" w:rsidP="00ED2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eastAsia="Times New Roman" w:hAnsi="Times New Roman" w:cs="Times New Roman"/>
                <w:sz w:val="24"/>
                <w:szCs w:val="24"/>
              </w:rPr>
              <w:t>Сведения о наличии и количестве специалистов ТОО «ОрдаМед Центральная Азия»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E03B05" w:rsidRPr="006D3FE7" w:rsidRDefault="00E03B05" w:rsidP="00E0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ОО «ОрдаМед Центральная Азия» </w:t>
            </w:r>
          </w:p>
          <w:p w:rsidR="00CE568F" w:rsidRPr="006D3FE7" w:rsidRDefault="00E03B05" w:rsidP="00E0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eastAsia="Times New Roman" w:hAnsi="Times New Roman" w:cs="Times New Roman"/>
                <w:sz w:val="24"/>
                <w:szCs w:val="24"/>
              </w:rPr>
              <w:t>Исп</w:t>
            </w:r>
            <w:proofErr w:type="gramStart"/>
            <w:r w:rsidRPr="006D3FE7">
              <w:rPr>
                <w:rFonts w:ascii="Times New Roman" w:eastAsia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6D3FE7">
              <w:rPr>
                <w:rFonts w:ascii="Times New Roman" w:eastAsia="Times New Roman" w:hAnsi="Times New Roman" w:cs="Times New Roman"/>
                <w:sz w:val="24"/>
                <w:szCs w:val="24"/>
              </w:rPr>
              <w:t>иректор: Адильбекова Д.М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E568F" w:rsidRPr="006D3FE7" w:rsidRDefault="00CE568F" w:rsidP="00ED2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eastAsia="Times New Roman" w:hAnsi="Times New Roman" w:cs="Times New Roman"/>
                <w:sz w:val="24"/>
                <w:szCs w:val="24"/>
              </w:rPr>
              <w:t>Оригинал</w:t>
            </w:r>
            <w:r w:rsidR="00E03B05" w:rsidRPr="006D3FE7">
              <w:rPr>
                <w:rFonts w:ascii="Times New Roman" w:eastAsia="Times New Roman" w:hAnsi="Times New Roman" w:cs="Times New Roman"/>
                <w:sz w:val="24"/>
                <w:szCs w:val="24"/>
              </w:rPr>
              <w:t>, на 2 листах</w:t>
            </w:r>
          </w:p>
        </w:tc>
      </w:tr>
      <w:tr w:rsidR="00E03B05" w:rsidRPr="006D3FE7" w:rsidTr="002E4089">
        <w:tc>
          <w:tcPr>
            <w:tcW w:w="709" w:type="dxa"/>
            <w:shd w:val="clear" w:color="auto" w:fill="auto"/>
            <w:vAlign w:val="center"/>
          </w:tcPr>
          <w:p w:rsidR="00E03B05" w:rsidRPr="006D3FE7" w:rsidRDefault="00E03B05" w:rsidP="00ED2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E03B05" w:rsidRPr="006D3FE7" w:rsidRDefault="00E03B05" w:rsidP="00ED2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ое письмо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03B05" w:rsidRPr="006D3FE7" w:rsidRDefault="00E03B05" w:rsidP="00ED2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D3FE7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D3FE7">
              <w:rPr>
                <w:rFonts w:ascii="Times New Roman" w:eastAsia="Times New Roman" w:hAnsi="Times New Roman" w:cs="Times New Roman"/>
                <w:sz w:val="24"/>
                <w:szCs w:val="24"/>
              </w:rPr>
              <w:t>/н, от12.10.2015 г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E03B05" w:rsidRPr="006D3FE7" w:rsidRDefault="00E03B05" w:rsidP="00ED2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о о наличии необходимых финансовых, материальных, трудовых ресурсов ТОО «ОрдаМед Центральная Азия»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E03B05" w:rsidRPr="006D3FE7" w:rsidRDefault="00E03B05" w:rsidP="00122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ОО «ОрдаМед Центральная Азия» </w:t>
            </w:r>
          </w:p>
          <w:p w:rsidR="00E03B05" w:rsidRPr="006D3FE7" w:rsidRDefault="00E03B05" w:rsidP="00122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eastAsia="Times New Roman" w:hAnsi="Times New Roman" w:cs="Times New Roman"/>
                <w:sz w:val="24"/>
                <w:szCs w:val="24"/>
              </w:rPr>
              <w:t>Исп</w:t>
            </w:r>
            <w:proofErr w:type="gramStart"/>
            <w:r w:rsidRPr="006D3FE7">
              <w:rPr>
                <w:rFonts w:ascii="Times New Roman" w:eastAsia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6D3FE7">
              <w:rPr>
                <w:rFonts w:ascii="Times New Roman" w:eastAsia="Times New Roman" w:hAnsi="Times New Roman" w:cs="Times New Roman"/>
                <w:sz w:val="24"/>
                <w:szCs w:val="24"/>
              </w:rPr>
              <w:t>иректор: Адильбекова Д.М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03B05" w:rsidRPr="006D3FE7" w:rsidRDefault="00E03B05" w:rsidP="00E0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eastAsia="Times New Roman" w:hAnsi="Times New Roman" w:cs="Times New Roman"/>
                <w:sz w:val="24"/>
                <w:szCs w:val="24"/>
              </w:rPr>
              <w:t>Оригинал, на 1 листе</w:t>
            </w:r>
          </w:p>
        </w:tc>
      </w:tr>
      <w:tr w:rsidR="00E03B05" w:rsidRPr="006D3FE7" w:rsidTr="002E4089">
        <w:tc>
          <w:tcPr>
            <w:tcW w:w="709" w:type="dxa"/>
            <w:shd w:val="clear" w:color="auto" w:fill="auto"/>
            <w:vAlign w:val="center"/>
          </w:tcPr>
          <w:p w:rsidR="00E03B05" w:rsidRPr="006D3FE7" w:rsidRDefault="00E03B05" w:rsidP="00ED2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E03B05" w:rsidRPr="006D3FE7" w:rsidRDefault="00E03B05" w:rsidP="00ED2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ое письмо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03B05" w:rsidRPr="006D3FE7" w:rsidRDefault="00E03B05" w:rsidP="00ED2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D3FE7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D3FE7">
              <w:rPr>
                <w:rFonts w:ascii="Times New Roman" w:eastAsia="Times New Roman" w:hAnsi="Times New Roman" w:cs="Times New Roman"/>
                <w:sz w:val="24"/>
                <w:szCs w:val="24"/>
              </w:rPr>
              <w:t>/н, от12.10.2015 г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E03B05" w:rsidRPr="006D3FE7" w:rsidRDefault="00E03B05" w:rsidP="00ED2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о о гражданской правоспособности ТОО «ОрдаМед Центральная Азия»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E03B05" w:rsidRPr="006D3FE7" w:rsidRDefault="00E03B05" w:rsidP="00122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ОО «ОрдаМед Центральная Азия» </w:t>
            </w:r>
          </w:p>
          <w:p w:rsidR="00E03B05" w:rsidRPr="006D3FE7" w:rsidRDefault="00E03B05" w:rsidP="00122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eastAsia="Times New Roman" w:hAnsi="Times New Roman" w:cs="Times New Roman"/>
                <w:sz w:val="24"/>
                <w:szCs w:val="24"/>
              </w:rPr>
              <w:t>Исп</w:t>
            </w:r>
            <w:proofErr w:type="gramStart"/>
            <w:r w:rsidRPr="006D3FE7">
              <w:rPr>
                <w:rFonts w:ascii="Times New Roman" w:eastAsia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6D3FE7">
              <w:rPr>
                <w:rFonts w:ascii="Times New Roman" w:eastAsia="Times New Roman" w:hAnsi="Times New Roman" w:cs="Times New Roman"/>
                <w:sz w:val="24"/>
                <w:szCs w:val="24"/>
              </w:rPr>
              <w:t>иректор: Адильбекова Д.М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03B05" w:rsidRPr="006D3FE7" w:rsidRDefault="00E03B05" w:rsidP="00E0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eastAsia="Times New Roman" w:hAnsi="Times New Roman" w:cs="Times New Roman"/>
                <w:sz w:val="24"/>
                <w:szCs w:val="24"/>
              </w:rPr>
              <w:t>Оригинал, на 1 листе</w:t>
            </w:r>
          </w:p>
        </w:tc>
      </w:tr>
      <w:tr w:rsidR="00E03B05" w:rsidRPr="006D3FE7" w:rsidTr="002E4089">
        <w:tc>
          <w:tcPr>
            <w:tcW w:w="709" w:type="dxa"/>
            <w:shd w:val="clear" w:color="auto" w:fill="auto"/>
            <w:vAlign w:val="center"/>
          </w:tcPr>
          <w:p w:rsidR="00E03B05" w:rsidRPr="006D3FE7" w:rsidRDefault="00E03B05" w:rsidP="00ED2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E03B05" w:rsidRPr="006D3FE7" w:rsidRDefault="00E03B05" w:rsidP="00ED2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ое письмо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03B05" w:rsidRPr="006D3FE7" w:rsidRDefault="00E03B05" w:rsidP="00ED2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D3FE7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D3FE7">
              <w:rPr>
                <w:rFonts w:ascii="Times New Roman" w:eastAsia="Times New Roman" w:hAnsi="Times New Roman" w:cs="Times New Roman"/>
                <w:sz w:val="24"/>
                <w:szCs w:val="24"/>
              </w:rPr>
              <w:t>/н, от12.10.2015 г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E03B05" w:rsidRPr="006D3FE7" w:rsidRDefault="00E03B05" w:rsidP="00ED2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о о платежеспособности ТОО «ОрдаМед Центральная Азия»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E03B05" w:rsidRPr="006D3FE7" w:rsidRDefault="00E03B05" w:rsidP="00122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ОО «ОрдаМед Центральная Азия» </w:t>
            </w:r>
          </w:p>
          <w:p w:rsidR="00E03B05" w:rsidRPr="006D3FE7" w:rsidRDefault="00E03B05" w:rsidP="00122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eastAsia="Times New Roman" w:hAnsi="Times New Roman" w:cs="Times New Roman"/>
                <w:sz w:val="24"/>
                <w:szCs w:val="24"/>
              </w:rPr>
              <w:t>Исп</w:t>
            </w:r>
            <w:proofErr w:type="gramStart"/>
            <w:r w:rsidRPr="006D3FE7">
              <w:rPr>
                <w:rFonts w:ascii="Times New Roman" w:eastAsia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6D3FE7">
              <w:rPr>
                <w:rFonts w:ascii="Times New Roman" w:eastAsia="Times New Roman" w:hAnsi="Times New Roman" w:cs="Times New Roman"/>
                <w:sz w:val="24"/>
                <w:szCs w:val="24"/>
              </w:rPr>
              <w:t>иректор: Адильбекова Д.М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03B05" w:rsidRPr="006D3FE7" w:rsidRDefault="00E03B05" w:rsidP="00E0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eastAsia="Times New Roman" w:hAnsi="Times New Roman" w:cs="Times New Roman"/>
                <w:sz w:val="24"/>
                <w:szCs w:val="24"/>
              </w:rPr>
              <w:t>Оригинал, на 1 листе</w:t>
            </w:r>
          </w:p>
        </w:tc>
      </w:tr>
      <w:tr w:rsidR="00CE568F" w:rsidRPr="006D3FE7" w:rsidTr="002E4089">
        <w:tc>
          <w:tcPr>
            <w:tcW w:w="709" w:type="dxa"/>
            <w:shd w:val="clear" w:color="auto" w:fill="auto"/>
            <w:vAlign w:val="center"/>
          </w:tcPr>
          <w:p w:rsidR="00CE568F" w:rsidRPr="006D3FE7" w:rsidRDefault="00CE568F" w:rsidP="00ED2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CE568F" w:rsidRPr="006D3FE7" w:rsidRDefault="00E03B05" w:rsidP="00ED2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ое письмо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E568F" w:rsidRPr="006D3FE7" w:rsidRDefault="00CE568F" w:rsidP="00ED2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eastAsia="Times New Roman" w:hAnsi="Times New Roman" w:cs="Times New Roman"/>
                <w:sz w:val="24"/>
                <w:szCs w:val="24"/>
              </w:rPr>
              <w:t>№ 03-06/16-1079-15 от 07.04.2015</w:t>
            </w:r>
            <w:r w:rsidR="00E03B05" w:rsidRPr="006D3F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D3FE7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E568F" w:rsidRPr="006D3FE7" w:rsidRDefault="00CE568F" w:rsidP="00E03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о о не подлежании ТОО «ОрдаМед Центральная Азия» процедуре банкротства либо ликвидации.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E03B05" w:rsidRPr="006D3FE7" w:rsidRDefault="00860519" w:rsidP="00ED2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eastAsia="Times New Roman" w:hAnsi="Times New Roman" w:cs="Times New Roman"/>
                <w:sz w:val="24"/>
                <w:szCs w:val="24"/>
              </w:rPr>
              <w:t>ГУ «Управление юстиции Алмалинского района</w:t>
            </w:r>
            <w:r w:rsidR="00E03B05" w:rsidRPr="006D3F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п</w:t>
            </w:r>
            <w:r w:rsidRPr="006D3FE7">
              <w:rPr>
                <w:rFonts w:ascii="Times New Roman" w:eastAsia="Times New Roman" w:hAnsi="Times New Roman" w:cs="Times New Roman"/>
                <w:sz w:val="24"/>
                <w:szCs w:val="24"/>
              </w:rPr>
              <w:t>артамента Юстиции города Алматы» Министерства юстиции РК</w:t>
            </w:r>
          </w:p>
          <w:p w:rsidR="00CE568F" w:rsidRPr="006D3FE7" w:rsidRDefault="00CE568F" w:rsidP="00ED2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</w:t>
            </w:r>
            <w:r w:rsidR="00860519" w:rsidRPr="006D3FE7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Pr="006D3F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.Кусаинов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E568F" w:rsidRPr="006D3FE7" w:rsidRDefault="00CE568F" w:rsidP="00ED2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eastAsia="Times New Roman" w:hAnsi="Times New Roman" w:cs="Times New Roman"/>
                <w:sz w:val="24"/>
                <w:szCs w:val="24"/>
              </w:rPr>
              <w:t>Нотариально заверенная копия</w:t>
            </w:r>
            <w:r w:rsidR="00860519" w:rsidRPr="006D3FE7">
              <w:rPr>
                <w:rFonts w:ascii="Times New Roman" w:eastAsia="Times New Roman" w:hAnsi="Times New Roman" w:cs="Times New Roman"/>
                <w:sz w:val="24"/>
                <w:szCs w:val="24"/>
              </w:rPr>
              <w:t>, на 1 листе</w:t>
            </w:r>
          </w:p>
        </w:tc>
      </w:tr>
      <w:tr w:rsidR="00CE568F" w:rsidRPr="006D3FE7" w:rsidTr="002E4089">
        <w:tc>
          <w:tcPr>
            <w:tcW w:w="709" w:type="dxa"/>
            <w:shd w:val="clear" w:color="auto" w:fill="auto"/>
            <w:vAlign w:val="center"/>
          </w:tcPr>
          <w:p w:rsidR="00CE568F" w:rsidRPr="006D3FE7" w:rsidRDefault="00CE568F" w:rsidP="00ED2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D3FE7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CE568F" w:rsidRPr="006D3FE7" w:rsidRDefault="00860519" w:rsidP="00ED2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ое письмо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E568F" w:rsidRPr="006D3FE7" w:rsidRDefault="00860519" w:rsidP="00ED2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D3FE7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D3FE7">
              <w:rPr>
                <w:rFonts w:ascii="Times New Roman" w:eastAsia="Times New Roman" w:hAnsi="Times New Roman" w:cs="Times New Roman"/>
                <w:sz w:val="24"/>
                <w:szCs w:val="24"/>
              </w:rPr>
              <w:t>/н, от12.10.2015 г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E568F" w:rsidRPr="006D3FE7" w:rsidRDefault="00CE568F" w:rsidP="00ED2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о о не состоянии ТОО «ОрдаМед Центральная Азия» в перечне недобросовестных поставщиков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860519" w:rsidRPr="006D3FE7" w:rsidRDefault="00860519" w:rsidP="00860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ОО «ОрдаМед Центральная Азия» </w:t>
            </w:r>
          </w:p>
          <w:p w:rsidR="00CE568F" w:rsidRPr="006D3FE7" w:rsidRDefault="00860519" w:rsidP="00860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eastAsia="Times New Roman" w:hAnsi="Times New Roman" w:cs="Times New Roman"/>
                <w:sz w:val="24"/>
                <w:szCs w:val="24"/>
              </w:rPr>
              <w:t>Исп</w:t>
            </w:r>
            <w:proofErr w:type="gramStart"/>
            <w:r w:rsidRPr="006D3FE7">
              <w:rPr>
                <w:rFonts w:ascii="Times New Roman" w:eastAsia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6D3FE7">
              <w:rPr>
                <w:rFonts w:ascii="Times New Roman" w:eastAsia="Times New Roman" w:hAnsi="Times New Roman" w:cs="Times New Roman"/>
                <w:sz w:val="24"/>
                <w:szCs w:val="24"/>
              </w:rPr>
              <w:t>иректор: Адильбекова Д.М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E568F" w:rsidRPr="006D3FE7" w:rsidRDefault="00860519" w:rsidP="00ED2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eastAsia="Times New Roman" w:hAnsi="Times New Roman" w:cs="Times New Roman"/>
                <w:sz w:val="24"/>
                <w:szCs w:val="24"/>
              </w:rPr>
              <w:t>Оригинал, на 1 листе</w:t>
            </w:r>
          </w:p>
        </w:tc>
      </w:tr>
      <w:tr w:rsidR="00CE568F" w:rsidRPr="006D3FE7" w:rsidTr="002E4089">
        <w:tc>
          <w:tcPr>
            <w:tcW w:w="709" w:type="dxa"/>
            <w:shd w:val="clear" w:color="auto" w:fill="auto"/>
            <w:vAlign w:val="center"/>
          </w:tcPr>
          <w:p w:rsidR="00CE568F" w:rsidRPr="006D3FE7" w:rsidRDefault="00CE568F" w:rsidP="00ED2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CE568F" w:rsidRPr="006D3FE7" w:rsidRDefault="00CE568F" w:rsidP="00ED2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поставляемой продукции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E568F" w:rsidRPr="006D3FE7" w:rsidRDefault="00860519" w:rsidP="00ED2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D3FE7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D3FE7">
              <w:rPr>
                <w:rFonts w:ascii="Times New Roman" w:eastAsia="Times New Roman" w:hAnsi="Times New Roman" w:cs="Times New Roman"/>
                <w:sz w:val="24"/>
                <w:szCs w:val="24"/>
              </w:rPr>
              <w:t>/н, от12.10.2015 г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E568F" w:rsidRPr="006D3FE7" w:rsidRDefault="00CE568F" w:rsidP="00ED2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поставляемой продукции</w:t>
            </w:r>
            <w:r w:rsidR="00860519" w:rsidRPr="006D3F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ОО «ОрдаМед Центральная Азия»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860519" w:rsidRPr="006D3FE7" w:rsidRDefault="00860519" w:rsidP="00860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ОО «ОрдаМед Центральная Азия» </w:t>
            </w:r>
          </w:p>
          <w:p w:rsidR="00CE568F" w:rsidRPr="006D3FE7" w:rsidRDefault="00860519" w:rsidP="00860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eastAsia="Times New Roman" w:hAnsi="Times New Roman" w:cs="Times New Roman"/>
                <w:sz w:val="24"/>
                <w:szCs w:val="24"/>
              </w:rPr>
              <w:t>Исп</w:t>
            </w:r>
            <w:proofErr w:type="gramStart"/>
            <w:r w:rsidRPr="006D3FE7">
              <w:rPr>
                <w:rFonts w:ascii="Times New Roman" w:eastAsia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6D3FE7">
              <w:rPr>
                <w:rFonts w:ascii="Times New Roman" w:eastAsia="Times New Roman" w:hAnsi="Times New Roman" w:cs="Times New Roman"/>
                <w:sz w:val="24"/>
                <w:szCs w:val="24"/>
              </w:rPr>
              <w:t>иректор: Адильбекова Д.М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E568F" w:rsidRPr="006D3FE7" w:rsidRDefault="00860519" w:rsidP="00ED2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eastAsia="Times New Roman" w:hAnsi="Times New Roman" w:cs="Times New Roman"/>
                <w:sz w:val="24"/>
                <w:szCs w:val="24"/>
              </w:rPr>
              <w:t>Оригинал, на 1 листе</w:t>
            </w:r>
          </w:p>
        </w:tc>
      </w:tr>
      <w:tr w:rsidR="00CE568F" w:rsidRPr="006D3FE7" w:rsidTr="002E4089">
        <w:tc>
          <w:tcPr>
            <w:tcW w:w="709" w:type="dxa"/>
            <w:shd w:val="clear" w:color="auto" w:fill="auto"/>
            <w:vAlign w:val="center"/>
          </w:tcPr>
          <w:p w:rsidR="00CE568F" w:rsidRPr="006D3FE7" w:rsidRDefault="00CE568F" w:rsidP="00ED2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CE568F" w:rsidRPr="006D3FE7" w:rsidRDefault="00CE568F" w:rsidP="00ED2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о - гарантия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E568F" w:rsidRPr="006D3FE7" w:rsidRDefault="00860519" w:rsidP="00ED2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D3FE7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D3FE7">
              <w:rPr>
                <w:rFonts w:ascii="Times New Roman" w:eastAsia="Times New Roman" w:hAnsi="Times New Roman" w:cs="Times New Roman"/>
                <w:sz w:val="24"/>
                <w:szCs w:val="24"/>
              </w:rPr>
              <w:t>/н, от12.10.2015 г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E568F" w:rsidRPr="006D3FE7" w:rsidRDefault="00CE568F" w:rsidP="00860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исьмо – гарантия о </w:t>
            </w:r>
            <w:r w:rsidR="00860519" w:rsidRPr="006D3FE7">
              <w:rPr>
                <w:rFonts w:ascii="Times New Roman" w:eastAsia="Times New Roman" w:hAnsi="Times New Roman" w:cs="Times New Roman"/>
                <w:sz w:val="24"/>
                <w:szCs w:val="24"/>
              </w:rPr>
              <w:t>регистрации медицинской техники на территории РК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860519" w:rsidRPr="006D3FE7" w:rsidRDefault="00860519" w:rsidP="00860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ОО «ОрдаМед Центральная Азия» </w:t>
            </w:r>
          </w:p>
          <w:p w:rsidR="00CE568F" w:rsidRPr="006D3FE7" w:rsidRDefault="00860519" w:rsidP="00860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eastAsia="Times New Roman" w:hAnsi="Times New Roman" w:cs="Times New Roman"/>
                <w:sz w:val="24"/>
                <w:szCs w:val="24"/>
              </w:rPr>
              <w:t>Исп</w:t>
            </w:r>
            <w:proofErr w:type="gramStart"/>
            <w:r w:rsidRPr="006D3FE7">
              <w:rPr>
                <w:rFonts w:ascii="Times New Roman" w:eastAsia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6D3FE7">
              <w:rPr>
                <w:rFonts w:ascii="Times New Roman" w:eastAsia="Times New Roman" w:hAnsi="Times New Roman" w:cs="Times New Roman"/>
                <w:sz w:val="24"/>
                <w:szCs w:val="24"/>
              </w:rPr>
              <w:t>иректор: Адильбекова Д.М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E568F" w:rsidRPr="006D3FE7" w:rsidRDefault="00860519" w:rsidP="00ED2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eastAsia="Times New Roman" w:hAnsi="Times New Roman" w:cs="Times New Roman"/>
                <w:sz w:val="24"/>
                <w:szCs w:val="24"/>
              </w:rPr>
              <w:t>Оригинал, на 1 листе</w:t>
            </w:r>
          </w:p>
        </w:tc>
      </w:tr>
      <w:tr w:rsidR="00CE568F" w:rsidRPr="006D3FE7" w:rsidTr="002E4089">
        <w:tc>
          <w:tcPr>
            <w:tcW w:w="709" w:type="dxa"/>
            <w:shd w:val="clear" w:color="auto" w:fill="auto"/>
            <w:vAlign w:val="center"/>
          </w:tcPr>
          <w:p w:rsidR="00CE568F" w:rsidRPr="006D3FE7" w:rsidRDefault="00CE568F" w:rsidP="00ED2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CE568F" w:rsidRPr="006D3FE7" w:rsidRDefault="00CE568F" w:rsidP="00ED2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о - гарантия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E568F" w:rsidRPr="006D3FE7" w:rsidRDefault="00860519" w:rsidP="00ED2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D3FE7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D3FE7">
              <w:rPr>
                <w:rFonts w:ascii="Times New Roman" w:eastAsia="Times New Roman" w:hAnsi="Times New Roman" w:cs="Times New Roman"/>
                <w:sz w:val="24"/>
                <w:szCs w:val="24"/>
              </w:rPr>
              <w:t>/н, от12.10.2015 г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E568F" w:rsidRPr="006D3FE7" w:rsidRDefault="00CE568F" w:rsidP="00ED2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о – гарантия о</w:t>
            </w:r>
            <w:r w:rsidR="00860519" w:rsidRPr="006D3FE7">
              <w:rPr>
                <w:rFonts w:ascii="Times New Roman" w:eastAsia="Times New Roman" w:hAnsi="Times New Roman" w:cs="Times New Roman"/>
                <w:sz w:val="24"/>
                <w:szCs w:val="24"/>
              </w:rPr>
              <w:t>б осуществлении сервисного и технического обслуживания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860519" w:rsidRPr="006D3FE7" w:rsidRDefault="00860519" w:rsidP="00860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ОО «ОрдаМед Центральная Азия» </w:t>
            </w:r>
          </w:p>
          <w:p w:rsidR="00CE568F" w:rsidRPr="006D3FE7" w:rsidRDefault="00860519" w:rsidP="00860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eastAsia="Times New Roman" w:hAnsi="Times New Roman" w:cs="Times New Roman"/>
                <w:sz w:val="24"/>
                <w:szCs w:val="24"/>
              </w:rPr>
              <w:t>Исп</w:t>
            </w:r>
            <w:proofErr w:type="gramStart"/>
            <w:r w:rsidRPr="006D3FE7">
              <w:rPr>
                <w:rFonts w:ascii="Times New Roman" w:eastAsia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6D3FE7">
              <w:rPr>
                <w:rFonts w:ascii="Times New Roman" w:eastAsia="Times New Roman" w:hAnsi="Times New Roman" w:cs="Times New Roman"/>
                <w:sz w:val="24"/>
                <w:szCs w:val="24"/>
              </w:rPr>
              <w:t>иректор: Адильбекова Д.М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E568F" w:rsidRPr="006D3FE7" w:rsidRDefault="00860519" w:rsidP="00ED2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eastAsia="Times New Roman" w:hAnsi="Times New Roman" w:cs="Times New Roman"/>
                <w:sz w:val="24"/>
                <w:szCs w:val="24"/>
              </w:rPr>
              <w:t>Оригинал, на 1 листе</w:t>
            </w:r>
          </w:p>
        </w:tc>
      </w:tr>
      <w:tr w:rsidR="00CE568F" w:rsidRPr="006D3FE7" w:rsidTr="002E4089">
        <w:tc>
          <w:tcPr>
            <w:tcW w:w="709" w:type="dxa"/>
            <w:shd w:val="clear" w:color="auto" w:fill="auto"/>
            <w:vAlign w:val="center"/>
          </w:tcPr>
          <w:p w:rsidR="00CE568F" w:rsidRPr="006D3FE7" w:rsidRDefault="00CE568F" w:rsidP="00ED2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CE568F" w:rsidRPr="006D3FE7" w:rsidRDefault="00CE568F" w:rsidP="00ED2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о - гарантия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E568F" w:rsidRPr="006D3FE7" w:rsidRDefault="00860519" w:rsidP="00ED2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D3FE7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D3FE7">
              <w:rPr>
                <w:rFonts w:ascii="Times New Roman" w:eastAsia="Times New Roman" w:hAnsi="Times New Roman" w:cs="Times New Roman"/>
                <w:sz w:val="24"/>
                <w:szCs w:val="24"/>
              </w:rPr>
              <w:t>/н, от12.10.2015 г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E568F" w:rsidRPr="006D3FE7" w:rsidRDefault="00CE568F" w:rsidP="00ED2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о – гарантия об осуществлении сервисного обслуживания</w:t>
            </w:r>
            <w:r w:rsidR="00860519" w:rsidRPr="006D3F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течение гарантийного срока квалифицированным специалистом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860519" w:rsidRPr="006D3FE7" w:rsidRDefault="00860519" w:rsidP="00860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ОО «ОрдаМед Центральная Азия» </w:t>
            </w:r>
          </w:p>
          <w:p w:rsidR="00CE568F" w:rsidRPr="006D3FE7" w:rsidRDefault="00860519" w:rsidP="00860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eastAsia="Times New Roman" w:hAnsi="Times New Roman" w:cs="Times New Roman"/>
                <w:sz w:val="24"/>
                <w:szCs w:val="24"/>
              </w:rPr>
              <w:t>Исп</w:t>
            </w:r>
            <w:proofErr w:type="gramStart"/>
            <w:r w:rsidRPr="006D3FE7">
              <w:rPr>
                <w:rFonts w:ascii="Times New Roman" w:eastAsia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6D3FE7">
              <w:rPr>
                <w:rFonts w:ascii="Times New Roman" w:eastAsia="Times New Roman" w:hAnsi="Times New Roman" w:cs="Times New Roman"/>
                <w:sz w:val="24"/>
                <w:szCs w:val="24"/>
              </w:rPr>
              <w:t>иректор: Адильбекова Д.М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E568F" w:rsidRPr="006D3FE7" w:rsidRDefault="00860519" w:rsidP="00ED2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eastAsia="Times New Roman" w:hAnsi="Times New Roman" w:cs="Times New Roman"/>
                <w:sz w:val="24"/>
                <w:szCs w:val="24"/>
              </w:rPr>
              <w:t>Оригинал, на 1 листе</w:t>
            </w:r>
          </w:p>
        </w:tc>
      </w:tr>
      <w:tr w:rsidR="00CE568F" w:rsidRPr="006D3FE7" w:rsidTr="002E4089">
        <w:tc>
          <w:tcPr>
            <w:tcW w:w="709" w:type="dxa"/>
            <w:shd w:val="clear" w:color="auto" w:fill="auto"/>
            <w:vAlign w:val="center"/>
          </w:tcPr>
          <w:p w:rsidR="00CE568F" w:rsidRPr="006D3FE7" w:rsidRDefault="00CE568F" w:rsidP="00ED2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CE568F" w:rsidRPr="006D3FE7" w:rsidRDefault="00CE568F" w:rsidP="00ED2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о- гарантия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E568F" w:rsidRPr="006D3FE7" w:rsidRDefault="00860519" w:rsidP="00ED2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D3FE7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D3FE7">
              <w:rPr>
                <w:rFonts w:ascii="Times New Roman" w:eastAsia="Times New Roman" w:hAnsi="Times New Roman" w:cs="Times New Roman"/>
                <w:sz w:val="24"/>
                <w:szCs w:val="24"/>
              </w:rPr>
              <w:t>/н, от12.10.2015 г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E568F" w:rsidRPr="006D3FE7" w:rsidRDefault="00CE568F" w:rsidP="00ED2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исьмо - гарантия о </w:t>
            </w:r>
            <w:r w:rsidR="00860519" w:rsidRPr="006D3FE7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и маркировки</w:t>
            </w:r>
            <w:r w:rsidRPr="006D3F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дицинской техники </w:t>
            </w:r>
            <w:r w:rsidR="00860519" w:rsidRPr="006D3FE7">
              <w:rPr>
                <w:rFonts w:ascii="Times New Roman" w:eastAsia="Times New Roman" w:hAnsi="Times New Roman" w:cs="Times New Roman"/>
                <w:sz w:val="24"/>
                <w:szCs w:val="24"/>
              </w:rPr>
              <w:t>требованиям Кодекса РК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860519" w:rsidRPr="006D3FE7" w:rsidRDefault="00860519" w:rsidP="00860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ОО «ОрдаМед Центральная Азия» </w:t>
            </w:r>
          </w:p>
          <w:p w:rsidR="00CE568F" w:rsidRPr="006D3FE7" w:rsidRDefault="00860519" w:rsidP="00860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eastAsia="Times New Roman" w:hAnsi="Times New Roman" w:cs="Times New Roman"/>
                <w:sz w:val="24"/>
                <w:szCs w:val="24"/>
              </w:rPr>
              <w:t>Исп</w:t>
            </w:r>
            <w:proofErr w:type="gramStart"/>
            <w:r w:rsidRPr="006D3FE7">
              <w:rPr>
                <w:rFonts w:ascii="Times New Roman" w:eastAsia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6D3FE7">
              <w:rPr>
                <w:rFonts w:ascii="Times New Roman" w:eastAsia="Times New Roman" w:hAnsi="Times New Roman" w:cs="Times New Roman"/>
                <w:sz w:val="24"/>
                <w:szCs w:val="24"/>
              </w:rPr>
              <w:t>иректор: Адильбекова Д.М.</w:t>
            </w:r>
            <w:r w:rsidR="00CE568F" w:rsidRPr="006D3FE7">
              <w:rPr>
                <w:rFonts w:ascii="Times New Roman" w:eastAsia="Times New Roman" w:hAnsi="Times New Roman" w:cs="Times New Roman"/>
                <w:sz w:val="24"/>
                <w:szCs w:val="24"/>
              </w:rPr>
              <w:t>Адильбекова Д.М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E568F" w:rsidRPr="006D3FE7" w:rsidRDefault="00860519" w:rsidP="00ED2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eastAsia="Times New Roman" w:hAnsi="Times New Roman" w:cs="Times New Roman"/>
                <w:sz w:val="24"/>
                <w:szCs w:val="24"/>
              </w:rPr>
              <w:t>Оригинал, на 1 листе</w:t>
            </w:r>
          </w:p>
        </w:tc>
      </w:tr>
      <w:tr w:rsidR="00CE568F" w:rsidRPr="006D3FE7" w:rsidTr="002E4089">
        <w:tc>
          <w:tcPr>
            <w:tcW w:w="709" w:type="dxa"/>
            <w:shd w:val="clear" w:color="auto" w:fill="auto"/>
            <w:vAlign w:val="center"/>
          </w:tcPr>
          <w:p w:rsidR="00CE568F" w:rsidRPr="006D3FE7" w:rsidRDefault="00CE568F" w:rsidP="00ED2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CE568F" w:rsidRPr="006D3FE7" w:rsidRDefault="00CE568F" w:rsidP="00ED2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о- гарантия на новые товары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E568F" w:rsidRPr="006D3FE7" w:rsidRDefault="00860519" w:rsidP="00ED2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D3FE7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D3FE7">
              <w:rPr>
                <w:rFonts w:ascii="Times New Roman" w:eastAsia="Times New Roman" w:hAnsi="Times New Roman" w:cs="Times New Roman"/>
                <w:sz w:val="24"/>
                <w:szCs w:val="24"/>
              </w:rPr>
              <w:t>/н, от12.10.2015 г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E568F" w:rsidRPr="006D3FE7" w:rsidRDefault="00CE568F" w:rsidP="00ED2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о – гарантия на новые товары</w:t>
            </w:r>
            <w:r w:rsidR="00860519" w:rsidRPr="006D3F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ранее не использованной медицинской технике, представленной для закупа 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860519" w:rsidRPr="006D3FE7" w:rsidRDefault="00860519" w:rsidP="00860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ОО «ОрдаМед Центральная Азия» </w:t>
            </w:r>
          </w:p>
          <w:p w:rsidR="00CE568F" w:rsidRPr="006D3FE7" w:rsidRDefault="00860519" w:rsidP="00860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eastAsia="Times New Roman" w:hAnsi="Times New Roman" w:cs="Times New Roman"/>
                <w:sz w:val="24"/>
                <w:szCs w:val="24"/>
              </w:rPr>
              <w:t>Исп</w:t>
            </w:r>
            <w:proofErr w:type="gramStart"/>
            <w:r w:rsidRPr="006D3FE7">
              <w:rPr>
                <w:rFonts w:ascii="Times New Roman" w:eastAsia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6D3FE7">
              <w:rPr>
                <w:rFonts w:ascii="Times New Roman" w:eastAsia="Times New Roman" w:hAnsi="Times New Roman" w:cs="Times New Roman"/>
                <w:sz w:val="24"/>
                <w:szCs w:val="24"/>
              </w:rPr>
              <w:t>иректор: Адильбекова Д.М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E568F" w:rsidRPr="006D3FE7" w:rsidRDefault="00860519" w:rsidP="00ED2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eastAsia="Times New Roman" w:hAnsi="Times New Roman" w:cs="Times New Roman"/>
                <w:sz w:val="24"/>
                <w:szCs w:val="24"/>
              </w:rPr>
              <w:t>Оригинал, на 1 листе</w:t>
            </w:r>
          </w:p>
        </w:tc>
      </w:tr>
      <w:tr w:rsidR="00CE568F" w:rsidRPr="006D3FE7" w:rsidTr="002E4089">
        <w:trPr>
          <w:trHeight w:val="834"/>
        </w:trPr>
        <w:tc>
          <w:tcPr>
            <w:tcW w:w="709" w:type="dxa"/>
            <w:shd w:val="clear" w:color="auto" w:fill="auto"/>
            <w:vAlign w:val="center"/>
          </w:tcPr>
          <w:p w:rsidR="00CE568F" w:rsidRPr="006D3FE7" w:rsidRDefault="00CE568F" w:rsidP="00ED2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CE568F" w:rsidRPr="006D3FE7" w:rsidRDefault="00CE568F" w:rsidP="00ED2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о - гарантия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E568F" w:rsidRPr="006D3FE7" w:rsidRDefault="00860519" w:rsidP="00ED2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D3FE7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D3FE7">
              <w:rPr>
                <w:rFonts w:ascii="Times New Roman" w:eastAsia="Times New Roman" w:hAnsi="Times New Roman" w:cs="Times New Roman"/>
                <w:sz w:val="24"/>
                <w:szCs w:val="24"/>
              </w:rPr>
              <w:t>/н, от12.10.2015 г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E568F" w:rsidRPr="006D3FE7" w:rsidRDefault="00CE568F" w:rsidP="00860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исьмо - гарантия о внесении </w:t>
            </w:r>
            <w:r w:rsidR="00860519" w:rsidRPr="006D3F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дицинской </w:t>
            </w:r>
            <w:proofErr w:type="gramStart"/>
            <w:r w:rsidR="00860519" w:rsidRPr="006D3FE7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ки</w:t>
            </w:r>
            <w:r w:rsidRPr="006D3F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реестр </w:t>
            </w:r>
            <w:r w:rsidR="00860519" w:rsidRPr="006D3FE7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ой системы обеспечения единства измерений</w:t>
            </w:r>
            <w:proofErr w:type="gramEnd"/>
            <w:r w:rsidR="00860519" w:rsidRPr="006D3F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К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860519" w:rsidRPr="006D3FE7" w:rsidRDefault="00860519" w:rsidP="00860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ОО «ОрдаМед Центральная Азия» </w:t>
            </w:r>
          </w:p>
          <w:p w:rsidR="00CE568F" w:rsidRPr="006D3FE7" w:rsidRDefault="00860519" w:rsidP="00860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eastAsia="Times New Roman" w:hAnsi="Times New Roman" w:cs="Times New Roman"/>
                <w:sz w:val="24"/>
                <w:szCs w:val="24"/>
              </w:rPr>
              <w:t>Исп</w:t>
            </w:r>
            <w:proofErr w:type="gramStart"/>
            <w:r w:rsidRPr="006D3FE7">
              <w:rPr>
                <w:rFonts w:ascii="Times New Roman" w:eastAsia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6D3FE7">
              <w:rPr>
                <w:rFonts w:ascii="Times New Roman" w:eastAsia="Times New Roman" w:hAnsi="Times New Roman" w:cs="Times New Roman"/>
                <w:sz w:val="24"/>
                <w:szCs w:val="24"/>
              </w:rPr>
              <w:t>иректор: Адильбекова Д.М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E568F" w:rsidRPr="006D3FE7" w:rsidRDefault="00860519" w:rsidP="00ED2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eastAsia="Times New Roman" w:hAnsi="Times New Roman" w:cs="Times New Roman"/>
                <w:sz w:val="24"/>
                <w:szCs w:val="24"/>
              </w:rPr>
              <w:t>Оригинал, на 1 листе</w:t>
            </w:r>
          </w:p>
        </w:tc>
      </w:tr>
      <w:tr w:rsidR="00CE568F" w:rsidRPr="006D3FE7" w:rsidTr="002E4089">
        <w:trPr>
          <w:trHeight w:val="904"/>
        </w:trPr>
        <w:tc>
          <w:tcPr>
            <w:tcW w:w="709" w:type="dxa"/>
            <w:shd w:val="clear" w:color="auto" w:fill="auto"/>
            <w:vAlign w:val="center"/>
          </w:tcPr>
          <w:p w:rsidR="00CE568F" w:rsidRPr="006D3FE7" w:rsidRDefault="00CE568F" w:rsidP="00ED2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CE568F" w:rsidRPr="006D3FE7" w:rsidRDefault="00CE568F" w:rsidP="00ED2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о о сопутствующих услугах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E568F" w:rsidRPr="006D3FE7" w:rsidRDefault="00860519" w:rsidP="00ED2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D3FE7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D3FE7">
              <w:rPr>
                <w:rFonts w:ascii="Times New Roman" w:eastAsia="Times New Roman" w:hAnsi="Times New Roman" w:cs="Times New Roman"/>
                <w:sz w:val="24"/>
                <w:szCs w:val="24"/>
              </w:rPr>
              <w:t>/н, от12.10.2015 г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E568F" w:rsidRPr="006D3FE7" w:rsidRDefault="00CE568F" w:rsidP="00ED2EFF">
            <w:pPr>
              <w:tabs>
                <w:tab w:val="left" w:pos="6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о о сопутствующих услугах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860519" w:rsidRPr="006D3FE7" w:rsidRDefault="00860519" w:rsidP="00860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ОО «ОрдаМед Центральная Азия» </w:t>
            </w:r>
          </w:p>
          <w:p w:rsidR="00CE568F" w:rsidRPr="006D3FE7" w:rsidRDefault="00860519" w:rsidP="00860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eastAsia="Times New Roman" w:hAnsi="Times New Roman" w:cs="Times New Roman"/>
                <w:sz w:val="24"/>
                <w:szCs w:val="24"/>
              </w:rPr>
              <w:t>Исп</w:t>
            </w:r>
            <w:proofErr w:type="gramStart"/>
            <w:r w:rsidRPr="006D3FE7">
              <w:rPr>
                <w:rFonts w:ascii="Times New Roman" w:eastAsia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6D3FE7">
              <w:rPr>
                <w:rFonts w:ascii="Times New Roman" w:eastAsia="Times New Roman" w:hAnsi="Times New Roman" w:cs="Times New Roman"/>
                <w:sz w:val="24"/>
                <w:szCs w:val="24"/>
              </w:rPr>
              <w:t>иректор: Адильбекова Д.М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E568F" w:rsidRPr="006D3FE7" w:rsidRDefault="00860519" w:rsidP="00ED2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eastAsia="Times New Roman" w:hAnsi="Times New Roman" w:cs="Times New Roman"/>
                <w:sz w:val="24"/>
                <w:szCs w:val="24"/>
              </w:rPr>
              <w:t>Оригинал, на 1 листе</w:t>
            </w:r>
          </w:p>
        </w:tc>
      </w:tr>
      <w:tr w:rsidR="00CE568F" w:rsidRPr="006D3FE7" w:rsidTr="002E4089">
        <w:trPr>
          <w:trHeight w:val="134"/>
        </w:trPr>
        <w:tc>
          <w:tcPr>
            <w:tcW w:w="709" w:type="dxa"/>
            <w:shd w:val="clear" w:color="auto" w:fill="auto"/>
            <w:vAlign w:val="center"/>
          </w:tcPr>
          <w:p w:rsidR="00CE568F" w:rsidRPr="006D3FE7" w:rsidRDefault="00CE568F" w:rsidP="00ED2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CE568F" w:rsidRPr="006D3FE7" w:rsidRDefault="00CE568F" w:rsidP="00ED2EFF">
            <w:pPr>
              <w:tabs>
                <w:tab w:val="left" w:pos="6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акт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E568F" w:rsidRPr="006D3FE7" w:rsidRDefault="00CE568F" w:rsidP="00ED2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D3FE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No. </w:t>
            </w:r>
            <w:r w:rsidRPr="006D3FE7">
              <w:rPr>
                <w:rFonts w:ascii="Times New Roman" w:eastAsia="Times New Roman" w:hAnsi="Times New Roman" w:cs="Times New Roman"/>
                <w:sz w:val="24"/>
                <w:szCs w:val="24"/>
              </w:rPr>
              <w:t>141015</w:t>
            </w:r>
            <w:r w:rsidRPr="006D3FE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SM/O</w:t>
            </w:r>
            <w:r w:rsidRPr="006D3FE7">
              <w:rPr>
                <w:rFonts w:ascii="Times New Roman" w:eastAsia="Times New Roman" w:hAnsi="Times New Roman" w:cs="Times New Roman"/>
                <w:sz w:val="24"/>
                <w:szCs w:val="24"/>
              </w:rPr>
              <w:t>СА</w:t>
            </w:r>
            <w:r w:rsidRPr="006D3FE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D3FE7">
              <w:rPr>
                <w:rFonts w:ascii="Times New Roman" w:eastAsia="Times New Roman" w:hAnsi="Times New Roman" w:cs="Times New Roman"/>
                <w:sz w:val="24"/>
                <w:szCs w:val="24"/>
              </w:rPr>
              <w:t>от</w:t>
            </w:r>
            <w:r w:rsidRPr="006D3FE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D3FE7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 w:rsidRPr="006D3FE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1</w:t>
            </w:r>
            <w:r w:rsidRPr="006D3FE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6D3FE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201</w:t>
            </w:r>
            <w:r w:rsidRPr="006D3FE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860519" w:rsidRPr="006D3F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D3FE7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Pr="006D3FE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E568F" w:rsidRPr="006D3FE7" w:rsidRDefault="00CE568F" w:rsidP="00860519">
            <w:pPr>
              <w:tabs>
                <w:tab w:val="left" w:pos="6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6D3F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тракт </w:t>
            </w:r>
            <w:r w:rsidR="00860519" w:rsidRPr="006D3F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жду Компанией </w:t>
            </w:r>
            <w:r w:rsidRPr="006D3FE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amsung</w:t>
            </w:r>
            <w:r w:rsidRPr="006D3F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D3FE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dison</w:t>
            </w:r>
            <w:r w:rsidRPr="006D3F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D3FE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o</w:t>
            </w:r>
            <w:r w:rsidRPr="006D3F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6D3FE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td</w:t>
            </w:r>
            <w:r w:rsidRPr="006D3F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6D3FE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Южная Корея </w:t>
            </w:r>
            <w:r w:rsidR="00860519" w:rsidRPr="006D3F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</w:t>
            </w:r>
            <w:r w:rsidRPr="006D3F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ОО «ОрдаМед Центральная Азия», Алматы, Казахстан</w:t>
            </w:r>
            <w:r w:rsidR="00860519" w:rsidRPr="006D3F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поставку товара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CE568F" w:rsidRPr="006D3FE7" w:rsidRDefault="00CE568F" w:rsidP="00ED2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D3FE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Samsung Medison Co. Ltd. </w:t>
            </w:r>
            <w:r w:rsidRPr="006D3FE7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6D3FE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6D3FE7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6D3FE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6D3FE7">
              <w:rPr>
                <w:rFonts w:ascii="Times New Roman" w:eastAsia="Times New Roman" w:hAnsi="Times New Roman" w:cs="Times New Roman"/>
                <w:sz w:val="24"/>
                <w:szCs w:val="24"/>
              </w:rPr>
              <w:t>Чо</w:t>
            </w:r>
          </w:p>
          <w:p w:rsidR="00CE568F" w:rsidRPr="006D3FE7" w:rsidRDefault="009929C7" w:rsidP="00ED2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 </w:t>
            </w:r>
            <w:r w:rsidRPr="006D3FE7">
              <w:rPr>
                <w:rFonts w:ascii="Times New Roman" w:eastAsia="Times New Roman" w:hAnsi="Times New Roman" w:cs="Times New Roman"/>
                <w:sz w:val="24"/>
                <w:szCs w:val="24"/>
              </w:rPr>
              <w:t>Ген. директор: Чо Су</w:t>
            </w:r>
            <w:proofErr w:type="gramStart"/>
            <w:r w:rsidRPr="006D3F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</w:t>
            </w:r>
            <w:proofErr w:type="gramEnd"/>
            <w:r w:rsidRPr="006D3FE7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</w:p>
          <w:p w:rsidR="00CE568F" w:rsidRPr="006D3FE7" w:rsidRDefault="00CE568F" w:rsidP="00ED2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eastAsia="Times New Roman" w:hAnsi="Times New Roman" w:cs="Times New Roman"/>
                <w:sz w:val="24"/>
                <w:szCs w:val="24"/>
              </w:rPr>
              <w:t>ТОО «ОрдаМед Центральная Азия»</w:t>
            </w:r>
          </w:p>
          <w:p w:rsidR="00CE568F" w:rsidRPr="006D3FE7" w:rsidRDefault="009929C7" w:rsidP="009929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6D3F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. директор: </w:t>
            </w:r>
            <w:r w:rsidR="00CE568F" w:rsidRPr="006D3FE7">
              <w:rPr>
                <w:rFonts w:ascii="Times New Roman" w:eastAsia="Times New Roman" w:hAnsi="Times New Roman" w:cs="Times New Roman"/>
                <w:sz w:val="24"/>
                <w:szCs w:val="24"/>
              </w:rPr>
              <w:t>Адильбекова Д.М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E568F" w:rsidRPr="006D3FE7" w:rsidRDefault="00860519" w:rsidP="00ED2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ригинал, на 5 листах</w:t>
            </w:r>
          </w:p>
        </w:tc>
      </w:tr>
      <w:tr w:rsidR="009929C7" w:rsidRPr="006D3FE7" w:rsidTr="002E4089">
        <w:trPr>
          <w:trHeight w:val="418"/>
        </w:trPr>
        <w:tc>
          <w:tcPr>
            <w:tcW w:w="709" w:type="dxa"/>
            <w:shd w:val="clear" w:color="auto" w:fill="auto"/>
            <w:vAlign w:val="center"/>
          </w:tcPr>
          <w:p w:rsidR="009929C7" w:rsidRPr="006D3FE7" w:rsidRDefault="009929C7" w:rsidP="00ED2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9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9929C7" w:rsidRPr="006D3FE7" w:rsidRDefault="009929C7" w:rsidP="00ED2EFF">
            <w:pPr>
              <w:tabs>
                <w:tab w:val="left" w:pos="6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о - авторизация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929C7" w:rsidRPr="006D3FE7" w:rsidRDefault="009929C7" w:rsidP="009929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D3FE7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D3FE7">
              <w:rPr>
                <w:rFonts w:ascii="Times New Roman" w:eastAsia="Times New Roman" w:hAnsi="Times New Roman" w:cs="Times New Roman"/>
                <w:sz w:val="24"/>
                <w:szCs w:val="24"/>
              </w:rPr>
              <w:t>/н, от14.10.2015 г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929C7" w:rsidRPr="006D3FE7" w:rsidRDefault="009929C7" w:rsidP="00122B6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 xml:space="preserve">Письмо-авторизация Компании </w:t>
            </w:r>
            <w:r w:rsidRPr="006D3F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6D3FE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amsungMedisonCo</w:t>
            </w:r>
            <w:r w:rsidRPr="006D3F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, </w:t>
            </w:r>
            <w:r w:rsidRPr="006D3FE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Ltd</w:t>
            </w:r>
            <w:r w:rsidRPr="006D3F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» Республика Корея  </w:t>
            </w: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о разрешении ТОО «Медоника» принятия участия в тендере и иметь сервисный центр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9929C7" w:rsidRPr="006D3FE7" w:rsidRDefault="009929C7" w:rsidP="00122B6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6D3FE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amsungMedisonCo</w:t>
            </w:r>
            <w:r w:rsidRPr="006D3F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, </w:t>
            </w:r>
            <w:r w:rsidRPr="006D3FE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Ltd</w:t>
            </w:r>
            <w:r w:rsidRPr="006D3F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»</w:t>
            </w: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(РЕСПУБЛИКАКОРЕЯ)</w:t>
            </w:r>
          </w:p>
          <w:p w:rsidR="009929C7" w:rsidRPr="006D3FE7" w:rsidRDefault="009929C7" w:rsidP="00122B6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Ген. директор: Чо Су</w:t>
            </w:r>
            <w:proofErr w:type="gramStart"/>
            <w:r w:rsidRPr="006D3FE7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proofErr w:type="gramEnd"/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929C7" w:rsidRPr="006D3FE7" w:rsidRDefault="009929C7" w:rsidP="00122B6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Оригинал, на 1 листе</w:t>
            </w:r>
          </w:p>
        </w:tc>
      </w:tr>
      <w:tr w:rsidR="009929C7" w:rsidRPr="006D3FE7" w:rsidTr="002E4089">
        <w:trPr>
          <w:trHeight w:val="637"/>
        </w:trPr>
        <w:tc>
          <w:tcPr>
            <w:tcW w:w="709" w:type="dxa"/>
            <w:shd w:val="clear" w:color="auto" w:fill="auto"/>
            <w:vAlign w:val="center"/>
          </w:tcPr>
          <w:p w:rsidR="009929C7" w:rsidRPr="006D3FE7" w:rsidRDefault="009929C7" w:rsidP="00ED2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9929C7" w:rsidRPr="006D3FE7" w:rsidRDefault="009929C7" w:rsidP="00122B6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929C7" w:rsidRPr="006D3FE7" w:rsidRDefault="009929C7" w:rsidP="00122B6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/н, б/д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929C7" w:rsidRPr="006D3FE7" w:rsidRDefault="009929C7" w:rsidP="00122B6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о прохождении курса </w:t>
            </w:r>
            <w:proofErr w:type="gramStart"/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обучения по</w:t>
            </w:r>
            <w:proofErr w:type="gramEnd"/>
            <w:r w:rsidRPr="006D3FE7">
              <w:rPr>
                <w:rFonts w:ascii="Times New Roman" w:hAnsi="Times New Roman" w:cs="Times New Roman"/>
                <w:sz w:val="24"/>
                <w:szCs w:val="24"/>
              </w:rPr>
              <w:t xml:space="preserve"> сервисному обслуживанию Системы диагностической ультразвуковой </w:t>
            </w:r>
            <w:r w:rsidRPr="006D3F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ySono U6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9929C7" w:rsidRPr="006D3FE7" w:rsidRDefault="009929C7" w:rsidP="00122B6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6D3FE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amsungMedisonCo</w:t>
            </w:r>
            <w:r w:rsidRPr="006D3F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, </w:t>
            </w:r>
            <w:r w:rsidRPr="006D3FE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Ltd</w:t>
            </w:r>
            <w:r w:rsidRPr="006D3F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»</w:t>
            </w: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(РЕСПУБЛИКАКОРЕЯ)</w:t>
            </w:r>
          </w:p>
          <w:p w:rsidR="009929C7" w:rsidRPr="006D3FE7" w:rsidRDefault="009929C7" w:rsidP="00122B6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Ген. директор: Чо Су</w:t>
            </w:r>
            <w:proofErr w:type="gramStart"/>
            <w:r w:rsidRPr="006D3FE7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proofErr w:type="gramEnd"/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  <w:p w:rsidR="009929C7" w:rsidRPr="006D3FE7" w:rsidRDefault="009929C7" w:rsidP="00122B6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9929C7" w:rsidRPr="006D3FE7" w:rsidRDefault="009929C7" w:rsidP="00122B6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Оригинал, на 1 листе</w:t>
            </w:r>
          </w:p>
        </w:tc>
      </w:tr>
      <w:tr w:rsidR="009929C7" w:rsidRPr="006D3FE7" w:rsidTr="002E4089">
        <w:trPr>
          <w:trHeight w:val="848"/>
        </w:trPr>
        <w:tc>
          <w:tcPr>
            <w:tcW w:w="709" w:type="dxa"/>
            <w:shd w:val="clear" w:color="auto" w:fill="auto"/>
            <w:vAlign w:val="center"/>
          </w:tcPr>
          <w:p w:rsidR="009929C7" w:rsidRPr="006D3FE7" w:rsidRDefault="009929C7" w:rsidP="00ED2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9929C7" w:rsidRPr="006D3FE7" w:rsidRDefault="009929C7" w:rsidP="00122B6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929C7" w:rsidRPr="006D3FE7" w:rsidRDefault="009929C7" w:rsidP="00122B6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/н, б/д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929C7" w:rsidRPr="006D3FE7" w:rsidRDefault="009929C7" w:rsidP="009929C7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о прохождении курса </w:t>
            </w:r>
            <w:proofErr w:type="gramStart"/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обучения по</w:t>
            </w:r>
            <w:proofErr w:type="gramEnd"/>
            <w:r w:rsidRPr="006D3FE7">
              <w:rPr>
                <w:rFonts w:ascii="Times New Roman" w:hAnsi="Times New Roman" w:cs="Times New Roman"/>
                <w:sz w:val="24"/>
                <w:szCs w:val="24"/>
              </w:rPr>
              <w:t xml:space="preserve"> сервисному обслуживанию Системы диагностической ультразвуковой </w:t>
            </w:r>
            <w:r w:rsidRPr="006D3F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S80A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9929C7" w:rsidRPr="006D3FE7" w:rsidRDefault="009929C7" w:rsidP="00122B6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6D3FE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amsungMedisonCo</w:t>
            </w:r>
            <w:r w:rsidRPr="006D3F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, </w:t>
            </w:r>
            <w:r w:rsidRPr="006D3FE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Ltd</w:t>
            </w:r>
            <w:r w:rsidRPr="006D3F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»</w:t>
            </w: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(РЕСПУБЛИКАКОРЕЯ)</w:t>
            </w:r>
          </w:p>
          <w:p w:rsidR="009929C7" w:rsidRPr="006D3FE7" w:rsidRDefault="009929C7" w:rsidP="00122B6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Ген. директор: Чо Су</w:t>
            </w:r>
            <w:proofErr w:type="gramStart"/>
            <w:r w:rsidRPr="006D3FE7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proofErr w:type="gramEnd"/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  <w:p w:rsidR="009929C7" w:rsidRPr="006D3FE7" w:rsidRDefault="009929C7" w:rsidP="00122B6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9929C7" w:rsidRPr="006D3FE7" w:rsidRDefault="009929C7" w:rsidP="00122B6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Оригинал, на 1 листе</w:t>
            </w:r>
          </w:p>
        </w:tc>
      </w:tr>
      <w:tr w:rsidR="009929C7" w:rsidRPr="006D3FE7" w:rsidTr="002E4089">
        <w:trPr>
          <w:trHeight w:val="904"/>
        </w:trPr>
        <w:tc>
          <w:tcPr>
            <w:tcW w:w="709" w:type="dxa"/>
            <w:shd w:val="clear" w:color="auto" w:fill="auto"/>
            <w:vAlign w:val="center"/>
          </w:tcPr>
          <w:p w:rsidR="009929C7" w:rsidRPr="006D3FE7" w:rsidRDefault="009929C7" w:rsidP="00ED2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9929C7" w:rsidRPr="006D3FE7" w:rsidRDefault="009929C7" w:rsidP="00122B6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929C7" w:rsidRPr="006D3FE7" w:rsidRDefault="009929C7" w:rsidP="00122B6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/н, б/д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929C7" w:rsidRPr="006D3FE7" w:rsidRDefault="009929C7" w:rsidP="009929C7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о прохождении курса </w:t>
            </w:r>
            <w:proofErr w:type="gramStart"/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обучения по</w:t>
            </w:r>
            <w:proofErr w:type="gramEnd"/>
            <w:r w:rsidRPr="006D3FE7">
              <w:rPr>
                <w:rFonts w:ascii="Times New Roman" w:hAnsi="Times New Roman" w:cs="Times New Roman"/>
                <w:sz w:val="24"/>
                <w:szCs w:val="24"/>
              </w:rPr>
              <w:t xml:space="preserve"> сервисному обслуживанию Системы диагностической ультразвуковой </w:t>
            </w:r>
            <w:r w:rsidRPr="006D3F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ySono U6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9929C7" w:rsidRPr="006D3FE7" w:rsidRDefault="009929C7" w:rsidP="00122B6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6D3FE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amsungMedisonCo</w:t>
            </w:r>
            <w:r w:rsidRPr="006D3F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, </w:t>
            </w:r>
            <w:r w:rsidRPr="006D3FE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Ltd</w:t>
            </w:r>
            <w:r w:rsidRPr="006D3F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»</w:t>
            </w: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(РЕСПУБЛИКАКОРЕЯ)</w:t>
            </w:r>
          </w:p>
          <w:p w:rsidR="009929C7" w:rsidRPr="006D3FE7" w:rsidRDefault="009929C7" w:rsidP="00122B6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Ген. директор: Чо Су</w:t>
            </w:r>
            <w:proofErr w:type="gramStart"/>
            <w:r w:rsidRPr="006D3FE7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proofErr w:type="gramEnd"/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  <w:p w:rsidR="009929C7" w:rsidRPr="006D3FE7" w:rsidRDefault="009929C7" w:rsidP="00122B6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9929C7" w:rsidRPr="006D3FE7" w:rsidRDefault="009929C7" w:rsidP="00122B6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Оригинал, на 1 листе</w:t>
            </w:r>
          </w:p>
        </w:tc>
      </w:tr>
      <w:tr w:rsidR="009929C7" w:rsidRPr="006D3FE7" w:rsidTr="002E4089">
        <w:trPr>
          <w:trHeight w:val="974"/>
        </w:trPr>
        <w:tc>
          <w:tcPr>
            <w:tcW w:w="709" w:type="dxa"/>
            <w:shd w:val="clear" w:color="auto" w:fill="auto"/>
            <w:vAlign w:val="center"/>
          </w:tcPr>
          <w:p w:rsidR="009929C7" w:rsidRPr="006D3FE7" w:rsidRDefault="009929C7" w:rsidP="00ED2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9929C7" w:rsidRPr="006D3FE7" w:rsidRDefault="009929C7" w:rsidP="00122B6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929C7" w:rsidRPr="006D3FE7" w:rsidRDefault="009929C7" w:rsidP="00122B6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/н, б/д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929C7" w:rsidRPr="006D3FE7" w:rsidRDefault="009929C7" w:rsidP="00122B6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о прохождении курса </w:t>
            </w:r>
            <w:proofErr w:type="gramStart"/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обучения по</w:t>
            </w:r>
            <w:proofErr w:type="gramEnd"/>
            <w:r w:rsidRPr="006D3FE7">
              <w:rPr>
                <w:rFonts w:ascii="Times New Roman" w:hAnsi="Times New Roman" w:cs="Times New Roman"/>
                <w:sz w:val="24"/>
                <w:szCs w:val="24"/>
              </w:rPr>
              <w:t xml:space="preserve"> сервисному обслуживанию Системы диагностической ультразвуковой стационарной </w:t>
            </w:r>
            <w:r w:rsidRPr="006D3F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S80A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9929C7" w:rsidRPr="006D3FE7" w:rsidRDefault="009929C7" w:rsidP="00122B6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6D3FE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amsungMedisonCo</w:t>
            </w:r>
            <w:r w:rsidRPr="006D3F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, </w:t>
            </w:r>
            <w:r w:rsidRPr="006D3FE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Ltd</w:t>
            </w:r>
            <w:r w:rsidRPr="006D3F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»</w:t>
            </w: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(РЕСПУБЛИКАКОРЕЯ)</w:t>
            </w:r>
          </w:p>
          <w:p w:rsidR="009929C7" w:rsidRPr="006D3FE7" w:rsidRDefault="009929C7" w:rsidP="00122B6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Ген. директор: Чо Су</w:t>
            </w:r>
            <w:proofErr w:type="gramStart"/>
            <w:r w:rsidRPr="006D3FE7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proofErr w:type="gramEnd"/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  <w:p w:rsidR="009929C7" w:rsidRPr="006D3FE7" w:rsidRDefault="009929C7" w:rsidP="00122B6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9929C7" w:rsidRPr="006D3FE7" w:rsidRDefault="009929C7" w:rsidP="00122B6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Оригинал, на 1 листе</w:t>
            </w:r>
          </w:p>
        </w:tc>
      </w:tr>
      <w:tr w:rsidR="00CE568F" w:rsidRPr="006D3FE7" w:rsidTr="002E4089">
        <w:trPr>
          <w:trHeight w:val="750"/>
        </w:trPr>
        <w:tc>
          <w:tcPr>
            <w:tcW w:w="709" w:type="dxa"/>
            <w:shd w:val="clear" w:color="auto" w:fill="auto"/>
            <w:vAlign w:val="center"/>
          </w:tcPr>
          <w:p w:rsidR="00CE568F" w:rsidRPr="006D3FE7" w:rsidRDefault="00CE568F" w:rsidP="00ED2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CE568F" w:rsidRPr="006D3FE7" w:rsidRDefault="00CE568F" w:rsidP="00ED2EFF">
            <w:pPr>
              <w:tabs>
                <w:tab w:val="left" w:pos="6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еская спецификация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E568F" w:rsidRPr="006D3FE7" w:rsidRDefault="009929C7" w:rsidP="00ED2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/н, б/д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E568F" w:rsidRPr="006D3FE7" w:rsidRDefault="00CE568F" w:rsidP="00ED2EFF">
            <w:pPr>
              <w:tabs>
                <w:tab w:val="left" w:pos="6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6D3FE7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еская спецификация по лоту №2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9929C7" w:rsidRPr="006D3FE7" w:rsidRDefault="009929C7" w:rsidP="009929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ОО «ОрдаМед Центральная Азия» </w:t>
            </w:r>
          </w:p>
          <w:p w:rsidR="00CE568F" w:rsidRPr="006D3FE7" w:rsidRDefault="009929C7" w:rsidP="009929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6D3FE7">
              <w:rPr>
                <w:rFonts w:ascii="Times New Roman" w:eastAsia="Times New Roman" w:hAnsi="Times New Roman" w:cs="Times New Roman"/>
                <w:sz w:val="24"/>
                <w:szCs w:val="24"/>
              </w:rPr>
              <w:t>Исп</w:t>
            </w:r>
            <w:proofErr w:type="gramStart"/>
            <w:r w:rsidRPr="006D3FE7">
              <w:rPr>
                <w:rFonts w:ascii="Times New Roman" w:eastAsia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6D3FE7">
              <w:rPr>
                <w:rFonts w:ascii="Times New Roman" w:eastAsia="Times New Roman" w:hAnsi="Times New Roman" w:cs="Times New Roman"/>
                <w:sz w:val="24"/>
                <w:szCs w:val="24"/>
              </w:rPr>
              <w:t>иректор: Адильбекова Д.М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E568F" w:rsidRPr="006D3FE7" w:rsidRDefault="00CE568F" w:rsidP="00ED2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D3FE7">
              <w:rPr>
                <w:rFonts w:ascii="Times New Roman" w:eastAsia="Times New Roman" w:hAnsi="Times New Roman" w:cs="Times New Roman"/>
                <w:sz w:val="24"/>
                <w:szCs w:val="24"/>
              </w:rPr>
              <w:t>Оригинал</w:t>
            </w:r>
            <w:r w:rsidR="009929C7" w:rsidRPr="006D3F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7 листах</w:t>
            </w:r>
          </w:p>
        </w:tc>
      </w:tr>
      <w:tr w:rsidR="00CE568F" w:rsidRPr="006D3FE7" w:rsidTr="002E4089">
        <w:trPr>
          <w:trHeight w:val="701"/>
        </w:trPr>
        <w:tc>
          <w:tcPr>
            <w:tcW w:w="709" w:type="dxa"/>
            <w:shd w:val="clear" w:color="auto" w:fill="auto"/>
            <w:vAlign w:val="center"/>
          </w:tcPr>
          <w:p w:rsidR="00CE568F" w:rsidRPr="006D3FE7" w:rsidRDefault="00CE568F" w:rsidP="00ED2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5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CE568F" w:rsidRPr="006D3FE7" w:rsidRDefault="00CE568F" w:rsidP="00ED2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eastAsia="Times New Roman" w:hAnsi="Times New Roman" w:cs="Times New Roman"/>
                <w:sz w:val="24"/>
                <w:szCs w:val="24"/>
              </w:rPr>
              <w:t>Регистрационное удостоверение</w:t>
            </w:r>
            <w:r w:rsidR="009929C7" w:rsidRPr="006D3F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приложением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E568F" w:rsidRPr="006D3FE7" w:rsidRDefault="00CE568F" w:rsidP="00ED2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eastAsia="Times New Roman" w:hAnsi="Times New Roman" w:cs="Times New Roman"/>
                <w:sz w:val="24"/>
                <w:szCs w:val="24"/>
              </w:rPr>
              <w:t>РК-МТ-7№007677 от 12.11.2010</w:t>
            </w:r>
            <w:r w:rsidR="009929C7" w:rsidRPr="006D3F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D3FE7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E568F" w:rsidRPr="006D3FE7" w:rsidRDefault="00CE568F" w:rsidP="009929C7">
            <w:pPr>
              <w:tabs>
                <w:tab w:val="left" w:pos="6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eastAsia="Times New Roman" w:hAnsi="Times New Roman" w:cs="Times New Roman"/>
                <w:sz w:val="24"/>
                <w:szCs w:val="24"/>
              </w:rPr>
              <w:t>Регистрационное удостоверение с приложением</w:t>
            </w:r>
            <w:r w:rsidR="009929C7" w:rsidRPr="006D3F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D3FE7">
              <w:rPr>
                <w:rFonts w:ascii="Times New Roman" w:eastAsia="Times New Roman" w:hAnsi="Times New Roman" w:cs="Times New Roman"/>
                <w:sz w:val="24"/>
                <w:szCs w:val="24"/>
              </w:rPr>
              <w:t>по лоту № 2</w:t>
            </w:r>
            <w:r w:rsidR="009929C7" w:rsidRPr="006D3FE7">
              <w:rPr>
                <w:rFonts w:ascii="Times New Roman" w:eastAsia="Times New Roman" w:hAnsi="Times New Roman" w:cs="Times New Roman"/>
                <w:sz w:val="24"/>
                <w:szCs w:val="24"/>
              </w:rPr>
              <w:t>, на 2 языках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CE568F" w:rsidRPr="006D3FE7" w:rsidRDefault="009929C7" w:rsidP="00ED2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Министерство здравоохранения Республики Казахстан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E568F" w:rsidRPr="006D3FE7" w:rsidRDefault="00CE568F" w:rsidP="00ED2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eastAsia="Times New Roman" w:hAnsi="Times New Roman" w:cs="Times New Roman"/>
                <w:sz w:val="24"/>
                <w:szCs w:val="24"/>
              </w:rPr>
              <w:t>Нотариально заверенная копия</w:t>
            </w:r>
            <w:r w:rsidR="009929C7" w:rsidRPr="006D3FE7">
              <w:rPr>
                <w:rFonts w:ascii="Times New Roman" w:eastAsia="Times New Roman" w:hAnsi="Times New Roman" w:cs="Times New Roman"/>
                <w:sz w:val="24"/>
                <w:szCs w:val="24"/>
              </w:rPr>
              <w:t>, на 4 листах</w:t>
            </w:r>
          </w:p>
        </w:tc>
      </w:tr>
      <w:tr w:rsidR="00CE568F" w:rsidRPr="006D3FE7" w:rsidTr="002E4089">
        <w:trPr>
          <w:trHeight w:val="898"/>
        </w:trPr>
        <w:tc>
          <w:tcPr>
            <w:tcW w:w="709" w:type="dxa"/>
            <w:shd w:val="clear" w:color="auto" w:fill="auto"/>
            <w:vAlign w:val="center"/>
          </w:tcPr>
          <w:p w:rsidR="00CE568F" w:rsidRPr="006D3FE7" w:rsidRDefault="00CE568F" w:rsidP="00ED2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CE568F" w:rsidRPr="006D3FE7" w:rsidRDefault="00CE568F" w:rsidP="00ED2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eastAsia="Times New Roman" w:hAnsi="Times New Roman" w:cs="Times New Roman"/>
                <w:sz w:val="24"/>
                <w:szCs w:val="24"/>
              </w:rPr>
              <w:t>Регистрационное удостоверение</w:t>
            </w:r>
            <w:r w:rsidR="00A6328E" w:rsidRPr="006D3F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приложением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E568F" w:rsidRPr="006D3FE7" w:rsidRDefault="00CE568F" w:rsidP="00ED2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eastAsia="Times New Roman" w:hAnsi="Times New Roman" w:cs="Times New Roman"/>
                <w:sz w:val="24"/>
                <w:szCs w:val="24"/>
              </w:rPr>
              <w:t>РК-МТ-7№</w:t>
            </w:r>
            <w:r w:rsidRPr="006D3FE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6D3FE7">
              <w:rPr>
                <w:rFonts w:ascii="Times New Roman" w:eastAsia="Times New Roman" w:hAnsi="Times New Roman" w:cs="Times New Roman"/>
                <w:sz w:val="24"/>
                <w:szCs w:val="24"/>
              </w:rPr>
              <w:t>08871 от 29.07.2011</w:t>
            </w:r>
            <w:r w:rsidR="009929C7" w:rsidRPr="006D3F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D3FE7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E568F" w:rsidRPr="006D3FE7" w:rsidRDefault="00CE568F" w:rsidP="009929C7">
            <w:pPr>
              <w:tabs>
                <w:tab w:val="left" w:pos="6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eastAsia="Times New Roman" w:hAnsi="Times New Roman" w:cs="Times New Roman"/>
                <w:sz w:val="24"/>
                <w:szCs w:val="24"/>
              </w:rPr>
              <w:t>Регистрационное удостоверение с приложением</w:t>
            </w:r>
            <w:r w:rsidR="009929C7" w:rsidRPr="006D3F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D3FE7">
              <w:rPr>
                <w:rFonts w:ascii="Times New Roman" w:eastAsia="Times New Roman" w:hAnsi="Times New Roman" w:cs="Times New Roman"/>
                <w:sz w:val="24"/>
                <w:szCs w:val="24"/>
              </w:rPr>
              <w:t>по лоту № 2</w:t>
            </w:r>
            <w:r w:rsidR="009929C7" w:rsidRPr="006D3F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A6328E" w:rsidRPr="006D3FE7">
              <w:rPr>
                <w:rFonts w:ascii="Times New Roman" w:eastAsia="Times New Roman" w:hAnsi="Times New Roman" w:cs="Times New Roman"/>
                <w:sz w:val="24"/>
                <w:szCs w:val="24"/>
              </w:rPr>
              <w:t>на 2 языках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CE568F" w:rsidRPr="006D3FE7" w:rsidRDefault="00A6328E" w:rsidP="00ED2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Министерство здравоохранения Республики Казахстан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E568F" w:rsidRPr="006D3FE7" w:rsidRDefault="00A6328E" w:rsidP="00A63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eastAsia="Times New Roman" w:hAnsi="Times New Roman" w:cs="Times New Roman"/>
                <w:sz w:val="24"/>
                <w:szCs w:val="24"/>
              </w:rPr>
              <w:t>Нотариально заверенная копия, на 5 листах</w:t>
            </w:r>
          </w:p>
        </w:tc>
      </w:tr>
      <w:tr w:rsidR="00CE568F" w:rsidRPr="006D3FE7" w:rsidTr="002E4089">
        <w:trPr>
          <w:trHeight w:val="834"/>
        </w:trPr>
        <w:tc>
          <w:tcPr>
            <w:tcW w:w="709" w:type="dxa"/>
            <w:shd w:val="clear" w:color="auto" w:fill="auto"/>
            <w:vAlign w:val="center"/>
          </w:tcPr>
          <w:p w:rsidR="00CE568F" w:rsidRPr="006D3FE7" w:rsidRDefault="00CE568F" w:rsidP="00ED2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CE568F" w:rsidRPr="006D3FE7" w:rsidRDefault="00CE568F" w:rsidP="00ED2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eastAsia="Times New Roman" w:hAnsi="Times New Roman" w:cs="Times New Roman"/>
                <w:sz w:val="24"/>
                <w:szCs w:val="24"/>
              </w:rPr>
              <w:t>Сертификат об утверждении типа средств измерений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E568F" w:rsidRPr="006D3FE7" w:rsidRDefault="00CE568F" w:rsidP="00ED2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eastAsia="Times New Roman" w:hAnsi="Times New Roman" w:cs="Times New Roman"/>
                <w:sz w:val="24"/>
                <w:szCs w:val="24"/>
              </w:rPr>
              <w:t>№8739 от 19.10.2012</w:t>
            </w:r>
            <w:r w:rsidR="00A6328E" w:rsidRPr="006D3F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D3FE7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E568F" w:rsidRPr="006D3FE7" w:rsidRDefault="00CE568F" w:rsidP="00A63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eastAsia="Times New Roman" w:hAnsi="Times New Roman" w:cs="Times New Roman"/>
                <w:sz w:val="24"/>
                <w:szCs w:val="24"/>
              </w:rPr>
              <w:t>Сертификат об утверждении типа средств измерений</w:t>
            </w:r>
            <w:r w:rsidR="00A6328E" w:rsidRPr="006D3F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Системы ультразвуковые диагностические </w:t>
            </w:r>
            <w:r w:rsidR="00A6328E" w:rsidRPr="006D3F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ySono</w:t>
            </w:r>
            <w:r w:rsidR="00A6328E" w:rsidRPr="006D3F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328E" w:rsidRPr="006D3F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  <w:r w:rsidR="00A6328E" w:rsidRPr="006D3FE7">
              <w:rPr>
                <w:rFonts w:ascii="Times New Roman" w:hAnsi="Times New Roman" w:cs="Times New Roman"/>
                <w:sz w:val="24"/>
                <w:szCs w:val="24"/>
              </w:rPr>
              <w:t xml:space="preserve">5, </w:t>
            </w:r>
            <w:r w:rsidR="00A6328E" w:rsidRPr="006D3F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  <w:r w:rsidR="00A6328E" w:rsidRPr="006D3FE7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 w:rsidR="00A6328E" w:rsidRPr="006D3F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A6328E" w:rsidRPr="006D3FE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amsungMedisonCo</w:t>
            </w:r>
            <w:r w:rsidR="00A6328E" w:rsidRPr="006D3F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, </w:t>
            </w:r>
            <w:r w:rsidR="00A6328E" w:rsidRPr="006D3FE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Ltd</w:t>
            </w:r>
            <w:r w:rsidR="00A6328E" w:rsidRPr="006D3F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»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CE568F" w:rsidRPr="006D3FE7" w:rsidRDefault="00A6328E" w:rsidP="00ED2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eastAsia="Times New Roman" w:hAnsi="Times New Roman" w:cs="Times New Roman"/>
                <w:sz w:val="24"/>
                <w:szCs w:val="24"/>
              </w:rPr>
              <w:t>ГУ «</w:t>
            </w:r>
            <w:r w:rsidR="00CE568F" w:rsidRPr="006D3FE7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 Технического Регулирования и Метрологии Министерства Индустрии и новых технологий Республики Казахстан</w:t>
            </w:r>
            <w:r w:rsidRPr="006D3FE7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="00CE568F" w:rsidRPr="006D3F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CE568F" w:rsidRPr="006D3FE7" w:rsidRDefault="00A6328E" w:rsidP="00A63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. Председателя: </w:t>
            </w:r>
            <w:r w:rsidR="00CE568F" w:rsidRPr="006D3FE7">
              <w:rPr>
                <w:rFonts w:ascii="Times New Roman" w:eastAsia="Times New Roman" w:hAnsi="Times New Roman" w:cs="Times New Roman"/>
                <w:sz w:val="24"/>
                <w:szCs w:val="24"/>
              </w:rPr>
              <w:t>Дугалов</w:t>
            </w:r>
            <w:r w:rsidRPr="006D3F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E568F" w:rsidRPr="006D3FE7" w:rsidRDefault="00CE568F" w:rsidP="00ED2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eastAsia="Times New Roman" w:hAnsi="Times New Roman" w:cs="Times New Roman"/>
                <w:sz w:val="24"/>
                <w:szCs w:val="24"/>
              </w:rPr>
              <w:t>Нотариально заверенная копия</w:t>
            </w:r>
            <w:r w:rsidR="00A6328E" w:rsidRPr="006D3FE7">
              <w:rPr>
                <w:rFonts w:ascii="Times New Roman" w:eastAsia="Times New Roman" w:hAnsi="Times New Roman" w:cs="Times New Roman"/>
                <w:sz w:val="24"/>
                <w:szCs w:val="24"/>
              </w:rPr>
              <w:t>, на 1 листе</w:t>
            </w:r>
          </w:p>
        </w:tc>
      </w:tr>
      <w:tr w:rsidR="00A6328E" w:rsidRPr="006D3FE7" w:rsidTr="002E4089">
        <w:trPr>
          <w:trHeight w:val="882"/>
        </w:trPr>
        <w:tc>
          <w:tcPr>
            <w:tcW w:w="709" w:type="dxa"/>
            <w:shd w:val="clear" w:color="auto" w:fill="auto"/>
            <w:vAlign w:val="center"/>
          </w:tcPr>
          <w:p w:rsidR="00A6328E" w:rsidRPr="006D3FE7" w:rsidRDefault="00A6328E" w:rsidP="00ED2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A6328E" w:rsidRPr="006D3FE7" w:rsidRDefault="00A6328E" w:rsidP="00A63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eastAsia="Times New Roman" w:hAnsi="Times New Roman" w:cs="Times New Roman"/>
                <w:sz w:val="24"/>
                <w:szCs w:val="24"/>
              </w:rPr>
              <w:t>Сертификат об утверждении типа средств измерений с приложением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6328E" w:rsidRPr="006D3FE7" w:rsidRDefault="00A6328E" w:rsidP="00ED2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eastAsia="Times New Roman" w:hAnsi="Times New Roman" w:cs="Times New Roman"/>
                <w:sz w:val="24"/>
                <w:szCs w:val="24"/>
              </w:rPr>
              <w:t>№8565 от 23.08.2012 г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6328E" w:rsidRPr="006D3FE7" w:rsidRDefault="00A6328E" w:rsidP="00A63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ртификат об утверждении типа средств измерений на Системы ультразвуковые диагностические </w:t>
            </w:r>
            <w:r w:rsidRPr="006D3F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no</w:t>
            </w: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Асе моделей Х</w:t>
            </w:r>
            <w:proofErr w:type="gramStart"/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  <w:r w:rsidRPr="006D3FE7">
              <w:rPr>
                <w:rFonts w:ascii="Times New Roman" w:hAnsi="Times New Roman" w:cs="Times New Roman"/>
                <w:sz w:val="24"/>
                <w:szCs w:val="24"/>
              </w:rPr>
              <w:t xml:space="preserve">, Х8, </w:t>
            </w:r>
            <w:r w:rsidRPr="006D3F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 xml:space="preserve">3, </w:t>
            </w:r>
            <w:r w:rsidRPr="006D3F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 xml:space="preserve">5, </w:t>
            </w:r>
            <w:r w:rsidRPr="006D3F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r w:rsidRPr="006D3F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6D3FE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amsungMedisonCo</w:t>
            </w:r>
            <w:r w:rsidRPr="006D3F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, </w:t>
            </w:r>
            <w:r w:rsidRPr="006D3FE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Ltd</w:t>
            </w:r>
            <w:r w:rsidRPr="006D3F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»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A6328E" w:rsidRPr="006D3FE7" w:rsidRDefault="00A6328E" w:rsidP="00A63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eastAsia="Times New Roman" w:hAnsi="Times New Roman" w:cs="Times New Roman"/>
                <w:sz w:val="24"/>
                <w:szCs w:val="24"/>
              </w:rPr>
              <w:t>ГУ «Комитет Технического Регулирования и Метрологии Министерства Индустрии и новых технологий Республики Казахстан» Председатель: Сатбаев Р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6328E" w:rsidRPr="006D3FE7" w:rsidRDefault="00A6328E" w:rsidP="00A63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eastAsia="Times New Roman" w:hAnsi="Times New Roman" w:cs="Times New Roman"/>
                <w:sz w:val="24"/>
                <w:szCs w:val="24"/>
              </w:rPr>
              <w:t>Нотариально заверенная копия, на 6 листах</w:t>
            </w:r>
          </w:p>
        </w:tc>
      </w:tr>
      <w:tr w:rsidR="00CE568F" w:rsidRPr="006D3FE7" w:rsidTr="002E4089">
        <w:trPr>
          <w:trHeight w:val="655"/>
        </w:trPr>
        <w:tc>
          <w:tcPr>
            <w:tcW w:w="709" w:type="dxa"/>
            <w:shd w:val="clear" w:color="auto" w:fill="auto"/>
            <w:vAlign w:val="center"/>
          </w:tcPr>
          <w:p w:rsidR="00CE568F" w:rsidRPr="006D3FE7" w:rsidRDefault="00CE568F" w:rsidP="00ED2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E568F" w:rsidRPr="006D3FE7" w:rsidRDefault="00CE568F" w:rsidP="00ED2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</w:p>
          <w:p w:rsidR="00CE568F" w:rsidRPr="006D3FE7" w:rsidRDefault="00CE568F" w:rsidP="00ED2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E568F" w:rsidRPr="006D3FE7" w:rsidRDefault="00CE568F" w:rsidP="00ED2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еская спецификация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E568F" w:rsidRPr="006D3FE7" w:rsidRDefault="00A6328E" w:rsidP="00ED2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/н, б/д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E568F" w:rsidRPr="006D3FE7" w:rsidRDefault="00CE568F" w:rsidP="00ED2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хническая спецификация </w:t>
            </w:r>
          </w:p>
          <w:p w:rsidR="00CE568F" w:rsidRPr="006D3FE7" w:rsidRDefault="00CE568F" w:rsidP="00ED2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eastAsia="Times New Roman" w:hAnsi="Times New Roman" w:cs="Times New Roman"/>
                <w:sz w:val="24"/>
                <w:szCs w:val="24"/>
              </w:rPr>
              <w:t>по лоту № 2 от Завода изготовителя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CE568F" w:rsidRPr="006D3FE7" w:rsidRDefault="00CE568F" w:rsidP="00ED2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D3FE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amsung Medison CO., Ltd Chairman S.I. Cho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E568F" w:rsidRPr="006D3FE7" w:rsidRDefault="00CE568F" w:rsidP="00ED2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eastAsia="Times New Roman" w:hAnsi="Times New Roman" w:cs="Times New Roman"/>
                <w:sz w:val="24"/>
                <w:szCs w:val="24"/>
              </w:rPr>
              <w:t>Оригинал</w:t>
            </w:r>
            <w:r w:rsidR="00A6328E" w:rsidRPr="006D3FE7">
              <w:rPr>
                <w:rFonts w:ascii="Times New Roman" w:eastAsia="Times New Roman" w:hAnsi="Times New Roman" w:cs="Times New Roman"/>
                <w:sz w:val="24"/>
                <w:szCs w:val="24"/>
              </w:rPr>
              <w:t>, на 6 листах</w:t>
            </w:r>
          </w:p>
        </w:tc>
      </w:tr>
      <w:tr w:rsidR="00CE568F" w:rsidRPr="006D3FE7" w:rsidTr="002E4089">
        <w:trPr>
          <w:trHeight w:val="1062"/>
        </w:trPr>
        <w:tc>
          <w:tcPr>
            <w:tcW w:w="709" w:type="dxa"/>
            <w:shd w:val="clear" w:color="auto" w:fill="auto"/>
            <w:vAlign w:val="center"/>
          </w:tcPr>
          <w:p w:rsidR="00CE568F" w:rsidRPr="006D3FE7" w:rsidRDefault="00CE568F" w:rsidP="00ED2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CE568F" w:rsidRPr="006D3FE7" w:rsidRDefault="00CE568F" w:rsidP="00ED2EFF">
            <w:pPr>
              <w:tabs>
                <w:tab w:val="left" w:pos="6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еская спецификация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E568F" w:rsidRPr="006D3FE7" w:rsidRDefault="00A6328E" w:rsidP="00ED2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/н, б/д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E568F" w:rsidRPr="006D3FE7" w:rsidRDefault="00CE568F" w:rsidP="00ED2EFF">
            <w:pPr>
              <w:tabs>
                <w:tab w:val="left" w:pos="6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6D3FE7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еская спецификация по лоту №4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A6328E" w:rsidRPr="006D3FE7" w:rsidRDefault="00A6328E" w:rsidP="00A63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ОО «ОрдаМед Центральная Азия» </w:t>
            </w:r>
          </w:p>
          <w:p w:rsidR="00CE568F" w:rsidRPr="006D3FE7" w:rsidRDefault="00A6328E" w:rsidP="00A63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6D3FE7">
              <w:rPr>
                <w:rFonts w:ascii="Times New Roman" w:eastAsia="Times New Roman" w:hAnsi="Times New Roman" w:cs="Times New Roman"/>
                <w:sz w:val="24"/>
                <w:szCs w:val="24"/>
              </w:rPr>
              <w:t>Исп</w:t>
            </w:r>
            <w:proofErr w:type="gramStart"/>
            <w:r w:rsidRPr="006D3FE7">
              <w:rPr>
                <w:rFonts w:ascii="Times New Roman" w:eastAsia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6D3FE7">
              <w:rPr>
                <w:rFonts w:ascii="Times New Roman" w:eastAsia="Times New Roman" w:hAnsi="Times New Roman" w:cs="Times New Roman"/>
                <w:sz w:val="24"/>
                <w:szCs w:val="24"/>
              </w:rPr>
              <w:t>иректор: Адильбекова Д.М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E568F" w:rsidRPr="006D3FE7" w:rsidRDefault="00CE568F" w:rsidP="00ED2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eastAsia="Times New Roman" w:hAnsi="Times New Roman" w:cs="Times New Roman"/>
                <w:sz w:val="24"/>
                <w:szCs w:val="24"/>
              </w:rPr>
              <w:t>Оригинал</w:t>
            </w:r>
            <w:r w:rsidR="00A6328E" w:rsidRPr="006D3FE7">
              <w:rPr>
                <w:rFonts w:ascii="Times New Roman" w:eastAsia="Times New Roman" w:hAnsi="Times New Roman" w:cs="Times New Roman"/>
                <w:sz w:val="24"/>
                <w:szCs w:val="24"/>
              </w:rPr>
              <w:t>, на 8 листах</w:t>
            </w:r>
          </w:p>
        </w:tc>
      </w:tr>
      <w:tr w:rsidR="00CE568F" w:rsidRPr="006D3FE7" w:rsidTr="002E4089">
        <w:trPr>
          <w:trHeight w:val="449"/>
        </w:trPr>
        <w:tc>
          <w:tcPr>
            <w:tcW w:w="709" w:type="dxa"/>
            <w:shd w:val="clear" w:color="auto" w:fill="auto"/>
            <w:vAlign w:val="center"/>
          </w:tcPr>
          <w:p w:rsidR="00CE568F" w:rsidRPr="006D3FE7" w:rsidRDefault="00CE568F" w:rsidP="00ED2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eastAsia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CE568F" w:rsidRPr="006D3FE7" w:rsidRDefault="00CE568F" w:rsidP="00ED2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eastAsia="Times New Roman" w:hAnsi="Times New Roman" w:cs="Times New Roman"/>
                <w:sz w:val="24"/>
                <w:szCs w:val="24"/>
              </w:rPr>
              <w:t>Регистрационное удостоверение</w:t>
            </w:r>
            <w:r w:rsidR="00A6328E" w:rsidRPr="006D3F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приложением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E568F" w:rsidRPr="006D3FE7" w:rsidRDefault="00CE568F" w:rsidP="00ED2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eastAsia="Times New Roman" w:hAnsi="Times New Roman" w:cs="Times New Roman"/>
                <w:sz w:val="24"/>
                <w:szCs w:val="24"/>
              </w:rPr>
              <w:t>РК-МТ-7№</w:t>
            </w:r>
            <w:r w:rsidRPr="006D3FE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6D3FE7">
              <w:rPr>
                <w:rFonts w:ascii="Times New Roman" w:eastAsia="Times New Roman" w:hAnsi="Times New Roman" w:cs="Times New Roman"/>
                <w:sz w:val="24"/>
                <w:szCs w:val="24"/>
              </w:rPr>
              <w:t>13398 от 14.08.2014</w:t>
            </w:r>
            <w:r w:rsidR="00A6328E" w:rsidRPr="006D3F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D3FE7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E568F" w:rsidRPr="006D3FE7" w:rsidRDefault="00CE568F" w:rsidP="00A6328E">
            <w:pPr>
              <w:tabs>
                <w:tab w:val="left" w:pos="6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eastAsia="Times New Roman" w:hAnsi="Times New Roman" w:cs="Times New Roman"/>
                <w:sz w:val="24"/>
                <w:szCs w:val="24"/>
              </w:rPr>
              <w:t>Регистрационное удостоверение с приложением</w:t>
            </w:r>
            <w:r w:rsidR="00A6328E" w:rsidRPr="006D3F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D3FE7">
              <w:rPr>
                <w:rFonts w:ascii="Times New Roman" w:eastAsia="Times New Roman" w:hAnsi="Times New Roman" w:cs="Times New Roman"/>
                <w:sz w:val="24"/>
                <w:szCs w:val="24"/>
              </w:rPr>
              <w:t>по лоту № 4</w:t>
            </w:r>
            <w:r w:rsidR="00A6328E" w:rsidRPr="006D3FE7">
              <w:rPr>
                <w:rFonts w:ascii="Times New Roman" w:eastAsia="Times New Roman" w:hAnsi="Times New Roman" w:cs="Times New Roman"/>
                <w:sz w:val="24"/>
                <w:szCs w:val="24"/>
              </w:rPr>
              <w:t>, на 2 языках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CE568F" w:rsidRPr="006D3FE7" w:rsidRDefault="00A6328E" w:rsidP="00ED2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hAnsi="Times New Roman" w:cs="Times New Roman"/>
                <w:sz w:val="24"/>
                <w:szCs w:val="24"/>
              </w:rPr>
              <w:t>Министерство здравоохранения Республики Казахстан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E568F" w:rsidRPr="006D3FE7" w:rsidRDefault="00CE568F" w:rsidP="00ED2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eastAsia="Times New Roman" w:hAnsi="Times New Roman" w:cs="Times New Roman"/>
                <w:sz w:val="24"/>
                <w:szCs w:val="24"/>
              </w:rPr>
              <w:t>Нотариально заверенная копия</w:t>
            </w:r>
            <w:r w:rsidR="00A6328E" w:rsidRPr="006D3FE7">
              <w:rPr>
                <w:rFonts w:ascii="Times New Roman" w:eastAsia="Times New Roman" w:hAnsi="Times New Roman" w:cs="Times New Roman"/>
                <w:sz w:val="24"/>
                <w:szCs w:val="24"/>
              </w:rPr>
              <w:t>, на 6 листах</w:t>
            </w:r>
          </w:p>
        </w:tc>
      </w:tr>
      <w:tr w:rsidR="00A6328E" w:rsidRPr="006D3FE7" w:rsidTr="002E4089">
        <w:trPr>
          <w:trHeight w:val="742"/>
        </w:trPr>
        <w:tc>
          <w:tcPr>
            <w:tcW w:w="709" w:type="dxa"/>
            <w:shd w:val="clear" w:color="auto" w:fill="auto"/>
            <w:vAlign w:val="center"/>
          </w:tcPr>
          <w:p w:rsidR="00A6328E" w:rsidRPr="006D3FE7" w:rsidRDefault="00A6328E" w:rsidP="00ED2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A6328E" w:rsidRPr="006D3FE7" w:rsidRDefault="00A6328E" w:rsidP="00ED2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eastAsia="Times New Roman" w:hAnsi="Times New Roman" w:cs="Times New Roman"/>
                <w:sz w:val="24"/>
                <w:szCs w:val="24"/>
              </w:rPr>
              <w:t>Сертификат об утверждении типа средств измерений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6328E" w:rsidRPr="006D3FE7" w:rsidRDefault="00A6328E" w:rsidP="00ED2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eastAsia="Times New Roman" w:hAnsi="Times New Roman" w:cs="Times New Roman"/>
                <w:sz w:val="24"/>
                <w:szCs w:val="24"/>
              </w:rPr>
              <w:t>№11440 от 15.12.2014 г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6328E" w:rsidRPr="006D3FE7" w:rsidRDefault="00A6328E" w:rsidP="00A6328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ртификат об утверждении типа средств измерений систем диагностических ульразвуковых стационарных </w:t>
            </w:r>
            <w:r w:rsidR="00122B63" w:rsidRPr="006D3FE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S</w:t>
            </w:r>
            <w:r w:rsidR="00122B63" w:rsidRPr="006D3FE7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  <w:r w:rsidR="00122B63" w:rsidRPr="006D3FE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</w:t>
            </w:r>
            <w:r w:rsidR="00122B63" w:rsidRPr="006D3F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122B63" w:rsidRPr="006D3FE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S</w:t>
            </w:r>
            <w:r w:rsidR="00122B63" w:rsidRPr="006D3FE7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  <w:r w:rsidR="00122B63" w:rsidRPr="006D3FE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</w:t>
            </w:r>
            <w:r w:rsidR="00122B63" w:rsidRPr="006D3F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 </w:t>
            </w:r>
            <w:r w:rsidR="00122B63" w:rsidRPr="006D3FE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S</w:t>
            </w:r>
            <w:r w:rsidR="00122B63" w:rsidRPr="006D3FE7"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  <w:r w:rsidR="00122B63" w:rsidRPr="006D3FE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</w:t>
            </w:r>
            <w:r w:rsidR="00122B63" w:rsidRPr="006D3F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122B63" w:rsidRPr="006D3FE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Samsung</w:t>
            </w:r>
            <w:r w:rsidR="00122B63" w:rsidRPr="006D3F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22B63" w:rsidRPr="006D3FE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dison</w:t>
            </w:r>
            <w:r w:rsidR="00122B63" w:rsidRPr="006D3F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22B63" w:rsidRPr="006D3FE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O</w:t>
            </w:r>
            <w:r w:rsidR="00122B63" w:rsidRPr="006D3F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, </w:t>
            </w:r>
            <w:r w:rsidR="00122B63" w:rsidRPr="006D3FE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td</w:t>
            </w:r>
            <w:r w:rsidR="00122B63" w:rsidRPr="006D3F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2 языках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A6328E" w:rsidRPr="006D3FE7" w:rsidRDefault="00A6328E" w:rsidP="00122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ГУ «Комитет Технического Регулирования и Метрологии Министерства Индустрии </w:t>
            </w:r>
            <w:r w:rsidRPr="006D3FE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и новых технологий Республики Казахстан» </w:t>
            </w:r>
          </w:p>
          <w:p w:rsidR="00A6328E" w:rsidRPr="006D3FE7" w:rsidRDefault="00A6328E" w:rsidP="00122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Председателя:</w:t>
            </w:r>
            <w:r w:rsidR="00122B63" w:rsidRPr="006D3F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нгарбаев Ж</w:t>
            </w:r>
            <w:r w:rsidRPr="006D3FE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6328E" w:rsidRPr="006D3FE7" w:rsidRDefault="00A6328E" w:rsidP="00122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отариально заверенная копия, на 1 листе</w:t>
            </w:r>
          </w:p>
        </w:tc>
      </w:tr>
      <w:tr w:rsidR="00CE568F" w:rsidRPr="006D3FE7" w:rsidTr="002E4089">
        <w:trPr>
          <w:trHeight w:val="799"/>
        </w:trPr>
        <w:tc>
          <w:tcPr>
            <w:tcW w:w="709" w:type="dxa"/>
            <w:shd w:val="clear" w:color="auto" w:fill="auto"/>
            <w:vAlign w:val="center"/>
          </w:tcPr>
          <w:p w:rsidR="00CE568F" w:rsidRPr="006D3FE7" w:rsidRDefault="00CE568F" w:rsidP="00ED2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3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CE568F" w:rsidRPr="006D3FE7" w:rsidRDefault="00CE568F" w:rsidP="00ED2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еская спецификация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E568F" w:rsidRPr="006D3FE7" w:rsidRDefault="00122B63" w:rsidP="00ED2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D3FE7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D3FE7">
              <w:rPr>
                <w:rFonts w:ascii="Times New Roman" w:eastAsia="Times New Roman" w:hAnsi="Times New Roman" w:cs="Times New Roman"/>
                <w:sz w:val="24"/>
                <w:szCs w:val="24"/>
              </w:rPr>
              <w:t>/н, б/д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E568F" w:rsidRPr="006D3FE7" w:rsidRDefault="00CE568F" w:rsidP="00ED2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хническая спецификация </w:t>
            </w:r>
          </w:p>
          <w:p w:rsidR="00CE568F" w:rsidRPr="006D3FE7" w:rsidRDefault="00CE568F" w:rsidP="00ED2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eastAsia="Times New Roman" w:hAnsi="Times New Roman" w:cs="Times New Roman"/>
                <w:sz w:val="24"/>
                <w:szCs w:val="24"/>
              </w:rPr>
              <w:t>по лоту № 4 от Завода изготовителя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CE568F" w:rsidRPr="006D3FE7" w:rsidRDefault="00CE568F" w:rsidP="00ED2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D3FE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amsung Medison CO., Ltd Chairman S.I. Cho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E568F" w:rsidRPr="006D3FE7" w:rsidRDefault="00CE568F" w:rsidP="00ED2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eastAsia="Times New Roman" w:hAnsi="Times New Roman" w:cs="Times New Roman"/>
                <w:sz w:val="24"/>
                <w:szCs w:val="24"/>
              </w:rPr>
              <w:t>Оригинал</w:t>
            </w:r>
            <w:r w:rsidR="00122B63" w:rsidRPr="006D3FE7">
              <w:rPr>
                <w:rFonts w:ascii="Times New Roman" w:eastAsia="Times New Roman" w:hAnsi="Times New Roman" w:cs="Times New Roman"/>
                <w:sz w:val="24"/>
                <w:szCs w:val="24"/>
              </w:rPr>
              <w:t>, на 8 листах</w:t>
            </w:r>
          </w:p>
        </w:tc>
      </w:tr>
      <w:tr w:rsidR="00CE568F" w:rsidRPr="006D3FE7" w:rsidTr="002E4089">
        <w:trPr>
          <w:trHeight w:val="799"/>
        </w:trPr>
        <w:tc>
          <w:tcPr>
            <w:tcW w:w="709" w:type="dxa"/>
            <w:shd w:val="clear" w:color="auto" w:fill="auto"/>
            <w:vAlign w:val="center"/>
          </w:tcPr>
          <w:p w:rsidR="00CE568F" w:rsidRPr="006D3FE7" w:rsidRDefault="00CE568F" w:rsidP="00ED2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eastAsia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CE568F" w:rsidRPr="006D3FE7" w:rsidRDefault="00CE568F" w:rsidP="00ED2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eastAsia="Times New Roman" w:hAnsi="Times New Roman" w:cs="Times New Roman"/>
                <w:sz w:val="24"/>
                <w:szCs w:val="24"/>
              </w:rPr>
              <w:t>Платежное поручение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E568F" w:rsidRPr="006D3FE7" w:rsidRDefault="00CE568F" w:rsidP="00ED2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eastAsia="Times New Roman" w:hAnsi="Times New Roman" w:cs="Times New Roman"/>
                <w:sz w:val="24"/>
                <w:szCs w:val="24"/>
              </w:rPr>
              <w:t>№ 685 от 22.10.2015г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E568F" w:rsidRPr="006D3FE7" w:rsidRDefault="00CE568F" w:rsidP="00122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арантийное обеспечение </w:t>
            </w:r>
            <w:r w:rsidR="00122B63" w:rsidRPr="006D3FE7">
              <w:rPr>
                <w:rFonts w:ascii="Times New Roman" w:eastAsia="Times New Roman" w:hAnsi="Times New Roman" w:cs="Times New Roman"/>
                <w:sz w:val="24"/>
                <w:szCs w:val="24"/>
              </w:rPr>
              <w:t>заявки на участие в тендере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CE568F" w:rsidRPr="006D3FE7" w:rsidRDefault="00CE568F" w:rsidP="00ED2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eastAsia="Times New Roman" w:hAnsi="Times New Roman" w:cs="Times New Roman"/>
                <w:sz w:val="24"/>
                <w:szCs w:val="24"/>
              </w:rPr>
              <w:t>АО «Казкоммерцбанк»</w:t>
            </w:r>
          </w:p>
          <w:p w:rsidR="00122B63" w:rsidRPr="006D3FE7" w:rsidRDefault="00122B63" w:rsidP="00ED2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eastAsia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6D3FE7">
              <w:rPr>
                <w:rFonts w:ascii="Times New Roman" w:eastAsia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6D3FE7">
              <w:rPr>
                <w:rFonts w:ascii="Times New Roman" w:eastAsia="Times New Roman" w:hAnsi="Times New Roman" w:cs="Times New Roman"/>
                <w:sz w:val="24"/>
                <w:szCs w:val="24"/>
              </w:rPr>
              <w:t>иректора: Марат Е.М.</w:t>
            </w:r>
          </w:p>
          <w:p w:rsidR="00122B63" w:rsidRPr="006D3FE7" w:rsidRDefault="00122B63" w:rsidP="00ED2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eastAsia="Times New Roman" w:hAnsi="Times New Roman" w:cs="Times New Roman"/>
                <w:sz w:val="24"/>
                <w:szCs w:val="24"/>
              </w:rPr>
              <w:t>Гл</w:t>
            </w:r>
            <w:proofErr w:type="gramStart"/>
            <w:r w:rsidRPr="006D3FE7">
              <w:rPr>
                <w:rFonts w:ascii="Times New Roman" w:eastAsia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6D3FE7">
              <w:rPr>
                <w:rFonts w:ascii="Times New Roman" w:eastAsia="Times New Roman" w:hAnsi="Times New Roman" w:cs="Times New Roman"/>
                <w:sz w:val="24"/>
                <w:szCs w:val="24"/>
              </w:rPr>
              <w:t>ухгалтер: Никокошева М.В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E568F" w:rsidRPr="006D3FE7" w:rsidRDefault="00122B63" w:rsidP="00ED2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eastAsia="Times New Roman" w:hAnsi="Times New Roman" w:cs="Times New Roman"/>
                <w:sz w:val="24"/>
                <w:szCs w:val="24"/>
              </w:rPr>
              <w:t>Оригинал, на 1 листе</w:t>
            </w:r>
          </w:p>
        </w:tc>
      </w:tr>
      <w:tr w:rsidR="00122B63" w:rsidRPr="006D3FE7" w:rsidTr="002E4089">
        <w:trPr>
          <w:trHeight w:val="569"/>
        </w:trPr>
        <w:tc>
          <w:tcPr>
            <w:tcW w:w="709" w:type="dxa"/>
            <w:shd w:val="clear" w:color="auto" w:fill="auto"/>
            <w:vAlign w:val="center"/>
          </w:tcPr>
          <w:p w:rsidR="00122B63" w:rsidRPr="006D3FE7" w:rsidRDefault="00122B63" w:rsidP="00ED2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122B63" w:rsidRPr="006D3FE7" w:rsidRDefault="00122B63" w:rsidP="00ED2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eastAsia="Times New Roman" w:hAnsi="Times New Roman" w:cs="Times New Roman"/>
                <w:sz w:val="24"/>
                <w:szCs w:val="24"/>
              </w:rPr>
              <w:t>Платежное поручение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22B63" w:rsidRPr="006D3FE7" w:rsidRDefault="00122B63" w:rsidP="00ED2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eastAsia="Times New Roman" w:hAnsi="Times New Roman" w:cs="Times New Roman"/>
                <w:sz w:val="24"/>
                <w:szCs w:val="24"/>
              </w:rPr>
              <w:t>№ 686 от 22.10.2015г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122B63" w:rsidRPr="006D3FE7" w:rsidRDefault="00122B63" w:rsidP="00122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eastAsia="Times New Roman" w:hAnsi="Times New Roman" w:cs="Times New Roman"/>
                <w:sz w:val="24"/>
                <w:szCs w:val="24"/>
              </w:rPr>
              <w:t>Гарантийное обеспечение заявки на участие в тендере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122B63" w:rsidRPr="006D3FE7" w:rsidRDefault="00122B63" w:rsidP="00122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eastAsia="Times New Roman" w:hAnsi="Times New Roman" w:cs="Times New Roman"/>
                <w:sz w:val="24"/>
                <w:szCs w:val="24"/>
              </w:rPr>
              <w:t>АО «Казкоммерцбанк»</w:t>
            </w:r>
          </w:p>
          <w:p w:rsidR="00122B63" w:rsidRPr="006D3FE7" w:rsidRDefault="00122B63" w:rsidP="00122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eastAsia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6D3FE7">
              <w:rPr>
                <w:rFonts w:ascii="Times New Roman" w:eastAsia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6D3FE7">
              <w:rPr>
                <w:rFonts w:ascii="Times New Roman" w:eastAsia="Times New Roman" w:hAnsi="Times New Roman" w:cs="Times New Roman"/>
                <w:sz w:val="24"/>
                <w:szCs w:val="24"/>
              </w:rPr>
              <w:t>иректора: Марат Е.М.</w:t>
            </w:r>
          </w:p>
          <w:p w:rsidR="00122B63" w:rsidRPr="006D3FE7" w:rsidRDefault="00122B63" w:rsidP="00122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eastAsia="Times New Roman" w:hAnsi="Times New Roman" w:cs="Times New Roman"/>
                <w:sz w:val="24"/>
                <w:szCs w:val="24"/>
              </w:rPr>
              <w:t>Гл</w:t>
            </w:r>
            <w:proofErr w:type="gramStart"/>
            <w:r w:rsidRPr="006D3FE7">
              <w:rPr>
                <w:rFonts w:ascii="Times New Roman" w:eastAsia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6D3FE7">
              <w:rPr>
                <w:rFonts w:ascii="Times New Roman" w:eastAsia="Times New Roman" w:hAnsi="Times New Roman" w:cs="Times New Roman"/>
                <w:sz w:val="24"/>
                <w:szCs w:val="24"/>
              </w:rPr>
              <w:t>ухгалтер: Никокошева М.В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22B63" w:rsidRPr="006D3FE7" w:rsidRDefault="00122B63" w:rsidP="00122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eastAsia="Times New Roman" w:hAnsi="Times New Roman" w:cs="Times New Roman"/>
                <w:sz w:val="24"/>
                <w:szCs w:val="24"/>
              </w:rPr>
              <w:t>Оригинал, на 1 листе</w:t>
            </w:r>
          </w:p>
        </w:tc>
      </w:tr>
      <w:tr w:rsidR="00122B63" w:rsidRPr="006D3FE7" w:rsidTr="002E4089">
        <w:trPr>
          <w:trHeight w:val="720"/>
        </w:trPr>
        <w:tc>
          <w:tcPr>
            <w:tcW w:w="709" w:type="dxa"/>
            <w:shd w:val="clear" w:color="auto" w:fill="auto"/>
            <w:vAlign w:val="center"/>
          </w:tcPr>
          <w:p w:rsidR="00122B63" w:rsidRPr="006D3FE7" w:rsidRDefault="00122B63" w:rsidP="00ED2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122B63" w:rsidRPr="006D3FE7" w:rsidRDefault="00122B63" w:rsidP="00ED2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ись документов 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22B63" w:rsidRPr="006D3FE7" w:rsidRDefault="00122B63" w:rsidP="00ED2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D3FE7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D3FE7">
              <w:rPr>
                <w:rFonts w:ascii="Times New Roman" w:eastAsia="Times New Roman" w:hAnsi="Times New Roman" w:cs="Times New Roman"/>
                <w:sz w:val="24"/>
                <w:szCs w:val="24"/>
              </w:rPr>
              <w:t>/н, б/д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122B63" w:rsidRPr="006D3FE7" w:rsidRDefault="00122B63" w:rsidP="00ED2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eastAsia="Times New Roman" w:hAnsi="Times New Roman" w:cs="Times New Roman"/>
                <w:sz w:val="24"/>
                <w:szCs w:val="24"/>
              </w:rPr>
              <w:t>Опись документов на бумажном носителе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122B63" w:rsidRPr="006D3FE7" w:rsidRDefault="00122B63" w:rsidP="00122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ОО «ОрдаМед Центральная Азия» </w:t>
            </w:r>
          </w:p>
          <w:p w:rsidR="00122B63" w:rsidRPr="006D3FE7" w:rsidRDefault="00122B63" w:rsidP="00122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6D3FE7">
              <w:rPr>
                <w:rFonts w:ascii="Times New Roman" w:eastAsia="Times New Roman" w:hAnsi="Times New Roman" w:cs="Times New Roman"/>
                <w:sz w:val="24"/>
                <w:szCs w:val="24"/>
              </w:rPr>
              <w:t>Исп</w:t>
            </w:r>
            <w:proofErr w:type="gramStart"/>
            <w:r w:rsidRPr="006D3FE7">
              <w:rPr>
                <w:rFonts w:ascii="Times New Roman" w:eastAsia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6D3FE7">
              <w:rPr>
                <w:rFonts w:ascii="Times New Roman" w:eastAsia="Times New Roman" w:hAnsi="Times New Roman" w:cs="Times New Roman"/>
                <w:sz w:val="24"/>
                <w:szCs w:val="24"/>
              </w:rPr>
              <w:t>иректор: Адильбекова Д.М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22B63" w:rsidRPr="006D3FE7" w:rsidRDefault="00122B63" w:rsidP="00ED2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eastAsia="Times New Roman" w:hAnsi="Times New Roman" w:cs="Times New Roman"/>
                <w:sz w:val="24"/>
                <w:szCs w:val="24"/>
              </w:rPr>
              <w:t>Оригинал, на 8 листах</w:t>
            </w:r>
          </w:p>
        </w:tc>
      </w:tr>
      <w:tr w:rsidR="00122B63" w:rsidRPr="006D3FE7" w:rsidTr="002E4089">
        <w:trPr>
          <w:trHeight w:val="648"/>
        </w:trPr>
        <w:tc>
          <w:tcPr>
            <w:tcW w:w="709" w:type="dxa"/>
            <w:shd w:val="clear" w:color="auto" w:fill="auto"/>
            <w:vAlign w:val="center"/>
          </w:tcPr>
          <w:p w:rsidR="00122B63" w:rsidRPr="006D3FE7" w:rsidRDefault="00122B63" w:rsidP="00ED2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eastAsia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122B63" w:rsidRPr="006D3FE7" w:rsidRDefault="00122B63" w:rsidP="00ED2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еская спецификация</w:t>
            </w:r>
          </w:p>
          <w:p w:rsidR="00122B63" w:rsidRPr="006D3FE7" w:rsidRDefault="00122B63" w:rsidP="00ED2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eastAsia="Times New Roman" w:hAnsi="Times New Roman" w:cs="Times New Roman"/>
                <w:sz w:val="24"/>
                <w:szCs w:val="24"/>
              </w:rPr>
              <w:t>(электронный вариант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22B63" w:rsidRPr="006D3FE7" w:rsidRDefault="00122B63" w:rsidP="00ED2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D3FE7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D3FE7">
              <w:rPr>
                <w:rFonts w:ascii="Times New Roman" w:eastAsia="Times New Roman" w:hAnsi="Times New Roman" w:cs="Times New Roman"/>
                <w:sz w:val="24"/>
                <w:szCs w:val="24"/>
              </w:rPr>
              <w:t>/н, б/д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122B63" w:rsidRPr="006D3FE7" w:rsidRDefault="00122B63" w:rsidP="00122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еская спецификация в формате .</w:t>
            </w:r>
            <w:r w:rsidRPr="006D3FE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ocx</w:t>
            </w:r>
            <w:r w:rsidRPr="006D3F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лотам №2, 4(электронный вариант)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122B63" w:rsidRPr="006D3FE7" w:rsidRDefault="00122B63" w:rsidP="00122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ОО «ОрдаМед Центральная Азия» </w:t>
            </w:r>
          </w:p>
          <w:p w:rsidR="00122B63" w:rsidRPr="006D3FE7" w:rsidRDefault="00122B63" w:rsidP="00122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eastAsia="Times New Roman" w:hAnsi="Times New Roman" w:cs="Times New Roman"/>
                <w:sz w:val="24"/>
                <w:szCs w:val="24"/>
              </w:rPr>
              <w:t>Исп</w:t>
            </w:r>
            <w:proofErr w:type="gramStart"/>
            <w:r w:rsidRPr="006D3FE7">
              <w:rPr>
                <w:rFonts w:ascii="Times New Roman" w:eastAsia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6D3FE7">
              <w:rPr>
                <w:rFonts w:ascii="Times New Roman" w:eastAsia="Times New Roman" w:hAnsi="Times New Roman" w:cs="Times New Roman"/>
                <w:sz w:val="24"/>
                <w:szCs w:val="24"/>
              </w:rPr>
              <w:t>иректор: Адильбекова Д.М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22B63" w:rsidRPr="006D3FE7" w:rsidRDefault="00122B63" w:rsidP="00ED2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ый носитель CD-диск – 1 шт.</w:t>
            </w:r>
          </w:p>
        </w:tc>
      </w:tr>
      <w:tr w:rsidR="00122B63" w:rsidRPr="006D3FE7" w:rsidTr="002E4089">
        <w:trPr>
          <w:trHeight w:val="644"/>
        </w:trPr>
        <w:tc>
          <w:tcPr>
            <w:tcW w:w="709" w:type="dxa"/>
            <w:shd w:val="clear" w:color="auto" w:fill="auto"/>
            <w:vAlign w:val="center"/>
          </w:tcPr>
          <w:p w:rsidR="00122B63" w:rsidRPr="006D3FE7" w:rsidRDefault="00122B63" w:rsidP="00ED2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eastAsia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122B63" w:rsidRPr="006D3FE7" w:rsidRDefault="00122B63" w:rsidP="00ED2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eastAsia="Times New Roman" w:hAnsi="Times New Roman" w:cs="Times New Roman"/>
                <w:sz w:val="24"/>
                <w:szCs w:val="24"/>
              </w:rPr>
              <w:t>Опись документов</w:t>
            </w:r>
          </w:p>
          <w:p w:rsidR="00122B63" w:rsidRPr="006D3FE7" w:rsidRDefault="00122B63" w:rsidP="00ED2EFF">
            <w:pPr>
              <w:tabs>
                <w:tab w:val="left" w:pos="6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eastAsia="Times New Roman" w:hAnsi="Times New Roman" w:cs="Times New Roman"/>
                <w:sz w:val="24"/>
                <w:szCs w:val="24"/>
              </w:rPr>
              <w:t>(электронный вариант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22B63" w:rsidRPr="006D3FE7" w:rsidRDefault="00122B63" w:rsidP="00ED2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D3FE7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D3FE7">
              <w:rPr>
                <w:rFonts w:ascii="Times New Roman" w:eastAsia="Times New Roman" w:hAnsi="Times New Roman" w:cs="Times New Roman"/>
                <w:sz w:val="24"/>
                <w:szCs w:val="24"/>
              </w:rPr>
              <w:t>/н, б/д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122B63" w:rsidRPr="006D3FE7" w:rsidRDefault="00122B63" w:rsidP="00ED2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22B63" w:rsidRPr="006D3FE7" w:rsidRDefault="00122B63" w:rsidP="00ED2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eastAsia="Times New Roman" w:hAnsi="Times New Roman" w:cs="Times New Roman"/>
                <w:sz w:val="24"/>
                <w:szCs w:val="24"/>
              </w:rPr>
              <w:t>Опись документов</w:t>
            </w:r>
          </w:p>
          <w:p w:rsidR="00122B63" w:rsidRPr="006D3FE7" w:rsidRDefault="00122B63" w:rsidP="00ED2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eastAsia="Times New Roman" w:hAnsi="Times New Roman" w:cs="Times New Roman"/>
                <w:sz w:val="24"/>
                <w:szCs w:val="24"/>
              </w:rPr>
              <w:t>(электронный вариант)</w:t>
            </w:r>
          </w:p>
          <w:p w:rsidR="00122B63" w:rsidRPr="006D3FE7" w:rsidRDefault="00122B63" w:rsidP="00ED2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122B63" w:rsidRPr="006D3FE7" w:rsidRDefault="00122B63" w:rsidP="00122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ОО «ОрдаМед Центральная Азия» </w:t>
            </w:r>
          </w:p>
          <w:p w:rsidR="00122B63" w:rsidRPr="006D3FE7" w:rsidRDefault="00122B63" w:rsidP="00122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eastAsia="Times New Roman" w:hAnsi="Times New Roman" w:cs="Times New Roman"/>
                <w:sz w:val="24"/>
                <w:szCs w:val="24"/>
              </w:rPr>
              <w:t>Исп</w:t>
            </w:r>
            <w:proofErr w:type="gramStart"/>
            <w:r w:rsidRPr="006D3FE7">
              <w:rPr>
                <w:rFonts w:ascii="Times New Roman" w:eastAsia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6D3FE7">
              <w:rPr>
                <w:rFonts w:ascii="Times New Roman" w:eastAsia="Times New Roman" w:hAnsi="Times New Roman" w:cs="Times New Roman"/>
                <w:sz w:val="24"/>
                <w:szCs w:val="24"/>
              </w:rPr>
              <w:t>иректор: Адильбекова Д.М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22B63" w:rsidRPr="006D3FE7" w:rsidRDefault="00122B63" w:rsidP="00ED2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FE7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ый носитель CD-диск – 1 шт.</w:t>
            </w:r>
          </w:p>
        </w:tc>
      </w:tr>
    </w:tbl>
    <w:p w:rsidR="00ED2EFF" w:rsidRPr="006D3FE7" w:rsidRDefault="00ED2EFF" w:rsidP="00122B63">
      <w:pPr>
        <w:pStyle w:val="ab"/>
        <w:rPr>
          <w:rFonts w:ascii="Times New Roman" w:hAnsi="Times New Roman" w:cs="Times New Roman"/>
          <w:sz w:val="24"/>
          <w:szCs w:val="24"/>
        </w:rPr>
      </w:pPr>
    </w:p>
    <w:sectPr w:rsidR="00ED2EFF" w:rsidRPr="006D3FE7" w:rsidSect="00692365">
      <w:pgSz w:w="16838" w:h="11906" w:orient="landscape"/>
      <w:pgMar w:top="426" w:right="720" w:bottom="568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9A3723"/>
    <w:multiLevelType w:val="hybridMultilevel"/>
    <w:tmpl w:val="2F8EB6DC"/>
    <w:lvl w:ilvl="0" w:tplc="CF7C6336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D656247"/>
    <w:multiLevelType w:val="hybridMultilevel"/>
    <w:tmpl w:val="A63CC418"/>
    <w:lvl w:ilvl="0" w:tplc="9EAA66D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7616D0"/>
    <w:multiLevelType w:val="hybridMultilevel"/>
    <w:tmpl w:val="CB4CA488"/>
    <w:lvl w:ilvl="0" w:tplc="816CA5D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FC0EBB"/>
    <w:multiLevelType w:val="hybridMultilevel"/>
    <w:tmpl w:val="CB4CA488"/>
    <w:lvl w:ilvl="0" w:tplc="816CA5D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F524C8"/>
    <w:rsid w:val="00023025"/>
    <w:rsid w:val="00026315"/>
    <w:rsid w:val="00027238"/>
    <w:rsid w:val="00050CEA"/>
    <w:rsid w:val="000546DD"/>
    <w:rsid w:val="00071846"/>
    <w:rsid w:val="00092E6A"/>
    <w:rsid w:val="00093300"/>
    <w:rsid w:val="000D0BE9"/>
    <w:rsid w:val="000E4EA6"/>
    <w:rsid w:val="00122B63"/>
    <w:rsid w:val="0013691B"/>
    <w:rsid w:val="00146746"/>
    <w:rsid w:val="001A1D9B"/>
    <w:rsid w:val="001A4CA4"/>
    <w:rsid w:val="001E6936"/>
    <w:rsid w:val="00234309"/>
    <w:rsid w:val="00247881"/>
    <w:rsid w:val="00284EAA"/>
    <w:rsid w:val="002970A9"/>
    <w:rsid w:val="002D30E6"/>
    <w:rsid w:val="002E4089"/>
    <w:rsid w:val="002E593A"/>
    <w:rsid w:val="00300E4A"/>
    <w:rsid w:val="0031392C"/>
    <w:rsid w:val="003179F3"/>
    <w:rsid w:val="00335A5E"/>
    <w:rsid w:val="00344DD7"/>
    <w:rsid w:val="00375EEC"/>
    <w:rsid w:val="00387F33"/>
    <w:rsid w:val="003C247B"/>
    <w:rsid w:val="003D3ED6"/>
    <w:rsid w:val="003F5F49"/>
    <w:rsid w:val="00404850"/>
    <w:rsid w:val="00436445"/>
    <w:rsid w:val="0044480D"/>
    <w:rsid w:val="0045378C"/>
    <w:rsid w:val="00456BDC"/>
    <w:rsid w:val="004C41DA"/>
    <w:rsid w:val="004E2D86"/>
    <w:rsid w:val="004F13E2"/>
    <w:rsid w:val="004F4F89"/>
    <w:rsid w:val="00507A4F"/>
    <w:rsid w:val="0054018D"/>
    <w:rsid w:val="005452BE"/>
    <w:rsid w:val="00553118"/>
    <w:rsid w:val="0055447F"/>
    <w:rsid w:val="00566038"/>
    <w:rsid w:val="00570176"/>
    <w:rsid w:val="00583DE9"/>
    <w:rsid w:val="005D60A7"/>
    <w:rsid w:val="005E2716"/>
    <w:rsid w:val="00614B4B"/>
    <w:rsid w:val="00652E04"/>
    <w:rsid w:val="00691837"/>
    <w:rsid w:val="00692365"/>
    <w:rsid w:val="006B5C59"/>
    <w:rsid w:val="006B6859"/>
    <w:rsid w:val="006C1EAB"/>
    <w:rsid w:val="006D3FE7"/>
    <w:rsid w:val="0076642F"/>
    <w:rsid w:val="00787279"/>
    <w:rsid w:val="007D0C0B"/>
    <w:rsid w:val="007D1D3C"/>
    <w:rsid w:val="007F28BE"/>
    <w:rsid w:val="00805296"/>
    <w:rsid w:val="00805A2A"/>
    <w:rsid w:val="00826C4A"/>
    <w:rsid w:val="00831CE7"/>
    <w:rsid w:val="008327B8"/>
    <w:rsid w:val="00860519"/>
    <w:rsid w:val="008679F8"/>
    <w:rsid w:val="00875A06"/>
    <w:rsid w:val="00886C3B"/>
    <w:rsid w:val="00945801"/>
    <w:rsid w:val="00957096"/>
    <w:rsid w:val="009676D4"/>
    <w:rsid w:val="009929C7"/>
    <w:rsid w:val="00993624"/>
    <w:rsid w:val="009A795F"/>
    <w:rsid w:val="009F6FCC"/>
    <w:rsid w:val="00A6187C"/>
    <w:rsid w:val="00A6328E"/>
    <w:rsid w:val="00AC4758"/>
    <w:rsid w:val="00AD07A4"/>
    <w:rsid w:val="00AD1AA1"/>
    <w:rsid w:val="00B25A80"/>
    <w:rsid w:val="00B62E1C"/>
    <w:rsid w:val="00B844E4"/>
    <w:rsid w:val="00BA3393"/>
    <w:rsid w:val="00BA3FB4"/>
    <w:rsid w:val="00BE3A59"/>
    <w:rsid w:val="00C004CF"/>
    <w:rsid w:val="00C14987"/>
    <w:rsid w:val="00C2270E"/>
    <w:rsid w:val="00C240A5"/>
    <w:rsid w:val="00C3694D"/>
    <w:rsid w:val="00C37489"/>
    <w:rsid w:val="00C5490A"/>
    <w:rsid w:val="00C602EA"/>
    <w:rsid w:val="00CA2991"/>
    <w:rsid w:val="00CE4030"/>
    <w:rsid w:val="00CE568F"/>
    <w:rsid w:val="00D22C92"/>
    <w:rsid w:val="00D65723"/>
    <w:rsid w:val="00D662ED"/>
    <w:rsid w:val="00DE00E1"/>
    <w:rsid w:val="00E03B05"/>
    <w:rsid w:val="00E3262E"/>
    <w:rsid w:val="00E42558"/>
    <w:rsid w:val="00E46957"/>
    <w:rsid w:val="00E82ADC"/>
    <w:rsid w:val="00EC69CB"/>
    <w:rsid w:val="00ED2EFF"/>
    <w:rsid w:val="00F06884"/>
    <w:rsid w:val="00F274D5"/>
    <w:rsid w:val="00F36C91"/>
    <w:rsid w:val="00F524C8"/>
    <w:rsid w:val="00F907F0"/>
    <w:rsid w:val="00FC0A36"/>
    <w:rsid w:val="00FD3C3C"/>
    <w:rsid w:val="00FF55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6C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24C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C602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0">
    <w:name w:val="s0"/>
    <w:rsid w:val="00456BDC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s1">
    <w:name w:val="s1"/>
    <w:rsid w:val="00456BDC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paragraph" w:styleId="a5">
    <w:name w:val="header"/>
    <w:basedOn w:val="a"/>
    <w:link w:val="a6"/>
    <w:unhideWhenUsed/>
    <w:rsid w:val="00C1498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rsid w:val="00C14987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ody Text Indent"/>
    <w:basedOn w:val="a"/>
    <w:link w:val="a8"/>
    <w:unhideWhenUsed/>
    <w:rsid w:val="00C1498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rsid w:val="00C14987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ody Text"/>
    <w:basedOn w:val="a"/>
    <w:link w:val="aa"/>
    <w:uiPriority w:val="99"/>
    <w:unhideWhenUsed/>
    <w:rsid w:val="00C1498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Знак"/>
    <w:basedOn w:val="a0"/>
    <w:link w:val="a9"/>
    <w:uiPriority w:val="99"/>
    <w:rsid w:val="00C14987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No Spacing"/>
    <w:link w:val="ac"/>
    <w:qFormat/>
    <w:rsid w:val="003179F3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ac">
    <w:name w:val="Без интервала Знак"/>
    <w:link w:val="ab"/>
    <w:locked/>
    <w:rsid w:val="003179F3"/>
    <w:rPr>
      <w:rFonts w:ascii="Calibri" w:eastAsia="Times New Roman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BDA72E-6AB8-471D-BAE3-F30962DD8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1</TotalTime>
  <Pages>1</Pages>
  <Words>12654</Words>
  <Characters>72133</Characters>
  <Application>Microsoft Office Word</Application>
  <DocSecurity>0</DocSecurity>
  <Lines>601</Lines>
  <Paragraphs>1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сем</dc:creator>
  <cp:keywords/>
  <dc:description/>
  <cp:lastModifiedBy>Асем</cp:lastModifiedBy>
  <cp:revision>22</cp:revision>
  <dcterms:created xsi:type="dcterms:W3CDTF">2015-11-02T03:54:00Z</dcterms:created>
  <dcterms:modified xsi:type="dcterms:W3CDTF">2015-11-04T06:00:00Z</dcterms:modified>
</cp:coreProperties>
</file>